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D0FF7" w14:textId="77777777" w:rsidR="00DB565D" w:rsidRDefault="00DB565D">
      <w:bookmarkStart w:id="0" w:name="_GoBack"/>
      <w:bookmarkEnd w:id="0"/>
      <w:r>
        <w:rPr>
          <w:noProof/>
          <w:lang w:eastAsia="ru-RU"/>
        </w:rPr>
        <w:drawing>
          <wp:anchor distT="0" distB="0" distL="114300" distR="114300" simplePos="0" relativeHeight="251658240" behindDoc="0" locked="0" layoutInCell="0" allowOverlap="1" wp14:anchorId="2DD34E66" wp14:editId="1E737274">
            <wp:simplePos x="0" y="0"/>
            <wp:positionH relativeFrom="column">
              <wp:posOffset>2649855</wp:posOffset>
            </wp:positionH>
            <wp:positionV relativeFrom="margin">
              <wp:posOffset>-438785</wp:posOffset>
            </wp:positionV>
            <wp:extent cx="682625" cy="611505"/>
            <wp:effectExtent l="0" t="0" r="3175" b="0"/>
            <wp:wrapNone/>
            <wp:docPr id="1" name="Рисунок 1" descr="ektr-s-c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tr-s-c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61150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1817"/>
        <w:gridCol w:w="6026"/>
        <w:gridCol w:w="1795"/>
      </w:tblGrid>
      <w:tr w:rsidR="006D2904" w:rsidRPr="006D2904" w14:paraId="69D0B365" w14:textId="77777777" w:rsidTr="006D2904">
        <w:tc>
          <w:tcPr>
            <w:tcW w:w="9638" w:type="dxa"/>
            <w:gridSpan w:val="3"/>
          </w:tcPr>
          <w:p w14:paraId="6BBA6C11" w14:textId="77777777" w:rsidR="006D2904" w:rsidRPr="006D2904" w:rsidRDefault="006D2904" w:rsidP="00DB565D">
            <w:pPr>
              <w:spacing w:after="0" w:line="240" w:lineRule="auto"/>
              <w:ind w:left="-57"/>
              <w:jc w:val="center"/>
              <w:rPr>
                <w:rFonts w:ascii="Liberation Serif" w:eastAsia="Liberation Serif" w:hAnsi="Liberation Serif" w:cs="Liberation Serif"/>
                <w:b/>
                <w:spacing w:val="2"/>
                <w:sz w:val="28"/>
                <w:szCs w:val="28"/>
                <w:lang w:val="en-US" w:eastAsia="ru-RU"/>
              </w:rPr>
            </w:pPr>
            <w:r w:rsidRPr="006D2904">
              <w:rPr>
                <w:rFonts w:ascii="Liberation Serif" w:eastAsia="Liberation Serif" w:hAnsi="Liberation Serif" w:cs="Liberation Serif"/>
                <w:b/>
                <w:sz w:val="28"/>
                <w:szCs w:val="28"/>
                <w:lang w:eastAsia="ru-RU"/>
              </w:rPr>
              <w:t>АДМИНИ</w:t>
            </w:r>
            <w:r w:rsidRPr="006D2904">
              <w:rPr>
                <w:rFonts w:ascii="Liberation Serif" w:eastAsia="Liberation Serif" w:hAnsi="Liberation Serif" w:cs="Liberation Serif"/>
                <w:b/>
                <w:spacing w:val="-8"/>
                <w:sz w:val="28"/>
                <w:szCs w:val="28"/>
                <w:lang w:eastAsia="ru-RU"/>
              </w:rPr>
              <w:t>С</w:t>
            </w:r>
            <w:r w:rsidRPr="006D2904">
              <w:rPr>
                <w:rFonts w:ascii="Liberation Serif" w:eastAsia="Liberation Serif" w:hAnsi="Liberation Serif" w:cs="Liberation Serif"/>
                <w:b/>
                <w:sz w:val="28"/>
                <w:szCs w:val="28"/>
                <w:lang w:eastAsia="ru-RU"/>
              </w:rPr>
              <w:t>Т</w:t>
            </w:r>
            <w:r w:rsidRPr="006D2904">
              <w:rPr>
                <w:rFonts w:ascii="Liberation Serif" w:eastAsia="Liberation Serif" w:hAnsi="Liberation Serif" w:cs="Liberation Serif"/>
                <w:b/>
                <w:spacing w:val="-6"/>
                <w:sz w:val="28"/>
                <w:szCs w:val="28"/>
                <w:lang w:eastAsia="ru-RU"/>
              </w:rPr>
              <w:t>РАЦИЯ</w:t>
            </w:r>
            <w:r w:rsidRPr="006D2904">
              <w:rPr>
                <w:rFonts w:ascii="Liberation Serif" w:eastAsia="Liberation Serif" w:hAnsi="Liberation Serif" w:cs="Liberation Serif"/>
                <w:b/>
                <w:spacing w:val="-8"/>
                <w:sz w:val="28"/>
                <w:szCs w:val="28"/>
                <w:lang w:eastAsia="ru-RU"/>
              </w:rPr>
              <w:t xml:space="preserve"> </w:t>
            </w:r>
            <w:r w:rsidRPr="006D2904">
              <w:rPr>
                <w:rFonts w:ascii="Liberation Serif" w:eastAsia="Liberation Serif" w:hAnsi="Liberation Serif" w:cs="Liberation Serif"/>
                <w:b/>
                <w:sz w:val="28"/>
                <w:szCs w:val="28"/>
                <w:lang w:eastAsia="ru-RU"/>
              </w:rPr>
              <w:t>ГО</w:t>
            </w:r>
            <w:r w:rsidRPr="006D2904">
              <w:rPr>
                <w:rFonts w:ascii="Liberation Serif" w:eastAsia="Liberation Serif" w:hAnsi="Liberation Serif" w:cs="Liberation Serif"/>
                <w:b/>
                <w:spacing w:val="6"/>
                <w:sz w:val="28"/>
                <w:szCs w:val="28"/>
                <w:lang w:eastAsia="ru-RU"/>
              </w:rPr>
              <w:t>Р</w:t>
            </w:r>
            <w:r w:rsidRPr="006D2904">
              <w:rPr>
                <w:rFonts w:ascii="Liberation Serif" w:eastAsia="Liberation Serif" w:hAnsi="Liberation Serif" w:cs="Liberation Serif"/>
                <w:b/>
                <w:sz w:val="28"/>
                <w:szCs w:val="28"/>
                <w:lang w:eastAsia="ru-RU"/>
              </w:rPr>
              <w:t>ОДА</w:t>
            </w:r>
            <w:r w:rsidRPr="006D2904">
              <w:rPr>
                <w:rFonts w:ascii="Liberation Serif" w:eastAsia="Liberation Serif" w:hAnsi="Liberation Serif" w:cs="Liberation Serif"/>
                <w:b/>
                <w:spacing w:val="8"/>
                <w:sz w:val="28"/>
                <w:szCs w:val="28"/>
                <w:lang w:eastAsia="ru-RU"/>
              </w:rPr>
              <w:t xml:space="preserve"> </w:t>
            </w:r>
            <w:r w:rsidRPr="006D2904">
              <w:rPr>
                <w:rFonts w:ascii="Liberation Serif" w:eastAsia="Liberation Serif" w:hAnsi="Liberation Serif" w:cs="Liberation Serif"/>
                <w:b/>
                <w:spacing w:val="4"/>
                <w:sz w:val="28"/>
                <w:szCs w:val="28"/>
                <w:lang w:eastAsia="ru-RU"/>
              </w:rPr>
              <w:t>ЕК</w:t>
            </w:r>
            <w:r w:rsidRPr="006D2904">
              <w:rPr>
                <w:rFonts w:ascii="Liberation Serif" w:eastAsia="Liberation Serif" w:hAnsi="Liberation Serif" w:cs="Liberation Serif"/>
                <w:b/>
                <w:spacing w:val="2"/>
                <w:sz w:val="28"/>
                <w:szCs w:val="28"/>
                <w:lang w:eastAsia="ru-RU"/>
              </w:rPr>
              <w:t>А</w:t>
            </w:r>
            <w:r w:rsidRPr="006D2904">
              <w:rPr>
                <w:rFonts w:ascii="Liberation Serif" w:eastAsia="Liberation Serif" w:hAnsi="Liberation Serif" w:cs="Liberation Serif"/>
                <w:b/>
                <w:spacing w:val="4"/>
                <w:sz w:val="28"/>
                <w:szCs w:val="28"/>
                <w:lang w:eastAsia="ru-RU"/>
              </w:rPr>
              <w:t>ТЕРИНБ</w:t>
            </w:r>
            <w:r w:rsidRPr="006D2904">
              <w:rPr>
                <w:rFonts w:ascii="Liberation Serif" w:eastAsia="Liberation Serif" w:hAnsi="Liberation Serif" w:cs="Liberation Serif"/>
                <w:b/>
                <w:spacing w:val="2"/>
                <w:sz w:val="28"/>
                <w:szCs w:val="28"/>
                <w:lang w:eastAsia="ru-RU"/>
              </w:rPr>
              <w:t>У</w:t>
            </w:r>
            <w:r w:rsidRPr="006D2904">
              <w:rPr>
                <w:rFonts w:ascii="Liberation Serif" w:eastAsia="Liberation Serif" w:hAnsi="Liberation Serif" w:cs="Liberation Serif"/>
                <w:b/>
                <w:spacing w:val="4"/>
                <w:sz w:val="28"/>
                <w:szCs w:val="28"/>
                <w:lang w:eastAsia="ru-RU"/>
              </w:rPr>
              <w:t>Р</w:t>
            </w:r>
            <w:r w:rsidRPr="006D2904">
              <w:rPr>
                <w:rFonts w:ascii="Liberation Serif" w:eastAsia="Liberation Serif" w:hAnsi="Liberation Serif" w:cs="Liberation Serif"/>
                <w:b/>
                <w:spacing w:val="2"/>
                <w:sz w:val="28"/>
                <w:szCs w:val="28"/>
                <w:lang w:eastAsia="ru-RU"/>
              </w:rPr>
              <w:t>ГА</w:t>
            </w:r>
          </w:p>
        </w:tc>
      </w:tr>
      <w:tr w:rsidR="006D2904" w:rsidRPr="006D2904" w14:paraId="1C67ADC7" w14:textId="77777777" w:rsidTr="006D2904">
        <w:tc>
          <w:tcPr>
            <w:tcW w:w="9638" w:type="dxa"/>
            <w:gridSpan w:val="3"/>
          </w:tcPr>
          <w:p w14:paraId="067F2733" w14:textId="77777777" w:rsidR="006D2904" w:rsidRPr="006D2904" w:rsidRDefault="006D2904" w:rsidP="006D2904">
            <w:pPr>
              <w:spacing w:after="0" w:line="240" w:lineRule="auto"/>
              <w:jc w:val="center"/>
              <w:rPr>
                <w:rFonts w:ascii="Liberation Serif" w:eastAsia="Liberation Serif" w:hAnsi="Liberation Serif" w:cs="Liberation Serif"/>
                <w:b/>
                <w:noProof/>
                <w:sz w:val="28"/>
                <w:szCs w:val="28"/>
                <w:lang w:eastAsia="ru-RU"/>
              </w:rPr>
            </w:pPr>
          </w:p>
          <w:p w14:paraId="570F8C85" w14:textId="77777777" w:rsidR="006D2904" w:rsidRPr="006D2904" w:rsidRDefault="006D2904" w:rsidP="006D2904">
            <w:pPr>
              <w:spacing w:after="0" w:line="240" w:lineRule="auto"/>
              <w:jc w:val="center"/>
              <w:rPr>
                <w:rFonts w:ascii="Liberation Serif" w:eastAsia="Liberation Serif" w:hAnsi="Liberation Serif" w:cs="Liberation Serif"/>
                <w:b/>
                <w:caps/>
                <w:noProof/>
                <w:sz w:val="28"/>
                <w:szCs w:val="28"/>
                <w:lang w:eastAsia="ru-RU"/>
              </w:rPr>
            </w:pPr>
            <w:r w:rsidRPr="006D2904">
              <w:rPr>
                <w:rFonts w:ascii="Liberation Serif" w:eastAsia="Liberation Serif" w:hAnsi="Liberation Serif" w:cs="Liberation Serif"/>
                <w:b/>
                <w:caps/>
                <w:noProof/>
                <w:sz w:val="28"/>
                <w:szCs w:val="28"/>
                <w:lang w:eastAsia="ru-RU"/>
              </w:rPr>
              <w:t>Постановление</w:t>
            </w:r>
          </w:p>
          <w:p w14:paraId="0A8E9E9D" w14:textId="77777777" w:rsidR="006D2904" w:rsidRPr="006D2904" w:rsidRDefault="006D2904" w:rsidP="006D2904">
            <w:pPr>
              <w:spacing w:after="0" w:line="240" w:lineRule="auto"/>
              <w:jc w:val="center"/>
              <w:rPr>
                <w:rFonts w:ascii="Liberation Serif" w:eastAsia="Liberation Serif" w:hAnsi="Liberation Serif" w:cs="Liberation Serif"/>
                <w:b/>
                <w:noProof/>
                <w:sz w:val="28"/>
                <w:szCs w:val="28"/>
                <w:lang w:eastAsia="ru-RU"/>
              </w:rPr>
            </w:pPr>
          </w:p>
        </w:tc>
      </w:tr>
      <w:tr w:rsidR="006D2904" w:rsidRPr="006D2904" w14:paraId="3197F6F6" w14:textId="77777777" w:rsidTr="006D2904">
        <w:tc>
          <w:tcPr>
            <w:tcW w:w="1817" w:type="dxa"/>
            <w:tcBorders>
              <w:bottom w:val="single" w:sz="4" w:space="0" w:color="auto"/>
            </w:tcBorders>
          </w:tcPr>
          <w:p w14:paraId="50825C5F" w14:textId="77777777" w:rsidR="006D2904" w:rsidRPr="006D2904" w:rsidRDefault="006D2904" w:rsidP="006D2904">
            <w:pPr>
              <w:spacing w:after="0" w:line="240" w:lineRule="auto"/>
              <w:jc w:val="center"/>
              <w:rPr>
                <w:rFonts w:ascii="Liberation Serif" w:eastAsia="Liberation Serif" w:hAnsi="Liberation Serif" w:cs="Liberation Serif"/>
                <w:sz w:val="24"/>
                <w:szCs w:val="24"/>
                <w:lang w:eastAsia="ru-RU"/>
              </w:rPr>
            </w:pPr>
            <w:r w:rsidRPr="006D2904">
              <w:rPr>
                <w:rFonts w:ascii="Liberation Serif" w:eastAsia="Liberation Serif" w:hAnsi="Liberation Serif" w:cs="Liberation Serif"/>
                <w:sz w:val="24"/>
                <w:szCs w:val="24"/>
                <w:lang w:eastAsia="ru-RU"/>
              </w:rPr>
              <w:fldChar w:fldCharType="begin"/>
            </w:r>
            <w:r w:rsidRPr="006D2904">
              <w:rPr>
                <w:rFonts w:ascii="Liberation Serif" w:eastAsia="Liberation Serif" w:hAnsi="Liberation Serif" w:cs="Liberation Serif"/>
                <w:sz w:val="24"/>
                <w:szCs w:val="24"/>
                <w:lang w:eastAsia="ru-RU"/>
              </w:rPr>
              <w:instrText xml:space="preserve"> DOCPROPERTY  Рег.дата  \* MERGEFORMAT </w:instrText>
            </w:r>
            <w:r w:rsidRPr="006D2904">
              <w:rPr>
                <w:rFonts w:ascii="Liberation Serif" w:eastAsia="Liberation Serif" w:hAnsi="Liberation Serif" w:cs="Liberation Serif"/>
                <w:sz w:val="24"/>
                <w:szCs w:val="24"/>
                <w:lang w:eastAsia="ru-RU"/>
              </w:rPr>
              <w:fldChar w:fldCharType="separate"/>
            </w:r>
            <w:r w:rsidRPr="006D2904">
              <w:rPr>
                <w:rFonts w:ascii="Liberation Serif" w:eastAsia="Liberation Serif" w:hAnsi="Liberation Serif" w:cs="Liberation Serif"/>
                <w:sz w:val="24"/>
                <w:szCs w:val="24"/>
                <w:lang w:eastAsia="ru-RU"/>
              </w:rPr>
              <w:t xml:space="preserve"> </w:t>
            </w:r>
            <w:r w:rsidRPr="006D2904">
              <w:rPr>
                <w:rFonts w:ascii="Liberation Serif" w:eastAsia="Liberation Serif" w:hAnsi="Liberation Serif" w:cs="Liberation Serif"/>
                <w:sz w:val="24"/>
                <w:szCs w:val="24"/>
                <w:lang w:eastAsia="ru-RU"/>
              </w:rPr>
              <w:fldChar w:fldCharType="end"/>
            </w:r>
            <w:r w:rsidRPr="006D2904">
              <w:rPr>
                <w:rFonts w:ascii="Liberation Serif" w:eastAsia="Liberation Serif" w:hAnsi="Liberation Serif" w:cs="Liberation Serif"/>
                <w:sz w:val="24"/>
                <w:szCs w:val="24"/>
                <w:lang w:eastAsia="ru-RU"/>
              </w:rPr>
              <w:t>13.12.2019</w:t>
            </w:r>
          </w:p>
        </w:tc>
        <w:tc>
          <w:tcPr>
            <w:tcW w:w="6026" w:type="dxa"/>
            <w:tcMar>
              <w:right w:w="113" w:type="dxa"/>
            </w:tcMar>
          </w:tcPr>
          <w:p w14:paraId="341E8161" w14:textId="77777777" w:rsidR="006D2904" w:rsidRPr="006D2904" w:rsidRDefault="006D2904" w:rsidP="006D2904">
            <w:pPr>
              <w:spacing w:after="0" w:line="240" w:lineRule="auto"/>
              <w:jc w:val="right"/>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 xml:space="preserve"> </w:t>
            </w:r>
            <w:r w:rsidRPr="006D2904">
              <w:rPr>
                <w:rFonts w:ascii="Liberation Serif" w:eastAsia="Liberation Serif" w:hAnsi="Liberation Serif" w:cs="Liberation Serif"/>
                <w:sz w:val="28"/>
                <w:szCs w:val="28"/>
                <w:lang w:val="en-US" w:eastAsia="ru-RU"/>
              </w:rPr>
              <w:t xml:space="preserve"> </w:t>
            </w:r>
            <w:r w:rsidRPr="006D2904">
              <w:rPr>
                <w:rFonts w:ascii="Liberation Serif" w:eastAsia="Liberation Serif" w:hAnsi="Liberation Serif" w:cs="Liberation Serif"/>
                <w:sz w:val="28"/>
                <w:szCs w:val="28"/>
                <w:lang w:eastAsia="ru-RU"/>
              </w:rPr>
              <w:t>№</w:t>
            </w:r>
          </w:p>
        </w:tc>
        <w:tc>
          <w:tcPr>
            <w:tcW w:w="1795" w:type="dxa"/>
            <w:tcBorders>
              <w:bottom w:val="single" w:sz="4" w:space="0" w:color="auto"/>
            </w:tcBorders>
          </w:tcPr>
          <w:p w14:paraId="11562A0D" w14:textId="77777777" w:rsidR="006D2904" w:rsidRPr="006D2904" w:rsidRDefault="006D2904" w:rsidP="006D2904">
            <w:pPr>
              <w:spacing w:after="0" w:line="240" w:lineRule="auto"/>
              <w:jc w:val="center"/>
              <w:rPr>
                <w:rFonts w:ascii="Liberation Serif" w:eastAsia="Liberation Serif" w:hAnsi="Liberation Serif" w:cs="Liberation Serif"/>
                <w:sz w:val="24"/>
                <w:szCs w:val="24"/>
                <w:lang w:eastAsia="ru-RU"/>
              </w:rPr>
            </w:pPr>
            <w:r w:rsidRPr="006D2904">
              <w:rPr>
                <w:rFonts w:ascii="Liberation Serif" w:eastAsia="Liberation Serif" w:hAnsi="Liberation Serif" w:cs="Liberation Serif"/>
                <w:sz w:val="24"/>
                <w:szCs w:val="24"/>
                <w:lang w:eastAsia="ru-RU"/>
              </w:rPr>
              <w:fldChar w:fldCharType="begin"/>
            </w:r>
            <w:r w:rsidRPr="006D2904">
              <w:rPr>
                <w:rFonts w:ascii="Liberation Serif" w:eastAsia="Liberation Serif" w:hAnsi="Liberation Serif" w:cs="Liberation Serif"/>
                <w:sz w:val="24"/>
                <w:szCs w:val="24"/>
                <w:lang w:eastAsia="ru-RU"/>
              </w:rPr>
              <w:instrText xml:space="preserve"> DOCPROPERTY  Рег.№  \* MERGEFORMAT </w:instrText>
            </w:r>
            <w:r w:rsidRPr="006D2904">
              <w:rPr>
                <w:rFonts w:ascii="Liberation Serif" w:eastAsia="Liberation Serif" w:hAnsi="Liberation Serif" w:cs="Liberation Serif"/>
                <w:sz w:val="24"/>
                <w:szCs w:val="24"/>
                <w:lang w:eastAsia="ru-RU"/>
              </w:rPr>
              <w:fldChar w:fldCharType="separate"/>
            </w:r>
            <w:r w:rsidRPr="006D2904">
              <w:rPr>
                <w:rFonts w:ascii="Liberation Serif" w:eastAsia="Liberation Serif" w:hAnsi="Liberation Serif" w:cs="Liberation Serif"/>
                <w:sz w:val="24"/>
                <w:szCs w:val="24"/>
                <w:lang w:eastAsia="ru-RU"/>
              </w:rPr>
              <w:t xml:space="preserve"> </w:t>
            </w:r>
            <w:r w:rsidRPr="006D2904">
              <w:rPr>
                <w:rFonts w:ascii="Liberation Serif" w:eastAsia="Liberation Serif" w:hAnsi="Liberation Serif" w:cs="Liberation Serif"/>
                <w:sz w:val="24"/>
                <w:szCs w:val="24"/>
                <w:lang w:eastAsia="ru-RU"/>
              </w:rPr>
              <w:fldChar w:fldCharType="end"/>
            </w:r>
            <w:r w:rsidRPr="006D2904">
              <w:rPr>
                <w:rFonts w:ascii="Liberation Serif" w:eastAsia="Liberation Serif" w:hAnsi="Liberation Serif" w:cs="Liberation Serif"/>
                <w:sz w:val="24"/>
                <w:szCs w:val="24"/>
                <w:lang w:eastAsia="ru-RU"/>
              </w:rPr>
              <w:t>2944</w:t>
            </w:r>
          </w:p>
        </w:tc>
      </w:tr>
      <w:tr w:rsidR="006D2904" w:rsidRPr="006D2904" w14:paraId="3D6B2107" w14:textId="77777777" w:rsidTr="006D2904">
        <w:trPr>
          <w:trHeight w:val="1021"/>
        </w:trPr>
        <w:tc>
          <w:tcPr>
            <w:tcW w:w="1817" w:type="dxa"/>
            <w:tcBorders>
              <w:top w:val="single" w:sz="4" w:space="0" w:color="auto"/>
            </w:tcBorders>
          </w:tcPr>
          <w:p w14:paraId="2DEA04B9" w14:textId="77777777" w:rsidR="006D2904" w:rsidRPr="006D2904" w:rsidRDefault="006D2904" w:rsidP="006D2904">
            <w:pPr>
              <w:spacing w:after="0" w:line="240" w:lineRule="auto"/>
              <w:rPr>
                <w:rFonts w:ascii="Liberation Serif" w:eastAsia="Liberation Serif" w:hAnsi="Liberation Serif" w:cs="Liberation Serif"/>
                <w:sz w:val="28"/>
                <w:szCs w:val="28"/>
                <w:lang w:eastAsia="ru-RU"/>
              </w:rPr>
            </w:pPr>
          </w:p>
        </w:tc>
        <w:tc>
          <w:tcPr>
            <w:tcW w:w="6026" w:type="dxa"/>
          </w:tcPr>
          <w:p w14:paraId="05C40062" w14:textId="77777777" w:rsidR="006D2904" w:rsidRPr="006D2904" w:rsidRDefault="006D2904" w:rsidP="006D2904">
            <w:pPr>
              <w:spacing w:after="0" w:line="240" w:lineRule="auto"/>
              <w:rPr>
                <w:rFonts w:ascii="Liberation Serif" w:eastAsia="Liberation Serif" w:hAnsi="Liberation Serif" w:cs="Liberation Serif"/>
                <w:sz w:val="28"/>
                <w:szCs w:val="28"/>
                <w:lang w:eastAsia="ru-RU"/>
              </w:rPr>
            </w:pPr>
          </w:p>
        </w:tc>
        <w:tc>
          <w:tcPr>
            <w:tcW w:w="1795" w:type="dxa"/>
            <w:tcBorders>
              <w:top w:val="single" w:sz="4" w:space="0" w:color="auto"/>
            </w:tcBorders>
          </w:tcPr>
          <w:p w14:paraId="4B4F548A" w14:textId="77777777" w:rsidR="006D2904" w:rsidRPr="006D2904" w:rsidRDefault="006D2904" w:rsidP="006D2904">
            <w:pPr>
              <w:spacing w:after="0" w:line="240" w:lineRule="auto"/>
              <w:rPr>
                <w:rFonts w:ascii="Liberation Serif" w:eastAsia="Liberation Serif" w:hAnsi="Liberation Serif" w:cs="Liberation Serif"/>
                <w:sz w:val="28"/>
                <w:szCs w:val="28"/>
                <w:lang w:eastAsia="ru-RU"/>
              </w:rPr>
            </w:pPr>
          </w:p>
        </w:tc>
      </w:tr>
      <w:tr w:rsidR="006D2904" w:rsidRPr="006D2904" w14:paraId="70B6AABE" w14:textId="77777777" w:rsidTr="006D2904">
        <w:tc>
          <w:tcPr>
            <w:tcW w:w="9638" w:type="dxa"/>
            <w:gridSpan w:val="3"/>
          </w:tcPr>
          <w:p w14:paraId="51DEDCCA" w14:textId="77777777" w:rsidR="006D2904" w:rsidRPr="006D2904" w:rsidRDefault="006D2904" w:rsidP="006D2904">
            <w:pPr>
              <w:spacing w:after="0" w:line="240" w:lineRule="auto"/>
              <w:jc w:val="center"/>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 xml:space="preserve">Об утверждении Административного регламента </w:t>
            </w:r>
          </w:p>
          <w:p w14:paraId="6DC903A7" w14:textId="55518EDF" w:rsidR="006D2904" w:rsidRPr="006D2904" w:rsidRDefault="006D2904" w:rsidP="006D2904">
            <w:pPr>
              <w:spacing w:after="0" w:line="240" w:lineRule="auto"/>
              <w:jc w:val="center"/>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 xml:space="preserve">предоставления </w:t>
            </w:r>
            <w:r w:rsidR="00835AF3">
              <w:rPr>
                <w:rFonts w:ascii="Liberation Serif" w:eastAsia="Liberation Serif" w:hAnsi="Liberation Serif" w:cs="Liberation Serif"/>
                <w:sz w:val="28"/>
                <w:szCs w:val="28"/>
                <w:lang w:eastAsia="ru-RU"/>
              </w:rPr>
              <w:t xml:space="preserve">муниципальной </w:t>
            </w:r>
            <w:r w:rsidRPr="006D2904">
              <w:rPr>
                <w:rFonts w:ascii="Liberation Serif" w:eastAsia="Liberation Serif" w:hAnsi="Liberation Serif" w:cs="Liberation Serif"/>
                <w:sz w:val="28"/>
                <w:szCs w:val="28"/>
                <w:lang w:eastAsia="ru-RU"/>
              </w:rPr>
              <w:t xml:space="preserve">услуги </w:t>
            </w:r>
          </w:p>
          <w:p w14:paraId="539E0871" w14:textId="3B5970A2" w:rsidR="006D2904" w:rsidRPr="00835AF3" w:rsidRDefault="00835AF3" w:rsidP="006D2904">
            <w:pPr>
              <w:spacing w:after="0" w:line="240" w:lineRule="auto"/>
              <w:jc w:val="center"/>
              <w:rPr>
                <w:rFonts w:ascii="Liberation Serif" w:eastAsia="Liberation Serif" w:hAnsi="Liberation Serif" w:cs="Liberation Serif"/>
                <w:sz w:val="28"/>
                <w:szCs w:val="28"/>
                <w:lang w:eastAsia="ru-RU"/>
              </w:rPr>
            </w:pPr>
            <w:r w:rsidRPr="00835AF3">
              <w:rPr>
                <w:rFonts w:ascii="Liberation Serif" w:hAnsi="Liberation Serif"/>
                <w:sz w:val="28"/>
                <w:szCs w:val="28"/>
              </w:rPr>
              <w:t>«Прием заявлений о зачислении в муниципальные образовательные организации, реализующие программы общего образования»</w:t>
            </w:r>
          </w:p>
        </w:tc>
      </w:tr>
      <w:tr w:rsidR="006D2904" w:rsidRPr="006D2904" w14:paraId="316B1F6D" w14:textId="77777777" w:rsidTr="006D2904">
        <w:tc>
          <w:tcPr>
            <w:tcW w:w="9638" w:type="dxa"/>
            <w:gridSpan w:val="3"/>
          </w:tcPr>
          <w:p w14:paraId="2AC1371B" w14:textId="77777777" w:rsidR="006D2904" w:rsidRPr="006D2904" w:rsidRDefault="006D2904" w:rsidP="006D2904">
            <w:pPr>
              <w:spacing w:after="0" w:line="240" w:lineRule="auto"/>
              <w:jc w:val="center"/>
              <w:rPr>
                <w:rFonts w:ascii="Liberation Serif" w:eastAsia="Liberation Serif" w:hAnsi="Liberation Serif" w:cs="Liberation Serif"/>
                <w:sz w:val="26"/>
                <w:szCs w:val="26"/>
                <w:lang w:eastAsia="ru-RU"/>
              </w:rPr>
            </w:pPr>
          </w:p>
          <w:p w14:paraId="516BD8DB" w14:textId="77777777" w:rsidR="006D2904" w:rsidRPr="00835AF3" w:rsidRDefault="006D2904" w:rsidP="006D2904">
            <w:pPr>
              <w:spacing w:after="0" w:line="240" w:lineRule="auto"/>
              <w:jc w:val="center"/>
              <w:rPr>
                <w:rFonts w:ascii="Liberation Serif" w:eastAsia="Liberation Serif" w:hAnsi="Liberation Serif" w:cs="Liberation Serif"/>
                <w:sz w:val="28"/>
                <w:szCs w:val="28"/>
                <w:lang w:eastAsia="ru-RU"/>
              </w:rPr>
            </w:pPr>
          </w:p>
        </w:tc>
      </w:tr>
    </w:tbl>
    <w:p w14:paraId="75A17894" w14:textId="77777777" w:rsidR="006D2904" w:rsidRPr="006D2904" w:rsidRDefault="006D2904" w:rsidP="006D2904">
      <w:pPr>
        <w:widowControl w:val="0"/>
        <w:spacing w:after="0" w:line="240" w:lineRule="auto"/>
        <w:ind w:firstLine="709"/>
        <w:jc w:val="both"/>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 xml:space="preserve">В соответствии с Федеральным законом от 27.07.2010 № 210-ФЗ </w:t>
      </w:r>
      <w:r w:rsidRPr="006D2904">
        <w:rPr>
          <w:rFonts w:ascii="Liberation Serif" w:eastAsia="Liberation Serif" w:hAnsi="Liberation Serif" w:cs="Liberation Serif"/>
          <w:sz w:val="28"/>
          <w:szCs w:val="28"/>
          <w:lang w:eastAsia="ru-RU"/>
        </w:rPr>
        <w:br/>
        <w:t>«Об организации предоставления государственных и муниципальных услуг», Федеральным законом от 29.12.2012 № 273-ФЗ «Об образ</w:t>
      </w:r>
      <w:r w:rsidR="002B6DDD">
        <w:rPr>
          <w:rFonts w:ascii="Liberation Serif" w:eastAsia="Liberation Serif" w:hAnsi="Liberation Serif" w:cs="Liberation Serif"/>
          <w:sz w:val="28"/>
          <w:szCs w:val="28"/>
          <w:lang w:eastAsia="ru-RU"/>
        </w:rPr>
        <w:t xml:space="preserve">овании в Российской Федерации», </w:t>
      </w:r>
      <w:r w:rsidRPr="006D2904">
        <w:rPr>
          <w:rFonts w:ascii="Liberation Serif" w:eastAsia="Liberation Serif" w:hAnsi="Liberation Serif" w:cs="Liberation Serif"/>
          <w:sz w:val="28"/>
          <w:szCs w:val="28"/>
          <w:lang w:eastAsia="ru-RU"/>
        </w:rPr>
        <w:t>Постановлением Администрации города Екатеринбурга от 26.10.2011 № 4467 «О разработке и утверждении административных регламентов предоставления муниципальных услуг»», руководствуясь статьей 35 Устава муниципального образования «город Екатеринбург»,</w:t>
      </w:r>
    </w:p>
    <w:p w14:paraId="4E9BB9C1" w14:textId="77777777" w:rsidR="006D2904" w:rsidRPr="006D2904" w:rsidRDefault="006D2904" w:rsidP="006D2904">
      <w:pPr>
        <w:widowControl w:val="0"/>
        <w:spacing w:after="0" w:line="240" w:lineRule="auto"/>
        <w:ind w:firstLine="709"/>
        <w:jc w:val="both"/>
        <w:rPr>
          <w:rFonts w:ascii="Liberation Serif" w:eastAsia="Liberation Serif" w:hAnsi="Liberation Serif" w:cs="Liberation Serif"/>
          <w:sz w:val="28"/>
          <w:szCs w:val="28"/>
          <w:lang w:eastAsia="ru-RU"/>
        </w:rPr>
      </w:pPr>
    </w:p>
    <w:p w14:paraId="473201D8" w14:textId="77777777" w:rsidR="006D2904" w:rsidRPr="006D2904" w:rsidRDefault="006D2904" w:rsidP="006D2904">
      <w:pPr>
        <w:widowControl w:val="0"/>
        <w:spacing w:after="0" w:line="240" w:lineRule="auto"/>
        <w:jc w:val="both"/>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П О С Т А Н О В Л Я Ю:</w:t>
      </w:r>
    </w:p>
    <w:p w14:paraId="4766FB62" w14:textId="77777777" w:rsidR="00835AF3" w:rsidRDefault="00835AF3" w:rsidP="006D2904">
      <w:pPr>
        <w:spacing w:after="0" w:line="240" w:lineRule="auto"/>
        <w:jc w:val="both"/>
        <w:rPr>
          <w:rFonts w:ascii="Liberation Serif" w:eastAsia="Liberation Serif" w:hAnsi="Liberation Serif" w:cs="Liberation Serif"/>
          <w:sz w:val="28"/>
          <w:szCs w:val="28"/>
          <w:lang w:eastAsia="ru-RU"/>
        </w:rPr>
      </w:pPr>
    </w:p>
    <w:p w14:paraId="43B2C865" w14:textId="54C6C4A7" w:rsidR="006D2904" w:rsidRDefault="006D2904" w:rsidP="006D2904">
      <w:pPr>
        <w:spacing w:after="0" w:line="240" w:lineRule="auto"/>
        <w:jc w:val="both"/>
        <w:rPr>
          <w:rFonts w:ascii="Liberation Serif" w:hAnsi="Liberation Serif"/>
          <w:sz w:val="28"/>
          <w:szCs w:val="28"/>
        </w:rPr>
      </w:pPr>
      <w:r w:rsidRPr="006D2904">
        <w:rPr>
          <w:rFonts w:ascii="Liberation Serif" w:eastAsia="Liberation Serif" w:hAnsi="Liberation Serif" w:cs="Liberation Serif"/>
          <w:sz w:val="28"/>
          <w:szCs w:val="28"/>
          <w:lang w:eastAsia="ru-RU"/>
        </w:rPr>
        <w:t xml:space="preserve">          1. </w:t>
      </w:r>
      <w:r w:rsidR="00835AF3" w:rsidRPr="00835AF3">
        <w:rPr>
          <w:rFonts w:ascii="Liberation Serif" w:hAnsi="Liberation Serif"/>
          <w:sz w:val="28"/>
          <w:szCs w:val="28"/>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далее – Административный регламент)</w:t>
      </w:r>
      <w:r w:rsidR="00835AF3">
        <w:rPr>
          <w:rFonts w:ascii="Liberation Serif" w:hAnsi="Liberation Serif"/>
          <w:sz w:val="28"/>
          <w:szCs w:val="28"/>
        </w:rPr>
        <w:t>.</w:t>
      </w:r>
    </w:p>
    <w:p w14:paraId="7043D338" w14:textId="0AFC4CCA" w:rsidR="00835AF3" w:rsidRPr="00835AF3" w:rsidRDefault="00835AF3" w:rsidP="006D2904">
      <w:pPr>
        <w:spacing w:after="0" w:line="240" w:lineRule="auto"/>
        <w:jc w:val="both"/>
        <w:rPr>
          <w:rFonts w:ascii="Liberation Serif" w:eastAsia="Liberation Serif" w:hAnsi="Liberation Serif" w:cs="Liberation Serif"/>
          <w:sz w:val="28"/>
          <w:szCs w:val="28"/>
          <w:lang w:eastAsia="ru-RU"/>
        </w:rPr>
      </w:pPr>
      <w:r>
        <w:rPr>
          <w:rFonts w:ascii="Liberation Serif" w:eastAsia="Liberation Serif" w:hAnsi="Liberation Serif" w:cs="Liberation Serif"/>
          <w:sz w:val="28"/>
          <w:szCs w:val="28"/>
          <w:lang w:eastAsia="ru-RU"/>
        </w:rPr>
        <w:t xml:space="preserve">          1-1. </w:t>
      </w:r>
      <w:r w:rsidRPr="00835AF3">
        <w:rPr>
          <w:rFonts w:ascii="Liberation Serif" w:hAnsi="Liberation Serif"/>
          <w:sz w:val="28"/>
          <w:szCs w:val="28"/>
        </w:rPr>
        <w:t>Определить, что положения Административного регламента в части получения муниципальной услуги в Муниципальном казенном учреждении «Центр муниципальных услуг» не применяются с 01.05.2023.</w:t>
      </w:r>
    </w:p>
    <w:p w14:paraId="3CBE9505" w14:textId="55C527D9" w:rsidR="006D2904" w:rsidRPr="006D2904" w:rsidRDefault="006D2904" w:rsidP="006D2904">
      <w:pPr>
        <w:widowControl w:val="0"/>
        <w:spacing w:after="0" w:line="240" w:lineRule="auto"/>
        <w:ind w:firstLine="709"/>
        <w:jc w:val="both"/>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 xml:space="preserve">2. Признать утратившим силу Постановление Администрации </w:t>
      </w:r>
      <w:r w:rsidR="00B5652A" w:rsidRPr="006D2904">
        <w:rPr>
          <w:rFonts w:ascii="Liberation Serif" w:eastAsia="Liberation Serif" w:hAnsi="Liberation Serif" w:cs="Liberation Serif"/>
          <w:sz w:val="28"/>
          <w:szCs w:val="28"/>
          <w:lang w:eastAsia="ru-RU"/>
        </w:rPr>
        <w:t>города Екатеринбурга</w:t>
      </w:r>
      <w:r w:rsidRPr="006D2904">
        <w:rPr>
          <w:rFonts w:ascii="Liberation Serif" w:eastAsia="Liberation Serif" w:hAnsi="Liberation Serif" w:cs="Liberation Serif"/>
          <w:sz w:val="28"/>
          <w:szCs w:val="28"/>
          <w:lang w:eastAsia="ru-RU"/>
        </w:rPr>
        <w:t xml:space="preserve"> от 12.12.2018 № 3029 «Об утверждении Административного регламента предоставления услуги «Зачисление в образовательное учреждение».</w:t>
      </w:r>
    </w:p>
    <w:p w14:paraId="7667C1D8" w14:textId="77777777" w:rsidR="006D2904" w:rsidRPr="006D2904" w:rsidRDefault="006D2904" w:rsidP="006D2904">
      <w:pPr>
        <w:widowControl w:val="0"/>
        <w:spacing w:after="0" w:line="240" w:lineRule="auto"/>
        <w:ind w:firstLine="709"/>
        <w:jc w:val="both"/>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3. Департаменту информационной политики Администрации города Екатеринбурга опубликовать настоящее Постановление в издании «Екатеринбургский вестник» и разместить его на официальном сайте Администрации города Екатеринбурга в информационно-телекоммуникационной сети Интернет (екатеринбург.рф) в срок до 13.12.2019.</w:t>
      </w:r>
    </w:p>
    <w:p w14:paraId="0584844B" w14:textId="77777777" w:rsidR="006D2904" w:rsidRPr="006D2904" w:rsidRDefault="006D2904" w:rsidP="006D2904">
      <w:pPr>
        <w:widowControl w:val="0"/>
        <w:spacing w:after="0" w:line="240" w:lineRule="auto"/>
        <w:ind w:firstLine="709"/>
        <w:jc w:val="both"/>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4. Настоящее Постановление вступает в силу с момента опубликования.</w:t>
      </w:r>
    </w:p>
    <w:p w14:paraId="47D3D86F" w14:textId="77777777" w:rsidR="006D2904" w:rsidRPr="006D2904" w:rsidRDefault="006D2904" w:rsidP="006D2904">
      <w:pPr>
        <w:widowControl w:val="0"/>
        <w:spacing w:after="0" w:line="240" w:lineRule="auto"/>
        <w:jc w:val="both"/>
        <w:rPr>
          <w:rFonts w:ascii="Liberation Serif" w:eastAsia="Liberation Serif" w:hAnsi="Liberation Serif" w:cs="Liberation Serif"/>
          <w:sz w:val="28"/>
          <w:szCs w:val="28"/>
          <w:lang w:eastAsia="ru-RU"/>
        </w:rPr>
      </w:pPr>
    </w:p>
    <w:tbl>
      <w:tblPr>
        <w:tblW w:w="5000" w:type="pct"/>
        <w:tblCellMar>
          <w:left w:w="0" w:type="dxa"/>
          <w:right w:w="0" w:type="dxa"/>
        </w:tblCellMar>
        <w:tblLook w:val="04A0" w:firstRow="1" w:lastRow="0" w:firstColumn="1" w:lastColumn="0" w:noHBand="0" w:noVBand="1"/>
      </w:tblPr>
      <w:tblGrid>
        <w:gridCol w:w="6274"/>
        <w:gridCol w:w="3364"/>
      </w:tblGrid>
      <w:tr w:rsidR="006D2904" w:rsidRPr="006D2904" w14:paraId="11EE8039" w14:textId="77777777" w:rsidTr="001322EA">
        <w:tc>
          <w:tcPr>
            <w:tcW w:w="6237" w:type="dxa"/>
            <w:vAlign w:val="bottom"/>
          </w:tcPr>
          <w:p w14:paraId="48FAE10F" w14:textId="77777777" w:rsidR="006D2904" w:rsidRPr="006D2904" w:rsidRDefault="006D2904" w:rsidP="006D2904">
            <w:pPr>
              <w:spacing w:after="0" w:line="240" w:lineRule="auto"/>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val="en-US" w:eastAsia="ru-RU"/>
              </w:rPr>
              <w:t>Глава Екатеринбурга</w:t>
            </w:r>
          </w:p>
        </w:tc>
        <w:tc>
          <w:tcPr>
            <w:tcW w:w="3344" w:type="dxa"/>
            <w:vAlign w:val="bottom"/>
          </w:tcPr>
          <w:p w14:paraId="5B98D9F5" w14:textId="77777777" w:rsidR="006D2904" w:rsidRPr="006D2904" w:rsidRDefault="006D2904" w:rsidP="006D2904">
            <w:pPr>
              <w:spacing w:after="0" w:line="240" w:lineRule="auto"/>
              <w:jc w:val="right"/>
              <w:rPr>
                <w:rFonts w:ascii="Liberation Serif" w:eastAsia="Liberation Serif" w:hAnsi="Liberation Serif" w:cs="Liberation Serif"/>
                <w:sz w:val="28"/>
                <w:szCs w:val="28"/>
                <w:lang w:eastAsia="ru-RU"/>
              </w:rPr>
            </w:pPr>
            <w:r w:rsidRPr="006D2904">
              <w:rPr>
                <w:rFonts w:ascii="Liberation Serif" w:eastAsia="Liberation Serif" w:hAnsi="Liberation Serif" w:cs="Liberation Serif"/>
                <w:sz w:val="28"/>
                <w:szCs w:val="28"/>
                <w:lang w:eastAsia="ru-RU"/>
              </w:rPr>
              <w:t>А.Г. Высокинский</w:t>
            </w:r>
          </w:p>
        </w:tc>
      </w:tr>
    </w:tbl>
    <w:p w14:paraId="3FB7454D" w14:textId="77777777" w:rsidR="00B5652A" w:rsidRDefault="00835AF3" w:rsidP="00835AF3">
      <w:pPr>
        <w:snapToGrid w:val="0"/>
        <w:spacing w:after="0" w:line="240" w:lineRule="auto"/>
        <w:jc w:val="center"/>
        <w:rPr>
          <w:rFonts w:ascii="Arial" w:eastAsia="Liberation Serif" w:hAnsi="Arial" w:cs="Liberation Serif"/>
          <w:sz w:val="20"/>
          <w:szCs w:val="20"/>
          <w:lang w:eastAsia="ru-RU"/>
        </w:rPr>
      </w:pPr>
      <w:r>
        <w:rPr>
          <w:rFonts w:ascii="Arial" w:eastAsia="Liberation Serif" w:hAnsi="Arial" w:cs="Liberation Serif"/>
          <w:sz w:val="20"/>
          <w:szCs w:val="20"/>
          <w:lang w:eastAsia="ru-RU"/>
        </w:rPr>
        <w:t xml:space="preserve">                                                                 </w:t>
      </w:r>
    </w:p>
    <w:p w14:paraId="649AB0B5" w14:textId="09614353" w:rsidR="0092598F" w:rsidRPr="0092598F" w:rsidRDefault="00B5652A" w:rsidP="00835AF3">
      <w:pPr>
        <w:snapToGrid w:val="0"/>
        <w:spacing w:after="0" w:line="240" w:lineRule="auto"/>
        <w:jc w:val="center"/>
        <w:rPr>
          <w:rFonts w:ascii="Liberation Serif" w:eastAsia="Times New Roman" w:hAnsi="Liberation Serif" w:cs="Times New Roman"/>
          <w:sz w:val="28"/>
          <w:szCs w:val="28"/>
        </w:rPr>
      </w:pPr>
      <w:r>
        <w:rPr>
          <w:rFonts w:ascii="Arial" w:eastAsia="Liberation Serif" w:hAnsi="Arial" w:cs="Liberation Serif"/>
          <w:sz w:val="20"/>
          <w:szCs w:val="20"/>
          <w:lang w:eastAsia="ru-RU"/>
        </w:rPr>
        <w:lastRenderedPageBreak/>
        <w:t xml:space="preserve">                                                                 </w:t>
      </w:r>
      <w:r w:rsidR="00835AF3">
        <w:rPr>
          <w:rFonts w:ascii="Arial" w:eastAsia="Liberation Serif" w:hAnsi="Arial" w:cs="Liberation Serif"/>
          <w:sz w:val="20"/>
          <w:szCs w:val="20"/>
          <w:lang w:eastAsia="ru-RU"/>
        </w:rPr>
        <w:t xml:space="preserve"> </w:t>
      </w:r>
      <w:r w:rsidR="0092598F" w:rsidRPr="0092598F">
        <w:rPr>
          <w:rFonts w:ascii="Liberation Serif" w:eastAsia="Times New Roman" w:hAnsi="Liberation Serif" w:cs="Times New Roman"/>
          <w:sz w:val="28"/>
          <w:szCs w:val="28"/>
        </w:rPr>
        <w:t xml:space="preserve">Приложение к Постановлению </w:t>
      </w:r>
    </w:p>
    <w:p w14:paraId="1D79F50F" w14:textId="77777777" w:rsidR="0092598F" w:rsidRPr="0092598F" w:rsidRDefault="0092598F" w:rsidP="0092598F">
      <w:pPr>
        <w:widowControl w:val="0"/>
        <w:autoSpaceDE w:val="0"/>
        <w:autoSpaceDN w:val="0"/>
        <w:adjustRightInd w:val="0"/>
        <w:spacing w:after="0" w:line="240" w:lineRule="auto"/>
        <w:ind w:firstLine="4820"/>
        <w:rPr>
          <w:rFonts w:ascii="Liberation Serif" w:eastAsia="Times New Roman" w:hAnsi="Liberation Serif" w:cs="Times New Roman"/>
          <w:sz w:val="28"/>
          <w:szCs w:val="28"/>
        </w:rPr>
      </w:pPr>
      <w:r w:rsidRPr="0092598F">
        <w:rPr>
          <w:rFonts w:ascii="Liberation Serif" w:eastAsia="Times New Roman" w:hAnsi="Liberation Serif" w:cs="Times New Roman"/>
          <w:sz w:val="28"/>
          <w:szCs w:val="28"/>
        </w:rPr>
        <w:t>Администрации города Екатеринбурга</w:t>
      </w:r>
    </w:p>
    <w:p w14:paraId="6ABB0A1A" w14:textId="77777777" w:rsidR="0092598F" w:rsidRPr="0009442F" w:rsidRDefault="0092598F" w:rsidP="0092598F">
      <w:pPr>
        <w:widowControl w:val="0"/>
        <w:autoSpaceDE w:val="0"/>
        <w:autoSpaceDN w:val="0"/>
        <w:adjustRightInd w:val="0"/>
        <w:spacing w:after="0" w:line="240" w:lineRule="auto"/>
        <w:rPr>
          <w:rFonts w:ascii="Liberation Serif" w:eastAsia="Times New Roman" w:hAnsi="Liberation Serif" w:cs="Times New Roman"/>
          <w:sz w:val="28"/>
          <w:szCs w:val="28"/>
          <w:u w:val="single"/>
        </w:rPr>
      </w:pPr>
      <w:r w:rsidRPr="0092598F">
        <w:rPr>
          <w:rFonts w:ascii="Liberation Serif" w:eastAsia="Times New Roman" w:hAnsi="Liberation Serif" w:cs="Times New Roman"/>
          <w:sz w:val="28"/>
          <w:szCs w:val="28"/>
        </w:rPr>
        <w:t xml:space="preserve">                                                                     от </w:t>
      </w:r>
      <w:bookmarkStart w:id="1" w:name="_Hlk128751178"/>
      <w:r w:rsidR="0009442F" w:rsidRPr="0009442F">
        <w:rPr>
          <w:rFonts w:ascii="Liberation Serif" w:eastAsia="Times New Roman" w:hAnsi="Liberation Serif" w:cs="Times New Roman"/>
          <w:sz w:val="28"/>
          <w:szCs w:val="28"/>
          <w:u w:val="single"/>
        </w:rPr>
        <w:t>13.12.2019</w:t>
      </w:r>
      <w:r w:rsidRPr="0092598F">
        <w:rPr>
          <w:rFonts w:ascii="Liberation Serif" w:eastAsia="Times New Roman" w:hAnsi="Liberation Serif" w:cs="Times New Roman"/>
          <w:sz w:val="28"/>
          <w:szCs w:val="28"/>
        </w:rPr>
        <w:t xml:space="preserve"> № </w:t>
      </w:r>
      <w:r w:rsidR="0009442F" w:rsidRPr="0009442F">
        <w:rPr>
          <w:rFonts w:ascii="Liberation Serif" w:eastAsia="Times New Roman" w:hAnsi="Liberation Serif" w:cs="Times New Roman"/>
          <w:sz w:val="28"/>
          <w:szCs w:val="28"/>
          <w:u w:val="single"/>
        </w:rPr>
        <w:t>2944</w:t>
      </w:r>
    </w:p>
    <w:bookmarkEnd w:id="1"/>
    <w:p w14:paraId="247F767E" w14:textId="77777777" w:rsidR="0092598F" w:rsidRPr="0092598F" w:rsidRDefault="0092598F" w:rsidP="0092598F">
      <w:pPr>
        <w:widowControl w:val="0"/>
        <w:autoSpaceDE w:val="0"/>
        <w:autoSpaceDN w:val="0"/>
        <w:adjustRightInd w:val="0"/>
        <w:spacing w:after="0" w:line="240" w:lineRule="auto"/>
        <w:jc w:val="center"/>
        <w:rPr>
          <w:rFonts w:ascii="Liberation Serif" w:eastAsia="Times New Roman" w:hAnsi="Liberation Serif" w:cs="Times New Roman"/>
          <w:bCs/>
          <w:sz w:val="28"/>
          <w:szCs w:val="28"/>
          <w:lang w:eastAsia="ru-RU"/>
        </w:rPr>
      </w:pPr>
    </w:p>
    <w:p w14:paraId="0523A106"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bCs/>
          <w:sz w:val="28"/>
          <w:szCs w:val="28"/>
          <w:lang w:eastAsia="ru-RU"/>
        </w:rPr>
      </w:pPr>
    </w:p>
    <w:p w14:paraId="42E50C04"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b/>
          <w:bCs/>
          <w:color w:val="7030A0"/>
          <w:sz w:val="28"/>
          <w:szCs w:val="28"/>
          <w:lang w:eastAsia="ru-RU"/>
        </w:rPr>
      </w:pPr>
      <w:r w:rsidRPr="00835AF3">
        <w:rPr>
          <w:rFonts w:ascii="Liberation Serif" w:eastAsia="Times New Roman" w:hAnsi="Liberation Serif" w:cs="Times New Roman"/>
          <w:b/>
          <w:bCs/>
          <w:sz w:val="28"/>
          <w:szCs w:val="28"/>
          <w:lang w:eastAsia="ru-RU"/>
        </w:rPr>
        <w:t>АДМИНИСТРАТИВНЫЙ РЕГЛАМЕНТ</w:t>
      </w:r>
    </w:p>
    <w:p w14:paraId="680ACF11"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14:paraId="01B6A24F"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bCs/>
          <w:sz w:val="28"/>
          <w:szCs w:val="28"/>
          <w:lang w:eastAsia="ru-RU"/>
        </w:rPr>
      </w:pPr>
      <w:r w:rsidRPr="00835AF3">
        <w:rPr>
          <w:rFonts w:ascii="Liberation Serif" w:eastAsia="Times New Roman" w:hAnsi="Liberation Serif" w:cs="Times New Roman"/>
          <w:bCs/>
          <w:sz w:val="28"/>
          <w:szCs w:val="28"/>
          <w:lang w:eastAsia="ru-RU"/>
        </w:rPr>
        <w:t xml:space="preserve">предоставления муниципальной услуги </w:t>
      </w:r>
    </w:p>
    <w:p w14:paraId="567D7016"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bCs/>
          <w:sz w:val="28"/>
          <w:szCs w:val="28"/>
          <w:lang w:eastAsia="ru-RU"/>
        </w:rPr>
        <w:t>«Прием заявлений о зачислении в муниципальные образовательные организации, реализующие программы общего образования»</w:t>
      </w:r>
    </w:p>
    <w:p w14:paraId="2541EF76"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p>
    <w:p w14:paraId="6D8C48D2"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РАЗДЕЛ 1</w:t>
      </w:r>
    </w:p>
    <w:p w14:paraId="39D2A104"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ОБЩИЕ ПОЛОЖЕНИЯ</w:t>
      </w:r>
    </w:p>
    <w:p w14:paraId="6077F2B0"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bCs/>
          <w:sz w:val="28"/>
          <w:szCs w:val="28"/>
          <w:lang w:eastAsia="ru-RU"/>
        </w:rPr>
      </w:pPr>
    </w:p>
    <w:p w14:paraId="74A63AC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35AF3">
        <w:rPr>
          <w:rFonts w:ascii="Liberation Serif" w:eastAsia="Times New Roman" w:hAnsi="Liberation Serif" w:cs="Times New Roman"/>
          <w:sz w:val="28"/>
          <w:szCs w:val="28"/>
          <w:lang w:eastAsia="ru-RU"/>
        </w:rPr>
        <w:t>1.</w:t>
      </w:r>
      <w:r w:rsidRPr="00835AF3">
        <w:rPr>
          <w:rFonts w:ascii="Liberation Serif" w:eastAsia="Times New Roman" w:hAnsi="Liberation Serif" w:cs="Times New Roman"/>
          <w:bCs/>
          <w:sz w:val="28"/>
          <w:szCs w:val="28"/>
          <w:lang w:eastAsia="ru-RU"/>
        </w:rPr>
        <w:t xml:space="preserve">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далее – Административный регламент) разработан в целях повышения качества, доступности и оперативности предоставления получателям информации о приеме заявлений о зачислении в муниципальную общеобразовательную организацию, расположенную на территории муниципального образования «город Екатеринбург», создания необходимых условий для участников отношений, возникающих при предоставлении муниципальной услуги «Прием заявлений о зачислении в муниципальные образовательные организации, реализующие программы общего образования» (далее – услуга), определения сроков и последовательности осуществления процедур (административных действий) при предоставлении услуги, в том числе в электронном виде.</w:t>
      </w:r>
    </w:p>
    <w:p w14:paraId="2829D343"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bCs/>
          <w:sz w:val="28"/>
          <w:szCs w:val="28"/>
          <w:lang w:eastAsia="ru-RU"/>
        </w:rPr>
      </w:pPr>
      <w:r w:rsidRPr="00835AF3">
        <w:rPr>
          <w:rFonts w:ascii="Liberation Serif" w:eastAsia="Times New Roman" w:hAnsi="Liberation Serif" w:cs="Times New Roman"/>
          <w:bCs/>
          <w:sz w:val="28"/>
          <w:szCs w:val="28"/>
          <w:lang w:eastAsia="ru-RU"/>
        </w:rPr>
        <w:t>2. Предметом регулирования настоящего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 расположенных на территории муниципального образования «город Екатеринбург»</w:t>
      </w:r>
      <w:r w:rsidRPr="00835AF3">
        <w:rPr>
          <w:rFonts w:ascii="Times New Roman" w:hAnsi="Times New Roman"/>
          <w:sz w:val="28"/>
          <w:szCs w:val="28"/>
        </w:rPr>
        <w:t>.</w:t>
      </w:r>
      <w:r w:rsidRPr="00835AF3">
        <w:rPr>
          <w:rFonts w:ascii="Liberation Serif" w:eastAsia="Times New Roman" w:hAnsi="Liberation Serif" w:cs="Times New Roman"/>
          <w:bCs/>
          <w:sz w:val="28"/>
          <w:szCs w:val="28"/>
          <w:lang w:eastAsia="ru-RU"/>
        </w:rPr>
        <w:t xml:space="preserve"> </w:t>
      </w:r>
    </w:p>
    <w:p w14:paraId="679A8BA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35AF3">
        <w:rPr>
          <w:rFonts w:ascii="Liberation Serif" w:eastAsia="Times New Roman" w:hAnsi="Liberation Serif" w:cs="Times New Roman"/>
          <w:spacing w:val="2"/>
          <w:sz w:val="28"/>
          <w:szCs w:val="28"/>
          <w:lang w:eastAsia="ru-RU"/>
        </w:rPr>
        <w:t xml:space="preserve">3. </w:t>
      </w:r>
      <w:r w:rsidRPr="00835AF3">
        <w:rPr>
          <w:rFonts w:ascii="Liberation Serif" w:eastAsia="Times New Roman" w:hAnsi="Liberation Serif" w:cs="Times New Roman"/>
          <w:spacing w:val="2"/>
          <w:sz w:val="28"/>
          <w:szCs w:val="28"/>
          <w:shd w:val="clear" w:color="auto" w:fill="FFFFFF" w:themeFill="background1"/>
          <w:lang w:eastAsia="ru-RU"/>
        </w:rPr>
        <w:t>За получением услуги могут обратиться</w:t>
      </w:r>
      <w:r w:rsidRPr="00835AF3">
        <w:rPr>
          <w:rFonts w:ascii="Liberation Serif" w:eastAsia="Times New Roman" w:hAnsi="Liberation Serif" w:cs="Times New Roman"/>
          <w:b/>
          <w:spacing w:val="2"/>
          <w:sz w:val="28"/>
          <w:szCs w:val="28"/>
          <w:shd w:val="clear" w:color="auto" w:fill="FFFFFF" w:themeFill="background1"/>
          <w:lang w:eastAsia="ru-RU"/>
        </w:rPr>
        <w:t xml:space="preserve"> </w:t>
      </w:r>
      <w:r w:rsidRPr="00835AF3">
        <w:rPr>
          <w:rFonts w:ascii="Liberation Serif" w:eastAsia="Times New Roman" w:hAnsi="Liberation Serif" w:cs="Times New Roman"/>
          <w:spacing w:val="2"/>
          <w:sz w:val="28"/>
          <w:szCs w:val="28"/>
          <w:lang w:eastAsia="ru-RU"/>
        </w:rPr>
        <w:t xml:space="preserve">физические лица, являющиеся родителями, законными представителями (опекунами, попечителями) детей в возрасте от 6 лет и 6 месяцев до 18 лет, а также детей более раннего возраста, совершеннолетние лица, не получившие начального общего, основного общего и среднего общего образования, являющиеся гражданами Российской Федерации, иностранными гражданами и лицами без гражданства, а также юридические лица – </w:t>
      </w:r>
      <w:r w:rsidRPr="00835AF3">
        <w:rPr>
          <w:rFonts w:ascii="Liberation Serif" w:hAnsi="Liberation Serif" w:cs="Times New Roman"/>
          <w:sz w:val="28"/>
          <w:szCs w:val="28"/>
          <w:shd w:val="clear" w:color="auto" w:fill="FFFFFF" w:themeFill="background1"/>
        </w:rPr>
        <w:t>организации для детей-сирот и детей, оставшихся без попечения родителей</w:t>
      </w:r>
      <w:r w:rsidRPr="00835AF3">
        <w:rPr>
          <w:rFonts w:ascii="Liberation Serif" w:hAnsi="Liberation Serif" w:cs="Times New Roman"/>
          <w:sz w:val="28"/>
          <w:szCs w:val="28"/>
        </w:rPr>
        <w:t xml:space="preserve">. Представителями заявителей могут выступать лица, предъявившие доверенность, оформленную </w:t>
      </w:r>
      <w:r w:rsidRPr="00835AF3">
        <w:rPr>
          <w:rFonts w:ascii="Liberation Serif" w:hAnsi="Liberation Serif"/>
          <w:sz w:val="28"/>
          <w:szCs w:val="28"/>
        </w:rPr>
        <w:t>в соответствии со статьями 185 и 185.1 Гражданского кодекса Российской Федерации.</w:t>
      </w:r>
      <w:r w:rsidRPr="00835AF3">
        <w:rPr>
          <w:rFonts w:ascii="Liberation Serif" w:hAnsi="Liberation Serif" w:cs="Times New Roman"/>
          <w:sz w:val="28"/>
          <w:szCs w:val="28"/>
        </w:rPr>
        <w:t xml:space="preserve"> </w:t>
      </w:r>
    </w:p>
    <w:p w14:paraId="2EEB749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sz w:val="28"/>
          <w:szCs w:val="28"/>
        </w:rPr>
      </w:pPr>
      <w:r w:rsidRPr="00835AF3">
        <w:rPr>
          <w:rFonts w:ascii="Liberation Serif" w:hAnsi="Liberation Serif" w:cs="Times New Roman"/>
          <w:sz w:val="28"/>
          <w:szCs w:val="28"/>
        </w:rPr>
        <w:t>Лица, указанные выше, далее именуются заявителями.</w:t>
      </w:r>
    </w:p>
    <w:p w14:paraId="19E54556"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cs="Times New Roman"/>
          <w:sz w:val="28"/>
          <w:szCs w:val="28"/>
        </w:rPr>
      </w:pPr>
      <w:r w:rsidRPr="00835AF3">
        <w:rPr>
          <w:rFonts w:ascii="Liberation Serif" w:eastAsia="Times New Roman" w:hAnsi="Liberation Serif" w:cs="Times New Roman"/>
          <w:spacing w:val="2"/>
          <w:sz w:val="28"/>
          <w:szCs w:val="28"/>
          <w:lang w:eastAsia="ru-RU"/>
        </w:rPr>
        <w:lastRenderedPageBreak/>
        <w:t xml:space="preserve">4. </w:t>
      </w:r>
      <w:r w:rsidRPr="00835AF3">
        <w:rPr>
          <w:rFonts w:ascii="Liberation Serif" w:eastAsia="Times New Roman" w:hAnsi="Liberation Serif" w:cs="Times New Roman"/>
          <w:sz w:val="28"/>
          <w:szCs w:val="28"/>
        </w:rPr>
        <w:t>Основные термины,</w:t>
      </w:r>
      <w:r w:rsidRPr="00835AF3">
        <w:rPr>
          <w:rFonts w:ascii="Liberation Serif" w:eastAsia="Times New Roman" w:hAnsi="Liberation Serif" w:cs="Times New Roman"/>
          <w:sz w:val="28"/>
          <w:szCs w:val="28"/>
          <w:lang w:eastAsia="ru-RU"/>
        </w:rPr>
        <w:t xml:space="preserve"> используемые в настоящем Административном регламенте:</w:t>
      </w:r>
      <w:r w:rsidRPr="00835AF3">
        <w:rPr>
          <w:rFonts w:ascii="Liberation Serif" w:hAnsi="Liberation Serif" w:cs="Times New Roman"/>
          <w:i/>
          <w:sz w:val="28"/>
          <w:szCs w:val="28"/>
        </w:rPr>
        <w:t xml:space="preserve">   </w:t>
      </w:r>
    </w:p>
    <w:p w14:paraId="0BA1C4B8" w14:textId="77777777" w:rsidR="00835AF3" w:rsidRPr="00835AF3" w:rsidRDefault="00835AF3" w:rsidP="00835AF3">
      <w:pPr>
        <w:spacing w:after="0" w:line="240" w:lineRule="auto"/>
        <w:ind w:firstLine="708"/>
        <w:jc w:val="both"/>
        <w:rPr>
          <w:rFonts w:ascii="Liberation Serif" w:eastAsia="Times New Roman" w:hAnsi="Liberation Serif" w:cs="Arial"/>
          <w:spacing w:val="2"/>
          <w:sz w:val="28"/>
          <w:szCs w:val="28"/>
          <w:lang w:eastAsia="ru-RU"/>
        </w:rPr>
      </w:pPr>
      <w:r w:rsidRPr="00835AF3">
        <w:rPr>
          <w:rFonts w:ascii="Liberation Serif" w:eastAsia="Times New Roman" w:hAnsi="Liberation Serif" w:cs="Arial"/>
          <w:spacing w:val="2"/>
          <w:sz w:val="28"/>
          <w:szCs w:val="28"/>
          <w:lang w:eastAsia="ru-RU"/>
        </w:rPr>
        <w:t xml:space="preserve">учредитель – отраслевой орган местного самоуправления в лице Департамента образования Администрации города Екатеринбурга (далее – Департамент образования), Управления культуры Администрации города Екатеринбурга (далее – Управление культуры), осуществляющий от имени Администрации города Екатеринбурга функции и полномочия учредителя муниципальных образовательных организаций муниципального образования «город Екатеринбург», осуществляющих образовательную деятельность по образовательным программам начального общего, основного общего и среднего общего образования, и наделенный правом </w:t>
      </w:r>
      <w:r w:rsidRPr="00835AF3">
        <w:rPr>
          <w:rFonts w:ascii="Liberation Serif" w:eastAsia="Times New Roman" w:hAnsi="Liberation Serif" w:cs="Times New Roman"/>
          <w:spacing w:val="2"/>
          <w:sz w:val="28"/>
          <w:szCs w:val="28"/>
          <w:lang w:eastAsia="ru-RU"/>
        </w:rPr>
        <w:t xml:space="preserve">разрешать прием детей в организации для обучения по образовательным программам начального </w:t>
      </w:r>
      <w:r w:rsidRPr="00835AF3">
        <w:rPr>
          <w:rFonts w:ascii="Liberation Serif" w:eastAsia="Times New Roman" w:hAnsi="Liberation Serif" w:cs="Times New Roman"/>
          <w:spacing w:val="2"/>
          <w:sz w:val="28"/>
          <w:szCs w:val="28"/>
          <w:lang w:eastAsia="ru-RU"/>
        </w:rPr>
        <w:br/>
        <w:t>общего образования в более раннем или более позднем возрасте (</w:t>
      </w:r>
      <w:r w:rsidRPr="00835AF3">
        <w:rPr>
          <w:rFonts w:ascii="Liberation Serif" w:eastAsia="Times New Roman" w:hAnsi="Liberation Serif" w:cs="Arial"/>
          <w:spacing w:val="2"/>
          <w:sz w:val="28"/>
          <w:szCs w:val="28"/>
          <w:lang w:eastAsia="ru-RU"/>
        </w:rPr>
        <w:t xml:space="preserve">по заявлениям); </w:t>
      </w:r>
    </w:p>
    <w:p w14:paraId="58047D77" w14:textId="77777777" w:rsidR="00835AF3" w:rsidRPr="00835AF3" w:rsidRDefault="00835AF3" w:rsidP="00835AF3">
      <w:pPr>
        <w:widowControl w:val="0"/>
        <w:spacing w:after="0" w:line="240" w:lineRule="auto"/>
        <w:ind w:firstLine="709"/>
        <w:jc w:val="both"/>
        <w:rPr>
          <w:rFonts w:ascii="Liberation Serif" w:hAnsi="Liberation Serif" w:cs="Times New Roman"/>
          <w:sz w:val="28"/>
          <w:szCs w:val="28"/>
        </w:rPr>
      </w:pPr>
      <w:r w:rsidRPr="00835AF3">
        <w:rPr>
          <w:rFonts w:ascii="Liberation Serif" w:hAnsi="Liberation Serif" w:cs="Times New Roman"/>
          <w:sz w:val="28"/>
          <w:szCs w:val="28"/>
        </w:rPr>
        <w:t>закрепленная территория – конкретная территория муниципального образования «город Екатеринбург», которая правовым актом органа местного самоуправления закреплена за образовательной организацией;</w:t>
      </w:r>
    </w:p>
    <w:p w14:paraId="0DFAAD05" w14:textId="1201945E" w:rsidR="00C255E6" w:rsidRPr="00C255E6" w:rsidRDefault="00C255E6" w:rsidP="00835AF3">
      <w:pPr>
        <w:widowControl w:val="0"/>
        <w:spacing w:after="0" w:line="240" w:lineRule="auto"/>
        <w:ind w:firstLine="709"/>
        <w:contextualSpacing/>
        <w:jc w:val="both"/>
        <w:rPr>
          <w:rFonts w:ascii="Liberation Serif" w:hAnsi="Liberation Serif" w:cs="Times New Roman"/>
          <w:sz w:val="28"/>
          <w:szCs w:val="28"/>
        </w:rPr>
      </w:pPr>
      <w:r w:rsidRPr="00C255E6">
        <w:rPr>
          <w:rFonts w:ascii="Liberation Serif" w:hAnsi="Liberation Serif"/>
          <w:sz w:val="28"/>
          <w:szCs w:val="28"/>
        </w:rPr>
        <w:t>«</w:t>
      </w:r>
      <w:r w:rsidRPr="00C255E6">
        <w:rPr>
          <w:rFonts w:ascii="Liberation Serif" w:eastAsia="Calibri" w:hAnsi="Liberation Serif" w:cs="Times New Roman"/>
          <w:sz w:val="28"/>
          <w:szCs w:val="28"/>
        </w:rPr>
        <w:t xml:space="preserve">внеочередной и первоочередной порядок приема – </w:t>
      </w:r>
      <w:bookmarkStart w:id="2" w:name="_Hlk130307591"/>
      <w:r w:rsidRPr="00C255E6">
        <w:rPr>
          <w:rFonts w:ascii="Liberation Serif" w:eastAsia="Calibri" w:hAnsi="Liberation Serif" w:cs="Times New Roman"/>
          <w:sz w:val="28"/>
          <w:szCs w:val="28"/>
        </w:rPr>
        <w:t xml:space="preserve">предусмотренный правовыми актами </w:t>
      </w:r>
      <w:r w:rsidRPr="00C255E6">
        <w:rPr>
          <w:rFonts w:ascii="Liberation Serif" w:eastAsia="Times New Roman" w:hAnsi="Liberation Serif" w:cs="Times New Roman"/>
          <w:sz w:val="28"/>
          <w:szCs w:val="28"/>
        </w:rPr>
        <w:t xml:space="preserve">Российской Федерации </w:t>
      </w:r>
      <w:r w:rsidRPr="00C255E6">
        <w:rPr>
          <w:rFonts w:ascii="Liberation Serif" w:eastAsia="Calibri" w:hAnsi="Liberation Serif" w:cs="Times New Roman"/>
          <w:sz w:val="28"/>
          <w:szCs w:val="28"/>
        </w:rPr>
        <w:t xml:space="preserve">приоритетный порядок приема  в образовательную организацию несовершеннолетних детей в возрасте от 6 лет и 6 месяцев </w:t>
      </w:r>
      <w:bookmarkEnd w:id="2"/>
      <w:r w:rsidRPr="00C255E6">
        <w:rPr>
          <w:rFonts w:ascii="Liberation Serif" w:eastAsia="Calibri" w:hAnsi="Liberation Serif" w:cs="Times New Roman"/>
          <w:sz w:val="28"/>
          <w:szCs w:val="28"/>
        </w:rPr>
        <w:t>(или более раннего возраста) до 18 лет (перечень категорий детей, имеющих право на получение мест в муниципальных общеобразовательных организациях, реализующих основные общеобразовательные программы, во внеочередном и первоочередном порядке, представлен в приложении № 1 к настоящему Административному регламенту);</w:t>
      </w:r>
    </w:p>
    <w:p w14:paraId="346280AA" w14:textId="37C4A4FF" w:rsidR="00835AF3" w:rsidRPr="00835AF3" w:rsidRDefault="00835AF3" w:rsidP="00835AF3">
      <w:pPr>
        <w:widowControl w:val="0"/>
        <w:spacing w:after="0" w:line="240" w:lineRule="auto"/>
        <w:ind w:firstLine="709"/>
        <w:contextualSpacing/>
        <w:jc w:val="both"/>
        <w:rPr>
          <w:rFonts w:ascii="Liberation Serif" w:hAnsi="Liberation Serif" w:cs="Times New Roman"/>
          <w:sz w:val="28"/>
          <w:szCs w:val="28"/>
        </w:rPr>
      </w:pPr>
      <w:r w:rsidRPr="00835AF3">
        <w:rPr>
          <w:rFonts w:ascii="Liberation Serif" w:hAnsi="Liberation Serif" w:cs="Times New Roman"/>
          <w:sz w:val="28"/>
          <w:szCs w:val="28"/>
        </w:rPr>
        <w:t xml:space="preserve">преимущественный порядок приема – предусмотренный правовыми актами </w:t>
      </w:r>
      <w:r w:rsidRPr="00835AF3">
        <w:rPr>
          <w:rFonts w:ascii="Liberation Serif" w:eastAsia="Times New Roman" w:hAnsi="Liberation Serif" w:cs="Times New Roman"/>
          <w:sz w:val="28"/>
          <w:szCs w:val="28"/>
        </w:rPr>
        <w:t xml:space="preserve">Российской Федерации </w:t>
      </w:r>
      <w:r w:rsidRPr="00835AF3">
        <w:rPr>
          <w:rFonts w:ascii="Liberation Serif" w:hAnsi="Liberation Serif" w:cs="Times New Roman"/>
          <w:sz w:val="28"/>
          <w:szCs w:val="28"/>
        </w:rPr>
        <w:t>приоритетный порядок приема  в образовательную организацию несовершеннолетних детей в возрасте от 6 лет и 6 месяцев (или более раннего возраста)</w:t>
      </w:r>
      <w:r w:rsidRPr="00835AF3">
        <w:rPr>
          <w:rFonts w:ascii="Liberation Serif" w:hAnsi="Liberation Serif" w:cs="Liberation Serif"/>
          <w:sz w:val="28"/>
          <w:szCs w:val="28"/>
          <w:shd w:val="clear" w:color="auto" w:fill="FFFFFF"/>
        </w:rPr>
        <w:t>, в том числе усыновленных (удочеренных) или находящихся под опекой или попечительством в семье,</w:t>
      </w:r>
      <w:r w:rsidRPr="00835AF3">
        <w:rPr>
          <w:rFonts w:ascii="Liberation Serif" w:hAnsi="Liberation Serif"/>
          <w:color w:val="000000"/>
          <w:sz w:val="28"/>
          <w:szCs w:val="28"/>
          <w:shd w:val="clear" w:color="auto" w:fill="FFFFFF"/>
        </w:rPr>
        <w:t xml:space="preserve"> </w:t>
      </w:r>
      <w:r w:rsidRPr="00835AF3">
        <w:rPr>
          <w:rFonts w:ascii="Liberation Serif" w:hAnsi="Liberation Serif" w:cs="Liberation Serif"/>
          <w:sz w:val="28"/>
          <w:szCs w:val="28"/>
          <w:shd w:val="clear" w:color="auto" w:fill="FFFFFF"/>
        </w:rPr>
        <w:t xml:space="preserve">включая приемную семью </w:t>
      </w:r>
      <w:r w:rsidRPr="00835AF3">
        <w:rPr>
          <w:rFonts w:ascii="Liberation Serif" w:hAnsi="Liberation Serif"/>
          <w:color w:val="000000"/>
          <w:sz w:val="28"/>
          <w:szCs w:val="28"/>
          <w:shd w:val="clear" w:color="auto" w:fill="FFFFFF"/>
        </w:rPr>
        <w:t>либо в случаях, предусмотренных законами субъектов Российской Федерации, </w:t>
      </w:r>
      <w:r w:rsidRPr="00835AF3">
        <w:rPr>
          <w:rFonts w:ascii="Liberation Serif" w:hAnsi="Liberation Serif" w:cs="Liberation Serif"/>
          <w:sz w:val="28"/>
          <w:szCs w:val="28"/>
          <w:shd w:val="clear" w:color="auto" w:fill="FFFFFF"/>
        </w:rPr>
        <w:t xml:space="preserve"> патронатную семью, в образовательную организацию, в которой обучаются их братья и (или) сестры (полнородные и неполнородные, усыновленные (удочеренные), а также детей, опекунами (попечителями) которых являются родители (законные представители) этих детей, или детей, родителями (законными представителями) которых являются опекуны (попечители) этих детей, или дети, родителями (законными представителями) которых являются опекуны (попечители) этих  детей, за исключением случаев, предусмотренных частями 5 и 6 статьи 67 Федерального закона от 29.12.2012</w:t>
      </w:r>
      <w:r w:rsidRPr="00835AF3">
        <w:rPr>
          <w:rFonts w:ascii="Liberation Serif" w:hAnsi="Liberation Serif" w:cs="Liberation Serif"/>
          <w:sz w:val="28"/>
          <w:szCs w:val="28"/>
          <w:shd w:val="clear" w:color="auto" w:fill="FFFFFF"/>
        </w:rPr>
        <w:br/>
        <w:t xml:space="preserve">№ 273-ФЗ «Об образовании в Российской Федерации» </w:t>
      </w:r>
      <w:r w:rsidRPr="00835AF3">
        <w:rPr>
          <w:rFonts w:ascii="Liberation Serif" w:hAnsi="Liberation Serif" w:cs="Times New Roman"/>
          <w:sz w:val="28"/>
          <w:szCs w:val="28"/>
        </w:rPr>
        <w:t>(перечень категорий детей, имеющих преимущественное право на зачисление в муниципальные образовательные организации, реализующие основные общеобразовательные программы, представлен в приложении № 1 к настоящему Административному регламенту);</w:t>
      </w:r>
    </w:p>
    <w:p w14:paraId="41EED7B8" w14:textId="77777777" w:rsidR="00835AF3" w:rsidRPr="00835AF3" w:rsidRDefault="00835AF3" w:rsidP="00835AF3">
      <w:pPr>
        <w:widowControl w:val="0"/>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 xml:space="preserve">государственная информационная система Свердловской области «Единое </w:t>
      </w:r>
      <w:r w:rsidRPr="00835AF3">
        <w:rPr>
          <w:rFonts w:ascii="Liberation Serif" w:hAnsi="Liberation Serif"/>
          <w:sz w:val="28"/>
          <w:szCs w:val="28"/>
        </w:rPr>
        <w:lastRenderedPageBreak/>
        <w:t xml:space="preserve">цифровое пространство» </w:t>
      </w:r>
      <w:r w:rsidRPr="00835AF3">
        <w:rPr>
          <w:rFonts w:ascii="Liberation Serif" w:hAnsi="Liberation Serif" w:cs="Times New Roman"/>
          <w:sz w:val="28"/>
          <w:szCs w:val="28"/>
        </w:rPr>
        <w:t xml:space="preserve">(далее – ГИС) </w:t>
      </w:r>
      <w:r w:rsidRPr="00835AF3">
        <w:rPr>
          <w:rFonts w:ascii="Liberation Serif" w:hAnsi="Liberation Serif"/>
          <w:sz w:val="28"/>
          <w:szCs w:val="28"/>
        </w:rPr>
        <w:t xml:space="preserve">– государственная информационная система, созданная в соответствии с Постановлением Правительства Свердловской области от 27.12.2022 № 925-ПП «О государственной информационной системе Свердловской области «Единое цифровое пространство», в том числе обеспечивающая прием заявлений о зачислении в образовательные организации (далее – заявления о приеме); </w:t>
      </w:r>
    </w:p>
    <w:p w14:paraId="02D67F25" w14:textId="77777777" w:rsidR="00835AF3" w:rsidRPr="00835AF3" w:rsidRDefault="00835AF3" w:rsidP="00835AF3">
      <w:pPr>
        <w:widowControl w:val="0"/>
        <w:spacing w:after="0" w:line="240" w:lineRule="auto"/>
        <w:ind w:firstLine="709"/>
        <w:contextualSpacing/>
        <w:jc w:val="both"/>
        <w:rPr>
          <w:rFonts w:ascii="Liberation Serif" w:hAnsi="Liberation Serif"/>
          <w:sz w:val="28"/>
          <w:szCs w:val="28"/>
        </w:rPr>
      </w:pPr>
      <w:r w:rsidRPr="00835AF3">
        <w:rPr>
          <w:rFonts w:ascii="Liberation Serif" w:hAnsi="Liberation Serif" w:cs="Times New Roman"/>
          <w:sz w:val="28"/>
          <w:szCs w:val="28"/>
        </w:rPr>
        <w:t xml:space="preserve">комиссия </w:t>
      </w:r>
      <w:r w:rsidRPr="00835AF3">
        <w:rPr>
          <w:rFonts w:ascii="Liberation Serif" w:eastAsia="Times New Roman" w:hAnsi="Liberation Serif" w:cs="Times New Roman"/>
          <w:spacing w:val="2"/>
          <w:sz w:val="28"/>
          <w:szCs w:val="28"/>
          <w:lang w:eastAsia="ru-RU"/>
        </w:rPr>
        <w:t>по рассмотрению вопросов обучения детей, не достигших возраста 6 лет и 6 месяцев</w:t>
      </w:r>
      <w:r w:rsidRPr="00835AF3">
        <w:rPr>
          <w:rFonts w:ascii="Liberation Serif" w:eastAsia="Times New Roman" w:hAnsi="Liberation Serif" w:cs="Times New Roman"/>
          <w:sz w:val="28"/>
          <w:szCs w:val="28"/>
        </w:rPr>
        <w:t xml:space="preserve"> или достигших возраста 8 лет и более</w:t>
      </w:r>
      <w:r w:rsidRPr="00835AF3">
        <w:rPr>
          <w:rFonts w:ascii="Liberation Serif" w:eastAsia="Times New Roman" w:hAnsi="Liberation Serif" w:cs="Times New Roman"/>
          <w:spacing w:val="2"/>
          <w:sz w:val="28"/>
          <w:szCs w:val="28"/>
          <w:lang w:eastAsia="ru-RU"/>
        </w:rPr>
        <w:t>, в муниципальных общеобразовательных организациях города Екатеринбурга, подведомственных Департаменту  образования  и  Управлению культуры</w:t>
      </w:r>
      <w:r w:rsidRPr="00835AF3">
        <w:rPr>
          <w:rFonts w:ascii="Liberation Serif" w:eastAsia="Times New Roman" w:hAnsi="Liberation Serif" w:cs="Times New Roman"/>
          <w:spacing w:val="2"/>
          <w:sz w:val="28"/>
          <w:szCs w:val="28"/>
          <w:lang w:eastAsia="ru-RU"/>
        </w:rPr>
        <w:br/>
        <w:t>(далее – Комиссия), – орган, сформированный в Департаменте образования  и Управлении культуры с целью принятия решения о зачислении в образовательную организацию детей, не достигших возраста 6 лет и 6 месяцев</w:t>
      </w:r>
      <w:r w:rsidRPr="00835AF3">
        <w:rPr>
          <w:rFonts w:ascii="Liberation Serif" w:eastAsia="Times New Roman" w:hAnsi="Liberation Serif" w:cs="Times New Roman"/>
          <w:sz w:val="28"/>
          <w:szCs w:val="28"/>
        </w:rPr>
        <w:t xml:space="preserve"> или достигших возраста 8 лет и более</w:t>
      </w:r>
      <w:r w:rsidRPr="00835AF3">
        <w:rPr>
          <w:rFonts w:ascii="Liberation Serif" w:eastAsia="Times New Roman" w:hAnsi="Liberation Serif" w:cs="Times New Roman"/>
          <w:spacing w:val="2"/>
          <w:sz w:val="28"/>
          <w:szCs w:val="28"/>
          <w:lang w:eastAsia="ru-RU"/>
        </w:rPr>
        <w:t xml:space="preserve">; </w:t>
      </w:r>
    </w:p>
    <w:p w14:paraId="79D864FC"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cs="Times New Roman"/>
          <w:sz w:val="28"/>
          <w:szCs w:val="28"/>
        </w:rPr>
      </w:pPr>
      <w:r w:rsidRPr="00835AF3">
        <w:rPr>
          <w:rFonts w:ascii="Liberation Serif" w:hAnsi="Liberation Serif" w:cs="Times New Roman"/>
          <w:sz w:val="28"/>
          <w:szCs w:val="28"/>
        </w:rPr>
        <w:t>оператор почтовой связи – организация почтовой связи и индивидуальный предприниматель (юридическое лицо любой организационно-правовой формы), имеющий право на оказание услуг почтовой связи;</w:t>
      </w:r>
    </w:p>
    <w:p w14:paraId="7DA720BD"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cs="Times New Roman"/>
          <w:sz w:val="28"/>
          <w:szCs w:val="28"/>
        </w:rPr>
      </w:pPr>
      <w:r w:rsidRPr="00835AF3">
        <w:rPr>
          <w:rFonts w:ascii="Liberation Serif" w:hAnsi="Liberation Serif" w:cs="Times New Roman"/>
          <w:sz w:val="28"/>
          <w:szCs w:val="28"/>
        </w:rPr>
        <w:t>организация почтовой связи – юридическое лицо любой организационно-правовой формы, оказывающее услуги почтовой связи в качестве основного вида деятельности;</w:t>
      </w:r>
    </w:p>
    <w:p w14:paraId="0F9FF9E9"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cs="Times New Roman"/>
          <w:sz w:val="28"/>
          <w:szCs w:val="28"/>
        </w:rPr>
      </w:pPr>
      <w:r w:rsidRPr="00835AF3">
        <w:rPr>
          <w:rFonts w:ascii="Liberation Serif" w:hAnsi="Liberation Serif" w:cs="Times New Roman"/>
          <w:sz w:val="28"/>
          <w:szCs w:val="28"/>
        </w:rPr>
        <w:t xml:space="preserve">заказное письмо с уведомлением о вручении – почтовое отправление, которому присвоен индивидуальный номер (штрих-код) и при вручении которого уведомление (бланк утвержденной формы, пересылаемый вместе с почтовым отправлением) подписывается адресатом и пересылается заявителю в качестве доказательства о вручении с информацией о том, когда и кому было вручено почтовое отправление; </w:t>
      </w:r>
    </w:p>
    <w:p w14:paraId="07430DE1"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hAnsi="Liberation Serif"/>
          <w:sz w:val="28"/>
          <w:szCs w:val="28"/>
        </w:rPr>
        <w:t>индивидуальный отбор – процедура отбора в классы с углубленным изучением отдельных учебных предметов (начиная с 5-го класса) и в классы профильного обучения (начиная с 10-го класса) образовательных организаций, установивших такой порядок приема обучающихся локальными актами, осуществляемая на основании заявления об участии в индивидуальном отборе (дети, успешно прошедшие индивидуальный отбор, зачисляются в образовательную организацию на основании заявления о приеме).</w:t>
      </w:r>
    </w:p>
    <w:p w14:paraId="327826FD" w14:textId="77777777" w:rsidR="00835AF3" w:rsidRPr="00835AF3" w:rsidRDefault="00835AF3" w:rsidP="00835AF3">
      <w:pPr>
        <w:widowControl w:val="0"/>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pacing w:val="2"/>
          <w:sz w:val="28"/>
          <w:szCs w:val="28"/>
          <w:lang w:eastAsia="ru-RU"/>
        </w:rPr>
        <w:t xml:space="preserve">5. </w:t>
      </w:r>
      <w:r w:rsidRPr="00835AF3">
        <w:rPr>
          <w:rFonts w:ascii="Liberation Serif" w:eastAsia="Times New Roman" w:hAnsi="Liberation Serif" w:cs="Times New Roman"/>
          <w:sz w:val="28"/>
          <w:szCs w:val="28"/>
        </w:rPr>
        <w:t>Прием заявителей для консультирования, прием документов, необходимых для зачисления в муниципальную общеобразовательную организацию (в том числе по итогам индивидуального отбора), осуществляется</w:t>
      </w:r>
      <w:r w:rsidRPr="00835AF3">
        <w:rPr>
          <w:rFonts w:ascii="Liberation Serif" w:eastAsia="Times New Roman" w:hAnsi="Liberation Serif" w:cs="Times New Roman"/>
          <w:spacing w:val="2"/>
          <w:sz w:val="28"/>
          <w:szCs w:val="28"/>
          <w:lang w:eastAsia="ru-RU"/>
        </w:rPr>
        <w:t xml:space="preserve">: </w:t>
      </w:r>
    </w:p>
    <w:p w14:paraId="467C7EDE"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муниципальных общеобразовательных организациях муниципального образования «город Екатеринбург», осуществляющих образовательную деятельность по образовательным программам начального общего, основного общего и среднего общего образования, подведомственных Департаменту образования и Управлению культуры (далее – организации);</w:t>
      </w:r>
    </w:p>
    <w:p w14:paraId="311BE503"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в Муниципальном казенном учреждении «Центр муниципальных услуг» (далее – МКУ ЦМУ);</w:t>
      </w:r>
    </w:p>
    <w:p w14:paraId="162D802E"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 xml:space="preserve">в Государственном бюджетном учреждении Свердловской области «Многофункциональный центр предоставления государственных и </w:t>
      </w:r>
      <w:r w:rsidRPr="00835AF3">
        <w:rPr>
          <w:rFonts w:ascii="Liberation Serif" w:eastAsia="Times New Roman" w:hAnsi="Liberation Serif" w:cs="Times New Roman"/>
          <w:spacing w:val="2"/>
          <w:sz w:val="28"/>
          <w:szCs w:val="28"/>
          <w:lang w:eastAsia="ru-RU"/>
        </w:rPr>
        <w:lastRenderedPageBreak/>
        <w:t>муниципальных услуг» (далее – многофункциональный центр) и его филиалах.</w:t>
      </w:r>
    </w:p>
    <w:p w14:paraId="6A9B2140"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Также документы могут быть поданы:</w:t>
      </w:r>
    </w:p>
    <w:p w14:paraId="5C578B76"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cs="Liberation Serif"/>
          <w:sz w:val="28"/>
          <w:szCs w:val="28"/>
        </w:rPr>
      </w:pPr>
      <w:r w:rsidRPr="00835AF3">
        <w:rPr>
          <w:rFonts w:ascii="Liberation Serif" w:hAnsi="Liberation Serif"/>
          <w:sz w:val="28"/>
          <w:szCs w:val="28"/>
        </w:rPr>
        <w:t>через федеральную государственную информационную систему «Единый портал государственных и муниципальных услуг (функций)» (gosuslugi.ru) (далее – Единый портал</w:t>
      </w:r>
      <w:r w:rsidRPr="00835AF3">
        <w:rPr>
          <w:rFonts w:ascii="Liberation Serif" w:hAnsi="Liberation Serif" w:cs="Liberation Serif"/>
          <w:sz w:val="28"/>
          <w:szCs w:val="28"/>
        </w:rPr>
        <w:t>);</w:t>
      </w:r>
    </w:p>
    <w:p w14:paraId="258E0755"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Liberation Serif"/>
          <w:spacing w:val="2"/>
          <w:sz w:val="28"/>
          <w:szCs w:val="28"/>
          <w:lang w:eastAsia="ru-RU"/>
        </w:rPr>
      </w:pPr>
      <w:r w:rsidRPr="00835AF3">
        <w:rPr>
          <w:rFonts w:ascii="Liberation Serif" w:hAnsi="Liberation Serif" w:cs="Liberation Serif"/>
          <w:sz w:val="28"/>
          <w:szCs w:val="28"/>
        </w:rPr>
        <w:t>через операторов почтовой связи заказным письмом с уведомлением о вручении (далее – заказное письмо).</w:t>
      </w:r>
    </w:p>
    <w:p w14:paraId="54BC1D12"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hAnsi="Liberation Serif"/>
          <w:sz w:val="28"/>
          <w:szCs w:val="28"/>
        </w:rPr>
        <w:t xml:space="preserve">Прием заявителей для консультирования, прием документов, представляемых для участия в индивидуальном отборе, осуществляется в организациях. </w:t>
      </w:r>
    </w:p>
    <w:p w14:paraId="4FB42988"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pacing w:val="2"/>
          <w:sz w:val="28"/>
          <w:szCs w:val="28"/>
          <w:lang w:eastAsia="ru-RU"/>
        </w:rPr>
      </w:pPr>
      <w:r w:rsidRPr="00835AF3">
        <w:rPr>
          <w:rFonts w:ascii="Liberation Serif" w:hAnsi="Liberation Serif"/>
          <w:spacing w:val="2"/>
          <w:sz w:val="28"/>
          <w:szCs w:val="28"/>
          <w:lang w:eastAsia="ru-RU"/>
        </w:rPr>
        <w:t>6. Справочная информация о местонахождении, графиках работы, а также справочные телефоны, адреса электронной почты Департамента образования и управлений образования районов города Екатеринбурга, Управления культуры, отделов приема и выдачи документов МКУ ЦМУ, филиалов многофункционального центра, органов и организаций, участвующих в предоставлении услуги, размещена на официальном сайте Администрации города Екатеринбурга в информационно-телекоммуникационной сети Интернет (далее – Официальный портал Екатеринбурга) (</w:t>
      </w:r>
      <w:r w:rsidRPr="00835AF3">
        <w:rPr>
          <w:rFonts w:ascii="Liberation Serif" w:hAnsi="Liberation Serif"/>
          <w:sz w:val="28"/>
          <w:szCs w:val="28"/>
        </w:rPr>
        <w:t xml:space="preserve">екатеринбург.рф, «Жителям» – «Образование» – </w:t>
      </w:r>
      <w:r w:rsidRPr="00835AF3">
        <w:rPr>
          <w:rFonts w:ascii="Liberation Serif" w:hAnsi="Liberation Serif"/>
          <w:spacing w:val="2"/>
          <w:sz w:val="28"/>
          <w:szCs w:val="28"/>
          <w:lang w:eastAsia="ru-RU"/>
        </w:rPr>
        <w:t xml:space="preserve">«Общеобразовательные учреждения»), на сайте «Муниципальные услуги Администрации Екатеринбурга» </w:t>
      </w:r>
      <w:r w:rsidRPr="00835AF3">
        <w:rPr>
          <w:rFonts w:ascii="Liberation Serif" w:hAnsi="Liberation Serif"/>
          <w:sz w:val="28"/>
          <w:szCs w:val="28"/>
        </w:rPr>
        <w:t xml:space="preserve">в подразделе «Образование» раздела «Каталог услуг» </w:t>
      </w:r>
      <w:r w:rsidRPr="00835AF3">
        <w:rPr>
          <w:rFonts w:ascii="Liberation Serif" w:hAnsi="Liberation Serif"/>
          <w:spacing w:val="2"/>
          <w:sz w:val="28"/>
          <w:szCs w:val="28"/>
          <w:lang w:eastAsia="ru-RU"/>
        </w:rPr>
        <w:t xml:space="preserve"> (услуги.екатеринбург.рф), на официальном сайте Управления культуры в разделе «Детские школы искусств» (культура.екатеринбург.рф), на Едином портале,  в реестре государственных и муниципальных услуг (функций) Свердловской области, на информационных стендах, установленных в помещениях организаций.</w:t>
      </w:r>
    </w:p>
    <w:p w14:paraId="4DAA391F"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Информация о местонахождении, номерах справочных телефонов, почтовых адресах, адресах официальных сайтов и электронной почты организаций размещена на Официальном портале Екатеринбурга (</w:t>
      </w:r>
      <w:r w:rsidRPr="00835AF3">
        <w:rPr>
          <w:rFonts w:ascii="Liberation Serif" w:hAnsi="Liberation Serif"/>
          <w:sz w:val="28"/>
          <w:szCs w:val="28"/>
        </w:rPr>
        <w:t xml:space="preserve">екатеринбург.рф, «Жителям» – «Образование» – </w:t>
      </w:r>
      <w:r w:rsidRPr="00835AF3">
        <w:rPr>
          <w:rFonts w:ascii="Liberation Serif" w:hAnsi="Liberation Serif"/>
          <w:spacing w:val="2"/>
          <w:sz w:val="28"/>
          <w:szCs w:val="28"/>
          <w:lang w:eastAsia="ru-RU"/>
        </w:rPr>
        <w:t>«Общеобразовательные учреждения»)</w:t>
      </w:r>
      <w:r w:rsidRPr="00835AF3">
        <w:rPr>
          <w:rFonts w:ascii="Liberation Serif" w:eastAsia="Times New Roman" w:hAnsi="Liberation Serif" w:cs="Times New Roman"/>
          <w:spacing w:val="2"/>
          <w:sz w:val="28"/>
          <w:szCs w:val="28"/>
          <w:lang w:eastAsia="ru-RU"/>
        </w:rPr>
        <w:t xml:space="preserve"> и на официальном сайте Управления культуры (культура.екатеринбург.рф, раздел «Детские школы искусств»).</w:t>
      </w:r>
    </w:p>
    <w:p w14:paraId="165E37A0"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 xml:space="preserve">Информация о графиках приема заявителей в организациях размещена на официальных сайтах организаций, Едином портале. </w:t>
      </w:r>
    </w:p>
    <w:p w14:paraId="3788B50A" w14:textId="77777777" w:rsidR="00835AF3" w:rsidRPr="00835AF3" w:rsidRDefault="00835AF3" w:rsidP="00835AF3">
      <w:pPr>
        <w:widowControl w:val="0"/>
        <w:autoSpaceDE w:val="0"/>
        <w:autoSpaceDN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7. Информацию о порядке предоставления услуги можно получить:</w:t>
      </w:r>
    </w:p>
    <w:p w14:paraId="1296182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на Официальном портале Екатеринбурга (</w:t>
      </w:r>
      <w:r w:rsidRPr="00835AF3">
        <w:rPr>
          <w:rFonts w:ascii="Liberation Serif" w:hAnsi="Liberation Serif"/>
          <w:sz w:val="28"/>
          <w:szCs w:val="28"/>
        </w:rPr>
        <w:t xml:space="preserve">екатеринбург.рф, </w:t>
      </w:r>
      <w:r w:rsidRPr="00835AF3">
        <w:rPr>
          <w:rFonts w:ascii="Liberation Serif" w:hAnsi="Liberation Serif"/>
          <w:sz w:val="28"/>
          <w:szCs w:val="28"/>
        </w:rPr>
        <w:br/>
        <w:t xml:space="preserve">«Жителям» – «Департамент образования» – «Образование» – </w:t>
      </w:r>
      <w:r w:rsidRPr="00835AF3">
        <w:rPr>
          <w:rFonts w:ascii="Liberation Serif" w:hAnsi="Liberation Serif"/>
          <w:spacing w:val="2"/>
          <w:sz w:val="28"/>
          <w:szCs w:val="28"/>
          <w:lang w:eastAsia="ru-RU"/>
        </w:rPr>
        <w:t>«Муниципальные услуги»)</w:t>
      </w:r>
      <w:r w:rsidRPr="00835AF3">
        <w:rPr>
          <w:rFonts w:ascii="Liberation Serif" w:eastAsia="Times New Roman" w:hAnsi="Liberation Serif" w:cs="Times New Roman"/>
          <w:spacing w:val="2"/>
          <w:sz w:val="28"/>
          <w:szCs w:val="28"/>
          <w:lang w:eastAsia="ru-RU"/>
        </w:rPr>
        <w:t xml:space="preserve">; </w:t>
      </w:r>
    </w:p>
    <w:p w14:paraId="232949A4" w14:textId="77777777" w:rsidR="00835AF3" w:rsidRPr="00835AF3" w:rsidRDefault="00835AF3" w:rsidP="00835AF3">
      <w:pPr>
        <w:widowControl w:val="0"/>
        <w:autoSpaceDE w:val="0"/>
        <w:autoSpaceDN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в подразделе «Административные регламенты предоставления услуг муниципальными общеобразовательными учреждениями муниципального образования «город Екатеринбург» (Муниципальное общеобразовательное учреждение культуры Гимназия «Арт-Этюд»)» раздела «Услуги в сфере культуры» официального сайта Управления культуры</w:t>
      </w:r>
      <w:r w:rsidRPr="00835AF3">
        <w:rPr>
          <w:rFonts w:ascii="Liberation Serif" w:eastAsia="Times New Roman" w:hAnsi="Liberation Serif" w:cs="Times New Roman"/>
          <w:spacing w:val="2"/>
          <w:sz w:val="28"/>
          <w:szCs w:val="28"/>
          <w:lang w:eastAsia="ru-RU"/>
        </w:rPr>
        <w:br/>
        <w:t>(культура.екатеринбург.рф);</w:t>
      </w:r>
    </w:p>
    <w:p w14:paraId="01FAD845" w14:textId="77777777" w:rsidR="00835AF3" w:rsidRPr="00835AF3" w:rsidRDefault="00835AF3" w:rsidP="00835AF3">
      <w:pPr>
        <w:widowControl w:val="0"/>
        <w:autoSpaceDE w:val="0"/>
        <w:autoSpaceDN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на Едином портале;</w:t>
      </w:r>
    </w:p>
    <w:p w14:paraId="0F4791AE" w14:textId="77777777" w:rsidR="00835AF3" w:rsidRPr="00835AF3" w:rsidRDefault="00835AF3" w:rsidP="00835AF3">
      <w:pPr>
        <w:widowControl w:val="0"/>
        <w:spacing w:after="0" w:line="240" w:lineRule="auto"/>
        <w:ind w:firstLine="709"/>
        <w:jc w:val="both"/>
        <w:rPr>
          <w:rFonts w:ascii="Liberation Serif" w:hAnsi="Liberation Serif"/>
          <w:sz w:val="28"/>
        </w:rPr>
      </w:pPr>
      <w:r w:rsidRPr="00835AF3">
        <w:rPr>
          <w:rFonts w:ascii="Liberation Serif" w:hAnsi="Liberation Serif"/>
          <w:sz w:val="28"/>
          <w:szCs w:val="28"/>
        </w:rPr>
        <w:t xml:space="preserve">через сервис «Электронная приемная» Официального портала </w:t>
      </w:r>
      <w:r w:rsidRPr="00835AF3">
        <w:rPr>
          <w:rFonts w:ascii="Liberation Serif" w:hAnsi="Liberation Serif"/>
          <w:sz w:val="28"/>
          <w:szCs w:val="28"/>
        </w:rPr>
        <w:lastRenderedPageBreak/>
        <w:t>Екатеринбурга</w:t>
      </w:r>
      <w:r w:rsidRPr="00835AF3">
        <w:rPr>
          <w:rFonts w:ascii="Liberation Serif" w:hAnsi="Liberation Serif"/>
          <w:sz w:val="28"/>
        </w:rPr>
        <w:t>;</w:t>
      </w:r>
    </w:p>
    <w:p w14:paraId="47AC860C"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по телефону, электронной почте, на личном приеме заявителей в организации, Департаменте образования и Управлении культуры;</w:t>
      </w:r>
    </w:p>
    <w:p w14:paraId="409F4FEE"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в МКУ ЦМУ (телефоны, адреса и график приема размещены на официальном сайте МКУ ЦМУ в разделе «Отделения» (цму.екатеринбург.рф);</w:t>
      </w:r>
    </w:p>
    <w:p w14:paraId="3ACA2192"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в многофункциональном центре и его филиалах (телефоны, адреса и график приема размещены на официальном сайте многофункционального центра (</w:t>
      </w:r>
      <w:r w:rsidRPr="00835AF3">
        <w:rPr>
          <w:rFonts w:ascii="Liberation Serif" w:hAnsi="Liberation Serif"/>
          <w:sz w:val="28"/>
          <w:szCs w:val="28"/>
          <w:lang w:val="en-US"/>
        </w:rPr>
        <w:t>mfc</w:t>
      </w:r>
      <w:r w:rsidRPr="00835AF3">
        <w:rPr>
          <w:rFonts w:ascii="Liberation Serif" w:hAnsi="Liberation Serif"/>
          <w:sz w:val="28"/>
          <w:szCs w:val="28"/>
        </w:rPr>
        <w:t>66.</w:t>
      </w:r>
      <w:r w:rsidRPr="00835AF3">
        <w:rPr>
          <w:rFonts w:ascii="Liberation Serif" w:hAnsi="Liberation Serif"/>
          <w:sz w:val="28"/>
          <w:szCs w:val="28"/>
          <w:lang w:val="en-US"/>
        </w:rPr>
        <w:t>ru</w:t>
      </w:r>
      <w:r w:rsidRPr="00835AF3">
        <w:rPr>
          <w:rFonts w:ascii="Liberation Serif" w:hAnsi="Liberation Serif"/>
          <w:sz w:val="28"/>
          <w:szCs w:val="28"/>
        </w:rPr>
        <w:t>).</w:t>
      </w:r>
    </w:p>
    <w:p w14:paraId="7776BC25" w14:textId="77777777" w:rsidR="00835AF3" w:rsidRPr="00835AF3" w:rsidRDefault="00835AF3" w:rsidP="00835AF3">
      <w:pPr>
        <w:widowControl w:val="0"/>
        <w:autoSpaceDE w:val="0"/>
        <w:autoSpaceDN w:val="0"/>
        <w:adjustRightInd w:val="0"/>
        <w:spacing w:after="0" w:line="240" w:lineRule="auto"/>
        <w:ind w:firstLine="709"/>
        <w:jc w:val="both"/>
        <w:outlineLvl w:val="3"/>
        <w:rPr>
          <w:rFonts w:ascii="Liberation Serif" w:hAnsi="Liberation Serif"/>
          <w:sz w:val="28"/>
          <w:szCs w:val="28"/>
        </w:rPr>
      </w:pPr>
      <w:r w:rsidRPr="00835AF3">
        <w:rPr>
          <w:rFonts w:ascii="Liberation Serif" w:eastAsia="Times New Roman" w:hAnsi="Liberation Serif" w:cs="Times New Roman"/>
          <w:spacing w:val="2"/>
          <w:sz w:val="28"/>
          <w:szCs w:val="28"/>
          <w:lang w:eastAsia="ru-RU"/>
        </w:rPr>
        <w:t xml:space="preserve">При обращении к Официальному порталу Екатеринбурга (екатеринбург.рф, «Жителям» </w:t>
      </w:r>
      <w:r w:rsidRPr="00835AF3">
        <w:rPr>
          <w:rFonts w:ascii="Liberation Serif" w:hAnsi="Liberation Serif"/>
          <w:sz w:val="28"/>
          <w:szCs w:val="28"/>
        </w:rPr>
        <w:t>–</w:t>
      </w:r>
      <w:r w:rsidRPr="00835AF3">
        <w:rPr>
          <w:rFonts w:ascii="Liberation Serif" w:eastAsia="Times New Roman" w:hAnsi="Liberation Serif" w:cs="Times New Roman"/>
          <w:spacing w:val="2"/>
          <w:sz w:val="28"/>
          <w:szCs w:val="28"/>
          <w:lang w:eastAsia="ru-RU"/>
        </w:rPr>
        <w:t xml:space="preserve"> «Образование») также можно получить следующую информацию:</w:t>
      </w:r>
    </w:p>
    <w:p w14:paraId="211CDD0A" w14:textId="77777777" w:rsidR="00835AF3" w:rsidRPr="00835AF3" w:rsidRDefault="00835AF3" w:rsidP="00835AF3">
      <w:pPr>
        <w:widowControl w:val="0"/>
        <w:autoSpaceDE w:val="0"/>
        <w:autoSpaceDN w:val="0"/>
        <w:adjustRightInd w:val="0"/>
        <w:spacing w:after="0" w:line="240" w:lineRule="auto"/>
        <w:ind w:firstLine="709"/>
        <w:jc w:val="both"/>
        <w:outlineLvl w:val="3"/>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текст настоящего Административного регламента;</w:t>
      </w:r>
    </w:p>
    <w:p w14:paraId="6B589D60" w14:textId="77777777" w:rsidR="00835AF3" w:rsidRPr="00835AF3" w:rsidRDefault="00835AF3" w:rsidP="00835AF3">
      <w:pPr>
        <w:widowControl w:val="0"/>
        <w:autoSpaceDE w:val="0"/>
        <w:autoSpaceDN w:val="0"/>
        <w:adjustRightInd w:val="0"/>
        <w:spacing w:after="0" w:line="240" w:lineRule="auto"/>
        <w:ind w:firstLine="709"/>
        <w:jc w:val="both"/>
        <w:outlineLvl w:val="3"/>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сведения о закреплении территорий за муниципальными общеобразовательными организациями муниципального образования «город Екатеринбург» в очередном учебном году в соответствии с постановлением Администрации города Екатеринбурга (далее – постановление о закреплении территорий);</w:t>
      </w:r>
    </w:p>
    <w:p w14:paraId="419A566C" w14:textId="77777777" w:rsidR="00835AF3" w:rsidRPr="00835AF3" w:rsidRDefault="00835AF3" w:rsidP="00835AF3">
      <w:pPr>
        <w:widowControl w:val="0"/>
        <w:autoSpaceDE w:val="0"/>
        <w:autoSpaceDN w:val="0"/>
        <w:adjustRightInd w:val="0"/>
        <w:spacing w:after="0" w:line="240" w:lineRule="auto"/>
        <w:ind w:firstLine="709"/>
        <w:jc w:val="both"/>
        <w:outlineLvl w:val="3"/>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положения о </w:t>
      </w:r>
      <w:r w:rsidRPr="00835AF3">
        <w:rPr>
          <w:rFonts w:ascii="Liberation Serif" w:eastAsia="Times New Roman" w:hAnsi="Liberation Serif" w:cs="Times New Roman"/>
          <w:spacing w:val="2"/>
          <w:sz w:val="28"/>
          <w:szCs w:val="28"/>
          <w:lang w:eastAsia="ru-RU"/>
        </w:rPr>
        <w:t>комиссиях по рассмотрению вопросов обучения детей, не достигших возраста 6 лет и 6 месяцев</w:t>
      </w:r>
      <w:r w:rsidRPr="00835AF3">
        <w:rPr>
          <w:rFonts w:ascii="Liberation Serif" w:eastAsia="Times New Roman" w:hAnsi="Liberation Serif" w:cs="Times New Roman"/>
          <w:sz w:val="28"/>
          <w:szCs w:val="28"/>
        </w:rPr>
        <w:t xml:space="preserve"> или достигших возраста 8 лет и более</w:t>
      </w:r>
      <w:r w:rsidRPr="00835AF3">
        <w:rPr>
          <w:rFonts w:ascii="Liberation Serif" w:eastAsia="Times New Roman" w:hAnsi="Liberation Serif" w:cs="Times New Roman"/>
          <w:spacing w:val="2"/>
          <w:sz w:val="28"/>
          <w:szCs w:val="28"/>
          <w:lang w:eastAsia="ru-RU"/>
        </w:rPr>
        <w:t>, в муниципальных общеобразовательных организациях города Екатеринбурга, подведомственных Департаменту образования и Управлению культуры, утвержденные распоряжениями начальников Департамента образования и Управления культуры</w:t>
      </w:r>
      <w:r w:rsidRPr="00835AF3">
        <w:rPr>
          <w:rFonts w:ascii="Liberation Serif" w:eastAsia="Times New Roman" w:hAnsi="Liberation Serif" w:cs="Times New Roman"/>
          <w:sz w:val="28"/>
          <w:szCs w:val="28"/>
          <w:lang w:eastAsia="ru-RU"/>
        </w:rPr>
        <w:t>.</w:t>
      </w:r>
    </w:p>
    <w:p w14:paraId="58F25276" w14:textId="77777777" w:rsidR="00835AF3" w:rsidRPr="00835AF3" w:rsidRDefault="00835AF3" w:rsidP="00835AF3">
      <w:pPr>
        <w:widowControl w:val="0"/>
        <w:autoSpaceDE w:val="0"/>
        <w:autoSpaceDN w:val="0"/>
        <w:adjustRightInd w:val="0"/>
        <w:spacing w:after="0" w:line="240" w:lineRule="auto"/>
        <w:ind w:firstLine="709"/>
        <w:jc w:val="both"/>
        <w:outlineLvl w:val="3"/>
        <w:rPr>
          <w:rFonts w:ascii="Liberation Serif" w:hAnsi="Liberation Serif"/>
          <w:sz w:val="28"/>
          <w:szCs w:val="28"/>
        </w:rPr>
      </w:pPr>
      <w:r w:rsidRPr="00835AF3">
        <w:rPr>
          <w:rFonts w:ascii="Liberation Serif" w:hAnsi="Liberation Serif"/>
          <w:sz w:val="28"/>
          <w:szCs w:val="28"/>
        </w:rPr>
        <w:t>При консультировании по телефону специалист организации, Департамента образования или Управления культуры предоставляет в том числе следующую информацию:</w:t>
      </w:r>
    </w:p>
    <w:p w14:paraId="635261EA"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bCs/>
          <w:iCs/>
          <w:sz w:val="28"/>
          <w:szCs w:val="28"/>
        </w:rPr>
      </w:pPr>
      <w:r w:rsidRPr="00835AF3">
        <w:rPr>
          <w:rFonts w:ascii="Liberation Serif" w:hAnsi="Liberation Serif"/>
          <w:bCs/>
          <w:iCs/>
          <w:sz w:val="28"/>
          <w:szCs w:val="28"/>
        </w:rPr>
        <w:t>сведения о правовых актах, регулирующих порядок предоставления услуги;</w:t>
      </w:r>
    </w:p>
    <w:p w14:paraId="6A83412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bCs/>
          <w:iCs/>
          <w:sz w:val="28"/>
          <w:szCs w:val="28"/>
        </w:rPr>
      </w:pPr>
      <w:r w:rsidRPr="00835AF3">
        <w:rPr>
          <w:rFonts w:ascii="Liberation Serif" w:hAnsi="Liberation Serif"/>
          <w:bCs/>
          <w:iCs/>
          <w:sz w:val="28"/>
          <w:szCs w:val="28"/>
        </w:rPr>
        <w:t>сведения о документах, необходимых для предоставления услуги;</w:t>
      </w:r>
    </w:p>
    <w:p w14:paraId="486815CB"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bCs/>
          <w:iCs/>
          <w:sz w:val="28"/>
          <w:szCs w:val="28"/>
        </w:rPr>
      </w:pPr>
      <w:r w:rsidRPr="00835AF3">
        <w:rPr>
          <w:rFonts w:ascii="Liberation Serif" w:hAnsi="Liberation Serif"/>
          <w:bCs/>
          <w:iCs/>
          <w:sz w:val="28"/>
          <w:szCs w:val="28"/>
        </w:rPr>
        <w:t>сведения о сроках предоставления услуги;</w:t>
      </w:r>
    </w:p>
    <w:p w14:paraId="5C18DA4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bCs/>
          <w:iCs/>
          <w:strike/>
          <w:sz w:val="28"/>
          <w:szCs w:val="28"/>
        </w:rPr>
      </w:pPr>
      <w:r w:rsidRPr="00835AF3">
        <w:rPr>
          <w:rFonts w:ascii="Liberation Serif" w:hAnsi="Liberation Serif"/>
          <w:bCs/>
          <w:iCs/>
          <w:sz w:val="28"/>
          <w:szCs w:val="28"/>
        </w:rPr>
        <w:t>сведения о досудебном (внесудебном) порядке обжалования решений и действий (бездействия), принятых (осуществленных) в ходе предоставления услуги.</w:t>
      </w:r>
    </w:p>
    <w:p w14:paraId="407B6F60"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lang w:eastAsia="ru-RU"/>
        </w:rPr>
        <w:t>На информационных стендах, расположенных</w:t>
      </w:r>
      <w:r w:rsidRPr="00835AF3">
        <w:rPr>
          <w:rFonts w:ascii="Liberation Serif" w:hAnsi="Liberation Serif"/>
          <w:sz w:val="28"/>
          <w:szCs w:val="28"/>
        </w:rPr>
        <w:t xml:space="preserve"> в помещениях организаций, </w:t>
      </w:r>
      <w:r w:rsidRPr="00835AF3">
        <w:rPr>
          <w:rFonts w:ascii="Liberation Serif" w:eastAsia="Times New Roman" w:hAnsi="Liberation Serif" w:cs="Times New Roman"/>
          <w:sz w:val="28"/>
          <w:szCs w:val="28"/>
          <w:lang w:eastAsia="ru-RU"/>
        </w:rPr>
        <w:t>и на официальных сайтах организаций размещается следующая информация:</w:t>
      </w:r>
    </w:p>
    <w:p w14:paraId="5A6C8094"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равила приема граждан в организацию;</w:t>
      </w:r>
    </w:p>
    <w:p w14:paraId="0F8D8B48"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копия устава организации, лицензия на осуществление </w:t>
      </w:r>
      <w:r w:rsidRPr="00835AF3">
        <w:rPr>
          <w:rFonts w:ascii="Liberation Serif" w:eastAsia="Times New Roman" w:hAnsi="Liberation Serif" w:cs="Times New Roman"/>
          <w:sz w:val="28"/>
          <w:szCs w:val="28"/>
          <w:lang w:eastAsia="ru-RU"/>
        </w:rPr>
        <w:br/>
        <w:t>образовательной деятельности, свидетельство о государственной аккредитации организации;</w:t>
      </w:r>
    </w:p>
    <w:p w14:paraId="4424F0A5"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w:t>
      </w:r>
    </w:p>
    <w:p w14:paraId="5830B937" w14:textId="77777777" w:rsidR="00835AF3" w:rsidRPr="00835AF3" w:rsidRDefault="00835AF3" w:rsidP="00835AF3">
      <w:pPr>
        <w:widowControl w:val="0"/>
        <w:autoSpaceDE w:val="0"/>
        <w:autoSpaceDN w:val="0"/>
        <w:adjustRightInd w:val="0"/>
        <w:spacing w:after="0" w:line="240" w:lineRule="auto"/>
        <w:ind w:firstLine="709"/>
        <w:jc w:val="both"/>
        <w:outlineLvl w:val="3"/>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остановление о закреплении территорий;</w:t>
      </w:r>
    </w:p>
    <w:p w14:paraId="603E539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количество мест в 1-х классах (размещается не позднее 10 календарных дней с момента издания постановления о закреплении территорий);</w:t>
      </w:r>
    </w:p>
    <w:p w14:paraId="52189A52"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lastRenderedPageBreak/>
        <w:t>наличие свободных мест для приема детей, не зарегистрированных на закрепленной за организацией территории (размещается не позднее 5 июля текущего года).</w:t>
      </w:r>
    </w:p>
    <w:p w14:paraId="14E521EB"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ри проведении в организации индивидуального отбора, порядок осуществления которого регламентирован локальными актами, дополнительно на информационных стендах, расположенных</w:t>
      </w:r>
      <w:r w:rsidRPr="00835AF3">
        <w:rPr>
          <w:rFonts w:ascii="Liberation Serif" w:hAnsi="Liberation Serif"/>
          <w:sz w:val="28"/>
          <w:szCs w:val="28"/>
        </w:rPr>
        <w:t xml:space="preserve"> в помещениях организации, </w:t>
      </w:r>
      <w:r w:rsidRPr="00835AF3">
        <w:rPr>
          <w:rFonts w:ascii="Liberation Serif" w:eastAsia="Times New Roman" w:hAnsi="Liberation Serif" w:cs="Times New Roman"/>
          <w:sz w:val="28"/>
          <w:szCs w:val="28"/>
          <w:lang w:eastAsia="ru-RU"/>
        </w:rPr>
        <w:t xml:space="preserve">и на официальном сайте организации размещается следующая информация: </w:t>
      </w:r>
    </w:p>
    <w:p w14:paraId="3552FDF4"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информация о квоте (с учетом муниципального задания), установленной для приема (перевода) обучающихся, о сроках проведения индивидуального отбора, месте подачи заявлений, форма заявления об участии в индивидуальном отборе, форма апелляции (письменного заявления о несогласии с результатами индивидуального отбора), перечень документов, предъявляемых для участия в индивидуальном отборе обучающихся (</w:t>
      </w:r>
      <w:r w:rsidRPr="00835AF3">
        <w:rPr>
          <w:rFonts w:ascii="Liberation Serif" w:eastAsia="Times New Roman" w:hAnsi="Liberation Serif" w:cs="Times New Roman"/>
          <w:spacing w:val="2"/>
          <w:sz w:val="28"/>
          <w:szCs w:val="28"/>
        </w:rPr>
        <w:t xml:space="preserve">в период с 1 февраля </w:t>
      </w:r>
      <w:r w:rsidRPr="00835AF3">
        <w:rPr>
          <w:rFonts w:ascii="Liberation Serif" w:eastAsia="Times New Roman" w:hAnsi="Liberation Serif" w:cs="Times New Roman"/>
          <w:spacing w:val="2"/>
          <w:sz w:val="28"/>
          <w:szCs w:val="28"/>
        </w:rPr>
        <w:br/>
        <w:t>текущего года и не позднее 40 дней до даты начала проведения индивидуального отбора</w:t>
      </w:r>
      <w:r w:rsidRPr="00835AF3">
        <w:rPr>
          <w:rFonts w:ascii="Liberation Serif" w:eastAsia="Times New Roman" w:hAnsi="Liberation Serif" w:cs="Times New Roman"/>
          <w:sz w:val="28"/>
          <w:szCs w:val="28"/>
          <w:lang w:eastAsia="ru-RU"/>
        </w:rPr>
        <w:t>);</w:t>
      </w:r>
    </w:p>
    <w:p w14:paraId="4BE53B5A"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форма, содержание и система оценивания, состав приемной, предметных и конфликтной комиссий (размещается не позднее 14 дней до даты начала проведения индивидуального отбора);</w:t>
      </w:r>
    </w:p>
    <w:p w14:paraId="3422D10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информация об итогах индивидуального отбора.</w:t>
      </w:r>
    </w:p>
    <w:p w14:paraId="36B8B6A8" w14:textId="77777777" w:rsidR="00835AF3" w:rsidRPr="00835AF3" w:rsidRDefault="00835AF3" w:rsidP="00835AF3">
      <w:pPr>
        <w:suppressAutoHyphens/>
        <w:autoSpaceDN w:val="0"/>
        <w:spacing w:after="0" w:line="240" w:lineRule="auto"/>
        <w:ind w:left="-142" w:firstLine="851"/>
        <w:jc w:val="both"/>
        <w:textAlignment w:val="baseline"/>
        <w:rPr>
          <w:rFonts w:ascii="Arial" w:eastAsia="Times New Roman" w:hAnsi="Arial" w:cs="Times New Roman"/>
          <w:sz w:val="24"/>
          <w:szCs w:val="24"/>
          <w:lang w:eastAsia="ru-RU"/>
        </w:rPr>
      </w:pPr>
      <w:r w:rsidRPr="00835AF3">
        <w:rPr>
          <w:rFonts w:ascii="Liberation Serif" w:eastAsia="Calibri" w:hAnsi="Liberation Serif" w:cs="Liberation Serif"/>
          <w:sz w:val="28"/>
          <w:szCs w:val="28"/>
        </w:rPr>
        <w:t>Организация ежегодно не позднее 1 января направляет в Департамент образования, Управление культуры информацию о перечне функционирующих (планируемых к открытию) классов с углубленным изучением отдельных учебных предметов, классов профильного обучения и намерении осуществлять индивидуальный отбор обучающихся для обучения в указанных классах в следующем учебном году.</w:t>
      </w:r>
    </w:p>
    <w:p w14:paraId="674413B6" w14:textId="77777777" w:rsidR="00835AF3" w:rsidRPr="00835AF3" w:rsidRDefault="00835AF3" w:rsidP="00835AF3">
      <w:pPr>
        <w:widowControl w:val="0"/>
        <w:suppressAutoHyphens/>
        <w:autoSpaceDN w:val="0"/>
        <w:spacing w:after="0" w:line="240" w:lineRule="auto"/>
        <w:ind w:left="-142" w:firstLine="851"/>
        <w:jc w:val="both"/>
        <w:textAlignment w:val="baseline"/>
        <w:rPr>
          <w:rFonts w:ascii="Arial" w:eastAsia="Times New Roman" w:hAnsi="Arial" w:cs="Times New Roman"/>
          <w:sz w:val="24"/>
          <w:szCs w:val="24"/>
          <w:lang w:eastAsia="ru-RU"/>
        </w:rPr>
      </w:pPr>
      <w:r w:rsidRPr="00835AF3">
        <w:rPr>
          <w:rFonts w:ascii="Liberation Serif" w:eastAsia="Calibri" w:hAnsi="Liberation Serif" w:cs="Liberation Serif"/>
          <w:sz w:val="28"/>
          <w:szCs w:val="28"/>
        </w:rPr>
        <w:t>Департамент образования, Управление культуры ежегодно не позднее</w:t>
      </w:r>
      <w:r w:rsidRPr="00835AF3">
        <w:rPr>
          <w:rFonts w:ascii="Liberation Serif" w:eastAsia="Calibri" w:hAnsi="Liberation Serif" w:cs="Liberation Serif"/>
          <w:sz w:val="28"/>
          <w:szCs w:val="28"/>
        </w:rPr>
        <w:br/>
        <w:t>1 февраля размещают на своих официальных сайтах в информационно-телекоммуникационной сети Интернет перечень организаций, в которых функционируют (открываются) классы с углубленным изучением отдельных учебных предметов, классы профильного обучения, и перечень организаций, осуществляющих индивидуальный отбор в следующем учебном году.</w:t>
      </w:r>
    </w:p>
    <w:p w14:paraId="39B50E4D" w14:textId="77777777" w:rsidR="00835AF3" w:rsidRPr="00835AF3" w:rsidRDefault="00835AF3" w:rsidP="00835AF3">
      <w:pPr>
        <w:widowControl w:val="0"/>
        <w:spacing w:after="0" w:line="240" w:lineRule="auto"/>
        <w:ind w:right="-1" w:firstLine="709"/>
        <w:jc w:val="both"/>
        <w:rPr>
          <w:rFonts w:ascii="Liberation Serif" w:hAnsi="Liberation Serif"/>
          <w:sz w:val="28"/>
          <w:szCs w:val="28"/>
        </w:rPr>
      </w:pPr>
      <w:r w:rsidRPr="00835AF3">
        <w:rPr>
          <w:rFonts w:ascii="Liberation Serif" w:hAnsi="Liberation Serif"/>
          <w:sz w:val="28"/>
          <w:szCs w:val="28"/>
        </w:rPr>
        <w:t>8. Заявитель имеет право на получение информации о ходе предоставления услуги.</w:t>
      </w:r>
    </w:p>
    <w:p w14:paraId="71F26A00" w14:textId="77777777" w:rsidR="00835AF3" w:rsidRPr="00835AF3" w:rsidRDefault="00835AF3" w:rsidP="00835AF3">
      <w:pPr>
        <w:widowControl w:val="0"/>
        <w:spacing w:after="0" w:line="240" w:lineRule="auto"/>
        <w:ind w:right="-1" w:firstLine="709"/>
        <w:jc w:val="both"/>
        <w:rPr>
          <w:rFonts w:ascii="Liberation Serif" w:hAnsi="Liberation Serif"/>
          <w:sz w:val="28"/>
          <w:szCs w:val="28"/>
        </w:rPr>
      </w:pPr>
      <w:r w:rsidRPr="00835AF3">
        <w:rPr>
          <w:rFonts w:ascii="Liberation Serif" w:hAnsi="Liberation Serif"/>
          <w:sz w:val="28"/>
          <w:szCs w:val="28"/>
        </w:rPr>
        <w:t xml:space="preserve">Информирование заявителей осуществляется специалистами Департамента образования, Управления культуры и организаций, </w:t>
      </w:r>
      <w:r w:rsidRPr="00835AF3">
        <w:rPr>
          <w:rFonts w:ascii="Liberation Serif" w:hAnsi="Liberation Serif"/>
          <w:sz w:val="28"/>
          <w:szCs w:val="28"/>
        </w:rPr>
        <w:br/>
        <w:t>специалистами МКУ ЦМУ, многофункционального центра на личном приеме, по телефону.</w:t>
      </w:r>
    </w:p>
    <w:p w14:paraId="7BD96D85" w14:textId="77777777" w:rsidR="00835AF3" w:rsidRPr="00835AF3" w:rsidRDefault="00835AF3" w:rsidP="00835AF3">
      <w:pPr>
        <w:widowControl w:val="0"/>
        <w:spacing w:after="0" w:line="240" w:lineRule="auto"/>
        <w:ind w:firstLine="709"/>
        <w:jc w:val="both"/>
        <w:rPr>
          <w:rFonts w:ascii="Liberation Serif" w:eastAsia="Times New Roman" w:hAnsi="Liberation Serif" w:cs="Arial"/>
          <w:spacing w:val="2"/>
          <w:sz w:val="28"/>
          <w:szCs w:val="28"/>
          <w:lang w:eastAsia="ru-RU"/>
        </w:rPr>
      </w:pPr>
      <w:r w:rsidRPr="00835AF3">
        <w:rPr>
          <w:rFonts w:ascii="Liberation Serif" w:eastAsia="Times New Roman" w:hAnsi="Liberation Serif" w:cs="Arial"/>
          <w:spacing w:val="2"/>
          <w:sz w:val="28"/>
          <w:szCs w:val="28"/>
          <w:lang w:eastAsia="ru-RU"/>
        </w:rPr>
        <w:t xml:space="preserve">Для получения информации о ходе предоставления услуги заявитель должен сообщить фамилию, имя, отчество (последнее – при наличии) ребенка (в случае обращения совершеннолетнего лица, не получившего начального общего, основного общего и среднего общего образования, – собственную  </w:t>
      </w:r>
      <w:r w:rsidRPr="00835AF3">
        <w:rPr>
          <w:rFonts w:ascii="Liberation Serif" w:eastAsia="Times New Roman" w:hAnsi="Liberation Serif" w:cs="Arial"/>
          <w:spacing w:val="2"/>
          <w:sz w:val="28"/>
          <w:szCs w:val="28"/>
          <w:lang w:eastAsia="ru-RU"/>
        </w:rPr>
        <w:br/>
        <w:t>фамилию, имя, отчество (последнее – при наличии) и регистрационный номер заявления).</w:t>
      </w:r>
    </w:p>
    <w:p w14:paraId="5F4B7A54" w14:textId="77777777" w:rsidR="00835AF3" w:rsidRPr="00835AF3" w:rsidRDefault="00835AF3" w:rsidP="00835AF3">
      <w:pPr>
        <w:widowControl w:val="0"/>
        <w:spacing w:after="0" w:line="240" w:lineRule="auto"/>
        <w:ind w:firstLine="709"/>
        <w:jc w:val="both"/>
        <w:rPr>
          <w:rFonts w:ascii="Liberation Serif" w:eastAsia="Times New Roman" w:hAnsi="Liberation Serif" w:cs="Arial"/>
          <w:spacing w:val="2"/>
          <w:sz w:val="28"/>
          <w:szCs w:val="28"/>
          <w:lang w:eastAsia="ru-RU"/>
        </w:rPr>
      </w:pPr>
      <w:r w:rsidRPr="00835AF3">
        <w:rPr>
          <w:rFonts w:ascii="Liberation Serif" w:eastAsia="Times New Roman" w:hAnsi="Liberation Serif" w:cs="Arial"/>
          <w:spacing w:val="2"/>
          <w:sz w:val="28"/>
          <w:szCs w:val="28"/>
          <w:lang w:eastAsia="ru-RU"/>
        </w:rPr>
        <w:t xml:space="preserve">Ответ на письменное обращение о ходе предоставления услуги направляется заявителю по электронному или почтовому адресу, указанному </w:t>
      </w:r>
      <w:r w:rsidRPr="00835AF3">
        <w:rPr>
          <w:rFonts w:ascii="Liberation Serif" w:eastAsia="Times New Roman" w:hAnsi="Liberation Serif" w:cs="Arial"/>
          <w:spacing w:val="2"/>
          <w:sz w:val="28"/>
          <w:szCs w:val="28"/>
          <w:lang w:eastAsia="ru-RU"/>
        </w:rPr>
        <w:br/>
      </w:r>
      <w:r w:rsidRPr="00835AF3">
        <w:rPr>
          <w:rFonts w:ascii="Liberation Serif" w:eastAsia="Times New Roman" w:hAnsi="Liberation Serif" w:cs="Arial"/>
          <w:spacing w:val="2"/>
          <w:sz w:val="28"/>
          <w:szCs w:val="28"/>
          <w:lang w:eastAsia="ru-RU"/>
        </w:rPr>
        <w:lastRenderedPageBreak/>
        <w:t>заявителем, в срок, не превышающий трех рабочих дней со дня регистрации обращения.</w:t>
      </w:r>
    </w:p>
    <w:p w14:paraId="6DA0E1D2" w14:textId="77777777" w:rsidR="00835AF3" w:rsidRPr="00835AF3" w:rsidRDefault="00835AF3" w:rsidP="00835AF3">
      <w:pPr>
        <w:widowControl w:val="0"/>
        <w:spacing w:after="0" w:line="240" w:lineRule="auto"/>
        <w:ind w:firstLine="709"/>
        <w:jc w:val="both"/>
        <w:rPr>
          <w:rFonts w:ascii="Arial" w:eastAsia="Times New Roman" w:hAnsi="Arial" w:cs="Arial"/>
          <w:spacing w:val="2"/>
          <w:sz w:val="24"/>
          <w:szCs w:val="24"/>
          <w:lang w:eastAsia="ru-RU"/>
        </w:rPr>
      </w:pPr>
      <w:r w:rsidRPr="00835AF3">
        <w:rPr>
          <w:rFonts w:ascii="Liberation Serif" w:eastAsia="Times New Roman" w:hAnsi="Liberation Serif" w:cs="Arial"/>
          <w:spacing w:val="2"/>
          <w:sz w:val="28"/>
          <w:szCs w:val="28"/>
          <w:lang w:eastAsia="ru-RU"/>
        </w:rPr>
        <w:t xml:space="preserve">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организации, начальником Департамента образования или начальником Управления </w:t>
      </w:r>
      <w:r w:rsidRPr="00835AF3">
        <w:rPr>
          <w:rFonts w:ascii="Liberation Serif" w:eastAsia="Times New Roman" w:hAnsi="Liberation Serif" w:cs="Arial"/>
          <w:spacing w:val="2"/>
          <w:sz w:val="28"/>
          <w:szCs w:val="28"/>
          <w:lang w:eastAsia="ru-RU"/>
        </w:rPr>
        <w:br/>
        <w:t>культуры (в зависимости от органа (организации), в которую поступило письменное обращение), директором МКУ ЦМУ или многофункционального центра.</w:t>
      </w:r>
    </w:p>
    <w:p w14:paraId="5004386A" w14:textId="77777777" w:rsidR="00835AF3" w:rsidRPr="00835AF3" w:rsidRDefault="00835AF3" w:rsidP="00835AF3">
      <w:pPr>
        <w:widowControl w:val="0"/>
        <w:spacing w:after="0" w:line="240" w:lineRule="auto"/>
        <w:ind w:firstLine="709"/>
        <w:jc w:val="both"/>
        <w:rPr>
          <w:rFonts w:ascii="Liberation Serif" w:eastAsia="Times New Roman" w:hAnsi="Liberation Serif" w:cs="Arial"/>
          <w:spacing w:val="2"/>
          <w:sz w:val="28"/>
          <w:szCs w:val="28"/>
          <w:lang w:eastAsia="ru-RU"/>
        </w:rPr>
      </w:pPr>
      <w:r w:rsidRPr="00835AF3">
        <w:rPr>
          <w:rFonts w:ascii="Liberation Serif" w:eastAsia="Times New Roman" w:hAnsi="Liberation Serif" w:cs="Arial"/>
          <w:spacing w:val="2"/>
          <w:sz w:val="28"/>
          <w:szCs w:val="28"/>
          <w:lang w:eastAsia="ru-RU"/>
        </w:rPr>
        <w:t xml:space="preserve">Информирование заявителей о ходе предоставления услуги </w:t>
      </w:r>
      <w:r w:rsidRPr="00835AF3">
        <w:rPr>
          <w:rFonts w:ascii="Liberation Serif" w:eastAsia="Times New Roman" w:hAnsi="Liberation Serif" w:cs="Arial"/>
          <w:spacing w:val="2"/>
          <w:sz w:val="28"/>
          <w:szCs w:val="28"/>
          <w:lang w:eastAsia="ru-RU"/>
        </w:rPr>
        <w:br/>
        <w:t xml:space="preserve">также осуществляется </w:t>
      </w:r>
      <w:r w:rsidRPr="00835AF3">
        <w:rPr>
          <w:rFonts w:ascii="Liberation Serif" w:eastAsia="Times New Roman" w:hAnsi="Liberation Serif" w:cs="Times New Roman"/>
          <w:spacing w:val="2"/>
          <w:sz w:val="28"/>
          <w:szCs w:val="28"/>
          <w:lang w:eastAsia="ru-RU"/>
        </w:rPr>
        <w:t>на Официальном портале Екатеринбурга (</w:t>
      </w:r>
      <w:r w:rsidRPr="00835AF3">
        <w:rPr>
          <w:rFonts w:ascii="Liberation Serif" w:eastAsia="Times New Roman" w:hAnsi="Liberation Serif" w:cs="Arial"/>
          <w:spacing w:val="2"/>
          <w:sz w:val="28"/>
          <w:szCs w:val="28"/>
          <w:lang w:eastAsia="ru-RU"/>
        </w:rPr>
        <w:t>екатеринбург.рф, «Жителям» – «Образование») при наличии технической возможности.</w:t>
      </w:r>
    </w:p>
    <w:p w14:paraId="4CF50F8D" w14:textId="77777777" w:rsidR="00835AF3" w:rsidRPr="00835AF3" w:rsidRDefault="00835AF3" w:rsidP="00835AF3">
      <w:pPr>
        <w:widowControl w:val="0"/>
        <w:spacing w:after="0" w:line="240" w:lineRule="auto"/>
        <w:ind w:firstLine="709"/>
        <w:jc w:val="both"/>
        <w:rPr>
          <w:rFonts w:ascii="Liberation Serif" w:eastAsia="Times New Roman" w:hAnsi="Liberation Serif" w:cs="Arial"/>
          <w:spacing w:val="2"/>
          <w:sz w:val="28"/>
          <w:szCs w:val="28"/>
          <w:lang w:eastAsia="ru-RU"/>
        </w:rPr>
      </w:pPr>
      <w:r w:rsidRPr="00835AF3">
        <w:rPr>
          <w:rFonts w:ascii="Liberation Serif" w:eastAsia="Times New Roman" w:hAnsi="Liberation Serif" w:cs="Times New Roman"/>
          <w:sz w:val="28"/>
          <w:szCs w:val="28"/>
        </w:rPr>
        <w:t xml:space="preserve">Сотрудники многофункционального центра или МКУ ЦМУ предоставляют заявителю информацию о датах передачи документов в Департамент образования, Управление культуры. При наличии доступа к </w:t>
      </w:r>
      <w:bookmarkStart w:id="3" w:name="_Hlk129247646"/>
      <w:r w:rsidRPr="00835AF3">
        <w:rPr>
          <w:rFonts w:ascii="Liberation Serif" w:eastAsia="Times New Roman" w:hAnsi="Liberation Serif" w:cs="Times New Roman"/>
          <w:sz w:val="28"/>
          <w:szCs w:val="28"/>
        </w:rPr>
        <w:t xml:space="preserve">ГИС </w:t>
      </w:r>
      <w:bookmarkEnd w:id="3"/>
      <w:r w:rsidRPr="00835AF3">
        <w:rPr>
          <w:rFonts w:ascii="Liberation Serif" w:eastAsia="Times New Roman" w:hAnsi="Liberation Serif" w:cs="Times New Roman"/>
          <w:sz w:val="28"/>
          <w:szCs w:val="28"/>
        </w:rPr>
        <w:t xml:space="preserve">сотрудники многофункционального центра или МКУ ЦМУ предоставляют заявителю информацию, содержащуюся в ГИС и относящуюся к данному запросу (в частности, о готовности и направлении документов, являющихся результатом предоставления муниципальной услуги). </w:t>
      </w:r>
    </w:p>
    <w:p w14:paraId="7062744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личный кабинет на Едином портале.</w:t>
      </w:r>
    </w:p>
    <w:p w14:paraId="0C13C2C1" w14:textId="77777777" w:rsidR="00835AF3" w:rsidRPr="00835AF3" w:rsidRDefault="00835AF3" w:rsidP="00835AF3">
      <w:pPr>
        <w:widowControl w:val="0"/>
        <w:autoSpaceDE w:val="0"/>
        <w:autoSpaceDN w:val="0"/>
        <w:spacing w:after="0" w:line="240" w:lineRule="auto"/>
        <w:jc w:val="center"/>
        <w:rPr>
          <w:rFonts w:ascii="Liberation Serif" w:eastAsia="Times New Roman" w:hAnsi="Liberation Serif" w:cs="Times New Roman"/>
          <w:sz w:val="28"/>
          <w:szCs w:val="28"/>
        </w:rPr>
      </w:pPr>
    </w:p>
    <w:p w14:paraId="6D231C6F" w14:textId="77777777" w:rsidR="00835AF3" w:rsidRPr="00835AF3" w:rsidRDefault="00835AF3" w:rsidP="00835AF3">
      <w:pPr>
        <w:widowControl w:val="0"/>
        <w:autoSpaceDE w:val="0"/>
        <w:autoSpaceDN w:val="0"/>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РАЗДЕЛ 2</w:t>
      </w:r>
    </w:p>
    <w:p w14:paraId="7706C29C"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 СТАНДАРТ ПРЕДОСТАВЛЕНИЯ МУНИЦИПАЛЬНОЙ УСЛУГИ</w:t>
      </w:r>
    </w:p>
    <w:p w14:paraId="5964D747" w14:textId="77777777" w:rsidR="00835AF3" w:rsidRPr="00835AF3" w:rsidRDefault="00835AF3" w:rsidP="00835AF3">
      <w:pPr>
        <w:widowControl w:val="0"/>
        <w:autoSpaceDE w:val="0"/>
        <w:autoSpaceDN w:val="0"/>
        <w:adjustRightInd w:val="0"/>
        <w:spacing w:after="0" w:line="240" w:lineRule="auto"/>
        <w:jc w:val="center"/>
        <w:rPr>
          <w:rFonts w:ascii="Liberation Serif" w:eastAsia="Times New Roman" w:hAnsi="Liberation Serif" w:cs="Times New Roman"/>
          <w:sz w:val="28"/>
          <w:szCs w:val="28"/>
        </w:rPr>
      </w:pPr>
    </w:p>
    <w:p w14:paraId="0CA39B55"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9. Наименование услуги – </w:t>
      </w:r>
      <w:r w:rsidRPr="00835AF3">
        <w:rPr>
          <w:rFonts w:ascii="Liberation Serif" w:eastAsia="Times New Roman" w:hAnsi="Liberation Serif" w:cs="Times New Roman"/>
          <w:bCs/>
          <w:sz w:val="28"/>
          <w:szCs w:val="28"/>
          <w:lang w:eastAsia="ru-RU"/>
        </w:rPr>
        <w:t>«Прием заявлений о зачислении в муниципальные образовательные организации, реализующие программы общего образования»</w:t>
      </w:r>
      <w:r w:rsidRPr="00835AF3">
        <w:rPr>
          <w:rFonts w:ascii="Liberation Serif" w:eastAsia="Times New Roman" w:hAnsi="Liberation Serif" w:cs="Times New Roman"/>
          <w:sz w:val="28"/>
          <w:szCs w:val="28"/>
        </w:rPr>
        <w:t xml:space="preserve">. </w:t>
      </w:r>
    </w:p>
    <w:p w14:paraId="7B8ACBDD"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10. Услуга предоставляется организациями, расположенными на территории муниципального образования «город Екатеринбург», подведомственными Департаменту образования и Управлению культуры.</w:t>
      </w:r>
    </w:p>
    <w:p w14:paraId="16BBE223"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предоставлении услуги участвуют:</w:t>
      </w:r>
    </w:p>
    <w:p w14:paraId="40DF0E24"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Главное управление Министерства внутренних дел Российской Федерации по Свердловской области (Управление по вопросам миграции);</w:t>
      </w:r>
    </w:p>
    <w:p w14:paraId="482E421C"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hAnsi="Liberation Serif"/>
          <w:sz w:val="28"/>
          <w:szCs w:val="28"/>
        </w:rPr>
        <w:t>органы записи актов гражданского состояния;</w:t>
      </w:r>
    </w:p>
    <w:p w14:paraId="31AB0D81"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z w:val="28"/>
          <w:szCs w:val="28"/>
        </w:rPr>
        <w:t>МКУ ЦМУ</w:t>
      </w:r>
      <w:r w:rsidRPr="00835AF3">
        <w:rPr>
          <w:rFonts w:ascii="Liberation Serif" w:eastAsia="Times New Roman" w:hAnsi="Liberation Serif" w:cs="Times New Roman"/>
          <w:spacing w:val="2"/>
          <w:sz w:val="28"/>
          <w:szCs w:val="28"/>
          <w:lang w:eastAsia="ru-RU"/>
        </w:rPr>
        <w:t>;</w:t>
      </w:r>
    </w:p>
    <w:p w14:paraId="0A31E5D5"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многофункциональный центр и его филиалы;</w:t>
      </w:r>
    </w:p>
    <w:p w14:paraId="374AD94C"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Акционерное общество «Почта России», государственные унитарные предприятия, государственные учреждения почтовой связи, а также иные операторы почтовой связи; </w:t>
      </w:r>
    </w:p>
    <w:p w14:paraId="4D7F05EF" w14:textId="77777777" w:rsidR="00835AF3" w:rsidRPr="00835AF3" w:rsidRDefault="00835AF3" w:rsidP="00835AF3">
      <w:pPr>
        <w:widowControl w:val="0"/>
        <w:tabs>
          <w:tab w:val="left" w:pos="1134"/>
        </w:tabs>
        <w:autoSpaceDE w:val="0"/>
        <w:autoSpaceDN w:val="0"/>
        <w:adjustRightInd w:val="0"/>
        <w:spacing w:after="0" w:line="240" w:lineRule="auto"/>
        <w:ind w:right="-57" w:firstLine="709"/>
        <w:jc w:val="both"/>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государственные и частные нотариальные конторы, а также нотариусы, </w:t>
      </w:r>
      <w:r w:rsidRPr="00835AF3">
        <w:rPr>
          <w:rFonts w:ascii="Liberation Serif" w:eastAsia="Times New Roman" w:hAnsi="Liberation Serif" w:cs="Times New Roman"/>
          <w:sz w:val="28"/>
          <w:szCs w:val="28"/>
        </w:rPr>
        <w:lastRenderedPageBreak/>
        <w:t>занимающиеся частной практикой;</w:t>
      </w:r>
    </w:p>
    <w:p w14:paraId="1D138D0D" w14:textId="77777777" w:rsidR="00835AF3" w:rsidRPr="00835AF3" w:rsidRDefault="00835AF3" w:rsidP="00835AF3">
      <w:pPr>
        <w:widowControl w:val="0"/>
        <w:spacing w:after="0" w:line="240" w:lineRule="auto"/>
        <w:ind w:left="709" w:right="-57"/>
        <w:rPr>
          <w:rFonts w:ascii="Liberation Serif" w:hAnsi="Liberation Serif"/>
          <w:sz w:val="28"/>
          <w:szCs w:val="28"/>
        </w:rPr>
      </w:pPr>
      <w:r w:rsidRPr="00835AF3">
        <w:rPr>
          <w:rFonts w:ascii="Liberation Serif" w:hAnsi="Liberation Serif"/>
          <w:sz w:val="28"/>
          <w:szCs w:val="28"/>
        </w:rPr>
        <w:t>организации системы здравоохранения;</w:t>
      </w:r>
    </w:p>
    <w:p w14:paraId="1216DC6E" w14:textId="77777777" w:rsidR="00835AF3" w:rsidRPr="00835AF3" w:rsidRDefault="00835AF3" w:rsidP="00835AF3">
      <w:pPr>
        <w:widowControl w:val="0"/>
        <w:spacing w:after="0" w:line="240" w:lineRule="auto"/>
        <w:ind w:left="709" w:right="-57"/>
        <w:rPr>
          <w:rFonts w:ascii="Liberation Serif" w:hAnsi="Liberation Serif"/>
          <w:sz w:val="28"/>
          <w:szCs w:val="28"/>
        </w:rPr>
      </w:pPr>
      <w:r w:rsidRPr="00835AF3">
        <w:rPr>
          <w:rFonts w:ascii="Liberation Serif" w:hAnsi="Liberation Serif"/>
          <w:sz w:val="28"/>
          <w:szCs w:val="28"/>
        </w:rPr>
        <w:t>органы опеки и попечительства;</w:t>
      </w:r>
    </w:p>
    <w:p w14:paraId="12131DFD"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hAnsi="Liberation Serif"/>
          <w:sz w:val="28"/>
          <w:szCs w:val="28"/>
        </w:rPr>
        <w:t>психолого-медико-педагогические комиссии;</w:t>
      </w:r>
    </w:p>
    <w:p w14:paraId="027224F7" w14:textId="77777777" w:rsidR="00835AF3" w:rsidRPr="00835AF3" w:rsidRDefault="00835AF3" w:rsidP="00835AF3">
      <w:pPr>
        <w:widowControl w:val="0"/>
        <w:spacing w:after="0" w:line="240" w:lineRule="auto"/>
        <w:ind w:right="-57" w:firstLine="709"/>
        <w:jc w:val="both"/>
        <w:rPr>
          <w:rFonts w:ascii="Liberation Serif" w:hAnsi="Liberation Serif"/>
          <w:sz w:val="28"/>
          <w:szCs w:val="28"/>
        </w:rPr>
      </w:pPr>
      <w:r w:rsidRPr="00835AF3">
        <w:rPr>
          <w:rFonts w:ascii="Liberation Serif" w:hAnsi="Liberation Serif"/>
          <w:sz w:val="28"/>
          <w:szCs w:val="28"/>
        </w:rPr>
        <w:t>государственные, муниципальные или частные учреждения, осуществляющие психолого-педагогическую поддержку несовершеннолетних;</w:t>
      </w:r>
    </w:p>
    <w:p w14:paraId="7000D817" w14:textId="77777777" w:rsidR="00835AF3" w:rsidRPr="00835AF3" w:rsidRDefault="00835AF3" w:rsidP="00835AF3">
      <w:pPr>
        <w:widowControl w:val="0"/>
        <w:spacing w:after="0" w:line="240" w:lineRule="auto"/>
        <w:ind w:right="-57" w:firstLine="709"/>
        <w:jc w:val="both"/>
        <w:rPr>
          <w:rFonts w:ascii="Liberation Serif" w:hAnsi="Liberation Serif"/>
          <w:sz w:val="28"/>
          <w:szCs w:val="28"/>
        </w:rPr>
      </w:pPr>
      <w:r w:rsidRPr="00835AF3">
        <w:rPr>
          <w:rFonts w:ascii="Liberation Serif" w:hAnsi="Liberation Serif"/>
          <w:sz w:val="28"/>
          <w:szCs w:val="28"/>
        </w:rPr>
        <w:t>территориальные комиссии по делам несовершеннолетних.</w:t>
      </w:r>
    </w:p>
    <w:p w14:paraId="6B6EEBAF"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Arial"/>
          <w:sz w:val="28"/>
          <w:szCs w:val="28"/>
          <w:lang w:eastAsia="ru-RU"/>
        </w:rPr>
      </w:pPr>
      <w:r w:rsidRPr="00835AF3">
        <w:rPr>
          <w:rFonts w:ascii="Liberation Serif" w:eastAsia="Times New Roman" w:hAnsi="Liberation Serif" w:cs="Times New Roman"/>
          <w:bCs/>
          <w:spacing w:val="2"/>
          <w:sz w:val="28"/>
          <w:szCs w:val="28"/>
          <w:lang w:eastAsia="ru-RU"/>
        </w:rPr>
        <w:t>11.</w:t>
      </w:r>
      <w:r w:rsidRPr="00835AF3">
        <w:rPr>
          <w:rFonts w:ascii="Liberation Serif" w:eastAsia="Times New Roman" w:hAnsi="Liberation Serif" w:cs="Arial"/>
          <w:sz w:val="28"/>
          <w:szCs w:val="28"/>
          <w:lang w:eastAsia="ru-RU"/>
        </w:rPr>
        <w:t xml:space="preserve"> В соответствии с пунктом 3 части 1 статьи 7 Федерального закона от 27.07.2010 № 210-ФЗ «Об организации предоставления государственных</w:t>
      </w:r>
      <w:r w:rsidRPr="00835AF3">
        <w:rPr>
          <w:rFonts w:ascii="Liberation Serif" w:eastAsia="Times New Roman" w:hAnsi="Liberation Serif" w:cs="Arial"/>
          <w:sz w:val="28"/>
          <w:szCs w:val="28"/>
          <w:lang w:eastAsia="ru-RU"/>
        </w:rPr>
        <w:br/>
        <w:t xml:space="preserve">и муниципальных услуг» (далее – </w:t>
      </w:r>
      <w:r w:rsidRPr="00835AF3">
        <w:rPr>
          <w:rFonts w:ascii="Liberation Serif" w:eastAsia="Times New Roman" w:hAnsi="Liberation Serif" w:cs="Arial"/>
          <w:bCs/>
          <w:sz w:val="28"/>
          <w:szCs w:val="20"/>
          <w:lang w:eastAsia="ru-RU"/>
        </w:rPr>
        <w:t>Федеральный закон № 210-ФЗ</w:t>
      </w:r>
      <w:r w:rsidRPr="00835AF3">
        <w:rPr>
          <w:rFonts w:ascii="Liberation Serif" w:eastAsia="Times New Roman" w:hAnsi="Liberation Serif" w:cs="Arial"/>
          <w:sz w:val="28"/>
          <w:szCs w:val="28"/>
          <w:lang w:eastAsia="ru-RU"/>
        </w:rPr>
        <w:t>) при предоставлении услуги запрещено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услуги, утвержденный Решением Екатеринбургской городской Думы от 24.01.2012 № 1/52 «Об утверждении Перечня услуг, которые являются необходимыми и обязательными для предоставления Администрацией города Екатеринбурга муниципальных услуг, и Порядка определения размера платы за их оказание».</w:t>
      </w:r>
    </w:p>
    <w:p w14:paraId="195476C3" w14:textId="77777777" w:rsidR="00835AF3" w:rsidRPr="00835AF3" w:rsidRDefault="00835AF3" w:rsidP="00835AF3">
      <w:pPr>
        <w:widowControl w:val="0"/>
        <w:tabs>
          <w:tab w:val="left" w:pos="0"/>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12. Результатом предоставления услуги является зачисление ребенка на обучение в организацию, оформленное в виде приказа руководителя организации о зачислении. </w:t>
      </w:r>
    </w:p>
    <w:p w14:paraId="585CD6C1" w14:textId="77777777" w:rsidR="00835AF3" w:rsidRPr="00835AF3" w:rsidRDefault="00835AF3" w:rsidP="00835AF3">
      <w:pPr>
        <w:widowControl w:val="0"/>
        <w:tabs>
          <w:tab w:val="left" w:pos="0"/>
          <w:tab w:val="left" w:pos="1134"/>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При наличии оснований, указанных, в пункте 19 настоящего Административного регламента, заявителю будет направлено уведомление об отказе в приеме документов по форме, </w:t>
      </w:r>
      <w:r w:rsidRPr="00835AF3">
        <w:rPr>
          <w:rFonts w:ascii="Liberation Serif" w:eastAsia="Times New Roman" w:hAnsi="Liberation Serif" w:cs="Times New Roman"/>
          <w:sz w:val="28"/>
          <w:szCs w:val="28"/>
          <w:lang w:eastAsia="ru-RU"/>
        </w:rPr>
        <w:t>представленной в приложении № 5 к настоящему Административному регламенту.</w:t>
      </w:r>
    </w:p>
    <w:p w14:paraId="7CA781A0" w14:textId="77777777" w:rsidR="00835AF3" w:rsidRPr="00835AF3" w:rsidRDefault="00835AF3" w:rsidP="00835AF3">
      <w:pPr>
        <w:widowControl w:val="0"/>
        <w:spacing w:after="0" w:line="240" w:lineRule="auto"/>
        <w:ind w:firstLine="708"/>
        <w:jc w:val="both"/>
        <w:rPr>
          <w:rFonts w:ascii="Liberation Serif" w:hAnsi="Liberation Serif"/>
          <w:sz w:val="28"/>
          <w:szCs w:val="28"/>
        </w:rPr>
      </w:pPr>
      <w:r w:rsidRPr="00835AF3">
        <w:rPr>
          <w:rFonts w:ascii="Liberation Serif" w:eastAsia="Times New Roman" w:hAnsi="Liberation Serif" w:cs="Times New Roman"/>
          <w:sz w:val="28"/>
          <w:szCs w:val="28"/>
        </w:rPr>
        <w:t>13. Сроки подачи заявлений о приеме представлены в таблице 1.</w:t>
      </w:r>
      <w:r w:rsidRPr="00835AF3">
        <w:rPr>
          <w:rFonts w:ascii="Liberation Serif" w:hAnsi="Liberation Serif"/>
          <w:sz w:val="28"/>
          <w:szCs w:val="28"/>
        </w:rPr>
        <w:t xml:space="preserve"> </w:t>
      </w:r>
    </w:p>
    <w:p w14:paraId="4124DD52" w14:textId="77777777" w:rsidR="00835AF3" w:rsidRPr="00835AF3" w:rsidRDefault="00835AF3" w:rsidP="00835AF3">
      <w:pPr>
        <w:widowControl w:val="0"/>
        <w:spacing w:after="0" w:line="240" w:lineRule="auto"/>
        <w:jc w:val="both"/>
        <w:rPr>
          <w:rFonts w:ascii="Liberation Serif" w:hAnsi="Liberation Serif"/>
          <w:sz w:val="24"/>
          <w:szCs w:val="24"/>
        </w:rPr>
      </w:pPr>
    </w:p>
    <w:p w14:paraId="3E4B78EB" w14:textId="2B49616B" w:rsidR="00835AF3" w:rsidRDefault="00835AF3" w:rsidP="00835AF3">
      <w:pPr>
        <w:widowControl w:val="0"/>
        <w:spacing w:after="0" w:line="240" w:lineRule="auto"/>
        <w:jc w:val="both"/>
        <w:rPr>
          <w:rFonts w:ascii="Liberation Serif" w:hAnsi="Liberation Serif"/>
          <w:sz w:val="28"/>
          <w:szCs w:val="28"/>
        </w:rPr>
      </w:pPr>
      <w:r w:rsidRPr="00835AF3">
        <w:rPr>
          <w:rFonts w:ascii="Liberation Serif" w:hAnsi="Liberation Serif"/>
          <w:sz w:val="28"/>
          <w:szCs w:val="28"/>
        </w:rPr>
        <w:t>Т а б л и ц а  1</w:t>
      </w:r>
    </w:p>
    <w:p w14:paraId="392B136C" w14:textId="77777777" w:rsidR="00C255E6" w:rsidRPr="00835AF3" w:rsidRDefault="00C255E6" w:rsidP="00835AF3">
      <w:pPr>
        <w:widowControl w:val="0"/>
        <w:spacing w:after="0" w:line="240" w:lineRule="auto"/>
        <w:jc w:val="both"/>
        <w:rPr>
          <w:rFonts w:ascii="Liberation Serif" w:hAnsi="Liberation Serif"/>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686"/>
        <w:gridCol w:w="2375"/>
      </w:tblGrid>
      <w:tr w:rsidR="00C255E6" w:rsidRPr="00C255E6" w14:paraId="0D0485BB" w14:textId="77777777" w:rsidTr="00AB2908">
        <w:trPr>
          <w:trHeight w:val="249"/>
          <w:tblHeader/>
          <w:jc w:val="center"/>
        </w:trPr>
        <w:tc>
          <w:tcPr>
            <w:tcW w:w="3568" w:type="dxa"/>
            <w:vMerge w:val="restart"/>
            <w:tcBorders>
              <w:top w:val="single" w:sz="4" w:space="0" w:color="auto"/>
              <w:left w:val="single" w:sz="4" w:space="0" w:color="auto"/>
              <w:bottom w:val="nil"/>
              <w:right w:val="single" w:sz="4" w:space="0" w:color="auto"/>
            </w:tcBorders>
            <w:hideMark/>
          </w:tcPr>
          <w:p w14:paraId="0056C920"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 xml:space="preserve">Категории лиц, </w:t>
            </w:r>
          </w:p>
          <w:p w14:paraId="1C6E739E"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поступающих в организацию</w:t>
            </w:r>
          </w:p>
        </w:tc>
        <w:tc>
          <w:tcPr>
            <w:tcW w:w="6061" w:type="dxa"/>
            <w:gridSpan w:val="2"/>
            <w:tcBorders>
              <w:top w:val="single" w:sz="4" w:space="0" w:color="auto"/>
              <w:left w:val="single" w:sz="4" w:space="0" w:color="auto"/>
              <w:bottom w:val="single" w:sz="4" w:space="0" w:color="auto"/>
              <w:right w:val="single" w:sz="4" w:space="0" w:color="auto"/>
            </w:tcBorders>
            <w:hideMark/>
          </w:tcPr>
          <w:p w14:paraId="54564792"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Срок подачи заявления</w:t>
            </w:r>
          </w:p>
        </w:tc>
      </w:tr>
      <w:tr w:rsidR="00C255E6" w:rsidRPr="00C255E6" w14:paraId="05115B33" w14:textId="77777777" w:rsidTr="00AB2908">
        <w:trPr>
          <w:tblHeader/>
          <w:jc w:val="center"/>
        </w:trPr>
        <w:tc>
          <w:tcPr>
            <w:tcW w:w="0" w:type="auto"/>
            <w:vMerge/>
            <w:tcBorders>
              <w:top w:val="single" w:sz="4" w:space="0" w:color="auto"/>
              <w:left w:val="single" w:sz="4" w:space="0" w:color="auto"/>
              <w:bottom w:val="nil"/>
              <w:right w:val="single" w:sz="4" w:space="0" w:color="auto"/>
            </w:tcBorders>
            <w:vAlign w:val="center"/>
            <w:hideMark/>
          </w:tcPr>
          <w:p w14:paraId="018B1AAC" w14:textId="77777777" w:rsidR="00C255E6" w:rsidRPr="00C255E6" w:rsidRDefault="00C255E6" w:rsidP="00C255E6">
            <w:pPr>
              <w:spacing w:after="0" w:line="240" w:lineRule="auto"/>
              <w:rPr>
                <w:rFonts w:ascii="Liberation Serif" w:eastAsia="Calibri" w:hAnsi="Liberation Serif" w:cs="Times New Roman"/>
                <w:sz w:val="24"/>
                <w:szCs w:val="24"/>
                <w:lang w:eastAsia="ru-RU"/>
              </w:rPr>
            </w:pPr>
          </w:p>
        </w:tc>
        <w:tc>
          <w:tcPr>
            <w:tcW w:w="3686" w:type="dxa"/>
            <w:tcBorders>
              <w:top w:val="single" w:sz="4" w:space="0" w:color="auto"/>
              <w:left w:val="single" w:sz="4" w:space="0" w:color="auto"/>
              <w:bottom w:val="nil"/>
              <w:right w:val="single" w:sz="4" w:space="0" w:color="auto"/>
            </w:tcBorders>
            <w:hideMark/>
          </w:tcPr>
          <w:p w14:paraId="508AF3C1"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при поступлении</w:t>
            </w:r>
          </w:p>
          <w:p w14:paraId="7DB60096"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в 1-й класс на следующий</w:t>
            </w:r>
          </w:p>
          <w:p w14:paraId="4A417F1D"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учебный год</w:t>
            </w:r>
          </w:p>
        </w:tc>
        <w:tc>
          <w:tcPr>
            <w:tcW w:w="2375" w:type="dxa"/>
            <w:tcBorders>
              <w:top w:val="single" w:sz="4" w:space="0" w:color="auto"/>
              <w:left w:val="single" w:sz="4" w:space="0" w:color="auto"/>
              <w:bottom w:val="nil"/>
              <w:right w:val="single" w:sz="4" w:space="0" w:color="auto"/>
            </w:tcBorders>
            <w:hideMark/>
          </w:tcPr>
          <w:p w14:paraId="4DB668DB"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при поступлении</w:t>
            </w:r>
          </w:p>
          <w:p w14:paraId="69E173EB"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в 1 – 11-е (12-е) классы</w:t>
            </w:r>
          </w:p>
          <w:p w14:paraId="092900D3" w14:textId="77777777" w:rsidR="00C255E6" w:rsidRPr="00C255E6" w:rsidRDefault="00C255E6" w:rsidP="00C255E6">
            <w:pPr>
              <w:spacing w:after="0" w:line="240" w:lineRule="exact"/>
              <w:jc w:val="center"/>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в порядке перевода</w:t>
            </w:r>
          </w:p>
        </w:tc>
      </w:tr>
    </w:tbl>
    <w:p w14:paraId="05E45E04" w14:textId="77777777" w:rsidR="00C255E6" w:rsidRPr="00C255E6" w:rsidRDefault="00C255E6" w:rsidP="00C255E6">
      <w:pPr>
        <w:numPr>
          <w:ilvl w:val="0"/>
          <w:numId w:val="27"/>
        </w:numPr>
        <w:spacing w:after="0" w:line="240" w:lineRule="auto"/>
        <w:rPr>
          <w:rFonts w:ascii="Liberation Serif" w:eastAsia="Liberation Serif" w:hAnsi="Liberation Serif" w:cs="Liberation Serif"/>
          <w:sz w:val="2"/>
          <w:szCs w:val="2"/>
          <w:lang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686"/>
        <w:gridCol w:w="2375"/>
      </w:tblGrid>
      <w:tr w:rsidR="00C255E6" w:rsidRPr="00C255E6" w14:paraId="3278D93C" w14:textId="77777777" w:rsidTr="00AB2908">
        <w:trPr>
          <w:trHeight w:val="70"/>
          <w:tblHeader/>
          <w:jc w:val="center"/>
        </w:trPr>
        <w:tc>
          <w:tcPr>
            <w:tcW w:w="3568" w:type="dxa"/>
            <w:tcBorders>
              <w:top w:val="single" w:sz="4" w:space="0" w:color="auto"/>
              <w:left w:val="single" w:sz="4" w:space="0" w:color="auto"/>
              <w:bottom w:val="single" w:sz="4" w:space="0" w:color="auto"/>
              <w:right w:val="single" w:sz="4" w:space="0" w:color="auto"/>
            </w:tcBorders>
            <w:hideMark/>
          </w:tcPr>
          <w:p w14:paraId="24F7728E" w14:textId="77777777" w:rsidR="00C255E6" w:rsidRPr="00C255E6" w:rsidRDefault="00C255E6" w:rsidP="00C255E6">
            <w:pPr>
              <w:spacing w:after="0" w:line="240" w:lineRule="exact"/>
              <w:ind w:left="-57" w:right="-57" w:firstLine="22"/>
              <w:jc w:val="center"/>
              <w:rPr>
                <w:rFonts w:ascii="Liberation Serif" w:eastAsia="Calibri" w:hAnsi="Liberation Serif" w:cs="Times New Roman"/>
                <w:sz w:val="24"/>
                <w:szCs w:val="24"/>
                <w:lang w:val="en-US" w:eastAsia="ru-RU"/>
              </w:rPr>
            </w:pPr>
            <w:r w:rsidRPr="00C255E6">
              <w:rPr>
                <w:rFonts w:ascii="Liberation Serif" w:eastAsia="Calibri" w:hAnsi="Liberation Serif" w:cs="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43F286C8" w14:textId="77777777" w:rsidR="00C255E6" w:rsidRPr="00C255E6" w:rsidRDefault="00C255E6" w:rsidP="00C255E6">
            <w:pPr>
              <w:spacing w:after="0" w:line="240" w:lineRule="exact"/>
              <w:ind w:left="-57" w:right="-57"/>
              <w:jc w:val="center"/>
              <w:rPr>
                <w:rFonts w:ascii="Liberation Serif" w:eastAsia="Calibri" w:hAnsi="Liberation Serif" w:cs="Times New Roman"/>
                <w:sz w:val="24"/>
                <w:szCs w:val="24"/>
                <w:lang w:val="en-US" w:eastAsia="ru-RU"/>
              </w:rPr>
            </w:pPr>
            <w:r w:rsidRPr="00C255E6">
              <w:rPr>
                <w:rFonts w:ascii="Liberation Serif" w:eastAsia="Calibri" w:hAnsi="Liberation Serif" w:cs="Times New Roman"/>
                <w:sz w:val="24"/>
                <w:szCs w:val="24"/>
                <w:lang w:val="en-US" w:eastAsia="ru-RU"/>
              </w:rPr>
              <w:t>2</w:t>
            </w:r>
          </w:p>
        </w:tc>
        <w:tc>
          <w:tcPr>
            <w:tcW w:w="2375" w:type="dxa"/>
            <w:tcBorders>
              <w:top w:val="single" w:sz="4" w:space="0" w:color="auto"/>
              <w:left w:val="single" w:sz="4" w:space="0" w:color="auto"/>
              <w:bottom w:val="single" w:sz="4" w:space="0" w:color="auto"/>
              <w:right w:val="single" w:sz="4" w:space="0" w:color="auto"/>
            </w:tcBorders>
            <w:hideMark/>
          </w:tcPr>
          <w:p w14:paraId="4A296E4A" w14:textId="77777777" w:rsidR="00C255E6" w:rsidRPr="00C255E6" w:rsidRDefault="00C255E6" w:rsidP="00C255E6">
            <w:pPr>
              <w:spacing w:after="0" w:line="240" w:lineRule="exact"/>
              <w:ind w:left="-57" w:right="-57"/>
              <w:jc w:val="center"/>
              <w:rPr>
                <w:rFonts w:ascii="Liberation Serif" w:eastAsia="Calibri" w:hAnsi="Liberation Serif" w:cs="Times New Roman"/>
                <w:sz w:val="24"/>
                <w:szCs w:val="24"/>
                <w:lang w:val="en-US" w:eastAsia="ru-RU"/>
              </w:rPr>
            </w:pPr>
            <w:r w:rsidRPr="00C255E6">
              <w:rPr>
                <w:rFonts w:ascii="Liberation Serif" w:eastAsia="Calibri" w:hAnsi="Liberation Serif" w:cs="Times New Roman"/>
                <w:sz w:val="24"/>
                <w:szCs w:val="24"/>
                <w:lang w:val="en-US" w:eastAsia="ru-RU"/>
              </w:rPr>
              <w:t>3</w:t>
            </w:r>
          </w:p>
        </w:tc>
      </w:tr>
      <w:tr w:rsidR="00C255E6" w:rsidRPr="00C255E6" w14:paraId="5C65AC50" w14:textId="77777777" w:rsidTr="00AB2908">
        <w:trPr>
          <w:trHeight w:val="2640"/>
          <w:jc w:val="center"/>
        </w:trPr>
        <w:tc>
          <w:tcPr>
            <w:tcW w:w="3568" w:type="dxa"/>
            <w:tcBorders>
              <w:top w:val="single" w:sz="4" w:space="0" w:color="auto"/>
              <w:left w:val="single" w:sz="4" w:space="0" w:color="auto"/>
              <w:bottom w:val="single" w:sz="4" w:space="0" w:color="auto"/>
              <w:right w:val="single" w:sz="4" w:space="0" w:color="auto"/>
            </w:tcBorders>
            <w:hideMark/>
          </w:tcPr>
          <w:p w14:paraId="6132B028" w14:textId="77777777" w:rsidR="00C255E6" w:rsidRPr="00C255E6" w:rsidRDefault="00C255E6" w:rsidP="00C255E6">
            <w:pPr>
              <w:widowControl w:val="0"/>
              <w:spacing w:after="0" w:line="250" w:lineRule="exact"/>
              <w:ind w:left="-57" w:right="-57" w:firstLine="23"/>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Лица, зарегистрированные на закрепленной за организацией территории (в том числе лица, имеющие право на зачисление в организацию во внеочередном и первоочередном порядке); лица, имеющие преимущественное право на зачисление в организацию (без учета регистрации на закрепленной за организацией территории)</w:t>
            </w:r>
          </w:p>
        </w:tc>
        <w:tc>
          <w:tcPr>
            <w:tcW w:w="3686" w:type="dxa"/>
            <w:tcBorders>
              <w:top w:val="single" w:sz="4" w:space="0" w:color="auto"/>
              <w:left w:val="single" w:sz="4" w:space="0" w:color="auto"/>
              <w:bottom w:val="single" w:sz="4" w:space="0" w:color="auto"/>
              <w:right w:val="single" w:sz="4" w:space="0" w:color="auto"/>
            </w:tcBorders>
            <w:hideMark/>
          </w:tcPr>
          <w:p w14:paraId="709CD4CE" w14:textId="77777777" w:rsidR="00C255E6" w:rsidRPr="00C255E6" w:rsidRDefault="00C255E6" w:rsidP="00C255E6">
            <w:pPr>
              <w:spacing w:after="0" w:line="25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С 00:00 1 апреля по 30 июня текущего года*</w:t>
            </w:r>
          </w:p>
        </w:tc>
        <w:tc>
          <w:tcPr>
            <w:tcW w:w="2375" w:type="dxa"/>
            <w:tcBorders>
              <w:top w:val="single" w:sz="4" w:space="0" w:color="auto"/>
              <w:left w:val="single" w:sz="4" w:space="0" w:color="auto"/>
              <w:bottom w:val="single" w:sz="4" w:space="0" w:color="auto"/>
              <w:right w:val="single" w:sz="4" w:space="0" w:color="auto"/>
            </w:tcBorders>
            <w:hideMark/>
          </w:tcPr>
          <w:p w14:paraId="4B9CE0B7" w14:textId="77777777" w:rsidR="00C255E6" w:rsidRPr="00C255E6" w:rsidRDefault="00C255E6" w:rsidP="00C255E6">
            <w:pPr>
              <w:spacing w:after="0" w:line="240" w:lineRule="exact"/>
              <w:ind w:left="-57" w:right="-57"/>
              <w:rPr>
                <w:rFonts w:ascii="Liberation Serif" w:eastAsia="Calibri" w:hAnsi="Liberation Serif" w:cs="Times New Roman"/>
                <w:b/>
                <w:bCs/>
                <w:sz w:val="24"/>
                <w:szCs w:val="24"/>
                <w:lang w:eastAsia="ru-RU"/>
              </w:rPr>
            </w:pPr>
            <w:r w:rsidRPr="00C255E6">
              <w:rPr>
                <w:rFonts w:ascii="Liberation Serif" w:eastAsia="Calibri" w:hAnsi="Liberation Serif" w:cs="Times New Roman"/>
                <w:sz w:val="24"/>
                <w:szCs w:val="24"/>
                <w:lang w:eastAsia="ru-RU"/>
              </w:rPr>
              <w:t>В течение текущего года**</w:t>
            </w:r>
          </w:p>
        </w:tc>
      </w:tr>
      <w:tr w:rsidR="00C255E6" w:rsidRPr="00C255E6" w14:paraId="2ABF632A" w14:textId="77777777" w:rsidTr="00AB2908">
        <w:trPr>
          <w:trHeight w:val="602"/>
          <w:jc w:val="center"/>
        </w:trPr>
        <w:tc>
          <w:tcPr>
            <w:tcW w:w="3568" w:type="dxa"/>
            <w:tcBorders>
              <w:top w:val="single" w:sz="4" w:space="0" w:color="auto"/>
              <w:left w:val="single" w:sz="4" w:space="0" w:color="auto"/>
              <w:bottom w:val="single" w:sz="4" w:space="0" w:color="auto"/>
              <w:right w:val="single" w:sz="4" w:space="0" w:color="auto"/>
            </w:tcBorders>
            <w:hideMark/>
          </w:tcPr>
          <w:p w14:paraId="43905F1D"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lastRenderedPageBreak/>
              <w:t>Лица, не зарегистрированные на закрепленной за организацией территории***</w:t>
            </w:r>
          </w:p>
        </w:tc>
        <w:tc>
          <w:tcPr>
            <w:tcW w:w="3686" w:type="dxa"/>
            <w:tcBorders>
              <w:top w:val="single" w:sz="4" w:space="0" w:color="auto"/>
              <w:left w:val="single" w:sz="4" w:space="0" w:color="auto"/>
              <w:bottom w:val="single" w:sz="4" w:space="0" w:color="auto"/>
              <w:right w:val="single" w:sz="4" w:space="0" w:color="auto"/>
            </w:tcBorders>
            <w:hideMark/>
          </w:tcPr>
          <w:p w14:paraId="149DC483"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С 6 июля по 5 сентября текущего года**</w:t>
            </w:r>
          </w:p>
        </w:tc>
        <w:tc>
          <w:tcPr>
            <w:tcW w:w="2375" w:type="dxa"/>
            <w:tcBorders>
              <w:top w:val="single" w:sz="4" w:space="0" w:color="auto"/>
              <w:left w:val="single" w:sz="4" w:space="0" w:color="auto"/>
              <w:bottom w:val="single" w:sz="4" w:space="0" w:color="auto"/>
              <w:right w:val="single" w:sz="4" w:space="0" w:color="auto"/>
            </w:tcBorders>
            <w:hideMark/>
          </w:tcPr>
          <w:p w14:paraId="03889B6D"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В течение текущего года**</w:t>
            </w:r>
          </w:p>
        </w:tc>
      </w:tr>
      <w:tr w:rsidR="00C255E6" w:rsidRPr="00C255E6" w14:paraId="003720C0" w14:textId="77777777" w:rsidTr="00AB2908">
        <w:trPr>
          <w:jc w:val="center"/>
        </w:trPr>
        <w:tc>
          <w:tcPr>
            <w:tcW w:w="9629" w:type="dxa"/>
            <w:gridSpan w:val="3"/>
            <w:tcBorders>
              <w:top w:val="single" w:sz="4" w:space="0" w:color="auto"/>
              <w:left w:val="single" w:sz="4" w:space="0" w:color="auto"/>
              <w:bottom w:val="single" w:sz="4" w:space="0" w:color="auto"/>
              <w:right w:val="single" w:sz="4" w:space="0" w:color="auto"/>
            </w:tcBorders>
          </w:tcPr>
          <w:p w14:paraId="0B4C0F70"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p>
          <w:p w14:paraId="7FF8F29B"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Срок подачи заявления актуален для всех способов подачи документов, описанных в настоящем Административном регламенте.</w:t>
            </w:r>
          </w:p>
          <w:p w14:paraId="0C8029FC"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При наличии свободных мест в организации.</w:t>
            </w:r>
          </w:p>
          <w:p w14:paraId="2BD75DD3" w14:textId="77777777" w:rsidR="00C255E6" w:rsidRPr="00C255E6" w:rsidRDefault="00C255E6" w:rsidP="00C255E6">
            <w:pPr>
              <w:spacing w:after="0" w:line="240" w:lineRule="exact"/>
              <w:ind w:left="-57" w:right="-57"/>
              <w:rPr>
                <w:rFonts w:ascii="Liberation Serif" w:eastAsia="Calibri" w:hAnsi="Liberation Serif" w:cs="Times New Roman"/>
                <w:sz w:val="24"/>
                <w:szCs w:val="24"/>
                <w:lang w:eastAsia="ru-RU"/>
              </w:rPr>
            </w:pPr>
            <w:r w:rsidRPr="00C255E6">
              <w:rPr>
                <w:rFonts w:ascii="Liberation Serif" w:eastAsia="Calibri" w:hAnsi="Liberation Serif" w:cs="Times New Roman"/>
                <w:sz w:val="24"/>
                <w:szCs w:val="24"/>
                <w:lang w:eastAsia="ru-RU"/>
              </w:rPr>
              <w:t>***В том числе лица, имеющие право на зачисление в организацию во внеочередном и  первоочередном порядке или имеющие преимущественное право на зачисление в организацию.</w:t>
            </w:r>
          </w:p>
        </w:tc>
      </w:tr>
    </w:tbl>
    <w:p w14:paraId="12D036EF" w14:textId="77777777" w:rsidR="00835AF3" w:rsidRPr="00835AF3" w:rsidRDefault="00835AF3" w:rsidP="00835AF3">
      <w:pPr>
        <w:widowControl w:val="0"/>
        <w:spacing w:after="0" w:line="240" w:lineRule="auto"/>
        <w:ind w:firstLine="709"/>
        <w:jc w:val="both"/>
        <w:rPr>
          <w:rFonts w:ascii="Liberation Serif" w:hAnsi="Liberation Serif"/>
          <w:sz w:val="28"/>
          <w:szCs w:val="28"/>
        </w:rPr>
      </w:pPr>
    </w:p>
    <w:p w14:paraId="58D8394D"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hAnsi="Liberation Serif"/>
          <w:sz w:val="28"/>
          <w:szCs w:val="28"/>
        </w:rPr>
        <w:t>Сроки принятия решения о зачислении ребенка на обучение в организацию в 1-й класс на следующий учебный год п</w:t>
      </w:r>
      <w:r w:rsidRPr="00835AF3">
        <w:rPr>
          <w:rFonts w:ascii="Liberation Serif" w:eastAsia="Times New Roman" w:hAnsi="Liberation Serif" w:cs="Times New Roman"/>
          <w:sz w:val="28"/>
          <w:szCs w:val="28"/>
        </w:rPr>
        <w:t>редставлены в таблице 2.</w:t>
      </w:r>
    </w:p>
    <w:p w14:paraId="7A1B2DF0"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p>
    <w:p w14:paraId="7FBE50C3" w14:textId="77777777" w:rsidR="00835AF3" w:rsidRPr="00835AF3" w:rsidRDefault="00835AF3" w:rsidP="00835AF3">
      <w:pPr>
        <w:widowControl w:val="0"/>
        <w:spacing w:after="0" w:line="240" w:lineRule="auto"/>
        <w:rPr>
          <w:rFonts w:ascii="Liberation Serif" w:hAnsi="Liberation Serif" w:cs="Liberation Serif"/>
          <w:sz w:val="28"/>
          <w:szCs w:val="28"/>
          <w:lang w:val="en-US"/>
        </w:rPr>
      </w:pPr>
      <w:r w:rsidRPr="00835AF3">
        <w:rPr>
          <w:rFonts w:ascii="Liberation Serif" w:eastAsia="Times New Roman" w:hAnsi="Liberation Serif" w:cs="Liberation Serif"/>
          <w:sz w:val="28"/>
          <w:szCs w:val="28"/>
        </w:rPr>
        <w:t>Т а б л и ц а  2</w:t>
      </w:r>
      <w:r w:rsidRPr="00835AF3">
        <w:rPr>
          <w:rFonts w:ascii="Liberation Serif" w:hAnsi="Liberation Serif" w:cs="Liberation Serif"/>
          <w:sz w:val="28"/>
          <w:szCs w:val="28"/>
        </w:rPr>
        <w:t xml:space="preserve"> </w:t>
      </w:r>
    </w:p>
    <w:p w14:paraId="432D3D5A" w14:textId="77777777" w:rsidR="00835AF3" w:rsidRPr="00835AF3" w:rsidRDefault="00835AF3" w:rsidP="00835AF3">
      <w:pPr>
        <w:widowControl w:val="0"/>
        <w:spacing w:after="0" w:line="240" w:lineRule="auto"/>
        <w:rPr>
          <w:rFonts w:ascii="Liberation Serif" w:eastAsia="Times New Roman" w:hAnsi="Liberation Serif" w:cs="Liberation Serif"/>
          <w:sz w:val="24"/>
          <w:szCs w:val="24"/>
        </w:rPr>
      </w:pPr>
    </w:p>
    <w:tbl>
      <w:tblPr>
        <w:tblStyle w:val="511"/>
        <w:tblW w:w="9645" w:type="dxa"/>
        <w:tblInd w:w="0" w:type="dxa"/>
        <w:tblLayout w:type="fixed"/>
        <w:tblLook w:val="04A0" w:firstRow="1" w:lastRow="0" w:firstColumn="1" w:lastColumn="0" w:noHBand="0" w:noVBand="1"/>
      </w:tblPr>
      <w:tblGrid>
        <w:gridCol w:w="5385"/>
        <w:gridCol w:w="4260"/>
      </w:tblGrid>
      <w:tr w:rsidR="00C255E6" w:rsidRPr="00C255E6" w14:paraId="02572E98" w14:textId="77777777" w:rsidTr="00AB2908">
        <w:trPr>
          <w:trHeight w:val="698"/>
        </w:trPr>
        <w:tc>
          <w:tcPr>
            <w:tcW w:w="5382" w:type="dxa"/>
            <w:tcBorders>
              <w:top w:val="single" w:sz="4" w:space="0" w:color="auto"/>
              <w:left w:val="single" w:sz="4" w:space="0" w:color="auto"/>
              <w:bottom w:val="single" w:sz="4" w:space="0" w:color="auto"/>
              <w:right w:val="single" w:sz="4" w:space="0" w:color="auto"/>
            </w:tcBorders>
            <w:hideMark/>
          </w:tcPr>
          <w:p w14:paraId="794D14F9" w14:textId="77777777" w:rsidR="00C255E6" w:rsidRPr="00C255E6" w:rsidRDefault="00C255E6" w:rsidP="00C255E6">
            <w:pPr>
              <w:widowControl w:val="0"/>
              <w:spacing w:line="240" w:lineRule="exact"/>
              <w:jc w:val="center"/>
              <w:rPr>
                <w:rFonts w:ascii="Liberation Serif" w:hAnsi="Liberation Serif" w:cs="Liberation Serif"/>
                <w:sz w:val="24"/>
                <w:szCs w:val="24"/>
              </w:rPr>
            </w:pPr>
            <w:r w:rsidRPr="00C255E6">
              <w:rPr>
                <w:rFonts w:ascii="Liberation Serif" w:hAnsi="Liberation Serif" w:cs="Liberation Serif"/>
                <w:sz w:val="24"/>
                <w:szCs w:val="24"/>
              </w:rPr>
              <w:t>Категории лиц, поступающих в организацию</w:t>
            </w:r>
          </w:p>
        </w:tc>
        <w:tc>
          <w:tcPr>
            <w:tcW w:w="4257" w:type="dxa"/>
            <w:tcBorders>
              <w:top w:val="single" w:sz="4" w:space="0" w:color="auto"/>
              <w:left w:val="single" w:sz="4" w:space="0" w:color="auto"/>
              <w:bottom w:val="single" w:sz="4" w:space="0" w:color="auto"/>
              <w:right w:val="single" w:sz="4" w:space="0" w:color="auto"/>
            </w:tcBorders>
            <w:hideMark/>
          </w:tcPr>
          <w:p w14:paraId="1D2A7F02" w14:textId="77777777" w:rsidR="00C255E6" w:rsidRPr="00C255E6" w:rsidRDefault="00C255E6" w:rsidP="00C255E6">
            <w:pPr>
              <w:widowControl w:val="0"/>
              <w:spacing w:line="240" w:lineRule="exact"/>
              <w:jc w:val="center"/>
              <w:rPr>
                <w:rFonts w:ascii="Liberation Serif" w:hAnsi="Liberation Serif" w:cs="Liberation Serif"/>
                <w:sz w:val="24"/>
                <w:szCs w:val="24"/>
              </w:rPr>
            </w:pPr>
            <w:r w:rsidRPr="00C255E6">
              <w:rPr>
                <w:rFonts w:ascii="Liberation Serif" w:hAnsi="Liberation Serif"/>
                <w:sz w:val="24"/>
                <w:szCs w:val="24"/>
              </w:rPr>
              <w:t>Срок принятия решения</w:t>
            </w:r>
            <w:r w:rsidRPr="00C255E6">
              <w:rPr>
                <w:rFonts w:ascii="Liberation Serif" w:hAnsi="Liberation Serif"/>
                <w:sz w:val="24"/>
                <w:szCs w:val="24"/>
              </w:rPr>
              <w:br/>
              <w:t xml:space="preserve">о зачислении  </w:t>
            </w:r>
          </w:p>
        </w:tc>
      </w:tr>
      <w:tr w:rsidR="00C255E6" w:rsidRPr="00C255E6" w14:paraId="6C145088" w14:textId="77777777" w:rsidTr="00AB2908">
        <w:trPr>
          <w:trHeight w:val="227"/>
        </w:trPr>
        <w:tc>
          <w:tcPr>
            <w:tcW w:w="5382" w:type="dxa"/>
            <w:tcBorders>
              <w:top w:val="single" w:sz="4" w:space="0" w:color="auto"/>
              <w:left w:val="single" w:sz="4" w:space="0" w:color="auto"/>
              <w:bottom w:val="single" w:sz="4" w:space="0" w:color="auto"/>
              <w:right w:val="single" w:sz="4" w:space="0" w:color="auto"/>
            </w:tcBorders>
            <w:hideMark/>
          </w:tcPr>
          <w:p w14:paraId="65A33FE7" w14:textId="77777777" w:rsidR="00C255E6" w:rsidRPr="00C255E6" w:rsidRDefault="00C255E6" w:rsidP="00C255E6">
            <w:pPr>
              <w:spacing w:line="240" w:lineRule="exact"/>
              <w:rPr>
                <w:rFonts w:ascii="Liberation Serif" w:hAnsi="Liberation Serif" w:cs="Liberation Serif"/>
                <w:sz w:val="24"/>
                <w:szCs w:val="24"/>
              </w:rPr>
            </w:pPr>
            <w:r w:rsidRPr="00C255E6">
              <w:rPr>
                <w:rFonts w:ascii="Liberation Serif" w:hAnsi="Liberation Serif"/>
                <w:sz w:val="24"/>
                <w:szCs w:val="24"/>
              </w:rPr>
              <w:t xml:space="preserve">Лица, зарегистрированные на закрепленной за организацией территории, в том числе лица, зарегистрированные на закрепленной за организацией территории, имеющие право на зачисление в организацию </w:t>
            </w:r>
            <w:r w:rsidRPr="00C255E6">
              <w:rPr>
                <w:rFonts w:ascii="Liberation Serif" w:hAnsi="Liberation Serif"/>
                <w:sz w:val="24"/>
                <w:szCs w:val="24"/>
                <w:highlight w:val="yellow"/>
              </w:rPr>
              <w:t>во внеочередном</w:t>
            </w:r>
            <w:r w:rsidRPr="00C255E6">
              <w:rPr>
                <w:rFonts w:ascii="Liberation Serif" w:hAnsi="Liberation Serif"/>
                <w:sz w:val="24"/>
                <w:szCs w:val="24"/>
              </w:rPr>
              <w:t xml:space="preserve"> и  первоочередном порядке</w:t>
            </w:r>
            <w:r w:rsidRPr="00C255E6">
              <w:rPr>
                <w:rFonts w:ascii="Liberation Serif" w:hAnsi="Liberation Serif" w:cs="Liberation Serif"/>
                <w:sz w:val="24"/>
                <w:szCs w:val="24"/>
              </w:rPr>
              <w:t>; лица, имеющие преимущественное право на зачисление в организацию (без учета регистрации на закрепленной за организацией территории)*</w:t>
            </w:r>
          </w:p>
        </w:tc>
        <w:tc>
          <w:tcPr>
            <w:tcW w:w="4257" w:type="dxa"/>
            <w:tcBorders>
              <w:top w:val="single" w:sz="4" w:space="0" w:color="auto"/>
              <w:left w:val="single" w:sz="4" w:space="0" w:color="auto"/>
              <w:bottom w:val="single" w:sz="4" w:space="0" w:color="auto"/>
              <w:right w:val="single" w:sz="4" w:space="0" w:color="auto"/>
            </w:tcBorders>
          </w:tcPr>
          <w:p w14:paraId="42D77416" w14:textId="77777777" w:rsidR="00C255E6" w:rsidRPr="00C255E6" w:rsidRDefault="00C255E6" w:rsidP="00C255E6">
            <w:pPr>
              <w:widowControl w:val="0"/>
              <w:spacing w:line="240" w:lineRule="exact"/>
              <w:rPr>
                <w:rFonts w:ascii="Liberation Serif" w:hAnsi="Liberation Serif" w:cs="Liberation Serif"/>
                <w:sz w:val="24"/>
                <w:szCs w:val="24"/>
              </w:rPr>
            </w:pPr>
            <w:r w:rsidRPr="00C255E6">
              <w:rPr>
                <w:rFonts w:ascii="Liberation Serif" w:hAnsi="Liberation Serif" w:cs="Liberation Serif"/>
                <w:sz w:val="24"/>
                <w:szCs w:val="24"/>
              </w:rPr>
              <w:t>В течение трех рабочих дней после завершения приема заявлений о приеме (прием заявлений о приеме завершается 30 июня текущего года)</w:t>
            </w:r>
          </w:p>
          <w:p w14:paraId="5E8D4170" w14:textId="77777777" w:rsidR="00C255E6" w:rsidRPr="00C255E6" w:rsidRDefault="00C255E6" w:rsidP="00C255E6">
            <w:pPr>
              <w:widowControl w:val="0"/>
              <w:spacing w:line="240" w:lineRule="exact"/>
              <w:rPr>
                <w:rFonts w:ascii="Liberation Serif" w:hAnsi="Liberation Serif" w:cs="Liberation Serif"/>
                <w:sz w:val="24"/>
                <w:szCs w:val="24"/>
              </w:rPr>
            </w:pPr>
          </w:p>
        </w:tc>
      </w:tr>
      <w:tr w:rsidR="00C255E6" w:rsidRPr="00C255E6" w14:paraId="6126EF22" w14:textId="77777777" w:rsidTr="00AB2908">
        <w:trPr>
          <w:trHeight w:val="227"/>
        </w:trPr>
        <w:tc>
          <w:tcPr>
            <w:tcW w:w="5382" w:type="dxa"/>
            <w:tcBorders>
              <w:top w:val="single" w:sz="4" w:space="0" w:color="auto"/>
              <w:left w:val="single" w:sz="4" w:space="0" w:color="auto"/>
              <w:bottom w:val="single" w:sz="4" w:space="0" w:color="auto"/>
              <w:right w:val="single" w:sz="4" w:space="0" w:color="auto"/>
            </w:tcBorders>
            <w:hideMark/>
          </w:tcPr>
          <w:p w14:paraId="6262725B" w14:textId="77777777" w:rsidR="00C255E6" w:rsidRPr="00C255E6" w:rsidRDefault="00C255E6" w:rsidP="00C255E6">
            <w:pPr>
              <w:widowControl w:val="0"/>
              <w:spacing w:line="240" w:lineRule="exact"/>
              <w:rPr>
                <w:rFonts w:ascii="Liberation Serif" w:hAnsi="Liberation Serif" w:cs="Liberation Serif"/>
                <w:sz w:val="24"/>
                <w:szCs w:val="24"/>
              </w:rPr>
            </w:pPr>
            <w:r w:rsidRPr="00C255E6">
              <w:rPr>
                <w:rFonts w:ascii="Liberation Serif" w:hAnsi="Liberation Serif"/>
                <w:sz w:val="24"/>
                <w:szCs w:val="24"/>
              </w:rPr>
              <w:t xml:space="preserve">Лица, не зарегистрированные на закрепленной за организацией территории, в том числе лица, имеющие право на зачисление в организацию </w:t>
            </w:r>
            <w:r w:rsidRPr="00C255E6">
              <w:rPr>
                <w:rFonts w:ascii="Liberation Serif" w:hAnsi="Liberation Serif"/>
                <w:sz w:val="24"/>
                <w:szCs w:val="24"/>
                <w:highlight w:val="yellow"/>
              </w:rPr>
              <w:t>во внеочередном</w:t>
            </w:r>
            <w:r w:rsidRPr="00C255E6">
              <w:rPr>
                <w:rFonts w:ascii="Liberation Serif" w:hAnsi="Liberation Serif"/>
                <w:sz w:val="24"/>
                <w:szCs w:val="24"/>
              </w:rPr>
              <w:t xml:space="preserve"> и первоочередном порядке</w:t>
            </w:r>
            <w:r w:rsidRPr="00C255E6">
              <w:rPr>
                <w:rFonts w:ascii="Liberation Serif" w:hAnsi="Liberation Serif" w:cs="Liberation Serif"/>
                <w:sz w:val="24"/>
                <w:szCs w:val="24"/>
              </w:rPr>
              <w:t xml:space="preserve"> или имеющие преимущественное право на зачисление в организацию*</w:t>
            </w:r>
          </w:p>
        </w:tc>
        <w:tc>
          <w:tcPr>
            <w:tcW w:w="4257" w:type="dxa"/>
            <w:tcBorders>
              <w:top w:val="single" w:sz="4" w:space="0" w:color="auto"/>
              <w:left w:val="single" w:sz="4" w:space="0" w:color="auto"/>
              <w:bottom w:val="single" w:sz="4" w:space="0" w:color="auto"/>
              <w:right w:val="single" w:sz="4" w:space="0" w:color="auto"/>
            </w:tcBorders>
            <w:hideMark/>
          </w:tcPr>
          <w:p w14:paraId="75C9FE1F" w14:textId="77777777" w:rsidR="00C255E6" w:rsidRPr="00C255E6" w:rsidRDefault="00C255E6" w:rsidP="00C255E6">
            <w:pPr>
              <w:widowControl w:val="0"/>
              <w:spacing w:line="240" w:lineRule="exact"/>
              <w:rPr>
                <w:rFonts w:ascii="Liberation Serif" w:hAnsi="Liberation Serif" w:cs="Liberation Serif"/>
                <w:sz w:val="24"/>
                <w:szCs w:val="24"/>
              </w:rPr>
            </w:pPr>
            <w:r w:rsidRPr="00C255E6">
              <w:rPr>
                <w:rFonts w:ascii="Liberation Serif" w:hAnsi="Liberation Serif" w:cs="Liberation Serif"/>
                <w:sz w:val="24"/>
                <w:szCs w:val="24"/>
              </w:rPr>
              <w:t xml:space="preserve">В течение пяти рабочих дней после приема заявления о приеме и документов, поданных с 6 июля по 5 сентября текущего года </w:t>
            </w:r>
          </w:p>
        </w:tc>
      </w:tr>
      <w:tr w:rsidR="00C255E6" w:rsidRPr="00C255E6" w14:paraId="6C9526DC" w14:textId="77777777" w:rsidTr="00AB2908">
        <w:trPr>
          <w:trHeight w:val="227"/>
        </w:trPr>
        <w:tc>
          <w:tcPr>
            <w:tcW w:w="9639" w:type="dxa"/>
            <w:gridSpan w:val="2"/>
            <w:tcBorders>
              <w:top w:val="single" w:sz="4" w:space="0" w:color="auto"/>
              <w:left w:val="single" w:sz="4" w:space="0" w:color="auto"/>
              <w:bottom w:val="single" w:sz="4" w:space="0" w:color="auto"/>
              <w:right w:val="single" w:sz="4" w:space="0" w:color="auto"/>
            </w:tcBorders>
          </w:tcPr>
          <w:p w14:paraId="2DB0DF91" w14:textId="77777777" w:rsidR="00C255E6" w:rsidRPr="00C255E6" w:rsidRDefault="00C255E6" w:rsidP="00C255E6">
            <w:pPr>
              <w:widowControl w:val="0"/>
              <w:spacing w:line="240" w:lineRule="exact"/>
              <w:rPr>
                <w:rFonts w:ascii="Liberation Serif" w:hAnsi="Liberation Serif" w:cs="Liberation Serif"/>
                <w:sz w:val="24"/>
                <w:szCs w:val="24"/>
              </w:rPr>
            </w:pPr>
          </w:p>
          <w:p w14:paraId="757D8CF2" w14:textId="77777777" w:rsidR="00C255E6" w:rsidRPr="00C255E6" w:rsidRDefault="00C255E6" w:rsidP="00C255E6">
            <w:pPr>
              <w:widowControl w:val="0"/>
              <w:spacing w:line="240" w:lineRule="exact"/>
              <w:rPr>
                <w:rFonts w:ascii="Liberation Serif" w:hAnsi="Liberation Serif" w:cs="Liberation Serif"/>
                <w:sz w:val="24"/>
                <w:szCs w:val="24"/>
              </w:rPr>
            </w:pPr>
            <w:r w:rsidRPr="00C255E6">
              <w:rPr>
                <w:rFonts w:ascii="Liberation Serif" w:hAnsi="Liberation Serif" w:cs="Liberation Serif"/>
                <w:sz w:val="24"/>
                <w:szCs w:val="24"/>
              </w:rPr>
              <w:t>*В том числе дети, не достигшие возраста 6 лет и 6 месяцев, или дети в возрасте 8 лет и более.</w:t>
            </w:r>
          </w:p>
        </w:tc>
      </w:tr>
    </w:tbl>
    <w:p w14:paraId="2D6910CC" w14:textId="77777777" w:rsidR="00835AF3" w:rsidRPr="00835AF3" w:rsidRDefault="00835AF3" w:rsidP="00835AF3">
      <w:pPr>
        <w:widowControl w:val="0"/>
        <w:spacing w:after="0" w:line="240" w:lineRule="auto"/>
        <w:ind w:firstLine="708"/>
        <w:jc w:val="both"/>
        <w:rPr>
          <w:rFonts w:ascii="Liberation Serif" w:hAnsi="Liberation Serif"/>
          <w:sz w:val="28"/>
          <w:szCs w:val="28"/>
        </w:rPr>
      </w:pPr>
    </w:p>
    <w:p w14:paraId="32B6374E" w14:textId="77777777" w:rsidR="00835AF3" w:rsidRPr="00835AF3" w:rsidRDefault="00835AF3" w:rsidP="00835AF3">
      <w:pPr>
        <w:widowControl w:val="0"/>
        <w:spacing w:after="0" w:line="240" w:lineRule="auto"/>
        <w:ind w:firstLine="708"/>
        <w:jc w:val="both"/>
        <w:rPr>
          <w:rFonts w:ascii="Liberation Serif" w:hAnsi="Liberation Serif"/>
          <w:sz w:val="28"/>
          <w:szCs w:val="28"/>
        </w:rPr>
      </w:pPr>
      <w:r w:rsidRPr="00835AF3">
        <w:rPr>
          <w:rFonts w:ascii="Liberation Serif" w:hAnsi="Liberation Serif"/>
          <w:sz w:val="28"/>
          <w:szCs w:val="28"/>
        </w:rPr>
        <w:t xml:space="preserve">Сроки подачи заявлений об участии в индивидуальном отборе, проведения индивидуального отбора, подачи заявлений о приеме по итогам индивидуального отбора, принятия решений и зачисления по итогам индивидуального отбора </w:t>
      </w:r>
      <w:r w:rsidRPr="00835AF3">
        <w:rPr>
          <w:rFonts w:ascii="Liberation Serif" w:eastAsia="Times New Roman" w:hAnsi="Liberation Serif" w:cs="Times New Roman"/>
          <w:sz w:val="28"/>
          <w:szCs w:val="28"/>
        </w:rPr>
        <w:t>представлены в таблице 3.</w:t>
      </w:r>
      <w:r w:rsidRPr="00835AF3">
        <w:rPr>
          <w:rFonts w:ascii="Liberation Serif" w:hAnsi="Liberation Serif"/>
          <w:sz w:val="28"/>
          <w:szCs w:val="28"/>
        </w:rPr>
        <w:t xml:space="preserve"> </w:t>
      </w:r>
    </w:p>
    <w:p w14:paraId="137472F8" w14:textId="77777777" w:rsidR="00835AF3" w:rsidRPr="00835AF3" w:rsidRDefault="00835AF3" w:rsidP="00835AF3">
      <w:pPr>
        <w:widowControl w:val="0"/>
        <w:spacing w:after="0" w:line="240" w:lineRule="auto"/>
        <w:ind w:firstLine="708"/>
        <w:jc w:val="both"/>
        <w:rPr>
          <w:rFonts w:ascii="Liberation Serif" w:hAnsi="Liberation Serif"/>
          <w:sz w:val="28"/>
          <w:szCs w:val="28"/>
        </w:rPr>
      </w:pPr>
    </w:p>
    <w:p w14:paraId="756B6071" w14:textId="77777777" w:rsidR="00835AF3" w:rsidRPr="00835AF3" w:rsidRDefault="00835AF3" w:rsidP="00835AF3">
      <w:pPr>
        <w:widowControl w:val="0"/>
        <w:spacing w:after="0" w:line="240" w:lineRule="auto"/>
        <w:rPr>
          <w:rFonts w:ascii="Liberation Serif" w:hAnsi="Liberation Serif" w:cs="Liberation Serif"/>
          <w:sz w:val="28"/>
          <w:szCs w:val="28"/>
        </w:rPr>
      </w:pPr>
      <w:r w:rsidRPr="00835AF3">
        <w:rPr>
          <w:rFonts w:ascii="Liberation Serif" w:eastAsia="Times New Roman" w:hAnsi="Liberation Serif" w:cs="Liberation Serif"/>
          <w:sz w:val="28"/>
          <w:szCs w:val="28"/>
        </w:rPr>
        <w:t>Т а б л и ц а  3</w:t>
      </w:r>
      <w:r w:rsidRPr="00835AF3">
        <w:rPr>
          <w:rFonts w:ascii="Liberation Serif" w:hAnsi="Liberation Serif" w:cs="Liberation Serif"/>
          <w:sz w:val="28"/>
          <w:szCs w:val="28"/>
        </w:rPr>
        <w:t xml:space="preserve"> </w:t>
      </w:r>
    </w:p>
    <w:p w14:paraId="335FD2C7" w14:textId="77777777" w:rsidR="00835AF3" w:rsidRPr="00835AF3" w:rsidRDefault="00835AF3" w:rsidP="00835AF3">
      <w:pPr>
        <w:widowControl w:val="0"/>
        <w:spacing w:after="0" w:line="240" w:lineRule="auto"/>
        <w:rPr>
          <w:rFonts w:ascii="Liberation Serif" w:hAnsi="Liberation Serif"/>
          <w:sz w:val="24"/>
          <w:szCs w:val="24"/>
        </w:rPr>
      </w:pPr>
    </w:p>
    <w:p w14:paraId="7E25DC5A" w14:textId="77777777" w:rsidR="00835AF3" w:rsidRPr="00835AF3" w:rsidRDefault="00835AF3" w:rsidP="00835AF3">
      <w:pPr>
        <w:spacing w:after="0" w:line="240" w:lineRule="auto"/>
        <w:rPr>
          <w:sz w:val="2"/>
          <w:szCs w:val="2"/>
        </w:rPr>
      </w:pPr>
    </w:p>
    <w:p w14:paraId="0D837484" w14:textId="77777777" w:rsidR="00835AF3" w:rsidRPr="00835AF3" w:rsidRDefault="00835AF3" w:rsidP="00835AF3">
      <w:pPr>
        <w:spacing w:after="0" w:line="240" w:lineRule="auto"/>
        <w:rPr>
          <w:sz w:val="2"/>
          <w:szCs w:val="2"/>
        </w:rPr>
      </w:pPr>
    </w:p>
    <w:tbl>
      <w:tblPr>
        <w:tblStyle w:val="8"/>
        <w:tblW w:w="9639" w:type="dxa"/>
        <w:tblBorders>
          <w:bottom w:val="none" w:sz="0" w:space="0" w:color="auto"/>
        </w:tblBorders>
        <w:tblLook w:val="04A0" w:firstRow="1" w:lastRow="0" w:firstColumn="1" w:lastColumn="0" w:noHBand="0" w:noVBand="1"/>
      </w:tblPr>
      <w:tblGrid>
        <w:gridCol w:w="3964"/>
        <w:gridCol w:w="2835"/>
        <w:gridCol w:w="2840"/>
      </w:tblGrid>
      <w:tr w:rsidR="00835AF3" w:rsidRPr="00835AF3" w14:paraId="76900B0A" w14:textId="77777777" w:rsidTr="00E27FA6">
        <w:trPr>
          <w:trHeight w:val="396"/>
        </w:trPr>
        <w:tc>
          <w:tcPr>
            <w:tcW w:w="3964" w:type="dxa"/>
          </w:tcPr>
          <w:p w14:paraId="07199D56" w14:textId="77777777" w:rsidR="00835AF3" w:rsidRPr="00835AF3" w:rsidRDefault="00835AF3" w:rsidP="00835AF3">
            <w:pPr>
              <w:widowControl w:val="0"/>
              <w:spacing w:line="258" w:lineRule="exact"/>
              <w:jc w:val="center"/>
              <w:rPr>
                <w:rFonts w:ascii="Liberation Serif" w:hAnsi="Liberation Serif" w:cs="Liberation Serif"/>
                <w:sz w:val="24"/>
                <w:szCs w:val="24"/>
              </w:rPr>
            </w:pPr>
            <w:r w:rsidRPr="00835AF3">
              <w:rPr>
                <w:rFonts w:ascii="Liberation Serif" w:hAnsi="Liberation Serif" w:cs="Liberation Serif"/>
                <w:sz w:val="24"/>
                <w:szCs w:val="24"/>
              </w:rPr>
              <w:t>Сроки</w:t>
            </w:r>
          </w:p>
        </w:tc>
        <w:tc>
          <w:tcPr>
            <w:tcW w:w="2835" w:type="dxa"/>
          </w:tcPr>
          <w:p w14:paraId="7CB59440" w14:textId="77777777" w:rsidR="00835AF3" w:rsidRPr="00835AF3" w:rsidRDefault="00835AF3" w:rsidP="00835AF3">
            <w:pPr>
              <w:widowControl w:val="0"/>
              <w:spacing w:line="258" w:lineRule="exact"/>
              <w:jc w:val="center"/>
              <w:rPr>
                <w:rFonts w:ascii="Liberation Serif" w:hAnsi="Liberation Serif" w:cs="Liberation Serif"/>
                <w:sz w:val="24"/>
                <w:szCs w:val="24"/>
              </w:rPr>
            </w:pPr>
            <w:r w:rsidRPr="00835AF3">
              <w:rPr>
                <w:rFonts w:ascii="Liberation Serif" w:hAnsi="Liberation Serif" w:cs="Liberation Serif"/>
                <w:sz w:val="24"/>
                <w:szCs w:val="24"/>
              </w:rPr>
              <w:t xml:space="preserve">Классы с углубленным изучением отдельных предметов </w:t>
            </w:r>
            <w:r w:rsidRPr="00835AF3">
              <w:rPr>
                <w:rFonts w:ascii="Liberation Serif" w:hAnsi="Liberation Serif" w:cs="Liberation Serif"/>
                <w:sz w:val="24"/>
                <w:szCs w:val="24"/>
              </w:rPr>
              <w:br/>
              <w:t>(5 – 9-е классы)</w:t>
            </w:r>
          </w:p>
        </w:tc>
        <w:tc>
          <w:tcPr>
            <w:tcW w:w="2840" w:type="dxa"/>
          </w:tcPr>
          <w:p w14:paraId="5D055B4D" w14:textId="77777777" w:rsidR="00835AF3" w:rsidRPr="00835AF3" w:rsidRDefault="00835AF3" w:rsidP="00835AF3">
            <w:pPr>
              <w:widowControl w:val="0"/>
              <w:spacing w:line="258" w:lineRule="exact"/>
              <w:jc w:val="center"/>
              <w:rPr>
                <w:rFonts w:ascii="Liberation Serif" w:hAnsi="Liberation Serif" w:cs="Liberation Serif"/>
                <w:sz w:val="24"/>
                <w:szCs w:val="24"/>
              </w:rPr>
            </w:pPr>
            <w:r w:rsidRPr="00835AF3">
              <w:rPr>
                <w:rFonts w:ascii="Liberation Serif" w:hAnsi="Liberation Serif" w:cs="Liberation Serif"/>
                <w:sz w:val="24"/>
                <w:szCs w:val="24"/>
              </w:rPr>
              <w:t xml:space="preserve">Классы профильного обучения </w:t>
            </w:r>
            <w:r w:rsidRPr="00835AF3">
              <w:rPr>
                <w:rFonts w:ascii="Liberation Serif" w:hAnsi="Liberation Serif" w:cs="Liberation Serif"/>
                <w:sz w:val="24"/>
                <w:szCs w:val="24"/>
              </w:rPr>
              <w:br/>
              <w:t>(10 – 11-е классы)</w:t>
            </w:r>
          </w:p>
          <w:p w14:paraId="318C8326" w14:textId="77777777" w:rsidR="00835AF3" w:rsidRPr="00835AF3" w:rsidRDefault="00835AF3" w:rsidP="00835AF3">
            <w:pPr>
              <w:widowControl w:val="0"/>
              <w:spacing w:line="258" w:lineRule="exact"/>
              <w:jc w:val="center"/>
              <w:rPr>
                <w:rFonts w:ascii="Liberation Serif" w:hAnsi="Liberation Serif" w:cs="Liberation Serif"/>
                <w:sz w:val="24"/>
                <w:szCs w:val="24"/>
              </w:rPr>
            </w:pPr>
          </w:p>
        </w:tc>
      </w:tr>
    </w:tbl>
    <w:p w14:paraId="0F046E5B" w14:textId="77777777" w:rsidR="00835AF3" w:rsidRPr="00835AF3" w:rsidRDefault="00835AF3" w:rsidP="00835AF3">
      <w:pPr>
        <w:spacing w:after="0" w:line="240" w:lineRule="auto"/>
        <w:rPr>
          <w:sz w:val="2"/>
          <w:szCs w:val="2"/>
        </w:rPr>
      </w:pPr>
    </w:p>
    <w:tbl>
      <w:tblPr>
        <w:tblStyle w:val="8"/>
        <w:tblW w:w="9639" w:type="dxa"/>
        <w:jc w:val="center"/>
        <w:tblLook w:val="04A0" w:firstRow="1" w:lastRow="0" w:firstColumn="1" w:lastColumn="0" w:noHBand="0" w:noVBand="1"/>
      </w:tblPr>
      <w:tblGrid>
        <w:gridCol w:w="3964"/>
        <w:gridCol w:w="2835"/>
        <w:gridCol w:w="2840"/>
      </w:tblGrid>
      <w:tr w:rsidR="00835AF3" w:rsidRPr="00835AF3" w14:paraId="58DB3082" w14:textId="77777777" w:rsidTr="00E27FA6">
        <w:trPr>
          <w:trHeight w:val="291"/>
          <w:tblHeader/>
          <w:jc w:val="center"/>
        </w:trPr>
        <w:tc>
          <w:tcPr>
            <w:tcW w:w="3964" w:type="dxa"/>
          </w:tcPr>
          <w:p w14:paraId="380A45F1" w14:textId="77777777" w:rsidR="00835AF3" w:rsidRPr="00835AF3" w:rsidRDefault="00835AF3" w:rsidP="00835AF3">
            <w:pPr>
              <w:widowControl w:val="0"/>
              <w:jc w:val="center"/>
              <w:rPr>
                <w:rFonts w:ascii="Liberation Serif" w:hAnsi="Liberation Serif" w:cs="Liberation Serif"/>
                <w:sz w:val="24"/>
                <w:szCs w:val="24"/>
              </w:rPr>
            </w:pPr>
            <w:r w:rsidRPr="00835AF3">
              <w:rPr>
                <w:rFonts w:ascii="Liberation Serif" w:hAnsi="Liberation Serif" w:cs="Liberation Serif"/>
                <w:sz w:val="24"/>
                <w:szCs w:val="24"/>
              </w:rPr>
              <w:t>1</w:t>
            </w:r>
          </w:p>
        </w:tc>
        <w:tc>
          <w:tcPr>
            <w:tcW w:w="2835" w:type="dxa"/>
          </w:tcPr>
          <w:p w14:paraId="7D2A00D2" w14:textId="77777777" w:rsidR="00835AF3" w:rsidRPr="00835AF3" w:rsidRDefault="00835AF3" w:rsidP="00835AF3">
            <w:pPr>
              <w:widowControl w:val="0"/>
              <w:jc w:val="center"/>
              <w:rPr>
                <w:rFonts w:ascii="Liberation Serif" w:hAnsi="Liberation Serif" w:cs="Liberation Serif"/>
                <w:sz w:val="24"/>
                <w:szCs w:val="24"/>
              </w:rPr>
            </w:pPr>
            <w:r w:rsidRPr="00835AF3">
              <w:rPr>
                <w:rFonts w:ascii="Liberation Serif" w:hAnsi="Liberation Serif" w:cs="Liberation Serif"/>
                <w:sz w:val="24"/>
                <w:szCs w:val="24"/>
              </w:rPr>
              <w:t>2</w:t>
            </w:r>
          </w:p>
        </w:tc>
        <w:tc>
          <w:tcPr>
            <w:tcW w:w="2840" w:type="dxa"/>
          </w:tcPr>
          <w:p w14:paraId="4F6E6310" w14:textId="77777777" w:rsidR="00835AF3" w:rsidRPr="00835AF3" w:rsidRDefault="00835AF3" w:rsidP="00835AF3">
            <w:pPr>
              <w:widowControl w:val="0"/>
              <w:jc w:val="center"/>
              <w:rPr>
                <w:rFonts w:ascii="Liberation Serif" w:hAnsi="Liberation Serif" w:cs="Liberation Serif"/>
                <w:sz w:val="24"/>
                <w:szCs w:val="24"/>
              </w:rPr>
            </w:pPr>
            <w:r w:rsidRPr="00835AF3">
              <w:rPr>
                <w:rFonts w:ascii="Liberation Serif" w:hAnsi="Liberation Serif" w:cs="Liberation Serif"/>
                <w:sz w:val="24"/>
                <w:szCs w:val="24"/>
              </w:rPr>
              <w:t>3</w:t>
            </w:r>
          </w:p>
        </w:tc>
      </w:tr>
      <w:tr w:rsidR="00835AF3" w:rsidRPr="00835AF3" w14:paraId="0F2701A7" w14:textId="77777777" w:rsidTr="00E27FA6">
        <w:trPr>
          <w:trHeight w:val="227"/>
          <w:jc w:val="center"/>
        </w:trPr>
        <w:tc>
          <w:tcPr>
            <w:tcW w:w="3964" w:type="dxa"/>
          </w:tcPr>
          <w:p w14:paraId="6BE0C0F1"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Сроки окончания подачи заявлений об участии в индивидуальном отборе</w:t>
            </w:r>
          </w:p>
        </w:tc>
        <w:tc>
          <w:tcPr>
            <w:tcW w:w="2835" w:type="dxa"/>
          </w:tcPr>
          <w:p w14:paraId="2856D5F6"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Не позднее 31 мая текущего года*</w:t>
            </w:r>
          </w:p>
        </w:tc>
        <w:tc>
          <w:tcPr>
            <w:tcW w:w="2840" w:type="dxa"/>
          </w:tcPr>
          <w:p w14:paraId="265B1450"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Не позднее 30 июня текущего года*</w:t>
            </w:r>
          </w:p>
        </w:tc>
      </w:tr>
      <w:tr w:rsidR="00835AF3" w:rsidRPr="00835AF3" w14:paraId="79B8B2EF" w14:textId="77777777" w:rsidTr="00E27FA6">
        <w:trPr>
          <w:trHeight w:val="227"/>
          <w:jc w:val="center"/>
        </w:trPr>
        <w:tc>
          <w:tcPr>
            <w:tcW w:w="3964" w:type="dxa"/>
          </w:tcPr>
          <w:p w14:paraId="66772D2C"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 xml:space="preserve">Сроки проведения индивидуального </w:t>
            </w:r>
            <w:r w:rsidRPr="00835AF3">
              <w:rPr>
                <w:rFonts w:ascii="Liberation Serif" w:hAnsi="Liberation Serif" w:cs="Liberation Serif"/>
                <w:sz w:val="24"/>
                <w:szCs w:val="24"/>
              </w:rPr>
              <w:lastRenderedPageBreak/>
              <w:t>отбора и принятия решений по итогам индивидуального отбора</w:t>
            </w:r>
          </w:p>
        </w:tc>
        <w:tc>
          <w:tcPr>
            <w:tcW w:w="2835" w:type="dxa"/>
          </w:tcPr>
          <w:p w14:paraId="050CD218"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lastRenderedPageBreak/>
              <w:t xml:space="preserve">10 рабочих дней со дня </w:t>
            </w:r>
            <w:r w:rsidRPr="00835AF3">
              <w:rPr>
                <w:rFonts w:ascii="Liberation Serif" w:hAnsi="Liberation Serif" w:cs="Liberation Serif"/>
                <w:sz w:val="24"/>
                <w:szCs w:val="24"/>
              </w:rPr>
              <w:lastRenderedPageBreak/>
              <w:t>начала проведения индивидуального отбора*</w:t>
            </w:r>
          </w:p>
        </w:tc>
        <w:tc>
          <w:tcPr>
            <w:tcW w:w="2840" w:type="dxa"/>
          </w:tcPr>
          <w:p w14:paraId="57E4A5C7"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lastRenderedPageBreak/>
              <w:t xml:space="preserve">10 рабочих дней со дня </w:t>
            </w:r>
            <w:r w:rsidRPr="00835AF3">
              <w:rPr>
                <w:rFonts w:ascii="Liberation Serif" w:hAnsi="Liberation Serif" w:cs="Liberation Serif"/>
                <w:sz w:val="24"/>
                <w:szCs w:val="24"/>
              </w:rPr>
              <w:lastRenderedPageBreak/>
              <w:t>начала проведения индивидуального отбора*</w:t>
            </w:r>
          </w:p>
        </w:tc>
      </w:tr>
      <w:tr w:rsidR="00835AF3" w:rsidRPr="00835AF3" w14:paraId="23A07FBA" w14:textId="77777777" w:rsidTr="00E27FA6">
        <w:trPr>
          <w:trHeight w:val="227"/>
          <w:jc w:val="center"/>
        </w:trPr>
        <w:tc>
          <w:tcPr>
            <w:tcW w:w="3964" w:type="dxa"/>
          </w:tcPr>
          <w:p w14:paraId="3DB56D64"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lastRenderedPageBreak/>
              <w:t>Срок подачи заявления о приеме по итогам индивидуального отбора</w:t>
            </w:r>
          </w:p>
        </w:tc>
        <w:tc>
          <w:tcPr>
            <w:tcW w:w="2835" w:type="dxa"/>
          </w:tcPr>
          <w:p w14:paraId="743264D3"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Не позднее 1 августа текущего года</w:t>
            </w:r>
          </w:p>
        </w:tc>
        <w:tc>
          <w:tcPr>
            <w:tcW w:w="2840" w:type="dxa"/>
          </w:tcPr>
          <w:p w14:paraId="4C52E824"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Не позднее 1 августа текущего года</w:t>
            </w:r>
          </w:p>
        </w:tc>
      </w:tr>
      <w:tr w:rsidR="00835AF3" w:rsidRPr="00835AF3" w14:paraId="746E599E" w14:textId="77777777" w:rsidTr="00E27FA6">
        <w:trPr>
          <w:trHeight w:val="227"/>
          <w:jc w:val="center"/>
        </w:trPr>
        <w:tc>
          <w:tcPr>
            <w:tcW w:w="3964" w:type="dxa"/>
          </w:tcPr>
          <w:p w14:paraId="5F50C375"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Сроки зачисления по итогам</w:t>
            </w:r>
          </w:p>
          <w:p w14:paraId="386744E2"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индивидуального отбора</w:t>
            </w:r>
          </w:p>
        </w:tc>
        <w:tc>
          <w:tcPr>
            <w:tcW w:w="2835" w:type="dxa"/>
          </w:tcPr>
          <w:p w14:paraId="6CCA62B9"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Не позднее 10 дней до начала учебного года</w:t>
            </w:r>
          </w:p>
        </w:tc>
        <w:tc>
          <w:tcPr>
            <w:tcW w:w="2840" w:type="dxa"/>
          </w:tcPr>
          <w:p w14:paraId="2B3A3E22"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Не позднее 10 дней до начала учебного года</w:t>
            </w:r>
          </w:p>
        </w:tc>
      </w:tr>
      <w:tr w:rsidR="00835AF3" w:rsidRPr="00835AF3" w14:paraId="0504C993" w14:textId="77777777" w:rsidTr="00E27FA6">
        <w:trPr>
          <w:trHeight w:val="227"/>
          <w:jc w:val="center"/>
        </w:trPr>
        <w:tc>
          <w:tcPr>
            <w:tcW w:w="9639" w:type="dxa"/>
            <w:gridSpan w:val="3"/>
          </w:tcPr>
          <w:p w14:paraId="4870F63D" w14:textId="77777777" w:rsidR="00835AF3" w:rsidRPr="00835AF3" w:rsidRDefault="00835AF3" w:rsidP="00835AF3">
            <w:pPr>
              <w:widowControl w:val="0"/>
              <w:spacing w:line="240" w:lineRule="exact"/>
              <w:rPr>
                <w:rFonts w:ascii="Liberation Serif" w:hAnsi="Liberation Serif" w:cs="Liberation Serif"/>
                <w:sz w:val="24"/>
                <w:szCs w:val="24"/>
              </w:rPr>
            </w:pPr>
          </w:p>
          <w:p w14:paraId="30A3551B" w14:textId="77777777" w:rsidR="00835AF3" w:rsidRPr="00835AF3" w:rsidRDefault="00835AF3" w:rsidP="00835AF3">
            <w:pPr>
              <w:widowControl w:val="0"/>
              <w:spacing w:line="240" w:lineRule="exact"/>
              <w:rPr>
                <w:rFonts w:ascii="Liberation Serif" w:hAnsi="Liberation Serif" w:cs="Liberation Serif"/>
                <w:sz w:val="24"/>
                <w:szCs w:val="24"/>
              </w:rPr>
            </w:pPr>
            <w:r w:rsidRPr="00835AF3">
              <w:rPr>
                <w:rFonts w:ascii="Liberation Serif" w:hAnsi="Liberation Serif" w:cs="Liberation Serif"/>
                <w:sz w:val="24"/>
                <w:szCs w:val="24"/>
              </w:rPr>
              <w:t>*Даты подачи заявлений об участии в индивидуальном отборе и проведения индивидуального отбора устанавливаются локальными актами организаций и размещаются на стендах и официальных сайтах организаций (сроки размещения информации указаны в пункте 7 настоящего Административного регламента).</w:t>
            </w:r>
          </w:p>
        </w:tc>
      </w:tr>
    </w:tbl>
    <w:p w14:paraId="23B5BAEF" w14:textId="77777777" w:rsidR="00835AF3" w:rsidRPr="00835AF3" w:rsidRDefault="00835AF3" w:rsidP="00835AF3">
      <w:pPr>
        <w:widowControl w:val="0"/>
        <w:tabs>
          <w:tab w:val="left" w:pos="284"/>
        </w:tabs>
        <w:spacing w:after="0" w:line="240" w:lineRule="auto"/>
        <w:ind w:firstLine="709"/>
        <w:jc w:val="both"/>
        <w:rPr>
          <w:rFonts w:ascii="Liberation Serif" w:eastAsia="Times New Roman" w:hAnsi="Liberation Serif" w:cs="Times New Roman"/>
          <w:sz w:val="24"/>
          <w:szCs w:val="24"/>
          <w:lang w:eastAsia="ru-RU"/>
        </w:rPr>
      </w:pPr>
    </w:p>
    <w:p w14:paraId="0DD134F3" w14:textId="77777777" w:rsidR="00835AF3" w:rsidRPr="00835AF3" w:rsidRDefault="00835AF3" w:rsidP="00835AF3">
      <w:pPr>
        <w:widowControl w:val="0"/>
        <w:tabs>
          <w:tab w:val="left" w:pos="284"/>
        </w:tabs>
        <w:spacing w:after="0" w:line="240" w:lineRule="auto"/>
        <w:ind w:firstLine="709"/>
        <w:jc w:val="both"/>
        <w:rPr>
          <w:rFonts w:ascii="Liberation Serif" w:hAnsi="Liberation Serif"/>
          <w:spacing w:val="4"/>
          <w:sz w:val="28"/>
          <w:szCs w:val="28"/>
        </w:rPr>
      </w:pPr>
      <w:r w:rsidRPr="00835AF3">
        <w:rPr>
          <w:rFonts w:ascii="Liberation Serif" w:eastAsia="Times New Roman" w:hAnsi="Liberation Serif" w:cs="Times New Roman"/>
          <w:sz w:val="28"/>
          <w:szCs w:val="28"/>
          <w:lang w:eastAsia="ru-RU"/>
        </w:rPr>
        <w:t xml:space="preserve">14. </w:t>
      </w:r>
      <w:r w:rsidRPr="00835AF3">
        <w:rPr>
          <w:rFonts w:ascii="Liberation Serif" w:hAnsi="Liberation Serif"/>
          <w:sz w:val="28"/>
          <w:szCs w:val="28"/>
        </w:rPr>
        <w:t xml:space="preserve">Перечень нормативных правовых актов, регулирующих предоставление услуги, размещен </w:t>
      </w:r>
      <w:r w:rsidRPr="00835AF3">
        <w:rPr>
          <w:rFonts w:ascii="Liberation Serif" w:hAnsi="Liberation Serif"/>
          <w:spacing w:val="-2"/>
          <w:sz w:val="28"/>
          <w:szCs w:val="28"/>
        </w:rPr>
        <w:t>в информационно-телекоммуникационной сети Интернет:</w:t>
      </w:r>
      <w:r w:rsidRPr="00835AF3">
        <w:rPr>
          <w:rFonts w:ascii="Liberation Serif" w:hAnsi="Liberation Serif"/>
          <w:sz w:val="28"/>
          <w:szCs w:val="28"/>
        </w:rPr>
        <w:t xml:space="preserve"> на Официальном портале Екатеринбурга (екатеринбург.рф, «Жителям» </w:t>
      </w:r>
      <w:r w:rsidRPr="00835AF3">
        <w:rPr>
          <w:rFonts w:ascii="Liberation Serif" w:eastAsia="Times New Roman" w:hAnsi="Liberation Serif" w:cs="Times New Roman"/>
          <w:sz w:val="28"/>
          <w:szCs w:val="28"/>
        </w:rPr>
        <w:t>– «Образование» – «Муниципальные услуги»)</w:t>
      </w:r>
      <w:r w:rsidRPr="00835AF3">
        <w:rPr>
          <w:rFonts w:ascii="Liberation Serif" w:hAnsi="Liberation Serif"/>
          <w:sz w:val="28"/>
          <w:szCs w:val="28"/>
        </w:rPr>
        <w:t xml:space="preserve">, </w:t>
      </w:r>
      <w:r w:rsidRPr="00835AF3">
        <w:rPr>
          <w:rFonts w:ascii="Liberation Serif" w:eastAsia="Times New Roman" w:hAnsi="Liberation Serif" w:cs="Times New Roman"/>
          <w:sz w:val="28"/>
          <w:szCs w:val="28"/>
          <w:lang w:eastAsia="ru-RU"/>
        </w:rPr>
        <w:t>в подразделе «Административные регламенты предоставления услуг муниципальными общеобразовательными учреждениями муниципального образования «город Екатеринбург» раздела «Услуги в сфере культуры» официального сайта Управления культуры (культура.екатеринбург.рф) при подаче заявления о приеме в МАОУК Гимназия «Арт-Этюд»</w:t>
      </w:r>
      <w:r w:rsidRPr="00835AF3">
        <w:rPr>
          <w:rFonts w:ascii="Liberation Serif" w:eastAsia="Times New Roman" w:hAnsi="Liberation Serif" w:cs="Times New Roman"/>
          <w:spacing w:val="2"/>
          <w:sz w:val="28"/>
          <w:szCs w:val="28"/>
          <w:lang w:eastAsia="ru-RU"/>
        </w:rPr>
        <w:t>, на сайте</w:t>
      </w:r>
      <w:r w:rsidRPr="00835AF3">
        <w:rPr>
          <w:rFonts w:ascii="Liberation Serif" w:hAnsi="Liberation Serif"/>
          <w:sz w:val="28"/>
          <w:szCs w:val="28"/>
        </w:rPr>
        <w:t xml:space="preserve"> «Муниципальные услуги Администрации Екатеринбурга» (услуги.екатеринбург.рф, подраздел «Образование»), в реестре государственных и муниципальных услуг (функций) Свердловской области, на Едином портале. </w:t>
      </w:r>
    </w:p>
    <w:p w14:paraId="2DE904C0" w14:textId="77777777" w:rsidR="00835AF3" w:rsidRPr="00835AF3" w:rsidRDefault="00835AF3" w:rsidP="00835AF3">
      <w:pPr>
        <w:widowControl w:val="0"/>
        <w:tabs>
          <w:tab w:val="left" w:pos="0"/>
          <w:tab w:val="left" w:pos="1134"/>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15. </w:t>
      </w:r>
      <w:r w:rsidRPr="00835AF3">
        <w:rPr>
          <w:rFonts w:ascii="Liberation Serif" w:hAnsi="Liberation Serif"/>
          <w:sz w:val="28"/>
          <w:szCs w:val="28"/>
        </w:rPr>
        <w:t xml:space="preserve">Исчерпывающий перечень документов, необходимых в соответствии с нормативными правовыми актами для предоставления услуги, подлежащих представлению заявителем, </w:t>
      </w:r>
      <w:r w:rsidRPr="00835AF3">
        <w:rPr>
          <w:rFonts w:ascii="Liberation Serif" w:eastAsia="Times New Roman" w:hAnsi="Liberation Serif" w:cs="Times New Roman"/>
          <w:sz w:val="28"/>
          <w:szCs w:val="28"/>
          <w:lang w:eastAsia="ru-RU"/>
        </w:rPr>
        <w:t>представлен в приложении № 2 к настоящему Административному регламенту.</w:t>
      </w:r>
    </w:p>
    <w:p w14:paraId="5F68159C" w14:textId="77777777" w:rsidR="00835AF3" w:rsidRPr="00835AF3" w:rsidRDefault="00835AF3" w:rsidP="00835AF3">
      <w:pPr>
        <w:shd w:val="clear" w:color="auto" w:fill="FFFFFF"/>
        <w:spacing w:after="0" w:line="240" w:lineRule="auto"/>
        <w:ind w:firstLine="709"/>
        <w:jc w:val="both"/>
        <w:rPr>
          <w:rFonts w:ascii="Calibri" w:eastAsia="Times New Roman" w:hAnsi="Calibri" w:cs="Arial"/>
          <w:spacing w:val="2"/>
          <w:lang w:eastAsia="ru-RU"/>
        </w:rPr>
      </w:pPr>
      <w:r w:rsidRPr="00835AF3">
        <w:rPr>
          <w:rFonts w:ascii="Liberation Serif" w:eastAsia="Times New Roman" w:hAnsi="Liberation Serif" w:cs="Arial"/>
          <w:spacing w:val="2"/>
          <w:sz w:val="28"/>
          <w:szCs w:val="28"/>
          <w:lang w:eastAsia="ru-RU"/>
        </w:rPr>
        <w:t>В случае направления скан-копий документов через Единый портал файлы скан-копий документов не должны быть повреждены и должны воспроизводиться без системных и иных ошибок. Допустимые форматы файлов:  .jpeg, .jpg, .png, .pdf, .tif. Размер одного прикладываемого файла не должен превышать 10 Мб.</w:t>
      </w:r>
    </w:p>
    <w:p w14:paraId="3711F609" w14:textId="77777777" w:rsidR="00835AF3" w:rsidRPr="00835AF3" w:rsidRDefault="00835AF3" w:rsidP="00835AF3">
      <w:pPr>
        <w:widowControl w:val="0"/>
        <w:tabs>
          <w:tab w:val="left" w:pos="0"/>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16.  И</w:t>
      </w:r>
      <w:r w:rsidRPr="00835AF3">
        <w:rPr>
          <w:rFonts w:ascii="Liberation Serif" w:eastAsia="Times New Roman" w:hAnsi="Liberation Serif" w:cs="Times New Roman"/>
          <w:sz w:val="28"/>
          <w:szCs w:val="28"/>
        </w:rPr>
        <w:t xml:space="preserve">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которые заявитель вправе представить по собственной инициативе, представлен в приложении № 3 </w:t>
      </w:r>
      <w:r w:rsidRPr="00835AF3">
        <w:rPr>
          <w:rFonts w:ascii="Liberation Serif" w:eastAsia="Times New Roman" w:hAnsi="Liberation Serif" w:cs="Times New Roman"/>
          <w:sz w:val="28"/>
          <w:szCs w:val="28"/>
        </w:rPr>
        <w:br/>
        <w:t>к настоящему Административному регламенту.</w:t>
      </w:r>
    </w:p>
    <w:p w14:paraId="4718947B" w14:textId="77777777" w:rsidR="00835AF3" w:rsidRPr="00835AF3" w:rsidRDefault="00835AF3" w:rsidP="00835AF3">
      <w:pPr>
        <w:widowControl w:val="0"/>
        <w:tabs>
          <w:tab w:val="left" w:pos="1134"/>
          <w:tab w:val="left" w:pos="1560"/>
        </w:tabs>
        <w:spacing w:after="0" w:line="240" w:lineRule="auto"/>
        <w:ind w:firstLine="709"/>
        <w:jc w:val="both"/>
        <w:rPr>
          <w:rFonts w:ascii="Liberation Serif" w:eastAsia="Times New Roman" w:hAnsi="Liberation Serif" w:cs="Arial"/>
          <w:b/>
          <w:spacing w:val="2"/>
          <w:sz w:val="28"/>
          <w:szCs w:val="24"/>
          <w:lang w:eastAsia="ru-RU"/>
        </w:rPr>
      </w:pPr>
      <w:r w:rsidRPr="00835AF3">
        <w:rPr>
          <w:rFonts w:ascii="Liberation Serif" w:eastAsia="Times New Roman" w:hAnsi="Liberation Serif" w:cs="Times New Roman"/>
          <w:spacing w:val="2"/>
          <w:sz w:val="28"/>
          <w:szCs w:val="28"/>
          <w:lang w:eastAsia="ru-RU"/>
        </w:rPr>
        <w:t xml:space="preserve">17. </w:t>
      </w:r>
      <w:r w:rsidRPr="00835AF3">
        <w:rPr>
          <w:rFonts w:ascii="Liberation Serif" w:eastAsia="Times New Roman" w:hAnsi="Liberation Serif" w:cs="Arial"/>
          <w:spacing w:val="2"/>
          <w:sz w:val="28"/>
          <w:szCs w:val="24"/>
          <w:lang w:eastAsia="ru-RU"/>
        </w:rPr>
        <w:t>В соответствии с пунктами 1, 2 и 4 части 1 статьи 7 Федерального</w:t>
      </w:r>
      <w:r w:rsidRPr="00835AF3">
        <w:rPr>
          <w:rFonts w:ascii="Liberation Serif" w:eastAsia="Times New Roman" w:hAnsi="Liberation Serif" w:cs="Arial"/>
          <w:spacing w:val="2"/>
          <w:sz w:val="28"/>
          <w:szCs w:val="24"/>
          <w:lang w:eastAsia="ru-RU"/>
        </w:rPr>
        <w:br/>
        <w:t>закона № 210-ФЗ при предоставлении услуги организации не вправе требовать от заявителя:</w:t>
      </w:r>
    </w:p>
    <w:p w14:paraId="15050B07" w14:textId="77777777" w:rsidR="00835AF3" w:rsidRPr="00835AF3" w:rsidRDefault="00835AF3" w:rsidP="00835AF3">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lang w:eastAsia="ru-RU"/>
        </w:rPr>
      </w:pPr>
      <w:r w:rsidRPr="00835AF3">
        <w:rPr>
          <w:rFonts w:ascii="Liberation Serif" w:eastAsia="Times New Roman" w:hAnsi="Liberation Serif" w:cs="Arial"/>
          <w:spacing w:val="2"/>
          <w:sz w:val="28"/>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835AF3">
        <w:rPr>
          <w:rFonts w:ascii="Liberation Serif" w:eastAsia="Times New Roman" w:hAnsi="Liberation Serif" w:cs="Arial"/>
          <w:spacing w:val="2"/>
          <w:sz w:val="28"/>
          <w:szCs w:val="24"/>
          <w:lang w:eastAsia="ru-RU"/>
        </w:rPr>
        <w:lastRenderedPageBreak/>
        <w:t>предоставлением услуги;</w:t>
      </w:r>
    </w:p>
    <w:p w14:paraId="7D84C4EF" w14:textId="77777777" w:rsidR="00835AF3" w:rsidRPr="00835AF3" w:rsidRDefault="00835AF3" w:rsidP="00835AF3">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lang w:eastAsia="ru-RU"/>
        </w:rPr>
      </w:pPr>
      <w:r w:rsidRPr="00835AF3">
        <w:rPr>
          <w:rFonts w:ascii="Liberation Serif" w:eastAsia="Times New Roman" w:hAnsi="Liberation Serif" w:cs="Arial"/>
          <w:spacing w:val="2"/>
          <w:sz w:val="28"/>
          <w:szCs w:val="24"/>
          <w:lang w:eastAsia="ru-RU"/>
        </w:rPr>
        <w:t>представления документов и информации, в том числе подтверждающих внесение заявителем платы за предоставление услуг, которые 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находятся в распоряжении органов Администрации города Екатеринбурга,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услугу, по собственной инициативе);</w:t>
      </w:r>
    </w:p>
    <w:p w14:paraId="69840A45" w14:textId="77777777" w:rsidR="00835AF3" w:rsidRPr="00835AF3" w:rsidRDefault="00835AF3" w:rsidP="00835AF3">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lang w:eastAsia="ru-RU"/>
        </w:rPr>
      </w:pPr>
      <w:r w:rsidRPr="00835AF3">
        <w:rPr>
          <w:rFonts w:ascii="Liberation Serif" w:eastAsia="Times New Roman" w:hAnsi="Liberation Serif" w:cs="Arial"/>
          <w:spacing w:val="2"/>
          <w:sz w:val="28"/>
          <w:szCs w:val="24"/>
          <w:lang w:eastAsia="ru-RU"/>
        </w:rPr>
        <w:t xml:space="preserve">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9" w:history="1">
        <w:r w:rsidRPr="00835AF3">
          <w:rPr>
            <w:rFonts w:ascii="Liberation Serif" w:eastAsia="Times New Roman" w:hAnsi="Liberation Serif" w:cs="Arial"/>
            <w:spacing w:val="2"/>
            <w:sz w:val="28"/>
            <w:szCs w:val="24"/>
            <w:lang w:eastAsia="ru-RU"/>
          </w:rPr>
          <w:t>пунктом 4 части 1 статьи 7</w:t>
        </w:r>
      </w:hyperlink>
      <w:r w:rsidRPr="00835AF3">
        <w:rPr>
          <w:rFonts w:ascii="Liberation Serif" w:eastAsia="Times New Roman" w:hAnsi="Liberation Serif" w:cs="Arial"/>
          <w:spacing w:val="2"/>
          <w:sz w:val="28"/>
          <w:szCs w:val="24"/>
          <w:lang w:eastAsia="ru-RU"/>
        </w:rPr>
        <w:t xml:space="preserve"> Федерального закона № 210-ФЗ.</w:t>
      </w:r>
    </w:p>
    <w:p w14:paraId="098AE63E" w14:textId="77777777" w:rsidR="00835AF3" w:rsidRPr="00835AF3" w:rsidRDefault="00835AF3" w:rsidP="00835AF3">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  18. </w:t>
      </w:r>
      <w:r w:rsidRPr="00835AF3">
        <w:rPr>
          <w:rFonts w:ascii="Liberation Serif" w:eastAsia="Times New Roman" w:hAnsi="Liberation Serif" w:cs="Arial"/>
          <w:sz w:val="28"/>
          <w:szCs w:val="28"/>
          <w:lang w:eastAsia="ru-RU"/>
        </w:rPr>
        <w:t>Критериями принятия решений при выполнении административных процедур являются основания, изложенные в пунктах 19 – 21 настоящего Административного регламента.</w:t>
      </w:r>
    </w:p>
    <w:p w14:paraId="30AF7E97"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z w:val="28"/>
          <w:szCs w:val="28"/>
          <w:lang w:eastAsia="ru-RU"/>
        </w:rPr>
        <w:t xml:space="preserve">19. </w:t>
      </w:r>
      <w:r w:rsidRPr="00835AF3">
        <w:rPr>
          <w:rFonts w:ascii="Liberation Serif" w:eastAsia="Times New Roman" w:hAnsi="Liberation Serif" w:cs="Arial"/>
          <w:sz w:val="28"/>
          <w:szCs w:val="28"/>
          <w:lang w:eastAsia="ru-RU"/>
        </w:rPr>
        <w:t xml:space="preserve">Исчерпывающий перечень оснований для отказа в приеме документов, необходимых для предоставления услуги, </w:t>
      </w:r>
      <w:r w:rsidRPr="00835AF3">
        <w:rPr>
          <w:rFonts w:ascii="Liberation Serif" w:eastAsia="Times New Roman" w:hAnsi="Liberation Serif" w:cs="Times New Roman"/>
          <w:spacing w:val="2"/>
          <w:sz w:val="28"/>
          <w:szCs w:val="28"/>
          <w:lang w:eastAsia="ru-RU"/>
        </w:rPr>
        <w:t xml:space="preserve">в случае их личной подачи в организацию, </w:t>
      </w:r>
      <w:r w:rsidRPr="00835AF3">
        <w:rPr>
          <w:rFonts w:ascii="Liberation Serif" w:eastAsia="Times New Roman" w:hAnsi="Liberation Serif" w:cs="Times New Roman"/>
          <w:sz w:val="28"/>
          <w:szCs w:val="28"/>
        </w:rPr>
        <w:t>МКУ ЦМУ</w:t>
      </w:r>
      <w:r w:rsidRPr="00835AF3">
        <w:rPr>
          <w:rFonts w:ascii="Liberation Serif" w:eastAsia="Times New Roman" w:hAnsi="Liberation Serif" w:cs="Times New Roman"/>
          <w:spacing w:val="2"/>
          <w:sz w:val="28"/>
          <w:szCs w:val="28"/>
          <w:lang w:eastAsia="ru-RU"/>
        </w:rPr>
        <w:t xml:space="preserve"> или многофункциональный центр составляют следующие факты:</w:t>
      </w:r>
    </w:p>
    <w:p w14:paraId="579824D2"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 xml:space="preserve">заявитель обратился в организацию, </w:t>
      </w:r>
      <w:r w:rsidRPr="00835AF3">
        <w:rPr>
          <w:rFonts w:ascii="Liberation Serif" w:eastAsia="Times New Roman" w:hAnsi="Liberation Serif" w:cs="Times New Roman"/>
          <w:sz w:val="28"/>
          <w:szCs w:val="28"/>
        </w:rPr>
        <w:t xml:space="preserve">МКУ ЦМУ </w:t>
      </w:r>
      <w:r w:rsidRPr="00835AF3">
        <w:rPr>
          <w:rFonts w:ascii="Liberation Serif" w:eastAsia="Times New Roman" w:hAnsi="Liberation Serif" w:cs="Times New Roman"/>
          <w:spacing w:val="2"/>
          <w:sz w:val="28"/>
          <w:szCs w:val="28"/>
          <w:lang w:eastAsia="ru-RU"/>
        </w:rPr>
        <w:t>или многофункциональный центр в сроки, отличные от сроков приема заявлений, указанных в пункте 13 настоящего Административного регламента;</w:t>
      </w:r>
    </w:p>
    <w:p w14:paraId="02C96E73"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 xml:space="preserve">заявитель обратился в организацию, </w:t>
      </w:r>
      <w:r w:rsidRPr="00835AF3">
        <w:rPr>
          <w:rFonts w:ascii="Liberation Serif" w:eastAsia="Times New Roman" w:hAnsi="Liberation Serif" w:cs="Times New Roman"/>
          <w:sz w:val="28"/>
          <w:szCs w:val="28"/>
        </w:rPr>
        <w:t>МКУ ЦМУ</w:t>
      </w:r>
      <w:r w:rsidRPr="00835AF3">
        <w:rPr>
          <w:rFonts w:ascii="Liberation Serif" w:eastAsia="Times New Roman" w:hAnsi="Liberation Serif" w:cs="Times New Roman"/>
          <w:spacing w:val="2"/>
          <w:sz w:val="28"/>
          <w:szCs w:val="28"/>
          <w:lang w:eastAsia="ru-RU"/>
        </w:rPr>
        <w:t xml:space="preserve"> или многофункциональный центр в неприемное время (в случае личного обращения заявителя в организацию)</w:t>
      </w:r>
      <w:r w:rsidRPr="00835AF3">
        <w:rPr>
          <w:rFonts w:ascii="Liberation Serif" w:eastAsia="Times New Roman" w:hAnsi="Liberation Serif" w:cs="Times New Roman"/>
          <w:spacing w:val="2"/>
          <w:sz w:val="28"/>
          <w:szCs w:val="28"/>
        </w:rPr>
        <w:t>;</w:t>
      </w:r>
      <w:r w:rsidRPr="00835AF3">
        <w:rPr>
          <w:rFonts w:ascii="Liberation Serif" w:eastAsia="Times New Roman" w:hAnsi="Liberation Serif" w:cs="Times New Roman"/>
          <w:spacing w:val="2"/>
          <w:sz w:val="28"/>
          <w:szCs w:val="28"/>
          <w:lang w:eastAsia="ru-RU"/>
        </w:rPr>
        <w:t xml:space="preserve"> </w:t>
      </w:r>
    </w:p>
    <w:p w14:paraId="049EE34F"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лицо, обратившееся в организацию</w:t>
      </w:r>
      <w:r w:rsidRPr="00835AF3">
        <w:rPr>
          <w:rFonts w:ascii="Liberation Serif" w:hAnsi="Liberation Serif" w:cs="Times New Roman"/>
          <w:spacing w:val="2"/>
          <w:sz w:val="28"/>
          <w:szCs w:val="28"/>
        </w:rPr>
        <w:t>, не соответствует категориям заявителей</w:t>
      </w:r>
      <w:r w:rsidRPr="00835AF3">
        <w:rPr>
          <w:rFonts w:ascii="Liberation Serif" w:eastAsia="Times New Roman" w:hAnsi="Liberation Serif" w:cs="Times New Roman"/>
          <w:spacing w:val="2"/>
          <w:sz w:val="28"/>
          <w:szCs w:val="28"/>
          <w:lang w:eastAsia="ru-RU"/>
        </w:rPr>
        <w:t>, указанным в пункте 3 настоящего Административного регламента;</w:t>
      </w:r>
    </w:p>
    <w:p w14:paraId="5E8303A6"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представленные документы содержат не заверенные уполномоченным на заверение документов лицом исправления и (или) приписки;</w:t>
      </w:r>
    </w:p>
    <w:p w14:paraId="632FDFBE"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w:t>
      </w:r>
    </w:p>
    <w:p w14:paraId="3EA774E2"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hAnsi="Liberation Serif"/>
          <w:sz w:val="28"/>
          <w:szCs w:val="28"/>
        </w:rPr>
        <w:t>истек срок действия справки с места работы (службы) и (или) заключения педагога-психолога о психологической готовности ребенка к обучению в школе</w:t>
      </w:r>
      <w:r w:rsidRPr="00835AF3">
        <w:rPr>
          <w:rFonts w:ascii="Liberation Serif" w:eastAsia="Times New Roman" w:hAnsi="Liberation Serif" w:cs="Times New Roman"/>
          <w:spacing w:val="2"/>
          <w:sz w:val="28"/>
          <w:szCs w:val="28"/>
          <w:lang w:eastAsia="ru-RU"/>
        </w:rPr>
        <w:t>;</w:t>
      </w:r>
    </w:p>
    <w:p w14:paraId="393BDB6B"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заявитель не представил или представил не в полном объеме документы, перечисленные в приложении № 2 к настоящему Административному регламенту;</w:t>
      </w:r>
    </w:p>
    <w:p w14:paraId="485D5F21"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ранее зарегистрировано заявление, поданное в отношении того же ребенка;</w:t>
      </w:r>
    </w:p>
    <w:p w14:paraId="411744DD"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z w:val="28"/>
          <w:szCs w:val="28"/>
        </w:rPr>
        <w:t xml:space="preserve">в представленном заявлении не заполнены обязательные для заполнения </w:t>
      </w:r>
      <w:r w:rsidRPr="00835AF3">
        <w:rPr>
          <w:rFonts w:ascii="Liberation Serif" w:eastAsia="Times New Roman" w:hAnsi="Liberation Serif" w:cs="Times New Roman"/>
          <w:sz w:val="28"/>
          <w:szCs w:val="28"/>
        </w:rPr>
        <w:lastRenderedPageBreak/>
        <w:t xml:space="preserve">поля или не указаны обязательные сведения, предусмотренные формой заявления (при оформлении заявления рукописным способом). </w:t>
      </w:r>
    </w:p>
    <w:p w14:paraId="34B99DE4"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В случае подачи заявления через Единый портал основания для отказа в приеме заявления отсутствуют.</w:t>
      </w:r>
    </w:p>
    <w:p w14:paraId="4FEAF1DE"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hAnsi="Liberation Serif"/>
          <w:spacing w:val="2"/>
          <w:sz w:val="28"/>
          <w:szCs w:val="28"/>
          <w:lang w:eastAsia="ru-RU"/>
        </w:rPr>
        <w:t xml:space="preserve">20. </w:t>
      </w:r>
      <w:r w:rsidRPr="00835AF3">
        <w:rPr>
          <w:rFonts w:ascii="Liberation Serif" w:hAnsi="Liberation Serif"/>
          <w:sz w:val="28"/>
          <w:szCs w:val="28"/>
        </w:rPr>
        <w:t>Исчерпывающий перечень оснований для отказа в предоставлении услуги составляют следующие факты:</w:t>
      </w:r>
      <w:r w:rsidRPr="00835AF3">
        <w:rPr>
          <w:rFonts w:ascii="Liberation Serif" w:eastAsia="Times New Roman" w:hAnsi="Liberation Serif" w:cs="Times New Roman"/>
          <w:spacing w:val="2"/>
          <w:sz w:val="28"/>
          <w:szCs w:val="28"/>
          <w:lang w:eastAsia="ru-RU"/>
        </w:rPr>
        <w:t xml:space="preserve"> </w:t>
      </w:r>
    </w:p>
    <w:p w14:paraId="034DBAC7"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в организации отсутствуют свободные места;</w:t>
      </w:r>
    </w:p>
    <w:p w14:paraId="580311B3"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z w:val="28"/>
          <w:szCs w:val="28"/>
        </w:rPr>
        <w:t>ребенок зарегистрирован на территории, не закрепленной за организацией, в которую подано заявление о приеме, в том числе при установлении</w:t>
      </w:r>
      <w:r w:rsidRPr="00835AF3">
        <w:rPr>
          <w:rFonts w:ascii="Liberation Serif" w:eastAsia="Times New Roman" w:hAnsi="Liberation Serif" w:cs="Times New Roman"/>
          <w:sz w:val="28"/>
          <w:szCs w:val="28"/>
        </w:rPr>
        <w:br/>
        <w:t>данного факта в результате межведомственного (внутриведомственного) информационного взаимодействия (при подаче заявления о приеме ребенка в</w:t>
      </w:r>
      <w:r w:rsidRPr="00835AF3">
        <w:rPr>
          <w:rFonts w:ascii="Liberation Serif" w:eastAsia="Times New Roman" w:hAnsi="Liberation Serif" w:cs="Times New Roman"/>
          <w:sz w:val="28"/>
          <w:szCs w:val="28"/>
        </w:rPr>
        <w:br/>
        <w:t>1-й класс организации на следующий учебный год  в период с 1 апреля по</w:t>
      </w:r>
      <w:r w:rsidRPr="00835AF3">
        <w:rPr>
          <w:rFonts w:ascii="Liberation Serif" w:eastAsia="Times New Roman" w:hAnsi="Liberation Serif" w:cs="Times New Roman"/>
          <w:sz w:val="28"/>
          <w:szCs w:val="28"/>
        </w:rPr>
        <w:br/>
        <w:t>30 июня текущего года</w:t>
      </w:r>
      <w:r w:rsidRPr="00835AF3">
        <w:rPr>
          <w:rFonts w:ascii="Liberation Serif" w:hAnsi="Liberation Serif"/>
          <w:sz w:val="28"/>
          <w:szCs w:val="28"/>
        </w:rPr>
        <w:t xml:space="preserve">, </w:t>
      </w:r>
      <w:r w:rsidRPr="00835AF3">
        <w:rPr>
          <w:rFonts w:ascii="Liberation Serif" w:eastAsia="Times New Roman" w:hAnsi="Liberation Serif" w:cs="Times New Roman"/>
          <w:sz w:val="28"/>
          <w:szCs w:val="28"/>
        </w:rPr>
        <w:t>за исключением лиц, имеющих преимущественное право на зачисление в организацию);</w:t>
      </w:r>
      <w:r w:rsidRPr="00835AF3">
        <w:rPr>
          <w:rFonts w:ascii="Liberation Serif" w:eastAsia="Times New Roman" w:hAnsi="Liberation Serif" w:cs="Times New Roman"/>
          <w:spacing w:val="2"/>
          <w:sz w:val="28"/>
          <w:szCs w:val="28"/>
          <w:lang w:eastAsia="ru-RU"/>
        </w:rPr>
        <w:t xml:space="preserve"> </w:t>
      </w:r>
    </w:p>
    <w:p w14:paraId="08CADCB8"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 xml:space="preserve">ребенок не прошел </w:t>
      </w:r>
      <w:r w:rsidRPr="00835AF3">
        <w:rPr>
          <w:rFonts w:ascii="Liberation Serif" w:hAnsi="Liberation Serif"/>
          <w:sz w:val="28"/>
          <w:szCs w:val="28"/>
        </w:rPr>
        <w:t>индивидуальный отбор для зачисления</w:t>
      </w:r>
      <w:r w:rsidRPr="00835AF3">
        <w:rPr>
          <w:rFonts w:ascii="Liberation Serif" w:hAnsi="Liberation Serif"/>
          <w:sz w:val="28"/>
          <w:szCs w:val="28"/>
        </w:rPr>
        <w:br/>
        <w:t>в класс с углубленным изучением отдельных предметов или в профильный класс</w:t>
      </w:r>
      <w:r w:rsidRPr="00835AF3">
        <w:rPr>
          <w:rFonts w:ascii="Liberation Serif" w:eastAsia="Times New Roman" w:hAnsi="Liberation Serif" w:cs="Times New Roman"/>
          <w:spacing w:val="2"/>
          <w:sz w:val="28"/>
          <w:szCs w:val="28"/>
          <w:lang w:eastAsia="ru-RU"/>
        </w:rPr>
        <w:t>.</w:t>
      </w:r>
    </w:p>
    <w:p w14:paraId="69823D68" w14:textId="77777777" w:rsidR="00835AF3" w:rsidRPr="00835AF3" w:rsidRDefault="00835AF3" w:rsidP="00835AF3">
      <w:pPr>
        <w:widowControl w:val="0"/>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Комиссия отказывает в приеме на обучение ребенка, не достигшего возраста 6 лет и 6 месяцев, по следующим основаниям:</w:t>
      </w:r>
    </w:p>
    <w:p w14:paraId="447AB252" w14:textId="77777777" w:rsidR="00835AF3" w:rsidRPr="00835AF3" w:rsidRDefault="00835AF3" w:rsidP="00835AF3">
      <w:pPr>
        <w:widowControl w:val="0"/>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государственном, муниципальном или частном учреждении, осуществляющем психолого-педагогическую поддержку несовершеннолетних, получено заключение педагога-психолога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w:t>
      </w:r>
    </w:p>
    <w:p w14:paraId="3217D113" w14:textId="77777777" w:rsidR="00835AF3" w:rsidRPr="00835AF3" w:rsidRDefault="00835AF3" w:rsidP="00835AF3">
      <w:pPr>
        <w:widowControl w:val="0"/>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медицинской карте ребенка отсутствуют сведения о прохождении медицинского осмотра для поступления в 1-й класс либо в медицинской карте присутствуют следующие сведения:</w:t>
      </w:r>
    </w:p>
    <w:p w14:paraId="56BCA536"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о несоответствии уровня здоровья ребенка первой группе здоровья,</w:t>
      </w:r>
    </w:p>
    <w:p w14:paraId="1E1AE442"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о наличии у ребенка фонетико-фонематического недоразвития речи,</w:t>
      </w:r>
    </w:p>
    <w:p w14:paraId="08B37113"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z w:val="28"/>
          <w:szCs w:val="28"/>
        </w:rPr>
        <w:t>о наличии у ребенка нарушения осанки и зрения.</w:t>
      </w:r>
    </w:p>
    <w:p w14:paraId="6705A91C"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21. Основаниями для отказа в предоставлении услуги заявителю в случае подачи заявления о приеме через Единый портал, помимо оснований, перечисленных в пункте 20, являются следующие факты:</w:t>
      </w:r>
    </w:p>
    <w:p w14:paraId="5F3594C0"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лицо, обратившееся за предоставлением услуги, не соответствует категориям заявителей, указанным в пункте 3 настоящего Административного регламента;</w:t>
      </w:r>
    </w:p>
    <w:p w14:paraId="25987413"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hAnsi="Liberation Serif"/>
          <w:sz w:val="28"/>
          <w:szCs w:val="28"/>
        </w:rPr>
        <w:t>истек срок действия справки с места работы (службы) и (или) заключения педагога-психолога о психологической готовности ребенка к обучению в школе</w:t>
      </w:r>
      <w:r w:rsidRPr="00835AF3">
        <w:rPr>
          <w:rFonts w:ascii="Liberation Serif" w:hAnsi="Liberation Serif"/>
          <w:spacing w:val="2"/>
          <w:sz w:val="28"/>
          <w:szCs w:val="28"/>
          <w:lang w:eastAsia="ru-RU"/>
        </w:rPr>
        <w:t>;</w:t>
      </w:r>
    </w:p>
    <w:p w14:paraId="64A9CD13"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hAnsi="Liberation Serif"/>
          <w:sz w:val="28"/>
          <w:szCs w:val="28"/>
        </w:rPr>
        <w:t>ранее зарегистрировано заявление, поданное в отношении того же ребенка;</w:t>
      </w:r>
    </w:p>
    <w:p w14:paraId="612D3960" w14:textId="77777777" w:rsidR="00835AF3" w:rsidRPr="00835AF3" w:rsidRDefault="00835AF3" w:rsidP="00835AF3">
      <w:pPr>
        <w:widowControl w:val="0"/>
        <w:shd w:val="clear" w:color="auto" w:fill="FFFFFF" w:themeFill="background1"/>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заявитель не представил или представил не в полном объеме документы, указанные в приложении № 2 к настоящему Административному регламенту;</w:t>
      </w:r>
    </w:p>
    <w:p w14:paraId="1EFF1229" w14:textId="77777777" w:rsidR="00835AF3" w:rsidRPr="00835AF3" w:rsidRDefault="00835AF3" w:rsidP="00835AF3">
      <w:pPr>
        <w:widowControl w:val="0"/>
        <w:spacing w:after="0" w:line="240" w:lineRule="atLeast"/>
        <w:ind w:firstLine="709"/>
        <w:jc w:val="both"/>
        <w:rPr>
          <w:rFonts w:ascii="Liberation Serif" w:hAnsi="Liberation Serif"/>
          <w:sz w:val="28"/>
          <w:szCs w:val="28"/>
        </w:rPr>
      </w:pPr>
      <w:r w:rsidRPr="00835AF3">
        <w:rPr>
          <w:rFonts w:ascii="Liberation Serif" w:eastAsia="Times New Roman" w:hAnsi="Liberation Serif" w:cs="Times New Roman"/>
          <w:spacing w:val="2"/>
          <w:sz w:val="28"/>
          <w:szCs w:val="28"/>
          <w:lang w:eastAsia="ru-RU"/>
        </w:rPr>
        <w:t xml:space="preserve">сведения, указанные в подлинниках документов, </w:t>
      </w:r>
      <w:r w:rsidRPr="00835AF3">
        <w:rPr>
          <w:rFonts w:ascii="Liberation Serif" w:hAnsi="Liberation Serif"/>
          <w:spacing w:val="2"/>
          <w:sz w:val="28"/>
          <w:szCs w:val="28"/>
          <w:lang w:eastAsia="ru-RU"/>
        </w:rPr>
        <w:t>с</w:t>
      </w:r>
      <w:r w:rsidRPr="00835AF3">
        <w:rPr>
          <w:rFonts w:ascii="Liberation Serif" w:hAnsi="Liberation Serif"/>
          <w:sz w:val="28"/>
          <w:szCs w:val="28"/>
        </w:rPr>
        <w:t>кан-копиях, сведениях, полученных в результате межведомственного (внутриведомственного) взаимодействия,</w:t>
      </w:r>
      <w:r w:rsidRPr="00835AF3">
        <w:rPr>
          <w:rFonts w:ascii="Liberation Serif" w:eastAsia="Times New Roman" w:hAnsi="Liberation Serif" w:cs="Times New Roman"/>
          <w:spacing w:val="2"/>
          <w:sz w:val="28"/>
          <w:szCs w:val="28"/>
          <w:lang w:eastAsia="ru-RU"/>
        </w:rPr>
        <w:t xml:space="preserve"> не соответствуют сведениям, указанным в заявлении</w:t>
      </w:r>
      <w:r w:rsidRPr="00835AF3">
        <w:rPr>
          <w:rFonts w:ascii="Liberation Serif" w:hAnsi="Liberation Serif"/>
          <w:sz w:val="28"/>
          <w:szCs w:val="28"/>
        </w:rPr>
        <w:t>;</w:t>
      </w:r>
    </w:p>
    <w:p w14:paraId="3A687328" w14:textId="77777777" w:rsidR="00835AF3" w:rsidRPr="00835AF3" w:rsidRDefault="00835AF3" w:rsidP="00835AF3">
      <w:pPr>
        <w:widowControl w:val="0"/>
        <w:spacing w:after="0" w:line="240" w:lineRule="atLeast"/>
        <w:ind w:firstLine="709"/>
        <w:jc w:val="both"/>
        <w:rPr>
          <w:rFonts w:ascii="Liberation Serif" w:hAnsi="Liberation Serif"/>
          <w:spacing w:val="2"/>
          <w:sz w:val="28"/>
          <w:szCs w:val="28"/>
          <w:lang w:eastAsia="ru-RU"/>
        </w:rPr>
      </w:pPr>
      <w:r w:rsidRPr="00835AF3">
        <w:rPr>
          <w:rFonts w:ascii="Liberation Serif" w:hAnsi="Liberation Serif"/>
          <w:spacing w:val="2"/>
          <w:sz w:val="28"/>
          <w:szCs w:val="28"/>
          <w:lang w:eastAsia="ru-RU"/>
        </w:rPr>
        <w:t xml:space="preserve">представленные документы содержат не заверенные уполномоченным на </w:t>
      </w:r>
      <w:r w:rsidRPr="00835AF3">
        <w:rPr>
          <w:rFonts w:ascii="Liberation Serif" w:hAnsi="Liberation Serif"/>
          <w:spacing w:val="2"/>
          <w:sz w:val="28"/>
          <w:szCs w:val="28"/>
          <w:lang w:eastAsia="ru-RU"/>
        </w:rPr>
        <w:lastRenderedPageBreak/>
        <w:t>заверение документов лицом исправления и (или) приписки;</w:t>
      </w:r>
    </w:p>
    <w:p w14:paraId="54168B37" w14:textId="77777777" w:rsidR="00835AF3" w:rsidRPr="00835AF3" w:rsidRDefault="00835AF3" w:rsidP="00835AF3">
      <w:pPr>
        <w:widowControl w:val="0"/>
        <w:spacing w:after="0" w:line="240" w:lineRule="atLeast"/>
        <w:ind w:firstLine="709"/>
        <w:jc w:val="both"/>
      </w:pPr>
      <w:r w:rsidRPr="00835AF3">
        <w:rPr>
          <w:rFonts w:ascii="Liberation Serif" w:hAnsi="Liberation Serif"/>
          <w:spacing w:val="2"/>
          <w:sz w:val="28"/>
          <w:szCs w:val="28"/>
          <w:lang w:eastAsia="ru-RU"/>
        </w:rPr>
        <w:t>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w:t>
      </w:r>
    </w:p>
    <w:p w14:paraId="7FE793F8" w14:textId="77777777" w:rsidR="00835AF3" w:rsidRPr="00835AF3" w:rsidRDefault="00835AF3" w:rsidP="00835AF3">
      <w:pPr>
        <w:widowControl w:val="0"/>
        <w:spacing w:after="0" w:line="240" w:lineRule="atLeast"/>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документы о предоставлении услуги поданы не уполномоченным на подачу документов лицом (в случае подачи документов представителем заявителя);</w:t>
      </w:r>
    </w:p>
    <w:p w14:paraId="72248CDF" w14:textId="77777777" w:rsidR="00835AF3" w:rsidRPr="00835AF3" w:rsidRDefault="00835AF3" w:rsidP="00835AF3">
      <w:pPr>
        <w:widowControl w:val="0"/>
        <w:spacing w:after="0" w:line="240" w:lineRule="auto"/>
        <w:ind w:firstLine="709"/>
        <w:jc w:val="both"/>
        <w:rPr>
          <w:sz w:val="28"/>
          <w:szCs w:val="28"/>
        </w:rPr>
      </w:pPr>
      <w:r w:rsidRPr="00835AF3">
        <w:rPr>
          <w:rFonts w:ascii="Liberation Serif" w:hAnsi="Liberation Serif"/>
          <w:sz w:val="28"/>
          <w:szCs w:val="28"/>
        </w:rPr>
        <w:t>электронные файлы документов не соответствуют требованиям, указанным в пункте 15 настоящего Административного регламента.</w:t>
      </w:r>
    </w:p>
    <w:p w14:paraId="7F3D49E8" w14:textId="77777777" w:rsidR="00835AF3" w:rsidRPr="00835AF3" w:rsidRDefault="00835AF3" w:rsidP="00835AF3">
      <w:pPr>
        <w:widowControl w:val="0"/>
        <w:spacing w:after="0" w:line="240" w:lineRule="auto"/>
        <w:ind w:firstLine="709"/>
        <w:jc w:val="both"/>
        <w:rPr>
          <w:rFonts w:ascii="Liberation Serif" w:hAnsi="Liberation Serif"/>
          <w:spacing w:val="2"/>
          <w:sz w:val="28"/>
          <w:szCs w:val="28"/>
          <w:lang w:eastAsia="ru-RU"/>
        </w:rPr>
      </w:pPr>
      <w:r w:rsidRPr="00835AF3">
        <w:rPr>
          <w:rFonts w:ascii="Liberation Serif" w:hAnsi="Liberation Serif"/>
          <w:sz w:val="28"/>
          <w:szCs w:val="28"/>
        </w:rPr>
        <w:t xml:space="preserve">22. Основания для приостановления предоставления услуги </w:t>
      </w:r>
      <w:r w:rsidRPr="00835AF3">
        <w:rPr>
          <w:rFonts w:ascii="Liberation Serif" w:hAnsi="Liberation Serif"/>
          <w:sz w:val="28"/>
          <w:szCs w:val="28"/>
        </w:rPr>
        <w:br/>
        <w:t>отсутствуют.</w:t>
      </w:r>
    </w:p>
    <w:p w14:paraId="6D495612" w14:textId="77777777" w:rsidR="00835AF3" w:rsidRPr="00835AF3" w:rsidRDefault="00835AF3" w:rsidP="00835AF3">
      <w:pPr>
        <w:widowControl w:val="0"/>
        <w:autoSpaceDE w:val="0"/>
        <w:autoSpaceDN w:val="0"/>
        <w:adjustRightInd w:val="0"/>
        <w:spacing w:after="0" w:line="240" w:lineRule="auto"/>
        <w:ind w:firstLine="709"/>
        <w:jc w:val="both"/>
        <w:outlineLvl w:val="0"/>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23. Перечень услуг, которые являются необходимыми и обязательными для предоставления услуги, </w:t>
      </w:r>
      <w:r w:rsidRPr="00835AF3">
        <w:rPr>
          <w:rFonts w:ascii="Liberation Serif" w:hAnsi="Liberation Serif"/>
          <w:sz w:val="28"/>
          <w:szCs w:val="28"/>
        </w:rPr>
        <w:t>представлен в таблице 4.</w:t>
      </w:r>
      <w:r w:rsidRPr="00835AF3">
        <w:rPr>
          <w:rFonts w:ascii="Liberation Serif" w:eastAsia="Times New Roman" w:hAnsi="Liberation Serif" w:cs="Times New Roman"/>
          <w:sz w:val="28"/>
          <w:szCs w:val="28"/>
        </w:rPr>
        <w:t xml:space="preserve"> </w:t>
      </w:r>
    </w:p>
    <w:p w14:paraId="3177D611" w14:textId="77777777" w:rsidR="00835AF3" w:rsidRPr="00835AF3" w:rsidRDefault="00835AF3" w:rsidP="00835AF3">
      <w:pPr>
        <w:widowControl w:val="0"/>
        <w:autoSpaceDE w:val="0"/>
        <w:autoSpaceDN w:val="0"/>
        <w:adjustRightInd w:val="0"/>
        <w:spacing w:after="0" w:line="240" w:lineRule="auto"/>
        <w:ind w:firstLine="709"/>
        <w:jc w:val="both"/>
        <w:outlineLvl w:val="0"/>
        <w:rPr>
          <w:rFonts w:ascii="Liberation Serif" w:eastAsia="Times New Roman" w:hAnsi="Liberation Serif" w:cs="Times New Roman"/>
          <w:sz w:val="24"/>
          <w:szCs w:val="24"/>
        </w:rPr>
      </w:pPr>
    </w:p>
    <w:p w14:paraId="5D5C28CF" w14:textId="77777777" w:rsidR="00835AF3" w:rsidRPr="00835AF3" w:rsidRDefault="00835AF3" w:rsidP="00835AF3">
      <w:pPr>
        <w:widowControl w:val="0"/>
        <w:spacing w:after="0" w:line="240" w:lineRule="auto"/>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Т а б л и ц а  4</w:t>
      </w:r>
    </w:p>
    <w:p w14:paraId="339676D9" w14:textId="77777777" w:rsidR="00835AF3" w:rsidRPr="00835AF3" w:rsidRDefault="00835AF3" w:rsidP="00835AF3">
      <w:pPr>
        <w:widowControl w:val="0"/>
        <w:spacing w:after="0" w:line="240" w:lineRule="auto"/>
        <w:ind w:firstLine="708"/>
        <w:jc w:val="both"/>
        <w:rPr>
          <w:rFonts w:ascii="Liberation Serif" w:eastAsia="Times New Roman" w:hAnsi="Liberation Serif" w:cs="Times New Roman"/>
          <w:sz w:val="24"/>
          <w:szCs w:val="24"/>
        </w:rPr>
      </w:pPr>
    </w:p>
    <w:tbl>
      <w:tblPr>
        <w:tblW w:w="94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27" w:type="dxa"/>
        </w:tblCellMar>
        <w:tblLook w:val="04A0" w:firstRow="1" w:lastRow="0" w:firstColumn="1" w:lastColumn="0" w:noHBand="0" w:noVBand="1"/>
      </w:tblPr>
      <w:tblGrid>
        <w:gridCol w:w="4632"/>
        <w:gridCol w:w="4857"/>
      </w:tblGrid>
      <w:tr w:rsidR="00835AF3" w:rsidRPr="00835AF3" w14:paraId="75C12994" w14:textId="77777777" w:rsidTr="00E27FA6">
        <w:trPr>
          <w:trHeight w:val="227"/>
          <w:tblHeader/>
          <w:jc w:val="center"/>
        </w:trPr>
        <w:tc>
          <w:tcPr>
            <w:tcW w:w="4632" w:type="dxa"/>
            <w:hideMark/>
          </w:tcPr>
          <w:p w14:paraId="2E5A4105" w14:textId="77777777" w:rsidR="00835AF3" w:rsidRPr="00835AF3" w:rsidRDefault="00835AF3" w:rsidP="00835AF3">
            <w:pPr>
              <w:widowControl w:val="0"/>
              <w:spacing w:after="0" w:line="240" w:lineRule="exact"/>
              <w:ind w:left="-113" w:right="-113"/>
              <w:jc w:val="center"/>
              <w:rPr>
                <w:rFonts w:ascii="Liberation Serif" w:eastAsia="Liberation Serif" w:hAnsi="Liberation Serif" w:cs="Liberation Serif"/>
                <w:bCs/>
                <w:sz w:val="24"/>
                <w:szCs w:val="24"/>
                <w:lang w:eastAsia="ru-RU"/>
              </w:rPr>
            </w:pPr>
            <w:r w:rsidRPr="00835AF3">
              <w:rPr>
                <w:rFonts w:ascii="Liberation Serif" w:eastAsia="Liberation Serif" w:hAnsi="Liberation Serif" w:cs="Liberation Serif"/>
                <w:bCs/>
                <w:sz w:val="24"/>
                <w:szCs w:val="24"/>
                <w:lang w:eastAsia="ru-RU"/>
              </w:rPr>
              <w:t>Наименование услуги</w:t>
            </w:r>
          </w:p>
        </w:tc>
        <w:tc>
          <w:tcPr>
            <w:tcW w:w="4857" w:type="dxa"/>
            <w:hideMark/>
          </w:tcPr>
          <w:p w14:paraId="577D1CA7" w14:textId="77777777" w:rsidR="00835AF3" w:rsidRPr="00835AF3" w:rsidRDefault="00835AF3" w:rsidP="00835AF3">
            <w:pPr>
              <w:widowControl w:val="0"/>
              <w:spacing w:after="0" w:line="240" w:lineRule="exact"/>
              <w:ind w:left="-113" w:right="-113"/>
              <w:jc w:val="center"/>
              <w:rPr>
                <w:rFonts w:ascii="Liberation Serif" w:eastAsia="Liberation Serif" w:hAnsi="Liberation Serif" w:cs="Liberation Serif"/>
                <w:bCs/>
                <w:sz w:val="24"/>
                <w:szCs w:val="24"/>
                <w:lang w:eastAsia="ru-RU"/>
              </w:rPr>
            </w:pPr>
            <w:r w:rsidRPr="00835AF3">
              <w:rPr>
                <w:rFonts w:ascii="Liberation Serif" w:eastAsia="Liberation Serif" w:hAnsi="Liberation Serif" w:cs="Liberation Serif"/>
                <w:bCs/>
                <w:sz w:val="24"/>
                <w:szCs w:val="24"/>
                <w:lang w:eastAsia="ru-RU"/>
              </w:rPr>
              <w:t>Порядок, размер и основания взимания платы за услугу</w:t>
            </w:r>
          </w:p>
        </w:tc>
      </w:tr>
    </w:tbl>
    <w:p w14:paraId="0E64F6B9" w14:textId="77777777" w:rsidR="00835AF3" w:rsidRPr="00835AF3" w:rsidRDefault="00835AF3" w:rsidP="00835AF3">
      <w:pPr>
        <w:spacing w:after="0" w:line="240" w:lineRule="auto"/>
        <w:rPr>
          <w:sz w:val="2"/>
          <w:szCs w:val="2"/>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4A0" w:firstRow="1" w:lastRow="0" w:firstColumn="1" w:lastColumn="0" w:noHBand="0" w:noVBand="1"/>
      </w:tblPr>
      <w:tblGrid>
        <w:gridCol w:w="4632"/>
        <w:gridCol w:w="4857"/>
      </w:tblGrid>
      <w:tr w:rsidR="00835AF3" w:rsidRPr="00835AF3" w14:paraId="588B11C8" w14:textId="77777777" w:rsidTr="00E27FA6">
        <w:trPr>
          <w:trHeight w:val="227"/>
          <w:jc w:val="center"/>
        </w:trPr>
        <w:tc>
          <w:tcPr>
            <w:tcW w:w="4632" w:type="dxa"/>
          </w:tcPr>
          <w:p w14:paraId="5259D6AC" w14:textId="77777777" w:rsidR="00835AF3" w:rsidRPr="00835AF3" w:rsidRDefault="00835AF3" w:rsidP="00835AF3">
            <w:pPr>
              <w:widowControl w:val="0"/>
              <w:autoSpaceDE w:val="0"/>
              <w:autoSpaceDN w:val="0"/>
              <w:adjustRightInd w:val="0"/>
              <w:spacing w:after="0" w:line="240" w:lineRule="exact"/>
              <w:ind w:left="-128"/>
              <w:rPr>
                <w:rFonts w:ascii="Liberation Serif" w:eastAsia="Times New Roman" w:hAnsi="Liberation Serif" w:cs="Arial"/>
                <w:sz w:val="24"/>
                <w:szCs w:val="24"/>
                <w:lang w:eastAsia="ru-RU"/>
              </w:rPr>
            </w:pPr>
            <w:r w:rsidRPr="00835AF3">
              <w:rPr>
                <w:rFonts w:ascii="Liberation Serif" w:eastAsia="Times New Roman" w:hAnsi="Liberation Serif" w:cs="Arial"/>
                <w:sz w:val="24"/>
                <w:szCs w:val="24"/>
                <w:lang w:eastAsia="ru-RU"/>
              </w:rPr>
              <w:t>Перевод документов, выданных компетентными органами иностранных государств, на государственный язык Российской Федерации</w:t>
            </w:r>
          </w:p>
        </w:tc>
        <w:tc>
          <w:tcPr>
            <w:tcW w:w="4857" w:type="dxa"/>
          </w:tcPr>
          <w:p w14:paraId="5B8D588D" w14:textId="77777777" w:rsidR="00835AF3" w:rsidRPr="00835AF3" w:rsidRDefault="00835AF3" w:rsidP="00835AF3">
            <w:pPr>
              <w:widowControl w:val="0"/>
              <w:autoSpaceDE w:val="0"/>
              <w:autoSpaceDN w:val="0"/>
              <w:adjustRightInd w:val="0"/>
              <w:spacing w:after="0" w:line="240" w:lineRule="exact"/>
              <w:ind w:left="-84"/>
              <w:rPr>
                <w:rFonts w:ascii="Liberation Serif" w:eastAsia="Times New Roman" w:hAnsi="Liberation Serif" w:cs="Arial"/>
                <w:sz w:val="24"/>
                <w:szCs w:val="24"/>
                <w:lang w:eastAsia="ru-RU"/>
              </w:rPr>
            </w:pPr>
            <w:r w:rsidRPr="00835AF3">
              <w:rPr>
                <w:rFonts w:ascii="Liberation Serif" w:eastAsia="Times New Roman" w:hAnsi="Liberation Serif" w:cs="Arial"/>
                <w:sz w:val="24"/>
                <w:szCs w:val="24"/>
                <w:lang w:eastAsia="ru-RU"/>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835AF3" w:rsidRPr="00835AF3" w14:paraId="7D30EE0B" w14:textId="77777777" w:rsidTr="00E27FA6">
        <w:trPr>
          <w:trHeight w:val="227"/>
          <w:jc w:val="center"/>
        </w:trPr>
        <w:tc>
          <w:tcPr>
            <w:tcW w:w="4632" w:type="dxa"/>
          </w:tcPr>
          <w:p w14:paraId="6A360975" w14:textId="77777777" w:rsidR="00835AF3" w:rsidRPr="00835AF3" w:rsidRDefault="00835AF3" w:rsidP="00835AF3">
            <w:pPr>
              <w:autoSpaceDE w:val="0"/>
              <w:autoSpaceDN w:val="0"/>
              <w:spacing w:after="0" w:line="240" w:lineRule="exact"/>
              <w:ind w:left="-113" w:right="-113"/>
              <w:rPr>
                <w:rFonts w:ascii="Liberation Serif" w:eastAsia="Liberation Serif" w:hAnsi="Liberation Serif" w:cs="Arial"/>
                <w:sz w:val="24"/>
                <w:szCs w:val="24"/>
                <w:lang w:eastAsia="ru-RU"/>
              </w:rPr>
            </w:pPr>
            <w:r w:rsidRPr="00835AF3">
              <w:rPr>
                <w:rFonts w:ascii="Liberation Serif" w:eastAsia="Liberation Serif" w:hAnsi="Liberation Serif" w:cs="Arial"/>
                <w:sz w:val="24"/>
                <w:szCs w:val="24"/>
                <w:lang w:eastAsia="ru-RU"/>
              </w:rPr>
              <w:t xml:space="preserve">Нотариальное удостоверение документов, нотариальное </w:t>
            </w:r>
            <w:r w:rsidRPr="00835AF3">
              <w:rPr>
                <w:rFonts w:ascii="Liberation Serif" w:eastAsia="Liberation Serif" w:hAnsi="Liberation Serif" w:cs="Liberation Serif"/>
                <w:sz w:val="24"/>
                <w:szCs w:val="24"/>
                <w:lang w:eastAsia="ru-RU"/>
              </w:rPr>
              <w:t>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заверение копий документов, выдача нотариусом документов, необходимых заявителю для получения услуги</w:t>
            </w:r>
          </w:p>
        </w:tc>
        <w:tc>
          <w:tcPr>
            <w:tcW w:w="4857" w:type="dxa"/>
          </w:tcPr>
          <w:p w14:paraId="3615CB9C" w14:textId="77777777" w:rsidR="00835AF3" w:rsidRPr="00835AF3" w:rsidRDefault="00835AF3" w:rsidP="00835AF3">
            <w:pPr>
              <w:autoSpaceDE w:val="0"/>
              <w:autoSpaceDN w:val="0"/>
              <w:spacing w:after="0" w:line="240" w:lineRule="exact"/>
              <w:ind w:left="-113" w:right="-113"/>
              <w:rPr>
                <w:rFonts w:ascii="Liberation Serif" w:eastAsia="Liberation Serif" w:hAnsi="Liberation Serif" w:cs="Arial"/>
                <w:sz w:val="24"/>
                <w:szCs w:val="24"/>
                <w:lang w:eastAsia="ru-RU"/>
              </w:rPr>
            </w:pPr>
            <w:r w:rsidRPr="00835AF3">
              <w:rPr>
                <w:rFonts w:ascii="Liberation Serif" w:eastAsia="Liberation Serif" w:hAnsi="Liberation Serif" w:cs="Liberation Serif"/>
                <w:sz w:val="24"/>
                <w:szCs w:val="24"/>
                <w:lang w:eastAsia="ru-RU"/>
              </w:rPr>
              <w:t>Услуга предоставляется в государственных нотариальных конторах и у нотариусов, занимающихся частной практикой на платной основе. Размер и порядок взимания платы за совершение нотариальных действий установлен Основами законодательства Российской Федерации о нотариате от 11.02.1993 № 4462-1</w:t>
            </w:r>
          </w:p>
        </w:tc>
      </w:tr>
      <w:tr w:rsidR="00835AF3" w:rsidRPr="00835AF3" w14:paraId="5D706401" w14:textId="77777777" w:rsidTr="00E27FA6">
        <w:trPr>
          <w:trHeight w:val="227"/>
          <w:jc w:val="center"/>
        </w:trPr>
        <w:tc>
          <w:tcPr>
            <w:tcW w:w="4632" w:type="dxa"/>
          </w:tcPr>
          <w:p w14:paraId="59291C0C"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Liberation Serif" w:hAnsi="Liberation Serif" w:cs="Liberation Serif"/>
                <w:sz w:val="24"/>
                <w:szCs w:val="24"/>
              </w:rPr>
            </w:pPr>
            <w:r w:rsidRPr="00835AF3">
              <w:rPr>
                <w:rFonts w:ascii="Liberation Serif" w:eastAsia="Liberation Serif" w:hAnsi="Liberation Serif" w:cs="Liberation Serif"/>
                <w:sz w:val="24"/>
                <w:szCs w:val="24"/>
              </w:rPr>
              <w:t>Оформление доверенности, приравненной к нотариально удостоверенной</w:t>
            </w:r>
          </w:p>
        </w:tc>
        <w:tc>
          <w:tcPr>
            <w:tcW w:w="4857" w:type="dxa"/>
          </w:tcPr>
          <w:p w14:paraId="1925E289"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Liberation Serif" w:hAnsi="Liberation Serif" w:cs="Liberation Serif"/>
                <w:sz w:val="24"/>
                <w:szCs w:val="24"/>
                <w:lang w:eastAsia="ru-RU"/>
              </w:rPr>
            </w:pPr>
            <w:r w:rsidRPr="00835AF3">
              <w:rPr>
                <w:rFonts w:ascii="Liberation Serif" w:eastAsia="Liberation Serif" w:hAnsi="Liberation Serif" w:cs="Liberation Serif"/>
                <w:sz w:val="24"/>
                <w:szCs w:val="24"/>
                <w:lang w:eastAsia="ru-RU"/>
              </w:rPr>
              <w:t>Выдается одним лицом другому лицу для представительства перед третьими лицами в соответствии с пунктом 2 статьи 185.1  Гражданского кодекса Российской Федерации. Услуга предоставляется бесплатно</w:t>
            </w:r>
          </w:p>
        </w:tc>
      </w:tr>
    </w:tbl>
    <w:p w14:paraId="3BB96A15" w14:textId="77777777" w:rsidR="00835AF3" w:rsidRPr="00835AF3" w:rsidRDefault="00835AF3" w:rsidP="00835AF3">
      <w:pPr>
        <w:spacing w:after="0" w:line="240" w:lineRule="atLeast"/>
        <w:ind w:left="709"/>
        <w:rPr>
          <w:rFonts w:ascii="Liberation Serif" w:eastAsia="Times New Roman" w:hAnsi="Liberation Serif" w:cs="Times New Roman"/>
          <w:sz w:val="24"/>
          <w:szCs w:val="24"/>
        </w:rPr>
      </w:pPr>
    </w:p>
    <w:p w14:paraId="53277ACC" w14:textId="77777777" w:rsidR="00835AF3" w:rsidRPr="00835AF3" w:rsidRDefault="00835AF3" w:rsidP="00835AF3">
      <w:pPr>
        <w:spacing w:after="0" w:line="240" w:lineRule="atLeast"/>
        <w:ind w:left="709"/>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24. Предоставление услуги осуществляется на безвозмездной основе.</w:t>
      </w:r>
    </w:p>
    <w:p w14:paraId="2C9ED5C7" w14:textId="77777777" w:rsidR="00835AF3" w:rsidRPr="00835AF3" w:rsidRDefault="00835AF3" w:rsidP="00835AF3">
      <w:pPr>
        <w:widowControl w:val="0"/>
        <w:autoSpaceDE w:val="0"/>
        <w:autoSpaceDN w:val="0"/>
        <w:spacing w:after="0" w:line="240" w:lineRule="auto"/>
        <w:ind w:firstLine="708"/>
        <w:jc w:val="both"/>
        <w:rPr>
          <w:rFonts w:ascii="Liberation Serif" w:eastAsia="Times New Roman" w:hAnsi="Liberation Serif" w:cs="Arial"/>
          <w:spacing w:val="2"/>
          <w:sz w:val="28"/>
          <w:szCs w:val="28"/>
          <w:lang w:eastAsia="ru-RU"/>
        </w:rPr>
      </w:pPr>
      <w:r w:rsidRPr="00835AF3">
        <w:rPr>
          <w:rFonts w:ascii="Liberation Serif" w:eastAsia="Times New Roman" w:hAnsi="Liberation Serif" w:cs="Arial"/>
          <w:spacing w:val="2"/>
          <w:sz w:val="28"/>
          <w:szCs w:val="28"/>
          <w:lang w:eastAsia="ru-RU"/>
        </w:rPr>
        <w:t xml:space="preserve">25. Максимальный срок ожидания в очереди </w:t>
      </w:r>
      <w:r w:rsidRPr="00835AF3">
        <w:rPr>
          <w:rFonts w:ascii="Liberation Serif" w:eastAsia="Times New Roman" w:hAnsi="Liberation Serif" w:cs="Times New Roman"/>
          <w:spacing w:val="2"/>
          <w:sz w:val="28"/>
          <w:szCs w:val="28"/>
          <w:lang w:eastAsia="ru-RU"/>
        </w:rPr>
        <w:t xml:space="preserve">при подаче заявления о приеме на личном приеме </w:t>
      </w:r>
      <w:r w:rsidRPr="00835AF3">
        <w:rPr>
          <w:rFonts w:ascii="Liberation Serif" w:eastAsia="Times New Roman" w:hAnsi="Liberation Serif" w:cs="Arial"/>
          <w:spacing w:val="2"/>
          <w:sz w:val="28"/>
          <w:szCs w:val="28"/>
          <w:lang w:eastAsia="ru-RU"/>
        </w:rPr>
        <w:t xml:space="preserve">в организации, а также при подаче заявления и подтверждении сведений, содержащихся в заявлении о приеме, документами в </w:t>
      </w:r>
      <w:r w:rsidRPr="00835AF3">
        <w:rPr>
          <w:rFonts w:ascii="Liberation Serif" w:eastAsia="Times New Roman" w:hAnsi="Liberation Serif" w:cs="Times New Roman"/>
          <w:sz w:val="28"/>
          <w:szCs w:val="28"/>
        </w:rPr>
        <w:t xml:space="preserve">МКУ ЦМУ или </w:t>
      </w:r>
      <w:r w:rsidRPr="00835AF3">
        <w:rPr>
          <w:rFonts w:ascii="Liberation Serif" w:eastAsia="Calibri" w:hAnsi="Liberation Serif" w:cs="Arial"/>
          <w:spacing w:val="-4"/>
          <w:sz w:val="28"/>
          <w:szCs w:val="28"/>
          <w:lang w:eastAsia="ru-RU"/>
        </w:rPr>
        <w:t>многофункциональном центре</w:t>
      </w:r>
      <w:r w:rsidRPr="00835AF3">
        <w:rPr>
          <w:rFonts w:ascii="Liberation Serif" w:eastAsia="Times New Roman" w:hAnsi="Liberation Serif" w:cs="Arial"/>
          <w:spacing w:val="2"/>
          <w:sz w:val="28"/>
          <w:szCs w:val="28"/>
          <w:lang w:eastAsia="ru-RU"/>
        </w:rPr>
        <w:t xml:space="preserve"> и при получении результата предоставления услуги не превышает 15 минут. </w:t>
      </w:r>
    </w:p>
    <w:p w14:paraId="647BFBD2" w14:textId="77777777" w:rsidR="00835AF3" w:rsidRPr="00835AF3" w:rsidRDefault="00835AF3" w:rsidP="00835AF3">
      <w:pPr>
        <w:widowControl w:val="0"/>
        <w:tabs>
          <w:tab w:val="left" w:pos="1134"/>
        </w:tabs>
        <w:spacing w:after="0" w:line="240" w:lineRule="auto"/>
        <w:ind w:right="-1"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26. Регистрация заявления о приеме осуществляется в ГИС. Сроки регистрации заявления о приеме:</w:t>
      </w:r>
    </w:p>
    <w:p w14:paraId="0378A0E7" w14:textId="77777777" w:rsidR="00835AF3" w:rsidRPr="00835AF3" w:rsidRDefault="00835AF3" w:rsidP="00835AF3">
      <w:pPr>
        <w:widowControl w:val="0"/>
        <w:tabs>
          <w:tab w:val="left" w:pos="1134"/>
        </w:tabs>
        <w:spacing w:after="0" w:line="240" w:lineRule="auto"/>
        <w:ind w:right="-1"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и личном обращении – не более 15 минут;</w:t>
      </w:r>
    </w:p>
    <w:p w14:paraId="45C169D3" w14:textId="77777777" w:rsidR="00835AF3" w:rsidRPr="00835AF3" w:rsidRDefault="00835AF3" w:rsidP="00835AF3">
      <w:pPr>
        <w:widowControl w:val="0"/>
        <w:tabs>
          <w:tab w:val="left" w:pos="1134"/>
        </w:tabs>
        <w:spacing w:after="0" w:line="240" w:lineRule="auto"/>
        <w:ind w:right="-1"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z w:val="28"/>
          <w:szCs w:val="28"/>
        </w:rPr>
        <w:t xml:space="preserve">при направлении документов </w:t>
      </w:r>
      <w:r w:rsidRPr="00835AF3">
        <w:rPr>
          <w:rFonts w:ascii="Liberation Serif" w:eastAsia="Times New Roman" w:hAnsi="Liberation Serif" w:cs="Times New Roman"/>
          <w:spacing w:val="2"/>
          <w:sz w:val="28"/>
          <w:szCs w:val="28"/>
          <w:lang w:eastAsia="ru-RU"/>
        </w:rPr>
        <w:t xml:space="preserve">заказным письмом – не более 15 минут с момента вручения заказного письма </w:t>
      </w:r>
      <w:r w:rsidRPr="00835AF3">
        <w:rPr>
          <w:rFonts w:ascii="Liberation Serif" w:eastAsia="Times New Roman" w:hAnsi="Liberation Serif" w:cs="Times New Roman"/>
          <w:sz w:val="28"/>
          <w:szCs w:val="28"/>
          <w:lang w:eastAsia="ru-RU"/>
        </w:rPr>
        <w:t>должностному лицу, ответственному за прием документов</w:t>
      </w:r>
      <w:r w:rsidRPr="00835AF3">
        <w:rPr>
          <w:rFonts w:ascii="Liberation Serif" w:eastAsia="Times New Roman" w:hAnsi="Liberation Serif" w:cs="Times New Roman"/>
          <w:spacing w:val="2"/>
          <w:sz w:val="28"/>
          <w:szCs w:val="28"/>
          <w:lang w:eastAsia="ru-RU"/>
        </w:rPr>
        <w:t>;</w:t>
      </w:r>
    </w:p>
    <w:p w14:paraId="2805AE6D" w14:textId="77777777" w:rsidR="00835AF3" w:rsidRPr="00835AF3" w:rsidRDefault="00835AF3" w:rsidP="00835AF3">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lastRenderedPageBreak/>
        <w:t xml:space="preserve">при подаче заявления через Единый портал – </w:t>
      </w:r>
      <w:r w:rsidRPr="00835AF3">
        <w:rPr>
          <w:rFonts w:ascii="Liberation Serif" w:eastAsia="Times New Roman" w:hAnsi="Liberation Serif" w:cs="Times New Roman"/>
          <w:sz w:val="28"/>
          <w:szCs w:val="28"/>
          <w:lang w:eastAsia="ru-RU"/>
        </w:rPr>
        <w:t xml:space="preserve">автоматически с фиксацией даты и времени отправки заявления в электронном виде на Едином портале (информация о регистрации заявления в </w:t>
      </w:r>
      <w:r w:rsidRPr="00835AF3">
        <w:rPr>
          <w:rFonts w:ascii="Liberation Serif" w:eastAsia="Times New Roman" w:hAnsi="Liberation Serif" w:cs="Times New Roman"/>
          <w:sz w:val="28"/>
          <w:szCs w:val="28"/>
        </w:rPr>
        <w:t xml:space="preserve">ГИС </w:t>
      </w:r>
      <w:r w:rsidRPr="00835AF3">
        <w:rPr>
          <w:rFonts w:ascii="Liberation Serif" w:eastAsia="Times New Roman" w:hAnsi="Liberation Serif" w:cs="Times New Roman"/>
          <w:sz w:val="28"/>
          <w:szCs w:val="28"/>
          <w:lang w:eastAsia="ru-RU"/>
        </w:rPr>
        <w:t>направляется в личный кабинет заявителя на Едином портале в течение суток). </w:t>
      </w:r>
    </w:p>
    <w:p w14:paraId="7D015F37" w14:textId="77777777" w:rsidR="00835AF3" w:rsidRPr="00835AF3" w:rsidRDefault="00835AF3" w:rsidP="00835AF3">
      <w:pPr>
        <w:widowControl w:val="0"/>
        <w:autoSpaceDE w:val="0"/>
        <w:autoSpaceDN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Регистрация заявления об участии в индивидуальном отборе осуществляется в журнале регистрации заявлений и занимает не более 15 минут в момент личного обращения заявителя в организацию. </w:t>
      </w:r>
    </w:p>
    <w:p w14:paraId="38AEB618"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27. Получение услуги в многофункциональном центре или МКУ ЦМУ осуществляется в порядке, предусмотренном соглашением о взаимодействии, заключенным между Администрацией города Екатеринбурга и многофункциональным центром или МКУ ЦМУ (далее – соглашение), со дня вступления в силу такого соглашения.</w:t>
      </w:r>
    </w:p>
    <w:p w14:paraId="218C8CF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 xml:space="preserve">28. К помещениям </w:t>
      </w:r>
      <w:bookmarkStart w:id="4" w:name="_Hlk90470582"/>
      <w:r w:rsidRPr="00835AF3">
        <w:rPr>
          <w:rFonts w:ascii="Liberation Serif" w:eastAsia="Liberation Serif" w:hAnsi="Liberation Serif" w:cs="Liberation Serif"/>
          <w:sz w:val="28"/>
          <w:szCs w:val="28"/>
        </w:rPr>
        <w:t xml:space="preserve">органа, предоставляющего услугу, </w:t>
      </w:r>
      <w:bookmarkEnd w:id="4"/>
      <w:r w:rsidRPr="00835AF3">
        <w:rPr>
          <w:rFonts w:ascii="Liberation Serif" w:eastAsia="Liberation Serif" w:hAnsi="Liberation Serif" w:cs="Liberation Serif"/>
          <w:sz w:val="28"/>
          <w:szCs w:val="28"/>
        </w:rPr>
        <w:t>МКУ ЦМУ многофункционального центра, в которых осуществляется информирование заявителей по вопросам предоставления услуги, прием документов, необходимых для предоставления услуги, и выдача документа, являющегося результатом предоставления услуги, предъявляются следующие требования:</w:t>
      </w:r>
    </w:p>
    <w:p w14:paraId="280895D5"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 xml:space="preserve">1) соответствие санитарно-эпидемиологическим правилам и нормативам, правилам пожарной безопасности; </w:t>
      </w:r>
    </w:p>
    <w:p w14:paraId="6C68C566"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2) 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14:paraId="0A69BCAA"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обеспечение возможности беспрепятственного входа в здание и выхода из него;</w:t>
      </w:r>
    </w:p>
    <w:p w14:paraId="15777AB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обеспечение возможности самостоятельного или с помощью специалистов, участвующих в предоставлении услуги, передвижения к месту предоставления услуги;</w:t>
      </w:r>
    </w:p>
    <w:p w14:paraId="23AC41E2"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3) наличие мест для заявителей, ожидающих приема;</w:t>
      </w:r>
    </w:p>
    <w:p w14:paraId="22684EC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4) предоставление свободного доступа к туалету в рабочее время;</w:t>
      </w:r>
    </w:p>
    <w:p w14:paraId="16A3BDD5"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5) оборудование столами (стойками) с канцелярскими принадлежностями для оформления заявлений о предоставлении услуги, стульями.</w:t>
      </w:r>
    </w:p>
    <w:p w14:paraId="22B6401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К помещениям органа, предоставляющего услугу, дополнительно предъявляются следующие требования:</w:t>
      </w:r>
    </w:p>
    <w:p w14:paraId="44C47BAE"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Liberation Serif" w:hAnsi="Liberation Serif" w:cs="Liberation Serif"/>
          <w:sz w:val="28"/>
          <w:szCs w:val="28"/>
        </w:rPr>
      </w:pPr>
      <w:r w:rsidRPr="00835AF3">
        <w:rPr>
          <w:rFonts w:ascii="Liberation Serif" w:eastAsia="Liberation Serif" w:hAnsi="Liberation Serif" w:cs="Liberation Serif"/>
          <w:sz w:val="28"/>
          <w:szCs w:val="28"/>
        </w:rPr>
        <w:t>оборудование информационными стендами с размещенной на них информацией о порядке предоставления услуги;</w:t>
      </w:r>
    </w:p>
    <w:p w14:paraId="40C9A232"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Liberation Serif" w:hAnsi="Liberation Serif" w:cs="Liberation Serif"/>
          <w:sz w:val="28"/>
          <w:szCs w:val="28"/>
        </w:rPr>
        <w:t>соответствие визуальной, текстовой и мультимедийной информации о порядке предоставления услуги ее оптимальному восприятию заявителями.</w:t>
      </w:r>
    </w:p>
    <w:p w14:paraId="126025CB"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29. Показателями доступности и качества предоставления услуги являются:</w:t>
      </w:r>
    </w:p>
    <w:p w14:paraId="0D96971E"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 xml:space="preserve">соблюдение сроков предоставления услуги в соответствии </w:t>
      </w:r>
      <w:r w:rsidRPr="00835AF3">
        <w:rPr>
          <w:rFonts w:ascii="Liberation Serif" w:hAnsi="Liberation Serif"/>
          <w:sz w:val="28"/>
          <w:szCs w:val="28"/>
        </w:rPr>
        <w:br/>
        <w:t xml:space="preserve">с пунктом 13 настоящего Административного регламента; </w:t>
      </w:r>
    </w:p>
    <w:p w14:paraId="6530207B"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 xml:space="preserve">возможность получения информации о ходе предоставления </w:t>
      </w:r>
      <w:r w:rsidRPr="00835AF3">
        <w:rPr>
          <w:rFonts w:ascii="Liberation Serif" w:hAnsi="Liberation Serif"/>
          <w:sz w:val="28"/>
          <w:szCs w:val="28"/>
        </w:rPr>
        <w:br/>
        <w:t>услуги лично или с использованием информационно-коммуникационных технологий;</w:t>
      </w:r>
    </w:p>
    <w:p w14:paraId="025AEC93"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 xml:space="preserve">возможность получения услуги в организациях, работающих по принципу </w:t>
      </w:r>
      <w:r w:rsidRPr="00835AF3">
        <w:rPr>
          <w:rFonts w:ascii="Liberation Serif" w:hAnsi="Liberation Serif"/>
          <w:sz w:val="28"/>
          <w:szCs w:val="28"/>
        </w:rPr>
        <w:lastRenderedPageBreak/>
        <w:t>одного окна (в том числе в полном объеме);</w:t>
      </w:r>
    </w:p>
    <w:p w14:paraId="7532675D"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возможность обращения за получением услуги через любой филиал многофункционального центра по выбору заявителя (подача документов в любой филиал возможна при наличии технической возможности электронного взаимодействия);</w:t>
      </w:r>
    </w:p>
    <w:p w14:paraId="29B4622F"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возможность подачи запроса о предоставлении нескольких услуг в многофункциональный центр;</w:t>
      </w:r>
    </w:p>
    <w:p w14:paraId="0827782C"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создание необходимых условий доступности услуг для инвалидов в соответствии с требованиями, установленными законодательными и иными нормативными правовыми актами;</w:t>
      </w:r>
    </w:p>
    <w:p w14:paraId="6D39F451"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возможность подачи документов для получения услуги в электронной форме, в том числе без необходимости представления подлинников документов заявителем лично;</w:t>
      </w:r>
    </w:p>
    <w:p w14:paraId="635EBA70"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sz w:val="28"/>
          <w:szCs w:val="28"/>
        </w:rPr>
        <w:t>возможность получения документа (сведений), в том числе юридически значимого (значимых), являющегося (являющихся) результатом предоставления услуги, в электронной форме;</w:t>
      </w:r>
    </w:p>
    <w:p w14:paraId="442353FF" w14:textId="77777777" w:rsidR="00835AF3" w:rsidRPr="00835AF3" w:rsidRDefault="00835AF3" w:rsidP="00835AF3">
      <w:pPr>
        <w:widowControl w:val="0"/>
        <w:tabs>
          <w:tab w:val="left" w:pos="1134"/>
        </w:tabs>
        <w:spacing w:after="0" w:line="240" w:lineRule="auto"/>
        <w:ind w:firstLine="709"/>
        <w:contextualSpacing/>
        <w:jc w:val="both"/>
        <w:rPr>
          <w:rFonts w:ascii="Liberation Serif" w:hAnsi="Liberation Serif"/>
          <w:sz w:val="28"/>
          <w:szCs w:val="28"/>
        </w:rPr>
      </w:pPr>
      <w:r w:rsidRPr="00835AF3">
        <w:rPr>
          <w:rFonts w:ascii="Liberation Serif" w:hAnsi="Liberation Serif" w:cs="Liberation Serif"/>
          <w:sz w:val="28"/>
          <w:szCs w:val="28"/>
        </w:rPr>
        <w:t xml:space="preserve">отсутствие обоснованных жалоб со стороны заявителей по результатам предоставления </w:t>
      </w:r>
      <w:r w:rsidRPr="00835AF3">
        <w:rPr>
          <w:rFonts w:ascii="Liberation Serif" w:hAnsi="Liberation Serif" w:cs="Liberation Serif"/>
          <w:spacing w:val="-2"/>
          <w:sz w:val="28"/>
          <w:szCs w:val="28"/>
        </w:rPr>
        <w:t>услуги</w:t>
      </w:r>
      <w:r w:rsidRPr="00835AF3">
        <w:rPr>
          <w:rFonts w:ascii="Liberation Serif" w:hAnsi="Liberation Serif" w:cs="Liberation Serif"/>
          <w:sz w:val="28"/>
          <w:szCs w:val="28"/>
        </w:rPr>
        <w:t>.</w:t>
      </w:r>
    </w:p>
    <w:p w14:paraId="1A5A3A67" w14:textId="77777777" w:rsidR="00835AF3" w:rsidRPr="00835AF3" w:rsidRDefault="00835AF3" w:rsidP="00835AF3">
      <w:pPr>
        <w:widowControl w:val="0"/>
        <w:tabs>
          <w:tab w:val="left" w:pos="1134"/>
        </w:tabs>
        <w:spacing w:after="0" w:line="240" w:lineRule="auto"/>
        <w:ind w:right="-1" w:firstLine="709"/>
        <w:contextualSpacing/>
        <w:jc w:val="both"/>
        <w:rPr>
          <w:rFonts w:ascii="Liberation Serif" w:hAnsi="Liberation Serif"/>
          <w:sz w:val="28"/>
          <w:szCs w:val="28"/>
        </w:rPr>
      </w:pPr>
      <w:r w:rsidRPr="00835AF3">
        <w:rPr>
          <w:rFonts w:ascii="Liberation Serif" w:eastAsia="Times New Roman" w:hAnsi="Liberation Serif" w:cs="Times New Roman"/>
          <w:sz w:val="28"/>
          <w:szCs w:val="28"/>
          <w:lang w:eastAsia="ru-RU"/>
        </w:rPr>
        <w:t xml:space="preserve">30. </w:t>
      </w:r>
      <w:r w:rsidRPr="00835AF3">
        <w:rPr>
          <w:rFonts w:ascii="Liberation Serif" w:hAnsi="Liberation Serif"/>
          <w:sz w:val="28"/>
          <w:szCs w:val="28"/>
        </w:rPr>
        <w:t xml:space="preserve">Возможность подачи заявления о приеме и получения сведений о результатах его рассмотрения в электронном виде через Единый портал предоставляется заявителям, зарегистрированным на Едином портале и имеющим учетную запись со статусом «Подтвержденная». </w:t>
      </w:r>
    </w:p>
    <w:p w14:paraId="127F2FF4"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Заявление, поданное через Единый портал, автоматически подписывается простой электронной подписью заявителя и поступает в</w:t>
      </w:r>
      <w:r w:rsidRPr="00835AF3">
        <w:rPr>
          <w:rFonts w:ascii="Liberation Serif" w:hAnsi="Liberation Serif"/>
          <w:sz w:val="28"/>
          <w:szCs w:val="28"/>
        </w:rPr>
        <w:t xml:space="preserve"> </w:t>
      </w:r>
      <w:r w:rsidRPr="00835AF3">
        <w:rPr>
          <w:rFonts w:ascii="Liberation Serif" w:eastAsia="Times New Roman" w:hAnsi="Liberation Serif" w:cs="Times New Roman"/>
          <w:sz w:val="28"/>
          <w:szCs w:val="28"/>
        </w:rPr>
        <w:t xml:space="preserve">ГИС. </w:t>
      </w:r>
    </w:p>
    <w:p w14:paraId="345F4F66"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Критерии определения видов электронной подписи установлены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4775D8E4" w14:textId="1AA49CBB"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 xml:space="preserve">После подачи заявления о приеме через Единый портал заявитель должен </w:t>
      </w:r>
      <w:r w:rsidRPr="00835AF3">
        <w:rPr>
          <w:rFonts w:ascii="Liberation Serif" w:eastAsia="Times New Roman" w:hAnsi="Liberation Serif" w:cs="Times New Roman"/>
          <w:sz w:val="28"/>
          <w:szCs w:val="28"/>
        </w:rPr>
        <w:t>п</w:t>
      </w:r>
      <w:r w:rsidRPr="00835AF3">
        <w:rPr>
          <w:rFonts w:ascii="Liberation Serif" w:hAnsi="Liberation Serif" w:cs="Liberation Serif"/>
          <w:sz w:val="28"/>
          <w:szCs w:val="28"/>
        </w:rPr>
        <w:t>одтвердить предоставленную информацию, направив скан-копии документов</w:t>
      </w:r>
      <w:r w:rsidRPr="00835AF3">
        <w:rPr>
          <w:rFonts w:ascii="Liberation Serif" w:eastAsia="Times New Roman" w:hAnsi="Liberation Serif" w:cs="Times New Roman"/>
          <w:sz w:val="28"/>
          <w:szCs w:val="28"/>
          <w:lang w:eastAsia="ru-RU"/>
        </w:rPr>
        <w:t xml:space="preserve">, подтверждающих </w:t>
      </w:r>
      <w:r w:rsidR="00C255E6">
        <w:rPr>
          <w:rFonts w:ascii="Liberation Serif" w:eastAsia="Times New Roman" w:hAnsi="Liberation Serif" w:cs="Times New Roman"/>
          <w:sz w:val="28"/>
          <w:szCs w:val="28"/>
          <w:lang w:eastAsia="ru-RU"/>
        </w:rPr>
        <w:t xml:space="preserve">внеочередное, </w:t>
      </w:r>
      <w:r w:rsidRPr="00835AF3">
        <w:rPr>
          <w:rFonts w:ascii="Liberation Serif" w:eastAsia="Times New Roman" w:hAnsi="Liberation Serif" w:cs="Times New Roman"/>
          <w:sz w:val="28"/>
          <w:szCs w:val="28"/>
          <w:lang w:eastAsia="ru-RU"/>
        </w:rPr>
        <w:t xml:space="preserve">первоочередное или преимущественное право </w:t>
      </w:r>
      <w:r w:rsidRPr="00835AF3">
        <w:rPr>
          <w:rFonts w:ascii="Liberation Serif" w:eastAsia="Times New Roman" w:hAnsi="Liberation Serif" w:cs="Times New Roman"/>
          <w:sz w:val="28"/>
          <w:szCs w:val="28"/>
          <w:lang w:eastAsia="ru-RU"/>
        </w:rPr>
        <w:br/>
        <w:t xml:space="preserve">зачисления в организацию, через Единый портал или </w:t>
      </w:r>
      <w:r w:rsidRPr="00835AF3">
        <w:rPr>
          <w:rFonts w:ascii="Liberation Serif" w:hAnsi="Liberation Serif"/>
          <w:sz w:val="28"/>
          <w:szCs w:val="28"/>
        </w:rPr>
        <w:t>представив</w:t>
      </w:r>
      <w:r w:rsidRPr="00835AF3">
        <w:rPr>
          <w:rFonts w:ascii="Liberation Serif" w:hAnsi="Liberation Serif"/>
          <w:sz w:val="28"/>
          <w:szCs w:val="28"/>
        </w:rPr>
        <w:br/>
        <w:t xml:space="preserve">подлинники документов, подтверждение которых в электронном виде через Единый портал невозможно, в многофункциональный центр. </w:t>
      </w:r>
    </w:p>
    <w:p w14:paraId="0F0E7EB2" w14:textId="77777777" w:rsidR="00835AF3" w:rsidRPr="00835AF3" w:rsidRDefault="00835AF3" w:rsidP="00835AF3">
      <w:pPr>
        <w:widowControl w:val="0"/>
        <w:spacing w:after="0" w:line="240" w:lineRule="auto"/>
        <w:ind w:firstLine="709"/>
        <w:jc w:val="both"/>
        <w:rPr>
          <w:rFonts w:ascii="Liberation Serif" w:hAnsi="Liberation Serif"/>
          <w:color w:val="FF0000"/>
          <w:sz w:val="28"/>
          <w:szCs w:val="28"/>
        </w:rPr>
      </w:pPr>
      <w:r w:rsidRPr="00835AF3">
        <w:rPr>
          <w:rFonts w:ascii="Liberation Serif" w:hAnsi="Liberation Serif"/>
          <w:sz w:val="28"/>
          <w:szCs w:val="28"/>
        </w:rPr>
        <w:t>При посещении организации и (или) при очном взаимодействии с уполномоченными должностными лицами организации заявитель предъявляет подлинники документов, указанных в части 1 приложения № 2 к настоящему Административному регламенту. Документы, указанные в приложении № 3 к настоящему Административному регламенту, могут быть представлены заявителем по собственной инициативе.</w:t>
      </w:r>
      <w:r w:rsidRPr="00835AF3">
        <w:rPr>
          <w:rFonts w:ascii="Liberation Serif" w:hAnsi="Liberation Serif"/>
          <w:color w:val="FF0000"/>
          <w:sz w:val="28"/>
          <w:szCs w:val="28"/>
        </w:rPr>
        <w:t xml:space="preserve"> </w:t>
      </w:r>
    </w:p>
    <w:p w14:paraId="3A1F1A4D"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Приказ о зачислении ребенка в организацию размещается на стенде и (или) официальном сайте организации.</w:t>
      </w:r>
    </w:p>
    <w:p w14:paraId="5640D92F" w14:textId="77777777" w:rsidR="00835AF3" w:rsidRPr="00835AF3" w:rsidRDefault="00835AF3" w:rsidP="00835AF3">
      <w:pPr>
        <w:widowControl w:val="0"/>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lastRenderedPageBreak/>
        <w:t>РАЗДЕЛ 3</w:t>
      </w:r>
    </w:p>
    <w:p w14:paraId="10D8B86B"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СОСТАВ, ПОСЛЕДОВАТЕЛЬНОСТЬ И СРОКИ ВЫПОЛНЕНИЯ АДМИНИСТРАТИВНЫХ ПРОЦЕДУР </w:t>
      </w:r>
    </w:p>
    <w:p w14:paraId="65279A44"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p>
    <w:p w14:paraId="3B5601CA" w14:textId="77777777" w:rsidR="00835AF3" w:rsidRPr="00835AF3" w:rsidRDefault="00835AF3" w:rsidP="00835AF3">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Глава 1. Состав и последовательность административных процедур</w:t>
      </w:r>
    </w:p>
    <w:p w14:paraId="6D8F691D" w14:textId="77777777" w:rsidR="00835AF3" w:rsidRPr="00835AF3" w:rsidRDefault="00835AF3" w:rsidP="00835AF3">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8"/>
          <w:szCs w:val="28"/>
        </w:rPr>
      </w:pPr>
    </w:p>
    <w:p w14:paraId="31C0695C"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31. Предоставление услуги включает в себя следующие административные процедуры:</w:t>
      </w:r>
    </w:p>
    <w:p w14:paraId="3D96B096"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bCs/>
          <w:iCs/>
          <w:sz w:val="28"/>
          <w:szCs w:val="28"/>
          <w:lang w:eastAsia="ru-RU"/>
        </w:rPr>
        <w:t xml:space="preserve">прием документов, представленных для прохождения индивидуального отбора, и </w:t>
      </w:r>
      <w:r w:rsidRPr="00835AF3">
        <w:rPr>
          <w:rFonts w:ascii="Liberation Serif" w:eastAsia="Times New Roman" w:hAnsi="Liberation Serif" w:cs="Times New Roman"/>
          <w:sz w:val="28"/>
          <w:szCs w:val="28"/>
        </w:rPr>
        <w:t xml:space="preserve">проведение </w:t>
      </w:r>
      <w:r w:rsidRPr="00835AF3">
        <w:rPr>
          <w:rFonts w:ascii="Liberation Serif" w:eastAsia="Times New Roman" w:hAnsi="Liberation Serif" w:cs="Times New Roman"/>
          <w:bCs/>
          <w:iCs/>
          <w:sz w:val="28"/>
          <w:szCs w:val="28"/>
          <w:lang w:eastAsia="ru-RU"/>
        </w:rPr>
        <w:t>индивидуального отбора;</w:t>
      </w:r>
    </w:p>
    <w:p w14:paraId="59012CE1" w14:textId="77777777" w:rsidR="00835AF3" w:rsidRPr="00835AF3" w:rsidRDefault="00835AF3" w:rsidP="00835AF3">
      <w:pPr>
        <w:widowControl w:val="0"/>
        <w:spacing w:after="0" w:line="240" w:lineRule="auto"/>
        <w:ind w:firstLine="709"/>
        <w:jc w:val="both"/>
        <w:outlineLvl w:val="0"/>
        <w:rPr>
          <w:rFonts w:ascii="Liberation Serif" w:eastAsia="Times New Roman" w:hAnsi="Liberation Serif" w:cs="Times New Roman"/>
          <w:bCs/>
          <w:kern w:val="32"/>
          <w:sz w:val="28"/>
          <w:szCs w:val="28"/>
          <w:lang w:eastAsia="ru-RU"/>
        </w:rPr>
      </w:pPr>
      <w:r w:rsidRPr="00835AF3">
        <w:rPr>
          <w:rFonts w:ascii="Liberation Serif" w:eastAsia="Times New Roman" w:hAnsi="Liberation Serif" w:cs="Times New Roman"/>
          <w:bCs/>
          <w:kern w:val="32"/>
          <w:sz w:val="28"/>
          <w:szCs w:val="28"/>
          <w:lang w:eastAsia="ru-RU"/>
        </w:rPr>
        <w:t>прием документов, регистрация заявления о приеме при личном обращении заявителя;</w:t>
      </w:r>
    </w:p>
    <w:p w14:paraId="1D238B08"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прием и регистрация заявления о приеме, </w:t>
      </w:r>
      <w:bookmarkStart w:id="5" w:name="_Hlk123117660"/>
      <w:r w:rsidRPr="00835AF3">
        <w:rPr>
          <w:rFonts w:ascii="Liberation Serif" w:eastAsia="Times New Roman" w:hAnsi="Liberation Serif" w:cs="Times New Roman"/>
          <w:sz w:val="28"/>
          <w:szCs w:val="28"/>
        </w:rPr>
        <w:t xml:space="preserve">в том числе по результатам </w:t>
      </w:r>
      <w:r w:rsidRPr="00835AF3">
        <w:rPr>
          <w:rFonts w:ascii="Liberation Serif" w:eastAsia="Times New Roman" w:hAnsi="Liberation Serif" w:cs="Times New Roman"/>
          <w:sz w:val="28"/>
          <w:szCs w:val="28"/>
          <w:lang w:eastAsia="ru-RU"/>
        </w:rPr>
        <w:t>индивидуального отбора</w:t>
      </w:r>
      <w:r w:rsidRPr="00835AF3">
        <w:rPr>
          <w:rFonts w:ascii="Liberation Serif" w:eastAsia="Times New Roman" w:hAnsi="Liberation Serif" w:cs="Times New Roman"/>
          <w:sz w:val="28"/>
          <w:szCs w:val="28"/>
        </w:rPr>
        <w:t xml:space="preserve">, </w:t>
      </w:r>
      <w:bookmarkEnd w:id="5"/>
      <w:r w:rsidRPr="00835AF3">
        <w:rPr>
          <w:rFonts w:ascii="Liberation Serif" w:eastAsia="Times New Roman" w:hAnsi="Liberation Serif" w:cs="Times New Roman"/>
          <w:sz w:val="28"/>
          <w:szCs w:val="28"/>
        </w:rPr>
        <w:t>поданного в электронном виде через Единый портал</w:t>
      </w:r>
      <w:r w:rsidRPr="00835AF3">
        <w:rPr>
          <w:rFonts w:ascii="Liberation Serif" w:hAnsi="Liberation Serif" w:cs="Liberation Serif"/>
          <w:sz w:val="28"/>
          <w:szCs w:val="28"/>
        </w:rPr>
        <w:t>,</w:t>
      </w:r>
      <w:r w:rsidRPr="00835AF3">
        <w:rPr>
          <w:rFonts w:ascii="Liberation Serif" w:eastAsia="Times New Roman" w:hAnsi="Liberation Serif" w:cs="Times New Roman"/>
          <w:sz w:val="28"/>
          <w:szCs w:val="28"/>
        </w:rPr>
        <w:t xml:space="preserve"> </w:t>
      </w:r>
      <w:r w:rsidRPr="00835AF3">
        <w:rPr>
          <w:rFonts w:ascii="Liberation Serif" w:eastAsia="Times New Roman" w:hAnsi="Liberation Serif" w:cs="Times New Roman"/>
          <w:sz w:val="28"/>
          <w:szCs w:val="28"/>
          <w:lang w:eastAsia="ru-RU"/>
        </w:rPr>
        <w:t xml:space="preserve"> проверка документов, представленных для подтверждения данных, указанных в заявлении;</w:t>
      </w:r>
    </w:p>
    <w:p w14:paraId="77997CD5"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прием документов, отправленных через организации почтовой связи, </w:t>
      </w:r>
      <w:r w:rsidRPr="00835AF3">
        <w:rPr>
          <w:rFonts w:ascii="Liberation Serif" w:hAnsi="Liberation Serif" w:cs="Liberation Serif"/>
          <w:sz w:val="28"/>
          <w:szCs w:val="28"/>
        </w:rPr>
        <w:t xml:space="preserve">проверка </w:t>
      </w:r>
      <w:r w:rsidRPr="00835AF3">
        <w:rPr>
          <w:rFonts w:ascii="Liberation Serif" w:eastAsia="Times New Roman" w:hAnsi="Liberation Serif" w:cs="Times New Roman"/>
          <w:sz w:val="28"/>
          <w:szCs w:val="28"/>
          <w:lang w:eastAsia="ru-RU"/>
        </w:rPr>
        <w:t>представленных документов;</w:t>
      </w:r>
    </w:p>
    <w:p w14:paraId="5656E9CB"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bCs/>
          <w:iCs/>
          <w:sz w:val="28"/>
          <w:szCs w:val="28"/>
          <w:lang w:eastAsia="ru-RU"/>
        </w:rPr>
        <w:t>принятие решения по результатам рассмотрения заявления о приеме ребенка, не достигшего возраста 6 лет и 6 месяцев или достигшего возраста 8 лет и более;</w:t>
      </w:r>
    </w:p>
    <w:p w14:paraId="5F53F8AC"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bCs/>
          <w:iCs/>
          <w:sz w:val="28"/>
          <w:szCs w:val="28"/>
          <w:lang w:eastAsia="ru-RU"/>
        </w:rPr>
        <w:t>зачисление в организацию.</w:t>
      </w:r>
    </w:p>
    <w:p w14:paraId="3377B5DA"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lang w:eastAsia="ru-RU"/>
        </w:rPr>
        <w:t>32. Порядок исправления допущенных опечаток и (или) ошибок в выданных в результате предоставления услуги документах представлен</w:t>
      </w:r>
      <w:r w:rsidRPr="00835AF3">
        <w:rPr>
          <w:rFonts w:ascii="Liberation Serif" w:eastAsia="Times New Roman" w:hAnsi="Liberation Serif" w:cs="Times New Roman"/>
          <w:sz w:val="28"/>
          <w:szCs w:val="28"/>
          <w:lang w:eastAsia="ru-RU"/>
        </w:rPr>
        <w:br/>
        <w:t>в главе 8 настоящего раздела.</w:t>
      </w:r>
    </w:p>
    <w:p w14:paraId="12883E18"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sz w:val="28"/>
          <w:szCs w:val="28"/>
        </w:rPr>
      </w:pPr>
    </w:p>
    <w:p w14:paraId="0FC2E6A7"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rPr>
        <w:t xml:space="preserve">Глава 2. </w:t>
      </w:r>
      <w:r w:rsidRPr="00835AF3">
        <w:rPr>
          <w:rFonts w:ascii="Liberation Serif" w:eastAsia="Times New Roman" w:hAnsi="Liberation Serif" w:cs="Times New Roman"/>
          <w:bCs/>
          <w:iCs/>
          <w:sz w:val="28"/>
          <w:szCs w:val="28"/>
          <w:lang w:eastAsia="ru-RU"/>
        </w:rPr>
        <w:t>Прием документов, представленных для прохождения индивидуального отбора, и прове</w:t>
      </w:r>
      <w:r w:rsidRPr="00835AF3">
        <w:rPr>
          <w:rFonts w:ascii="Liberation Serif" w:eastAsia="Times New Roman" w:hAnsi="Liberation Serif" w:cs="Times New Roman"/>
          <w:sz w:val="28"/>
          <w:szCs w:val="28"/>
        </w:rPr>
        <w:t xml:space="preserve">дение </w:t>
      </w:r>
      <w:r w:rsidRPr="00835AF3">
        <w:rPr>
          <w:rFonts w:ascii="Liberation Serif" w:eastAsia="Times New Roman" w:hAnsi="Liberation Serif" w:cs="Times New Roman"/>
          <w:bCs/>
          <w:iCs/>
          <w:sz w:val="28"/>
          <w:szCs w:val="28"/>
          <w:lang w:eastAsia="ru-RU"/>
        </w:rPr>
        <w:t>индивидуального отбора</w:t>
      </w:r>
    </w:p>
    <w:p w14:paraId="43175688"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p>
    <w:p w14:paraId="715F6C48"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33. Основанием для начала выполнения административной процедуры является личное обращение заявителя в организацию, осуществляющую индивидуальный отбор, с документами, необходимыми для участия в индивидуальном отборе, указанными в разделе 3 приложения № 2 к настоящему Административному регламенту.</w:t>
      </w:r>
    </w:p>
    <w:p w14:paraId="74C9EDEE"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34. С</w:t>
      </w:r>
      <w:r w:rsidRPr="00835AF3">
        <w:rPr>
          <w:rFonts w:ascii="Liberation Serif" w:hAnsi="Liberation Serif"/>
          <w:sz w:val="28"/>
          <w:szCs w:val="28"/>
        </w:rPr>
        <w:t>пециалист организации, ответственный за прием документов, выполняет следующие действия</w:t>
      </w:r>
      <w:r w:rsidRPr="00835AF3">
        <w:rPr>
          <w:rFonts w:ascii="Liberation Serif" w:eastAsia="Calibri" w:hAnsi="Liberation Serif"/>
          <w:sz w:val="28"/>
        </w:rPr>
        <w:t>:</w:t>
      </w:r>
    </w:p>
    <w:p w14:paraId="01B9B355"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hAnsi="Liberation Serif"/>
          <w:sz w:val="28"/>
          <w:szCs w:val="28"/>
        </w:rPr>
        <w:t xml:space="preserve">проверяет комплектность представленных документов </w:t>
      </w:r>
      <w:r w:rsidRPr="00835AF3">
        <w:rPr>
          <w:rFonts w:ascii="Liberation Serif" w:eastAsia="Times New Roman" w:hAnsi="Liberation Serif" w:cs="Times New Roman"/>
          <w:sz w:val="28"/>
          <w:szCs w:val="28"/>
          <w:lang w:eastAsia="ru-RU"/>
        </w:rPr>
        <w:t>(перечень документов приведен в разделе 3 приложения № 2 к настоящему Административному регламенту)</w:t>
      </w:r>
      <w:r w:rsidRPr="00835AF3">
        <w:rPr>
          <w:rFonts w:ascii="Liberation Serif" w:hAnsi="Liberation Serif"/>
          <w:sz w:val="28"/>
          <w:szCs w:val="28"/>
        </w:rPr>
        <w:t>;</w:t>
      </w:r>
    </w:p>
    <w:p w14:paraId="4C217EB2"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принимает и регистрирует заявление об участии в индивидуальном отборе </w:t>
      </w:r>
      <w:r w:rsidRPr="00835AF3">
        <w:rPr>
          <w:rFonts w:ascii="Liberation Serif" w:eastAsia="Times New Roman" w:hAnsi="Liberation Serif" w:cs="Times New Roman"/>
          <w:sz w:val="28"/>
          <w:szCs w:val="28"/>
        </w:rPr>
        <w:t>в журнале обращений граждан</w:t>
      </w:r>
      <w:r w:rsidRPr="00835AF3">
        <w:rPr>
          <w:rFonts w:ascii="Liberation Serif" w:eastAsia="Times New Roman" w:hAnsi="Liberation Serif" w:cs="Times New Roman"/>
          <w:sz w:val="28"/>
          <w:szCs w:val="28"/>
          <w:lang w:eastAsia="ru-RU"/>
        </w:rPr>
        <w:t>;</w:t>
      </w:r>
    </w:p>
    <w:p w14:paraId="3C06630F" w14:textId="77777777" w:rsidR="00835AF3" w:rsidRPr="00835AF3" w:rsidRDefault="00835AF3" w:rsidP="00835AF3">
      <w:pPr>
        <w:widowControl w:val="0"/>
        <w:tabs>
          <w:tab w:val="left" w:pos="1134"/>
        </w:tabs>
        <w:spacing w:after="0" w:line="240" w:lineRule="auto"/>
        <w:ind w:firstLine="709"/>
        <w:jc w:val="both"/>
        <w:rPr>
          <w:rFonts w:ascii="Liberation Serif" w:eastAsia="Calibri" w:hAnsi="Liberation Serif"/>
          <w:sz w:val="28"/>
          <w:szCs w:val="28"/>
        </w:rPr>
      </w:pPr>
      <w:r w:rsidRPr="00835AF3">
        <w:rPr>
          <w:rFonts w:ascii="Liberation Serif" w:hAnsi="Liberation Serif"/>
          <w:sz w:val="28"/>
          <w:szCs w:val="28"/>
        </w:rPr>
        <w:t>в случае отсутствия оснований для отказа в приеме документов, указанных в пункте 19 настоящего Административного регламента, делает и заверяет копии представленных документов</w:t>
      </w:r>
      <w:r w:rsidRPr="00835AF3">
        <w:rPr>
          <w:rFonts w:ascii="Liberation Serif" w:eastAsia="Calibri" w:hAnsi="Liberation Serif"/>
          <w:sz w:val="28"/>
          <w:szCs w:val="28"/>
        </w:rPr>
        <w:t>;</w:t>
      </w:r>
    </w:p>
    <w:p w14:paraId="5C13129C" w14:textId="77777777" w:rsidR="00835AF3" w:rsidRPr="00835AF3" w:rsidRDefault="00835AF3" w:rsidP="00835AF3">
      <w:pPr>
        <w:widowControl w:val="0"/>
        <w:tabs>
          <w:tab w:val="left" w:pos="1134"/>
        </w:tabs>
        <w:spacing w:after="0" w:line="240" w:lineRule="auto"/>
        <w:ind w:firstLine="709"/>
        <w:jc w:val="both"/>
        <w:rPr>
          <w:rFonts w:ascii="Liberation Serif" w:eastAsia="Calibri" w:hAnsi="Liberation Serif"/>
          <w:sz w:val="28"/>
          <w:szCs w:val="28"/>
        </w:rPr>
      </w:pPr>
      <w:r w:rsidRPr="00835AF3">
        <w:rPr>
          <w:rFonts w:ascii="Liberation Serif" w:eastAsia="Calibri" w:hAnsi="Liberation Serif"/>
          <w:sz w:val="28"/>
          <w:szCs w:val="28"/>
        </w:rPr>
        <w:t xml:space="preserve">информирует заявителя о </w:t>
      </w:r>
      <w:r w:rsidRPr="00835AF3">
        <w:rPr>
          <w:rFonts w:ascii="Liberation Serif" w:hAnsi="Liberation Serif"/>
          <w:sz w:val="28"/>
          <w:szCs w:val="28"/>
        </w:rPr>
        <w:t xml:space="preserve">месте размещения информации о дате </w:t>
      </w:r>
      <w:r w:rsidRPr="00835AF3">
        <w:rPr>
          <w:rFonts w:ascii="Liberation Serif" w:hAnsi="Liberation Serif"/>
          <w:sz w:val="28"/>
          <w:szCs w:val="28"/>
        </w:rPr>
        <w:lastRenderedPageBreak/>
        <w:t>проведения индивидуального отбора;</w:t>
      </w:r>
    </w:p>
    <w:p w14:paraId="62BDD48B"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hAnsi="Liberation Serif"/>
          <w:sz w:val="28"/>
        </w:rPr>
        <w:t>выдает заявителю расписку в приеме документов,</w:t>
      </w:r>
      <w:r w:rsidRPr="00835AF3">
        <w:rPr>
          <w:rFonts w:ascii="Liberation Serif" w:eastAsia="Times New Roman" w:hAnsi="Liberation Serif" w:cs="Times New Roman"/>
          <w:sz w:val="28"/>
          <w:szCs w:val="28"/>
          <w:lang w:eastAsia="ru-RU"/>
        </w:rPr>
        <w:t xml:space="preserve"> заверенную подписью должностного лица, ответственного за прием документов;</w:t>
      </w:r>
    </w:p>
    <w:p w14:paraId="278FCB96"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принимает апелляции (при их наличии) в форме письменных заявлений</w:t>
      </w:r>
      <w:r w:rsidRPr="00835AF3">
        <w:rPr>
          <w:rFonts w:ascii="Liberation Serif" w:hAnsi="Liberation Serif" w:cs="Arial"/>
          <w:sz w:val="28"/>
          <w:szCs w:val="28"/>
          <w:shd w:val="clear" w:color="auto" w:fill="FFFFFF"/>
        </w:rPr>
        <w:t xml:space="preserve"> в течение двух рабочих дней после дня ознакомления заявителя с результатами индивидуального отбора по каждому предмету или профилю</w:t>
      </w:r>
      <w:r w:rsidRPr="00835AF3">
        <w:rPr>
          <w:rFonts w:ascii="Liberation Serif" w:eastAsia="Times New Roman" w:hAnsi="Liberation Serif" w:cs="Times New Roman"/>
          <w:sz w:val="28"/>
          <w:szCs w:val="28"/>
          <w:lang w:eastAsia="ru-RU"/>
        </w:rPr>
        <w:t xml:space="preserve">, регистрирует их в </w:t>
      </w:r>
      <w:r w:rsidRPr="00835AF3">
        <w:rPr>
          <w:rFonts w:ascii="Liberation Serif" w:eastAsia="Times New Roman" w:hAnsi="Liberation Serif" w:cs="Times New Roman"/>
          <w:sz w:val="28"/>
          <w:szCs w:val="28"/>
        </w:rPr>
        <w:t>журнале обращений граждан.</w:t>
      </w:r>
    </w:p>
    <w:p w14:paraId="52821355"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35. В случае наличия оснований для отказа в приеме документов, указанных в пункте 19 настоящего Административного регламента, </w:t>
      </w:r>
      <w:r w:rsidRPr="00835AF3">
        <w:rPr>
          <w:rFonts w:ascii="Liberation Serif" w:hAnsi="Liberation Serif"/>
          <w:sz w:val="28"/>
          <w:szCs w:val="28"/>
        </w:rPr>
        <w:t xml:space="preserve">специалист организации, ответственный за прием документов, </w:t>
      </w:r>
      <w:r w:rsidRPr="00835AF3">
        <w:rPr>
          <w:rFonts w:ascii="Liberation Serif" w:eastAsia="Times New Roman" w:hAnsi="Liberation Serif" w:cs="Times New Roman"/>
          <w:sz w:val="28"/>
          <w:szCs w:val="28"/>
        </w:rPr>
        <w:t xml:space="preserve">разъясняет заявителю, по каким основаниям ему отказано в приеме документов, оформляет уведомление об отказе в приеме документов (форма  уведомления приведена в </w:t>
      </w:r>
      <w:r w:rsidRPr="00835AF3">
        <w:rPr>
          <w:rFonts w:ascii="Liberation Serif" w:eastAsia="Times New Roman" w:hAnsi="Liberation Serif" w:cs="Times New Roman"/>
          <w:sz w:val="28"/>
          <w:szCs w:val="28"/>
        </w:rPr>
        <w:br/>
        <w:t xml:space="preserve">приложении № 5 к настоящему Административному регламенту), распечатывает его в двух экземплярах, заполняет данные о заявителе и ребенке, указывает дату обращения и наименование организации, в которую направляется заявление об участии в индивидуальном отборе, а также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 </w:t>
      </w:r>
    </w:p>
    <w:p w14:paraId="632C758D"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Один экземпляр уведомления выдается гражданину, второй остается в организации. </w:t>
      </w:r>
    </w:p>
    <w:p w14:paraId="3BA67B9D"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36. Для проведения индивидуального отбора в организации создаются приемная, предметные и конфликтная комиссии. </w:t>
      </w:r>
    </w:p>
    <w:p w14:paraId="7CE10442"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Приемная комиссия осуществляет проведение индивидуального отбора претендентов на зачисление в организацию, организует деятельность предметных комиссий, принимает решение о зачислении в организацию по итогам проведения индивидуального отбора. </w:t>
      </w:r>
    </w:p>
    <w:p w14:paraId="5F6D4A17"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Состав приемной, предметных и конфликтной комиссий утверждается приказом руководителя организации, размещается на </w:t>
      </w:r>
      <w:r w:rsidRPr="00835AF3">
        <w:rPr>
          <w:rFonts w:ascii="Liberation Serif" w:eastAsia="Times New Roman" w:hAnsi="Liberation Serif" w:cs="Times New Roman"/>
          <w:spacing w:val="2"/>
          <w:sz w:val="28"/>
          <w:szCs w:val="28"/>
        </w:rPr>
        <w:t>официальном сайте организации не позднее 14 дней до даты начала проведения индивидуального отбора.</w:t>
      </w:r>
      <w:r w:rsidRPr="00835AF3">
        <w:rPr>
          <w:rFonts w:ascii="Liberation Serif" w:eastAsia="Times New Roman" w:hAnsi="Liberation Serif" w:cs="Times New Roman"/>
          <w:sz w:val="28"/>
          <w:szCs w:val="28"/>
          <w:lang w:eastAsia="ru-RU"/>
        </w:rPr>
        <w:t xml:space="preserve"> </w:t>
      </w:r>
    </w:p>
    <w:p w14:paraId="7EC046C4"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rPr>
      </w:pPr>
      <w:r w:rsidRPr="00835AF3">
        <w:rPr>
          <w:rFonts w:ascii="Liberation Serif" w:eastAsia="Times New Roman" w:hAnsi="Liberation Serif" w:cs="Times New Roman"/>
          <w:spacing w:val="2"/>
          <w:sz w:val="28"/>
          <w:szCs w:val="28"/>
        </w:rPr>
        <w:t>37. Индивидуальный отбор осуществляется:</w:t>
      </w:r>
    </w:p>
    <w:p w14:paraId="3167DB6B"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rPr>
      </w:pPr>
      <w:r w:rsidRPr="00835AF3">
        <w:rPr>
          <w:rFonts w:ascii="Liberation Serif" w:eastAsia="Times New Roman" w:hAnsi="Liberation Serif" w:cs="Times New Roman"/>
          <w:spacing w:val="2"/>
          <w:sz w:val="28"/>
          <w:szCs w:val="28"/>
        </w:rPr>
        <w:t xml:space="preserve">для зачисления в </w:t>
      </w:r>
      <w:r w:rsidRPr="00835AF3">
        <w:rPr>
          <w:rFonts w:ascii="Liberation Serif" w:hAnsi="Liberation Serif" w:cs="Times New Roman"/>
          <w:spacing w:val="2"/>
          <w:sz w:val="28"/>
          <w:szCs w:val="28"/>
        </w:rPr>
        <w:t>класс</w:t>
      </w:r>
      <w:r w:rsidRPr="00835AF3">
        <w:rPr>
          <w:rFonts w:ascii="Liberation Serif" w:eastAsia="Times New Roman" w:hAnsi="Liberation Serif" w:cs="Times New Roman"/>
          <w:spacing w:val="2"/>
          <w:sz w:val="28"/>
          <w:szCs w:val="28"/>
        </w:rPr>
        <w:t xml:space="preserve"> (классы) с углубленным изучением отдельных учебных предметов – путем проведения предметными комиссиями тестирования (собеседования) по отдельным учебным предметам;</w:t>
      </w:r>
    </w:p>
    <w:p w14:paraId="7859686A"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rPr>
      </w:pPr>
      <w:r w:rsidRPr="00835AF3">
        <w:rPr>
          <w:rFonts w:ascii="Liberation Serif" w:eastAsia="Times New Roman" w:hAnsi="Liberation Serif" w:cs="Times New Roman"/>
          <w:spacing w:val="2"/>
          <w:sz w:val="28"/>
          <w:szCs w:val="28"/>
        </w:rPr>
        <w:t xml:space="preserve">для зачисления в </w:t>
      </w:r>
      <w:r w:rsidRPr="00835AF3">
        <w:rPr>
          <w:rFonts w:ascii="Liberation Serif" w:hAnsi="Liberation Serif" w:cs="Times New Roman"/>
          <w:spacing w:val="2"/>
          <w:sz w:val="28"/>
          <w:szCs w:val="28"/>
        </w:rPr>
        <w:t>класс</w:t>
      </w:r>
      <w:r w:rsidRPr="00835AF3">
        <w:rPr>
          <w:rFonts w:ascii="Liberation Serif" w:eastAsia="Times New Roman" w:hAnsi="Liberation Serif" w:cs="Times New Roman"/>
          <w:spacing w:val="2"/>
          <w:sz w:val="28"/>
          <w:szCs w:val="28"/>
        </w:rPr>
        <w:t xml:space="preserve"> (классы) профильного обучения – путем анализа предметными комиссиями успеваемости обучающихся с учетом прохождения государственной итоговой аттестации по профильным предметам. </w:t>
      </w:r>
    </w:p>
    <w:p w14:paraId="1907B4D4"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38. Результаты индивидуального отбора по каждому учебному предмету оформляются протоколами заседаний предметных комиссий, которые подписываются всеми их членами. </w:t>
      </w:r>
    </w:p>
    <w:p w14:paraId="57B0E87B"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О решении, принятом предметной комиссией, организация информирует заявителя индивидуально в письменной форме не позднее чем через два рабочих дня после подписания протокола членами предметной комиссии по соответствующему предмету или профилю. </w:t>
      </w:r>
    </w:p>
    <w:p w14:paraId="38D38AC1"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lastRenderedPageBreak/>
        <w:t xml:space="preserve">Уведомление, содержащее информацию о количестве баллов, полученных обучающимся по итогам индивидуального отбора по каждому предмету, подписывается председателем предметной комиссии по соответствующему предмету или профилю. </w:t>
      </w:r>
    </w:p>
    <w:p w14:paraId="267EE050"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Информирование заявителя осуществляется способом, указанным им в заявлении об участии в индивидуальном отборе. </w:t>
      </w:r>
    </w:p>
    <w:p w14:paraId="6C701A80"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39. В случае несогласия с решением предметной комиссии заявитель имеет право в течение двух рабочих дней после ознакомления с результатами индивидуального отбора по каждому предмету или профилю (способ информирования указан заявителем в заявлении об участии в индивидуальном отборе) направить апелляцию путем подачи письменного заявления в конфликтную комиссию, созданную в организации, в которой обучающийся проходил индивидуальный отбор, в порядке, установленном локальным актом данной организации.</w:t>
      </w:r>
    </w:p>
    <w:p w14:paraId="23B59E9B"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rPr>
      </w:pPr>
      <w:r w:rsidRPr="00835AF3">
        <w:rPr>
          <w:rFonts w:ascii="Liberation Serif" w:eastAsia="Times New Roman" w:hAnsi="Liberation Serif" w:cs="Times New Roman"/>
          <w:spacing w:val="2"/>
          <w:sz w:val="28"/>
          <w:szCs w:val="28"/>
        </w:rPr>
        <w:t xml:space="preserve">40. </w:t>
      </w:r>
      <w:r w:rsidRPr="00835AF3">
        <w:rPr>
          <w:rFonts w:ascii="Liberation Serif" w:hAnsi="Liberation Serif" w:cs="Times New Roman"/>
          <w:spacing w:val="2"/>
          <w:sz w:val="28"/>
          <w:szCs w:val="28"/>
        </w:rPr>
        <w:t xml:space="preserve">Приемная комиссия рассматривает протоколы заседаний предметных комиссий по каждому предмету и принимает решение рекомендовать ребенка </w:t>
      </w:r>
      <w:r w:rsidRPr="00835AF3">
        <w:rPr>
          <w:rFonts w:ascii="Liberation Serif" w:eastAsia="Times New Roman" w:hAnsi="Liberation Serif" w:cs="Times New Roman"/>
          <w:sz w:val="28"/>
          <w:szCs w:val="28"/>
          <w:lang w:eastAsia="ru-RU"/>
        </w:rPr>
        <w:t>к зачислению в класс с углубленным изучением отдельных предметов или в профильный класс</w:t>
      </w:r>
      <w:r w:rsidRPr="00835AF3">
        <w:rPr>
          <w:rFonts w:ascii="Liberation Serif" w:hAnsi="Liberation Serif" w:cs="Times New Roman"/>
          <w:spacing w:val="2"/>
          <w:sz w:val="28"/>
          <w:szCs w:val="28"/>
        </w:rPr>
        <w:t xml:space="preserve"> либо отказать в зачислении в такие классы.</w:t>
      </w:r>
    </w:p>
    <w:p w14:paraId="09926EC3"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41. Преимущественным правом на зачисление в класс с углубленным изучением отдельных учебных предметов либо в класс профильного обучения обладают следующие категории обучающихся:</w:t>
      </w:r>
    </w:p>
    <w:p w14:paraId="51AFE922"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победители и призеры всероссийских, муниципальных и региональных олимпиад по учебным предметам либо предметам профильного обучения;</w:t>
      </w:r>
    </w:p>
    <w:p w14:paraId="648FA354"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участники региональных конкурсов научно-исследовательских работ или проектов по учебному предмету, изучаемому углубленно, или предметам профильного обучения;</w:t>
      </w:r>
    </w:p>
    <w:p w14:paraId="7579AF85"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обучающиеся, принимаемые в организацию в порядке перевода из других организаций, если они получали основное общее или среднее общее образование в классах с углубленным изучением соответствующих отдельных учебных предметов либо в классах соответствующего профильного </w:t>
      </w:r>
      <w:r w:rsidRPr="00835AF3">
        <w:rPr>
          <w:rFonts w:ascii="Liberation Serif" w:hAnsi="Liberation Serif" w:cs="Times New Roman"/>
          <w:spacing w:val="2"/>
          <w:sz w:val="28"/>
          <w:szCs w:val="28"/>
        </w:rPr>
        <w:br/>
        <w:t>обучения.</w:t>
      </w:r>
    </w:p>
    <w:p w14:paraId="584F71A2"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При равных результатах индивидуального отбора учитывается средний балл ведомости успеваемости (или аттестата об основном общем образовании), исчисляемый как среднее арифметическое суммы промежуточных (или итоговых) отметок. </w:t>
      </w:r>
    </w:p>
    <w:p w14:paraId="7AC7387A"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42. Итоговые результаты индивидуального отбора оформляются протоколом заседания приемной комиссии в течение двух рабочих дней после дня ознакомления заявителей с результатами индивидуального отбора по каждому предмету или профилю.  </w:t>
      </w:r>
    </w:p>
    <w:p w14:paraId="47CE9E59"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 xml:space="preserve">О решении, принятом </w:t>
      </w:r>
      <w:r w:rsidRPr="00835AF3">
        <w:rPr>
          <w:rFonts w:ascii="Liberation Serif" w:eastAsia="Times New Roman" w:hAnsi="Liberation Serif" w:cs="Times New Roman"/>
          <w:sz w:val="28"/>
          <w:lang w:eastAsia="ru-RU"/>
        </w:rPr>
        <w:t xml:space="preserve">приемной комиссией, организация информирует заявителя уведомлением, оформленном в письменном виде, подписанным </w:t>
      </w:r>
      <w:r w:rsidRPr="00835AF3">
        <w:rPr>
          <w:rFonts w:ascii="Liberation Serif" w:hAnsi="Liberation Serif" w:cs="Times New Roman"/>
          <w:spacing w:val="2"/>
          <w:sz w:val="28"/>
          <w:szCs w:val="28"/>
        </w:rPr>
        <w:t xml:space="preserve">председателем приемной комиссии, способом, указанным заявителем в заявлении об участии в индивидуальном отборе. </w:t>
      </w:r>
    </w:p>
    <w:p w14:paraId="5C9DAA40"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lang w:eastAsia="ru-RU"/>
        </w:rPr>
      </w:pPr>
      <w:r w:rsidRPr="00835AF3">
        <w:rPr>
          <w:rFonts w:ascii="Liberation Serif" w:eastAsia="Times New Roman" w:hAnsi="Liberation Serif" w:cs="Times New Roman"/>
          <w:sz w:val="28"/>
          <w:lang w:eastAsia="ru-RU"/>
        </w:rPr>
        <w:t>Решение приемной комиссии в</w:t>
      </w:r>
      <w:r w:rsidRPr="00835AF3">
        <w:rPr>
          <w:rFonts w:ascii="Liberation Serif" w:hAnsi="Liberation Serif" w:cs="Times New Roman"/>
          <w:spacing w:val="2"/>
          <w:sz w:val="28"/>
          <w:szCs w:val="28"/>
        </w:rPr>
        <w:t xml:space="preserve"> уведомлении </w:t>
      </w:r>
      <w:r w:rsidRPr="00835AF3">
        <w:rPr>
          <w:rFonts w:ascii="Liberation Serif" w:eastAsia="Times New Roman" w:hAnsi="Liberation Serif" w:cs="Times New Roman"/>
          <w:sz w:val="28"/>
          <w:lang w:eastAsia="ru-RU"/>
        </w:rPr>
        <w:t xml:space="preserve">формулируется в следующих вариантах: </w:t>
      </w:r>
    </w:p>
    <w:p w14:paraId="27994500"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lastRenderedPageBreak/>
        <w:t>«(Ф.И.О. обучающегося) рекомендован к зачислению в класс с углубленным изучением отдельных предметов» или «(Ф.И.О. обучающегося) рекомендован к зачислению в профильный класс»;</w:t>
      </w:r>
    </w:p>
    <w:p w14:paraId="3DF8CC1E"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Ф.И.О. обучающегося) отказано в зачислении в класс с углубленным изучением отдельных предметов» или «(Ф.И.О. обучающегося) отказано в зачислении в профильный класс».</w:t>
      </w:r>
    </w:p>
    <w:p w14:paraId="0CBB80CE"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43. При наличии свободных мест организацией может быть предусмотрено проведение дополнительного отбора лиц, не участвовавших в первоначальном индивидуальном отборе в установленные организацией сроки, в пределах общего срока проведения индивидуального отбора обучающихся.</w:t>
      </w:r>
    </w:p>
    <w:p w14:paraId="10491384"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44. Отказ в зачислении в класс (классы) с углубленным изучением отдельных учебных предметов либо в класс (классы) профильного обучения по результатам индивидуального отбора не является основанием для отчисления обучающегося из данной организации.</w:t>
      </w:r>
    </w:p>
    <w:p w14:paraId="5E7E56AA" w14:textId="77777777" w:rsidR="00835AF3" w:rsidRPr="00835AF3" w:rsidRDefault="00835AF3" w:rsidP="00835AF3">
      <w:pPr>
        <w:widowControl w:val="0"/>
        <w:spacing w:after="0" w:line="240" w:lineRule="auto"/>
        <w:ind w:firstLine="709"/>
        <w:jc w:val="both"/>
        <w:rPr>
          <w:rFonts w:ascii="Liberation Serif" w:hAnsi="Liberation Serif" w:cs="Times New Roman"/>
          <w:spacing w:val="2"/>
          <w:sz w:val="28"/>
          <w:szCs w:val="28"/>
        </w:rPr>
      </w:pPr>
      <w:r w:rsidRPr="00835AF3">
        <w:rPr>
          <w:rFonts w:ascii="Liberation Serif" w:hAnsi="Liberation Serif" w:cs="Times New Roman"/>
          <w:spacing w:val="2"/>
          <w:sz w:val="28"/>
          <w:szCs w:val="28"/>
        </w:rPr>
        <w:t>45. За обучающимися в классах с углубленным изучением отдельных учебных предметов либо профильного обучения сохраняется право</w:t>
      </w:r>
      <w:r w:rsidRPr="00835AF3">
        <w:rPr>
          <w:rFonts w:ascii="Liberation Serif" w:hAnsi="Liberation Serif" w:cs="Times New Roman"/>
          <w:spacing w:val="2"/>
          <w:sz w:val="28"/>
          <w:szCs w:val="28"/>
        </w:rPr>
        <w:br/>
        <w:t>перевода в классы без углубленного изучения предметов (при их наличии) либо классы непрофильного обучения (при их наличии). Перевод</w:t>
      </w:r>
      <w:r w:rsidRPr="00835AF3">
        <w:rPr>
          <w:rFonts w:ascii="Liberation Serif" w:hAnsi="Liberation Serif" w:cs="Times New Roman"/>
          <w:spacing w:val="2"/>
          <w:sz w:val="28"/>
          <w:szCs w:val="28"/>
        </w:rPr>
        <w:br/>
        <w:t>осуществляется на основании заявления о переводе в классы без углубленного изучения предметов (при их наличии) либо классы непрофильного обучения (при их наличии) и решения уполномоченного коллегиального органа организации.</w:t>
      </w:r>
    </w:p>
    <w:p w14:paraId="2FCF9BF0"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cs="Times New Roman"/>
          <w:spacing w:val="2"/>
          <w:sz w:val="28"/>
          <w:szCs w:val="28"/>
        </w:rPr>
        <w:t xml:space="preserve">46. Заявителю, получившему уведомление о том, что его ребенок рекомендован к зачислению в организацию, необходимо </w:t>
      </w:r>
      <w:r w:rsidRPr="00835AF3">
        <w:rPr>
          <w:rFonts w:ascii="Liberation Serif" w:hAnsi="Liberation Serif"/>
          <w:sz w:val="28"/>
          <w:szCs w:val="28"/>
        </w:rPr>
        <w:t xml:space="preserve">обратиться </w:t>
      </w:r>
      <w:r w:rsidRPr="00835AF3">
        <w:rPr>
          <w:rFonts w:ascii="Liberation Serif" w:hAnsi="Liberation Serif"/>
          <w:sz w:val="28"/>
          <w:szCs w:val="28"/>
        </w:rPr>
        <w:br/>
        <w:t xml:space="preserve">с документами, указанными в разделе 3 приложения № 2 к настоящему Административному регламенту, в организацию, многофункциональный центр или МКУ ЦМУ для подачи заявления о приеме не позднее 1 августа текущего года </w:t>
      </w:r>
      <w:r w:rsidRPr="00835AF3">
        <w:rPr>
          <w:rFonts w:ascii="Liberation Serif" w:eastAsia="Times New Roman" w:hAnsi="Liberation Serif" w:cs="Times New Roman"/>
          <w:sz w:val="28"/>
          <w:szCs w:val="28"/>
        </w:rPr>
        <w:t>в порядке, установленном в главе 3 настоящего раздела, или подать заявление через Единый портал.</w:t>
      </w:r>
    </w:p>
    <w:p w14:paraId="4A9E1A68"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47. Максимальный срок выполнения административной процедуры составляет 10 рабочих дней с даты </w:t>
      </w:r>
      <w:r w:rsidRPr="00835AF3">
        <w:rPr>
          <w:rFonts w:ascii="Liberation Serif" w:hAnsi="Liberation Serif" w:cs="Liberation Serif"/>
          <w:sz w:val="28"/>
          <w:szCs w:val="28"/>
        </w:rPr>
        <w:t>начала проведения индивидуального</w:t>
      </w:r>
      <w:r w:rsidRPr="00835AF3">
        <w:rPr>
          <w:rFonts w:ascii="Liberation Serif" w:hAnsi="Liberation Serif" w:cs="Liberation Serif"/>
          <w:sz w:val="28"/>
          <w:szCs w:val="28"/>
        </w:rPr>
        <w:br/>
        <w:t>отбора</w:t>
      </w:r>
      <w:r w:rsidRPr="00835AF3">
        <w:rPr>
          <w:rFonts w:ascii="Liberation Serif" w:eastAsia="Times New Roman" w:hAnsi="Liberation Serif" w:cs="Times New Roman"/>
          <w:sz w:val="28"/>
          <w:szCs w:val="28"/>
          <w:lang w:eastAsia="ru-RU"/>
        </w:rPr>
        <w:t>.</w:t>
      </w:r>
    </w:p>
    <w:p w14:paraId="2E67E7EA"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lang w:eastAsia="ru-RU"/>
        </w:rPr>
        <w:t xml:space="preserve">48. Результатом выполнения административной процедуры является решение приемной комиссии о рекомендации к зачислению (об отказе в зачислении) в организацию обучающегося по итогам проведения индивидуального отбора для обучения </w:t>
      </w:r>
      <w:r w:rsidRPr="00835AF3">
        <w:rPr>
          <w:rFonts w:ascii="Liberation Serif" w:eastAsia="Times New Roman" w:hAnsi="Liberation Serif" w:cs="Times New Roman"/>
          <w:bCs/>
          <w:iCs/>
          <w:sz w:val="28"/>
          <w:szCs w:val="28"/>
          <w:lang w:eastAsia="ru-RU"/>
        </w:rPr>
        <w:t>в классе с углубленным изучением отдельных предметов либо в классе профильного обучения.</w:t>
      </w:r>
    </w:p>
    <w:p w14:paraId="6338D792"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bCs/>
          <w:iCs/>
          <w:sz w:val="28"/>
          <w:szCs w:val="28"/>
          <w:lang w:eastAsia="ru-RU"/>
        </w:rPr>
        <w:t>49. Способом фиксации результата выполнения административной процедуры является</w:t>
      </w:r>
      <w:r w:rsidRPr="00835AF3">
        <w:rPr>
          <w:rFonts w:ascii="Liberation Serif" w:eastAsia="Times New Roman" w:hAnsi="Liberation Serif" w:cs="Times New Roman"/>
          <w:b/>
          <w:bCs/>
          <w:iCs/>
          <w:sz w:val="28"/>
          <w:szCs w:val="28"/>
          <w:lang w:eastAsia="ru-RU"/>
        </w:rPr>
        <w:t xml:space="preserve"> </w:t>
      </w:r>
      <w:r w:rsidRPr="00835AF3">
        <w:rPr>
          <w:rFonts w:ascii="Liberation Serif" w:eastAsia="Times New Roman" w:hAnsi="Liberation Serif" w:cs="Times New Roman"/>
          <w:bCs/>
          <w:iCs/>
          <w:sz w:val="28"/>
          <w:szCs w:val="28"/>
          <w:lang w:eastAsia="ru-RU"/>
        </w:rPr>
        <w:t xml:space="preserve">протокол заседания приемной комиссии. </w:t>
      </w:r>
    </w:p>
    <w:p w14:paraId="16B2D488" w14:textId="77777777" w:rsidR="00835AF3" w:rsidRPr="00835AF3" w:rsidRDefault="00835AF3" w:rsidP="00835AF3">
      <w:pPr>
        <w:widowControl w:val="0"/>
        <w:spacing w:after="0" w:line="240" w:lineRule="auto"/>
        <w:ind w:firstLine="709"/>
        <w:jc w:val="both"/>
        <w:outlineLvl w:val="0"/>
        <w:rPr>
          <w:rFonts w:ascii="Liberation Serif" w:eastAsia="Times New Roman" w:hAnsi="Liberation Serif" w:cs="Times New Roman"/>
          <w:sz w:val="28"/>
          <w:szCs w:val="28"/>
        </w:rPr>
      </w:pPr>
    </w:p>
    <w:p w14:paraId="65902CBC" w14:textId="77777777" w:rsidR="00835AF3" w:rsidRPr="00835AF3" w:rsidRDefault="00835AF3" w:rsidP="00835AF3">
      <w:pPr>
        <w:widowControl w:val="0"/>
        <w:spacing w:after="0" w:line="240" w:lineRule="auto"/>
        <w:ind w:firstLine="709"/>
        <w:jc w:val="both"/>
        <w:outlineLvl w:val="0"/>
        <w:rPr>
          <w:rFonts w:ascii="Liberation Serif" w:eastAsia="Times New Roman" w:hAnsi="Liberation Serif" w:cs="Times New Roman"/>
          <w:bCs/>
          <w:kern w:val="32"/>
          <w:sz w:val="28"/>
          <w:szCs w:val="28"/>
          <w:lang w:eastAsia="ru-RU"/>
        </w:rPr>
      </w:pPr>
      <w:r w:rsidRPr="00835AF3">
        <w:rPr>
          <w:rFonts w:ascii="Liberation Serif" w:eastAsia="Times New Roman" w:hAnsi="Liberation Serif" w:cs="Times New Roman"/>
          <w:sz w:val="28"/>
          <w:szCs w:val="28"/>
        </w:rPr>
        <w:t xml:space="preserve">Глава 3. Прием документов, регистрация заявления о приеме </w:t>
      </w:r>
      <w:r w:rsidRPr="00835AF3">
        <w:rPr>
          <w:rFonts w:ascii="Liberation Serif" w:eastAsia="Times New Roman" w:hAnsi="Liberation Serif" w:cs="Times New Roman"/>
          <w:bCs/>
          <w:kern w:val="32"/>
          <w:sz w:val="28"/>
          <w:szCs w:val="28"/>
          <w:lang w:eastAsia="ru-RU"/>
        </w:rPr>
        <w:t xml:space="preserve">при личном обращении заявителя </w:t>
      </w:r>
    </w:p>
    <w:p w14:paraId="67112580" w14:textId="77777777" w:rsidR="00835AF3" w:rsidRPr="00835AF3" w:rsidRDefault="00835AF3" w:rsidP="00835AF3">
      <w:pPr>
        <w:widowControl w:val="0"/>
        <w:tabs>
          <w:tab w:val="left" w:pos="0"/>
          <w:tab w:val="left" w:pos="1134"/>
        </w:tabs>
        <w:spacing w:after="0" w:line="240" w:lineRule="auto"/>
        <w:ind w:firstLine="709"/>
        <w:contextualSpacing/>
        <w:jc w:val="both"/>
        <w:rPr>
          <w:rFonts w:ascii="Liberation Serif" w:eastAsia="Times New Roman" w:hAnsi="Liberation Serif" w:cs="Times New Roman"/>
          <w:sz w:val="28"/>
          <w:szCs w:val="28"/>
        </w:rPr>
      </w:pPr>
    </w:p>
    <w:p w14:paraId="17D88D59" w14:textId="77777777" w:rsidR="00835AF3" w:rsidRPr="00835AF3" w:rsidRDefault="00835AF3" w:rsidP="00835AF3">
      <w:pPr>
        <w:widowControl w:val="0"/>
        <w:tabs>
          <w:tab w:val="left" w:pos="0"/>
          <w:tab w:val="left" w:pos="1134"/>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50. Основанием для начала выполнения административной процедуры являются представленные заявителем в организацию, МКУ ЦМУ или </w:t>
      </w:r>
      <w:r w:rsidRPr="00835AF3">
        <w:rPr>
          <w:rFonts w:ascii="Liberation Serif" w:eastAsia="Times New Roman" w:hAnsi="Liberation Serif" w:cs="Times New Roman"/>
          <w:sz w:val="28"/>
          <w:szCs w:val="28"/>
        </w:rPr>
        <w:lastRenderedPageBreak/>
        <w:t xml:space="preserve">многофункциональный центр документы, перечисленные в пункте первом </w:t>
      </w:r>
      <w:r w:rsidRPr="00835AF3">
        <w:rPr>
          <w:rFonts w:ascii="Liberation Serif" w:eastAsia="Times New Roman" w:hAnsi="Liberation Serif" w:cs="Times New Roman"/>
          <w:sz w:val="28"/>
          <w:szCs w:val="28"/>
        </w:rPr>
        <w:br/>
        <w:t xml:space="preserve">приложения № 2 </w:t>
      </w:r>
      <w:r w:rsidRPr="00835AF3">
        <w:rPr>
          <w:rFonts w:ascii="Liberation Serif" w:eastAsia="Times New Roman" w:hAnsi="Liberation Serif" w:cs="Times New Roman"/>
          <w:sz w:val="28"/>
          <w:szCs w:val="28"/>
          <w:lang w:eastAsia="ru-RU"/>
        </w:rPr>
        <w:t>к настоящему Административному регламенту.</w:t>
      </w:r>
    </w:p>
    <w:p w14:paraId="69B34DBF"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51. В случае обращения заявителя в организацию специалист организации выполняет следующие действия:</w:t>
      </w:r>
    </w:p>
    <w:p w14:paraId="1EBA7DFE"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14:paraId="7380386F"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и отсутствии оснований для отказа в приеме документов, указанных в пункте 19 настоящего Административного регламента, в присутствии заявителя формирует и регистрирует в ГИС заявление о приеме (форма заявления о приеме представлена в приложении № 4 к настоящему Административному регламенту);</w:t>
      </w:r>
    </w:p>
    <w:p w14:paraId="1901FF40"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ечатает заявление о приеме и передает его на подпись заявителю;</w:t>
      </w:r>
    </w:p>
    <w:p w14:paraId="7CA9F6B7"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загружает скан-копии заявления о приеме и представленных документов в ГИС;</w:t>
      </w:r>
    </w:p>
    <w:p w14:paraId="1F6ABABA"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выдает заявителю расписку в получении документов, заверенную подписью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приеме;</w:t>
      </w:r>
    </w:p>
    <w:p w14:paraId="5C8A28F1"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направляет запросы в порядке межведомственного информационного взаимодействия в соответствии с приложением № 3 к настоящему Административному регламенту.</w:t>
      </w:r>
    </w:p>
    <w:p w14:paraId="3B51884F"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 xml:space="preserve">52. </w:t>
      </w:r>
      <w:r w:rsidRPr="00835AF3">
        <w:rPr>
          <w:rFonts w:ascii="Liberation Serif" w:eastAsia="Times New Roman" w:hAnsi="Liberation Serif" w:cs="Times New Roman"/>
          <w:sz w:val="28"/>
          <w:szCs w:val="28"/>
        </w:rPr>
        <w:t>В случае обращения заявителя в МКУ ЦМУ или многофункциональный центр специалист МКУ ЦМУ или многофункционального центра осуществляет следующие действия:</w:t>
      </w:r>
    </w:p>
    <w:p w14:paraId="41E7019C"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14:paraId="56359F61"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и отсутствии оснований для отказа в приеме документов, указанных в пункте 19 настоящего Административного регламента, формирует и регистрирует в ГИС заявление о приеме;</w:t>
      </w:r>
    </w:p>
    <w:p w14:paraId="623020AE"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ечатает заявление о приеме и представляет его на подпись заявителю;</w:t>
      </w:r>
    </w:p>
    <w:p w14:paraId="6B62A83F"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загружает скан-копии заявления о приеме и заверенные скан-копии представленных документов в ГИС;</w:t>
      </w:r>
    </w:p>
    <w:p w14:paraId="42DD6E73"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выдает заявителю расписку в получении документов, заверенную подписью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приеме;</w:t>
      </w:r>
    </w:p>
    <w:p w14:paraId="43E30B77"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направляет запросы в порядке электронного межведомственного информационного взаимодействия с использованием ГИС в соответствии с приложением № 3 к настоящему Административному регламенту; </w:t>
      </w:r>
    </w:p>
    <w:p w14:paraId="783BBE53"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направляет в организацию подписанное заявление и заверенные копии представленных документов </w:t>
      </w:r>
      <w:r w:rsidRPr="00835AF3">
        <w:rPr>
          <w:rFonts w:ascii="Liberation Serif" w:hAnsi="Liberation Serif"/>
          <w:sz w:val="28"/>
          <w:szCs w:val="28"/>
          <w:lang w:eastAsia="ru-RU"/>
        </w:rPr>
        <w:t xml:space="preserve">в сроки, установленные соглашением, заключенным Администрацией города Екатеринбурга с МКУ ЦМУ и </w:t>
      </w:r>
      <w:r w:rsidRPr="00835AF3">
        <w:rPr>
          <w:rFonts w:ascii="Liberation Serif" w:hAnsi="Liberation Serif"/>
          <w:sz w:val="28"/>
          <w:szCs w:val="28"/>
        </w:rPr>
        <w:t>многофункциональным центром.</w:t>
      </w:r>
    </w:p>
    <w:p w14:paraId="27017E26"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53. В случае наличия оснований для отказа в приеме документов, указанных в пункте 19 настоящего Административного регламента, специалист </w:t>
      </w:r>
      <w:r w:rsidRPr="00835AF3">
        <w:rPr>
          <w:rFonts w:ascii="Liberation Serif" w:eastAsia="Times New Roman" w:hAnsi="Liberation Serif" w:cs="Times New Roman"/>
          <w:sz w:val="28"/>
          <w:szCs w:val="28"/>
        </w:rPr>
        <w:lastRenderedPageBreak/>
        <w:t xml:space="preserve">организации, МКУ ЦМУ или многофункционального центра разъясняет заявителю, по каким основаниям ему отказано в приеме документов, заполняет уведомление об отказе в приеме документов (форма  уведомления  приведена в приложении № 5 к настоящему Административному регламенту), распечатывает его в двух экземплярах, предлагает заявителю ознакомиться с причиной отказа в приеме документов и расписаться в уведомлении с указанием даты его вручения. </w:t>
      </w:r>
    </w:p>
    <w:p w14:paraId="7F51455A"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Один экземпляр уведомления выдается заявителю, второй остается в организации, МКУ ЦМУ или многофункциональном центре. </w:t>
      </w:r>
    </w:p>
    <w:p w14:paraId="6BDE8DD2"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trike/>
          <w:sz w:val="28"/>
          <w:szCs w:val="28"/>
          <w:lang w:eastAsia="ru-RU"/>
        </w:rPr>
      </w:pPr>
      <w:r w:rsidRPr="00835AF3">
        <w:rPr>
          <w:rFonts w:ascii="Liberation Serif" w:eastAsia="Times New Roman" w:hAnsi="Liberation Serif" w:cs="Times New Roman"/>
          <w:sz w:val="28"/>
          <w:szCs w:val="28"/>
          <w:lang w:eastAsia="ru-RU"/>
        </w:rPr>
        <w:t>54. Максимальный срок выполнения административной процедуры при личном обращении заявителя составляет не более 15 минут.</w:t>
      </w:r>
    </w:p>
    <w:p w14:paraId="53F3A281"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lang w:eastAsia="ru-RU"/>
        </w:rPr>
        <w:t xml:space="preserve">55. Результатом выполнения административной процедуры является </w:t>
      </w:r>
      <w:r w:rsidRPr="00835AF3">
        <w:rPr>
          <w:rFonts w:ascii="Liberation Serif" w:hAnsi="Liberation Serif"/>
          <w:sz w:val="28"/>
          <w:szCs w:val="28"/>
        </w:rPr>
        <w:t>прием документов и регистрация заявления о приеме либо отказ в приеме документов.</w:t>
      </w:r>
    </w:p>
    <w:p w14:paraId="44AE1A63"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hAnsi="Liberation Serif"/>
          <w:sz w:val="28"/>
          <w:szCs w:val="28"/>
        </w:rPr>
        <w:t>56. Способом фиксации результата выполнения административной процедуры</w:t>
      </w:r>
      <w:r w:rsidRPr="00835AF3">
        <w:rPr>
          <w:rFonts w:ascii="Liberation Serif" w:hAnsi="Liberation Serif"/>
          <w:b/>
          <w:sz w:val="28"/>
          <w:szCs w:val="28"/>
        </w:rPr>
        <w:t xml:space="preserve"> </w:t>
      </w:r>
      <w:r w:rsidRPr="00835AF3">
        <w:rPr>
          <w:rFonts w:ascii="Liberation Serif" w:hAnsi="Liberation Serif"/>
          <w:sz w:val="28"/>
          <w:szCs w:val="28"/>
        </w:rPr>
        <w:t xml:space="preserve">является зарегистрированное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заявление о приеме или уведомление об отказе в приеме документов.</w:t>
      </w:r>
    </w:p>
    <w:p w14:paraId="6637148A"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p>
    <w:p w14:paraId="6A1BE465"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Глава 4. Прием и регистрация заявления о приеме, в том числе</w:t>
      </w:r>
      <w:r w:rsidRPr="00835AF3">
        <w:rPr>
          <w:rFonts w:ascii="Liberation Serif" w:eastAsia="Times New Roman" w:hAnsi="Liberation Serif" w:cs="Times New Roman"/>
          <w:sz w:val="28"/>
          <w:szCs w:val="28"/>
        </w:rPr>
        <w:br/>
        <w:t xml:space="preserve">по результатам </w:t>
      </w:r>
      <w:r w:rsidRPr="00835AF3">
        <w:rPr>
          <w:rFonts w:ascii="Liberation Serif" w:eastAsia="Times New Roman" w:hAnsi="Liberation Serif" w:cs="Times New Roman"/>
          <w:sz w:val="28"/>
          <w:szCs w:val="28"/>
          <w:lang w:eastAsia="ru-RU"/>
        </w:rPr>
        <w:t>индивидуального отбора</w:t>
      </w:r>
      <w:r w:rsidRPr="00835AF3">
        <w:rPr>
          <w:rFonts w:ascii="Liberation Serif" w:eastAsia="Times New Roman" w:hAnsi="Liberation Serif" w:cs="Times New Roman"/>
          <w:sz w:val="28"/>
          <w:szCs w:val="28"/>
        </w:rPr>
        <w:t>, поданного в электронном виде</w:t>
      </w:r>
      <w:r w:rsidRPr="00835AF3">
        <w:rPr>
          <w:rFonts w:ascii="Liberation Serif" w:eastAsia="Times New Roman" w:hAnsi="Liberation Serif" w:cs="Times New Roman"/>
          <w:sz w:val="28"/>
          <w:szCs w:val="28"/>
        </w:rPr>
        <w:br/>
        <w:t>через Единый портал</w:t>
      </w:r>
      <w:r w:rsidRPr="00835AF3">
        <w:rPr>
          <w:rFonts w:ascii="Liberation Serif" w:hAnsi="Liberation Serif" w:cs="Liberation Serif"/>
          <w:sz w:val="28"/>
          <w:szCs w:val="28"/>
        </w:rPr>
        <w:t>,</w:t>
      </w:r>
      <w:r w:rsidRPr="00835AF3">
        <w:rPr>
          <w:rFonts w:ascii="Liberation Serif" w:eastAsia="Times New Roman" w:hAnsi="Liberation Serif" w:cs="Times New Roman"/>
          <w:sz w:val="28"/>
          <w:szCs w:val="28"/>
        </w:rPr>
        <w:t xml:space="preserve"> </w:t>
      </w:r>
      <w:r w:rsidRPr="00835AF3">
        <w:rPr>
          <w:rFonts w:ascii="Liberation Serif" w:eastAsia="Times New Roman" w:hAnsi="Liberation Serif" w:cs="Times New Roman"/>
          <w:sz w:val="28"/>
          <w:szCs w:val="28"/>
          <w:lang w:eastAsia="ru-RU"/>
        </w:rPr>
        <w:t xml:space="preserve">проверка документов, представленных для подтверждения указанных в заявлении данных </w:t>
      </w:r>
    </w:p>
    <w:p w14:paraId="4B15F6F8"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14:paraId="24B060B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lang w:eastAsia="ru-RU"/>
        </w:rPr>
        <w:t xml:space="preserve">57. Основанием для начала выполнения административной процедуры является подача заявления о приеме, </w:t>
      </w:r>
      <w:r w:rsidRPr="00835AF3">
        <w:rPr>
          <w:rFonts w:ascii="Liberation Serif" w:eastAsia="Times New Roman" w:hAnsi="Liberation Serif" w:cs="Times New Roman"/>
          <w:sz w:val="28"/>
          <w:szCs w:val="28"/>
        </w:rPr>
        <w:t xml:space="preserve">в том числе по результатам </w:t>
      </w:r>
      <w:r w:rsidRPr="00835AF3">
        <w:rPr>
          <w:rFonts w:ascii="Liberation Serif" w:eastAsia="Times New Roman" w:hAnsi="Liberation Serif" w:cs="Times New Roman"/>
          <w:sz w:val="28"/>
          <w:szCs w:val="28"/>
          <w:lang w:eastAsia="ru-RU"/>
        </w:rPr>
        <w:t>индивидуального отбора</w:t>
      </w:r>
      <w:r w:rsidRPr="00835AF3">
        <w:rPr>
          <w:rFonts w:ascii="Liberation Serif" w:eastAsia="Times New Roman" w:hAnsi="Liberation Serif" w:cs="Times New Roman"/>
          <w:sz w:val="28"/>
          <w:szCs w:val="28"/>
        </w:rPr>
        <w:t>, в форме электронного документа через Единый портал</w:t>
      </w:r>
      <w:r w:rsidRPr="00835AF3">
        <w:rPr>
          <w:rFonts w:ascii="Liberation Serif" w:hAnsi="Liberation Serif" w:cs="Liberation Serif"/>
          <w:sz w:val="28"/>
          <w:szCs w:val="28"/>
        </w:rPr>
        <w:t>.</w:t>
      </w:r>
    </w:p>
    <w:p w14:paraId="1D7BE191"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58. Для подачи заявления о приеме, в том числе по результатам </w:t>
      </w:r>
      <w:r w:rsidRPr="00835AF3">
        <w:rPr>
          <w:rFonts w:ascii="Liberation Serif" w:eastAsia="Times New Roman" w:hAnsi="Liberation Serif" w:cs="Times New Roman"/>
          <w:sz w:val="28"/>
          <w:szCs w:val="28"/>
          <w:lang w:eastAsia="ru-RU"/>
        </w:rPr>
        <w:t>индивидуального отбора</w:t>
      </w:r>
      <w:r w:rsidRPr="00835AF3">
        <w:rPr>
          <w:rFonts w:ascii="Liberation Serif" w:eastAsia="Times New Roman" w:hAnsi="Liberation Serif" w:cs="Times New Roman"/>
          <w:sz w:val="28"/>
          <w:szCs w:val="28"/>
        </w:rPr>
        <w:t>, в электронном виде через Единый портал заявителю необходимо выполнить следующие действия:</w:t>
      </w:r>
    </w:p>
    <w:p w14:paraId="3489464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hAnsi="Liberation Serif" w:cs="Liberation Serif"/>
          <w:sz w:val="28"/>
          <w:szCs w:val="28"/>
        </w:rPr>
        <w:t>пройт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1159DA07"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установить в личном кабинете текущее местоположение «Свердловская область/Екатеринбург»;</w:t>
      </w:r>
    </w:p>
    <w:p w14:paraId="3F0DF5EA"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вести краткое наименование услуги «Запись в школу» через поиск с помощью интерактивного помощника на Едином портале;</w:t>
      </w:r>
    </w:p>
    <w:p w14:paraId="159FF4C4"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ыбрать один из предложенных вариантов: «З</w:t>
      </w:r>
      <w:r w:rsidRPr="00835AF3">
        <w:rPr>
          <w:rFonts w:ascii="Liberation Serif" w:hAnsi="Liberation Serif"/>
          <w:sz w:val="28"/>
          <w:szCs w:val="28"/>
        </w:rPr>
        <w:t>апись в 1 класс» или «Запись в 10 класс или перевод в другую школу»;</w:t>
      </w:r>
    </w:p>
    <w:p w14:paraId="347DC61D"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выбрать пункт меню «Начать»; </w:t>
      </w:r>
    </w:p>
    <w:p w14:paraId="5826283E"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заполнить форму заявления; </w:t>
      </w:r>
    </w:p>
    <w:p w14:paraId="4AE2A6F8"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b/>
          <w:sz w:val="28"/>
          <w:szCs w:val="28"/>
        </w:rPr>
      </w:pPr>
      <w:r w:rsidRPr="00835AF3">
        <w:rPr>
          <w:rFonts w:ascii="Liberation Serif" w:eastAsia="Times New Roman" w:hAnsi="Liberation Serif" w:cs="Times New Roman"/>
          <w:sz w:val="28"/>
          <w:szCs w:val="28"/>
        </w:rPr>
        <w:t>подтвердить необходимость получения услуги, выбрав пункт меню «Подать заявление».</w:t>
      </w:r>
      <w:r w:rsidRPr="00835AF3">
        <w:rPr>
          <w:rFonts w:ascii="Liberation Serif" w:eastAsia="Times New Roman" w:hAnsi="Liberation Serif" w:cs="Times New Roman"/>
          <w:b/>
          <w:sz w:val="28"/>
          <w:szCs w:val="28"/>
        </w:rPr>
        <w:t xml:space="preserve"> </w:t>
      </w:r>
    </w:p>
    <w:p w14:paraId="742C46C4"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 xml:space="preserve">59. При поступлении заявления о приеме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 xml:space="preserve">в личный кабинет заявителя на Едином портале автоматически направляется уведомление </w:t>
      </w:r>
      <w:r w:rsidRPr="00835AF3">
        <w:rPr>
          <w:rFonts w:ascii="Liberation Serif" w:hAnsi="Liberation Serif"/>
          <w:sz w:val="28"/>
          <w:szCs w:val="28"/>
        </w:rPr>
        <w:lastRenderedPageBreak/>
        <w:t xml:space="preserve">следующего содержания: «Ваше заявление принято ведомством. Необходимость в повторной подаче заявления отсутствует». </w:t>
      </w:r>
    </w:p>
    <w:p w14:paraId="61A3C2C4" w14:textId="1C6797D3" w:rsidR="00835AF3" w:rsidRPr="00835AF3" w:rsidRDefault="00835AF3" w:rsidP="00835AF3">
      <w:pPr>
        <w:widowControl w:val="0"/>
        <w:spacing w:after="0" w:line="240" w:lineRule="auto"/>
        <w:ind w:firstLine="709"/>
        <w:jc w:val="both"/>
        <w:rPr>
          <w:rFonts w:ascii="Liberation Serif" w:hAnsi="Liberation Serif"/>
          <w:sz w:val="28"/>
          <w:szCs w:val="28"/>
        </w:rPr>
      </w:pPr>
      <w:bookmarkStart w:id="6" w:name="_Hlk129763876"/>
      <w:r w:rsidRPr="00835AF3">
        <w:rPr>
          <w:rFonts w:ascii="Liberation Serif" w:hAnsi="Liberation Serif"/>
          <w:sz w:val="28"/>
          <w:szCs w:val="28"/>
        </w:rPr>
        <w:t xml:space="preserve">После обработки заявления о приеме в личный кабинет заявителя на Едином портале автоматически направляется уведомление о регистрации заявления о приеме через Единый портал и необходимости </w:t>
      </w:r>
      <w:r w:rsidRPr="00835AF3">
        <w:rPr>
          <w:rFonts w:ascii="Liberation Serif" w:eastAsia="Times New Roman" w:hAnsi="Liberation Serif" w:cs="Times New Roman"/>
          <w:sz w:val="28"/>
          <w:szCs w:val="28"/>
        </w:rPr>
        <w:t>п</w:t>
      </w:r>
      <w:r w:rsidRPr="00835AF3">
        <w:rPr>
          <w:rFonts w:ascii="Liberation Serif" w:hAnsi="Liberation Serif" w:cs="Liberation Serif"/>
          <w:sz w:val="28"/>
          <w:szCs w:val="28"/>
        </w:rPr>
        <w:t>одтвердить указанную информацию путем направления скан-копий документов</w:t>
      </w:r>
      <w:r w:rsidRPr="00835AF3">
        <w:rPr>
          <w:rFonts w:ascii="Liberation Serif" w:eastAsia="Times New Roman" w:hAnsi="Liberation Serif" w:cs="Times New Roman"/>
          <w:sz w:val="28"/>
          <w:szCs w:val="28"/>
          <w:lang w:eastAsia="ru-RU"/>
        </w:rPr>
        <w:t xml:space="preserve">, подтверждающих </w:t>
      </w:r>
      <w:r w:rsidR="00C255E6">
        <w:rPr>
          <w:rFonts w:ascii="Liberation Serif" w:eastAsia="Times New Roman" w:hAnsi="Liberation Serif" w:cs="Times New Roman"/>
          <w:sz w:val="28"/>
          <w:szCs w:val="28"/>
          <w:lang w:eastAsia="ru-RU"/>
        </w:rPr>
        <w:t xml:space="preserve">внеочередное, </w:t>
      </w:r>
      <w:r w:rsidRPr="00835AF3">
        <w:rPr>
          <w:rFonts w:ascii="Liberation Serif" w:eastAsia="Times New Roman" w:hAnsi="Liberation Serif" w:cs="Times New Roman"/>
          <w:sz w:val="28"/>
          <w:szCs w:val="28"/>
          <w:lang w:eastAsia="ru-RU"/>
        </w:rPr>
        <w:t xml:space="preserve">первоочередное или преимущественное право зачисления в организацию, через Единый портал или </w:t>
      </w:r>
      <w:r w:rsidRPr="00835AF3">
        <w:rPr>
          <w:rFonts w:ascii="Liberation Serif" w:hAnsi="Liberation Serif"/>
          <w:sz w:val="28"/>
          <w:szCs w:val="28"/>
        </w:rPr>
        <w:t xml:space="preserve">представления подлинников документов, подтверждение которых в электронном виде через Единый портал невозможно, в многофункциональный центр. </w:t>
      </w:r>
    </w:p>
    <w:bookmarkEnd w:id="6"/>
    <w:p w14:paraId="6273B2E4"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hAnsi="Liberation Serif"/>
          <w:sz w:val="28"/>
          <w:szCs w:val="28"/>
        </w:rPr>
        <w:t xml:space="preserve">60. Для </w:t>
      </w:r>
      <w:r w:rsidRPr="00835AF3">
        <w:rPr>
          <w:rFonts w:ascii="Liberation Serif" w:hAnsi="Liberation Serif" w:cs="Liberation Serif"/>
          <w:sz w:val="28"/>
          <w:szCs w:val="28"/>
        </w:rPr>
        <w:t>подтверждения данных, указанных в заявлении о приеме, путем направления скан-копий документов</w:t>
      </w:r>
      <w:r w:rsidRPr="00835AF3">
        <w:rPr>
          <w:rFonts w:ascii="Liberation Serif" w:eastAsia="Times New Roman" w:hAnsi="Liberation Serif" w:cs="Times New Roman"/>
          <w:sz w:val="28"/>
          <w:szCs w:val="28"/>
        </w:rPr>
        <w:t xml:space="preserve"> через Единый портал заявителю необходимо осуществить следующие действия:</w:t>
      </w:r>
    </w:p>
    <w:p w14:paraId="0BA2BEEE" w14:textId="77777777" w:rsidR="00835AF3" w:rsidRPr="00835AF3" w:rsidRDefault="00835AF3" w:rsidP="00835AF3">
      <w:pPr>
        <w:widowControl w:val="0"/>
        <w:tabs>
          <w:tab w:val="num" w:pos="0"/>
        </w:tabs>
        <w:spacing w:after="0" w:line="240" w:lineRule="auto"/>
        <w:ind w:firstLine="709"/>
        <w:contextualSpacing/>
        <w:jc w:val="both"/>
        <w:rPr>
          <w:rFonts w:ascii="Liberation Serif" w:hAnsi="Liberation Serif" w:cs="Times New Roman"/>
          <w:sz w:val="28"/>
          <w:szCs w:val="28"/>
          <w:lang w:eastAsia="ru-RU"/>
        </w:rPr>
      </w:pPr>
      <w:r w:rsidRPr="00835AF3">
        <w:rPr>
          <w:rFonts w:ascii="Liberation Serif" w:eastAsia="Times New Roman" w:hAnsi="Liberation Serif" w:cs="Times New Roman"/>
          <w:sz w:val="28"/>
          <w:szCs w:val="28"/>
        </w:rPr>
        <w:t>выбрать пункт меню</w:t>
      </w:r>
      <w:r w:rsidRPr="00835AF3">
        <w:rPr>
          <w:rFonts w:ascii="Liberation Serif" w:hAnsi="Liberation Serif" w:cs="Segoe UI"/>
          <w:sz w:val="28"/>
          <w:szCs w:val="28"/>
          <w:lang w:eastAsia="ru-RU"/>
        </w:rPr>
        <w:t xml:space="preserve"> «Загрузка скан-копий оригиналов документов для подтверждения электронного заявления и загрузка скан-копий оригиналов документов на комиссию для детей младше 6,6 лет или старше 8 лет (при необходимости)»;</w:t>
      </w:r>
    </w:p>
    <w:p w14:paraId="7D836BBA"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вести номер заявления в указанное поле;</w:t>
      </w:r>
    </w:p>
    <w:p w14:paraId="35C8B269"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835AF3">
        <w:rPr>
          <w:rFonts w:ascii="Liberation Serif" w:eastAsia="Times New Roman" w:hAnsi="Liberation Serif" w:cs="Times New Roman"/>
          <w:sz w:val="28"/>
          <w:szCs w:val="28"/>
          <w:lang w:eastAsia="ru-RU"/>
        </w:rPr>
        <w:t>выбрать файлы с документами в электронном виде, необходимыми для зачисления, нажать кнопку «Прикрепить файлы</w:t>
      </w:r>
      <w:r w:rsidRPr="00835AF3">
        <w:rPr>
          <w:rFonts w:ascii="Liberation Serif" w:hAnsi="Liberation Serif" w:cs="Liberation Serif"/>
          <w:sz w:val="28"/>
          <w:szCs w:val="28"/>
        </w:rPr>
        <w:t xml:space="preserve">», в открывшемся окне выбрать файлы </w:t>
      </w:r>
      <w:r w:rsidRPr="00835AF3">
        <w:rPr>
          <w:rFonts w:ascii="Liberation Serif" w:eastAsia="Times New Roman" w:hAnsi="Liberation Serif" w:cs="Liberation Serif"/>
          <w:sz w:val="28"/>
          <w:szCs w:val="28"/>
          <w:lang w:eastAsia="ru-RU"/>
        </w:rPr>
        <w:t>с документами, необходимыми для зачисления.</w:t>
      </w:r>
    </w:p>
    <w:p w14:paraId="6F713916"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 xml:space="preserve">При поступлении документов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 xml:space="preserve">в личный кабинет заявителя на Едином портале автоматически направляется уведомление </w:t>
      </w:r>
      <w:r w:rsidRPr="00835AF3">
        <w:rPr>
          <w:rFonts w:ascii="Liberation Serif" w:eastAsia="Times New Roman" w:hAnsi="Liberation Serif" w:cs="Times New Roman"/>
          <w:sz w:val="28"/>
          <w:szCs w:val="28"/>
        </w:rPr>
        <w:t>с указанием даты и времени формирования документов в электронном виде</w:t>
      </w:r>
      <w:r w:rsidRPr="00835AF3">
        <w:rPr>
          <w:rFonts w:ascii="Liberation Serif" w:hAnsi="Liberation Serif"/>
          <w:sz w:val="28"/>
          <w:szCs w:val="28"/>
        </w:rPr>
        <w:t xml:space="preserve"> на Едином портале следующего содержания: «Ваши документы приняты ведомством. Необходимость в повторной подаче документов отсутствует». </w:t>
      </w:r>
    </w:p>
    <w:p w14:paraId="65A8041D"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61. Специалист организации на следующий рабочий день с момента поступления скан-копий документов в </w:t>
      </w:r>
      <w:r w:rsidRPr="00835AF3">
        <w:rPr>
          <w:rFonts w:ascii="Liberation Serif" w:eastAsia="Times New Roman" w:hAnsi="Liberation Serif" w:cs="Times New Roman"/>
          <w:sz w:val="28"/>
          <w:szCs w:val="28"/>
        </w:rPr>
        <w:t xml:space="preserve">ГИС </w:t>
      </w:r>
      <w:r w:rsidRPr="00835AF3">
        <w:rPr>
          <w:rFonts w:ascii="Liberation Serif" w:eastAsia="Times New Roman" w:hAnsi="Liberation Serif" w:cs="Times New Roman"/>
          <w:sz w:val="28"/>
          <w:szCs w:val="28"/>
          <w:lang w:eastAsia="ru-RU"/>
        </w:rPr>
        <w:t>осуществляет следующие действия:</w:t>
      </w:r>
    </w:p>
    <w:p w14:paraId="79B2C7F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сверяет данные, указанные в заявлении о приеме, со скан-копиями документов;</w:t>
      </w:r>
    </w:p>
    <w:p w14:paraId="5AAD489C"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rPr>
        <w:t xml:space="preserve">проверяет комплектность представленных документов и корректность их оформления, </w:t>
      </w:r>
      <w:r w:rsidRPr="00835AF3">
        <w:rPr>
          <w:rFonts w:ascii="Liberation Serif" w:hAnsi="Liberation Serif"/>
          <w:sz w:val="28"/>
          <w:szCs w:val="28"/>
        </w:rPr>
        <w:t xml:space="preserve">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 xml:space="preserve">устанавливает в отношении электронной формы заявления о приеме статус «Подтверждено»; </w:t>
      </w:r>
    </w:p>
    <w:p w14:paraId="44C75D6A"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направляет запросы в порядке межведомственного информационного взаимодействия (перечень организаций, в которые направляются межведомственные запросы, представлен в приложении № 3 к настоящему Административному регламенту);</w:t>
      </w:r>
    </w:p>
    <w:p w14:paraId="2F57960F"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направляет в Комиссию скан-копии документов, представленных заявителем и полученных по каналам межведомственного взаимодействия; </w:t>
      </w:r>
    </w:p>
    <w:p w14:paraId="4E247C2A"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направляет заявителю способом, указанным в заявлении, расписку в получении документов, заверенную подписью лица, ответственного за прием документов, в которой перечисляются представленные документы, указываются дата и время их приема и регистрационный номер заявления о приеме.</w:t>
      </w:r>
    </w:p>
    <w:p w14:paraId="68BC325E"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62. </w:t>
      </w:r>
      <w:r w:rsidRPr="00835AF3">
        <w:rPr>
          <w:rFonts w:ascii="Liberation Serif" w:eastAsia="Times New Roman" w:hAnsi="Liberation Serif" w:cs="Times New Roman"/>
          <w:sz w:val="28"/>
          <w:szCs w:val="28"/>
          <w:lang w:eastAsia="ru-RU"/>
        </w:rPr>
        <w:t>В случае личного обращения заявителя или представителя заявителя</w:t>
      </w:r>
      <w:r w:rsidRPr="00835AF3">
        <w:rPr>
          <w:rFonts w:ascii="Liberation Serif" w:eastAsia="Times New Roman" w:hAnsi="Liberation Serif" w:cs="Times New Roman"/>
          <w:sz w:val="28"/>
          <w:szCs w:val="28"/>
        </w:rPr>
        <w:t xml:space="preserve"> с </w:t>
      </w:r>
      <w:r w:rsidRPr="00835AF3">
        <w:rPr>
          <w:rFonts w:ascii="Liberation Serif" w:eastAsia="Times New Roman" w:hAnsi="Liberation Serif" w:cs="Times New Roman"/>
          <w:sz w:val="28"/>
          <w:szCs w:val="28"/>
          <w:lang w:eastAsia="ru-RU"/>
        </w:rPr>
        <w:t xml:space="preserve">документами в многофункциональный центр или МКУ ЦМУ специалист </w:t>
      </w:r>
      <w:r w:rsidRPr="00835AF3">
        <w:rPr>
          <w:rFonts w:ascii="Liberation Serif" w:eastAsia="Times New Roman" w:hAnsi="Liberation Serif" w:cs="Times New Roman"/>
          <w:sz w:val="28"/>
          <w:szCs w:val="28"/>
          <w:lang w:eastAsia="ru-RU"/>
        </w:rPr>
        <w:lastRenderedPageBreak/>
        <w:t>многофункционального центра или МКУ ЦМУ осуществляет следующие действия:</w:t>
      </w:r>
    </w:p>
    <w:p w14:paraId="16E53B8F"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 xml:space="preserve">удостоверяет личность заявителя, проверяет полномочия представителя заявителя действовать от его имени; </w:t>
      </w:r>
    </w:p>
    <w:p w14:paraId="732A96A4"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роверяет сведения, указанные в подлинниках документов, на соответствие сведениям, указанным в заявлении</w:t>
      </w:r>
      <w:r w:rsidRPr="00835AF3">
        <w:rPr>
          <w:rFonts w:ascii="Liberation Serif" w:hAnsi="Liberation Serif"/>
          <w:sz w:val="28"/>
          <w:szCs w:val="28"/>
        </w:rPr>
        <w:t xml:space="preserve"> о приеме</w:t>
      </w:r>
      <w:r w:rsidRPr="00835AF3">
        <w:rPr>
          <w:rFonts w:ascii="Liberation Serif" w:eastAsia="Times New Roman" w:hAnsi="Liberation Serif" w:cs="Times New Roman"/>
          <w:sz w:val="28"/>
          <w:szCs w:val="28"/>
          <w:lang w:eastAsia="ru-RU"/>
        </w:rPr>
        <w:t>;</w:t>
      </w:r>
    </w:p>
    <w:p w14:paraId="43E20C89"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при отсутствии оснований для отказа в предоставлении услуги, указанных в пункте 21 настоящего Административного регламента, подтверждает соответствие сведений, указанных в заявлении</w:t>
      </w:r>
      <w:r w:rsidRPr="00835AF3">
        <w:rPr>
          <w:rFonts w:ascii="Liberation Serif" w:hAnsi="Liberation Serif"/>
          <w:sz w:val="28"/>
          <w:szCs w:val="28"/>
        </w:rPr>
        <w:t xml:space="preserve"> о приеме</w:t>
      </w:r>
      <w:r w:rsidRPr="00835AF3">
        <w:rPr>
          <w:rFonts w:ascii="Liberation Serif" w:eastAsia="Times New Roman" w:hAnsi="Liberation Serif" w:cs="Times New Roman"/>
          <w:sz w:val="28"/>
          <w:szCs w:val="28"/>
          <w:lang w:eastAsia="ru-RU"/>
        </w:rPr>
        <w:t xml:space="preserve">, сведениям, указанным в подлинниках документов, устанавливая в отношении электронной формы заявления </w:t>
      </w:r>
      <w:r w:rsidRPr="00835AF3">
        <w:rPr>
          <w:rFonts w:ascii="Liberation Serif" w:hAnsi="Liberation Serif"/>
          <w:sz w:val="28"/>
          <w:szCs w:val="28"/>
        </w:rPr>
        <w:t xml:space="preserve">о приеме </w:t>
      </w:r>
      <w:r w:rsidRPr="00835AF3">
        <w:rPr>
          <w:rFonts w:ascii="Liberation Serif" w:eastAsia="Times New Roman" w:hAnsi="Liberation Serif" w:cs="Times New Roman"/>
          <w:sz w:val="28"/>
          <w:szCs w:val="28"/>
          <w:lang w:eastAsia="ru-RU"/>
        </w:rPr>
        <w:t xml:space="preserve">в </w:t>
      </w:r>
      <w:r w:rsidRPr="00835AF3">
        <w:rPr>
          <w:rFonts w:ascii="Liberation Serif" w:eastAsia="Times New Roman" w:hAnsi="Liberation Serif" w:cs="Times New Roman"/>
          <w:sz w:val="28"/>
          <w:szCs w:val="28"/>
        </w:rPr>
        <w:t xml:space="preserve">ГИС </w:t>
      </w:r>
      <w:r w:rsidRPr="00835AF3">
        <w:rPr>
          <w:rFonts w:ascii="Liberation Serif" w:eastAsia="Times New Roman" w:hAnsi="Liberation Serif" w:cs="Times New Roman"/>
          <w:sz w:val="28"/>
          <w:szCs w:val="28"/>
          <w:lang w:eastAsia="ru-RU"/>
        </w:rPr>
        <w:t>статус «Подтверждено»;</w:t>
      </w:r>
    </w:p>
    <w:p w14:paraId="5207C074" w14:textId="77777777" w:rsidR="00835AF3" w:rsidRPr="00835AF3" w:rsidRDefault="00835AF3" w:rsidP="00835AF3">
      <w:pPr>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снимает копии с представленных документов и заверяет их;</w:t>
      </w:r>
    </w:p>
    <w:p w14:paraId="0E6F166F"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загружает заверенные скан-копии представленных документов в </w:t>
      </w:r>
      <w:r w:rsidRPr="00835AF3">
        <w:rPr>
          <w:rFonts w:ascii="Liberation Serif" w:eastAsia="Times New Roman" w:hAnsi="Liberation Serif" w:cs="Times New Roman"/>
          <w:sz w:val="28"/>
          <w:szCs w:val="28"/>
        </w:rPr>
        <w:t>ГИС</w:t>
      </w:r>
      <w:r w:rsidRPr="00835AF3">
        <w:rPr>
          <w:rFonts w:ascii="Liberation Serif" w:eastAsia="Times New Roman" w:hAnsi="Liberation Serif" w:cs="Times New Roman"/>
          <w:sz w:val="28"/>
          <w:szCs w:val="28"/>
          <w:lang w:eastAsia="ru-RU"/>
        </w:rPr>
        <w:t>;</w:t>
      </w:r>
    </w:p>
    <w:p w14:paraId="56BC5034"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выдает заявителю расписку в приеме представленных им документов;</w:t>
      </w:r>
    </w:p>
    <w:p w14:paraId="115DB75B"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направляет запросы в порядке межведомственного информационного взаимодействия с использованием ГИС (перечень организаций, в которые направляются межведомственные запросы, представлен в </w:t>
      </w:r>
      <w:r w:rsidRPr="00835AF3">
        <w:rPr>
          <w:rFonts w:ascii="Liberation Serif" w:eastAsia="Times New Roman" w:hAnsi="Liberation Serif" w:cs="Times New Roman"/>
          <w:sz w:val="28"/>
          <w:szCs w:val="28"/>
        </w:rPr>
        <w:br/>
        <w:t>приложении № 3 к настоящему Административному регламенту);</w:t>
      </w:r>
    </w:p>
    <w:p w14:paraId="534FD714"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направляет в организацию заверенные копии представленных заявителем документов </w:t>
      </w:r>
      <w:r w:rsidRPr="00835AF3">
        <w:rPr>
          <w:rFonts w:ascii="Liberation Serif" w:hAnsi="Liberation Serif"/>
          <w:sz w:val="28"/>
          <w:szCs w:val="28"/>
          <w:lang w:eastAsia="ru-RU"/>
        </w:rPr>
        <w:t xml:space="preserve">в сроки, установленные соглашениями, заключенными Администрацией города Екатеринбурга с </w:t>
      </w:r>
      <w:r w:rsidRPr="00835AF3">
        <w:rPr>
          <w:rFonts w:ascii="Liberation Serif" w:hAnsi="Liberation Serif"/>
          <w:sz w:val="28"/>
          <w:szCs w:val="28"/>
        </w:rPr>
        <w:t>многофункциональным центром и МКУ ЦМУ;</w:t>
      </w:r>
      <w:r w:rsidRPr="00835AF3">
        <w:rPr>
          <w:rFonts w:ascii="Liberation Serif" w:eastAsia="Times New Roman" w:hAnsi="Liberation Serif" w:cs="Times New Roman"/>
          <w:sz w:val="28"/>
          <w:szCs w:val="28"/>
          <w:lang w:eastAsia="ru-RU"/>
        </w:rPr>
        <w:t xml:space="preserve">  </w:t>
      </w:r>
    </w:p>
    <w:p w14:paraId="38FAFCDF"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и наличии оснований для отказа в предоставлении услуги, указанных в пункте 21 настоящего Административного регламента, указывает в ГИС причину невозможности установления статуса «Подтверждено» в отношении поданного заявителем заявления о приеме, информирует заявителя о необходимости ее устранения.</w:t>
      </w:r>
    </w:p>
    <w:p w14:paraId="0FC3D25A"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lang w:eastAsia="ru-RU"/>
        </w:rPr>
        <w:t xml:space="preserve">63. </w:t>
      </w:r>
      <w:r w:rsidRPr="00835AF3">
        <w:rPr>
          <w:rFonts w:ascii="Liberation Serif" w:hAnsi="Liberation Serif"/>
          <w:sz w:val="28"/>
          <w:szCs w:val="28"/>
        </w:rPr>
        <w:t xml:space="preserve">При наличии оснований для отказа в предоставлении услуги, указанных в пункте 21 настоящего Административного регламента (за исключением непредставления подлинников документов), специалист организации устанавливает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в отношении заявления статус «Отклонено» с указанием причины отклонения. В личный кабинет заявителя на Едином портале направляется уведомление</w:t>
      </w:r>
      <w:r w:rsidRPr="00835AF3">
        <w:rPr>
          <w:rFonts w:ascii="Liberation Serif" w:eastAsia="Times New Roman" w:hAnsi="Liberation Serif" w:cs="Times New Roman"/>
          <w:sz w:val="28"/>
          <w:szCs w:val="28"/>
          <w:lang w:eastAsia="ru-RU"/>
        </w:rPr>
        <w:t>, содержащее информацию об отказе и о причине отказа в предоставлении услуги.</w:t>
      </w:r>
      <w:r w:rsidRPr="00835AF3">
        <w:rPr>
          <w:rFonts w:ascii="Liberation Serif" w:hAnsi="Liberation Serif"/>
          <w:sz w:val="28"/>
          <w:szCs w:val="28"/>
        </w:rPr>
        <w:t xml:space="preserve">  </w:t>
      </w:r>
    </w:p>
    <w:p w14:paraId="66698A4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Для получения услуги заявителю необходимо подать заявление повторно. При этом датой подачи заявления на Едином портале будет считаться дата формирования заявления, поданного повторно. </w:t>
      </w:r>
    </w:p>
    <w:p w14:paraId="79EABFD9"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64. В случае выбора другой организации для </w:t>
      </w:r>
      <w:r w:rsidRPr="00835AF3">
        <w:rPr>
          <w:rFonts w:ascii="Liberation Serif" w:hAnsi="Liberation Serif"/>
          <w:spacing w:val="2"/>
          <w:sz w:val="28"/>
          <w:szCs w:val="28"/>
          <w:lang w:eastAsia="ru-RU"/>
        </w:rPr>
        <w:t xml:space="preserve">повторной подачи заявления заявителю до момента принятия организацией решения о предоставлении или непредоставлении услуги следует лично обратиться в организацию, МКУ ЦМУ или многофункциональный центр и отозвать первичное заявление. </w:t>
      </w:r>
      <w:r w:rsidRPr="00835AF3">
        <w:rPr>
          <w:rFonts w:ascii="Liberation Serif" w:eastAsia="Times New Roman" w:hAnsi="Liberation Serif" w:cs="Times New Roman"/>
          <w:sz w:val="28"/>
          <w:szCs w:val="28"/>
          <w:lang w:eastAsia="ru-RU"/>
        </w:rPr>
        <w:t xml:space="preserve">При этом датой подачи заявления будет считаться дата формирования заявления, поданного повторно. </w:t>
      </w:r>
    </w:p>
    <w:p w14:paraId="3DCEE3EA"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Для отзыва заявления, поданного через Единый портал, с целью подачи заявления в другую организацию заявителю необходимо выбрать пункт меню </w:t>
      </w:r>
      <w:r w:rsidRPr="00835AF3">
        <w:rPr>
          <w:rFonts w:ascii="Liberation Serif" w:eastAsia="Times New Roman" w:hAnsi="Liberation Serif" w:cs="Times New Roman"/>
          <w:sz w:val="28"/>
          <w:szCs w:val="28"/>
          <w:lang w:eastAsia="ru-RU"/>
        </w:rPr>
        <w:lastRenderedPageBreak/>
        <w:t>«Отозвать» в заявлении, сформированном в разделе «Заявления» личного кабинета заявителя на Едином портале. Для подачи нового заявления заявителю необходимо выполнить действия, описанные в пункте 58 настоящего Административного регламента.</w:t>
      </w:r>
    </w:p>
    <w:p w14:paraId="450A5A0E"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rPr>
        <w:t>65. И</w:t>
      </w:r>
      <w:r w:rsidRPr="00835AF3">
        <w:rPr>
          <w:rFonts w:ascii="Liberation Serif" w:hAnsi="Liberation Serif"/>
          <w:sz w:val="28"/>
          <w:szCs w:val="28"/>
        </w:rPr>
        <w:t>нформирование заявителей, проживающих на закрепленной за организацией территории, о состоянии очереди на зачисление в 1-е классы осуществляется автоматически в еженедельном режиме путем формирования и направления в личный кабинет заявителя на Едином портале соответствующего уведомления. В случае заполнения свободных мест в данной организации заявитель информируется о наличии свободных мест в другой организации, за которой закреплена территория, на которой проживает заявитель (при наличии технической возможности).</w:t>
      </w:r>
    </w:p>
    <w:p w14:paraId="392DA0F4"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66. Максимальный срок выполнения административной процедуры составляет два рабочих дня со дня получения уведомления о регистрации заявления в</w:t>
      </w:r>
      <w:r w:rsidRPr="00835AF3">
        <w:rPr>
          <w:rFonts w:ascii="Liberation Serif" w:eastAsia="Times New Roman" w:hAnsi="Liberation Serif" w:cs="Times New Roman"/>
          <w:sz w:val="28"/>
          <w:szCs w:val="28"/>
        </w:rPr>
        <w:t xml:space="preserve"> ГИС</w:t>
      </w:r>
      <w:r w:rsidRPr="00835AF3">
        <w:rPr>
          <w:rFonts w:ascii="Liberation Serif" w:eastAsia="Times New Roman" w:hAnsi="Liberation Serif" w:cs="Times New Roman"/>
          <w:sz w:val="28"/>
          <w:szCs w:val="28"/>
          <w:lang w:eastAsia="ru-RU"/>
        </w:rPr>
        <w:t>, при этом время приема заявителя не должно превышать</w:t>
      </w:r>
      <w:r w:rsidRPr="00835AF3">
        <w:rPr>
          <w:rFonts w:ascii="Liberation Serif" w:eastAsia="Times New Roman" w:hAnsi="Liberation Serif" w:cs="Times New Roman"/>
          <w:sz w:val="28"/>
          <w:szCs w:val="28"/>
          <w:lang w:eastAsia="ru-RU"/>
        </w:rPr>
        <w:br/>
        <w:t xml:space="preserve">15 минут. </w:t>
      </w:r>
    </w:p>
    <w:p w14:paraId="268490A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 xml:space="preserve">67. </w:t>
      </w:r>
      <w:r w:rsidRPr="00835AF3">
        <w:rPr>
          <w:rFonts w:ascii="Liberation Serif" w:eastAsia="Times New Roman" w:hAnsi="Liberation Serif" w:cs="Times New Roman"/>
          <w:sz w:val="28"/>
          <w:szCs w:val="28"/>
        </w:rPr>
        <w:t>Результатом выполнения административной процедуры является прием документов, поданных в электронном виде через Единый портал, или отказ в предоставлении услуги</w:t>
      </w:r>
      <w:r w:rsidRPr="00835AF3">
        <w:rPr>
          <w:rFonts w:ascii="Liberation Serif" w:hAnsi="Liberation Serif"/>
          <w:sz w:val="28"/>
          <w:szCs w:val="28"/>
        </w:rPr>
        <w:t>.</w:t>
      </w:r>
      <w:r w:rsidRPr="00835AF3">
        <w:rPr>
          <w:rFonts w:ascii="Liberation Serif" w:eastAsia="Times New Roman" w:hAnsi="Liberation Serif" w:cs="Times New Roman"/>
          <w:sz w:val="28"/>
          <w:szCs w:val="28"/>
        </w:rPr>
        <w:t xml:space="preserve"> </w:t>
      </w:r>
    </w:p>
    <w:p w14:paraId="46AD17C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 xml:space="preserve">68. </w:t>
      </w:r>
      <w:r w:rsidRPr="00835AF3">
        <w:rPr>
          <w:rFonts w:ascii="Liberation Serif" w:hAnsi="Liberation Serif"/>
          <w:sz w:val="28"/>
          <w:szCs w:val="28"/>
        </w:rPr>
        <w:t xml:space="preserve">Способом фиксации результата выполнения административной процедуры </w:t>
      </w:r>
      <w:r w:rsidRPr="00835AF3">
        <w:rPr>
          <w:rFonts w:ascii="Liberation Serif" w:eastAsia="Times New Roman" w:hAnsi="Liberation Serif" w:cs="Times New Roman"/>
          <w:sz w:val="28"/>
          <w:szCs w:val="28"/>
        </w:rPr>
        <w:t xml:space="preserve">является </w:t>
      </w:r>
      <w:r w:rsidRPr="00835AF3">
        <w:rPr>
          <w:rFonts w:ascii="Liberation Serif" w:eastAsia="Times New Roman" w:hAnsi="Liberation Serif" w:cs="Times New Roman"/>
          <w:sz w:val="28"/>
          <w:szCs w:val="28"/>
          <w:lang w:eastAsia="ru-RU"/>
        </w:rPr>
        <w:t>установление в отношении заявления в</w:t>
      </w:r>
      <w:r w:rsidRPr="00835AF3">
        <w:rPr>
          <w:rFonts w:ascii="Liberation Serif" w:eastAsia="Times New Roman" w:hAnsi="Liberation Serif" w:cs="Times New Roman"/>
          <w:sz w:val="28"/>
          <w:szCs w:val="28"/>
        </w:rPr>
        <w:t xml:space="preserve"> ГИС </w:t>
      </w:r>
      <w:r w:rsidRPr="00835AF3">
        <w:rPr>
          <w:rFonts w:ascii="Liberation Serif" w:eastAsia="Times New Roman" w:hAnsi="Liberation Serif" w:cs="Times New Roman"/>
          <w:sz w:val="28"/>
          <w:szCs w:val="28"/>
          <w:lang w:eastAsia="ru-RU"/>
        </w:rPr>
        <w:t xml:space="preserve">статуса «Подтверждено» </w:t>
      </w:r>
      <w:r w:rsidRPr="00835AF3">
        <w:rPr>
          <w:rFonts w:ascii="Liberation Serif" w:eastAsia="Times New Roman" w:hAnsi="Liberation Serif" w:cs="Times New Roman"/>
          <w:sz w:val="28"/>
          <w:szCs w:val="28"/>
        </w:rPr>
        <w:t>или статуса «Отклонено» с указанием причины невозможности установления статуса «Подтверждено».</w:t>
      </w:r>
    </w:p>
    <w:p w14:paraId="7975017B"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18C6B8A2"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Глава 5. </w:t>
      </w:r>
      <w:r w:rsidRPr="00835AF3">
        <w:rPr>
          <w:rFonts w:ascii="Liberation Serif" w:eastAsia="Times New Roman" w:hAnsi="Liberation Serif" w:cs="Times New Roman"/>
          <w:sz w:val="28"/>
          <w:szCs w:val="28"/>
          <w:lang w:eastAsia="ru-RU"/>
        </w:rPr>
        <w:t xml:space="preserve">Прием документов, отправленных через организации почтовой связи, проверка представленных документов </w:t>
      </w:r>
    </w:p>
    <w:p w14:paraId="1AA5D687"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723AAF1"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69. Основанием для начала выполнения административной процедуры является доставка курьером из организации почтовой связи в организацию заказного письма, содержащего документы, необходимые для предоставления услуги, перечисленные в пункте 1 приложения № 2 к настоящему Административному регламенту.</w:t>
      </w:r>
    </w:p>
    <w:p w14:paraId="5E61DEB4"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70. Специалист организации выполняет следующие действия:</w:t>
      </w:r>
    </w:p>
    <w:p w14:paraId="6BA98298"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расписывается в извещении и на бланке уведомления;</w:t>
      </w:r>
    </w:p>
    <w:p w14:paraId="6103EDF0"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фиксирует на документ-камеру дату (число, месяц и год) и время (час, минуты, секунды по местному времени) поступления в организацию заказного письма;</w:t>
      </w:r>
    </w:p>
    <w:p w14:paraId="6ECBFF9A"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осуществляет вскрытие заказного письма, проверяет комплектность представленных документов и корректность их оформления;</w:t>
      </w:r>
    </w:p>
    <w:p w14:paraId="2319BAF9"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фиксирует в журнале приема заявлений дату (число, месяц и год) и время (час, минуты, секунды по местному времени) приема представленных документов; </w:t>
      </w:r>
    </w:p>
    <w:p w14:paraId="2D269808"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и отсутствии оснований для отказа в приеме документов, указанных в пункте 19 настоящего Административного регламента, регистрирует в ГИС заявление о приеме;</w:t>
      </w:r>
    </w:p>
    <w:p w14:paraId="3CA33FE0"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lastRenderedPageBreak/>
        <w:t>загружает подлинник заявления о приеме и представленные документы в ГИС;</w:t>
      </w:r>
    </w:p>
    <w:p w14:paraId="5DD64D77" w14:textId="77777777" w:rsidR="00835AF3" w:rsidRPr="00835AF3" w:rsidRDefault="00835AF3" w:rsidP="00835AF3">
      <w:pPr>
        <w:widowControl w:val="0"/>
        <w:tabs>
          <w:tab w:val="num" w:pos="0"/>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направляет заявителю способом, указанным в заявлении, расписку в получении документов, заверенную своей подписью, в которой перечисляются представленные документы, указываются дата и время их приема и регистрационный номер заявления о приеме;</w:t>
      </w:r>
    </w:p>
    <w:p w14:paraId="0166A6F3"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направляет запросы в порядке межведомственного информационного взаимодействия (перечень организаций, в которые направляются межведомственные запросы, представлен в приложении № 3 к настоящему Административному регламенту).</w:t>
      </w:r>
    </w:p>
    <w:p w14:paraId="5A1F6E26" w14:textId="77777777" w:rsidR="00835AF3" w:rsidRPr="00835AF3" w:rsidRDefault="00835AF3" w:rsidP="00835AF3">
      <w:pPr>
        <w:widowControl w:val="0"/>
        <w:tabs>
          <w:tab w:val="num" w:pos="0"/>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71. В случае наличия оснований для отказа в приеме документов, указанных в пункте 19 настоящего Административного регламента, специалист организации формирует уведомление об отказе в приеме документов (форма  уведомления  приведена в приложении № 5 к настоящему Административному регламенту), распечатывает его в двух экземплярах, заполняет данные о заявителе и ребенке, дате поступления заказного письма, указывает основание для отказа в приеме документов, наименование своей должности, фамилию и инициалы.</w:t>
      </w:r>
    </w:p>
    <w:p w14:paraId="02D198A7"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Специалист организации направляет один экземпляр уведомления заявителю способом, указанным в заявлении о приеме, второй экземпляр остается в организации.</w:t>
      </w:r>
    </w:p>
    <w:p w14:paraId="3DD9EC60"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trike/>
          <w:sz w:val="28"/>
          <w:szCs w:val="28"/>
          <w:lang w:eastAsia="ru-RU"/>
        </w:rPr>
      </w:pPr>
      <w:r w:rsidRPr="00835AF3">
        <w:rPr>
          <w:rFonts w:ascii="Liberation Serif" w:eastAsia="Times New Roman" w:hAnsi="Liberation Serif" w:cs="Times New Roman"/>
          <w:sz w:val="28"/>
          <w:szCs w:val="28"/>
          <w:lang w:eastAsia="ru-RU"/>
        </w:rPr>
        <w:t>72. Максимальный срок выполнения административной процедуры составляет не более трех рабочих дней с момента поступления заказного письма в организацию.</w:t>
      </w:r>
    </w:p>
    <w:p w14:paraId="6C4DF112"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sz w:val="28"/>
          <w:szCs w:val="28"/>
          <w:lang w:eastAsia="ru-RU"/>
        </w:rPr>
        <w:t xml:space="preserve">73. Результатом выполнения административной процедуры является </w:t>
      </w:r>
      <w:r w:rsidRPr="00835AF3">
        <w:rPr>
          <w:rFonts w:ascii="Liberation Serif" w:hAnsi="Liberation Serif"/>
          <w:sz w:val="28"/>
          <w:szCs w:val="28"/>
        </w:rPr>
        <w:t>прием документов либо отказ в приеме документов.</w:t>
      </w:r>
      <w:r w:rsidRPr="00835AF3">
        <w:rPr>
          <w:rFonts w:ascii="Liberation Serif" w:eastAsia="Times New Roman" w:hAnsi="Liberation Serif" w:cs="Times New Roman"/>
          <w:sz w:val="28"/>
          <w:szCs w:val="28"/>
        </w:rPr>
        <w:t xml:space="preserve"> </w:t>
      </w:r>
    </w:p>
    <w:p w14:paraId="05263A5A" w14:textId="77777777" w:rsidR="00835AF3" w:rsidRPr="00835AF3" w:rsidRDefault="00835AF3" w:rsidP="00835AF3">
      <w:pPr>
        <w:widowControl w:val="0"/>
        <w:tabs>
          <w:tab w:val="left" w:pos="1134"/>
        </w:tabs>
        <w:spacing w:after="0" w:line="240" w:lineRule="auto"/>
        <w:ind w:firstLine="709"/>
        <w:jc w:val="both"/>
        <w:rPr>
          <w:rFonts w:ascii="Liberation Serif" w:hAnsi="Liberation Serif"/>
          <w:sz w:val="28"/>
          <w:szCs w:val="28"/>
        </w:rPr>
      </w:pPr>
      <w:r w:rsidRPr="00835AF3">
        <w:rPr>
          <w:rFonts w:ascii="Liberation Serif" w:hAnsi="Liberation Serif"/>
          <w:sz w:val="28"/>
          <w:szCs w:val="28"/>
        </w:rPr>
        <w:t>74. Способом фиксации результата выполнения административной процедуры</w:t>
      </w:r>
      <w:r w:rsidRPr="00835AF3">
        <w:rPr>
          <w:rFonts w:ascii="Liberation Serif" w:hAnsi="Liberation Serif"/>
          <w:b/>
          <w:sz w:val="28"/>
          <w:szCs w:val="28"/>
        </w:rPr>
        <w:t xml:space="preserve"> </w:t>
      </w:r>
      <w:r w:rsidRPr="00835AF3">
        <w:rPr>
          <w:rFonts w:ascii="Liberation Serif" w:hAnsi="Liberation Serif"/>
          <w:sz w:val="28"/>
          <w:szCs w:val="28"/>
        </w:rPr>
        <w:t xml:space="preserve">является зарегистрированное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заявление о приеме или уведомление об отказе в приеме документов.</w:t>
      </w:r>
    </w:p>
    <w:p w14:paraId="26993715"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sz w:val="30"/>
          <w:szCs w:val="30"/>
        </w:rPr>
      </w:pPr>
    </w:p>
    <w:p w14:paraId="5EE2F6CB"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rPr>
        <w:t xml:space="preserve">Глава 6. </w:t>
      </w:r>
      <w:r w:rsidRPr="00835AF3">
        <w:rPr>
          <w:rFonts w:ascii="Liberation Serif" w:eastAsia="Times New Roman" w:hAnsi="Liberation Serif" w:cs="Times New Roman"/>
          <w:bCs/>
          <w:iCs/>
          <w:sz w:val="28"/>
          <w:szCs w:val="28"/>
          <w:lang w:eastAsia="ru-RU"/>
        </w:rPr>
        <w:t>Принятие решения по результатам рассмотрения заявления</w:t>
      </w:r>
      <w:r w:rsidRPr="00835AF3">
        <w:rPr>
          <w:rFonts w:ascii="Liberation Serif" w:eastAsia="Times New Roman" w:hAnsi="Liberation Serif" w:cs="Times New Roman"/>
          <w:bCs/>
          <w:iCs/>
          <w:sz w:val="28"/>
          <w:szCs w:val="28"/>
          <w:lang w:eastAsia="ru-RU"/>
        </w:rPr>
        <w:br/>
        <w:t>о приеме ребенка, не достигшего возраста 6 лет и 6 месяцев или достигшего возраста 8 лет и более</w:t>
      </w:r>
    </w:p>
    <w:p w14:paraId="4422C59A"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30"/>
          <w:szCs w:val="30"/>
        </w:rPr>
      </w:pPr>
    </w:p>
    <w:p w14:paraId="05038874" w14:textId="77777777" w:rsidR="00835AF3" w:rsidRPr="00835AF3" w:rsidRDefault="00835AF3" w:rsidP="00835AF3">
      <w:pPr>
        <w:widowControl w:val="0"/>
        <w:spacing w:after="0" w:line="240" w:lineRule="auto"/>
        <w:ind w:firstLine="708"/>
        <w:jc w:val="both"/>
        <w:rPr>
          <w:rFonts w:ascii="Liberation Serif" w:hAnsi="Liberation Serif"/>
          <w:sz w:val="28"/>
          <w:szCs w:val="28"/>
        </w:rPr>
      </w:pPr>
      <w:r w:rsidRPr="00835AF3">
        <w:rPr>
          <w:rFonts w:ascii="Liberation Serif" w:eastAsia="Times New Roman" w:hAnsi="Liberation Serif" w:cs="Times New Roman"/>
          <w:sz w:val="28"/>
          <w:szCs w:val="28"/>
        </w:rPr>
        <w:t>75. Основанием для начала выполнения административной процедуры является наличие зарегистрированного в ГИС заявления о приеме ребенка, не достигшего возраста 6 лет и 6 месяцев, или достигшего возраста</w:t>
      </w:r>
      <w:r w:rsidRPr="00835AF3">
        <w:rPr>
          <w:rFonts w:ascii="Liberation Serif" w:eastAsia="Times New Roman" w:hAnsi="Liberation Serif" w:cs="Times New Roman"/>
          <w:sz w:val="28"/>
          <w:szCs w:val="28"/>
        </w:rPr>
        <w:br/>
        <w:t>8 лет и более</w:t>
      </w:r>
      <w:r w:rsidRPr="00835AF3">
        <w:rPr>
          <w:rFonts w:ascii="Liberation Serif" w:hAnsi="Liberation Serif"/>
          <w:sz w:val="28"/>
          <w:szCs w:val="28"/>
        </w:rPr>
        <w:t>.</w:t>
      </w:r>
    </w:p>
    <w:p w14:paraId="73968601" w14:textId="77777777" w:rsidR="00835AF3" w:rsidRPr="00835AF3" w:rsidRDefault="00835AF3" w:rsidP="00835AF3">
      <w:pPr>
        <w:widowControl w:val="0"/>
        <w:spacing w:after="0" w:line="240" w:lineRule="auto"/>
        <w:ind w:firstLine="708"/>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76. При выполнении административной процедуры Комиссия рассматривает документы и принимает решение о возможности зачисления либо об отказе в зачислении в организацию ребенка, не достигшего возраста 6 лет и</w:t>
      </w:r>
      <w:r w:rsidRPr="00835AF3">
        <w:rPr>
          <w:rFonts w:ascii="Liberation Serif" w:eastAsia="Times New Roman" w:hAnsi="Liberation Serif" w:cs="Times New Roman"/>
          <w:sz w:val="28"/>
          <w:szCs w:val="28"/>
        </w:rPr>
        <w:br/>
        <w:t>6 месяцев, или решение о зачислении в организацию ребенка, достигшего возраста 8 лет и более, по основаниям, предусмотренным частью второй</w:t>
      </w:r>
      <w:r w:rsidRPr="00835AF3">
        <w:rPr>
          <w:rFonts w:ascii="Liberation Serif" w:eastAsia="Times New Roman" w:hAnsi="Liberation Serif" w:cs="Times New Roman"/>
          <w:sz w:val="28"/>
          <w:szCs w:val="28"/>
        </w:rPr>
        <w:br/>
        <w:t xml:space="preserve">пункта 20 настоящего Административного регламента. </w:t>
      </w:r>
    </w:p>
    <w:p w14:paraId="709FD995"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bCs/>
          <w:iCs/>
          <w:sz w:val="28"/>
          <w:szCs w:val="28"/>
          <w:lang w:eastAsia="ru-RU"/>
        </w:rPr>
      </w:pPr>
      <w:r w:rsidRPr="00835AF3">
        <w:rPr>
          <w:rFonts w:ascii="Liberation Serif" w:hAnsi="Liberation Serif"/>
          <w:sz w:val="28"/>
          <w:szCs w:val="28"/>
        </w:rPr>
        <w:t xml:space="preserve">77. В случае положительного решения Комиссии секретарь Комиссии </w:t>
      </w:r>
      <w:r w:rsidRPr="00835AF3">
        <w:rPr>
          <w:rFonts w:ascii="Liberation Serif" w:hAnsi="Liberation Serif"/>
          <w:sz w:val="28"/>
          <w:szCs w:val="28"/>
        </w:rPr>
        <w:lastRenderedPageBreak/>
        <w:t xml:space="preserve">устанавливает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статус «Одобрено», что служит основанием для принятия руководителем организации решения о</w:t>
      </w:r>
      <w:r w:rsidRPr="00835AF3">
        <w:rPr>
          <w:rFonts w:ascii="Liberation Serif" w:eastAsia="Times New Roman" w:hAnsi="Liberation Serif" w:cs="Times New Roman"/>
          <w:bCs/>
          <w:iCs/>
          <w:sz w:val="28"/>
          <w:szCs w:val="28"/>
          <w:lang w:eastAsia="ru-RU"/>
        </w:rPr>
        <w:t xml:space="preserve"> зачислении ребенка в организацию. </w:t>
      </w:r>
    </w:p>
    <w:p w14:paraId="3F6B27D5" w14:textId="77777777" w:rsidR="00835AF3" w:rsidRPr="00835AF3" w:rsidRDefault="00835AF3" w:rsidP="00835AF3">
      <w:pPr>
        <w:widowControl w:val="0"/>
        <w:spacing w:after="0" w:line="240" w:lineRule="auto"/>
        <w:ind w:firstLine="709"/>
        <w:jc w:val="both"/>
        <w:rPr>
          <w:rFonts w:ascii="Liberation Serif" w:hAnsi="Liberation Serif"/>
          <w:sz w:val="28"/>
          <w:szCs w:val="28"/>
        </w:rPr>
      </w:pPr>
      <w:r w:rsidRPr="00835AF3">
        <w:rPr>
          <w:rFonts w:ascii="Liberation Serif" w:eastAsia="Times New Roman" w:hAnsi="Liberation Serif" w:cs="Times New Roman"/>
          <w:bCs/>
          <w:iCs/>
          <w:sz w:val="28"/>
          <w:szCs w:val="28"/>
          <w:lang w:eastAsia="ru-RU"/>
        </w:rPr>
        <w:t>В</w:t>
      </w:r>
      <w:r w:rsidRPr="00835AF3">
        <w:rPr>
          <w:rFonts w:ascii="Liberation Serif" w:hAnsi="Liberation Serif"/>
          <w:sz w:val="28"/>
          <w:szCs w:val="28"/>
        </w:rPr>
        <w:t xml:space="preserve"> случае отрицательного решения Комиссии секретарь Комиссии устанавливает в </w:t>
      </w:r>
      <w:r w:rsidRPr="00835AF3">
        <w:rPr>
          <w:rFonts w:ascii="Liberation Serif" w:eastAsia="Times New Roman" w:hAnsi="Liberation Serif" w:cs="Times New Roman"/>
          <w:sz w:val="28"/>
          <w:szCs w:val="28"/>
        </w:rPr>
        <w:t xml:space="preserve">ГИС </w:t>
      </w:r>
      <w:r w:rsidRPr="00835AF3">
        <w:rPr>
          <w:rFonts w:ascii="Liberation Serif" w:hAnsi="Liberation Serif"/>
          <w:sz w:val="28"/>
          <w:szCs w:val="28"/>
        </w:rPr>
        <w:t xml:space="preserve">статус «Не одобрено», и заявление о приеме, поданное в электронном виде, отклоняется с указанием причины отказа. В случае личной подачи заявления о приеме заявителю направляется уведомление об отказе в предоставлении услуги с указанием причины отказа. Уведомление направляется способом, указанным заявителем в заявлении. </w:t>
      </w:r>
    </w:p>
    <w:p w14:paraId="0CE3F637" w14:textId="77777777" w:rsidR="00835AF3" w:rsidRPr="00835AF3" w:rsidRDefault="00835AF3" w:rsidP="00835AF3">
      <w:pPr>
        <w:widowControl w:val="0"/>
        <w:spacing w:after="0" w:line="240" w:lineRule="auto"/>
        <w:ind w:firstLine="708"/>
        <w:jc w:val="both"/>
        <w:rPr>
          <w:rFonts w:ascii="Liberation Serif" w:hAnsi="Liberation Serif"/>
          <w:sz w:val="28"/>
          <w:szCs w:val="28"/>
        </w:rPr>
      </w:pPr>
      <w:r w:rsidRPr="00835AF3">
        <w:rPr>
          <w:rFonts w:ascii="Liberation Serif" w:eastAsia="Times New Roman" w:hAnsi="Liberation Serif" w:cs="Times New Roman"/>
          <w:sz w:val="28"/>
          <w:szCs w:val="28"/>
        </w:rPr>
        <w:t xml:space="preserve">78. Максимальный срок принятия Комиссией решения не </w:t>
      </w:r>
      <w:r w:rsidRPr="00835AF3">
        <w:rPr>
          <w:rFonts w:ascii="Liberation Serif" w:eastAsia="Times New Roman" w:hAnsi="Liberation Serif" w:cs="Times New Roman"/>
          <w:sz w:val="28"/>
          <w:szCs w:val="28"/>
        </w:rPr>
        <w:br/>
        <w:t xml:space="preserve">должен превышать трех рабочих дней </w:t>
      </w:r>
      <w:r w:rsidRPr="00835AF3">
        <w:rPr>
          <w:rFonts w:ascii="Liberation Serif" w:hAnsi="Liberation Serif"/>
          <w:sz w:val="28"/>
          <w:szCs w:val="28"/>
        </w:rPr>
        <w:t>со дня регистрации заявления о приеме.</w:t>
      </w:r>
    </w:p>
    <w:p w14:paraId="20695BAC"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79. Продолжительность выполнения административной процедуры не превышает трех рабочих дней с даты </w:t>
      </w:r>
      <w:r w:rsidRPr="00835AF3">
        <w:rPr>
          <w:rFonts w:ascii="Liberation Serif" w:eastAsia="Times New Roman" w:hAnsi="Liberation Serif" w:cs="Times New Roman"/>
          <w:sz w:val="28"/>
          <w:szCs w:val="28"/>
          <w:lang w:eastAsia="ru-RU"/>
        </w:rPr>
        <w:t xml:space="preserve">установления в </w:t>
      </w:r>
      <w:r w:rsidRPr="00835AF3">
        <w:rPr>
          <w:rFonts w:ascii="Liberation Serif" w:eastAsia="Times New Roman" w:hAnsi="Liberation Serif" w:cs="Times New Roman"/>
          <w:sz w:val="28"/>
          <w:szCs w:val="28"/>
        </w:rPr>
        <w:t xml:space="preserve">ГИС </w:t>
      </w:r>
      <w:r w:rsidRPr="00835AF3">
        <w:rPr>
          <w:rFonts w:ascii="Liberation Serif" w:eastAsia="Times New Roman" w:hAnsi="Liberation Serif" w:cs="Times New Roman"/>
          <w:sz w:val="28"/>
          <w:szCs w:val="28"/>
          <w:lang w:eastAsia="ru-RU"/>
        </w:rPr>
        <w:t>в отношении заявления о приеме статуса «Подтверждено»</w:t>
      </w:r>
      <w:r w:rsidRPr="00835AF3">
        <w:rPr>
          <w:rFonts w:ascii="Liberation Serif" w:eastAsia="Times New Roman" w:hAnsi="Liberation Serif" w:cs="Times New Roman"/>
          <w:sz w:val="28"/>
          <w:szCs w:val="28"/>
        </w:rPr>
        <w:t>.</w:t>
      </w:r>
    </w:p>
    <w:p w14:paraId="04EE9819" w14:textId="77777777" w:rsidR="00835AF3" w:rsidRPr="00835AF3" w:rsidRDefault="00835AF3" w:rsidP="00835AF3">
      <w:pPr>
        <w:widowControl w:val="0"/>
        <w:spacing w:after="0" w:line="240" w:lineRule="auto"/>
        <w:ind w:firstLine="709"/>
        <w:jc w:val="both"/>
        <w:outlineLvl w:val="1"/>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rPr>
        <w:t xml:space="preserve">80. Результатом выполнения административной процедуры является принятие Комиссией решения о приеме либо об отказе в приеме в организацию ребенка, не достигшего возраста 6 лет и 6 месяцев, или решение о зачислении в организацию ребенка, достигшего возраста 8 лет и более.  </w:t>
      </w:r>
    </w:p>
    <w:p w14:paraId="504DBCEA"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81. </w:t>
      </w:r>
      <w:r w:rsidRPr="00835AF3">
        <w:rPr>
          <w:rFonts w:ascii="Liberation Serif" w:hAnsi="Liberation Serif"/>
          <w:sz w:val="28"/>
          <w:szCs w:val="28"/>
        </w:rPr>
        <w:t>Способом фиксации результата выполнения административной процедуры</w:t>
      </w:r>
      <w:r w:rsidRPr="00835AF3">
        <w:rPr>
          <w:rFonts w:ascii="Liberation Serif" w:hAnsi="Liberation Serif"/>
          <w:b/>
          <w:sz w:val="28"/>
          <w:szCs w:val="28"/>
        </w:rPr>
        <w:t xml:space="preserve"> </w:t>
      </w:r>
      <w:r w:rsidRPr="00835AF3">
        <w:rPr>
          <w:rFonts w:ascii="Liberation Serif" w:eastAsia="Times New Roman" w:hAnsi="Liberation Serif" w:cs="Times New Roman"/>
          <w:sz w:val="28"/>
          <w:szCs w:val="28"/>
        </w:rPr>
        <w:t>является установленный в ГИС в отношении заявления о приеме статус «Одобрено» или «Не одобрено».</w:t>
      </w:r>
    </w:p>
    <w:p w14:paraId="515541EF"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4ECF615D"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Глава 7. Зачисление в организацию</w:t>
      </w:r>
    </w:p>
    <w:p w14:paraId="04D70A13"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p>
    <w:p w14:paraId="48AA33D9"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82. Основанием для начала выполнения административной процедуры является установленный в отношении зарегистрированного в ГИС заявления о приеме статус «Подтверждено» или «Одобрено» </w:t>
      </w:r>
      <w:r w:rsidRPr="00835AF3">
        <w:rPr>
          <w:rFonts w:ascii="Liberation Serif" w:eastAsia="Times New Roman" w:hAnsi="Liberation Serif" w:cs="Times New Roman"/>
          <w:sz w:val="28"/>
          <w:szCs w:val="28"/>
          <w:lang w:eastAsia="ru-RU"/>
        </w:rPr>
        <w:t xml:space="preserve">(для детей, </w:t>
      </w:r>
      <w:r w:rsidRPr="00835AF3">
        <w:rPr>
          <w:rFonts w:ascii="Liberation Serif" w:eastAsia="Times New Roman" w:hAnsi="Liberation Serif" w:cs="Times New Roman"/>
          <w:sz w:val="28"/>
          <w:szCs w:val="28"/>
        </w:rPr>
        <w:t>не достигших возраста 6 лет и 6 месяцев или достигших возраста 8 лет и более).</w:t>
      </w:r>
    </w:p>
    <w:p w14:paraId="4493E778"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rPr>
        <w:t xml:space="preserve">83. При выполнении административной процедуры специалист организации проверяет документы и сведения на наличие оснований для отказа в предоставлении услуги, указанных в части первой пункта 20 настоящего Административного регламента, направляет информацию руководителю организации. </w:t>
      </w:r>
    </w:p>
    <w:p w14:paraId="7923C60D"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84. При принятии руководителем организации решения о зачислении в организацию учитываются: </w:t>
      </w:r>
    </w:p>
    <w:p w14:paraId="6C71CA4B"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bCs/>
          <w:iCs/>
          <w:sz w:val="28"/>
          <w:szCs w:val="28"/>
          <w:lang w:eastAsia="ru-RU"/>
        </w:rPr>
      </w:pPr>
      <w:r w:rsidRPr="00835AF3">
        <w:rPr>
          <w:rFonts w:ascii="Liberation Serif" w:hAnsi="Liberation Serif"/>
          <w:sz w:val="28"/>
          <w:szCs w:val="28"/>
        </w:rPr>
        <w:t>квота открытых в организации мест</w:t>
      </w:r>
      <w:r w:rsidRPr="00835AF3">
        <w:rPr>
          <w:rFonts w:ascii="Liberation Serif" w:eastAsia="Times New Roman" w:hAnsi="Liberation Serif" w:cs="Times New Roman"/>
          <w:bCs/>
          <w:iCs/>
          <w:sz w:val="28"/>
          <w:szCs w:val="28"/>
          <w:lang w:eastAsia="ru-RU"/>
        </w:rPr>
        <w:t>;</w:t>
      </w:r>
    </w:p>
    <w:p w14:paraId="646A9CE6"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дата и время регистрации, порядковый номер заявления в ГИС;</w:t>
      </w:r>
    </w:p>
    <w:p w14:paraId="691214EB" w14:textId="77777777"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результаты ответов на запросы, полученные в порядке межведомственного информационного взаимодействия; </w:t>
      </w:r>
    </w:p>
    <w:p w14:paraId="75B974C1" w14:textId="4292D4B3" w:rsidR="00835AF3" w:rsidRPr="00835AF3" w:rsidRDefault="00835AF3" w:rsidP="00835AF3">
      <w:pPr>
        <w:widowControl w:val="0"/>
        <w:tabs>
          <w:tab w:val="left" w:pos="1134"/>
        </w:tabs>
        <w:spacing w:after="0" w:line="240" w:lineRule="auto"/>
        <w:ind w:firstLine="709"/>
        <w:contextualSpacing/>
        <w:jc w:val="both"/>
        <w:rPr>
          <w:rFonts w:ascii="Liberation Serif" w:eastAsia="Times New Roman" w:hAnsi="Liberation Serif" w:cs="Times New Roman"/>
          <w:color w:val="FF0000"/>
          <w:sz w:val="28"/>
          <w:szCs w:val="28"/>
        </w:rPr>
      </w:pPr>
      <w:r w:rsidRPr="00835AF3">
        <w:rPr>
          <w:rFonts w:ascii="Liberation Serif" w:eastAsia="Times New Roman" w:hAnsi="Liberation Serif" w:cs="Times New Roman"/>
          <w:sz w:val="28"/>
          <w:szCs w:val="28"/>
        </w:rPr>
        <w:t xml:space="preserve">наличие </w:t>
      </w:r>
      <w:r w:rsidR="00C255E6">
        <w:rPr>
          <w:rFonts w:ascii="Liberation Serif" w:eastAsia="Times New Roman" w:hAnsi="Liberation Serif" w:cs="Times New Roman"/>
          <w:sz w:val="28"/>
          <w:szCs w:val="28"/>
        </w:rPr>
        <w:t xml:space="preserve">внеочередного, </w:t>
      </w:r>
      <w:r w:rsidRPr="00835AF3">
        <w:rPr>
          <w:rFonts w:ascii="Liberation Serif" w:hAnsi="Liberation Serif" w:cs="Times New Roman"/>
          <w:sz w:val="28"/>
          <w:szCs w:val="28"/>
        </w:rPr>
        <w:t>первоочередного или преимущественного права на зачисление, предусмотренного</w:t>
      </w:r>
      <w:r w:rsidRPr="00835AF3">
        <w:rPr>
          <w:rFonts w:ascii="Liberation Serif" w:eastAsia="Times New Roman" w:hAnsi="Liberation Serif" w:cs="Times New Roman"/>
          <w:sz w:val="28"/>
          <w:szCs w:val="28"/>
        </w:rPr>
        <w:t xml:space="preserve"> </w:t>
      </w:r>
      <w:r w:rsidRPr="00835AF3">
        <w:rPr>
          <w:rFonts w:ascii="Liberation Serif" w:hAnsi="Liberation Serif" w:cs="Times New Roman"/>
          <w:sz w:val="28"/>
          <w:szCs w:val="28"/>
        </w:rPr>
        <w:t xml:space="preserve">правовыми актами </w:t>
      </w:r>
      <w:r w:rsidRPr="00835AF3">
        <w:rPr>
          <w:rFonts w:ascii="Liberation Serif" w:eastAsia="Times New Roman" w:hAnsi="Liberation Serif" w:cs="Times New Roman"/>
          <w:sz w:val="28"/>
          <w:szCs w:val="28"/>
        </w:rPr>
        <w:t>Российской Федерации (перечень категорий детей, имеющих право на получение мест в организациях, реализующих основные общеобразовательные программы, в</w:t>
      </w:r>
      <w:r w:rsidR="00C255E6">
        <w:rPr>
          <w:rFonts w:ascii="Liberation Serif" w:eastAsia="Times New Roman" w:hAnsi="Liberation Serif" w:cs="Times New Roman"/>
          <w:sz w:val="28"/>
          <w:szCs w:val="28"/>
        </w:rPr>
        <w:t>о внеочередном,</w:t>
      </w:r>
      <w:r w:rsidRPr="00835AF3">
        <w:rPr>
          <w:rFonts w:ascii="Liberation Serif" w:eastAsia="Times New Roman" w:hAnsi="Liberation Serif" w:cs="Times New Roman"/>
          <w:sz w:val="28"/>
          <w:szCs w:val="28"/>
        </w:rPr>
        <w:t xml:space="preserve"> первоочередном порядке,</w:t>
      </w:r>
      <w:r w:rsidRPr="00835AF3">
        <w:rPr>
          <w:rFonts w:ascii="Liberation Serif" w:eastAsia="Times New Roman" w:hAnsi="Liberation Serif" w:cs="Times New Roman"/>
          <w:b/>
          <w:i/>
          <w:sz w:val="28"/>
          <w:szCs w:val="28"/>
        </w:rPr>
        <w:t xml:space="preserve"> </w:t>
      </w:r>
      <w:r w:rsidRPr="00835AF3">
        <w:rPr>
          <w:rFonts w:ascii="Liberation Serif" w:eastAsia="Times New Roman" w:hAnsi="Liberation Serif" w:cs="Times New Roman"/>
          <w:sz w:val="28"/>
          <w:szCs w:val="28"/>
        </w:rPr>
        <w:t>и</w:t>
      </w:r>
      <w:r w:rsidRPr="00835AF3">
        <w:rPr>
          <w:rFonts w:ascii="Liberation Serif" w:eastAsia="Times New Roman" w:hAnsi="Liberation Serif" w:cs="Times New Roman"/>
          <w:b/>
          <w:i/>
          <w:sz w:val="28"/>
          <w:szCs w:val="28"/>
        </w:rPr>
        <w:t xml:space="preserve"> </w:t>
      </w:r>
      <w:r w:rsidRPr="00835AF3">
        <w:rPr>
          <w:rFonts w:ascii="Liberation Serif" w:eastAsia="Times New Roman" w:hAnsi="Liberation Serif" w:cs="Times New Roman"/>
          <w:sz w:val="28"/>
          <w:szCs w:val="28"/>
        </w:rPr>
        <w:t>категорий детей</w:t>
      </w:r>
      <w:r w:rsidRPr="00835AF3">
        <w:rPr>
          <w:rFonts w:ascii="Liberation Serif" w:eastAsia="Times New Roman" w:hAnsi="Liberation Serif" w:cs="Times New Roman"/>
          <w:b/>
          <w:i/>
          <w:sz w:val="28"/>
          <w:szCs w:val="28"/>
        </w:rPr>
        <w:t>,</w:t>
      </w:r>
      <w:r w:rsidRPr="00835AF3">
        <w:rPr>
          <w:rFonts w:ascii="Liberation Serif" w:eastAsia="Times New Roman" w:hAnsi="Liberation Serif" w:cs="Times New Roman"/>
          <w:sz w:val="28"/>
          <w:szCs w:val="28"/>
        </w:rPr>
        <w:t xml:space="preserve"> имеющих преимущественное право на зачисление в муниципальные образовательные организации, реализующие  основные общеобразовательные программы, приведен в приложении № 1 к </w:t>
      </w:r>
      <w:r w:rsidRPr="00835AF3">
        <w:rPr>
          <w:rFonts w:ascii="Liberation Serif" w:eastAsia="Times New Roman" w:hAnsi="Liberation Serif" w:cs="Times New Roman"/>
          <w:sz w:val="28"/>
          <w:szCs w:val="28"/>
        </w:rPr>
        <w:lastRenderedPageBreak/>
        <w:t xml:space="preserve">настоящему Административному регламенту); </w:t>
      </w:r>
    </w:p>
    <w:p w14:paraId="66C0F3D7"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регистрация на территории, закрепленной за организацией постановлением Администрации города Екатеринбурга, при подаче заявления о приеме в 1-й класс указанной организации на следующий учебный год в период с 1 апреля по 30 июня текущего года (за исключением лиц, имеющих преимущественное право на зачисление в организацию)</w:t>
      </w:r>
      <w:r w:rsidRPr="00835AF3">
        <w:rPr>
          <w:rFonts w:ascii="Liberation Serif" w:eastAsia="Times New Roman" w:hAnsi="Liberation Serif" w:cs="Arial"/>
          <w:spacing w:val="2"/>
          <w:sz w:val="28"/>
          <w:szCs w:val="28"/>
          <w:lang w:eastAsia="ru-RU"/>
        </w:rPr>
        <w:t>;</w:t>
      </w:r>
    </w:p>
    <w:p w14:paraId="13577652"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pacing w:val="2"/>
          <w:sz w:val="28"/>
          <w:szCs w:val="28"/>
          <w:lang w:eastAsia="ru-RU"/>
        </w:rPr>
      </w:pPr>
      <w:r w:rsidRPr="00835AF3">
        <w:rPr>
          <w:rFonts w:ascii="Liberation Serif" w:eastAsia="Times New Roman" w:hAnsi="Liberation Serif" w:cs="Times New Roman"/>
          <w:spacing w:val="2"/>
          <w:sz w:val="28"/>
          <w:szCs w:val="28"/>
          <w:lang w:eastAsia="ru-RU"/>
        </w:rPr>
        <w:t xml:space="preserve">решение Комиссии о приеме в организацию ребенка, не достигшего возраста 6 лет и 6 месяцев или достигшего возраста 8 лет и более; </w:t>
      </w:r>
    </w:p>
    <w:p w14:paraId="1D62DAE5" w14:textId="77777777" w:rsidR="00835AF3" w:rsidRPr="00835AF3" w:rsidRDefault="00835AF3" w:rsidP="00835AF3">
      <w:pPr>
        <w:widowControl w:val="0"/>
        <w:spacing w:after="0" w:line="240" w:lineRule="auto"/>
        <w:ind w:firstLine="709"/>
        <w:jc w:val="both"/>
        <w:outlineLvl w:val="0"/>
        <w:rPr>
          <w:rFonts w:ascii="Liberation Serif" w:eastAsia="Times New Roman" w:hAnsi="Liberation Serif" w:cs="Times New Roman"/>
          <w:bCs/>
          <w:iCs/>
          <w:sz w:val="28"/>
          <w:szCs w:val="28"/>
          <w:lang w:eastAsia="ru-RU"/>
        </w:rPr>
      </w:pPr>
      <w:r w:rsidRPr="00835AF3">
        <w:rPr>
          <w:rFonts w:ascii="Liberation Serif" w:eastAsia="Times New Roman" w:hAnsi="Liberation Serif" w:cs="Times New Roman"/>
          <w:sz w:val="28"/>
          <w:szCs w:val="28"/>
        </w:rPr>
        <w:t xml:space="preserve">рекомендации приемной комиссии о </w:t>
      </w:r>
      <w:r w:rsidRPr="00835AF3">
        <w:rPr>
          <w:rFonts w:ascii="Liberation Serif" w:eastAsia="Times New Roman" w:hAnsi="Liberation Serif" w:cs="Times New Roman"/>
          <w:sz w:val="28"/>
          <w:szCs w:val="28"/>
          <w:lang w:eastAsia="ru-RU"/>
        </w:rPr>
        <w:t>зачислении в организацию по итогам проведения индивидуального отбора</w:t>
      </w:r>
      <w:r w:rsidRPr="00835AF3">
        <w:rPr>
          <w:rFonts w:ascii="Liberation Serif" w:eastAsia="Times New Roman" w:hAnsi="Liberation Serif" w:cs="Times New Roman"/>
          <w:bCs/>
          <w:iCs/>
          <w:sz w:val="28"/>
          <w:szCs w:val="28"/>
          <w:lang w:eastAsia="ru-RU"/>
        </w:rPr>
        <w:t>.</w:t>
      </w:r>
    </w:p>
    <w:p w14:paraId="74743205"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случае если поступило заявление о приеме в организацию ребенка, достигшего возраста 8 лет и более, руководитель организации обязан проинформировать территориальную комиссию по делам несовершеннолетних и защите их прав о нарушении права ребенка на образование (за исключением случая, когда ребенку по состоянию здоровья обучение в более раннем возрасте не было рекомендовано).</w:t>
      </w:r>
    </w:p>
    <w:p w14:paraId="28AFD7D0" w14:textId="77777777" w:rsidR="00835AF3" w:rsidRPr="00835AF3" w:rsidRDefault="00835AF3" w:rsidP="00835AF3">
      <w:pPr>
        <w:widowControl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85. При наличии оснований для отказа в предоставлении услуги, указанных в части первой пункта 20 настоящего Административного регламента, специалист организации направляет заявителю уведомление об отказе в предоставлении услуги, оформленное на бланке организации и подписанное руководителем. Уведомление содержит следующие сведения: фамилию, имя, отчество (последнее </w:t>
      </w:r>
      <w:r w:rsidRPr="00835AF3">
        <w:rPr>
          <w:rFonts w:ascii="Liberation Serif" w:hAnsi="Liberation Serif"/>
          <w:sz w:val="28"/>
          <w:szCs w:val="28"/>
        </w:rPr>
        <w:t>–</w:t>
      </w:r>
      <w:r w:rsidRPr="00835AF3">
        <w:rPr>
          <w:rFonts w:ascii="Liberation Serif" w:eastAsia="Times New Roman" w:hAnsi="Liberation Serif" w:cs="Times New Roman"/>
          <w:sz w:val="28"/>
          <w:szCs w:val="28"/>
        </w:rPr>
        <w:t xml:space="preserve"> при наличии) заявителя, адрес, по которому направляется уведомление, наименование услуги, причину отказа в предоставлении услуги. Специалист организации уведомляет заявителя об отказе в предоставлении услуги способом, указанным в заявлении о приеме.</w:t>
      </w:r>
    </w:p>
    <w:p w14:paraId="7CF712E9" w14:textId="77777777" w:rsidR="00835AF3" w:rsidRPr="00835AF3" w:rsidRDefault="00835AF3" w:rsidP="00835AF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В случае подачи заявления о приеме в электронном виде </w:t>
      </w:r>
      <w:r w:rsidRPr="00835AF3">
        <w:rPr>
          <w:rFonts w:ascii="Liberation Serif" w:eastAsia="Times New Roman" w:hAnsi="Liberation Serif" w:cs="Times New Roman"/>
          <w:sz w:val="28"/>
          <w:szCs w:val="28"/>
          <w:lang w:eastAsia="ru-RU"/>
        </w:rPr>
        <w:t>в личный кабинет заявителя на Едином портале автоматически направляется уведомление, содержащее информацию об отказе в предоставлении услуги с указанием причины отказа.</w:t>
      </w:r>
    </w:p>
    <w:p w14:paraId="2D9D785F"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В случае отказа в предоставлении услуги по причине отсутствия свободных мест в организации заявитель для решения вопроса о зачислении в другую организацию может обратиться в районное управление образования по месту жительства. </w:t>
      </w:r>
    </w:p>
    <w:p w14:paraId="0D1F9494"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86. </w:t>
      </w:r>
      <w:r w:rsidRPr="00835AF3">
        <w:rPr>
          <w:rFonts w:ascii="Liberation Serif" w:eastAsia="Times New Roman" w:hAnsi="Liberation Serif" w:cs="Times New Roman"/>
          <w:sz w:val="28"/>
          <w:szCs w:val="28"/>
          <w:lang w:eastAsia="ru-RU"/>
        </w:rPr>
        <w:t>При отсутствии оснований для отказа в предоставлении услуги, указанных в части первой пункта 20 настоящего Административного регламента, специалист организации готовит проект приказа о зачислении</w:t>
      </w:r>
      <w:r w:rsidRPr="00835AF3">
        <w:rPr>
          <w:rFonts w:ascii="Liberation Serif" w:eastAsia="Times New Roman" w:hAnsi="Liberation Serif" w:cs="Times New Roman"/>
          <w:sz w:val="28"/>
          <w:szCs w:val="28"/>
          <w:lang w:eastAsia="ru-RU"/>
        </w:rPr>
        <w:br/>
        <w:t xml:space="preserve">детей в организацию, который подписывается руководителем организации и издается: </w:t>
      </w:r>
    </w:p>
    <w:p w14:paraId="0F93B0DC" w14:textId="1EE8158F" w:rsidR="00835AF3" w:rsidRPr="00835AF3" w:rsidRDefault="00835AF3" w:rsidP="00835AF3">
      <w:pPr>
        <w:widowControl w:val="0"/>
        <w:tabs>
          <w:tab w:val="left" w:pos="1134"/>
        </w:tabs>
        <w:spacing w:after="0" w:line="240" w:lineRule="auto"/>
        <w:ind w:firstLine="709"/>
        <w:jc w:val="both"/>
        <w:rPr>
          <w:rFonts w:ascii="Liberation Serif" w:eastAsia="Calibri" w:hAnsi="Liberation Serif" w:cs="Liberation Serif"/>
          <w:sz w:val="28"/>
          <w:szCs w:val="28"/>
          <w:lang w:eastAsia="ru-RU"/>
        </w:rPr>
      </w:pPr>
      <w:r w:rsidRPr="00835AF3">
        <w:rPr>
          <w:rFonts w:ascii="Liberation Serif" w:eastAsia="Times New Roman" w:hAnsi="Liberation Serif" w:cs="Times New Roman"/>
          <w:sz w:val="28"/>
          <w:szCs w:val="28"/>
          <w:lang w:eastAsia="ru-RU"/>
        </w:rPr>
        <w:t>в отношении л</w:t>
      </w:r>
      <w:r w:rsidRPr="00835AF3">
        <w:rPr>
          <w:rFonts w:ascii="Liberation Serif" w:eastAsia="Liberation Serif" w:hAnsi="Liberation Serif" w:cs="Liberation Serif"/>
          <w:sz w:val="28"/>
          <w:szCs w:val="28"/>
          <w:lang w:eastAsia="ru-RU"/>
        </w:rPr>
        <w:t>иц, зарегистрированных на закрепленной за организацией территории, в том числе лиц, зарегистрированных на закрепленной за организацией территории и имеющих право на зачисление в организацию в</w:t>
      </w:r>
      <w:r w:rsidR="00C255E6">
        <w:rPr>
          <w:rFonts w:ascii="Liberation Serif" w:eastAsia="Liberation Serif" w:hAnsi="Liberation Serif" w:cs="Liberation Serif"/>
          <w:sz w:val="28"/>
          <w:szCs w:val="28"/>
          <w:lang w:eastAsia="ru-RU"/>
        </w:rPr>
        <w:t>о внеочередном,</w:t>
      </w:r>
      <w:r w:rsidRPr="00835AF3">
        <w:rPr>
          <w:rFonts w:ascii="Liberation Serif" w:eastAsia="Liberation Serif" w:hAnsi="Liberation Serif" w:cs="Liberation Serif"/>
          <w:sz w:val="28"/>
          <w:szCs w:val="28"/>
          <w:lang w:eastAsia="ru-RU"/>
        </w:rPr>
        <w:t xml:space="preserve"> первоочередном порядке, и лиц, имеющих преимущественное право на зачисление, – </w:t>
      </w:r>
      <w:r w:rsidRPr="00835AF3">
        <w:rPr>
          <w:rFonts w:ascii="Liberation Serif" w:eastAsia="Times New Roman" w:hAnsi="Liberation Serif" w:cs="Times New Roman"/>
          <w:sz w:val="28"/>
          <w:szCs w:val="28"/>
          <w:lang w:eastAsia="ru-RU"/>
        </w:rPr>
        <w:t xml:space="preserve">в течение трех рабочих дней после завершения приема заявлений (прием заявлений завершается 30 июня текущего года), в случае если  зарегистрированным в </w:t>
      </w:r>
      <w:r w:rsidRPr="00835AF3">
        <w:rPr>
          <w:rFonts w:ascii="Liberation Serif" w:eastAsia="Times New Roman" w:hAnsi="Liberation Serif" w:cs="Times New Roman"/>
          <w:sz w:val="28"/>
          <w:szCs w:val="28"/>
        </w:rPr>
        <w:t xml:space="preserve">ГИС </w:t>
      </w:r>
      <w:r w:rsidRPr="00835AF3">
        <w:rPr>
          <w:rFonts w:ascii="Liberation Serif" w:eastAsia="Times New Roman" w:hAnsi="Liberation Serif" w:cs="Times New Roman"/>
          <w:sz w:val="28"/>
          <w:szCs w:val="28"/>
          <w:lang w:eastAsia="ru-RU"/>
        </w:rPr>
        <w:t xml:space="preserve">заявлениям присвоен статус «Подтверждено», а </w:t>
      </w:r>
      <w:r w:rsidRPr="00835AF3">
        <w:rPr>
          <w:rFonts w:ascii="Liberation Serif" w:eastAsia="Times New Roman" w:hAnsi="Liberation Serif" w:cs="Times New Roman"/>
          <w:sz w:val="28"/>
          <w:szCs w:val="28"/>
          <w:lang w:eastAsia="ru-RU"/>
        </w:rPr>
        <w:lastRenderedPageBreak/>
        <w:t>заявлениям о приеме в организацию детей, не достигших возраста 6 лет и</w:t>
      </w:r>
      <w:r w:rsidRPr="00835AF3">
        <w:rPr>
          <w:rFonts w:ascii="Liberation Serif" w:eastAsia="Times New Roman" w:hAnsi="Liberation Serif" w:cs="Times New Roman"/>
          <w:sz w:val="28"/>
          <w:szCs w:val="28"/>
          <w:lang w:eastAsia="ru-RU"/>
        </w:rPr>
        <w:br/>
        <w:t xml:space="preserve">6 месяцев или достигших возраста 8 лет и более, </w:t>
      </w:r>
      <w:r w:rsidRPr="00835AF3">
        <w:rPr>
          <w:rFonts w:ascii="Liberation Serif" w:eastAsia="Liberation Serif" w:hAnsi="Liberation Serif" w:cs="Liberation Serif"/>
          <w:sz w:val="28"/>
          <w:szCs w:val="28"/>
          <w:lang w:eastAsia="ru-RU"/>
        </w:rPr>
        <w:t>–</w:t>
      </w:r>
      <w:r w:rsidRPr="00835AF3">
        <w:rPr>
          <w:rFonts w:ascii="Liberation Serif" w:eastAsia="Times New Roman" w:hAnsi="Liberation Serif" w:cs="Times New Roman"/>
          <w:sz w:val="28"/>
          <w:szCs w:val="28"/>
          <w:lang w:eastAsia="ru-RU"/>
        </w:rPr>
        <w:t xml:space="preserve"> статус «Подтверждено» и «Одобрено»</w:t>
      </w:r>
      <w:r w:rsidRPr="00835AF3">
        <w:rPr>
          <w:rFonts w:ascii="Liberation Serif" w:eastAsia="Liberation Serif" w:hAnsi="Liberation Serif" w:cs="Liberation Serif"/>
          <w:sz w:val="28"/>
          <w:szCs w:val="28"/>
          <w:lang w:eastAsia="ru-RU"/>
        </w:rPr>
        <w:t xml:space="preserve">; </w:t>
      </w:r>
    </w:p>
    <w:p w14:paraId="2FF49927" w14:textId="77777777" w:rsidR="00835AF3" w:rsidRPr="00835AF3" w:rsidRDefault="00835AF3" w:rsidP="00835AF3">
      <w:pPr>
        <w:widowControl w:val="0"/>
        <w:tabs>
          <w:tab w:val="left" w:pos="1134"/>
        </w:tabs>
        <w:spacing w:after="0" w:line="240" w:lineRule="auto"/>
        <w:ind w:firstLine="709"/>
        <w:jc w:val="both"/>
        <w:rPr>
          <w:rFonts w:ascii="Liberation Serif" w:eastAsia="Liberation Serif" w:hAnsi="Liberation Serif" w:cs="Liberation Serif"/>
          <w:sz w:val="28"/>
          <w:szCs w:val="28"/>
          <w:lang w:eastAsia="ru-RU"/>
        </w:rPr>
      </w:pPr>
      <w:r w:rsidRPr="00835AF3">
        <w:rPr>
          <w:rFonts w:ascii="Liberation Serif" w:eastAsia="Liberation Serif" w:hAnsi="Liberation Serif" w:cs="Liberation Serif"/>
          <w:sz w:val="28"/>
          <w:szCs w:val="28"/>
          <w:lang w:eastAsia="ru-RU"/>
        </w:rPr>
        <w:t xml:space="preserve">в отношении лиц, не зарегистрированных на закрепленной за организацией территории, – в течение пяти рабочих дней после приема заявлений и документов (в период с 6 июля по 5 сентября текущего года), в случае если  </w:t>
      </w:r>
      <w:r w:rsidRPr="00835AF3">
        <w:rPr>
          <w:rFonts w:ascii="Liberation Serif" w:eastAsia="Times New Roman" w:hAnsi="Liberation Serif" w:cs="Times New Roman"/>
          <w:sz w:val="28"/>
          <w:szCs w:val="28"/>
          <w:lang w:eastAsia="ru-RU"/>
        </w:rPr>
        <w:t xml:space="preserve">зарегистрированным в </w:t>
      </w:r>
      <w:r w:rsidRPr="00835AF3">
        <w:rPr>
          <w:rFonts w:ascii="Liberation Serif" w:eastAsia="Times New Roman" w:hAnsi="Liberation Serif" w:cs="Times New Roman"/>
          <w:sz w:val="28"/>
          <w:szCs w:val="28"/>
        </w:rPr>
        <w:t xml:space="preserve">ГИС </w:t>
      </w:r>
      <w:r w:rsidRPr="00835AF3">
        <w:rPr>
          <w:rFonts w:ascii="Liberation Serif" w:eastAsia="Times New Roman" w:hAnsi="Liberation Serif" w:cs="Times New Roman"/>
          <w:sz w:val="28"/>
          <w:szCs w:val="28"/>
          <w:lang w:eastAsia="ru-RU"/>
        </w:rPr>
        <w:t>заявлениям присвоен статус «Подтверждено», а заявлениям о приеме в организацию детей, не достигших возраста 6 лет и</w:t>
      </w:r>
      <w:r w:rsidRPr="00835AF3">
        <w:rPr>
          <w:rFonts w:ascii="Liberation Serif" w:eastAsia="Times New Roman" w:hAnsi="Liberation Serif" w:cs="Times New Roman"/>
          <w:sz w:val="28"/>
          <w:szCs w:val="28"/>
          <w:lang w:eastAsia="ru-RU"/>
        </w:rPr>
        <w:br/>
        <w:t xml:space="preserve">6 месяцев или достигших возраста 8 лет и более, </w:t>
      </w:r>
      <w:r w:rsidRPr="00835AF3">
        <w:rPr>
          <w:rFonts w:ascii="Liberation Serif" w:eastAsia="Liberation Serif" w:hAnsi="Liberation Serif" w:cs="Liberation Serif"/>
          <w:sz w:val="28"/>
          <w:szCs w:val="28"/>
          <w:lang w:eastAsia="ru-RU"/>
        </w:rPr>
        <w:t xml:space="preserve">– </w:t>
      </w:r>
      <w:r w:rsidRPr="00835AF3">
        <w:rPr>
          <w:rFonts w:ascii="Liberation Serif" w:eastAsia="Times New Roman" w:hAnsi="Liberation Serif" w:cs="Times New Roman"/>
          <w:sz w:val="28"/>
          <w:szCs w:val="28"/>
          <w:lang w:eastAsia="ru-RU"/>
        </w:rPr>
        <w:t>статус «Подтверждено» и «Одобрено»</w:t>
      </w:r>
      <w:r w:rsidRPr="00835AF3">
        <w:rPr>
          <w:rFonts w:ascii="Liberation Serif" w:eastAsia="Liberation Serif" w:hAnsi="Liberation Serif" w:cs="Liberation Serif"/>
          <w:sz w:val="28"/>
          <w:szCs w:val="28"/>
          <w:lang w:eastAsia="ru-RU"/>
        </w:rPr>
        <w:t xml:space="preserve">. </w:t>
      </w:r>
    </w:p>
    <w:p w14:paraId="55A42D9B" w14:textId="77777777" w:rsidR="00835AF3" w:rsidRPr="00835AF3" w:rsidRDefault="00835AF3" w:rsidP="00835AF3">
      <w:pPr>
        <w:widowControl w:val="0"/>
        <w:tabs>
          <w:tab w:val="left" w:pos="1134"/>
        </w:tabs>
        <w:spacing w:after="0" w:line="240" w:lineRule="auto"/>
        <w:ind w:firstLine="709"/>
        <w:jc w:val="both"/>
        <w:rPr>
          <w:rFonts w:ascii="Liberation Serif" w:eastAsia="Liberation Serif" w:hAnsi="Liberation Serif" w:cs="Liberation Serif"/>
          <w:sz w:val="28"/>
          <w:szCs w:val="28"/>
          <w:lang w:eastAsia="ru-RU"/>
        </w:rPr>
      </w:pPr>
      <w:r w:rsidRPr="00835AF3">
        <w:rPr>
          <w:rFonts w:ascii="Liberation Serif" w:eastAsia="Liberation Serif" w:hAnsi="Liberation Serif" w:cs="Liberation Serif"/>
          <w:sz w:val="28"/>
          <w:szCs w:val="28"/>
          <w:lang w:eastAsia="ru-RU"/>
        </w:rPr>
        <w:t>Издание приказа о зачислении детей в 1 – 11-е (12-е) классы организации в порядке перевода (в течение текущего года) осуществляется при наличии свободных мест в организации в течение пяти рабочих дней</w:t>
      </w:r>
      <w:r w:rsidRPr="00835AF3">
        <w:rPr>
          <w:rFonts w:ascii="Liberation Serif" w:eastAsia="Liberation Serif" w:hAnsi="Liberation Serif" w:cs="Liberation Serif"/>
          <w:sz w:val="28"/>
          <w:szCs w:val="28"/>
          <w:lang w:eastAsia="ru-RU"/>
        </w:rPr>
        <w:br/>
        <w:t xml:space="preserve">с даты завершения приема заявлений и документов </w:t>
      </w:r>
      <w:r w:rsidRPr="00835AF3">
        <w:rPr>
          <w:rFonts w:ascii="Liberation Serif" w:eastAsia="Times New Roman" w:hAnsi="Liberation Serif" w:cs="Times New Roman"/>
          <w:sz w:val="28"/>
          <w:szCs w:val="28"/>
          <w:lang w:eastAsia="ru-RU"/>
        </w:rPr>
        <w:t>при</w:t>
      </w:r>
      <w:r w:rsidRPr="00835AF3">
        <w:rPr>
          <w:rFonts w:ascii="Liberation Serif" w:eastAsia="Times New Roman" w:hAnsi="Liberation Serif" w:cs="Times New Roman"/>
          <w:sz w:val="28"/>
          <w:szCs w:val="28"/>
          <w:lang w:eastAsia="ru-RU"/>
        </w:rPr>
        <w:br/>
        <w:t>условии, если зарегистрированным в</w:t>
      </w:r>
      <w:r w:rsidRPr="00835AF3">
        <w:rPr>
          <w:rFonts w:ascii="Liberation Serif" w:eastAsia="Times New Roman" w:hAnsi="Liberation Serif" w:cs="Times New Roman"/>
          <w:sz w:val="28"/>
          <w:szCs w:val="28"/>
        </w:rPr>
        <w:t xml:space="preserve"> ГИС </w:t>
      </w:r>
      <w:r w:rsidRPr="00835AF3">
        <w:rPr>
          <w:rFonts w:ascii="Liberation Serif" w:eastAsia="Times New Roman" w:hAnsi="Liberation Serif" w:cs="Times New Roman"/>
          <w:sz w:val="28"/>
          <w:szCs w:val="28"/>
          <w:lang w:eastAsia="ru-RU"/>
        </w:rPr>
        <w:t>заявлениям присвоен статус «Подтверждено»</w:t>
      </w:r>
      <w:r w:rsidRPr="00835AF3">
        <w:rPr>
          <w:rFonts w:ascii="Liberation Serif" w:eastAsia="Liberation Serif" w:hAnsi="Liberation Serif" w:cs="Liberation Serif"/>
          <w:sz w:val="28"/>
          <w:szCs w:val="28"/>
          <w:lang w:eastAsia="ru-RU"/>
        </w:rPr>
        <w:t xml:space="preserve">. </w:t>
      </w:r>
    </w:p>
    <w:p w14:paraId="1676753E"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Прием ребенка в организацию по результатам индивидуального отбора оформляется приказом руководителя организации, который издается не позднее 10 дней до начала учебного года. </w:t>
      </w:r>
    </w:p>
    <w:p w14:paraId="597C8E82"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Информация об итогах индивидуального отбора и зачислении доводится до обучающихся, родителей (законных представителей) обучающихся посредством ее размещения на официальном сайте организации и информационных стендах, установленных в помещениях организации, не позднее трех дней после даты зачисления.</w:t>
      </w:r>
    </w:p>
    <w:p w14:paraId="1A73F9E7"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87. Индивидуальное информирование заявителя о зачислении ребенка в организацию осуществляется одним из указанных способов:</w:t>
      </w:r>
    </w:p>
    <w:p w14:paraId="6E46E33D" w14:textId="77777777" w:rsidR="00835AF3" w:rsidRPr="00835AF3" w:rsidRDefault="00835AF3" w:rsidP="00835AF3">
      <w:pPr>
        <w:widowControl w:val="0"/>
        <w:shd w:val="clear" w:color="auto" w:fill="FFFFFF"/>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непосредственно – при личном обращении заявителя в организацию;</w:t>
      </w:r>
    </w:p>
    <w:p w14:paraId="30889093" w14:textId="77777777" w:rsidR="00835AF3" w:rsidRPr="00835AF3" w:rsidRDefault="00835AF3" w:rsidP="00835AF3">
      <w:pPr>
        <w:widowControl w:val="0"/>
        <w:shd w:val="clear" w:color="auto" w:fill="FFFFFF"/>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о телефону;</w:t>
      </w:r>
    </w:p>
    <w:p w14:paraId="021F2329" w14:textId="77777777" w:rsidR="00835AF3" w:rsidRPr="00835AF3" w:rsidRDefault="00835AF3" w:rsidP="00835AF3">
      <w:pPr>
        <w:widowControl w:val="0"/>
        <w:shd w:val="clear" w:color="auto" w:fill="FFFFFF"/>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виде уведомления, направленного в личный кабинет заявителя на Едином портале;</w:t>
      </w:r>
    </w:p>
    <w:p w14:paraId="7F948181" w14:textId="77777777" w:rsidR="00835AF3" w:rsidRPr="00835AF3" w:rsidRDefault="00835AF3" w:rsidP="00835AF3">
      <w:pPr>
        <w:widowControl w:val="0"/>
        <w:shd w:val="clear" w:color="auto" w:fill="FFFFFF"/>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в виде сообщения в электронной форме, направленного заявителю по электронной почте в течение 10 рабочих дней со дня издания приказа о зачислении (при наличии технической возможности).</w:t>
      </w:r>
    </w:p>
    <w:p w14:paraId="7F39391C" w14:textId="77777777" w:rsidR="00835AF3" w:rsidRPr="00835AF3" w:rsidRDefault="00835AF3" w:rsidP="00835AF3">
      <w:pPr>
        <w:widowControl w:val="0"/>
        <w:shd w:val="clear" w:color="auto" w:fill="FFFFFF"/>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hAnsi="Liberation Serif" w:cs="Times New Roman"/>
          <w:spacing w:val="2"/>
          <w:sz w:val="28"/>
          <w:szCs w:val="28"/>
        </w:rPr>
        <w:t xml:space="preserve">88. </w:t>
      </w:r>
      <w:r w:rsidRPr="00835AF3">
        <w:rPr>
          <w:rFonts w:ascii="Liberation Serif" w:eastAsia="Times New Roman" w:hAnsi="Liberation Serif" w:cs="Times New Roman"/>
          <w:sz w:val="28"/>
          <w:szCs w:val="28"/>
          <w:lang w:eastAsia="ru-RU"/>
        </w:rPr>
        <w:t>Информирование заявителей о зачислении детей в организацию по итогам индивидуального отбора осуществляется</w:t>
      </w:r>
      <w:r w:rsidRPr="00835AF3">
        <w:rPr>
          <w:rFonts w:ascii="Liberation Serif" w:hAnsi="Liberation Serif" w:cs="Times New Roman"/>
          <w:spacing w:val="2"/>
          <w:sz w:val="28"/>
          <w:szCs w:val="28"/>
        </w:rPr>
        <w:t xml:space="preserve"> посредством размещения на официальном сайте организации и информационных стендах, установленных в помещениях организации,</w:t>
      </w:r>
      <w:r w:rsidRPr="00835AF3">
        <w:rPr>
          <w:rFonts w:ascii="Liberation Serif" w:eastAsia="Times New Roman" w:hAnsi="Liberation Serif" w:cs="Times New Roman"/>
          <w:sz w:val="28"/>
          <w:szCs w:val="28"/>
          <w:lang w:eastAsia="ru-RU"/>
        </w:rPr>
        <w:t xml:space="preserve"> пофамильного списка обучающихся, зачисленных по результатам индивидуального отбора (</w:t>
      </w:r>
      <w:r w:rsidRPr="00835AF3">
        <w:rPr>
          <w:rFonts w:ascii="Liberation Serif" w:hAnsi="Liberation Serif" w:cs="Times New Roman"/>
          <w:spacing w:val="2"/>
          <w:sz w:val="28"/>
          <w:szCs w:val="28"/>
        </w:rPr>
        <w:t>не позднее трех дней после</w:t>
      </w:r>
      <w:r w:rsidRPr="00835AF3">
        <w:rPr>
          <w:rFonts w:ascii="Liberation Serif" w:hAnsi="Liberation Serif" w:cs="Times New Roman"/>
          <w:spacing w:val="2"/>
          <w:sz w:val="28"/>
          <w:szCs w:val="28"/>
        </w:rPr>
        <w:br/>
        <w:t>зачисления).</w:t>
      </w:r>
    </w:p>
    <w:p w14:paraId="5150D2B1"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89. Результатом выполнения административной процедуры является зачисление ребенка в организацию или отказ в предоставлении</w:t>
      </w:r>
      <w:r w:rsidRPr="00835AF3">
        <w:rPr>
          <w:rFonts w:ascii="Liberation Serif" w:eastAsia="Times New Roman" w:hAnsi="Liberation Serif" w:cs="Times New Roman"/>
          <w:sz w:val="28"/>
          <w:szCs w:val="28"/>
        </w:rPr>
        <w:br/>
        <w:t>услуги.</w:t>
      </w:r>
    </w:p>
    <w:p w14:paraId="24AFC351"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0. Способом фиксации результата административной процедуры является приказ о зачислении детей в организацию или уведомление об отказе в зачислении детей в организацию.</w:t>
      </w:r>
    </w:p>
    <w:p w14:paraId="05E4CD4D"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lastRenderedPageBreak/>
        <w:t>Глава 8. Порядок исправления допущенных опечаток и (или) ошибок</w:t>
      </w:r>
      <w:r w:rsidRPr="00835AF3">
        <w:rPr>
          <w:rFonts w:ascii="Liberation Serif" w:eastAsia="Times New Roman" w:hAnsi="Liberation Serif" w:cs="Times New Roman"/>
          <w:sz w:val="28"/>
          <w:szCs w:val="28"/>
          <w:lang w:eastAsia="ru-RU"/>
        </w:rPr>
        <w:br/>
        <w:t>в выданных в результате предоставления услуги документах</w:t>
      </w:r>
    </w:p>
    <w:p w14:paraId="35A4B267"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14:paraId="0A5CF270" w14:textId="77777777" w:rsidR="00835AF3" w:rsidRPr="00835AF3" w:rsidRDefault="00835AF3" w:rsidP="00835AF3">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91. В случае установления факта наличия опечаток и (или) ошибок в приказе руководителя о зачислении детей в организацию или обращения заявителя по данному поводу специалист организации выполняет следующие действия:</w:t>
      </w:r>
    </w:p>
    <w:p w14:paraId="2ACD5E13"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формирует приказ о внесении изменений в приказ, в котором допущены опечатки и (или) ошибки, и передает его на подпись руководителю;</w:t>
      </w:r>
    </w:p>
    <w:p w14:paraId="239EB8E6"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информирует заявителя об устранении допущенных опечаток и (или) ошибок (по телефону, почте или электронной почте);</w:t>
      </w:r>
    </w:p>
    <w:p w14:paraId="1B2819A9"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вручает заявителю (или направляет по почте, электронной почте) приказ о внесении изменений в ранее изданный приказ;</w:t>
      </w:r>
    </w:p>
    <w:p w14:paraId="6C6D3485" w14:textId="77777777" w:rsidR="00835AF3" w:rsidRPr="00835AF3" w:rsidRDefault="00835AF3" w:rsidP="00835AF3">
      <w:pPr>
        <w:widowControl w:val="0"/>
        <w:tabs>
          <w:tab w:val="left" w:pos="1134"/>
        </w:tabs>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lang w:eastAsia="ru-RU"/>
        </w:rPr>
        <w:t>размещает приказ о внесении изменений</w:t>
      </w:r>
      <w:r w:rsidRPr="00835AF3">
        <w:rPr>
          <w:rFonts w:ascii="Liberation Serif" w:eastAsia="Times New Roman" w:hAnsi="Liberation Serif" w:cs="Times New Roman"/>
          <w:sz w:val="28"/>
          <w:szCs w:val="28"/>
        </w:rPr>
        <w:t xml:space="preserve"> в день его издания на официальном сайте организации и информационном стенде, установленном в помещении организации.</w:t>
      </w:r>
    </w:p>
    <w:p w14:paraId="3484C123"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pPr>
      <w:r w:rsidRPr="00835AF3">
        <w:rPr>
          <w:rFonts w:ascii="Liberation Serif" w:eastAsia="Times New Roman" w:hAnsi="Liberation Serif" w:cs="Times New Roman"/>
          <w:sz w:val="28"/>
          <w:szCs w:val="28"/>
          <w:lang w:eastAsia="ru-RU"/>
        </w:rPr>
        <w:t>92. Максимальный срок исправления допущенных опечаток и (или) ошибок в приказе</w:t>
      </w:r>
      <w:r w:rsidRPr="00835AF3">
        <w:rPr>
          <w:rFonts w:ascii="Liberation Serif" w:eastAsia="Times New Roman" w:hAnsi="Liberation Serif" w:cs="Times New Roman"/>
          <w:i/>
          <w:sz w:val="28"/>
          <w:szCs w:val="28"/>
          <w:lang w:eastAsia="ru-RU"/>
        </w:rPr>
        <w:t xml:space="preserve"> </w:t>
      </w:r>
      <w:r w:rsidRPr="00835AF3">
        <w:rPr>
          <w:rFonts w:ascii="Liberation Serif" w:eastAsia="Times New Roman" w:hAnsi="Liberation Serif" w:cs="Times New Roman"/>
          <w:sz w:val="28"/>
          <w:szCs w:val="28"/>
          <w:lang w:eastAsia="ru-RU"/>
        </w:rPr>
        <w:t>составляет три рабочих дня с даты установления факта наличия опечаток и (или) ошибок в приказе или с даты обращения заявителя по данному поводу.</w:t>
      </w:r>
    </w:p>
    <w:p w14:paraId="63F22811"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p>
    <w:p w14:paraId="5BF7F189"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РАЗДЕЛ 4</w:t>
      </w:r>
    </w:p>
    <w:p w14:paraId="51F9FB0C"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ФОРМЫ КОНТРОЛЯ ЗА ИСПОЛНЕНИЕМ</w:t>
      </w:r>
    </w:p>
    <w:p w14:paraId="7E20D2DF"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 АДМИНИСТРАТИВНОГО РЕГЛАМЕНТА</w:t>
      </w:r>
    </w:p>
    <w:p w14:paraId="4C46BB35" w14:textId="77777777" w:rsidR="00835AF3" w:rsidRPr="00835AF3" w:rsidRDefault="00835AF3" w:rsidP="00835AF3">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5088C661" w14:textId="77777777" w:rsidR="00835AF3" w:rsidRPr="00835AF3" w:rsidRDefault="00835AF3" w:rsidP="00835AF3">
      <w:pPr>
        <w:widowControl w:val="0"/>
        <w:tabs>
          <w:tab w:val="left" w:pos="1276"/>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3. Внутренний контроль за выполнением административных процедур осуществляет руководитель организации.</w:t>
      </w:r>
    </w:p>
    <w:p w14:paraId="2A2F672F"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4. Текущий контроль за соблюдением последовательности действий, определенных административными процедурами, осуществляется  Департаментом образования и Управлением культуры путем проведения плановых проверок.</w:t>
      </w:r>
    </w:p>
    <w:p w14:paraId="779637C9"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5. Предметом проверок является качество и доступность услуги, соблюдение сроков ее предоставления, обоснованность отказов в предоставлении услуги.</w:t>
      </w:r>
    </w:p>
    <w:p w14:paraId="58E6FF52"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6. Проведение плановых проверок осуществляется в соответствии с планами работы Департамента образования и Управления культуры (не реже одного раза в год).</w:t>
      </w:r>
    </w:p>
    <w:p w14:paraId="30DDDCCF"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7. Внеплановые проверки проводятся Департаментом образования или Управлением культуры в случае получения обращения (жалобы) заявителя на решения и действия (бездействие) руководителя и (или) специалиста организации.</w:t>
      </w:r>
    </w:p>
    <w:p w14:paraId="4A6CB9E1"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98. Руководители и специалисты организаций несут предусмотренную действующим законодательством ответственность за нарушение требований настоящего Административного регламента.</w:t>
      </w:r>
    </w:p>
    <w:p w14:paraId="4823CDEC"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99. Ответственность руководителей и специалистов организаций за </w:t>
      </w:r>
      <w:r w:rsidRPr="00835AF3">
        <w:rPr>
          <w:rFonts w:ascii="Liberation Serif" w:eastAsia="Times New Roman" w:hAnsi="Liberation Serif" w:cs="Times New Roman"/>
          <w:sz w:val="28"/>
          <w:szCs w:val="28"/>
        </w:rPr>
        <w:lastRenderedPageBreak/>
        <w:t>соблюдение требований действующего законодательства в ходе предоставления услуги закрепляется в их должностных инструкциях.</w:t>
      </w:r>
    </w:p>
    <w:p w14:paraId="209FA0C4" w14:textId="77777777" w:rsidR="00835AF3" w:rsidRPr="00835AF3" w:rsidRDefault="00835AF3" w:rsidP="00835AF3">
      <w:pPr>
        <w:widowControl w:val="0"/>
        <w:tabs>
          <w:tab w:val="left" w:pos="1134"/>
        </w:tabs>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100. Контроль за предоставлением услуги со стороны начальника Департамента образования и начальника Управления культуры должен быть постоянным, всесторонним и объективным. </w:t>
      </w:r>
    </w:p>
    <w:p w14:paraId="26E7445D" w14:textId="77777777" w:rsidR="00835AF3" w:rsidRPr="00835AF3" w:rsidRDefault="00835AF3" w:rsidP="00835AF3">
      <w:pPr>
        <w:widowControl w:val="0"/>
        <w:autoSpaceDE w:val="0"/>
        <w:autoSpaceDN w:val="0"/>
        <w:adjustRightInd w:val="0"/>
        <w:spacing w:after="0" w:line="240" w:lineRule="auto"/>
        <w:ind w:firstLine="720"/>
        <w:jc w:val="both"/>
        <w:rPr>
          <w:rFonts w:ascii="Liberation Serif" w:eastAsia="Times New Roman" w:hAnsi="Liberation Serif" w:cs="Arial"/>
          <w:sz w:val="28"/>
          <w:szCs w:val="28"/>
          <w:lang w:eastAsia="ru-RU"/>
        </w:rPr>
      </w:pPr>
      <w:r w:rsidRPr="00835AF3">
        <w:rPr>
          <w:rFonts w:ascii="Liberation Serif" w:eastAsia="Times New Roman" w:hAnsi="Liberation Serif" w:cs="Arial"/>
          <w:sz w:val="28"/>
          <w:szCs w:val="28"/>
          <w:lang w:eastAsia="ru-RU"/>
        </w:rPr>
        <w:t>101. Контроль за предоставлением услуги со стороны граждан, их объединений и организаций является самостоятельной формой контроля. Граждане вправе запросить в Департаменте образования, Управлении культуры, организациях, участвующих в предоставлении услуги, информацию о порядке ее предоставления. Департамент образования, Управление культуры, организации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услуги.</w:t>
      </w:r>
    </w:p>
    <w:p w14:paraId="1136705D"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p>
    <w:p w14:paraId="70816BAF"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РАЗДЕЛ 5</w:t>
      </w:r>
    </w:p>
    <w:p w14:paraId="300D18DA"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ДОСУДЕБНЫЙ (ВНЕСУДЕБНЫЙ) ПОРЯДОК ОБЖАЛОВАНИЯ </w:t>
      </w:r>
    </w:p>
    <w:p w14:paraId="017F3BD7"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РЕШЕНИЙ И ДЕЙСТВИЙ (БЕЗДЕЙСТВИЯ) ОРГАНА, ПРЕДОСТАВЛЯЮЩЕГО МУНИЦИПАЛЬНУЮ УСЛУГУ, </w:t>
      </w:r>
    </w:p>
    <w:p w14:paraId="09275604"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МНОГОФУНКЦИОНАЛЬНОГО ЦЕНТРА, ОРГАНИЗАЦИЙ, УКАЗАННЫХ</w:t>
      </w:r>
    </w:p>
    <w:p w14:paraId="451B7FB1"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В ЧАСТИ 1.1 СТАТЬИ 16 ФЕДЕРАЛЬНОГО ЗАКОНА № 210-ФЗ </w:t>
      </w:r>
    </w:p>
    <w:p w14:paraId="4AFE7D08"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ОБ ОРГАНИЗАЦИИ ПРЕДОСТАВЛЕНИЯ ГОСУДАРСТВЕННЫХ</w:t>
      </w:r>
    </w:p>
    <w:p w14:paraId="200F8841"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И МУНИЦИПАЛЬНЫХ УСЛУГ, А ТАКЖЕ ИХ ДОЛЖНОСТНЫХ ЛИЦ, ГОСУДАРСТВЕННЫХ ИЛИ МУНИЦИПАЛЬНЫХ</w:t>
      </w:r>
    </w:p>
    <w:p w14:paraId="0EEAF21E" w14:textId="77777777" w:rsidR="00835AF3" w:rsidRPr="00835AF3" w:rsidRDefault="00835AF3" w:rsidP="00835AF3">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lang w:eastAsia="ru-RU"/>
        </w:rPr>
        <w:t xml:space="preserve"> СЛУЖАЩИХ, РАБОТНИКОВ»</w:t>
      </w:r>
    </w:p>
    <w:p w14:paraId="66572DD5" w14:textId="77777777" w:rsidR="00835AF3" w:rsidRPr="00835AF3" w:rsidRDefault="00835AF3" w:rsidP="00835AF3">
      <w:pPr>
        <w:widowControl w:val="0"/>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14:paraId="3986226A" w14:textId="77777777" w:rsidR="00835AF3" w:rsidRPr="00835AF3" w:rsidRDefault="00835AF3" w:rsidP="00835AF3">
      <w:pPr>
        <w:widowControl w:val="0"/>
        <w:tabs>
          <w:tab w:val="left" w:pos="851"/>
        </w:tabs>
        <w:autoSpaceDE w:val="0"/>
        <w:autoSpaceDN w:val="0"/>
        <w:adjustRightInd w:val="0"/>
        <w:spacing w:after="0" w:line="240" w:lineRule="auto"/>
        <w:ind w:firstLine="709"/>
        <w:jc w:val="both"/>
        <w:rPr>
          <w:rFonts w:ascii="Liberation Serif" w:eastAsia="Times New Roman" w:hAnsi="Liberation Serif" w:cs="Segoe UI"/>
          <w:sz w:val="20"/>
          <w:szCs w:val="20"/>
          <w:lang w:eastAsia="ru-RU"/>
        </w:rPr>
      </w:pPr>
      <w:r w:rsidRPr="00835AF3">
        <w:rPr>
          <w:rFonts w:ascii="Liberation Serif" w:hAnsi="Liberation Serif" w:cs="Liberation Serif"/>
          <w:sz w:val="28"/>
          <w:szCs w:val="28"/>
        </w:rPr>
        <w:t>102.</w:t>
      </w:r>
      <w:r w:rsidRPr="00835AF3">
        <w:rPr>
          <w:rFonts w:ascii="Liberation Serif" w:eastAsia="Times New Roman" w:hAnsi="Liberation Serif" w:cs="Times New Roman"/>
          <w:sz w:val="28"/>
          <w:szCs w:val="28"/>
          <w:lang w:eastAsia="ru-RU"/>
        </w:rPr>
        <w:t xml:space="preserve"> Заявитель вправе обжаловать решения и действия (бездействие), принятые (осуществленные) Департаментом образования, Управлением культуры, их должностными лицами, муниципальными служащими, организациями, предоставляющими услугу, их должностными лицами и специалистами, а также решения и действия (бездействие) МКУ ЦМУ, многофункционального центра и его работников в досудебном (внесудебном) порядке, предусмотренном статьями 11.1, 11.2 Федерального закона № 210-ФЗ.</w:t>
      </w:r>
      <w:r w:rsidRPr="00835AF3">
        <w:rPr>
          <w:rFonts w:ascii="Liberation Serif" w:eastAsia="Times New Roman" w:hAnsi="Liberation Serif" w:cs="Segoe UI"/>
          <w:sz w:val="20"/>
          <w:szCs w:val="20"/>
          <w:lang w:eastAsia="ru-RU"/>
        </w:rPr>
        <w:t xml:space="preserve"> </w:t>
      </w:r>
    </w:p>
    <w:p w14:paraId="69E314C5" w14:textId="77777777" w:rsidR="00835AF3" w:rsidRPr="00835AF3" w:rsidRDefault="00835AF3" w:rsidP="00835AF3">
      <w:pPr>
        <w:widowControl w:val="0"/>
        <w:tabs>
          <w:tab w:val="left" w:pos="851"/>
        </w:tabs>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835AF3">
        <w:rPr>
          <w:rFonts w:ascii="Liberation Serif" w:eastAsia="Times New Roman" w:hAnsi="Liberation Serif" w:cs="Times New Roman"/>
          <w:sz w:val="28"/>
          <w:szCs w:val="28"/>
        </w:rPr>
        <w:t xml:space="preserve">103. Для рассмотрения жалоба подается: </w:t>
      </w:r>
    </w:p>
    <w:p w14:paraId="47A0C8B8"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в письменной форме (лично или почтовым отправлением) – в организации, Департамент образования, Управление культуры, Департамент организационного и документационного обеспечения Администрации города Екатеринбурга, МКУ ЦМУ, многофункциональный центр;</w:t>
      </w:r>
    </w:p>
    <w:p w14:paraId="7E411E0C"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в электронной форме – посредством сервиса «Подача жалобы»</w:t>
      </w:r>
      <w:r w:rsidRPr="00835AF3">
        <w:rPr>
          <w:rFonts w:ascii="Liberation Serif" w:hAnsi="Liberation Serif"/>
          <w:sz w:val="28"/>
          <w:szCs w:val="28"/>
        </w:rPr>
        <w:br/>
        <w:t xml:space="preserve">на сайте «Муниципальные услуги Администрации Екатеринбурга» (услуги.екатеринбург.рф),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с </w:t>
      </w:r>
      <w:r w:rsidRPr="00835AF3">
        <w:rPr>
          <w:rFonts w:ascii="Liberation Serif" w:hAnsi="Liberation Serif"/>
          <w:sz w:val="28"/>
          <w:szCs w:val="28"/>
        </w:rPr>
        <w:lastRenderedPageBreak/>
        <w:t>использованием информационно-телекоммуникационной сети Интернет (</w:t>
      </w:r>
      <w:r w:rsidRPr="00835AF3">
        <w:rPr>
          <w:rFonts w:ascii="Liberation Serif" w:hAnsi="Liberation Serif"/>
          <w:sz w:val="28"/>
          <w:szCs w:val="28"/>
          <w:lang w:val="en-US"/>
        </w:rPr>
        <w:t>do</w:t>
      </w:r>
      <w:r w:rsidRPr="00835AF3">
        <w:rPr>
          <w:rFonts w:ascii="Liberation Serif" w:hAnsi="Liberation Serif"/>
          <w:sz w:val="28"/>
          <w:szCs w:val="28"/>
        </w:rPr>
        <w:t>.</w:t>
      </w:r>
      <w:r w:rsidRPr="00835AF3">
        <w:rPr>
          <w:rFonts w:ascii="Liberation Serif" w:hAnsi="Liberation Serif"/>
          <w:sz w:val="28"/>
          <w:szCs w:val="28"/>
          <w:lang w:val="en-US"/>
        </w:rPr>
        <w:t>gosuslugi</w:t>
      </w:r>
      <w:r w:rsidRPr="00835AF3">
        <w:rPr>
          <w:rFonts w:ascii="Liberation Serif" w:hAnsi="Liberation Serif"/>
          <w:sz w:val="28"/>
          <w:szCs w:val="28"/>
        </w:rPr>
        <w:t>.</w:t>
      </w:r>
      <w:r w:rsidRPr="00835AF3">
        <w:rPr>
          <w:rFonts w:ascii="Liberation Serif" w:hAnsi="Liberation Serif"/>
          <w:sz w:val="28"/>
          <w:szCs w:val="28"/>
          <w:lang w:val="en-US"/>
        </w:rPr>
        <w:t>ru</w:t>
      </w:r>
      <w:r w:rsidRPr="00835AF3">
        <w:rPr>
          <w:rFonts w:ascii="Liberation Serif" w:hAnsi="Liberation Serif"/>
          <w:sz w:val="28"/>
          <w:szCs w:val="28"/>
        </w:rPr>
        <w:t xml:space="preserve">), и сервиса «Подать жалобу» на сайте «Личный кабинет гражданина» (кабинет.екатеринбург.рф) на Официальном портале Екатеринбурга. </w:t>
      </w:r>
    </w:p>
    <w:p w14:paraId="232A9F15"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Жалоба подается на имя:</w:t>
      </w:r>
    </w:p>
    <w:p w14:paraId="3525B1AF"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Главы Екатеринбурга – при обжаловании решений и действий (бездействия) заместителя Главы Екатеринбурга, осуществляющего полномочия по координации и контролю деятельности Департамента образования и Управления культуры, принятых (осуществленных) в ходе предоставления услуги;</w:t>
      </w:r>
    </w:p>
    <w:p w14:paraId="021E643D"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заместителя Главы Екатеринбурга, осуществляющего полномочия по координации и контролю деятельности Департамента образования и Управления культуры, – при обжаловании решений и действий (бездействия) должностных лиц и муниципальных служащих Департамента образования или Управления культуры, принятых (осуществленных) в ходе предоставления услуги;</w:t>
      </w:r>
    </w:p>
    <w:p w14:paraId="62F82D95"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начальника Департамента образования</w:t>
      </w:r>
      <w:r w:rsidRPr="00835AF3">
        <w:rPr>
          <w:rFonts w:ascii="Liberation Serif" w:hAnsi="Liberation Serif"/>
          <w:i/>
          <w:sz w:val="28"/>
          <w:szCs w:val="28"/>
        </w:rPr>
        <w:t xml:space="preserve"> </w:t>
      </w:r>
      <w:r w:rsidRPr="00835AF3">
        <w:rPr>
          <w:rFonts w:ascii="Liberation Serif" w:hAnsi="Liberation Serif"/>
          <w:sz w:val="28"/>
          <w:szCs w:val="28"/>
        </w:rPr>
        <w:t>или начальника Управления культуры – при обжаловании решений и действий (бездействия) руководителя соответствующей организации, принятых (осуществленных) в ходе предоставления услуги;</w:t>
      </w:r>
    </w:p>
    <w:p w14:paraId="65F99A86"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руководителя организации – при обжаловании решений и действий (бездействия) специалистов организации, принятых (осуществленных) в ходе предоставления услуги;</w:t>
      </w:r>
    </w:p>
    <w:p w14:paraId="33A9FF04"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услуги.</w:t>
      </w:r>
    </w:p>
    <w:p w14:paraId="1BA90B5B" w14:textId="77777777" w:rsidR="00835AF3" w:rsidRPr="00835AF3" w:rsidRDefault="00835AF3" w:rsidP="00835AF3">
      <w:pPr>
        <w:widowControl w:val="0"/>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директора МКУ ЦМУ – при обжаловании решений и действий (бездействия) специалистов МКУ ЦМУ, принятых (осуществленных) в ходе предоставления услуги.</w:t>
      </w:r>
    </w:p>
    <w:p w14:paraId="3F255FCD" w14:textId="77777777" w:rsidR="00835AF3" w:rsidRPr="00835AF3" w:rsidRDefault="00835AF3" w:rsidP="00835AF3">
      <w:pPr>
        <w:widowControl w:val="0"/>
        <w:tabs>
          <w:tab w:val="left" w:pos="993"/>
        </w:tabs>
        <w:autoSpaceDE w:val="0"/>
        <w:autoSpaceDN w:val="0"/>
        <w:spacing w:after="0" w:line="240" w:lineRule="auto"/>
        <w:ind w:firstLine="709"/>
        <w:jc w:val="both"/>
        <w:rPr>
          <w:rFonts w:ascii="Liberation Serif" w:hAnsi="Liberation Serif"/>
          <w:sz w:val="28"/>
          <w:szCs w:val="28"/>
        </w:rPr>
      </w:pPr>
      <w:r w:rsidRPr="00835AF3">
        <w:rPr>
          <w:rFonts w:ascii="Liberation Serif" w:hAnsi="Liberation Serif"/>
          <w:sz w:val="28"/>
          <w:szCs w:val="28"/>
        </w:rPr>
        <w:t>104. Полная информация о порядке подачи и рассмотрения жалобы,</w:t>
      </w:r>
      <w:r w:rsidRPr="00835AF3">
        <w:rPr>
          <w:rFonts w:ascii="Liberation Serif" w:hAnsi="Liberation Serif"/>
        </w:rPr>
        <w:t xml:space="preserve"> </w:t>
      </w:r>
      <w:r w:rsidRPr="00835AF3">
        <w:rPr>
          <w:rFonts w:ascii="Liberation Serif" w:hAnsi="Liberation Serif"/>
          <w:sz w:val="28"/>
          <w:szCs w:val="28"/>
        </w:rPr>
        <w:t>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14:paraId="17D908BA"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на стендах в местах предоставления услуги;</w:t>
      </w:r>
    </w:p>
    <w:p w14:paraId="7C308575"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на Едином портале в подразделе «Дополнительная информация/Порядок обжалования» (необходимо выбрать соответствующую услугу в каталоге услуг);</w:t>
      </w:r>
    </w:p>
    <w:p w14:paraId="6C7CDB0D"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в подразделе «Порядок обжалования» (необходимо выбрать соответствующую услугу в каталоге услуг) </w:t>
      </w:r>
      <w:r w:rsidRPr="00835AF3">
        <w:rPr>
          <w:rFonts w:ascii="Liberation Serif" w:eastAsia="Times New Roman" w:hAnsi="Liberation Serif" w:cs="Times New Roman"/>
          <w:spacing w:val="2"/>
          <w:sz w:val="28"/>
          <w:szCs w:val="28"/>
          <w:lang w:eastAsia="ru-RU"/>
        </w:rPr>
        <w:t>на сайте</w:t>
      </w:r>
      <w:r w:rsidRPr="00835AF3">
        <w:rPr>
          <w:rFonts w:ascii="Liberation Serif" w:eastAsia="Times New Roman" w:hAnsi="Liberation Serif" w:cs="Times New Roman"/>
          <w:sz w:val="28"/>
          <w:szCs w:val="28"/>
        </w:rPr>
        <w:t xml:space="preserve"> «Муниципальные услуги Администрации Екатеринбурга» (услуги.екатеринбург.рф);</w:t>
      </w:r>
    </w:p>
    <w:p w14:paraId="0CEC842D"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rPr>
      </w:pPr>
      <w:r w:rsidRPr="00835AF3">
        <w:rPr>
          <w:rFonts w:ascii="Liberation Serif" w:eastAsia="Times New Roman" w:hAnsi="Liberation Serif" w:cs="Times New Roman"/>
          <w:sz w:val="28"/>
          <w:szCs w:val="28"/>
        </w:rPr>
        <w:t xml:space="preserve">на Официальном портале Екатеринбурга </w:t>
      </w:r>
      <w:r w:rsidRPr="00835AF3">
        <w:rPr>
          <w:rFonts w:ascii="Liberation Serif" w:eastAsia="Times New Roman" w:hAnsi="Liberation Serif" w:cs="Times New Roman"/>
          <w:spacing w:val="2"/>
          <w:sz w:val="28"/>
          <w:szCs w:val="28"/>
        </w:rPr>
        <w:t xml:space="preserve">(екатеринбург.рф. «Жителям» </w:t>
      </w:r>
      <w:r w:rsidRPr="00835AF3">
        <w:rPr>
          <w:rFonts w:ascii="Liberation Serif" w:eastAsia="Times New Roman" w:hAnsi="Liberation Serif" w:cs="Times New Roman"/>
          <w:sz w:val="28"/>
          <w:szCs w:val="28"/>
        </w:rPr>
        <w:t>– «Образование»</w:t>
      </w:r>
      <w:r w:rsidRPr="00835AF3">
        <w:rPr>
          <w:rFonts w:ascii="Liberation Serif" w:eastAsia="Times New Roman" w:hAnsi="Liberation Serif" w:cs="Times New Roman"/>
          <w:spacing w:val="2"/>
          <w:sz w:val="28"/>
          <w:szCs w:val="28"/>
        </w:rPr>
        <w:t>);</w:t>
      </w:r>
    </w:p>
    <w:p w14:paraId="68976EF6"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rPr>
      </w:pPr>
      <w:r w:rsidRPr="00835AF3">
        <w:rPr>
          <w:rFonts w:ascii="Liberation Serif" w:eastAsia="Times New Roman" w:hAnsi="Liberation Serif" w:cs="Times New Roman"/>
          <w:spacing w:val="2"/>
          <w:sz w:val="28"/>
          <w:szCs w:val="28"/>
        </w:rPr>
        <w:t xml:space="preserve">в подразделе «Услуги в сфере культуры» официального сайта </w:t>
      </w:r>
      <w:r w:rsidRPr="00835AF3">
        <w:rPr>
          <w:rFonts w:ascii="Liberation Serif" w:eastAsia="Times New Roman" w:hAnsi="Liberation Serif" w:cs="Times New Roman"/>
          <w:sz w:val="28"/>
          <w:szCs w:val="28"/>
        </w:rPr>
        <w:t>Управления культуры (культура.екатеринбург.рф).</w:t>
      </w:r>
    </w:p>
    <w:p w14:paraId="1488D18D"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Консультирование заявителей по вопросам обжалования осуществляется на личном приеме, по телефону (справочная информация об адресах и графике </w:t>
      </w:r>
      <w:r w:rsidRPr="00835AF3">
        <w:rPr>
          <w:rFonts w:ascii="Liberation Serif" w:eastAsia="Times New Roman" w:hAnsi="Liberation Serif" w:cs="Times New Roman"/>
          <w:sz w:val="28"/>
          <w:szCs w:val="28"/>
        </w:rPr>
        <w:lastRenderedPageBreak/>
        <w:t xml:space="preserve">приема заявителей и номерах телефонов, по которым осуществляется консультирование, размещается на Официальном портале Екатеринбурга </w:t>
      </w:r>
      <w:r w:rsidRPr="00835AF3">
        <w:rPr>
          <w:rFonts w:ascii="Liberation Serif" w:eastAsia="Times New Roman" w:hAnsi="Liberation Serif" w:cs="Times New Roman"/>
          <w:spacing w:val="2"/>
          <w:sz w:val="28"/>
          <w:szCs w:val="28"/>
        </w:rPr>
        <w:t xml:space="preserve">(екатеринбург.рф. «Жителям» </w:t>
      </w:r>
      <w:r w:rsidRPr="00835AF3">
        <w:rPr>
          <w:rFonts w:ascii="Liberation Serif" w:eastAsia="Times New Roman" w:hAnsi="Liberation Serif" w:cs="Times New Roman"/>
          <w:sz w:val="28"/>
          <w:szCs w:val="28"/>
        </w:rPr>
        <w:t>– «Образование»</w:t>
      </w:r>
      <w:r w:rsidRPr="00835AF3">
        <w:rPr>
          <w:rFonts w:ascii="Liberation Serif" w:eastAsia="Times New Roman" w:hAnsi="Liberation Serif" w:cs="Times New Roman"/>
          <w:spacing w:val="2"/>
          <w:sz w:val="28"/>
          <w:szCs w:val="28"/>
        </w:rPr>
        <w:t xml:space="preserve">) </w:t>
      </w:r>
      <w:r w:rsidRPr="00835AF3">
        <w:rPr>
          <w:rFonts w:ascii="Liberation Serif" w:eastAsia="Times New Roman" w:hAnsi="Liberation Serif" w:cs="Times New Roman"/>
          <w:sz w:val="28"/>
          <w:szCs w:val="28"/>
        </w:rPr>
        <w:t xml:space="preserve">и официальном сайте Управления культуры (культура.екатеринбург.рф), в подразделе «Порядок обжалования» (необходимо выбрать соответствующую услугу в каталоге услуг) на </w:t>
      </w:r>
      <w:r w:rsidRPr="00835AF3">
        <w:rPr>
          <w:rFonts w:ascii="Liberation Serif" w:eastAsia="Times New Roman" w:hAnsi="Liberation Serif" w:cs="Times New Roman"/>
          <w:spacing w:val="2"/>
          <w:sz w:val="28"/>
          <w:szCs w:val="28"/>
          <w:lang w:eastAsia="ru-RU"/>
        </w:rPr>
        <w:t>сайте</w:t>
      </w:r>
      <w:r w:rsidRPr="00835AF3">
        <w:rPr>
          <w:rFonts w:ascii="Liberation Serif" w:eastAsia="Times New Roman" w:hAnsi="Liberation Serif" w:cs="Times New Roman"/>
          <w:sz w:val="28"/>
          <w:szCs w:val="28"/>
        </w:rPr>
        <w:t xml:space="preserve"> «Муниципальные услуги Администрации Екатеринбурга» (услуги.екатеринбург.рф).</w:t>
      </w:r>
    </w:p>
    <w:p w14:paraId="5FDBBD33" w14:textId="77777777" w:rsidR="00835AF3" w:rsidRPr="00835AF3" w:rsidRDefault="00835AF3" w:rsidP="00835AF3">
      <w:pPr>
        <w:widowControl w:val="0"/>
        <w:tabs>
          <w:tab w:val="left" w:pos="851"/>
        </w:tabs>
        <w:spacing w:after="0" w:line="240" w:lineRule="auto"/>
        <w:ind w:firstLine="709"/>
        <w:jc w:val="both"/>
        <w:rPr>
          <w:rFonts w:ascii="Liberation Serif" w:hAnsi="Liberation Serif" w:cs="Liberation Serif"/>
          <w:sz w:val="28"/>
          <w:szCs w:val="28"/>
        </w:rPr>
      </w:pPr>
      <w:r w:rsidRPr="00835AF3">
        <w:rPr>
          <w:rFonts w:ascii="Liberation Serif" w:hAnsi="Liberation Serif" w:cs="Liberation Serif"/>
          <w:sz w:val="28"/>
          <w:szCs w:val="28"/>
        </w:rPr>
        <w:t>105. Отношения, возникающие в связи с досудебным (внесудебным) обжалованием решений и действий (бездействия) организаций</w:t>
      </w:r>
      <w:r w:rsidRPr="00835AF3">
        <w:rPr>
          <w:rFonts w:ascii="Liberation Serif" w:hAnsi="Liberation Serif"/>
          <w:sz w:val="28"/>
          <w:szCs w:val="28"/>
        </w:rPr>
        <w:t xml:space="preserve">, </w:t>
      </w:r>
      <w:r w:rsidRPr="00835AF3">
        <w:rPr>
          <w:rFonts w:ascii="Liberation Serif" w:hAnsi="Liberation Serif" w:cs="Liberation Serif"/>
          <w:sz w:val="28"/>
          <w:szCs w:val="28"/>
        </w:rPr>
        <w:t>их должностных лиц и специалистов, а также решений и действий (бездействия) МКУ ЦМУ, многофункционального центра и их работников, регулируются следующими правовыми актами:</w:t>
      </w:r>
    </w:p>
    <w:p w14:paraId="0BF64976" w14:textId="77777777" w:rsidR="00835AF3" w:rsidRPr="00835AF3" w:rsidRDefault="00835AF3" w:rsidP="00835AF3">
      <w:pPr>
        <w:widowControl w:val="0"/>
        <w:spacing w:after="0" w:line="240" w:lineRule="auto"/>
        <w:ind w:firstLine="709"/>
        <w:jc w:val="both"/>
        <w:rPr>
          <w:rFonts w:ascii="Liberation Serif" w:hAnsi="Liberation Serif" w:cs="Liberation Serif"/>
          <w:sz w:val="28"/>
          <w:szCs w:val="28"/>
        </w:rPr>
      </w:pPr>
      <w:r w:rsidRPr="00835AF3">
        <w:rPr>
          <w:rFonts w:ascii="Liberation Serif" w:hAnsi="Liberation Serif" w:cs="Liberation Serif"/>
          <w:sz w:val="28"/>
          <w:szCs w:val="28"/>
        </w:rPr>
        <w:t>Федеральным законом № 210-ФЗ;</w:t>
      </w:r>
    </w:p>
    <w:p w14:paraId="026CF7FB" w14:textId="77777777" w:rsidR="00835AF3" w:rsidRPr="00835AF3" w:rsidRDefault="00835AF3" w:rsidP="00835AF3">
      <w:pPr>
        <w:widowControl w:val="0"/>
        <w:spacing w:after="0" w:line="240" w:lineRule="auto"/>
        <w:ind w:firstLine="709"/>
        <w:jc w:val="both"/>
        <w:rPr>
          <w:rFonts w:ascii="Liberation Serif" w:hAnsi="Liberation Serif" w:cs="Liberation Serif"/>
          <w:sz w:val="28"/>
          <w:szCs w:val="28"/>
        </w:rPr>
      </w:pPr>
      <w:r w:rsidRPr="00835AF3">
        <w:rPr>
          <w:rFonts w:ascii="Liberation Serif" w:hAnsi="Liberation Serif" w:cs="Liberation Serif"/>
          <w:sz w:val="28"/>
          <w:szCs w:val="28"/>
        </w:rPr>
        <w:t xml:space="preserve">Постановлением Правительства Свердловской области от 22.11.2018 </w:t>
      </w:r>
      <w:r w:rsidRPr="00835AF3">
        <w:rPr>
          <w:rFonts w:ascii="Liberation Serif" w:hAnsi="Liberation Serif" w:cs="Liberation Serif"/>
          <w:sz w:val="28"/>
          <w:szCs w:val="28"/>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14:paraId="29720FEF" w14:textId="77777777" w:rsidR="00835AF3" w:rsidRPr="00835AF3" w:rsidRDefault="00835AF3" w:rsidP="00835AF3">
      <w:pPr>
        <w:widowControl w:val="0"/>
        <w:spacing w:after="0" w:line="240" w:lineRule="auto"/>
        <w:ind w:firstLine="709"/>
        <w:jc w:val="both"/>
        <w:rPr>
          <w:rFonts w:ascii="Liberation Serif" w:hAnsi="Liberation Serif" w:cs="Liberation Serif"/>
          <w:sz w:val="28"/>
          <w:szCs w:val="28"/>
        </w:rPr>
      </w:pPr>
      <w:r w:rsidRPr="00835AF3">
        <w:rPr>
          <w:rFonts w:ascii="Liberation Serif" w:hAnsi="Liberation Serif" w:cs="Liberation Serif"/>
          <w:sz w:val="28"/>
          <w:szCs w:val="28"/>
        </w:rPr>
        <w:t xml:space="preserve">Постановлением Администрации города Екатеринбурга от 30.07.2019 </w:t>
      </w:r>
      <w:r w:rsidRPr="00835AF3">
        <w:rPr>
          <w:rFonts w:ascii="Liberation Serif" w:hAnsi="Liberation Serif" w:cs="Liberation Serif"/>
          <w:sz w:val="28"/>
          <w:szCs w:val="28"/>
        </w:rPr>
        <w:br/>
        <w:t>№ 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14:paraId="17D9FCB3" w14:textId="77777777" w:rsidR="00835AF3" w:rsidRPr="00835AF3" w:rsidRDefault="00835AF3" w:rsidP="00835AF3">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ru-RU"/>
        </w:rPr>
      </w:pPr>
      <w:r w:rsidRPr="00835AF3">
        <w:rPr>
          <w:rFonts w:ascii="Liberation Serif" w:eastAsia="Times New Roman" w:hAnsi="Liberation Serif" w:cs="Times New Roman"/>
          <w:sz w:val="28"/>
          <w:szCs w:val="28"/>
        </w:rPr>
        <w:t xml:space="preserve">106. Информация, указанная в настоящем разделе, подлежит обязательному размещению на </w:t>
      </w:r>
      <w:r w:rsidRPr="00835AF3">
        <w:rPr>
          <w:rFonts w:ascii="Liberation Serif" w:eastAsia="Times New Roman" w:hAnsi="Liberation Serif" w:cs="Times New Roman"/>
          <w:spacing w:val="2"/>
          <w:sz w:val="28"/>
          <w:szCs w:val="28"/>
          <w:lang w:eastAsia="ru-RU"/>
        </w:rPr>
        <w:t>сайте</w:t>
      </w:r>
      <w:r w:rsidRPr="00835AF3">
        <w:rPr>
          <w:rFonts w:ascii="Liberation Serif" w:eastAsia="Times New Roman" w:hAnsi="Liberation Serif" w:cs="Times New Roman"/>
          <w:sz w:val="28"/>
          <w:szCs w:val="28"/>
        </w:rPr>
        <w:t xml:space="preserve"> «Муниципальные услуги Администрации Екатеринбурга» (услуги.екатеринбург.рф), а также на Официальном портале Екатеринбурга </w:t>
      </w:r>
      <w:r w:rsidRPr="00835AF3">
        <w:rPr>
          <w:rFonts w:ascii="Liberation Serif" w:eastAsia="Times New Roman" w:hAnsi="Liberation Serif" w:cs="Times New Roman"/>
          <w:spacing w:val="2"/>
          <w:sz w:val="28"/>
          <w:szCs w:val="28"/>
        </w:rPr>
        <w:t xml:space="preserve">(екатеринбург.рф. «Жителям» </w:t>
      </w:r>
      <w:r w:rsidRPr="00835AF3">
        <w:rPr>
          <w:rFonts w:ascii="Liberation Serif" w:eastAsia="Times New Roman" w:hAnsi="Liberation Serif" w:cs="Times New Roman"/>
          <w:sz w:val="28"/>
          <w:szCs w:val="28"/>
        </w:rPr>
        <w:t xml:space="preserve">– «Образование» – </w:t>
      </w:r>
      <w:r w:rsidRPr="00835AF3">
        <w:rPr>
          <w:rFonts w:ascii="Liberation Serif" w:eastAsia="Times New Roman" w:hAnsi="Liberation Serif" w:cs="Times New Roman"/>
          <w:sz w:val="28"/>
          <w:szCs w:val="28"/>
        </w:rPr>
        <w:br/>
        <w:t>«Документы» – «Административные регламенты»)</w:t>
      </w:r>
      <w:r w:rsidRPr="00835AF3">
        <w:rPr>
          <w:rFonts w:ascii="Liberation Serif" w:eastAsia="Times New Roman" w:hAnsi="Liberation Serif" w:cs="Times New Roman"/>
          <w:spacing w:val="2"/>
          <w:sz w:val="28"/>
          <w:szCs w:val="28"/>
        </w:rPr>
        <w:t>.</w:t>
      </w:r>
    </w:p>
    <w:p w14:paraId="20C02457" w14:textId="77777777" w:rsidR="00835AF3" w:rsidRPr="00835AF3" w:rsidRDefault="00835AF3" w:rsidP="00835AF3">
      <w:pPr>
        <w:spacing w:after="0" w:line="240" w:lineRule="auto"/>
      </w:pPr>
    </w:p>
    <w:p w14:paraId="063ED1C2" w14:textId="77777777" w:rsidR="00835AF3" w:rsidRPr="00835AF3" w:rsidRDefault="00835AF3" w:rsidP="00835AF3">
      <w:pPr>
        <w:spacing w:after="0" w:line="240" w:lineRule="auto"/>
      </w:pPr>
    </w:p>
    <w:p w14:paraId="3301C323" w14:textId="77777777" w:rsidR="00835AF3" w:rsidRPr="00835AF3" w:rsidRDefault="00835AF3" w:rsidP="00835AF3">
      <w:pPr>
        <w:spacing w:after="0" w:line="240" w:lineRule="auto"/>
      </w:pPr>
    </w:p>
    <w:p w14:paraId="65A7F060" w14:textId="77777777" w:rsidR="00835AF3" w:rsidRPr="00835AF3" w:rsidRDefault="00835AF3" w:rsidP="00835AF3">
      <w:pPr>
        <w:spacing w:after="0" w:line="240" w:lineRule="auto"/>
      </w:pPr>
    </w:p>
    <w:p w14:paraId="76BD8AD5" w14:textId="77777777" w:rsidR="00835AF3" w:rsidRPr="00835AF3" w:rsidRDefault="00835AF3" w:rsidP="00835AF3">
      <w:pPr>
        <w:spacing w:after="0" w:line="240" w:lineRule="auto"/>
      </w:pPr>
    </w:p>
    <w:p w14:paraId="60840629" w14:textId="77777777" w:rsidR="00835AF3" w:rsidRPr="00835AF3" w:rsidRDefault="00835AF3" w:rsidP="00835AF3">
      <w:pPr>
        <w:spacing w:after="0" w:line="240" w:lineRule="auto"/>
      </w:pPr>
    </w:p>
    <w:p w14:paraId="43ED4B9B" w14:textId="77777777" w:rsidR="00835AF3" w:rsidRPr="00835AF3" w:rsidRDefault="00835AF3" w:rsidP="00835AF3">
      <w:pPr>
        <w:spacing w:after="0"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835AF3" w:rsidRPr="00835AF3" w14:paraId="740B2E1B" w14:textId="77777777" w:rsidTr="00E27FA6">
        <w:tc>
          <w:tcPr>
            <w:tcW w:w="5240" w:type="dxa"/>
          </w:tcPr>
          <w:p w14:paraId="017A44B1" w14:textId="77777777" w:rsidR="00835AF3" w:rsidRPr="00835AF3" w:rsidRDefault="00835AF3" w:rsidP="00835AF3">
            <w:pPr>
              <w:jc w:val="right"/>
              <w:rPr>
                <w:rFonts w:ascii="Liberation Serif" w:hAnsi="Liberation Serif"/>
                <w:sz w:val="28"/>
                <w:szCs w:val="28"/>
              </w:rPr>
            </w:pPr>
          </w:p>
        </w:tc>
        <w:tc>
          <w:tcPr>
            <w:tcW w:w="4388" w:type="dxa"/>
          </w:tcPr>
          <w:p w14:paraId="4AA9E370" w14:textId="77777777" w:rsidR="00835AF3" w:rsidRPr="00835AF3" w:rsidRDefault="00835AF3" w:rsidP="00835AF3">
            <w:pPr>
              <w:rPr>
                <w:rFonts w:ascii="Liberation Serif" w:hAnsi="Liberation Serif"/>
                <w:sz w:val="28"/>
                <w:szCs w:val="28"/>
              </w:rPr>
            </w:pPr>
          </w:p>
          <w:p w14:paraId="72870ECF" w14:textId="77777777" w:rsidR="00835AF3" w:rsidRPr="00835AF3" w:rsidRDefault="00835AF3" w:rsidP="00835AF3">
            <w:pPr>
              <w:rPr>
                <w:rFonts w:ascii="Liberation Serif" w:hAnsi="Liberation Serif"/>
                <w:sz w:val="28"/>
                <w:szCs w:val="28"/>
              </w:rPr>
            </w:pPr>
          </w:p>
          <w:p w14:paraId="42501FAC" w14:textId="77777777" w:rsidR="00835AF3" w:rsidRPr="00835AF3" w:rsidRDefault="00835AF3" w:rsidP="00835AF3">
            <w:pPr>
              <w:rPr>
                <w:rFonts w:ascii="Liberation Serif" w:hAnsi="Liberation Serif"/>
                <w:sz w:val="28"/>
                <w:szCs w:val="28"/>
              </w:rPr>
            </w:pPr>
          </w:p>
          <w:p w14:paraId="16DBE8B9" w14:textId="77777777" w:rsidR="00835AF3" w:rsidRPr="00835AF3" w:rsidRDefault="00835AF3" w:rsidP="00835AF3">
            <w:pPr>
              <w:rPr>
                <w:rFonts w:ascii="Liberation Serif" w:hAnsi="Liberation Serif"/>
                <w:sz w:val="28"/>
                <w:szCs w:val="28"/>
              </w:rPr>
            </w:pPr>
          </w:p>
          <w:p w14:paraId="0D7BAF84" w14:textId="77777777" w:rsidR="00835AF3" w:rsidRPr="00835AF3" w:rsidRDefault="00835AF3" w:rsidP="00835AF3">
            <w:pPr>
              <w:rPr>
                <w:rFonts w:ascii="Liberation Serif" w:hAnsi="Liberation Serif"/>
                <w:sz w:val="28"/>
                <w:szCs w:val="28"/>
              </w:rPr>
            </w:pPr>
          </w:p>
          <w:p w14:paraId="5D09182B" w14:textId="77777777" w:rsidR="00835AF3" w:rsidRPr="00835AF3" w:rsidRDefault="00835AF3" w:rsidP="00835AF3">
            <w:pPr>
              <w:rPr>
                <w:rFonts w:ascii="Liberation Serif" w:hAnsi="Liberation Serif"/>
                <w:sz w:val="28"/>
                <w:szCs w:val="28"/>
              </w:rPr>
            </w:pPr>
          </w:p>
          <w:p w14:paraId="40F112D2" w14:textId="77777777" w:rsidR="00835AF3" w:rsidRPr="00835AF3" w:rsidRDefault="00835AF3" w:rsidP="00835AF3">
            <w:pPr>
              <w:rPr>
                <w:rFonts w:ascii="Liberation Serif" w:hAnsi="Liberation Serif"/>
                <w:sz w:val="28"/>
                <w:szCs w:val="28"/>
              </w:rPr>
            </w:pPr>
            <w:r w:rsidRPr="00835AF3">
              <w:rPr>
                <w:rFonts w:ascii="Liberation Serif" w:hAnsi="Liberation Serif"/>
                <w:sz w:val="28"/>
                <w:szCs w:val="28"/>
              </w:rPr>
              <w:lastRenderedPageBreak/>
              <w:t>Приложение № 1</w:t>
            </w:r>
          </w:p>
          <w:p w14:paraId="7B6BDD06" w14:textId="77777777" w:rsidR="00835AF3" w:rsidRPr="00835AF3" w:rsidRDefault="00835AF3" w:rsidP="00835AF3">
            <w:pPr>
              <w:rPr>
                <w:rFonts w:ascii="Liberation Serif" w:hAnsi="Liberation Serif"/>
                <w:sz w:val="28"/>
                <w:szCs w:val="28"/>
              </w:rPr>
            </w:pPr>
            <w:r w:rsidRPr="00835AF3">
              <w:rPr>
                <w:rFonts w:ascii="Liberation Serif" w:hAnsi="Liberation Serif"/>
                <w:sz w:val="28"/>
                <w:szCs w:val="28"/>
              </w:rPr>
              <w:t>к Административному регламенту</w:t>
            </w:r>
          </w:p>
        </w:tc>
      </w:tr>
    </w:tbl>
    <w:p w14:paraId="6BF4B69F" w14:textId="77777777" w:rsidR="00835AF3" w:rsidRPr="00835AF3" w:rsidRDefault="00835AF3" w:rsidP="00835AF3">
      <w:pPr>
        <w:spacing w:after="0" w:line="240" w:lineRule="auto"/>
        <w:jc w:val="right"/>
        <w:rPr>
          <w:rFonts w:ascii="Liberation Serif" w:eastAsia="Times New Roman" w:hAnsi="Liberation Serif" w:cs="Times New Roman"/>
          <w:sz w:val="28"/>
          <w:szCs w:val="28"/>
        </w:rPr>
      </w:pPr>
    </w:p>
    <w:p w14:paraId="260ED27F" w14:textId="77777777" w:rsidR="00835AF3" w:rsidRPr="00835AF3" w:rsidRDefault="00835AF3" w:rsidP="00835AF3">
      <w:pPr>
        <w:spacing w:after="0" w:line="240" w:lineRule="auto"/>
        <w:jc w:val="right"/>
        <w:rPr>
          <w:rFonts w:ascii="Liberation Serif" w:eastAsia="Times New Roman" w:hAnsi="Liberation Serif" w:cs="Times New Roman"/>
          <w:sz w:val="28"/>
          <w:szCs w:val="28"/>
        </w:rPr>
      </w:pPr>
    </w:p>
    <w:p w14:paraId="21AE18CC" w14:textId="77777777" w:rsidR="00835AF3" w:rsidRPr="00835AF3" w:rsidRDefault="00835AF3" w:rsidP="00835AF3">
      <w:pPr>
        <w:tabs>
          <w:tab w:val="left" w:pos="630"/>
          <w:tab w:val="left" w:pos="2610"/>
          <w:tab w:val="center" w:pos="4819"/>
        </w:tabs>
        <w:spacing w:after="0" w:line="240" w:lineRule="auto"/>
        <w:rPr>
          <w:rFonts w:ascii="Liberation Serif" w:eastAsia="Times New Roman" w:hAnsi="Liberation Serif" w:cs="Times New Roman"/>
          <w:sz w:val="28"/>
          <w:szCs w:val="28"/>
        </w:rPr>
      </w:pPr>
      <w:r w:rsidRPr="00835AF3">
        <w:rPr>
          <w:rFonts w:ascii="Liberation Serif" w:eastAsia="Times New Roman" w:hAnsi="Liberation Serif" w:cs="Times New Roman"/>
          <w:b/>
          <w:sz w:val="28"/>
          <w:szCs w:val="28"/>
        </w:rPr>
        <w:tab/>
      </w:r>
      <w:r w:rsidRPr="00835AF3">
        <w:rPr>
          <w:rFonts w:ascii="Liberation Serif" w:eastAsia="Times New Roman" w:hAnsi="Liberation Serif" w:cs="Times New Roman"/>
          <w:b/>
          <w:sz w:val="28"/>
          <w:szCs w:val="28"/>
        </w:rPr>
        <w:tab/>
      </w:r>
      <w:r w:rsidRPr="00835AF3">
        <w:rPr>
          <w:rFonts w:ascii="Liberation Serif" w:eastAsia="Times New Roman" w:hAnsi="Liberation Serif" w:cs="Times New Roman"/>
          <w:b/>
          <w:sz w:val="28"/>
          <w:szCs w:val="28"/>
        </w:rPr>
        <w:tab/>
        <w:t>ПЕРЕЧЕНЬ</w:t>
      </w:r>
    </w:p>
    <w:p w14:paraId="2EFA089A" w14:textId="77777777" w:rsidR="00835AF3" w:rsidRPr="00835AF3" w:rsidRDefault="00835AF3" w:rsidP="00835AF3">
      <w:pPr>
        <w:tabs>
          <w:tab w:val="left" w:pos="960"/>
        </w:tabs>
        <w:spacing w:after="0" w:line="240" w:lineRule="auto"/>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ab/>
      </w:r>
    </w:p>
    <w:p w14:paraId="4928C227" w14:textId="6C2A027D" w:rsidR="00835AF3" w:rsidRPr="00835AF3" w:rsidRDefault="00835AF3" w:rsidP="00835AF3">
      <w:pPr>
        <w:autoSpaceDE w:val="0"/>
        <w:autoSpaceDN w:val="0"/>
        <w:adjustRightInd w:val="0"/>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категорий детей, имеющих право на получение мест </w:t>
      </w:r>
      <w:r w:rsidRPr="00835AF3">
        <w:rPr>
          <w:rFonts w:ascii="Liberation Serif" w:eastAsia="Times New Roman" w:hAnsi="Liberation Serif" w:cs="Times New Roman"/>
          <w:sz w:val="28"/>
          <w:szCs w:val="28"/>
        </w:rPr>
        <w:br/>
        <w:t xml:space="preserve">в муниципальных образовательных организациях, реализующих основные общеобразовательные программы, </w:t>
      </w:r>
      <w:r w:rsidR="00C255E6">
        <w:rPr>
          <w:rFonts w:ascii="Liberation Serif" w:eastAsia="Times New Roman" w:hAnsi="Liberation Serif" w:cs="Times New Roman"/>
          <w:sz w:val="28"/>
          <w:szCs w:val="28"/>
        </w:rPr>
        <w:t>во внеочередном и</w:t>
      </w:r>
      <w:r w:rsidRPr="00835AF3">
        <w:rPr>
          <w:rFonts w:ascii="Liberation Serif" w:eastAsia="Times New Roman" w:hAnsi="Liberation Serif" w:cs="Times New Roman"/>
          <w:sz w:val="28"/>
          <w:szCs w:val="28"/>
        </w:rPr>
        <w:t xml:space="preserve"> первоочередном порядке,</w:t>
      </w:r>
      <w:r w:rsidRPr="00835AF3">
        <w:rPr>
          <w:rFonts w:ascii="Liberation Serif" w:eastAsia="Times New Roman" w:hAnsi="Liberation Serif" w:cs="Times New Roman"/>
          <w:b/>
          <w:i/>
          <w:color w:val="FF0000"/>
          <w:sz w:val="28"/>
          <w:szCs w:val="28"/>
        </w:rPr>
        <w:t xml:space="preserve"> </w:t>
      </w:r>
      <w:r w:rsidRPr="00835AF3">
        <w:rPr>
          <w:rFonts w:ascii="Liberation Serif" w:eastAsia="Times New Roman" w:hAnsi="Liberation Serif" w:cs="Times New Roman"/>
          <w:b/>
          <w:i/>
          <w:color w:val="FF0000"/>
          <w:sz w:val="28"/>
          <w:szCs w:val="28"/>
        </w:rPr>
        <w:br/>
      </w:r>
      <w:r w:rsidRPr="00835AF3">
        <w:rPr>
          <w:rFonts w:ascii="Liberation Serif" w:eastAsia="Times New Roman" w:hAnsi="Liberation Serif" w:cs="Times New Roman"/>
          <w:sz w:val="28"/>
          <w:szCs w:val="28"/>
        </w:rPr>
        <w:t>и</w:t>
      </w:r>
      <w:r w:rsidRPr="00835AF3">
        <w:rPr>
          <w:rFonts w:ascii="Liberation Serif" w:eastAsia="Times New Roman" w:hAnsi="Liberation Serif" w:cs="Times New Roman"/>
          <w:b/>
          <w:i/>
          <w:sz w:val="28"/>
          <w:szCs w:val="28"/>
        </w:rPr>
        <w:t xml:space="preserve"> </w:t>
      </w:r>
      <w:r w:rsidRPr="00835AF3">
        <w:rPr>
          <w:rFonts w:ascii="Liberation Serif" w:eastAsia="Times New Roman" w:hAnsi="Liberation Serif" w:cs="Times New Roman"/>
          <w:sz w:val="28"/>
          <w:szCs w:val="28"/>
        </w:rPr>
        <w:t>категорий детей, имеющих преимущественное право на зачисление</w:t>
      </w:r>
    </w:p>
    <w:p w14:paraId="3BAD3393"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 в муниципальные образовательные организации, </w:t>
      </w:r>
    </w:p>
    <w:p w14:paraId="7EA06D55"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Times New Roman"/>
          <w:b/>
          <w:i/>
          <w:sz w:val="28"/>
          <w:szCs w:val="28"/>
        </w:rPr>
      </w:pPr>
      <w:r w:rsidRPr="00835AF3">
        <w:rPr>
          <w:rFonts w:ascii="Liberation Serif" w:eastAsia="Times New Roman" w:hAnsi="Liberation Serif" w:cs="Times New Roman"/>
          <w:sz w:val="28"/>
          <w:szCs w:val="28"/>
        </w:rPr>
        <w:t xml:space="preserve">реализующие основные общеобразовательные программы </w:t>
      </w:r>
    </w:p>
    <w:p w14:paraId="6B8F5B66"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Times New Roman"/>
          <w:sz w:val="28"/>
          <w:szCs w:val="28"/>
        </w:rPr>
      </w:pPr>
    </w:p>
    <w:p w14:paraId="75B24C44"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Times New Roman"/>
          <w:sz w:val="28"/>
          <w:szCs w:val="28"/>
        </w:rPr>
      </w:pPr>
    </w:p>
    <w:p w14:paraId="5424C26A" w14:textId="77777777" w:rsidR="00835AF3" w:rsidRPr="00835AF3" w:rsidRDefault="00835AF3" w:rsidP="00835AF3">
      <w:pPr>
        <w:spacing w:after="0" w:line="240" w:lineRule="auto"/>
        <w:rPr>
          <w:rFonts w:ascii="Liberation Serif" w:eastAsia="Times New Roman" w:hAnsi="Liberation Serif" w:cs="Times New Roman"/>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394"/>
      </w:tblGrid>
      <w:tr w:rsidR="00E72A29" w:rsidRPr="00835AF3" w14:paraId="1EBD09A3" w14:textId="77777777" w:rsidTr="008F4D9F">
        <w:trPr>
          <w:trHeight w:val="290"/>
          <w:jc w:val="center"/>
        </w:trPr>
        <w:tc>
          <w:tcPr>
            <w:tcW w:w="5245" w:type="dxa"/>
            <w:tcBorders>
              <w:top w:val="single" w:sz="4" w:space="0" w:color="auto"/>
              <w:left w:val="single" w:sz="4" w:space="0" w:color="auto"/>
              <w:bottom w:val="single" w:sz="4" w:space="0" w:color="auto"/>
              <w:right w:val="single" w:sz="4" w:space="0" w:color="auto"/>
            </w:tcBorders>
          </w:tcPr>
          <w:p w14:paraId="21434423" w14:textId="3C789B11" w:rsidR="00E72A29" w:rsidRPr="00E72A29" w:rsidRDefault="00E72A29" w:rsidP="00E72A29">
            <w:pPr>
              <w:spacing w:after="0" w:line="240" w:lineRule="exact"/>
              <w:jc w:val="center"/>
              <w:rPr>
                <w:rFonts w:ascii="Liberation Serif" w:eastAsia="Times New Roman" w:hAnsi="Liberation Serif" w:cs="Times New Roman"/>
                <w:sz w:val="24"/>
                <w:szCs w:val="24"/>
              </w:rPr>
            </w:pPr>
            <w:r w:rsidRPr="00E72A29">
              <w:rPr>
                <w:rFonts w:ascii="Liberation Serif" w:eastAsia="Times New Roman" w:hAnsi="Liberation Serif" w:cs="Times New Roman"/>
                <w:sz w:val="24"/>
                <w:szCs w:val="24"/>
              </w:rPr>
              <w:t>Наименование категории</w:t>
            </w:r>
          </w:p>
        </w:tc>
        <w:tc>
          <w:tcPr>
            <w:tcW w:w="4394" w:type="dxa"/>
            <w:tcBorders>
              <w:top w:val="single" w:sz="4" w:space="0" w:color="auto"/>
              <w:left w:val="single" w:sz="4" w:space="0" w:color="auto"/>
              <w:bottom w:val="single" w:sz="4" w:space="0" w:color="auto"/>
              <w:right w:val="single" w:sz="4" w:space="0" w:color="auto"/>
            </w:tcBorders>
          </w:tcPr>
          <w:p w14:paraId="2C99AE36" w14:textId="79E1B2B0" w:rsidR="00E72A29" w:rsidRPr="00E72A29" w:rsidRDefault="00E72A29" w:rsidP="00E72A29">
            <w:pPr>
              <w:spacing w:after="0" w:line="240" w:lineRule="exact"/>
              <w:jc w:val="center"/>
              <w:rPr>
                <w:rFonts w:ascii="Liberation Serif" w:eastAsia="Times New Roman" w:hAnsi="Liberation Serif" w:cs="Times New Roman"/>
                <w:sz w:val="24"/>
                <w:szCs w:val="24"/>
              </w:rPr>
            </w:pPr>
            <w:r w:rsidRPr="00E72A29">
              <w:rPr>
                <w:rFonts w:ascii="Liberation Serif" w:eastAsia="Times New Roman" w:hAnsi="Liberation Serif" w:cs="Times New Roman"/>
                <w:sz w:val="24"/>
                <w:szCs w:val="24"/>
              </w:rPr>
              <w:t>Основание</w:t>
            </w:r>
          </w:p>
        </w:tc>
      </w:tr>
      <w:tr w:rsidR="00E72A29" w:rsidRPr="00835AF3" w14:paraId="29119BEE" w14:textId="77777777" w:rsidTr="008F4D9F">
        <w:trPr>
          <w:trHeight w:val="290"/>
          <w:tblHeader/>
          <w:jc w:val="center"/>
        </w:trPr>
        <w:tc>
          <w:tcPr>
            <w:tcW w:w="9639" w:type="dxa"/>
            <w:gridSpan w:val="2"/>
          </w:tcPr>
          <w:p w14:paraId="3FE76F8D" w14:textId="77777777" w:rsidR="00E72A29" w:rsidRPr="00E72A29" w:rsidRDefault="00E72A29" w:rsidP="00E72A29">
            <w:pPr>
              <w:autoSpaceDE w:val="0"/>
              <w:autoSpaceDN w:val="0"/>
              <w:adjustRightInd w:val="0"/>
              <w:spacing w:after="0" w:line="240" w:lineRule="exact"/>
              <w:contextualSpacing/>
              <w:jc w:val="center"/>
              <w:rPr>
                <w:rFonts w:ascii="Liberation Serif" w:eastAsia="Times New Roman" w:hAnsi="Liberation Serif" w:cs="Times New Roman"/>
                <w:sz w:val="24"/>
                <w:szCs w:val="24"/>
                <w:lang w:eastAsia="ru-RU"/>
              </w:rPr>
            </w:pPr>
            <w:r w:rsidRPr="00E72A29">
              <w:rPr>
                <w:rFonts w:ascii="Liberation Serif" w:eastAsia="Times New Roman" w:hAnsi="Liberation Serif" w:cs="Times New Roman"/>
                <w:sz w:val="24"/>
                <w:szCs w:val="24"/>
                <w:lang w:eastAsia="ru-RU"/>
              </w:rPr>
              <w:t>Категории детей, имеющих право на получение мест</w:t>
            </w:r>
          </w:p>
          <w:p w14:paraId="20F66F1E" w14:textId="2CAF5C00" w:rsidR="00E72A29" w:rsidRPr="00E72A29" w:rsidRDefault="00E72A29" w:rsidP="00E72A29">
            <w:pPr>
              <w:spacing w:after="0" w:line="240" w:lineRule="exact"/>
              <w:jc w:val="center"/>
              <w:rPr>
                <w:rFonts w:ascii="Liberation Serif" w:eastAsia="Times New Roman" w:hAnsi="Liberation Serif" w:cs="Times New Roman"/>
                <w:sz w:val="24"/>
                <w:szCs w:val="24"/>
              </w:rPr>
            </w:pPr>
            <w:r w:rsidRPr="00E72A29">
              <w:rPr>
                <w:rFonts w:ascii="Liberation Serif" w:eastAsia="Times New Roman" w:hAnsi="Liberation Serif" w:cs="Times New Roman"/>
                <w:sz w:val="24"/>
                <w:szCs w:val="24"/>
                <w:lang w:eastAsia="ru-RU"/>
              </w:rPr>
              <w:t xml:space="preserve">в муниципальных образовательных организациях, </w:t>
            </w:r>
            <w:r w:rsidRPr="00E72A29">
              <w:rPr>
                <w:rFonts w:ascii="Liberation Serif" w:eastAsia="Times New Roman" w:hAnsi="Liberation Serif" w:cs="Times New Roman"/>
                <w:sz w:val="24"/>
                <w:szCs w:val="24"/>
                <w:lang w:eastAsia="ru-RU"/>
              </w:rPr>
              <w:br/>
              <w:t xml:space="preserve">реализующих основные общеобразовательные программы, </w:t>
            </w:r>
            <w:r w:rsidRPr="00E72A29">
              <w:rPr>
                <w:rFonts w:ascii="Liberation Serif" w:eastAsia="Times New Roman" w:hAnsi="Liberation Serif" w:cs="Times New Roman"/>
                <w:sz w:val="24"/>
                <w:szCs w:val="24"/>
                <w:lang w:eastAsia="ru-RU"/>
              </w:rPr>
              <w:br/>
              <w:t>во внеочередном порядке</w:t>
            </w:r>
          </w:p>
        </w:tc>
      </w:tr>
      <w:tr w:rsidR="00E72A29" w:rsidRPr="00835AF3" w14:paraId="680399B7" w14:textId="77777777" w:rsidTr="008F4D9F">
        <w:trPr>
          <w:trHeight w:val="290"/>
          <w:tblHeader/>
          <w:jc w:val="center"/>
        </w:trPr>
        <w:tc>
          <w:tcPr>
            <w:tcW w:w="5245" w:type="dxa"/>
            <w:tcBorders>
              <w:top w:val="single" w:sz="4" w:space="0" w:color="auto"/>
              <w:left w:val="single" w:sz="4" w:space="0" w:color="auto"/>
              <w:bottom w:val="single" w:sz="4" w:space="0" w:color="auto"/>
              <w:right w:val="single" w:sz="4" w:space="0" w:color="auto"/>
            </w:tcBorders>
          </w:tcPr>
          <w:p w14:paraId="22922383" w14:textId="1C8606C0" w:rsidR="00E72A29" w:rsidRPr="00E72A29" w:rsidRDefault="00E72A29" w:rsidP="00E72A29">
            <w:pPr>
              <w:spacing w:after="0" w:line="240" w:lineRule="exact"/>
              <w:rPr>
                <w:rFonts w:ascii="Liberation Serif" w:eastAsia="Times New Roman" w:hAnsi="Liberation Serif" w:cs="Times New Roman"/>
                <w:sz w:val="24"/>
                <w:szCs w:val="24"/>
              </w:rPr>
            </w:pPr>
            <w:r w:rsidRPr="00E72A29">
              <w:rPr>
                <w:rFonts w:ascii="Liberation Serif" w:eastAsia="Times New Roman" w:hAnsi="Liberation Serif" w:cs="Times New Roman"/>
                <w:sz w:val="24"/>
                <w:szCs w:val="24"/>
              </w:rPr>
              <w:t xml:space="preserve">1. </w:t>
            </w:r>
            <w:r w:rsidRPr="00E72A29">
              <w:rPr>
                <w:rFonts w:ascii="Liberation Serif" w:eastAsia="Calibri" w:hAnsi="Liberation Serif" w:cs="Arial"/>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394" w:type="dxa"/>
            <w:tcBorders>
              <w:top w:val="single" w:sz="4" w:space="0" w:color="auto"/>
              <w:left w:val="single" w:sz="4" w:space="0" w:color="auto"/>
              <w:bottom w:val="single" w:sz="4" w:space="0" w:color="auto"/>
              <w:right w:val="single" w:sz="4" w:space="0" w:color="auto"/>
            </w:tcBorders>
          </w:tcPr>
          <w:p w14:paraId="12BEA90E" w14:textId="77777777" w:rsidR="00E72A29" w:rsidRPr="00E72A29" w:rsidRDefault="00E72A29" w:rsidP="00E72A29">
            <w:pPr>
              <w:widowControl w:val="0"/>
              <w:autoSpaceDE w:val="0"/>
              <w:autoSpaceDN w:val="0"/>
              <w:adjustRightInd w:val="0"/>
              <w:spacing w:after="0" w:line="240" w:lineRule="exact"/>
              <w:ind w:left="-57"/>
              <w:rPr>
                <w:rFonts w:ascii="Liberation Serif" w:hAnsi="Liberation Serif"/>
                <w:sz w:val="24"/>
                <w:szCs w:val="24"/>
              </w:rPr>
            </w:pPr>
            <w:r w:rsidRPr="00E72A29">
              <w:rPr>
                <w:rFonts w:ascii="Liberation Serif" w:eastAsia="Times New Roman" w:hAnsi="Liberation Serif" w:cs="Times New Roman"/>
                <w:sz w:val="24"/>
                <w:szCs w:val="24"/>
                <w:lang w:eastAsia="ru-RU"/>
              </w:rPr>
              <w:t xml:space="preserve">Федеральный закон от 24.06.2023             № 281-ФЗ </w:t>
            </w:r>
            <w:r w:rsidRPr="00E72A29">
              <w:rPr>
                <w:rFonts w:ascii="Liberation Serif" w:eastAsia="Liberation Serif" w:hAnsi="Liberation Serif" w:cs="Liberation Serif"/>
                <w:sz w:val="24"/>
                <w:szCs w:val="24"/>
                <w:lang w:eastAsia="ru-RU"/>
              </w:rPr>
              <w:t>«О внесении изменений в статьи 19 и 25 Федерального закона</w:t>
            </w:r>
          </w:p>
          <w:p w14:paraId="5B690C24" w14:textId="37682FEA" w:rsidR="00E72A29" w:rsidRPr="00E72A29" w:rsidRDefault="00E72A29" w:rsidP="00E72A29">
            <w:pPr>
              <w:widowControl w:val="0"/>
              <w:autoSpaceDE w:val="0"/>
              <w:autoSpaceDN w:val="0"/>
              <w:adjustRightInd w:val="0"/>
              <w:spacing w:line="240" w:lineRule="exact"/>
              <w:ind w:left="-57"/>
              <w:rPr>
                <w:rFonts w:ascii="Liberation Serif" w:eastAsia="Times New Roman" w:hAnsi="Liberation Serif" w:cs="Times New Roman"/>
                <w:sz w:val="24"/>
                <w:szCs w:val="24"/>
              </w:rPr>
            </w:pPr>
            <w:r w:rsidRPr="00E72A29">
              <w:rPr>
                <w:rFonts w:ascii="Liberation Serif" w:eastAsia="Liberation Serif" w:hAnsi="Liberation Serif" w:cs="Liberation Serif"/>
                <w:sz w:val="24"/>
                <w:szCs w:val="24"/>
                <w:lang w:eastAsia="ru-RU"/>
              </w:rPr>
              <w:t>«О статусе военнослужащего» и Федеральный закон «О войсках национальной гвардии Российской Федерации»</w:t>
            </w:r>
          </w:p>
        </w:tc>
      </w:tr>
      <w:tr w:rsidR="00E72A29" w:rsidRPr="00835AF3" w14:paraId="2E32D706" w14:textId="77777777" w:rsidTr="008F4D9F">
        <w:trPr>
          <w:trHeight w:val="290"/>
          <w:tblHeader/>
          <w:jc w:val="center"/>
        </w:trPr>
        <w:tc>
          <w:tcPr>
            <w:tcW w:w="5245" w:type="dxa"/>
            <w:tcBorders>
              <w:top w:val="single" w:sz="4" w:space="0" w:color="auto"/>
              <w:left w:val="single" w:sz="4" w:space="0" w:color="auto"/>
              <w:bottom w:val="single" w:sz="4" w:space="0" w:color="auto"/>
              <w:right w:val="single" w:sz="4" w:space="0" w:color="auto"/>
            </w:tcBorders>
          </w:tcPr>
          <w:p w14:paraId="6D2CFD1C" w14:textId="61B8759A" w:rsidR="00E72A29" w:rsidRPr="00E72A29" w:rsidRDefault="00E72A29" w:rsidP="00E72A29">
            <w:pPr>
              <w:tabs>
                <w:tab w:val="left" w:pos="1350"/>
              </w:tabs>
              <w:spacing w:after="0" w:line="240" w:lineRule="exact"/>
              <w:rPr>
                <w:rFonts w:ascii="Liberation Serif" w:eastAsia="Times New Roman" w:hAnsi="Liberation Serif" w:cs="Times New Roman"/>
                <w:sz w:val="24"/>
                <w:szCs w:val="24"/>
              </w:rPr>
            </w:pPr>
            <w:r w:rsidRPr="00E72A29">
              <w:rPr>
                <w:rFonts w:ascii="Liberation Serif" w:eastAsia="Times New Roman" w:hAnsi="Liberation Serif" w:cs="Times New Roman"/>
                <w:sz w:val="24"/>
                <w:szCs w:val="24"/>
              </w:rPr>
              <w:t>2.</w:t>
            </w:r>
            <w:r w:rsidRPr="00E72A29">
              <w:rPr>
                <w:rFonts w:ascii="Liberation Serif" w:hAnsi="Liberation Serif" w:cs="Arial"/>
                <w:sz w:val="24"/>
                <w:szCs w:val="24"/>
              </w:rPr>
              <w:t xml:space="preserve"> 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394" w:type="dxa"/>
            <w:tcBorders>
              <w:top w:val="single" w:sz="4" w:space="0" w:color="auto"/>
              <w:left w:val="single" w:sz="4" w:space="0" w:color="auto"/>
              <w:bottom w:val="single" w:sz="4" w:space="0" w:color="auto"/>
              <w:right w:val="single" w:sz="4" w:space="0" w:color="auto"/>
            </w:tcBorders>
          </w:tcPr>
          <w:p w14:paraId="71F71022" w14:textId="25F5793E" w:rsidR="00E72A29" w:rsidRPr="00E72A29" w:rsidRDefault="00E72A29" w:rsidP="00E72A29">
            <w:pPr>
              <w:tabs>
                <w:tab w:val="left" w:pos="975"/>
              </w:tabs>
              <w:spacing w:after="0" w:line="240" w:lineRule="atLeast"/>
              <w:rPr>
                <w:rFonts w:ascii="Liberation Serif" w:eastAsia="Times New Roman" w:hAnsi="Liberation Serif" w:cs="Times New Roman"/>
                <w:sz w:val="24"/>
                <w:szCs w:val="24"/>
              </w:rPr>
            </w:pPr>
            <w:bookmarkStart w:id="7" w:name="_Hlk152952190"/>
            <w:r w:rsidRPr="00E72A29">
              <w:rPr>
                <w:rFonts w:ascii="Liberation Serif" w:eastAsia="Times New Roman" w:hAnsi="Liberation Serif" w:cs="Times New Roman"/>
                <w:sz w:val="24"/>
                <w:szCs w:val="24"/>
              </w:rPr>
              <w:t>Федеральный закон от 03.07.2016</w:t>
            </w:r>
            <w:r w:rsidRPr="00E72A29">
              <w:rPr>
                <w:rFonts w:ascii="Liberation Serif" w:eastAsia="Times New Roman" w:hAnsi="Liberation Serif" w:cs="Times New Roman"/>
                <w:sz w:val="24"/>
                <w:szCs w:val="24"/>
              </w:rPr>
              <w:br/>
              <w:t>№ 226-ФЗ «О войсках национальной гвардии Российской Федерации»</w:t>
            </w:r>
            <w:bookmarkEnd w:id="7"/>
          </w:p>
        </w:tc>
      </w:tr>
      <w:tr w:rsidR="008F4D9F" w:rsidRPr="00835AF3" w14:paraId="20D46762" w14:textId="77777777" w:rsidTr="008F4D9F">
        <w:trPr>
          <w:trHeight w:val="227"/>
          <w:jc w:val="center"/>
        </w:trPr>
        <w:tc>
          <w:tcPr>
            <w:tcW w:w="5245" w:type="dxa"/>
          </w:tcPr>
          <w:p w14:paraId="460E953B" w14:textId="100F053F" w:rsidR="008F4D9F" w:rsidRPr="00835AF3" w:rsidRDefault="008F4D9F" w:rsidP="008F4D9F">
            <w:pPr>
              <w:widowControl w:val="0"/>
              <w:autoSpaceDE w:val="0"/>
              <w:autoSpaceDN w:val="0"/>
              <w:adjustRightInd w:val="0"/>
              <w:spacing w:after="0" w:line="240" w:lineRule="exac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r w:rsidRPr="00835AF3">
              <w:rPr>
                <w:rFonts w:ascii="Liberation Serif" w:eastAsia="Times New Roman" w:hAnsi="Liberation Serif" w:cs="Times New Roman"/>
                <w:sz w:val="24"/>
                <w:szCs w:val="24"/>
                <w:lang w:eastAsia="ru-RU"/>
              </w:rPr>
              <w:t xml:space="preserve">.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в том числе: </w:t>
            </w:r>
          </w:p>
          <w:p w14:paraId="387FD86B" w14:textId="77777777" w:rsidR="008F4D9F" w:rsidRPr="00835AF3" w:rsidRDefault="008F4D9F" w:rsidP="008F4D9F">
            <w:pPr>
              <w:widowControl w:val="0"/>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 xml:space="preserve">дети сотрудника, погибшего (умершего) вследствие увечья или иного повреждения </w:t>
            </w:r>
            <w:r w:rsidRPr="00835AF3">
              <w:rPr>
                <w:rFonts w:ascii="Liberation Serif" w:eastAsia="Times New Roman" w:hAnsi="Liberation Serif" w:cs="Times New Roman"/>
                <w:sz w:val="24"/>
                <w:szCs w:val="24"/>
                <w:lang w:eastAsia="ru-RU"/>
              </w:rPr>
              <w:lastRenderedPageBreak/>
              <w:t>здоровья, полученных в связи с выполнением служебных обязанностей;</w:t>
            </w:r>
          </w:p>
          <w:p w14:paraId="1B9E6581" w14:textId="77777777" w:rsidR="008F4D9F" w:rsidRPr="00835AF3" w:rsidRDefault="008F4D9F" w:rsidP="008F4D9F">
            <w:pPr>
              <w:widowControl w:val="0"/>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сотрудника, умершего вследствие заболевания, полученного в период прохождения службы в учреждениях и органах;</w:t>
            </w:r>
          </w:p>
          <w:p w14:paraId="26A8B72B" w14:textId="77777777" w:rsidR="008F4D9F" w:rsidRPr="00835AF3" w:rsidRDefault="008F4D9F" w:rsidP="008F4D9F">
            <w:pPr>
              <w:widowControl w:val="0"/>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3187B407" w14:textId="77777777" w:rsidR="008F4D9F" w:rsidRPr="00835AF3" w:rsidRDefault="008F4D9F" w:rsidP="008F4D9F">
            <w:pPr>
              <w:widowControl w:val="0"/>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46CAF076" w14:textId="3E124E5B" w:rsidR="008F4D9F" w:rsidRPr="00E72A29"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rPr>
              <w:t>дети, находящиеся (находившиеся) на иждивении сотрудников, граждан Российской Федерации, указанных в настоящем пункте</w:t>
            </w:r>
          </w:p>
        </w:tc>
        <w:tc>
          <w:tcPr>
            <w:tcW w:w="4394" w:type="dxa"/>
          </w:tcPr>
          <w:p w14:paraId="5F54BC6B" w14:textId="77777777" w:rsidR="008F4D9F" w:rsidRPr="00835AF3" w:rsidRDefault="008F4D9F" w:rsidP="008F4D9F">
            <w:pPr>
              <w:widowControl w:val="0"/>
              <w:autoSpaceDE w:val="0"/>
              <w:autoSpaceDN w:val="0"/>
              <w:adjustRightInd w:val="0"/>
              <w:spacing w:after="0" w:line="240" w:lineRule="exact"/>
              <w:ind w:left="-57"/>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lastRenderedPageBreak/>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0CD3A06"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6C37DA42"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35BD0D43"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30B2A3C6"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5041B400"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03A35260"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2B9BCF58"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136E2BBA"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0490405C"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2D01CF55"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397BB56A" w14:textId="77777777" w:rsidR="008F4D9F" w:rsidRPr="00835AF3" w:rsidRDefault="008F4D9F" w:rsidP="008F4D9F">
            <w:pPr>
              <w:widowControl w:val="0"/>
              <w:spacing w:after="0" w:line="240" w:lineRule="auto"/>
              <w:rPr>
                <w:rFonts w:ascii="Liberation Serif" w:eastAsia="Times New Roman" w:hAnsi="Liberation Serif" w:cs="Times New Roman"/>
                <w:sz w:val="24"/>
                <w:szCs w:val="24"/>
                <w:lang w:eastAsia="ru-RU"/>
              </w:rPr>
            </w:pPr>
          </w:p>
          <w:p w14:paraId="59EB6C90" w14:textId="77777777" w:rsidR="008F4D9F" w:rsidRPr="00835AF3" w:rsidRDefault="008F4D9F" w:rsidP="008F4D9F">
            <w:pPr>
              <w:widowControl w:val="0"/>
              <w:tabs>
                <w:tab w:val="left" w:pos="1095"/>
              </w:tabs>
              <w:spacing w:after="0" w:line="240" w:lineRule="auto"/>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ab/>
            </w:r>
          </w:p>
          <w:p w14:paraId="73FBE02F" w14:textId="77777777" w:rsidR="008F4D9F" w:rsidRPr="00E72A29" w:rsidRDefault="008F4D9F" w:rsidP="008F4D9F">
            <w:pPr>
              <w:spacing w:after="0" w:line="240" w:lineRule="exact"/>
              <w:ind w:left="-57" w:right="-57"/>
              <w:rPr>
                <w:rFonts w:ascii="Liberation Serif" w:eastAsia="Times New Roman" w:hAnsi="Liberation Serif" w:cs="Arial"/>
                <w:sz w:val="24"/>
                <w:szCs w:val="24"/>
              </w:rPr>
            </w:pPr>
          </w:p>
        </w:tc>
      </w:tr>
      <w:tr w:rsidR="008F4D9F" w:rsidRPr="00835AF3" w14:paraId="6A0828D8" w14:textId="77777777" w:rsidTr="008F4D9F">
        <w:trPr>
          <w:trHeight w:val="227"/>
          <w:jc w:val="center"/>
        </w:trPr>
        <w:tc>
          <w:tcPr>
            <w:tcW w:w="5245" w:type="dxa"/>
          </w:tcPr>
          <w:p w14:paraId="2192A424" w14:textId="061C3DD5"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4</w:t>
            </w:r>
            <w:r w:rsidRPr="00835AF3">
              <w:rPr>
                <w:rFonts w:ascii="Liberation Serif" w:eastAsia="Times New Roman" w:hAnsi="Liberation Serif" w:cs="Times New Roman"/>
                <w:sz w:val="24"/>
                <w:szCs w:val="24"/>
                <w:lang w:eastAsia="ru-RU"/>
              </w:rPr>
              <w:t>. Дети сотрудников полиции, в том числе:</w:t>
            </w:r>
          </w:p>
          <w:p w14:paraId="11AFBE51"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1E24D69C"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сотрудника полиции, умершего вследствие заболевания, полученного в период прохождения службы в полиции;</w:t>
            </w:r>
          </w:p>
          <w:p w14:paraId="0649E675"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5C1ACA6E"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5D772A96" w14:textId="0AD4B315" w:rsidR="008F4D9F" w:rsidRPr="00E72A29"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дети, находящиеся (находившиеся) на иждивении сотрудников полиции, граждан Российской Федерации, указанных в настоящем пункте, дети сотрудников органов внутренних дел, не являющихся сотрудниками полиции</w:t>
            </w:r>
          </w:p>
        </w:tc>
        <w:tc>
          <w:tcPr>
            <w:tcW w:w="4394" w:type="dxa"/>
          </w:tcPr>
          <w:p w14:paraId="1CE6ED4B"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Федеральный закон от 07.02.2011          № 3-ФЗ «О полиции»</w:t>
            </w:r>
          </w:p>
          <w:p w14:paraId="3FA9A412" w14:textId="77777777" w:rsidR="008F4D9F" w:rsidRPr="00E72A29"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p>
        </w:tc>
      </w:tr>
      <w:tr w:rsidR="008F4D9F" w:rsidRPr="00835AF3" w14:paraId="3140EA06" w14:textId="77777777" w:rsidTr="008F4D9F">
        <w:trPr>
          <w:trHeight w:val="227"/>
          <w:jc w:val="center"/>
        </w:trPr>
        <w:tc>
          <w:tcPr>
            <w:tcW w:w="5245" w:type="dxa"/>
          </w:tcPr>
          <w:p w14:paraId="53C806C5" w14:textId="3F6F5D9B" w:rsidR="008F4D9F" w:rsidRPr="00E72A29"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5. </w:t>
            </w:r>
            <w:r w:rsidRPr="008F4D9F">
              <w:rPr>
                <w:rFonts w:ascii="Liberation Serif" w:hAnsi="Liberation Serif" w:cs="Arial"/>
                <w:sz w:val="24"/>
                <w:szCs w:val="24"/>
              </w:rPr>
              <w:t xml:space="preserve">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w:t>
            </w:r>
            <w:r w:rsidRPr="008F4D9F">
              <w:rPr>
                <w:rFonts w:ascii="Liberation Serif" w:hAnsi="Liberation Serif" w:cs="Arial"/>
                <w:sz w:val="24"/>
                <w:szCs w:val="24"/>
              </w:rPr>
              <w:lastRenderedPageBreak/>
              <w:t>законами субъектов Российской Федерации, патронатную семью</w:t>
            </w:r>
          </w:p>
        </w:tc>
        <w:tc>
          <w:tcPr>
            <w:tcW w:w="4394" w:type="dxa"/>
          </w:tcPr>
          <w:p w14:paraId="3BB887DC" w14:textId="7EAAE003" w:rsidR="008F4D9F" w:rsidRPr="00E72A29" w:rsidRDefault="00823D2B"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lastRenderedPageBreak/>
              <w:t>Федеральный закон от 27.05.1998          № 76-ФЗ «О статусе военнослужащих»</w:t>
            </w:r>
          </w:p>
        </w:tc>
      </w:tr>
      <w:tr w:rsidR="008F4D9F" w:rsidRPr="00835AF3" w14:paraId="7E16B6D0" w14:textId="77777777" w:rsidTr="008F4D9F">
        <w:trPr>
          <w:trHeight w:val="227"/>
          <w:jc w:val="center"/>
        </w:trPr>
        <w:tc>
          <w:tcPr>
            <w:tcW w:w="9639" w:type="dxa"/>
            <w:gridSpan w:val="2"/>
          </w:tcPr>
          <w:p w14:paraId="43EA05C1" w14:textId="77777777" w:rsidR="008F4D9F" w:rsidRPr="00835AF3" w:rsidRDefault="008F4D9F" w:rsidP="008F4D9F">
            <w:pPr>
              <w:autoSpaceDE w:val="0"/>
              <w:autoSpaceDN w:val="0"/>
              <w:adjustRightInd w:val="0"/>
              <w:spacing w:after="0" w:line="240" w:lineRule="exact"/>
              <w:contextualSpacing/>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Категории детей, имеющих право на зачисление</w:t>
            </w:r>
          </w:p>
          <w:p w14:paraId="03EB89EB" w14:textId="77777777" w:rsidR="008F4D9F" w:rsidRPr="00835AF3" w:rsidRDefault="008F4D9F" w:rsidP="008F4D9F">
            <w:pPr>
              <w:autoSpaceDE w:val="0"/>
              <w:autoSpaceDN w:val="0"/>
              <w:adjustRightInd w:val="0"/>
              <w:spacing w:after="0" w:line="240" w:lineRule="exact"/>
              <w:contextualSpacing/>
              <w:jc w:val="center"/>
              <w:rPr>
                <w:rFonts w:ascii="Liberation Serif" w:eastAsia="Times New Roman" w:hAnsi="Liberation Serif" w:cs="Arial"/>
                <w:bCs/>
                <w:sz w:val="24"/>
                <w:szCs w:val="24"/>
                <w:shd w:val="clear" w:color="auto" w:fill="FFFFFF"/>
              </w:rPr>
            </w:pPr>
            <w:r w:rsidRPr="00835AF3">
              <w:rPr>
                <w:rFonts w:ascii="Liberation Serif" w:eastAsia="Times New Roman" w:hAnsi="Liberation Serif" w:cs="Times New Roman"/>
                <w:sz w:val="24"/>
                <w:szCs w:val="24"/>
              </w:rPr>
              <w:t>в муниципальные образовательные организации, реализующие основные общеобразовательные программы, в преимущественном порядке</w:t>
            </w:r>
          </w:p>
        </w:tc>
      </w:tr>
      <w:tr w:rsidR="008F4D9F" w:rsidRPr="00835AF3" w14:paraId="6FD22A2B" w14:textId="77777777" w:rsidTr="008F4D9F">
        <w:trPr>
          <w:trHeight w:val="227"/>
          <w:jc w:val="center"/>
        </w:trPr>
        <w:tc>
          <w:tcPr>
            <w:tcW w:w="5245" w:type="dxa"/>
          </w:tcPr>
          <w:p w14:paraId="48703D7A" w14:textId="7D1145E5" w:rsidR="008F4D9F" w:rsidRPr="00835AF3" w:rsidRDefault="00823D2B" w:rsidP="008F4D9F">
            <w:pPr>
              <w:tabs>
                <w:tab w:val="left" w:pos="306"/>
              </w:tabs>
              <w:autoSpaceDE w:val="0"/>
              <w:autoSpaceDN w:val="0"/>
              <w:adjustRightInd w:val="0"/>
              <w:spacing w:after="0" w:line="240" w:lineRule="exact"/>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w:t>
            </w:r>
            <w:r w:rsidR="008F4D9F" w:rsidRPr="00835AF3">
              <w:rPr>
                <w:rFonts w:ascii="Liberation Serif" w:hAnsi="Liberation Serif" w:cs="Liberation Serif"/>
                <w:sz w:val="24"/>
                <w:szCs w:val="24"/>
                <w:shd w:val="clear" w:color="auto" w:fill="FFFFFF"/>
              </w:rPr>
              <w:t xml:space="preserve">. Де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и приеме в образовательную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их детей, за исключением случаев, предусмотренных частями 5 и 6 статьи 67 Федерального закона </w:t>
            </w:r>
          </w:p>
          <w:p w14:paraId="14F34B2A" w14:textId="77777777" w:rsidR="008F4D9F" w:rsidRPr="00835AF3" w:rsidRDefault="008F4D9F" w:rsidP="008F4D9F">
            <w:pPr>
              <w:tabs>
                <w:tab w:val="left" w:pos="306"/>
              </w:tabs>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hAnsi="Liberation Serif" w:cs="Liberation Serif"/>
                <w:sz w:val="24"/>
                <w:szCs w:val="24"/>
                <w:shd w:val="clear" w:color="auto" w:fill="FFFFFF"/>
              </w:rPr>
              <w:t>от 29.12.2012 № 273-ФЗ «Об образовании в Российской Федерации»</w:t>
            </w:r>
          </w:p>
        </w:tc>
        <w:tc>
          <w:tcPr>
            <w:tcW w:w="4394" w:type="dxa"/>
          </w:tcPr>
          <w:p w14:paraId="54973591"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Arial"/>
                <w:bCs/>
                <w:sz w:val="24"/>
                <w:szCs w:val="24"/>
                <w:shd w:val="clear" w:color="auto" w:fill="FFFFFF"/>
              </w:rPr>
              <w:t>Семейный кодекс Российской Федерации</w:t>
            </w:r>
            <w:r w:rsidRPr="00835AF3">
              <w:rPr>
                <w:rFonts w:ascii="Liberation Serif" w:eastAsia="Times New Roman" w:hAnsi="Liberation Serif" w:cs="Arial"/>
                <w:sz w:val="24"/>
                <w:szCs w:val="24"/>
                <w:shd w:val="clear" w:color="auto" w:fill="FFFFFF"/>
              </w:rPr>
              <w:t xml:space="preserve">; </w:t>
            </w:r>
            <w:r w:rsidRPr="00835AF3">
              <w:rPr>
                <w:rFonts w:ascii="Liberation Serif" w:eastAsia="Times New Roman" w:hAnsi="Liberation Serif" w:cs="Times New Roman"/>
                <w:sz w:val="24"/>
                <w:szCs w:val="24"/>
                <w:lang w:eastAsia="ru-RU"/>
              </w:rPr>
              <w:t xml:space="preserve">Федеральный закон </w:t>
            </w:r>
          </w:p>
          <w:p w14:paraId="47EED511"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Times New Roman"/>
                <w:sz w:val="24"/>
                <w:szCs w:val="24"/>
                <w:lang w:eastAsia="ru-RU"/>
              </w:rPr>
            </w:pPr>
            <w:r w:rsidRPr="00835AF3">
              <w:rPr>
                <w:rFonts w:ascii="Liberation Serif" w:eastAsia="Times New Roman" w:hAnsi="Liberation Serif" w:cs="Times New Roman"/>
                <w:sz w:val="24"/>
                <w:szCs w:val="24"/>
                <w:lang w:eastAsia="ru-RU"/>
              </w:rPr>
              <w:t xml:space="preserve">от 29.12.2012 № 273-ФЗ </w:t>
            </w:r>
          </w:p>
          <w:p w14:paraId="3070BB67" w14:textId="77777777" w:rsidR="008F4D9F" w:rsidRPr="00835AF3" w:rsidRDefault="008F4D9F" w:rsidP="008F4D9F">
            <w:pPr>
              <w:autoSpaceDE w:val="0"/>
              <w:autoSpaceDN w:val="0"/>
              <w:adjustRightInd w:val="0"/>
              <w:spacing w:after="0" w:line="240" w:lineRule="exact"/>
              <w:rPr>
                <w:rFonts w:ascii="Liberation Serif" w:eastAsia="Times New Roman" w:hAnsi="Liberation Serif" w:cs="Arial"/>
                <w:bCs/>
                <w:sz w:val="24"/>
                <w:szCs w:val="24"/>
                <w:shd w:val="clear" w:color="auto" w:fill="FFFFFF"/>
              </w:rPr>
            </w:pPr>
            <w:r w:rsidRPr="00835AF3">
              <w:rPr>
                <w:rFonts w:ascii="Liberation Serif" w:eastAsia="Times New Roman" w:hAnsi="Liberation Serif" w:cs="Times New Roman"/>
                <w:sz w:val="24"/>
                <w:szCs w:val="24"/>
                <w:lang w:eastAsia="ru-RU"/>
              </w:rPr>
              <w:t xml:space="preserve">«Об образовании в Российской Федерации» </w:t>
            </w:r>
          </w:p>
        </w:tc>
      </w:tr>
    </w:tbl>
    <w:p w14:paraId="6CA8A5F6" w14:textId="77777777" w:rsidR="00835AF3" w:rsidRPr="00835AF3" w:rsidRDefault="00835AF3" w:rsidP="00835AF3">
      <w:pPr>
        <w:spacing w:after="200" w:line="276" w:lineRule="auto"/>
        <w:rPr>
          <w:rFonts w:ascii="Liberation Serif" w:eastAsia="Times New Roman" w:hAnsi="Liberation Serif" w:cs="Times New Roman"/>
        </w:rPr>
      </w:pPr>
    </w:p>
    <w:p w14:paraId="1CF3AF67" w14:textId="77777777" w:rsidR="00835AF3" w:rsidRPr="00835AF3" w:rsidRDefault="00835AF3" w:rsidP="00835AF3">
      <w:pPr>
        <w:tabs>
          <w:tab w:val="left" w:pos="4962"/>
        </w:tabs>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835AF3" w:rsidRPr="00835AF3" w14:paraId="0800D729" w14:textId="77777777" w:rsidTr="00E27FA6">
        <w:tc>
          <w:tcPr>
            <w:tcW w:w="5240" w:type="dxa"/>
          </w:tcPr>
          <w:p w14:paraId="4B9CBE96" w14:textId="77777777" w:rsidR="00835AF3" w:rsidRPr="00835AF3" w:rsidRDefault="00835AF3" w:rsidP="00835AF3">
            <w:pPr>
              <w:tabs>
                <w:tab w:val="left" w:pos="4962"/>
              </w:tabs>
              <w:jc w:val="right"/>
              <w:rPr>
                <w:rFonts w:ascii="Liberation Serif" w:hAnsi="Liberation Serif"/>
                <w:sz w:val="28"/>
                <w:szCs w:val="28"/>
              </w:rPr>
            </w:pPr>
          </w:p>
        </w:tc>
        <w:tc>
          <w:tcPr>
            <w:tcW w:w="4388" w:type="dxa"/>
          </w:tcPr>
          <w:p w14:paraId="574854DC" w14:textId="02A93611" w:rsidR="00835AF3" w:rsidRDefault="00835AF3" w:rsidP="00835AF3">
            <w:pPr>
              <w:tabs>
                <w:tab w:val="left" w:pos="4962"/>
              </w:tabs>
              <w:rPr>
                <w:rFonts w:ascii="Liberation Serif" w:hAnsi="Liberation Serif"/>
                <w:sz w:val="28"/>
                <w:szCs w:val="28"/>
              </w:rPr>
            </w:pPr>
          </w:p>
          <w:p w14:paraId="308BCE38" w14:textId="7E72FBFB" w:rsidR="00E72A29" w:rsidRDefault="00E72A29" w:rsidP="00835AF3">
            <w:pPr>
              <w:tabs>
                <w:tab w:val="left" w:pos="4962"/>
              </w:tabs>
              <w:rPr>
                <w:rFonts w:ascii="Liberation Serif" w:hAnsi="Liberation Serif"/>
                <w:sz w:val="28"/>
                <w:szCs w:val="28"/>
              </w:rPr>
            </w:pPr>
          </w:p>
          <w:p w14:paraId="1C39C186" w14:textId="6EC1F689" w:rsidR="00E72A29" w:rsidRDefault="00E72A29" w:rsidP="00835AF3">
            <w:pPr>
              <w:tabs>
                <w:tab w:val="left" w:pos="4962"/>
              </w:tabs>
              <w:rPr>
                <w:rFonts w:ascii="Liberation Serif" w:hAnsi="Liberation Serif"/>
                <w:sz w:val="28"/>
                <w:szCs w:val="28"/>
              </w:rPr>
            </w:pPr>
          </w:p>
          <w:p w14:paraId="221BE334" w14:textId="22E7F811" w:rsidR="00E72A29" w:rsidRDefault="00E72A29" w:rsidP="00835AF3">
            <w:pPr>
              <w:tabs>
                <w:tab w:val="left" w:pos="4962"/>
              </w:tabs>
              <w:rPr>
                <w:rFonts w:ascii="Liberation Serif" w:hAnsi="Liberation Serif"/>
                <w:sz w:val="28"/>
                <w:szCs w:val="28"/>
              </w:rPr>
            </w:pPr>
          </w:p>
          <w:p w14:paraId="3824642A" w14:textId="67237DBE" w:rsidR="00E72A29" w:rsidRDefault="00E72A29" w:rsidP="00835AF3">
            <w:pPr>
              <w:tabs>
                <w:tab w:val="left" w:pos="4962"/>
              </w:tabs>
              <w:rPr>
                <w:rFonts w:ascii="Liberation Serif" w:hAnsi="Liberation Serif"/>
                <w:sz w:val="28"/>
                <w:szCs w:val="28"/>
              </w:rPr>
            </w:pPr>
          </w:p>
          <w:p w14:paraId="579BBDBC" w14:textId="0CCABBBA" w:rsidR="00E72A29" w:rsidRDefault="00E72A29" w:rsidP="00835AF3">
            <w:pPr>
              <w:tabs>
                <w:tab w:val="left" w:pos="4962"/>
              </w:tabs>
              <w:rPr>
                <w:rFonts w:ascii="Liberation Serif" w:hAnsi="Liberation Serif"/>
                <w:sz w:val="28"/>
                <w:szCs w:val="28"/>
              </w:rPr>
            </w:pPr>
          </w:p>
          <w:p w14:paraId="58908DA9" w14:textId="3C9763FC" w:rsidR="00E72A29" w:rsidRDefault="00E72A29" w:rsidP="00835AF3">
            <w:pPr>
              <w:tabs>
                <w:tab w:val="left" w:pos="4962"/>
              </w:tabs>
              <w:rPr>
                <w:rFonts w:ascii="Liberation Serif" w:hAnsi="Liberation Serif"/>
                <w:sz w:val="28"/>
                <w:szCs w:val="28"/>
              </w:rPr>
            </w:pPr>
          </w:p>
          <w:p w14:paraId="16E3A15A" w14:textId="35B1B544" w:rsidR="00E72A29" w:rsidRDefault="00E72A29" w:rsidP="00835AF3">
            <w:pPr>
              <w:tabs>
                <w:tab w:val="left" w:pos="4962"/>
              </w:tabs>
              <w:rPr>
                <w:rFonts w:ascii="Liberation Serif" w:hAnsi="Liberation Serif"/>
                <w:sz w:val="28"/>
                <w:szCs w:val="28"/>
              </w:rPr>
            </w:pPr>
          </w:p>
          <w:p w14:paraId="7D83B4B0" w14:textId="40B7AC9D" w:rsidR="00E72A29" w:rsidRDefault="00E72A29" w:rsidP="00835AF3">
            <w:pPr>
              <w:tabs>
                <w:tab w:val="left" w:pos="4962"/>
              </w:tabs>
              <w:rPr>
                <w:rFonts w:ascii="Liberation Serif" w:hAnsi="Liberation Serif"/>
                <w:sz w:val="28"/>
                <w:szCs w:val="28"/>
              </w:rPr>
            </w:pPr>
          </w:p>
          <w:p w14:paraId="6165D36E" w14:textId="1A6D1F58" w:rsidR="00E72A29" w:rsidRDefault="00E72A29" w:rsidP="00835AF3">
            <w:pPr>
              <w:tabs>
                <w:tab w:val="left" w:pos="4962"/>
              </w:tabs>
              <w:rPr>
                <w:rFonts w:ascii="Liberation Serif" w:hAnsi="Liberation Serif"/>
                <w:sz w:val="28"/>
                <w:szCs w:val="28"/>
              </w:rPr>
            </w:pPr>
          </w:p>
          <w:p w14:paraId="67583A86" w14:textId="3ECA126D" w:rsidR="00E72A29" w:rsidRDefault="00E72A29" w:rsidP="00835AF3">
            <w:pPr>
              <w:tabs>
                <w:tab w:val="left" w:pos="4962"/>
              </w:tabs>
              <w:rPr>
                <w:rFonts w:ascii="Liberation Serif" w:hAnsi="Liberation Serif"/>
                <w:sz w:val="28"/>
                <w:szCs w:val="28"/>
              </w:rPr>
            </w:pPr>
          </w:p>
          <w:p w14:paraId="6931C114" w14:textId="34C9022B" w:rsidR="00E72A29" w:rsidRDefault="00E72A29" w:rsidP="00835AF3">
            <w:pPr>
              <w:tabs>
                <w:tab w:val="left" w:pos="4962"/>
              </w:tabs>
              <w:rPr>
                <w:rFonts w:ascii="Liberation Serif" w:hAnsi="Liberation Serif"/>
                <w:sz w:val="28"/>
                <w:szCs w:val="28"/>
              </w:rPr>
            </w:pPr>
          </w:p>
          <w:p w14:paraId="1E6506A9" w14:textId="24BD4F79" w:rsidR="00E72A29" w:rsidRDefault="00E72A29" w:rsidP="00835AF3">
            <w:pPr>
              <w:tabs>
                <w:tab w:val="left" w:pos="4962"/>
              </w:tabs>
              <w:rPr>
                <w:rFonts w:ascii="Liberation Serif" w:hAnsi="Liberation Serif"/>
                <w:sz w:val="28"/>
                <w:szCs w:val="28"/>
              </w:rPr>
            </w:pPr>
          </w:p>
          <w:p w14:paraId="0D9E92C7" w14:textId="17718A27" w:rsidR="00E72A29" w:rsidRDefault="00E72A29" w:rsidP="00835AF3">
            <w:pPr>
              <w:tabs>
                <w:tab w:val="left" w:pos="4962"/>
              </w:tabs>
              <w:rPr>
                <w:rFonts w:ascii="Liberation Serif" w:hAnsi="Liberation Serif"/>
                <w:sz w:val="28"/>
                <w:szCs w:val="28"/>
              </w:rPr>
            </w:pPr>
          </w:p>
          <w:p w14:paraId="79CDB3EF" w14:textId="637CD9C0" w:rsidR="00E72A29" w:rsidRDefault="00E72A29" w:rsidP="00835AF3">
            <w:pPr>
              <w:tabs>
                <w:tab w:val="left" w:pos="4962"/>
              </w:tabs>
              <w:rPr>
                <w:rFonts w:ascii="Liberation Serif" w:hAnsi="Liberation Serif"/>
                <w:sz w:val="28"/>
                <w:szCs w:val="28"/>
              </w:rPr>
            </w:pPr>
          </w:p>
          <w:p w14:paraId="47BA7364" w14:textId="56E99898" w:rsidR="00E72A29" w:rsidRDefault="00E72A29" w:rsidP="00835AF3">
            <w:pPr>
              <w:tabs>
                <w:tab w:val="left" w:pos="4962"/>
              </w:tabs>
              <w:rPr>
                <w:rFonts w:ascii="Liberation Serif" w:hAnsi="Liberation Serif"/>
                <w:sz w:val="28"/>
                <w:szCs w:val="28"/>
              </w:rPr>
            </w:pPr>
          </w:p>
          <w:p w14:paraId="5A8FF42E" w14:textId="5F97774E" w:rsidR="00E72A29" w:rsidRDefault="00E72A29" w:rsidP="00835AF3">
            <w:pPr>
              <w:tabs>
                <w:tab w:val="left" w:pos="4962"/>
              </w:tabs>
              <w:rPr>
                <w:rFonts w:ascii="Liberation Serif" w:hAnsi="Liberation Serif"/>
                <w:sz w:val="28"/>
                <w:szCs w:val="28"/>
              </w:rPr>
            </w:pPr>
          </w:p>
          <w:p w14:paraId="50C8C912" w14:textId="41D69A4B" w:rsidR="00E72A29" w:rsidRDefault="00E72A29" w:rsidP="00835AF3">
            <w:pPr>
              <w:tabs>
                <w:tab w:val="left" w:pos="4962"/>
              </w:tabs>
              <w:rPr>
                <w:rFonts w:ascii="Liberation Serif" w:hAnsi="Liberation Serif"/>
                <w:sz w:val="28"/>
                <w:szCs w:val="28"/>
              </w:rPr>
            </w:pPr>
          </w:p>
          <w:p w14:paraId="60EA1885" w14:textId="77777777" w:rsidR="00E72A29" w:rsidRPr="00835AF3" w:rsidRDefault="00E72A29" w:rsidP="00835AF3">
            <w:pPr>
              <w:tabs>
                <w:tab w:val="left" w:pos="4962"/>
              </w:tabs>
              <w:rPr>
                <w:rFonts w:ascii="Liberation Serif" w:hAnsi="Liberation Serif"/>
                <w:sz w:val="28"/>
                <w:szCs w:val="28"/>
              </w:rPr>
            </w:pPr>
          </w:p>
          <w:p w14:paraId="0CEC69FF" w14:textId="77777777" w:rsidR="00835AF3" w:rsidRPr="00835AF3" w:rsidRDefault="00835AF3" w:rsidP="00835AF3">
            <w:pPr>
              <w:tabs>
                <w:tab w:val="left" w:pos="4962"/>
              </w:tabs>
              <w:rPr>
                <w:rFonts w:ascii="Liberation Serif" w:hAnsi="Liberation Serif"/>
                <w:sz w:val="28"/>
                <w:szCs w:val="28"/>
              </w:rPr>
            </w:pPr>
          </w:p>
          <w:p w14:paraId="70EEF61F" w14:textId="77777777" w:rsidR="00823D2B" w:rsidRDefault="00823D2B" w:rsidP="00835AF3">
            <w:pPr>
              <w:tabs>
                <w:tab w:val="left" w:pos="4962"/>
              </w:tabs>
              <w:rPr>
                <w:rFonts w:ascii="Liberation Serif" w:hAnsi="Liberation Serif"/>
                <w:sz w:val="28"/>
                <w:szCs w:val="28"/>
              </w:rPr>
            </w:pPr>
          </w:p>
          <w:p w14:paraId="301D5FBC" w14:textId="77777777" w:rsidR="00823D2B" w:rsidRDefault="00823D2B" w:rsidP="00835AF3">
            <w:pPr>
              <w:tabs>
                <w:tab w:val="left" w:pos="4962"/>
              </w:tabs>
              <w:rPr>
                <w:rFonts w:ascii="Liberation Serif" w:hAnsi="Liberation Serif"/>
                <w:sz w:val="28"/>
                <w:szCs w:val="28"/>
              </w:rPr>
            </w:pPr>
          </w:p>
          <w:p w14:paraId="659D0611" w14:textId="77777777" w:rsidR="00823D2B" w:rsidRDefault="00823D2B" w:rsidP="00835AF3">
            <w:pPr>
              <w:tabs>
                <w:tab w:val="left" w:pos="4962"/>
              </w:tabs>
              <w:rPr>
                <w:rFonts w:ascii="Liberation Serif" w:hAnsi="Liberation Serif"/>
                <w:sz w:val="28"/>
                <w:szCs w:val="28"/>
              </w:rPr>
            </w:pPr>
          </w:p>
          <w:p w14:paraId="6D60B6FF" w14:textId="77777777" w:rsidR="00823D2B" w:rsidRDefault="00823D2B" w:rsidP="00835AF3">
            <w:pPr>
              <w:tabs>
                <w:tab w:val="left" w:pos="4962"/>
              </w:tabs>
              <w:rPr>
                <w:rFonts w:ascii="Liberation Serif" w:hAnsi="Liberation Serif"/>
                <w:sz w:val="28"/>
                <w:szCs w:val="28"/>
              </w:rPr>
            </w:pPr>
          </w:p>
          <w:p w14:paraId="64AB0897" w14:textId="53FEB488" w:rsidR="00835AF3" w:rsidRPr="00835AF3" w:rsidRDefault="00835AF3" w:rsidP="00835AF3">
            <w:pPr>
              <w:tabs>
                <w:tab w:val="left" w:pos="4962"/>
              </w:tabs>
              <w:rPr>
                <w:rFonts w:ascii="Liberation Serif" w:hAnsi="Liberation Serif"/>
                <w:sz w:val="28"/>
                <w:szCs w:val="28"/>
              </w:rPr>
            </w:pPr>
            <w:r w:rsidRPr="00835AF3">
              <w:rPr>
                <w:rFonts w:ascii="Liberation Serif" w:hAnsi="Liberation Serif"/>
                <w:sz w:val="28"/>
                <w:szCs w:val="28"/>
              </w:rPr>
              <w:lastRenderedPageBreak/>
              <w:t>Приложение № 2</w:t>
            </w:r>
          </w:p>
          <w:p w14:paraId="10758876" w14:textId="77777777" w:rsidR="00835AF3" w:rsidRPr="00835AF3" w:rsidRDefault="00835AF3" w:rsidP="00835AF3">
            <w:pPr>
              <w:tabs>
                <w:tab w:val="left" w:pos="4962"/>
              </w:tabs>
              <w:rPr>
                <w:rFonts w:ascii="Liberation Serif" w:hAnsi="Liberation Serif"/>
                <w:sz w:val="28"/>
                <w:szCs w:val="28"/>
              </w:rPr>
            </w:pPr>
            <w:r w:rsidRPr="00835AF3">
              <w:rPr>
                <w:rFonts w:ascii="Liberation Serif" w:hAnsi="Liberation Serif"/>
                <w:sz w:val="28"/>
                <w:szCs w:val="28"/>
              </w:rPr>
              <w:t>к Административному регламенту</w:t>
            </w:r>
          </w:p>
        </w:tc>
      </w:tr>
    </w:tbl>
    <w:p w14:paraId="234AED87" w14:textId="77777777" w:rsidR="00835AF3" w:rsidRPr="00835AF3" w:rsidRDefault="00835AF3" w:rsidP="00835AF3">
      <w:pPr>
        <w:tabs>
          <w:tab w:val="left" w:pos="4962"/>
        </w:tabs>
        <w:spacing w:after="0" w:line="240" w:lineRule="auto"/>
        <w:rPr>
          <w:rFonts w:ascii="Liberation Serif" w:eastAsia="Times New Roman" w:hAnsi="Liberation Serif" w:cs="Times New Roman"/>
          <w:sz w:val="28"/>
          <w:szCs w:val="28"/>
        </w:rPr>
      </w:pPr>
    </w:p>
    <w:p w14:paraId="0C871F46" w14:textId="77777777" w:rsidR="00835AF3" w:rsidRPr="00835AF3" w:rsidRDefault="00835AF3" w:rsidP="00835AF3">
      <w:pPr>
        <w:tabs>
          <w:tab w:val="left" w:pos="4962"/>
        </w:tabs>
        <w:spacing w:after="0" w:line="240" w:lineRule="auto"/>
        <w:rPr>
          <w:rFonts w:ascii="Liberation Serif" w:eastAsia="Times New Roman" w:hAnsi="Liberation Serif" w:cs="Times New Roman"/>
          <w:sz w:val="28"/>
          <w:szCs w:val="28"/>
        </w:rPr>
      </w:pPr>
    </w:p>
    <w:p w14:paraId="36C781FE" w14:textId="77777777" w:rsidR="00835AF3" w:rsidRPr="00835AF3" w:rsidRDefault="00835AF3" w:rsidP="00835AF3">
      <w:pPr>
        <w:spacing w:after="0" w:line="240" w:lineRule="auto"/>
        <w:jc w:val="center"/>
        <w:rPr>
          <w:rFonts w:ascii="Liberation Serif" w:eastAsia="Times New Roman" w:hAnsi="Liberation Serif" w:cs="Times New Roman"/>
          <w:b/>
          <w:sz w:val="28"/>
          <w:szCs w:val="28"/>
        </w:rPr>
      </w:pPr>
      <w:r w:rsidRPr="00835AF3">
        <w:rPr>
          <w:rFonts w:ascii="Liberation Serif" w:eastAsia="Times New Roman" w:hAnsi="Liberation Serif" w:cs="Times New Roman"/>
          <w:b/>
          <w:sz w:val="28"/>
          <w:szCs w:val="28"/>
        </w:rPr>
        <w:t>ПЕРЕЧЕНЬ</w:t>
      </w:r>
    </w:p>
    <w:p w14:paraId="1ED2C4A4" w14:textId="77777777" w:rsidR="00835AF3" w:rsidRPr="00835AF3" w:rsidRDefault="00835AF3" w:rsidP="00835AF3">
      <w:pPr>
        <w:spacing w:after="0" w:line="240" w:lineRule="auto"/>
        <w:jc w:val="center"/>
        <w:rPr>
          <w:rFonts w:ascii="Liberation Serif" w:eastAsia="Times New Roman" w:hAnsi="Liberation Serif" w:cs="Times New Roman"/>
          <w:sz w:val="28"/>
          <w:szCs w:val="28"/>
        </w:rPr>
      </w:pPr>
    </w:p>
    <w:p w14:paraId="16CE997A" w14:textId="77777777" w:rsidR="00835AF3" w:rsidRPr="00835AF3" w:rsidRDefault="00835AF3" w:rsidP="00835AF3">
      <w:pPr>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документов, необходимых для предоставления услуги</w:t>
      </w:r>
    </w:p>
    <w:p w14:paraId="0EE2A541" w14:textId="77777777" w:rsidR="00835AF3" w:rsidRPr="00835AF3" w:rsidRDefault="00835AF3" w:rsidP="00835AF3">
      <w:pPr>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bCs/>
          <w:sz w:val="28"/>
          <w:szCs w:val="28"/>
          <w:lang w:eastAsia="ru-RU"/>
        </w:rPr>
        <w:t>«Прием заявлений о зачислении в муниципальные образовательные организации, реализующие программы общего образования»</w:t>
      </w:r>
      <w:r w:rsidRPr="00835AF3">
        <w:rPr>
          <w:rFonts w:ascii="Liberation Serif" w:eastAsia="Times New Roman" w:hAnsi="Liberation Serif" w:cs="Times New Roman"/>
          <w:sz w:val="28"/>
          <w:szCs w:val="28"/>
        </w:rPr>
        <w:t xml:space="preserve">, </w:t>
      </w:r>
    </w:p>
    <w:p w14:paraId="27EA707A" w14:textId="77777777" w:rsidR="00835AF3" w:rsidRPr="00835AF3" w:rsidRDefault="00835AF3" w:rsidP="00835AF3">
      <w:pPr>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представляемых заявителем</w:t>
      </w:r>
    </w:p>
    <w:p w14:paraId="67E9C532" w14:textId="77777777" w:rsidR="00835AF3" w:rsidRPr="00835AF3" w:rsidRDefault="00835AF3" w:rsidP="00835AF3">
      <w:pPr>
        <w:spacing w:after="0" w:line="240" w:lineRule="auto"/>
        <w:jc w:val="center"/>
        <w:rPr>
          <w:rFonts w:ascii="Liberation Serif" w:eastAsia="Times New Roman" w:hAnsi="Liberation Serif" w:cs="Times New Roman"/>
          <w:sz w:val="28"/>
          <w:szCs w:val="28"/>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27" w:type="dxa"/>
        </w:tblCellMar>
        <w:tblLook w:val="04A0" w:firstRow="1" w:lastRow="0" w:firstColumn="1" w:lastColumn="0" w:noHBand="0" w:noVBand="1"/>
      </w:tblPr>
      <w:tblGrid>
        <w:gridCol w:w="3539"/>
        <w:gridCol w:w="1843"/>
        <w:gridCol w:w="4257"/>
      </w:tblGrid>
      <w:tr w:rsidR="00835AF3" w:rsidRPr="00835AF3" w14:paraId="40B5D656" w14:textId="77777777" w:rsidTr="00E27FA6">
        <w:trPr>
          <w:trHeight w:val="549"/>
          <w:tblHeader/>
          <w:jc w:val="center"/>
        </w:trPr>
        <w:tc>
          <w:tcPr>
            <w:tcW w:w="3539" w:type="dxa"/>
            <w:shd w:val="clear" w:color="000000" w:fill="auto"/>
          </w:tcPr>
          <w:p w14:paraId="0E3EF6F1"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Категория и (или) наименование представляемого документа</w:t>
            </w:r>
          </w:p>
        </w:tc>
        <w:tc>
          <w:tcPr>
            <w:tcW w:w="1843" w:type="dxa"/>
            <w:shd w:val="clear" w:color="000000" w:fill="auto"/>
          </w:tcPr>
          <w:p w14:paraId="209444FC"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Форма представления документа</w:t>
            </w:r>
          </w:p>
        </w:tc>
        <w:tc>
          <w:tcPr>
            <w:tcW w:w="4257" w:type="dxa"/>
            <w:shd w:val="clear" w:color="000000" w:fill="auto"/>
          </w:tcPr>
          <w:p w14:paraId="73272B52"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Условия представления</w:t>
            </w:r>
          </w:p>
        </w:tc>
      </w:tr>
    </w:tbl>
    <w:p w14:paraId="1AEC6A4D" w14:textId="77777777" w:rsidR="00835AF3" w:rsidRPr="00835AF3" w:rsidRDefault="00835AF3" w:rsidP="00835AF3">
      <w:pPr>
        <w:spacing w:after="0" w:line="240" w:lineRule="auto"/>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tblCellMar>
        <w:tblLook w:val="04A0" w:firstRow="1" w:lastRow="0" w:firstColumn="1" w:lastColumn="0" w:noHBand="0" w:noVBand="1"/>
      </w:tblPr>
      <w:tblGrid>
        <w:gridCol w:w="3539"/>
        <w:gridCol w:w="1843"/>
        <w:gridCol w:w="4257"/>
      </w:tblGrid>
      <w:tr w:rsidR="00835AF3" w:rsidRPr="00835AF3" w14:paraId="5950AB0F" w14:textId="77777777" w:rsidTr="00E27FA6">
        <w:trPr>
          <w:trHeight w:val="227"/>
          <w:tblHeader/>
          <w:jc w:val="center"/>
        </w:trPr>
        <w:tc>
          <w:tcPr>
            <w:tcW w:w="3539" w:type="dxa"/>
            <w:shd w:val="clear" w:color="000000" w:fill="auto"/>
          </w:tcPr>
          <w:p w14:paraId="7AB6C344"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1</w:t>
            </w:r>
          </w:p>
        </w:tc>
        <w:tc>
          <w:tcPr>
            <w:tcW w:w="1843" w:type="dxa"/>
            <w:shd w:val="clear" w:color="000000" w:fill="auto"/>
          </w:tcPr>
          <w:p w14:paraId="506E09DA"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2</w:t>
            </w:r>
          </w:p>
        </w:tc>
        <w:tc>
          <w:tcPr>
            <w:tcW w:w="4257" w:type="dxa"/>
            <w:shd w:val="clear" w:color="000000" w:fill="auto"/>
          </w:tcPr>
          <w:p w14:paraId="287CDDAB"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3</w:t>
            </w:r>
          </w:p>
        </w:tc>
      </w:tr>
      <w:tr w:rsidR="00835AF3" w:rsidRPr="00835AF3" w14:paraId="6FF94AE6" w14:textId="77777777" w:rsidTr="00E27FA6">
        <w:trPr>
          <w:trHeight w:val="227"/>
          <w:jc w:val="center"/>
        </w:trPr>
        <w:tc>
          <w:tcPr>
            <w:tcW w:w="9639" w:type="dxa"/>
            <w:gridSpan w:val="3"/>
            <w:shd w:val="clear" w:color="000000" w:fill="auto"/>
          </w:tcPr>
          <w:p w14:paraId="06BF324C" w14:textId="77777777" w:rsidR="00835AF3" w:rsidRPr="00835AF3" w:rsidRDefault="00835AF3" w:rsidP="00835AF3">
            <w:pPr>
              <w:numPr>
                <w:ilvl w:val="0"/>
                <w:numId w:val="23"/>
              </w:numPr>
              <w:spacing w:after="0" w:line="240" w:lineRule="exact"/>
              <w:ind w:left="-113" w:right="-113"/>
              <w:contextualSpacing/>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окументы, необходимые для зачисления в образовательную организацию</w:t>
            </w:r>
          </w:p>
        </w:tc>
      </w:tr>
      <w:tr w:rsidR="00835AF3" w:rsidRPr="00835AF3" w14:paraId="6456EAE3" w14:textId="77777777" w:rsidTr="00E27FA6">
        <w:trPr>
          <w:trHeight w:val="227"/>
          <w:jc w:val="center"/>
        </w:trPr>
        <w:tc>
          <w:tcPr>
            <w:tcW w:w="3539" w:type="dxa"/>
            <w:shd w:val="clear" w:color="000000" w:fill="auto"/>
          </w:tcPr>
          <w:p w14:paraId="49BB49B9" w14:textId="77777777" w:rsidR="00835AF3" w:rsidRPr="00835AF3" w:rsidRDefault="00835AF3" w:rsidP="00835AF3">
            <w:pPr>
              <w:widowControl w:val="0"/>
              <w:tabs>
                <w:tab w:val="left" w:pos="318"/>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Заявление о приеме</w:t>
            </w:r>
          </w:p>
        </w:tc>
        <w:tc>
          <w:tcPr>
            <w:tcW w:w="1843" w:type="dxa"/>
            <w:shd w:val="clear" w:color="000000" w:fill="auto"/>
          </w:tcPr>
          <w:p w14:paraId="310814E6"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w:t>
            </w:r>
          </w:p>
        </w:tc>
        <w:tc>
          <w:tcPr>
            <w:tcW w:w="4257" w:type="dxa"/>
            <w:shd w:val="clear" w:color="000000" w:fill="auto"/>
          </w:tcPr>
          <w:p w14:paraId="1E169B77"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Заявление оформляется по форме, приведенной в приложении № 4 к настоящему Административному регламенту. Допускается подача заявления, оформленного рукописным способом, при условии указания в нем обязательных сведений, предусмотренных формой заявления</w:t>
            </w:r>
          </w:p>
        </w:tc>
      </w:tr>
      <w:tr w:rsidR="00835AF3" w:rsidRPr="00835AF3" w14:paraId="65FE7AE0" w14:textId="77777777" w:rsidTr="00E27FA6">
        <w:trPr>
          <w:trHeight w:val="227"/>
          <w:jc w:val="center"/>
        </w:trPr>
        <w:tc>
          <w:tcPr>
            <w:tcW w:w="3539" w:type="dxa"/>
            <w:shd w:val="clear" w:color="000000" w:fill="auto"/>
          </w:tcPr>
          <w:p w14:paraId="757DEB51"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окумент, удостоверяющий личность заявителя (представителя заявителя), из числа следующих</w:t>
            </w:r>
          </w:p>
        </w:tc>
        <w:tc>
          <w:tcPr>
            <w:tcW w:w="1843" w:type="dxa"/>
            <w:shd w:val="clear" w:color="000000" w:fill="auto"/>
          </w:tcPr>
          <w:p w14:paraId="7AB96EFE" w14:textId="77777777" w:rsidR="00835AF3" w:rsidRPr="00835AF3" w:rsidRDefault="00835AF3" w:rsidP="00835AF3">
            <w:pPr>
              <w:widowControl w:val="0"/>
              <w:spacing w:after="0" w:line="240" w:lineRule="exact"/>
              <w:ind w:left="-113" w:right="-113"/>
              <w:jc w:val="center"/>
              <w:outlineLvl w:val="1"/>
              <w:rPr>
                <w:rFonts w:ascii="Liberation Serif" w:eastAsia="Times New Roman" w:hAnsi="Liberation Serif" w:cs="Times New Roman"/>
                <w:sz w:val="24"/>
                <w:szCs w:val="24"/>
              </w:rPr>
            </w:pPr>
            <w:r w:rsidRPr="00835AF3">
              <w:rPr>
                <w:rFonts w:ascii="Liberation Serif" w:eastAsia="Times New Roman" w:hAnsi="Liberation Serif" w:cs="Calibri"/>
                <w:spacing w:val="6"/>
                <w:sz w:val="24"/>
                <w:szCs w:val="24"/>
              </w:rPr>
              <w:t>–</w:t>
            </w:r>
          </w:p>
        </w:tc>
        <w:tc>
          <w:tcPr>
            <w:tcW w:w="4257" w:type="dxa"/>
            <w:shd w:val="clear" w:color="000000" w:fill="auto"/>
          </w:tcPr>
          <w:p w14:paraId="36E40E1F"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едъявляется при подаче заявления на личном приеме и при получении результата предоставления услуги</w:t>
            </w:r>
          </w:p>
        </w:tc>
      </w:tr>
      <w:tr w:rsidR="00835AF3" w:rsidRPr="00835AF3" w14:paraId="6385EBA5" w14:textId="77777777" w:rsidTr="00E27FA6">
        <w:trPr>
          <w:trHeight w:val="227"/>
          <w:jc w:val="center"/>
        </w:trPr>
        <w:tc>
          <w:tcPr>
            <w:tcW w:w="3539" w:type="dxa"/>
            <w:shd w:val="clear" w:color="000000" w:fill="auto"/>
          </w:tcPr>
          <w:p w14:paraId="6EBCC561"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аспорт гражданина  Российской Федерации</w:t>
            </w:r>
          </w:p>
        </w:tc>
        <w:tc>
          <w:tcPr>
            <w:tcW w:w="1843" w:type="dxa"/>
            <w:shd w:val="clear" w:color="000000" w:fill="auto"/>
          </w:tcPr>
          <w:p w14:paraId="5AED0A8E" w14:textId="77777777" w:rsidR="00835AF3" w:rsidRPr="00835AF3" w:rsidRDefault="00835AF3" w:rsidP="00835AF3">
            <w:pPr>
              <w:widowControl w:val="0"/>
              <w:spacing w:after="0" w:line="240" w:lineRule="exact"/>
              <w:ind w:left="-113" w:right="-113"/>
              <w:rPr>
                <w:rFonts w:ascii="Calibri" w:eastAsia="Times New Roman" w:hAnsi="Calibri" w:cs="Times New Roman"/>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shd w:val="clear" w:color="000000" w:fill="auto"/>
          </w:tcPr>
          <w:p w14:paraId="52BACE37"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граждан Российской Федерации</w:t>
            </w:r>
          </w:p>
        </w:tc>
      </w:tr>
      <w:tr w:rsidR="00835AF3" w:rsidRPr="00835AF3" w14:paraId="56628F71" w14:textId="77777777" w:rsidTr="00E27FA6">
        <w:trPr>
          <w:trHeight w:val="227"/>
          <w:jc w:val="center"/>
        </w:trPr>
        <w:tc>
          <w:tcPr>
            <w:tcW w:w="3539" w:type="dxa"/>
            <w:shd w:val="clear" w:color="000000" w:fill="auto"/>
          </w:tcPr>
          <w:p w14:paraId="23AE06B7"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удостоверение личности военнослужащего Российской Федерации</w:t>
            </w:r>
          </w:p>
        </w:tc>
        <w:tc>
          <w:tcPr>
            <w:tcW w:w="1843" w:type="dxa"/>
            <w:shd w:val="clear" w:color="000000" w:fill="auto"/>
          </w:tcPr>
          <w:p w14:paraId="664451ED" w14:textId="77777777" w:rsidR="00835AF3" w:rsidRPr="00835AF3" w:rsidRDefault="00835AF3" w:rsidP="00835AF3">
            <w:pPr>
              <w:widowControl w:val="0"/>
              <w:spacing w:after="0" w:line="240" w:lineRule="exact"/>
              <w:ind w:left="-113" w:right="-113"/>
              <w:jc w:val="center"/>
              <w:rPr>
                <w:rFonts w:ascii="Calibri" w:eastAsia="Times New Roman" w:hAnsi="Calibri" w:cs="Times New Roman"/>
              </w:rPr>
            </w:pPr>
            <w:r w:rsidRPr="00835AF3">
              <w:rPr>
                <w:rFonts w:ascii="Liberation Serif" w:eastAsia="Times New Roman" w:hAnsi="Liberation Serif" w:cs="Calibri"/>
                <w:spacing w:val="6"/>
                <w:sz w:val="24"/>
                <w:szCs w:val="24"/>
              </w:rPr>
              <w:t>–</w:t>
            </w:r>
          </w:p>
        </w:tc>
        <w:tc>
          <w:tcPr>
            <w:tcW w:w="4257" w:type="dxa"/>
            <w:shd w:val="clear" w:color="000000" w:fill="auto"/>
          </w:tcPr>
          <w:p w14:paraId="6607DAD2"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граждан Российской Федерации</w:t>
            </w:r>
          </w:p>
        </w:tc>
      </w:tr>
      <w:tr w:rsidR="00835AF3" w:rsidRPr="00835AF3" w14:paraId="5F6A7D5B" w14:textId="77777777" w:rsidTr="00E27FA6">
        <w:trPr>
          <w:trHeight w:val="227"/>
          <w:jc w:val="center"/>
        </w:trPr>
        <w:tc>
          <w:tcPr>
            <w:tcW w:w="3539" w:type="dxa"/>
            <w:shd w:val="clear" w:color="000000" w:fill="auto"/>
          </w:tcPr>
          <w:p w14:paraId="1E25C422"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военный билет солдата, матроса, сержанта, старшины, прапорщика и мичмана </w:t>
            </w:r>
          </w:p>
        </w:tc>
        <w:tc>
          <w:tcPr>
            <w:tcW w:w="1843" w:type="dxa"/>
            <w:shd w:val="clear" w:color="000000" w:fill="auto"/>
          </w:tcPr>
          <w:p w14:paraId="29E21D47" w14:textId="77777777" w:rsidR="00835AF3" w:rsidRPr="00835AF3" w:rsidRDefault="00835AF3" w:rsidP="00835AF3">
            <w:pPr>
              <w:widowControl w:val="0"/>
              <w:spacing w:after="0" w:line="240" w:lineRule="exact"/>
              <w:ind w:left="-113" w:right="-113"/>
              <w:jc w:val="center"/>
              <w:rPr>
                <w:rFonts w:ascii="Calibri" w:eastAsia="Times New Roman" w:hAnsi="Calibri" w:cs="Times New Roman"/>
              </w:rPr>
            </w:pPr>
            <w:r w:rsidRPr="00835AF3">
              <w:rPr>
                <w:rFonts w:ascii="Liberation Serif" w:eastAsia="Times New Roman" w:hAnsi="Liberation Serif" w:cs="Calibri"/>
                <w:spacing w:val="6"/>
                <w:sz w:val="24"/>
                <w:szCs w:val="24"/>
              </w:rPr>
              <w:t>–</w:t>
            </w:r>
          </w:p>
        </w:tc>
        <w:tc>
          <w:tcPr>
            <w:tcW w:w="4257" w:type="dxa"/>
            <w:shd w:val="clear" w:color="000000" w:fill="auto"/>
          </w:tcPr>
          <w:p w14:paraId="6289E6DC"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граждан Российской Федерации</w:t>
            </w:r>
          </w:p>
        </w:tc>
      </w:tr>
      <w:tr w:rsidR="00835AF3" w:rsidRPr="00835AF3" w14:paraId="2EC040A7" w14:textId="77777777" w:rsidTr="00E27FA6">
        <w:trPr>
          <w:trHeight w:val="227"/>
          <w:jc w:val="center"/>
        </w:trPr>
        <w:tc>
          <w:tcPr>
            <w:tcW w:w="3539" w:type="dxa"/>
            <w:shd w:val="clear" w:color="000000" w:fill="auto"/>
          </w:tcPr>
          <w:p w14:paraId="1357FA6E"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временное удостоверение личности гражданина Российской Федерации </w:t>
            </w:r>
          </w:p>
        </w:tc>
        <w:tc>
          <w:tcPr>
            <w:tcW w:w="1843" w:type="dxa"/>
            <w:shd w:val="clear" w:color="000000" w:fill="auto"/>
          </w:tcPr>
          <w:p w14:paraId="312F16CB" w14:textId="77777777" w:rsidR="00835AF3" w:rsidRPr="00835AF3" w:rsidRDefault="00835AF3" w:rsidP="00835AF3">
            <w:pPr>
              <w:widowControl w:val="0"/>
              <w:tabs>
                <w:tab w:val="left" w:pos="1134"/>
              </w:tabs>
              <w:autoSpaceDE w:val="0"/>
              <w:autoSpaceDN w:val="0"/>
              <w:adjustRightInd w:val="0"/>
              <w:spacing w:after="0" w:line="240" w:lineRule="exact"/>
              <w:ind w:left="-113" w:right="-113"/>
              <w:jc w:val="center"/>
              <w:outlineLvl w:val="1"/>
              <w:rPr>
                <w:rFonts w:ascii="Liberation Serif" w:eastAsia="Times New Roman" w:hAnsi="Liberation Serif" w:cs="Times New Roman"/>
                <w:sz w:val="24"/>
                <w:szCs w:val="24"/>
              </w:rPr>
            </w:pPr>
            <w:r w:rsidRPr="00835AF3">
              <w:rPr>
                <w:rFonts w:ascii="Liberation Serif" w:eastAsia="Times New Roman" w:hAnsi="Liberation Serif" w:cs="Calibri"/>
                <w:spacing w:val="6"/>
                <w:sz w:val="24"/>
                <w:szCs w:val="24"/>
              </w:rPr>
              <w:t>–</w:t>
            </w:r>
          </w:p>
        </w:tc>
        <w:tc>
          <w:tcPr>
            <w:tcW w:w="4257" w:type="dxa"/>
            <w:shd w:val="clear" w:color="000000" w:fill="auto"/>
          </w:tcPr>
          <w:p w14:paraId="768A3280" w14:textId="77777777" w:rsidR="00835AF3" w:rsidRPr="00835AF3" w:rsidRDefault="00835AF3" w:rsidP="00835AF3">
            <w:pPr>
              <w:widowControl w:val="0"/>
              <w:spacing w:after="0" w:line="240" w:lineRule="exact"/>
              <w:ind w:left="-113" w:right="-113" w:hanging="142"/>
              <w:rPr>
                <w:rFonts w:ascii="Liberation Serif" w:eastAsia="Times New Roman" w:hAnsi="Liberation Serif" w:cs="Times New Roman"/>
                <w:sz w:val="24"/>
                <w:szCs w:val="24"/>
              </w:rPr>
            </w:pPr>
            <w:r w:rsidRPr="00835AF3">
              <w:rPr>
                <w:rFonts w:ascii="Liberation Serif" w:eastAsia="Times New Roman" w:hAnsi="Liberation Serif" w:cs="Times New Roman"/>
                <w:sz w:val="20"/>
                <w:szCs w:val="20"/>
              </w:rPr>
              <w:t xml:space="preserve">  </w:t>
            </w:r>
            <w:r w:rsidRPr="00835AF3">
              <w:rPr>
                <w:rFonts w:ascii="Liberation Serif" w:eastAsia="Times New Roman" w:hAnsi="Liberation Serif" w:cs="Times New Roman"/>
                <w:sz w:val="24"/>
                <w:szCs w:val="24"/>
              </w:rPr>
              <w:t>Для граждан Российской Федерации</w:t>
            </w:r>
          </w:p>
        </w:tc>
      </w:tr>
      <w:tr w:rsidR="00835AF3" w:rsidRPr="00835AF3" w14:paraId="3677B8AF" w14:textId="77777777" w:rsidTr="00E27FA6">
        <w:trPr>
          <w:trHeight w:val="227"/>
          <w:jc w:val="center"/>
        </w:trPr>
        <w:tc>
          <w:tcPr>
            <w:tcW w:w="3539" w:type="dxa"/>
            <w:shd w:val="clear" w:color="000000" w:fill="auto"/>
          </w:tcPr>
          <w:p w14:paraId="207D0CBA" w14:textId="77777777" w:rsidR="00835AF3" w:rsidRPr="00835AF3" w:rsidRDefault="00835AF3" w:rsidP="00835AF3">
            <w:pPr>
              <w:widowControl w:val="0"/>
              <w:spacing w:after="0" w:line="240" w:lineRule="exact"/>
              <w:ind w:left="59"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аспорт иностранного гражданина</w:t>
            </w:r>
          </w:p>
        </w:tc>
        <w:tc>
          <w:tcPr>
            <w:tcW w:w="1843" w:type="dxa"/>
            <w:shd w:val="clear" w:color="000000" w:fill="auto"/>
          </w:tcPr>
          <w:p w14:paraId="785E0F0A"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нотариально удостоверенная копия** и нотариально заверенный перевод**</w:t>
            </w:r>
          </w:p>
        </w:tc>
        <w:tc>
          <w:tcPr>
            <w:tcW w:w="4257" w:type="dxa"/>
            <w:shd w:val="clear" w:color="000000" w:fill="auto"/>
          </w:tcPr>
          <w:p w14:paraId="4B73D9CF"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граждан иностранных государств</w:t>
            </w:r>
          </w:p>
        </w:tc>
      </w:tr>
      <w:tr w:rsidR="00835AF3" w:rsidRPr="00835AF3" w14:paraId="52B279BD" w14:textId="77777777" w:rsidTr="00E27FA6">
        <w:trPr>
          <w:trHeight w:val="227"/>
          <w:jc w:val="center"/>
        </w:trPr>
        <w:tc>
          <w:tcPr>
            <w:tcW w:w="3539" w:type="dxa"/>
            <w:shd w:val="clear" w:color="000000" w:fill="auto"/>
          </w:tcPr>
          <w:p w14:paraId="29F4ED4A"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вид на жительство</w:t>
            </w:r>
          </w:p>
        </w:tc>
        <w:tc>
          <w:tcPr>
            <w:tcW w:w="1843" w:type="dxa"/>
            <w:shd w:val="clear" w:color="000000" w:fill="auto"/>
          </w:tcPr>
          <w:p w14:paraId="343FEFF3"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shd w:val="clear" w:color="000000" w:fill="auto"/>
          </w:tcPr>
          <w:p w14:paraId="13E4FC5F"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лиц без гражданства</w:t>
            </w:r>
          </w:p>
        </w:tc>
      </w:tr>
      <w:tr w:rsidR="00835AF3" w:rsidRPr="00835AF3" w14:paraId="6335162D" w14:textId="77777777" w:rsidTr="00E27FA6">
        <w:trPr>
          <w:trHeight w:val="227"/>
          <w:jc w:val="center"/>
        </w:trPr>
        <w:tc>
          <w:tcPr>
            <w:tcW w:w="3539" w:type="dxa"/>
            <w:shd w:val="clear" w:color="000000" w:fill="auto"/>
          </w:tcPr>
          <w:p w14:paraId="23F52E77"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разрешение на временное проживание</w:t>
            </w:r>
          </w:p>
        </w:tc>
        <w:tc>
          <w:tcPr>
            <w:tcW w:w="1843" w:type="dxa"/>
            <w:shd w:val="clear" w:color="000000" w:fill="auto"/>
          </w:tcPr>
          <w:p w14:paraId="100446CD" w14:textId="77777777" w:rsidR="00835AF3" w:rsidRPr="00835AF3" w:rsidRDefault="00835AF3" w:rsidP="00835AF3">
            <w:pPr>
              <w:widowControl w:val="0"/>
              <w:spacing w:after="0" w:line="240" w:lineRule="exact"/>
              <w:ind w:left="-113" w:right="-113"/>
              <w:rPr>
                <w:rFonts w:ascii="Calibri" w:eastAsia="Times New Roman" w:hAnsi="Calibri" w:cs="Times New Roman"/>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tcPr>
          <w:p w14:paraId="0F1CE976"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лиц без гражданства</w:t>
            </w:r>
          </w:p>
        </w:tc>
      </w:tr>
      <w:tr w:rsidR="00835AF3" w:rsidRPr="00835AF3" w14:paraId="6BFA489A" w14:textId="77777777" w:rsidTr="00E27FA6">
        <w:trPr>
          <w:trHeight w:val="227"/>
          <w:jc w:val="center"/>
        </w:trPr>
        <w:tc>
          <w:tcPr>
            <w:tcW w:w="3539" w:type="dxa"/>
            <w:shd w:val="clear" w:color="000000" w:fill="auto"/>
          </w:tcPr>
          <w:p w14:paraId="06A0B30A"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lastRenderedPageBreak/>
              <w:t>временное удостоверение личности лица без гражданства в Российской Федерации</w:t>
            </w:r>
          </w:p>
        </w:tc>
        <w:tc>
          <w:tcPr>
            <w:tcW w:w="1843" w:type="dxa"/>
            <w:shd w:val="clear" w:color="000000" w:fill="auto"/>
          </w:tcPr>
          <w:p w14:paraId="5E012F51"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tcPr>
          <w:p w14:paraId="6E812877"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лиц без гражданства</w:t>
            </w:r>
          </w:p>
        </w:tc>
      </w:tr>
      <w:tr w:rsidR="00835AF3" w:rsidRPr="00835AF3" w14:paraId="0F9DF8B5" w14:textId="77777777" w:rsidTr="00E27FA6">
        <w:trPr>
          <w:trHeight w:val="227"/>
          <w:jc w:val="center"/>
        </w:trPr>
        <w:tc>
          <w:tcPr>
            <w:tcW w:w="3539" w:type="dxa"/>
            <w:shd w:val="clear" w:color="000000" w:fill="auto"/>
          </w:tcPr>
          <w:p w14:paraId="7BC02105" w14:textId="77777777" w:rsidR="00835AF3" w:rsidRPr="00835AF3" w:rsidRDefault="00835AF3" w:rsidP="00835AF3">
            <w:pPr>
              <w:widowControl w:val="0"/>
              <w:tabs>
                <w:tab w:val="left" w:pos="1134"/>
              </w:tabs>
              <w:autoSpaceDE w:val="0"/>
              <w:autoSpaceDN w:val="0"/>
              <w:adjustRightInd w:val="0"/>
              <w:spacing w:after="0" w:line="240" w:lineRule="exact"/>
              <w:ind w:left="59"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удостоверение беженца</w:t>
            </w:r>
          </w:p>
        </w:tc>
        <w:tc>
          <w:tcPr>
            <w:tcW w:w="1843" w:type="dxa"/>
            <w:shd w:val="clear" w:color="000000" w:fill="auto"/>
          </w:tcPr>
          <w:p w14:paraId="14BFBE5F" w14:textId="77777777" w:rsidR="00835AF3" w:rsidRPr="00835AF3" w:rsidRDefault="00835AF3" w:rsidP="00835AF3">
            <w:pPr>
              <w:widowControl w:val="0"/>
              <w:spacing w:after="0" w:line="240" w:lineRule="exact"/>
              <w:ind w:left="-113" w:right="-113"/>
              <w:rPr>
                <w:rFonts w:ascii="Calibri" w:eastAsia="Times New Roman" w:hAnsi="Calibri" w:cs="Times New Roman"/>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tcPr>
          <w:p w14:paraId="1AF6F83D" w14:textId="77777777" w:rsidR="00835AF3" w:rsidRPr="00835AF3" w:rsidRDefault="00835AF3" w:rsidP="00835AF3">
            <w:pPr>
              <w:widowControl w:val="0"/>
              <w:tabs>
                <w:tab w:val="left" w:pos="1134"/>
              </w:tabs>
              <w:autoSpaceDE w:val="0"/>
              <w:autoSpaceDN w:val="0"/>
              <w:adjustRightInd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ля лиц, признанных беженцами</w:t>
            </w:r>
          </w:p>
        </w:tc>
      </w:tr>
      <w:tr w:rsidR="00835AF3" w:rsidRPr="00835AF3" w14:paraId="1B95536C" w14:textId="77777777" w:rsidTr="00E27FA6">
        <w:trPr>
          <w:trHeight w:val="227"/>
          <w:jc w:val="center"/>
        </w:trPr>
        <w:tc>
          <w:tcPr>
            <w:tcW w:w="3539" w:type="dxa"/>
            <w:shd w:val="clear" w:color="auto" w:fill="auto"/>
          </w:tcPr>
          <w:p w14:paraId="3A5AE23D"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tc>
        <w:tc>
          <w:tcPr>
            <w:tcW w:w="1843" w:type="dxa"/>
            <w:shd w:val="clear" w:color="auto" w:fill="auto"/>
          </w:tcPr>
          <w:p w14:paraId="4BA617A0"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Подлинник или нотариально удостоверенная копия**</w:t>
            </w:r>
          </w:p>
        </w:tc>
        <w:tc>
          <w:tcPr>
            <w:tcW w:w="4257" w:type="dxa"/>
            <w:shd w:val="clear" w:color="auto" w:fill="auto"/>
          </w:tcPr>
          <w:p w14:paraId="3DE52A52"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Для лиц, находящихся на территории Российской Федерации, подавших заявление о признании гражданами Российской Федерации или о приеме в гражданство Российской Федерации</w:t>
            </w:r>
          </w:p>
        </w:tc>
      </w:tr>
      <w:tr w:rsidR="00835AF3" w:rsidRPr="00835AF3" w14:paraId="13239F7A" w14:textId="77777777" w:rsidTr="00E27FA6">
        <w:trPr>
          <w:trHeight w:val="227"/>
          <w:jc w:val="center"/>
        </w:trPr>
        <w:tc>
          <w:tcPr>
            <w:tcW w:w="3539" w:type="dxa"/>
            <w:shd w:val="clear" w:color="auto" w:fill="auto"/>
          </w:tcPr>
          <w:p w14:paraId="4AAE2296"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свидетельство о рассмотрении ходатайства о признании беженцем на территории Российской Федерации по существу</w:t>
            </w:r>
          </w:p>
        </w:tc>
        <w:tc>
          <w:tcPr>
            <w:tcW w:w="1843" w:type="dxa"/>
            <w:shd w:val="clear" w:color="auto" w:fill="auto"/>
          </w:tcPr>
          <w:p w14:paraId="1571B1DB"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Подлинник или нотариально удостоверенная копия**</w:t>
            </w:r>
          </w:p>
        </w:tc>
        <w:tc>
          <w:tcPr>
            <w:tcW w:w="4257" w:type="dxa"/>
            <w:shd w:val="clear" w:color="auto" w:fill="auto"/>
          </w:tcPr>
          <w:p w14:paraId="45C0DE79"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Для лиц, ходатайствующих о признании беженцем на территории Российской Федерации</w:t>
            </w:r>
          </w:p>
        </w:tc>
      </w:tr>
      <w:tr w:rsidR="00835AF3" w:rsidRPr="00835AF3" w14:paraId="088A65CF" w14:textId="77777777" w:rsidTr="00E27FA6">
        <w:trPr>
          <w:trHeight w:val="227"/>
          <w:jc w:val="center"/>
        </w:trPr>
        <w:tc>
          <w:tcPr>
            <w:tcW w:w="3539" w:type="dxa"/>
            <w:shd w:val="clear" w:color="auto" w:fill="auto"/>
          </w:tcPr>
          <w:p w14:paraId="58A9C4CA"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 xml:space="preserve">свидетельство о предоставлении временного убежища на территории Российской Федерации </w:t>
            </w:r>
          </w:p>
        </w:tc>
        <w:tc>
          <w:tcPr>
            <w:tcW w:w="1843" w:type="dxa"/>
            <w:shd w:val="clear" w:color="auto" w:fill="auto"/>
          </w:tcPr>
          <w:p w14:paraId="03EF5F70"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Подлинник или нотариально удостоверенная копия**</w:t>
            </w:r>
          </w:p>
        </w:tc>
        <w:tc>
          <w:tcPr>
            <w:tcW w:w="4257" w:type="dxa"/>
            <w:shd w:val="clear" w:color="auto" w:fill="auto"/>
          </w:tcPr>
          <w:p w14:paraId="112D0E4D"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sz w:val="24"/>
                <w:szCs w:val="24"/>
                <w:lang w:eastAsia="ru-RU"/>
              </w:rPr>
              <w:t>Для лиц, получивших временное убежище на территории Российской Федерации</w:t>
            </w:r>
          </w:p>
        </w:tc>
      </w:tr>
      <w:tr w:rsidR="00835AF3" w:rsidRPr="00835AF3" w14:paraId="08A3D1FE" w14:textId="77777777" w:rsidTr="00E27FA6">
        <w:trPr>
          <w:trHeight w:val="227"/>
          <w:jc w:val="center"/>
        </w:trPr>
        <w:tc>
          <w:tcPr>
            <w:tcW w:w="3539" w:type="dxa"/>
            <w:shd w:val="clear" w:color="000000" w:fill="auto"/>
          </w:tcPr>
          <w:p w14:paraId="407074C4" w14:textId="77777777" w:rsidR="00835AF3" w:rsidRPr="00835AF3" w:rsidRDefault="00835AF3" w:rsidP="00835AF3">
            <w:pPr>
              <w:widowControl w:val="0"/>
              <w:tabs>
                <w:tab w:val="left" w:pos="459"/>
              </w:tabs>
              <w:spacing w:after="0" w:line="240" w:lineRule="exact"/>
              <w:ind w:left="-83" w:right="-113"/>
              <w:contextualSpacing/>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Документ, подтверждающий полномочия представителя заявителя, из числа следующих</w:t>
            </w:r>
          </w:p>
        </w:tc>
        <w:tc>
          <w:tcPr>
            <w:tcW w:w="1843" w:type="dxa"/>
          </w:tcPr>
          <w:p w14:paraId="353C5061" w14:textId="77777777" w:rsidR="00835AF3" w:rsidRPr="00835AF3" w:rsidRDefault="00835AF3" w:rsidP="00835AF3">
            <w:pPr>
              <w:widowControl w:val="0"/>
              <w:spacing w:after="0" w:line="240" w:lineRule="exact"/>
              <w:ind w:left="-113" w:right="-113"/>
              <w:jc w:val="center"/>
              <w:rPr>
                <w:rFonts w:ascii="Liberation Serif" w:eastAsia="Times New Roman" w:hAnsi="Liberation Serif"/>
                <w:sz w:val="24"/>
                <w:szCs w:val="24"/>
                <w:lang w:eastAsia="ru-RU"/>
              </w:rPr>
            </w:pPr>
            <w:r w:rsidRPr="00835AF3">
              <w:rPr>
                <w:rFonts w:ascii="Liberation Serif" w:eastAsia="Times New Roman" w:hAnsi="Liberation Serif" w:cs="Calibri"/>
                <w:spacing w:val="6"/>
                <w:sz w:val="24"/>
                <w:szCs w:val="24"/>
              </w:rPr>
              <w:t>–</w:t>
            </w:r>
          </w:p>
        </w:tc>
        <w:tc>
          <w:tcPr>
            <w:tcW w:w="4257" w:type="dxa"/>
            <w:shd w:val="clear" w:color="000000" w:fill="auto"/>
          </w:tcPr>
          <w:p w14:paraId="65E47686"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Представляется при подаче заявления, а также при представлении подлинников документов по заявлению, поданному на Едином портале, и при получении результата предоставления муниципальной услуги</w:t>
            </w:r>
          </w:p>
        </w:tc>
      </w:tr>
      <w:tr w:rsidR="00835AF3" w:rsidRPr="00835AF3" w14:paraId="44553437" w14:textId="77777777" w:rsidTr="00E27FA6">
        <w:trPr>
          <w:trHeight w:val="227"/>
          <w:jc w:val="center"/>
        </w:trPr>
        <w:tc>
          <w:tcPr>
            <w:tcW w:w="3539" w:type="dxa"/>
          </w:tcPr>
          <w:p w14:paraId="0FBBB28D"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доверенность в простой письменной форме</w:t>
            </w:r>
          </w:p>
        </w:tc>
        <w:tc>
          <w:tcPr>
            <w:tcW w:w="1843" w:type="dxa"/>
            <w:vMerge w:val="restart"/>
            <w:shd w:val="clear" w:color="auto" w:fill="auto"/>
          </w:tcPr>
          <w:p w14:paraId="2EBD8452"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Arial"/>
                <w:sz w:val="24"/>
                <w:szCs w:val="24"/>
              </w:rPr>
              <w:t>Подлинник или скан-копия*</w:t>
            </w:r>
          </w:p>
        </w:tc>
        <w:tc>
          <w:tcPr>
            <w:tcW w:w="4257" w:type="dxa"/>
            <w:vMerge w:val="restart"/>
          </w:tcPr>
          <w:p w14:paraId="378A0100"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Arial"/>
                <w:sz w:val="24"/>
                <w:szCs w:val="24"/>
              </w:rPr>
              <w:t>Для представителя заявителя – физического лица</w:t>
            </w:r>
          </w:p>
        </w:tc>
      </w:tr>
      <w:tr w:rsidR="00835AF3" w:rsidRPr="00835AF3" w14:paraId="39592363" w14:textId="77777777" w:rsidTr="00E27FA6">
        <w:trPr>
          <w:trHeight w:val="227"/>
          <w:jc w:val="center"/>
        </w:trPr>
        <w:tc>
          <w:tcPr>
            <w:tcW w:w="3539" w:type="dxa"/>
          </w:tcPr>
          <w:p w14:paraId="13C10C4F"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доверенность, приравненная к нотариально удостоверенной**</w:t>
            </w:r>
          </w:p>
        </w:tc>
        <w:tc>
          <w:tcPr>
            <w:tcW w:w="1843" w:type="dxa"/>
            <w:vMerge/>
            <w:shd w:val="clear" w:color="auto" w:fill="auto"/>
          </w:tcPr>
          <w:p w14:paraId="7001DC82"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p>
        </w:tc>
        <w:tc>
          <w:tcPr>
            <w:tcW w:w="4257" w:type="dxa"/>
            <w:vMerge/>
          </w:tcPr>
          <w:p w14:paraId="12754EB5"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p>
        </w:tc>
      </w:tr>
      <w:tr w:rsidR="00835AF3" w:rsidRPr="00835AF3" w14:paraId="19941617" w14:textId="77777777" w:rsidTr="00E27FA6">
        <w:trPr>
          <w:trHeight w:val="227"/>
          <w:jc w:val="center"/>
        </w:trPr>
        <w:tc>
          <w:tcPr>
            <w:tcW w:w="3539" w:type="dxa"/>
          </w:tcPr>
          <w:p w14:paraId="2BAF5832"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нотариально удостоверенная доверенность **</w:t>
            </w:r>
          </w:p>
        </w:tc>
        <w:tc>
          <w:tcPr>
            <w:tcW w:w="1843" w:type="dxa"/>
            <w:vMerge/>
            <w:shd w:val="clear" w:color="auto" w:fill="auto"/>
          </w:tcPr>
          <w:p w14:paraId="00D737BB"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p>
        </w:tc>
        <w:tc>
          <w:tcPr>
            <w:tcW w:w="4257" w:type="dxa"/>
          </w:tcPr>
          <w:p w14:paraId="5B81B1EF"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Arial"/>
                <w:sz w:val="24"/>
                <w:szCs w:val="24"/>
              </w:rPr>
              <w:t>Для представителя заявителя – физического или юридического лица</w:t>
            </w:r>
          </w:p>
        </w:tc>
      </w:tr>
      <w:tr w:rsidR="00835AF3" w:rsidRPr="00835AF3" w14:paraId="7D13E8DB" w14:textId="77777777" w:rsidTr="00E27FA6">
        <w:trPr>
          <w:trHeight w:val="227"/>
          <w:jc w:val="center"/>
        </w:trPr>
        <w:tc>
          <w:tcPr>
            <w:tcW w:w="3539" w:type="dxa"/>
          </w:tcPr>
          <w:p w14:paraId="61201D63"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доверенность, заверенная подписью руководителя или иного лица, уполномоченного на это в соответствии с законом и учредительными документами</w:t>
            </w:r>
          </w:p>
        </w:tc>
        <w:tc>
          <w:tcPr>
            <w:tcW w:w="1843" w:type="dxa"/>
          </w:tcPr>
          <w:p w14:paraId="28143F2D"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Подлинник или скан-копия*</w:t>
            </w:r>
          </w:p>
        </w:tc>
        <w:tc>
          <w:tcPr>
            <w:tcW w:w="4257" w:type="dxa"/>
            <w:vMerge w:val="restart"/>
            <w:shd w:val="clear" w:color="auto" w:fill="auto"/>
          </w:tcPr>
          <w:p w14:paraId="2BC85D84" w14:textId="77777777" w:rsidR="00835AF3" w:rsidRPr="00835AF3" w:rsidRDefault="00835AF3" w:rsidP="00835AF3">
            <w:pPr>
              <w:widowControl w:val="0"/>
              <w:autoSpaceDE w:val="0"/>
              <w:autoSpaceDN w:val="0"/>
              <w:adjustRightInd w:val="0"/>
              <w:spacing w:after="0" w:line="240" w:lineRule="exact"/>
              <w:ind w:left="-113" w:right="57"/>
              <w:jc w:val="both"/>
              <w:rPr>
                <w:rFonts w:ascii="Liberation Serif" w:eastAsia="Times New Roman" w:hAnsi="Liberation Serif" w:cs="Arial"/>
                <w:sz w:val="24"/>
                <w:szCs w:val="24"/>
              </w:rPr>
            </w:pPr>
            <w:r w:rsidRPr="00835AF3">
              <w:rPr>
                <w:rFonts w:ascii="Liberation Serif" w:eastAsia="Times New Roman" w:hAnsi="Liberation Serif" w:cs="Arial"/>
                <w:sz w:val="24"/>
                <w:szCs w:val="24"/>
              </w:rPr>
              <w:t xml:space="preserve">Для представителя заявителя – </w:t>
            </w:r>
          </w:p>
          <w:p w14:paraId="40B86553"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Arial"/>
                <w:sz w:val="24"/>
                <w:szCs w:val="24"/>
              </w:rPr>
              <w:t>юридического лица</w:t>
            </w:r>
          </w:p>
        </w:tc>
      </w:tr>
      <w:tr w:rsidR="00835AF3" w:rsidRPr="00835AF3" w14:paraId="3257B2A4" w14:textId="77777777" w:rsidTr="00E27FA6">
        <w:trPr>
          <w:trHeight w:val="227"/>
          <w:jc w:val="center"/>
        </w:trPr>
        <w:tc>
          <w:tcPr>
            <w:tcW w:w="3539" w:type="dxa"/>
          </w:tcPr>
          <w:p w14:paraId="7FD9133D" w14:textId="77777777" w:rsidR="00835AF3" w:rsidRPr="00835AF3" w:rsidRDefault="00835AF3" w:rsidP="00835AF3">
            <w:pPr>
              <w:widowControl w:val="0"/>
              <w:tabs>
                <w:tab w:val="left" w:pos="459"/>
              </w:tabs>
              <w:spacing w:after="0" w:line="240" w:lineRule="exact"/>
              <w:ind w:left="59" w:right="-113"/>
              <w:contextualSpacing/>
              <w:rPr>
                <w:rFonts w:ascii="Liberation Serif" w:eastAsia="Times New Roman" w:hAnsi="Liberation Serif"/>
                <w:sz w:val="24"/>
                <w:szCs w:val="24"/>
                <w:lang w:eastAsia="ru-RU"/>
              </w:rPr>
            </w:pPr>
            <w:r w:rsidRPr="00835AF3">
              <w:rPr>
                <w:rFonts w:ascii="Liberation Serif" w:eastAsia="Times New Roman" w:hAnsi="Liberation Serif" w:cs="Times New Roman"/>
                <w:sz w:val="24"/>
                <w:szCs w:val="24"/>
              </w:rPr>
              <w:t>документ о назначении (об избрании), подтверждающий полномочия представителя действовать от имени юридического лица без доверенности</w:t>
            </w:r>
          </w:p>
        </w:tc>
        <w:tc>
          <w:tcPr>
            <w:tcW w:w="1843" w:type="dxa"/>
          </w:tcPr>
          <w:p w14:paraId="45C40AC3"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r w:rsidRPr="00835AF3">
              <w:rPr>
                <w:rFonts w:ascii="Liberation Serif" w:eastAsia="Times New Roman" w:hAnsi="Liberation Serif" w:cs="Arial"/>
                <w:sz w:val="24"/>
                <w:szCs w:val="24"/>
              </w:rPr>
              <w:t>Подлинник, или нотариально удостоверенная копия**, или скан-копия*</w:t>
            </w:r>
          </w:p>
        </w:tc>
        <w:tc>
          <w:tcPr>
            <w:tcW w:w="4257" w:type="dxa"/>
            <w:vMerge/>
            <w:shd w:val="clear" w:color="auto" w:fill="auto"/>
          </w:tcPr>
          <w:p w14:paraId="0CDDC192" w14:textId="77777777" w:rsidR="00835AF3" w:rsidRPr="00835AF3" w:rsidRDefault="00835AF3" w:rsidP="00835AF3">
            <w:pPr>
              <w:widowControl w:val="0"/>
              <w:spacing w:after="0" w:line="240" w:lineRule="exact"/>
              <w:ind w:left="-113" w:right="-113"/>
              <w:rPr>
                <w:rFonts w:ascii="Liberation Serif" w:eastAsia="Times New Roman" w:hAnsi="Liberation Serif"/>
                <w:sz w:val="24"/>
                <w:szCs w:val="24"/>
                <w:lang w:eastAsia="ru-RU"/>
              </w:rPr>
            </w:pPr>
          </w:p>
        </w:tc>
      </w:tr>
      <w:tr w:rsidR="00835AF3" w:rsidRPr="00835AF3" w14:paraId="489E27CE" w14:textId="77777777" w:rsidTr="00E27FA6">
        <w:trPr>
          <w:trHeight w:val="227"/>
          <w:jc w:val="center"/>
        </w:trPr>
        <w:tc>
          <w:tcPr>
            <w:tcW w:w="3539" w:type="dxa"/>
            <w:shd w:val="clear" w:color="000000" w:fill="auto"/>
          </w:tcPr>
          <w:p w14:paraId="696D04AF" w14:textId="77777777" w:rsidR="00835AF3" w:rsidRPr="00835AF3" w:rsidRDefault="00835AF3" w:rsidP="00835AF3">
            <w:pPr>
              <w:widowControl w:val="0"/>
              <w:tabs>
                <w:tab w:val="left" w:pos="459"/>
              </w:tabs>
              <w:spacing w:after="0" w:line="240" w:lineRule="exact"/>
              <w:ind w:left="-113" w:right="-113"/>
              <w:contextualSpacing/>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правка с места работы         (службы)</w:t>
            </w:r>
          </w:p>
        </w:tc>
        <w:tc>
          <w:tcPr>
            <w:tcW w:w="1843" w:type="dxa"/>
            <w:shd w:val="clear" w:color="000000" w:fill="auto"/>
          </w:tcPr>
          <w:p w14:paraId="165995E1"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нотариально удостоверенная копия**, или скан-копия*</w:t>
            </w:r>
          </w:p>
        </w:tc>
        <w:tc>
          <w:tcPr>
            <w:tcW w:w="4257" w:type="dxa"/>
            <w:shd w:val="clear" w:color="000000" w:fill="auto"/>
          </w:tcPr>
          <w:p w14:paraId="7E90930B" w14:textId="77777777" w:rsidR="00652B7E" w:rsidRPr="00652B7E" w:rsidRDefault="00652B7E" w:rsidP="00652B7E">
            <w:pPr>
              <w:widowControl w:val="0"/>
              <w:spacing w:after="0" w:line="240" w:lineRule="exact"/>
              <w:ind w:left="-113" w:right="-113"/>
              <w:rPr>
                <w:rFonts w:ascii="Liberation Serif" w:eastAsia="Times New Roman" w:hAnsi="Liberation Serif" w:cs="Times New Roman"/>
                <w:sz w:val="24"/>
                <w:szCs w:val="24"/>
                <w:lang w:eastAsia="ru-RU"/>
              </w:rPr>
            </w:pPr>
            <w:r w:rsidRPr="00652B7E">
              <w:rPr>
                <w:rFonts w:ascii="Liberation Serif" w:eastAsia="Times New Roman" w:hAnsi="Liberation Serif" w:cs="Times New Roman"/>
                <w:sz w:val="24"/>
                <w:szCs w:val="24"/>
                <w:lang w:eastAsia="ru-RU"/>
              </w:rPr>
              <w:t>Представляется заявителем при подтверждении права на получение мест в организациях, реализующих основные общеобразовательные программы, во внеочередном и первоочередном порядке.</w:t>
            </w:r>
          </w:p>
          <w:p w14:paraId="3844F600" w14:textId="0B66100D" w:rsidR="00835AF3" w:rsidRPr="00835AF3" w:rsidRDefault="00652B7E" w:rsidP="00652B7E">
            <w:pPr>
              <w:widowControl w:val="0"/>
              <w:spacing w:after="0" w:line="240" w:lineRule="exact"/>
              <w:ind w:left="-113" w:right="-113"/>
              <w:rPr>
                <w:rFonts w:ascii="Liberation Serif" w:eastAsia="Times New Roman" w:hAnsi="Liberation Serif" w:cs="Times New Roman"/>
                <w:sz w:val="24"/>
                <w:szCs w:val="24"/>
              </w:rPr>
            </w:pPr>
            <w:r w:rsidRPr="00652B7E">
              <w:rPr>
                <w:rFonts w:ascii="Liberation Serif" w:eastAsia="Times New Roman" w:hAnsi="Liberation Serif" w:cs="Times New Roman"/>
                <w:sz w:val="24"/>
                <w:szCs w:val="24"/>
                <w:lang w:eastAsia="ru-RU"/>
              </w:rPr>
              <w:t xml:space="preserve">Оформляется на официальном бланке организации, подписывается руководителем, заверяется печатью организации, указывается дата выдачи справки (для родителей (законных </w:t>
            </w:r>
            <w:r w:rsidRPr="00652B7E">
              <w:rPr>
                <w:rFonts w:ascii="Liberation Serif" w:eastAsia="Times New Roman" w:hAnsi="Liberation Serif" w:cs="Times New Roman"/>
                <w:sz w:val="24"/>
                <w:szCs w:val="24"/>
                <w:lang w:eastAsia="ru-RU"/>
              </w:rPr>
              <w:lastRenderedPageBreak/>
              <w:t>представителей) детей, относящихся к категориям, указанным в пунктах 1 – 5 приложения № 1 к настоящему Административному регламенту). Срок действия справки – 30 календарных дней со дня выдачи</w:t>
            </w:r>
          </w:p>
        </w:tc>
      </w:tr>
      <w:tr w:rsidR="00835AF3" w:rsidRPr="00835AF3" w14:paraId="15E63D22" w14:textId="77777777" w:rsidTr="00E27FA6">
        <w:trPr>
          <w:trHeight w:val="227"/>
          <w:jc w:val="center"/>
        </w:trPr>
        <w:tc>
          <w:tcPr>
            <w:tcW w:w="3539" w:type="dxa"/>
            <w:shd w:val="clear" w:color="000000" w:fill="auto"/>
          </w:tcPr>
          <w:p w14:paraId="7669E073"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lastRenderedPageBreak/>
              <w:t>Документы, подтверждающие родство</w:t>
            </w:r>
            <w:r w:rsidRPr="00835AF3">
              <w:rPr>
                <w:rFonts w:ascii="Liberation Serif" w:eastAsia="Times New Roman" w:hAnsi="Liberation Serif" w:cs="Times New Roman"/>
                <w:sz w:val="24"/>
                <w:szCs w:val="24"/>
                <w:lang w:eastAsia="ru-RU"/>
              </w:rPr>
              <w:t>, из числа следующих</w:t>
            </w:r>
          </w:p>
        </w:tc>
        <w:tc>
          <w:tcPr>
            <w:tcW w:w="1843" w:type="dxa"/>
            <w:shd w:val="clear" w:color="000000" w:fill="auto"/>
          </w:tcPr>
          <w:p w14:paraId="56D49B14" w14:textId="77777777" w:rsidR="00835AF3" w:rsidRPr="00835AF3" w:rsidRDefault="00835AF3" w:rsidP="00835AF3">
            <w:pPr>
              <w:widowControl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одлинник либо скан-копия*, нотариально удостоверенная копия** </w:t>
            </w:r>
          </w:p>
        </w:tc>
        <w:tc>
          <w:tcPr>
            <w:tcW w:w="4257" w:type="dxa"/>
            <w:vMerge w:val="restart"/>
            <w:shd w:val="clear" w:color="000000" w:fill="auto"/>
          </w:tcPr>
          <w:p w14:paraId="354E3F7C" w14:textId="77777777" w:rsidR="00835AF3" w:rsidRPr="00835AF3" w:rsidRDefault="00835AF3" w:rsidP="00835AF3">
            <w:pPr>
              <w:widowControl w:val="0"/>
              <w:tabs>
                <w:tab w:val="left" w:pos="2112"/>
              </w:tabs>
              <w:spacing w:after="0" w:line="240" w:lineRule="exact"/>
              <w:ind w:left="-113" w:right="-113"/>
              <w:contextualSpacing/>
              <w:rPr>
                <w:rFonts w:ascii="Liberation Serif" w:eastAsia="Times New Roman" w:hAnsi="Liberation Serif" w:cs="Times New Roman"/>
                <w:sz w:val="24"/>
                <w:szCs w:val="24"/>
              </w:rPr>
            </w:pPr>
            <w:r w:rsidRPr="00835AF3">
              <w:rPr>
                <w:rFonts w:ascii="Liberation Serif" w:eastAsia="Times New Roman" w:hAnsi="Liberation Serif" w:cs="Liberation Serif"/>
                <w:sz w:val="24"/>
                <w:szCs w:val="24"/>
              </w:rPr>
              <w:t xml:space="preserve">Представляются при отсутствии сведений о родстве в актах государственной регистрации рождения для подтверждения родства между заявителем и </w:t>
            </w:r>
            <w:r w:rsidRPr="00835AF3">
              <w:rPr>
                <w:rFonts w:ascii="Liberation Serif" w:eastAsia="Times New Roman" w:hAnsi="Liberation Serif" w:cs="Times New Roman"/>
                <w:sz w:val="24"/>
                <w:szCs w:val="24"/>
                <w:lang w:eastAsia="ru-RU"/>
              </w:rPr>
              <w:t>ребенком, подлежащим зачислению в образовательную организацию; ребенком, подлежащим зачислению в образовательную организацию, и его</w:t>
            </w:r>
            <w:r w:rsidRPr="00835AF3">
              <w:rPr>
                <w:rFonts w:ascii="Liberation Serif" w:eastAsia="Times New Roman" w:hAnsi="Liberation Serif" w:cs="Times New Roman"/>
                <w:sz w:val="24"/>
                <w:szCs w:val="24"/>
              </w:rPr>
              <w:t xml:space="preserve"> полнородными и неполнородными братом и (или) сестрой, </w:t>
            </w:r>
            <w:r w:rsidRPr="00835AF3">
              <w:rPr>
                <w:rFonts w:ascii="Liberation Serif" w:eastAsia="Times New Roman" w:hAnsi="Liberation Serif" w:cs="Times New Roman"/>
                <w:sz w:val="24"/>
                <w:szCs w:val="24"/>
                <w:lang w:eastAsia="ru-RU"/>
              </w:rPr>
              <w:t xml:space="preserve">обучающимися в образовательной организации, а также  </w:t>
            </w:r>
            <w:r w:rsidRPr="00835AF3">
              <w:rPr>
                <w:rFonts w:ascii="Liberation Serif" w:hAnsi="Liberation Serif" w:cs="Liberation Serif"/>
                <w:sz w:val="24"/>
                <w:szCs w:val="24"/>
                <w:shd w:val="clear" w:color="auto" w:fill="FFFFFF"/>
              </w:rPr>
              <w:t xml:space="preserve">усыновленным (удочеренным) или находящимся под опекой или попечительством </w:t>
            </w:r>
            <w:r w:rsidRPr="00835AF3">
              <w:rPr>
                <w:rFonts w:ascii="Liberation Serif" w:eastAsia="Times New Roman" w:hAnsi="Liberation Serif" w:cs="Times New Roman"/>
                <w:sz w:val="24"/>
                <w:szCs w:val="24"/>
                <w:lang w:eastAsia="ru-RU"/>
              </w:rPr>
              <w:t>(</w:t>
            </w:r>
            <w:r w:rsidRPr="00835AF3">
              <w:rPr>
                <w:rFonts w:ascii="Liberation Serif" w:eastAsia="Times New Roman" w:hAnsi="Liberation Serif" w:cs="Liberation Serif"/>
                <w:sz w:val="24"/>
                <w:szCs w:val="24"/>
              </w:rPr>
              <w:t>при подтверждении права преимущественного приема)</w:t>
            </w:r>
          </w:p>
        </w:tc>
      </w:tr>
      <w:tr w:rsidR="00835AF3" w:rsidRPr="00835AF3" w14:paraId="762674CF" w14:textId="77777777" w:rsidTr="00E27FA6">
        <w:trPr>
          <w:trHeight w:val="255"/>
          <w:jc w:val="center"/>
        </w:trPr>
        <w:tc>
          <w:tcPr>
            <w:tcW w:w="3539" w:type="dxa"/>
            <w:shd w:val="clear" w:color="000000" w:fill="auto"/>
          </w:tcPr>
          <w:p w14:paraId="3CC406F6" w14:textId="77777777" w:rsidR="00835AF3" w:rsidRPr="00835AF3" w:rsidRDefault="00835AF3" w:rsidP="00835AF3">
            <w:pPr>
              <w:widowControl w:val="0"/>
              <w:tabs>
                <w:tab w:val="left" w:pos="318"/>
                <w:tab w:val="left" w:pos="422"/>
              </w:tabs>
              <w:spacing w:after="0" w:line="240" w:lineRule="exact"/>
              <w:ind w:left="59"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решение суда</w:t>
            </w:r>
          </w:p>
        </w:tc>
        <w:tc>
          <w:tcPr>
            <w:tcW w:w="1843" w:type="dxa"/>
            <w:shd w:val="clear" w:color="000000" w:fill="auto"/>
          </w:tcPr>
          <w:p w14:paraId="474BDB64" w14:textId="77777777" w:rsidR="00835AF3" w:rsidRPr="00835AF3" w:rsidRDefault="00835AF3" w:rsidP="00835AF3">
            <w:pPr>
              <w:spacing w:after="0" w:line="240" w:lineRule="exact"/>
              <w:ind w:left="-113" w:right="-113"/>
              <w:rPr>
                <w:rFonts w:ascii="Calibri" w:eastAsia="Times New Roman" w:hAnsi="Calibri" w:cs="Times New Roman"/>
              </w:rPr>
            </w:pPr>
            <w:r w:rsidRPr="00835AF3">
              <w:rPr>
                <w:rFonts w:ascii="Liberation Serif" w:eastAsia="Times New Roman" w:hAnsi="Liberation Serif" w:cs="Times New Roman"/>
                <w:sz w:val="24"/>
                <w:szCs w:val="24"/>
              </w:rPr>
              <w:t>Подлинник либо скан-копия*, нотариально удостоверенная копия**</w:t>
            </w:r>
          </w:p>
        </w:tc>
        <w:tc>
          <w:tcPr>
            <w:tcW w:w="4257" w:type="dxa"/>
            <w:vMerge/>
            <w:shd w:val="clear" w:color="000000" w:fill="auto"/>
          </w:tcPr>
          <w:p w14:paraId="442C64DE"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sz w:val="24"/>
                <w:szCs w:val="24"/>
              </w:rPr>
            </w:pPr>
          </w:p>
        </w:tc>
      </w:tr>
      <w:tr w:rsidR="00835AF3" w:rsidRPr="00835AF3" w14:paraId="0FA89015" w14:textId="77777777" w:rsidTr="00E27FA6">
        <w:trPr>
          <w:trHeight w:val="1280"/>
          <w:jc w:val="center"/>
        </w:trPr>
        <w:tc>
          <w:tcPr>
            <w:tcW w:w="3539" w:type="dxa"/>
            <w:shd w:val="clear" w:color="000000" w:fill="auto"/>
          </w:tcPr>
          <w:p w14:paraId="3C5C1313" w14:textId="77777777" w:rsidR="00835AF3" w:rsidRPr="00835AF3" w:rsidRDefault="00835AF3" w:rsidP="00835AF3">
            <w:pPr>
              <w:widowControl w:val="0"/>
              <w:tabs>
                <w:tab w:val="left" w:pos="318"/>
                <w:tab w:val="left" w:pos="422"/>
              </w:tabs>
              <w:spacing w:after="0" w:line="240" w:lineRule="exact"/>
              <w:ind w:left="59"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свидетельство об усыновлении (удочерении) </w:t>
            </w:r>
          </w:p>
        </w:tc>
        <w:tc>
          <w:tcPr>
            <w:tcW w:w="1843" w:type="dxa"/>
            <w:shd w:val="clear" w:color="000000" w:fill="auto"/>
          </w:tcPr>
          <w:p w14:paraId="33548CB4" w14:textId="77777777" w:rsidR="00835AF3" w:rsidRPr="00835AF3" w:rsidRDefault="00835AF3" w:rsidP="00835AF3">
            <w:pPr>
              <w:spacing w:after="0" w:line="240" w:lineRule="exact"/>
              <w:ind w:left="-113" w:right="-113"/>
              <w:rPr>
                <w:rFonts w:ascii="Calibri" w:eastAsia="Times New Roman" w:hAnsi="Calibri" w:cs="Times New Roman"/>
              </w:rPr>
            </w:pPr>
            <w:r w:rsidRPr="00835AF3">
              <w:rPr>
                <w:rFonts w:ascii="Liberation Serif" w:eastAsia="Times New Roman" w:hAnsi="Liberation Serif" w:cs="Times New Roman"/>
                <w:sz w:val="24"/>
                <w:szCs w:val="24"/>
              </w:rPr>
              <w:t>Подлинник либо скан-копия*, нотариально удостоверенная копия**</w:t>
            </w:r>
          </w:p>
        </w:tc>
        <w:tc>
          <w:tcPr>
            <w:tcW w:w="4257" w:type="dxa"/>
            <w:vMerge/>
            <w:shd w:val="clear" w:color="000000" w:fill="auto"/>
          </w:tcPr>
          <w:p w14:paraId="4DA6B633" w14:textId="77777777" w:rsidR="00835AF3" w:rsidRPr="00835AF3" w:rsidRDefault="00835AF3" w:rsidP="00835AF3">
            <w:pPr>
              <w:widowControl w:val="0"/>
              <w:spacing w:after="0" w:line="240" w:lineRule="exact"/>
              <w:ind w:left="-113" w:right="-113"/>
              <w:jc w:val="center"/>
              <w:rPr>
                <w:rFonts w:ascii="Liberation Serif" w:eastAsia="Times New Roman" w:hAnsi="Liberation Serif" w:cs="Times New Roman"/>
                <w:sz w:val="24"/>
                <w:szCs w:val="24"/>
              </w:rPr>
            </w:pPr>
          </w:p>
        </w:tc>
      </w:tr>
      <w:tr w:rsidR="00835AF3" w:rsidRPr="00835AF3" w14:paraId="0B9BD0EE" w14:textId="77777777" w:rsidTr="00E27FA6">
        <w:trPr>
          <w:trHeight w:val="227"/>
          <w:jc w:val="center"/>
        </w:trPr>
        <w:tc>
          <w:tcPr>
            <w:tcW w:w="3539" w:type="dxa"/>
            <w:shd w:val="clear" w:color="auto" w:fill="auto"/>
          </w:tcPr>
          <w:p w14:paraId="50AC2907"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Заключение центральной или территориальной психолого-медико-педагогической комиссии</w:t>
            </w:r>
          </w:p>
        </w:tc>
        <w:tc>
          <w:tcPr>
            <w:tcW w:w="1843" w:type="dxa"/>
            <w:shd w:val="clear" w:color="auto" w:fill="auto"/>
          </w:tcPr>
          <w:p w14:paraId="77AEE29B" w14:textId="77777777" w:rsidR="00835AF3" w:rsidRPr="00835AF3" w:rsidRDefault="00835AF3" w:rsidP="00835AF3">
            <w:pPr>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либо скан-копия*, нотариально удостоверенная копия**</w:t>
            </w:r>
          </w:p>
        </w:tc>
        <w:tc>
          <w:tcPr>
            <w:tcW w:w="4257" w:type="dxa"/>
            <w:shd w:val="clear" w:color="auto" w:fill="auto"/>
          </w:tcPr>
          <w:p w14:paraId="0B385830"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и зачислении на обучение по адаптированным основным общеобразовательным программам. Срок действия документа для представления в организацию составляет один календарный год с даты подписания (пункт 23 Приказа Министерства образования и науки Российской Федерации от 20.09.2013</w:t>
            </w:r>
            <w:r w:rsidRPr="00835AF3">
              <w:rPr>
                <w:rFonts w:ascii="Liberation Serif" w:eastAsia="Times New Roman" w:hAnsi="Liberation Serif" w:cs="Times New Roman"/>
                <w:sz w:val="24"/>
                <w:szCs w:val="24"/>
              </w:rPr>
              <w:br/>
              <w:t>№ 1082 «Об утверждении Положения о психолого-медико-педагогической комиссии»)</w:t>
            </w:r>
          </w:p>
        </w:tc>
      </w:tr>
      <w:tr w:rsidR="00835AF3" w:rsidRPr="00835AF3" w14:paraId="2E3214A5" w14:textId="77777777" w:rsidTr="00E27FA6">
        <w:trPr>
          <w:trHeight w:val="227"/>
          <w:jc w:val="center"/>
        </w:trPr>
        <w:tc>
          <w:tcPr>
            <w:tcW w:w="3539" w:type="dxa"/>
            <w:shd w:val="clear" w:color="000000" w:fill="auto"/>
          </w:tcPr>
          <w:p w14:paraId="73AAE35E"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правка (расписка) о приеме документов для оформления регистрации по месту жительства</w:t>
            </w:r>
          </w:p>
        </w:tc>
        <w:tc>
          <w:tcPr>
            <w:tcW w:w="1843" w:type="dxa"/>
            <w:shd w:val="clear" w:color="000000" w:fill="auto"/>
          </w:tcPr>
          <w:p w14:paraId="7DE19417" w14:textId="77777777" w:rsidR="00835AF3" w:rsidRPr="00835AF3" w:rsidRDefault="00835AF3" w:rsidP="00835AF3">
            <w:pPr>
              <w:spacing w:after="0" w:line="240" w:lineRule="exact"/>
              <w:ind w:left="-113" w:right="-113"/>
              <w:rPr>
                <w:rFonts w:ascii="Calibri" w:eastAsia="Times New Roman" w:hAnsi="Calibri" w:cs="Times New Roman"/>
              </w:rPr>
            </w:pPr>
            <w:r w:rsidRPr="00835AF3">
              <w:rPr>
                <w:rFonts w:ascii="Liberation Serif" w:eastAsia="Times New Roman" w:hAnsi="Liberation Serif" w:cs="Times New Roman"/>
                <w:sz w:val="24"/>
                <w:szCs w:val="24"/>
              </w:rPr>
              <w:t>Подлинник либо скан-копия*, нотариально удостоверенная копия**</w:t>
            </w:r>
          </w:p>
        </w:tc>
        <w:tc>
          <w:tcPr>
            <w:tcW w:w="4257" w:type="dxa"/>
            <w:shd w:val="clear" w:color="000000" w:fill="auto"/>
          </w:tcPr>
          <w:p w14:paraId="51FB3BCD"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редставляется в случае приема на обучение ребенка, проживающего на закрепленной территории, при изменении адреса регистрации в период подачи заявления об оказании услуги. В справке (расписке) должны содержаться сведения об адресе регистрации места жительства или места пребывания ребенка. </w:t>
            </w:r>
          </w:p>
        </w:tc>
      </w:tr>
      <w:tr w:rsidR="00835AF3" w:rsidRPr="00835AF3" w14:paraId="75C79E35" w14:textId="77777777" w:rsidTr="00E27FA6">
        <w:trPr>
          <w:trHeight w:val="227"/>
          <w:jc w:val="center"/>
        </w:trPr>
        <w:tc>
          <w:tcPr>
            <w:tcW w:w="9639" w:type="dxa"/>
            <w:gridSpan w:val="3"/>
            <w:shd w:val="clear" w:color="000000" w:fill="auto"/>
          </w:tcPr>
          <w:p w14:paraId="524ECA5E" w14:textId="77777777" w:rsidR="00835AF3" w:rsidRPr="00835AF3" w:rsidRDefault="00835AF3" w:rsidP="00835AF3">
            <w:pPr>
              <w:numPr>
                <w:ilvl w:val="0"/>
                <w:numId w:val="23"/>
              </w:numPr>
              <w:spacing w:after="0" w:line="240" w:lineRule="exact"/>
              <w:ind w:left="-113" w:right="-113"/>
              <w:contextualSpacing/>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Документы, представляемые в </w:t>
            </w:r>
            <w:r w:rsidRPr="00835AF3">
              <w:rPr>
                <w:rFonts w:ascii="Liberation Serif" w:eastAsia="Times New Roman" w:hAnsi="Liberation Serif" w:cs="Times New Roman"/>
                <w:spacing w:val="2"/>
                <w:sz w:val="24"/>
                <w:szCs w:val="24"/>
                <w:lang w:eastAsia="ru-RU"/>
              </w:rPr>
              <w:t>Комиссию для принятия решения</w:t>
            </w:r>
          </w:p>
          <w:p w14:paraId="33B65C7A" w14:textId="77777777" w:rsidR="00835AF3" w:rsidRPr="00835AF3" w:rsidRDefault="00835AF3" w:rsidP="00835AF3">
            <w:pPr>
              <w:spacing w:after="0" w:line="240" w:lineRule="exact"/>
              <w:ind w:left="-113" w:right="-113"/>
              <w:contextualSpacing/>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 зачислении в организацию ребенка, не достигшего возраста 6 лет и 6 месяцев,</w:t>
            </w:r>
          </w:p>
          <w:p w14:paraId="76069679" w14:textId="77777777" w:rsidR="00835AF3" w:rsidRPr="00835AF3" w:rsidRDefault="00835AF3" w:rsidP="00835AF3">
            <w:pPr>
              <w:spacing w:after="0" w:line="240" w:lineRule="exact"/>
              <w:ind w:left="-113" w:right="-113"/>
              <w:contextualSpacing/>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и о зачислении в организацию ребенка, достигшего возраста 8 лет и более</w:t>
            </w:r>
          </w:p>
        </w:tc>
      </w:tr>
      <w:tr w:rsidR="00835AF3" w:rsidRPr="00835AF3" w14:paraId="0EAB9283" w14:textId="77777777" w:rsidTr="00E27FA6">
        <w:trPr>
          <w:trHeight w:val="227"/>
          <w:jc w:val="center"/>
        </w:trPr>
        <w:tc>
          <w:tcPr>
            <w:tcW w:w="3539" w:type="dxa"/>
            <w:shd w:val="clear" w:color="000000" w:fill="auto"/>
          </w:tcPr>
          <w:p w14:paraId="060D5A02" w14:textId="77777777" w:rsidR="00835AF3" w:rsidRPr="00835AF3" w:rsidRDefault="00835AF3" w:rsidP="00835AF3">
            <w:pPr>
              <w:widowControl w:val="0"/>
              <w:tabs>
                <w:tab w:val="left" w:pos="459"/>
              </w:tabs>
              <w:spacing w:after="0" w:line="240" w:lineRule="exact"/>
              <w:ind w:left="-113" w:right="-113"/>
              <w:rPr>
                <w:rFonts w:ascii="Liberation Serif" w:eastAsia="Times New Roman" w:hAnsi="Liberation Serif" w:cs="Times New Roman"/>
                <w:sz w:val="24"/>
                <w:szCs w:val="24"/>
                <w:highlight w:val="yellow"/>
              </w:rPr>
            </w:pPr>
            <w:r w:rsidRPr="00835AF3">
              <w:rPr>
                <w:rFonts w:ascii="Liberation Serif" w:eastAsia="Times New Roman" w:hAnsi="Liberation Serif" w:cs="Times New Roman"/>
                <w:sz w:val="24"/>
                <w:szCs w:val="24"/>
              </w:rPr>
              <w:t>Обращение в Комиссию</w:t>
            </w:r>
          </w:p>
        </w:tc>
        <w:tc>
          <w:tcPr>
            <w:tcW w:w="1843" w:type="dxa"/>
            <w:shd w:val="clear" w:color="000000" w:fill="auto"/>
          </w:tcPr>
          <w:p w14:paraId="4942B0DA"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w:t>
            </w:r>
          </w:p>
          <w:p w14:paraId="1E8788E5"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или скан-копия*</w:t>
            </w:r>
          </w:p>
        </w:tc>
        <w:tc>
          <w:tcPr>
            <w:tcW w:w="4257" w:type="dxa"/>
            <w:shd w:val="clear" w:color="000000" w:fill="auto"/>
          </w:tcPr>
          <w:p w14:paraId="509B69AB"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редставляется в случае зачисления в организацию ребенка, не достигшего возраста 6 лет и 6 месяцев или достигшего возраста 8 лет и более.  </w:t>
            </w:r>
          </w:p>
          <w:p w14:paraId="7531B2F7"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 В обращении поясняются причины невозможности начала обучения ребенка в первом классе в установленном </w:t>
            </w:r>
            <w:r w:rsidRPr="00835AF3">
              <w:rPr>
                <w:rFonts w:ascii="Liberation Serif" w:eastAsia="Times New Roman" w:hAnsi="Liberation Serif" w:cs="Times New Roman"/>
                <w:sz w:val="24"/>
                <w:szCs w:val="24"/>
              </w:rPr>
              <w:lastRenderedPageBreak/>
              <w:t xml:space="preserve">законодательством возрасте </w:t>
            </w:r>
          </w:p>
        </w:tc>
      </w:tr>
      <w:tr w:rsidR="00835AF3" w:rsidRPr="00835AF3" w14:paraId="71DDB94F" w14:textId="77777777" w:rsidTr="00E27FA6">
        <w:trPr>
          <w:trHeight w:val="227"/>
          <w:jc w:val="center"/>
        </w:trPr>
        <w:tc>
          <w:tcPr>
            <w:tcW w:w="3539" w:type="dxa"/>
            <w:shd w:val="clear" w:color="000000" w:fill="auto"/>
          </w:tcPr>
          <w:p w14:paraId="67206AE7"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lastRenderedPageBreak/>
              <w:t>Заключение педагога-психолога о психологической готовности ребенка к обучению в школе</w:t>
            </w:r>
          </w:p>
        </w:tc>
        <w:tc>
          <w:tcPr>
            <w:tcW w:w="1843" w:type="dxa"/>
            <w:shd w:val="clear" w:color="000000" w:fill="auto"/>
          </w:tcPr>
          <w:p w14:paraId="61B20C6A"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w:t>
            </w:r>
          </w:p>
          <w:p w14:paraId="069318F3" w14:textId="77777777" w:rsidR="00835AF3" w:rsidRPr="00835AF3" w:rsidRDefault="00835AF3" w:rsidP="00835AF3">
            <w:pPr>
              <w:widowControl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или</w:t>
            </w:r>
            <w:r w:rsidRPr="00835AF3">
              <w:rPr>
                <w:rFonts w:ascii="Liberation Serif" w:eastAsia="Times New Roman" w:hAnsi="Liberation Serif" w:cs="Times New Roman"/>
                <w:sz w:val="24"/>
                <w:szCs w:val="24"/>
                <w:lang w:val="en-US"/>
              </w:rPr>
              <w:t> </w:t>
            </w:r>
            <w:r w:rsidRPr="00835AF3">
              <w:rPr>
                <w:rFonts w:ascii="Liberation Serif" w:eastAsia="Times New Roman" w:hAnsi="Liberation Serif" w:cs="Times New Roman"/>
                <w:sz w:val="24"/>
                <w:szCs w:val="24"/>
              </w:rPr>
              <w:t>скан-копия*, нотариально удостоверенная копия**</w:t>
            </w:r>
          </w:p>
        </w:tc>
        <w:tc>
          <w:tcPr>
            <w:tcW w:w="4257" w:type="dxa"/>
            <w:shd w:val="clear" w:color="000000" w:fill="auto"/>
          </w:tcPr>
          <w:p w14:paraId="5430DEF8"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редставляется в случае зачисления в организацию ребенка, не достигшего возраста 6 лет и 6 месяцев или достигшего возраста 8 лет и более.  </w:t>
            </w:r>
          </w:p>
          <w:p w14:paraId="71E6AEE0"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Выдается государственными, муниципальными или частными учреждениями, осуществляющими психолого-педагогическую поддержку несовершеннолетних. Заключение оформляется на официальном бланке учреждения. Срок действия </w:t>
            </w:r>
          </w:p>
          <w:p w14:paraId="39CFBEF6"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заключения – 1 год </w:t>
            </w:r>
          </w:p>
        </w:tc>
      </w:tr>
      <w:tr w:rsidR="00835AF3" w:rsidRPr="00835AF3" w14:paraId="3EDBBA53" w14:textId="77777777" w:rsidTr="00E27FA6">
        <w:trPr>
          <w:trHeight w:val="313"/>
          <w:jc w:val="center"/>
        </w:trPr>
        <w:tc>
          <w:tcPr>
            <w:tcW w:w="9639" w:type="dxa"/>
            <w:gridSpan w:val="3"/>
            <w:shd w:val="clear" w:color="000000" w:fill="auto"/>
          </w:tcPr>
          <w:p w14:paraId="621AF2A6" w14:textId="77777777" w:rsidR="00835AF3" w:rsidRPr="00835AF3" w:rsidRDefault="00835AF3" w:rsidP="00835AF3">
            <w:pPr>
              <w:widowControl w:val="0"/>
              <w:numPr>
                <w:ilvl w:val="0"/>
                <w:numId w:val="23"/>
              </w:numPr>
              <w:spacing w:after="0" w:line="240" w:lineRule="exact"/>
              <w:ind w:right="-113"/>
              <w:contextualSpacing/>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окументы, представляемые для участия в индивидуальном отборе</w:t>
            </w:r>
          </w:p>
        </w:tc>
      </w:tr>
      <w:tr w:rsidR="00835AF3" w:rsidRPr="00835AF3" w14:paraId="09C93922" w14:textId="77777777" w:rsidTr="00E27FA6">
        <w:trPr>
          <w:trHeight w:val="227"/>
          <w:jc w:val="center"/>
        </w:trPr>
        <w:tc>
          <w:tcPr>
            <w:tcW w:w="3539" w:type="dxa"/>
            <w:shd w:val="clear" w:color="000000" w:fill="auto"/>
          </w:tcPr>
          <w:p w14:paraId="0E87CAD6"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Заявление заявителя или совершеннолетнего лица об участии в индивидуальном отборе при приеме либо переводе обучающегося из другой образовательной организации в образовательную организацию для получения основного общего и среднего общего образования с углубленным изучением отдельных предметов или для профильного обучения</w:t>
            </w:r>
          </w:p>
        </w:tc>
        <w:tc>
          <w:tcPr>
            <w:tcW w:w="1843" w:type="dxa"/>
            <w:shd w:val="clear" w:color="000000" w:fill="auto"/>
          </w:tcPr>
          <w:p w14:paraId="0A7D2E91" w14:textId="77777777" w:rsidR="00835AF3" w:rsidRPr="00835AF3" w:rsidRDefault="00835AF3" w:rsidP="00835AF3">
            <w:pPr>
              <w:widowControl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w:t>
            </w:r>
          </w:p>
        </w:tc>
        <w:tc>
          <w:tcPr>
            <w:tcW w:w="4257" w:type="dxa"/>
            <w:shd w:val="clear" w:color="000000" w:fill="auto"/>
          </w:tcPr>
          <w:p w14:paraId="7F701457"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формляется в соответствии с   пунктом 34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алее – Порядок), утвержденного Постановлением Правительства Свердловской области от 27.12.2013</w:t>
            </w:r>
            <w:r w:rsidRPr="00835AF3">
              <w:rPr>
                <w:rFonts w:ascii="Liberation Serif" w:eastAsia="Times New Roman" w:hAnsi="Liberation Serif" w:cs="Times New Roman"/>
                <w:sz w:val="24"/>
                <w:szCs w:val="24"/>
              </w:rPr>
              <w:br/>
              <w:t xml:space="preserve">№ 1669-ПП «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tc>
      </w:tr>
      <w:tr w:rsidR="00835AF3" w:rsidRPr="00835AF3" w14:paraId="033F3C0F" w14:textId="77777777" w:rsidTr="00E27FA6">
        <w:trPr>
          <w:trHeight w:val="227"/>
          <w:jc w:val="center"/>
        </w:trPr>
        <w:tc>
          <w:tcPr>
            <w:tcW w:w="3539" w:type="dxa"/>
            <w:shd w:val="clear" w:color="000000" w:fill="auto"/>
          </w:tcPr>
          <w:p w14:paraId="07A173A5"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окумент, удостоверяющий личность заявителя (представителя заявителя)</w:t>
            </w:r>
          </w:p>
        </w:tc>
        <w:tc>
          <w:tcPr>
            <w:tcW w:w="1843" w:type="dxa"/>
            <w:shd w:val="clear" w:color="000000" w:fill="auto"/>
          </w:tcPr>
          <w:p w14:paraId="57DE2D73" w14:textId="77777777" w:rsidR="00835AF3" w:rsidRPr="00835AF3" w:rsidRDefault="00835AF3" w:rsidP="00835AF3">
            <w:pPr>
              <w:widowControl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shd w:val="clear" w:color="000000" w:fill="auto"/>
          </w:tcPr>
          <w:p w14:paraId="01826A93"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едставляются представителем заявителя из числа документов, удостоверяющих личность заявителя (представителя заявителя)</w:t>
            </w:r>
            <w:r w:rsidRPr="00835AF3">
              <w:rPr>
                <w:rFonts w:ascii="Liberation Serif" w:eastAsia="Times New Roman" w:hAnsi="Liberation Serif" w:cs="Times New Roman"/>
                <w:sz w:val="24"/>
                <w:szCs w:val="24"/>
              </w:rPr>
              <w:br/>
              <w:t xml:space="preserve">раздела 1 «Документы, необходимые для зачисления в образовательную организацию» настоящего приложения </w:t>
            </w:r>
          </w:p>
        </w:tc>
      </w:tr>
      <w:tr w:rsidR="00835AF3" w:rsidRPr="00835AF3" w14:paraId="2FF04E40" w14:textId="77777777" w:rsidTr="00E27FA6">
        <w:trPr>
          <w:trHeight w:val="227"/>
          <w:jc w:val="center"/>
        </w:trPr>
        <w:tc>
          <w:tcPr>
            <w:tcW w:w="3539" w:type="dxa"/>
            <w:shd w:val="clear" w:color="000000" w:fill="auto"/>
          </w:tcPr>
          <w:p w14:paraId="2BEFB6D6"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окумент, подтверждающий полномочия представителя заявителя</w:t>
            </w:r>
          </w:p>
        </w:tc>
        <w:tc>
          <w:tcPr>
            <w:tcW w:w="1843" w:type="dxa"/>
          </w:tcPr>
          <w:p w14:paraId="2645F53D" w14:textId="77777777" w:rsidR="00835AF3" w:rsidRPr="00835AF3" w:rsidRDefault="00835AF3" w:rsidP="00835AF3">
            <w:pPr>
              <w:widowControl w:val="0"/>
              <w:spacing w:after="0" w:line="240" w:lineRule="exact"/>
              <w:ind w:left="-113" w:right="-113"/>
              <w:jc w:val="center"/>
              <w:outlineLvl w:val="1"/>
              <w:rPr>
                <w:rFonts w:ascii="Liberation Serif" w:eastAsia="Times New Roman" w:hAnsi="Liberation Serif" w:cs="Times New Roman"/>
                <w:sz w:val="24"/>
                <w:szCs w:val="24"/>
              </w:rPr>
            </w:pPr>
            <w:r w:rsidRPr="00835AF3">
              <w:rPr>
                <w:rFonts w:ascii="Liberation Serif" w:eastAsia="Times New Roman" w:hAnsi="Liberation Serif" w:cs="Calibri"/>
                <w:spacing w:val="6"/>
                <w:sz w:val="24"/>
                <w:szCs w:val="24"/>
              </w:rPr>
              <w:t>–</w:t>
            </w:r>
          </w:p>
        </w:tc>
        <w:tc>
          <w:tcPr>
            <w:tcW w:w="4257" w:type="dxa"/>
            <w:shd w:val="clear" w:color="000000" w:fill="auto"/>
          </w:tcPr>
          <w:p w14:paraId="64DDE6E8"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едставляются представителем заявителя из числа документов, подтверждающих полномочия заявителя раздела 1 «Документы, необходимые для зачисления в образовательную организацию» настоящего приложения</w:t>
            </w:r>
          </w:p>
        </w:tc>
      </w:tr>
      <w:tr w:rsidR="00835AF3" w:rsidRPr="00835AF3" w14:paraId="50720945" w14:textId="77777777" w:rsidTr="00E27FA6">
        <w:trPr>
          <w:trHeight w:val="227"/>
          <w:jc w:val="center"/>
        </w:trPr>
        <w:tc>
          <w:tcPr>
            <w:tcW w:w="3539" w:type="dxa"/>
            <w:shd w:val="clear" w:color="000000" w:fill="auto"/>
          </w:tcPr>
          <w:p w14:paraId="30F6C810" w14:textId="77777777" w:rsidR="00835AF3" w:rsidRPr="00835AF3" w:rsidRDefault="00835AF3" w:rsidP="00835AF3">
            <w:pPr>
              <w:widowControl w:val="0"/>
              <w:tabs>
                <w:tab w:val="left" w:pos="318"/>
                <w:tab w:val="left" w:pos="422"/>
              </w:tabs>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Документы, свидетельствующие о преимущественном праве на зачисление в образовательную организацию</w:t>
            </w:r>
          </w:p>
        </w:tc>
        <w:tc>
          <w:tcPr>
            <w:tcW w:w="1843" w:type="dxa"/>
            <w:shd w:val="clear" w:color="000000" w:fill="auto"/>
          </w:tcPr>
          <w:p w14:paraId="0665ED5A" w14:textId="77777777" w:rsidR="00835AF3" w:rsidRPr="00835AF3" w:rsidRDefault="00835AF3" w:rsidP="00835AF3">
            <w:pPr>
              <w:widowControl w:val="0"/>
              <w:spacing w:after="0" w:line="240" w:lineRule="exact"/>
              <w:ind w:left="-113" w:right="-113"/>
              <w:outlineLvl w:val="1"/>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нотариально удостоверенная копия**</w:t>
            </w:r>
          </w:p>
        </w:tc>
        <w:tc>
          <w:tcPr>
            <w:tcW w:w="4257" w:type="dxa"/>
            <w:shd w:val="clear" w:color="000000" w:fill="auto"/>
          </w:tcPr>
          <w:p w14:paraId="0F4F3984"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редставляются обучающимися, категории которых перечислены </w:t>
            </w:r>
          </w:p>
          <w:p w14:paraId="6D5E29AF"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в пункте 27 Порядка, утвержденного Постановлением Правительства Свердловской области от 27.12.2013</w:t>
            </w:r>
            <w:r w:rsidRPr="00835AF3">
              <w:rPr>
                <w:rFonts w:ascii="Liberation Serif" w:eastAsia="Times New Roman" w:hAnsi="Liberation Serif" w:cs="Times New Roman"/>
                <w:sz w:val="24"/>
                <w:szCs w:val="24"/>
              </w:rPr>
              <w:br/>
            </w:r>
            <w:r w:rsidRPr="00835AF3">
              <w:rPr>
                <w:rFonts w:ascii="Liberation Serif" w:eastAsia="Times New Roman" w:hAnsi="Liberation Serif" w:cs="Times New Roman"/>
                <w:sz w:val="24"/>
                <w:szCs w:val="24"/>
              </w:rPr>
              <w:lastRenderedPageBreak/>
              <w:t>№ 1669-ПП «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Также заявитель может представить иные документы, подтверждающие результаты участия в олимпиадах и конкурсах</w:t>
            </w:r>
          </w:p>
        </w:tc>
      </w:tr>
      <w:tr w:rsidR="00835AF3" w:rsidRPr="00835AF3" w14:paraId="2DF00D56" w14:textId="77777777" w:rsidTr="00E27FA6">
        <w:trPr>
          <w:trHeight w:val="227"/>
          <w:jc w:val="center"/>
        </w:trPr>
        <w:tc>
          <w:tcPr>
            <w:tcW w:w="9639" w:type="dxa"/>
            <w:gridSpan w:val="3"/>
            <w:shd w:val="clear" w:color="000000" w:fill="auto"/>
          </w:tcPr>
          <w:p w14:paraId="41DA8F15"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p>
          <w:p w14:paraId="78AFEB7F"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кан-копии документов представляются для подтверждения сведений, указанных в заявлении, направленном через Единый портал.</w:t>
            </w:r>
          </w:p>
          <w:p w14:paraId="0FEA634C" w14:textId="77777777" w:rsidR="00835AF3" w:rsidRPr="00835AF3" w:rsidRDefault="00835AF3" w:rsidP="00835AF3">
            <w:pPr>
              <w:widowControl w:val="0"/>
              <w:spacing w:after="0" w:line="240" w:lineRule="exact"/>
              <w:ind w:left="-113" w:right="-113"/>
              <w:rPr>
                <w:rFonts w:ascii="Liberation Serif" w:eastAsia="Times New Roman" w:hAnsi="Liberation Serif" w:cs="Times New Roman"/>
                <w:strike/>
                <w:sz w:val="24"/>
                <w:szCs w:val="24"/>
              </w:rPr>
            </w:pPr>
            <w:r w:rsidRPr="00835AF3">
              <w:rPr>
                <w:rFonts w:ascii="Liberation Serif" w:eastAsia="Times New Roman" w:hAnsi="Liberation Serif" w:cs="Times New Roman"/>
                <w:sz w:val="24"/>
                <w:szCs w:val="24"/>
              </w:rPr>
              <w:t>**Документ является результатом предоставления услуги, являющейся необходимой и обязательной для получения услуги согласно Решению Екатеринбургской городской Думы от 24.01.2012 № 1/52 «Об утверждении Перечня услуг, которые являются необходимыми и обязательными для предоставления Администрацией города Екатеринбурга муниципальных услуг, и Порядка определения размера платы за их оказание». В случае направления документов по почте представляется нотариально удостоверенная копия.</w:t>
            </w:r>
          </w:p>
        </w:tc>
      </w:tr>
    </w:tbl>
    <w:p w14:paraId="6D3C74F4" w14:textId="77777777" w:rsidR="00835AF3" w:rsidRPr="00835AF3" w:rsidRDefault="00835AF3" w:rsidP="00835AF3"/>
    <w:p w14:paraId="435FB73E" w14:textId="77777777" w:rsidR="00835AF3" w:rsidRPr="00835AF3" w:rsidRDefault="00835AF3" w:rsidP="00835AF3"/>
    <w:p w14:paraId="4A059014" w14:textId="77777777" w:rsidR="00835AF3" w:rsidRPr="00835AF3" w:rsidRDefault="00835AF3" w:rsidP="00835AF3">
      <w:pPr>
        <w:sectPr w:rsidR="00835AF3" w:rsidRPr="00835AF3" w:rsidSect="00F9536E">
          <w:headerReference w:type="default" r:id="rId10"/>
          <w:headerReference w:type="first" r:id="rId11"/>
          <w:type w:val="continuous"/>
          <w:pgSz w:w="11906" w:h="16838" w:code="9"/>
          <w:pgMar w:top="1134" w:right="567" w:bottom="1134" w:left="1701" w:header="709" w:footer="709" w:gutter="0"/>
          <w:pgNumType w:chapStyle="1"/>
          <w:cols w:space="708"/>
          <w:titlePg/>
          <w:docGrid w:linePitch="360"/>
        </w:sectPr>
      </w:pPr>
    </w:p>
    <w:tbl>
      <w:tblPr>
        <w:tblStyle w:val="9"/>
        <w:tblW w:w="4395" w:type="dxa"/>
        <w:tblInd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835AF3" w:rsidRPr="00835AF3" w14:paraId="41A1170D" w14:textId="77777777" w:rsidTr="00E27FA6">
        <w:tc>
          <w:tcPr>
            <w:tcW w:w="4395" w:type="dxa"/>
          </w:tcPr>
          <w:p w14:paraId="52751ED7" w14:textId="77777777" w:rsidR="00835AF3" w:rsidRPr="00835AF3" w:rsidRDefault="00835AF3" w:rsidP="00835AF3">
            <w:pPr>
              <w:tabs>
                <w:tab w:val="left" w:pos="4962"/>
              </w:tabs>
              <w:rPr>
                <w:rFonts w:ascii="Liberation Serif" w:eastAsia="Times New Roman" w:hAnsi="Liberation Serif" w:cs="Times New Roman"/>
                <w:sz w:val="28"/>
                <w:szCs w:val="28"/>
              </w:rPr>
            </w:pPr>
            <w:bookmarkStart w:id="8" w:name="_Hlk129257213"/>
            <w:r w:rsidRPr="00835AF3">
              <w:rPr>
                <w:rFonts w:ascii="Liberation Serif" w:eastAsia="Times New Roman" w:hAnsi="Liberation Serif" w:cs="Times New Roman"/>
                <w:sz w:val="28"/>
                <w:szCs w:val="28"/>
              </w:rPr>
              <w:lastRenderedPageBreak/>
              <w:t xml:space="preserve">Приложение № 3 </w:t>
            </w:r>
          </w:p>
          <w:p w14:paraId="722CF432" w14:textId="77777777" w:rsidR="00835AF3" w:rsidRPr="00835AF3" w:rsidRDefault="00835AF3" w:rsidP="00835AF3">
            <w:pPr>
              <w:tabs>
                <w:tab w:val="left" w:pos="4962"/>
              </w:tabs>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к Административному регламенту</w:t>
            </w:r>
          </w:p>
        </w:tc>
      </w:tr>
      <w:tr w:rsidR="00835AF3" w:rsidRPr="00835AF3" w14:paraId="42517930" w14:textId="77777777" w:rsidTr="00E27FA6">
        <w:tc>
          <w:tcPr>
            <w:tcW w:w="4395" w:type="dxa"/>
          </w:tcPr>
          <w:p w14:paraId="5BFE3559" w14:textId="77777777" w:rsidR="00835AF3" w:rsidRPr="00835AF3" w:rsidRDefault="00835AF3" w:rsidP="00835AF3">
            <w:pPr>
              <w:tabs>
                <w:tab w:val="left" w:pos="4962"/>
              </w:tabs>
              <w:rPr>
                <w:rFonts w:ascii="Liberation Serif" w:eastAsia="Times New Roman" w:hAnsi="Liberation Serif" w:cs="Times New Roman"/>
                <w:sz w:val="28"/>
                <w:szCs w:val="28"/>
              </w:rPr>
            </w:pPr>
          </w:p>
        </w:tc>
      </w:tr>
    </w:tbl>
    <w:p w14:paraId="4AA308D1" w14:textId="77777777" w:rsidR="00835AF3" w:rsidRPr="00835AF3" w:rsidRDefault="00835AF3" w:rsidP="00835AF3">
      <w:pPr>
        <w:tabs>
          <w:tab w:val="left" w:pos="4962"/>
        </w:tabs>
        <w:spacing w:after="0" w:line="240" w:lineRule="auto"/>
        <w:jc w:val="right"/>
        <w:rPr>
          <w:rFonts w:ascii="Liberation Serif" w:eastAsia="Times New Roman" w:hAnsi="Liberation Serif" w:cs="Times New Roman"/>
          <w:sz w:val="28"/>
          <w:szCs w:val="28"/>
        </w:rPr>
      </w:pPr>
    </w:p>
    <w:p w14:paraId="6B9626B8" w14:textId="77777777" w:rsidR="00835AF3" w:rsidRPr="00835AF3" w:rsidRDefault="00835AF3" w:rsidP="00835AF3">
      <w:pPr>
        <w:tabs>
          <w:tab w:val="left" w:pos="4962"/>
        </w:tabs>
        <w:spacing w:after="0" w:line="240" w:lineRule="auto"/>
        <w:jc w:val="right"/>
        <w:rPr>
          <w:rFonts w:ascii="Liberation Serif" w:eastAsia="Times New Roman" w:hAnsi="Liberation Serif" w:cs="Times New Roman"/>
          <w:sz w:val="28"/>
          <w:szCs w:val="28"/>
        </w:rPr>
      </w:pPr>
    </w:p>
    <w:p w14:paraId="7A585727" w14:textId="77777777" w:rsidR="00835AF3" w:rsidRPr="00835AF3" w:rsidRDefault="00835AF3" w:rsidP="00835AF3">
      <w:pPr>
        <w:widowControl w:val="0"/>
        <w:spacing w:after="0" w:line="240" w:lineRule="auto"/>
        <w:jc w:val="center"/>
        <w:rPr>
          <w:rFonts w:ascii="Liberation Serif" w:eastAsia="Times New Roman" w:hAnsi="Liberation Serif" w:cs="Times New Roman"/>
          <w:sz w:val="28"/>
          <w:szCs w:val="28"/>
        </w:rPr>
      </w:pPr>
      <w:r w:rsidRPr="00835AF3">
        <w:rPr>
          <w:rFonts w:ascii="Liberation Serif" w:eastAsia="Times New Roman" w:hAnsi="Liberation Serif" w:cs="Times New Roman"/>
          <w:b/>
          <w:sz w:val="28"/>
          <w:szCs w:val="28"/>
        </w:rPr>
        <w:t>ПЕРЕЧЕНЬ</w:t>
      </w:r>
    </w:p>
    <w:p w14:paraId="2A146C2E" w14:textId="77777777" w:rsidR="00835AF3" w:rsidRPr="00835AF3" w:rsidRDefault="00835AF3" w:rsidP="00835AF3">
      <w:pPr>
        <w:widowControl w:val="0"/>
        <w:spacing w:after="0" w:line="240" w:lineRule="auto"/>
        <w:jc w:val="center"/>
        <w:rPr>
          <w:rFonts w:ascii="Liberation Serif" w:eastAsia="Times New Roman" w:hAnsi="Liberation Serif" w:cs="Times New Roman"/>
          <w:sz w:val="28"/>
          <w:szCs w:val="28"/>
        </w:rPr>
      </w:pPr>
    </w:p>
    <w:p w14:paraId="6C86E1AC" w14:textId="77777777" w:rsidR="00835AF3" w:rsidRPr="00835AF3" w:rsidRDefault="00835AF3" w:rsidP="00835AF3">
      <w:pPr>
        <w:widowControl w:val="0"/>
        <w:spacing w:after="0" w:line="240" w:lineRule="atLeast"/>
        <w:jc w:val="center"/>
        <w:rPr>
          <w:rFonts w:ascii="Liberation Serif" w:eastAsia="Times New Roman" w:hAnsi="Liberation Serif" w:cs="Times New Roman"/>
          <w:sz w:val="28"/>
          <w:szCs w:val="28"/>
        </w:rPr>
      </w:pPr>
      <w:r w:rsidRPr="00835AF3">
        <w:rPr>
          <w:rFonts w:ascii="Liberation Serif" w:eastAsia="Times New Roman" w:hAnsi="Liberation Serif" w:cs="Times New Roman"/>
          <w:sz w:val="28"/>
          <w:szCs w:val="28"/>
        </w:rPr>
        <w:t xml:space="preserve">документов, необходимых в соответствии с нормативно-правовыми актами для предоставления услуги </w:t>
      </w:r>
      <w:r w:rsidRPr="00835AF3">
        <w:rPr>
          <w:rFonts w:ascii="Liberation Serif" w:eastAsia="Times New Roman" w:hAnsi="Liberation Serif" w:cs="Times New Roman"/>
          <w:sz w:val="28"/>
          <w:szCs w:val="28"/>
        </w:rPr>
        <w:br/>
      </w:r>
      <w:r w:rsidRPr="00835AF3">
        <w:rPr>
          <w:rFonts w:ascii="Liberation Serif" w:eastAsia="Times New Roman" w:hAnsi="Liberation Serif" w:cs="Times New Roman"/>
          <w:bCs/>
          <w:sz w:val="28"/>
          <w:szCs w:val="28"/>
          <w:lang w:eastAsia="ru-RU"/>
        </w:rPr>
        <w:t>«Прием заявлений о зачислении в муниципальные образовательные организации, реализующие программы общего образования»</w:t>
      </w:r>
      <w:r w:rsidRPr="00835AF3">
        <w:rPr>
          <w:rFonts w:ascii="Liberation Serif" w:eastAsia="Times New Roman" w:hAnsi="Liberation Serif" w:cs="Times New Roman"/>
          <w:sz w:val="28"/>
          <w:szCs w:val="28"/>
        </w:rPr>
        <w:t xml:space="preserve">, которые находятся в распоряжении государственных органов, </w:t>
      </w:r>
      <w:r w:rsidRPr="00835AF3">
        <w:rPr>
          <w:rFonts w:ascii="Liberation Serif" w:eastAsia="Times New Roman" w:hAnsi="Liberation Serif" w:cs="Times New Roman"/>
          <w:sz w:val="28"/>
          <w:szCs w:val="28"/>
        </w:rPr>
        <w:br/>
        <w:t xml:space="preserve">органов местного самоуправления либо организаций, подведомственных государственным органам </w:t>
      </w:r>
      <w:r w:rsidRPr="00835AF3">
        <w:rPr>
          <w:rFonts w:ascii="Liberation Serif" w:eastAsia="Times New Roman" w:hAnsi="Liberation Serif" w:cs="Times New Roman"/>
          <w:sz w:val="28"/>
          <w:szCs w:val="28"/>
        </w:rPr>
        <w:br/>
        <w:t xml:space="preserve">или органам местного самоуправления, и которые заявитель вправе представить по собственной инициативе </w:t>
      </w:r>
    </w:p>
    <w:p w14:paraId="0D8C6FD6" w14:textId="77777777" w:rsidR="00835AF3" w:rsidRPr="00835AF3" w:rsidRDefault="00835AF3" w:rsidP="00835AF3">
      <w:pPr>
        <w:widowControl w:val="0"/>
        <w:spacing w:after="0" w:line="240" w:lineRule="auto"/>
        <w:jc w:val="center"/>
        <w:rPr>
          <w:rFonts w:ascii="Liberation Serif" w:eastAsia="Times New Roman" w:hAnsi="Liberation Serif" w:cs="Times New Roman"/>
          <w:sz w:val="28"/>
          <w:szCs w:val="28"/>
        </w:rPr>
      </w:pPr>
    </w:p>
    <w:tbl>
      <w:tblPr>
        <w:tblStyle w:val="100"/>
        <w:tblW w:w="14572" w:type="dxa"/>
        <w:jc w:val="center"/>
        <w:tblLayout w:type="fixed"/>
        <w:tblLook w:val="04A0" w:firstRow="1" w:lastRow="0" w:firstColumn="1" w:lastColumn="0" w:noHBand="0" w:noVBand="1"/>
      </w:tblPr>
      <w:tblGrid>
        <w:gridCol w:w="3114"/>
        <w:gridCol w:w="2835"/>
        <w:gridCol w:w="4394"/>
        <w:gridCol w:w="2126"/>
        <w:gridCol w:w="2103"/>
      </w:tblGrid>
      <w:tr w:rsidR="00835AF3" w:rsidRPr="00835AF3" w14:paraId="662D8B79" w14:textId="77777777" w:rsidTr="00E27FA6">
        <w:trPr>
          <w:trHeight w:val="227"/>
          <w:jc w:val="center"/>
        </w:trPr>
        <w:tc>
          <w:tcPr>
            <w:tcW w:w="5949" w:type="dxa"/>
            <w:gridSpan w:val="2"/>
            <w:tcBorders>
              <w:bottom w:val="single" w:sz="4" w:space="0" w:color="auto"/>
            </w:tcBorders>
          </w:tcPr>
          <w:p w14:paraId="5FAB0B07"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едения, которые запрашиваются органом,</w:t>
            </w:r>
          </w:p>
          <w:p w14:paraId="3FD304C7"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редоставляющим услугу, в рамках межведомственного информационного взаимодействия </w:t>
            </w:r>
          </w:p>
        </w:tc>
        <w:tc>
          <w:tcPr>
            <w:tcW w:w="8623" w:type="dxa"/>
            <w:gridSpan w:val="3"/>
            <w:tcBorders>
              <w:bottom w:val="single" w:sz="4" w:space="0" w:color="auto"/>
            </w:tcBorders>
          </w:tcPr>
          <w:p w14:paraId="1D6B1C17" w14:textId="77777777" w:rsidR="00835AF3" w:rsidRPr="00835AF3" w:rsidRDefault="00835AF3" w:rsidP="00835AF3">
            <w:pPr>
              <w:widowControl w:val="0"/>
              <w:spacing w:line="240" w:lineRule="exact"/>
              <w:jc w:val="center"/>
              <w:rPr>
                <w:rFonts w:ascii="Liberation Serif" w:eastAsia="Times New Roman" w:hAnsi="Liberation Serif" w:cs="Times New Roman"/>
                <w:bCs/>
                <w:sz w:val="24"/>
                <w:szCs w:val="24"/>
              </w:rPr>
            </w:pPr>
            <w:r w:rsidRPr="00835AF3">
              <w:rPr>
                <w:rFonts w:ascii="Liberation Serif" w:eastAsia="Times New Roman" w:hAnsi="Liberation Serif" w:cs="Times New Roman"/>
                <w:bCs/>
                <w:sz w:val="24"/>
                <w:szCs w:val="24"/>
              </w:rPr>
              <w:t>Документ, представляемый</w:t>
            </w:r>
          </w:p>
          <w:p w14:paraId="31215102"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bCs/>
                <w:sz w:val="24"/>
                <w:szCs w:val="24"/>
              </w:rPr>
              <w:t>заявителем по собственной инициативе</w:t>
            </w:r>
          </w:p>
        </w:tc>
      </w:tr>
      <w:tr w:rsidR="00835AF3" w:rsidRPr="00835AF3" w14:paraId="29BAEB20" w14:textId="77777777" w:rsidTr="00E27FA6">
        <w:trPr>
          <w:trHeight w:val="227"/>
          <w:jc w:val="center"/>
        </w:trPr>
        <w:tc>
          <w:tcPr>
            <w:tcW w:w="3114" w:type="dxa"/>
            <w:tcBorders>
              <w:top w:val="single" w:sz="4" w:space="0" w:color="auto"/>
              <w:bottom w:val="nil"/>
            </w:tcBorders>
          </w:tcPr>
          <w:p w14:paraId="7C4C8150"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категория и (или)</w:t>
            </w:r>
          </w:p>
          <w:p w14:paraId="1E09CA88"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вид сведений</w:t>
            </w:r>
          </w:p>
        </w:tc>
        <w:tc>
          <w:tcPr>
            <w:tcW w:w="2835" w:type="dxa"/>
            <w:tcBorders>
              <w:top w:val="single" w:sz="4" w:space="0" w:color="auto"/>
              <w:bottom w:val="nil"/>
            </w:tcBorders>
          </w:tcPr>
          <w:p w14:paraId="78AB8F9B"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ы государственной власти, органы местного самоуправления, подведомственные им организации, в которых запрашиваются сведения</w:t>
            </w:r>
          </w:p>
        </w:tc>
        <w:tc>
          <w:tcPr>
            <w:tcW w:w="4394" w:type="dxa"/>
            <w:tcBorders>
              <w:top w:val="single" w:sz="4" w:space="0" w:color="auto"/>
              <w:bottom w:val="nil"/>
            </w:tcBorders>
          </w:tcPr>
          <w:p w14:paraId="68B12318"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bCs/>
                <w:sz w:val="24"/>
                <w:szCs w:val="24"/>
              </w:rPr>
              <w:t>категория и (или) наименование документа</w:t>
            </w:r>
          </w:p>
        </w:tc>
        <w:tc>
          <w:tcPr>
            <w:tcW w:w="2126" w:type="dxa"/>
            <w:tcBorders>
              <w:top w:val="single" w:sz="4" w:space="0" w:color="auto"/>
              <w:bottom w:val="nil"/>
            </w:tcBorders>
          </w:tcPr>
          <w:p w14:paraId="6E9C3E3C"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bCs/>
                <w:sz w:val="24"/>
                <w:szCs w:val="24"/>
              </w:rPr>
              <w:t>форма представления документа</w:t>
            </w:r>
          </w:p>
        </w:tc>
        <w:tc>
          <w:tcPr>
            <w:tcW w:w="2103" w:type="dxa"/>
            <w:tcBorders>
              <w:top w:val="single" w:sz="4" w:space="0" w:color="auto"/>
              <w:bottom w:val="nil"/>
            </w:tcBorders>
          </w:tcPr>
          <w:p w14:paraId="7B0C80ED" w14:textId="77777777" w:rsidR="00835AF3" w:rsidRPr="00835AF3" w:rsidRDefault="00835AF3" w:rsidP="00835AF3">
            <w:pPr>
              <w:widowControl w:val="0"/>
              <w:spacing w:line="240" w:lineRule="exact"/>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ы и (или) организации, предоставляющие документы</w:t>
            </w:r>
          </w:p>
        </w:tc>
      </w:tr>
    </w:tbl>
    <w:p w14:paraId="02DAFB2D" w14:textId="77777777" w:rsidR="00835AF3" w:rsidRPr="00835AF3" w:rsidRDefault="00835AF3" w:rsidP="00835AF3">
      <w:pPr>
        <w:spacing w:after="0" w:line="240" w:lineRule="auto"/>
        <w:rPr>
          <w:rFonts w:ascii="Liberation Serif" w:eastAsia="Times New Roman" w:hAnsi="Liberation Serif" w:cs="Times New Roman"/>
          <w:sz w:val="2"/>
          <w:szCs w:val="2"/>
        </w:rPr>
      </w:pPr>
    </w:p>
    <w:tbl>
      <w:tblPr>
        <w:tblStyle w:val="100"/>
        <w:tblW w:w="14572" w:type="dxa"/>
        <w:jc w:val="right"/>
        <w:tblLayout w:type="fixed"/>
        <w:tblLook w:val="04A0" w:firstRow="1" w:lastRow="0" w:firstColumn="1" w:lastColumn="0" w:noHBand="0" w:noVBand="1"/>
      </w:tblPr>
      <w:tblGrid>
        <w:gridCol w:w="3114"/>
        <w:gridCol w:w="2835"/>
        <w:gridCol w:w="4394"/>
        <w:gridCol w:w="2126"/>
        <w:gridCol w:w="2103"/>
      </w:tblGrid>
      <w:tr w:rsidR="00835AF3" w:rsidRPr="00835AF3" w14:paraId="632142F6" w14:textId="77777777" w:rsidTr="00E27FA6">
        <w:trPr>
          <w:trHeight w:val="20"/>
          <w:tblHeader/>
          <w:jc w:val="right"/>
        </w:trPr>
        <w:tc>
          <w:tcPr>
            <w:tcW w:w="3114" w:type="dxa"/>
          </w:tcPr>
          <w:p w14:paraId="25E2AAF1" w14:textId="77777777" w:rsidR="00835AF3" w:rsidRPr="00835AF3" w:rsidRDefault="00835AF3" w:rsidP="00835AF3">
            <w:pPr>
              <w:widowControl w:val="0"/>
              <w:spacing w:line="240" w:lineRule="exact"/>
              <w:ind w:left="-57" w:right="-57"/>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1</w:t>
            </w:r>
          </w:p>
        </w:tc>
        <w:tc>
          <w:tcPr>
            <w:tcW w:w="2835" w:type="dxa"/>
          </w:tcPr>
          <w:p w14:paraId="03C49EDF" w14:textId="77777777" w:rsidR="00835AF3" w:rsidRPr="00835AF3" w:rsidRDefault="00835AF3" w:rsidP="00835AF3">
            <w:pPr>
              <w:widowControl w:val="0"/>
              <w:spacing w:line="240" w:lineRule="exact"/>
              <w:ind w:left="-57" w:right="-57"/>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2</w:t>
            </w:r>
          </w:p>
        </w:tc>
        <w:tc>
          <w:tcPr>
            <w:tcW w:w="4394" w:type="dxa"/>
          </w:tcPr>
          <w:p w14:paraId="290F87C9" w14:textId="77777777" w:rsidR="00835AF3" w:rsidRPr="00835AF3" w:rsidRDefault="00835AF3" w:rsidP="00835AF3">
            <w:pPr>
              <w:widowControl w:val="0"/>
              <w:spacing w:line="240" w:lineRule="exact"/>
              <w:ind w:left="-57" w:right="-57"/>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3</w:t>
            </w:r>
          </w:p>
        </w:tc>
        <w:tc>
          <w:tcPr>
            <w:tcW w:w="2126" w:type="dxa"/>
          </w:tcPr>
          <w:p w14:paraId="53D8FB64" w14:textId="77777777" w:rsidR="00835AF3" w:rsidRPr="00835AF3" w:rsidRDefault="00835AF3" w:rsidP="00835AF3">
            <w:pPr>
              <w:widowControl w:val="0"/>
              <w:spacing w:line="240" w:lineRule="exact"/>
              <w:ind w:left="-57" w:right="-57"/>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4</w:t>
            </w:r>
          </w:p>
        </w:tc>
        <w:tc>
          <w:tcPr>
            <w:tcW w:w="2103" w:type="dxa"/>
          </w:tcPr>
          <w:p w14:paraId="46310F35" w14:textId="77777777" w:rsidR="00835AF3" w:rsidRPr="00835AF3" w:rsidRDefault="00835AF3" w:rsidP="00835AF3">
            <w:pPr>
              <w:widowControl w:val="0"/>
              <w:spacing w:line="240" w:lineRule="exact"/>
              <w:ind w:left="-57" w:right="-57"/>
              <w:jc w:val="center"/>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5</w:t>
            </w:r>
          </w:p>
        </w:tc>
      </w:tr>
      <w:tr w:rsidR="00835AF3" w:rsidRPr="00835AF3" w14:paraId="18E3DEA7" w14:textId="77777777" w:rsidTr="00E27FA6">
        <w:trPr>
          <w:trHeight w:val="249"/>
          <w:jc w:val="right"/>
        </w:trPr>
        <w:tc>
          <w:tcPr>
            <w:tcW w:w="3114" w:type="dxa"/>
            <w:vMerge w:val="restart"/>
            <w:tcBorders>
              <w:top w:val="single" w:sz="4" w:space="0" w:color="auto"/>
              <w:right w:val="single" w:sz="4" w:space="0" w:color="auto"/>
            </w:tcBorders>
          </w:tcPr>
          <w:p w14:paraId="0E12C7FD"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едения о регистрации по месту жительства либо по месту пребывания ребенка, подлежащего зачислению в организацию и зарегистрированного на закрепленной за этой организацией территории</w:t>
            </w:r>
          </w:p>
        </w:tc>
        <w:tc>
          <w:tcPr>
            <w:tcW w:w="2835" w:type="dxa"/>
            <w:vMerge w:val="restart"/>
            <w:tcBorders>
              <w:top w:val="single" w:sz="4" w:space="0" w:color="auto"/>
              <w:left w:val="single" w:sz="4" w:space="0" w:color="auto"/>
              <w:right w:val="single" w:sz="4" w:space="0" w:color="auto"/>
            </w:tcBorders>
          </w:tcPr>
          <w:p w14:paraId="018EE89D" w14:textId="77777777" w:rsidR="00835AF3" w:rsidRPr="00835AF3" w:rsidRDefault="00835AF3" w:rsidP="00835AF3">
            <w:pPr>
              <w:spacing w:after="200" w:line="240" w:lineRule="exact"/>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Управление по вопросам миграции Главного управления Министерства внутренних дел Российской Федерации по Свердловской области</w:t>
            </w:r>
          </w:p>
          <w:p w14:paraId="627E8F3F"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p>
        </w:tc>
        <w:tc>
          <w:tcPr>
            <w:tcW w:w="4394" w:type="dxa"/>
            <w:tcBorders>
              <w:top w:val="single" w:sz="4" w:space="0" w:color="auto"/>
              <w:left w:val="single" w:sz="4" w:space="0" w:color="auto"/>
              <w:right w:val="single" w:sz="4" w:space="0" w:color="auto"/>
            </w:tcBorders>
          </w:tcPr>
          <w:p w14:paraId="2C4A5747"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идетельство о регистрации по месту жительства ребенка по форме № 8, утвержденной Приказом МВД РФ № 984 (для детей, не достигших 14-летнего возраста)</w:t>
            </w:r>
          </w:p>
        </w:tc>
        <w:tc>
          <w:tcPr>
            <w:tcW w:w="2126" w:type="dxa"/>
            <w:tcBorders>
              <w:top w:val="single" w:sz="4" w:space="0" w:color="auto"/>
              <w:left w:val="single" w:sz="4" w:space="0" w:color="auto"/>
              <w:right w:val="single" w:sz="4" w:space="0" w:color="auto"/>
            </w:tcBorders>
          </w:tcPr>
          <w:p w14:paraId="3B03199B"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Borders>
              <w:top w:val="single" w:sz="4" w:space="0" w:color="auto"/>
              <w:left w:val="single" w:sz="4" w:space="0" w:color="auto"/>
              <w:right w:val="single" w:sz="4" w:space="0" w:color="auto"/>
            </w:tcBorders>
          </w:tcPr>
          <w:p w14:paraId="00FA2ED9"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color w:val="FF0000"/>
                <w:sz w:val="24"/>
                <w:szCs w:val="24"/>
              </w:rPr>
            </w:pPr>
            <w:r w:rsidRPr="00835AF3">
              <w:rPr>
                <w:rFonts w:ascii="Liberation Serif" w:eastAsia="Times New Roman" w:hAnsi="Liberation Serif" w:cs="Times New Roman"/>
                <w:sz w:val="24"/>
                <w:szCs w:val="24"/>
              </w:rPr>
              <w:t>Подразделения по вопросам миграции территориального органа МВД РФ на региональном или районном уровне</w:t>
            </w:r>
          </w:p>
        </w:tc>
      </w:tr>
      <w:tr w:rsidR="00835AF3" w:rsidRPr="00835AF3" w14:paraId="3C2D52D0" w14:textId="77777777" w:rsidTr="00E27FA6">
        <w:trPr>
          <w:trHeight w:val="227"/>
          <w:jc w:val="right"/>
        </w:trPr>
        <w:tc>
          <w:tcPr>
            <w:tcW w:w="3114" w:type="dxa"/>
            <w:vMerge/>
            <w:tcBorders>
              <w:right w:val="single" w:sz="4" w:space="0" w:color="auto"/>
            </w:tcBorders>
          </w:tcPr>
          <w:p w14:paraId="78E15966"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p>
        </w:tc>
        <w:tc>
          <w:tcPr>
            <w:tcW w:w="2835" w:type="dxa"/>
            <w:vMerge/>
            <w:tcBorders>
              <w:left w:val="single" w:sz="4" w:space="0" w:color="auto"/>
              <w:right w:val="single" w:sz="4" w:space="0" w:color="auto"/>
            </w:tcBorders>
          </w:tcPr>
          <w:p w14:paraId="782F9440"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575CF3" w14:textId="77777777" w:rsidR="00835AF3" w:rsidRPr="00835AF3" w:rsidRDefault="00835AF3" w:rsidP="00835AF3">
            <w:pPr>
              <w:autoSpaceDE w:val="0"/>
              <w:autoSpaceDN w:val="0"/>
              <w:spacing w:line="240" w:lineRule="atLeas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идетельство о регистрации ребенка по месту пребывания по форме № 3, утвержденной Приказом МВД РФ № 984</w:t>
            </w:r>
          </w:p>
        </w:tc>
        <w:tc>
          <w:tcPr>
            <w:tcW w:w="2126" w:type="dxa"/>
            <w:tcBorders>
              <w:top w:val="single" w:sz="4" w:space="0" w:color="auto"/>
              <w:left w:val="single" w:sz="4" w:space="0" w:color="auto"/>
              <w:bottom w:val="single" w:sz="4" w:space="0" w:color="auto"/>
              <w:right w:val="single" w:sz="4" w:space="0" w:color="auto"/>
            </w:tcBorders>
          </w:tcPr>
          <w:p w14:paraId="3695C04D"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Borders>
              <w:top w:val="single" w:sz="4" w:space="0" w:color="auto"/>
              <w:left w:val="single" w:sz="4" w:space="0" w:color="auto"/>
              <w:bottom w:val="single" w:sz="4" w:space="0" w:color="auto"/>
              <w:right w:val="single" w:sz="4" w:space="0" w:color="auto"/>
            </w:tcBorders>
          </w:tcPr>
          <w:p w14:paraId="29FF24A3"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Подразделения по вопросам миграции территориального органа МВД РФ на </w:t>
            </w:r>
            <w:r w:rsidRPr="00835AF3">
              <w:rPr>
                <w:rFonts w:ascii="Liberation Serif" w:eastAsia="Times New Roman" w:hAnsi="Liberation Serif" w:cs="Times New Roman"/>
                <w:sz w:val="24"/>
                <w:szCs w:val="24"/>
              </w:rPr>
              <w:lastRenderedPageBreak/>
              <w:t>региональном или районном уровне</w:t>
            </w:r>
          </w:p>
        </w:tc>
      </w:tr>
      <w:tr w:rsidR="00835AF3" w:rsidRPr="00835AF3" w14:paraId="7997BB9F" w14:textId="77777777" w:rsidTr="00E27FA6">
        <w:trPr>
          <w:trHeight w:val="227"/>
          <w:jc w:val="right"/>
        </w:trPr>
        <w:tc>
          <w:tcPr>
            <w:tcW w:w="3114" w:type="dxa"/>
            <w:vMerge/>
            <w:tcBorders>
              <w:right w:val="single" w:sz="4" w:space="0" w:color="auto"/>
            </w:tcBorders>
          </w:tcPr>
          <w:p w14:paraId="31CEC7FC"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p>
        </w:tc>
        <w:tc>
          <w:tcPr>
            <w:tcW w:w="2835" w:type="dxa"/>
            <w:vMerge/>
            <w:tcBorders>
              <w:left w:val="single" w:sz="4" w:space="0" w:color="auto"/>
              <w:right w:val="single" w:sz="4" w:space="0" w:color="auto"/>
            </w:tcBorders>
          </w:tcPr>
          <w:p w14:paraId="64DAE0E4"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BF27C92" w14:textId="77777777" w:rsidR="00835AF3" w:rsidRPr="00835AF3" w:rsidRDefault="00835AF3" w:rsidP="00835AF3">
            <w:pPr>
              <w:spacing w:line="240" w:lineRule="exact"/>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аспорт гражданина Российской Федерации, удостоверяющего личность гражданина Российской Федерации на территории Российской Федерации, с отметкой в виде оттиска штампа о регистрации по месту жительства по форме, установленной Приказом МВД РФ № 773 (для лиц, достигших</w:t>
            </w:r>
            <w:r w:rsidRPr="00835AF3">
              <w:rPr>
                <w:rFonts w:ascii="Liberation Serif" w:eastAsia="Times New Roman" w:hAnsi="Liberation Serif" w:cs="Times New Roman"/>
                <w:sz w:val="24"/>
                <w:szCs w:val="24"/>
              </w:rPr>
              <w:br/>
              <w:t>14-летнего возраста, являющихся гражданами Российской Федерации и зарегистрированных по месту жительства, подлежащих зачислению в организацию в рамках перевода)</w:t>
            </w:r>
          </w:p>
        </w:tc>
        <w:tc>
          <w:tcPr>
            <w:tcW w:w="2126" w:type="dxa"/>
            <w:tcBorders>
              <w:top w:val="single" w:sz="4" w:space="0" w:color="auto"/>
              <w:left w:val="single" w:sz="4" w:space="0" w:color="auto"/>
              <w:bottom w:val="single" w:sz="4" w:space="0" w:color="auto"/>
              <w:right w:val="single" w:sz="4" w:space="0" w:color="auto"/>
            </w:tcBorders>
          </w:tcPr>
          <w:p w14:paraId="60A1BC89" w14:textId="77777777" w:rsidR="00835AF3" w:rsidRPr="00835AF3" w:rsidRDefault="00835AF3" w:rsidP="00835AF3">
            <w:pPr>
              <w:widowControl w:val="0"/>
              <w:autoSpaceDE w:val="0"/>
              <w:autoSpaceDN w:val="0"/>
              <w:adjustRightInd w:val="0"/>
              <w:spacing w:line="240" w:lineRule="exact"/>
              <w:ind w:left="-57" w:right="-57"/>
              <w:rPr>
                <w:rFonts w:ascii="Liberation Serif" w:eastAsiaTheme="minorEastAsia" w:hAnsi="Liberation Serif" w:cs="Times New Roman"/>
                <w:sz w:val="24"/>
                <w:szCs w:val="24"/>
                <w:lang w:eastAsia="ru-RU"/>
              </w:rPr>
            </w:pPr>
            <w:r w:rsidRPr="00835AF3">
              <w:rPr>
                <w:rFonts w:ascii="Liberation Serif" w:eastAsiaTheme="minorEastAsia" w:hAnsi="Liberation Serif" w:cs="Times New Roman"/>
                <w:sz w:val="24"/>
                <w:szCs w:val="24"/>
                <w:lang w:eastAsia="ru-RU"/>
              </w:rPr>
              <w:t>Подлинник или скан-копия*, нотариально удостоверенная копия</w:t>
            </w:r>
          </w:p>
        </w:tc>
        <w:tc>
          <w:tcPr>
            <w:tcW w:w="2103" w:type="dxa"/>
            <w:tcBorders>
              <w:top w:val="single" w:sz="4" w:space="0" w:color="auto"/>
              <w:left w:val="single" w:sz="4" w:space="0" w:color="auto"/>
              <w:bottom w:val="single" w:sz="4" w:space="0" w:color="auto"/>
              <w:right w:val="single" w:sz="4" w:space="0" w:color="auto"/>
            </w:tcBorders>
          </w:tcPr>
          <w:p w14:paraId="37CAC942" w14:textId="77777777" w:rsidR="00835AF3" w:rsidRPr="00835AF3" w:rsidRDefault="00835AF3" w:rsidP="00835AF3">
            <w:pPr>
              <w:widowControl w:val="0"/>
              <w:autoSpaceDE w:val="0"/>
              <w:autoSpaceDN w:val="0"/>
              <w:adjustRightInd w:val="0"/>
              <w:spacing w:line="240" w:lineRule="exact"/>
              <w:ind w:left="-57" w:right="-57"/>
              <w:rPr>
                <w:rFonts w:ascii="Liberation Serif" w:eastAsiaTheme="minorEastAsia" w:hAnsi="Liberation Serif" w:cs="Times New Roman"/>
                <w:sz w:val="24"/>
                <w:szCs w:val="24"/>
                <w:lang w:eastAsia="ru-RU"/>
              </w:rPr>
            </w:pPr>
            <w:r w:rsidRPr="00835AF3">
              <w:rPr>
                <w:rFonts w:ascii="Liberation Serif" w:eastAsiaTheme="minorEastAsia" w:hAnsi="Liberation Serif" w:cs="Times New Roman"/>
                <w:sz w:val="24"/>
                <w:szCs w:val="24"/>
                <w:lang w:eastAsia="ru-RU"/>
              </w:rPr>
              <w:t xml:space="preserve">Подразделения по вопросам миграции территориального органа МВД РФ </w:t>
            </w:r>
            <w:r w:rsidRPr="00835AF3">
              <w:rPr>
                <w:rFonts w:ascii="Liberation Serif" w:eastAsia="Times New Roman" w:hAnsi="Liberation Serif" w:cs="Times New Roman"/>
                <w:sz w:val="24"/>
                <w:szCs w:val="24"/>
              </w:rPr>
              <w:t>на региональном или районном уровне</w:t>
            </w:r>
          </w:p>
        </w:tc>
      </w:tr>
      <w:tr w:rsidR="00835AF3" w:rsidRPr="00835AF3" w14:paraId="5E8A5258" w14:textId="77777777" w:rsidTr="00E27FA6">
        <w:trPr>
          <w:trHeight w:val="227"/>
          <w:jc w:val="right"/>
        </w:trPr>
        <w:tc>
          <w:tcPr>
            <w:tcW w:w="3114" w:type="dxa"/>
            <w:vMerge/>
            <w:tcBorders>
              <w:right w:val="single" w:sz="4" w:space="0" w:color="auto"/>
            </w:tcBorders>
          </w:tcPr>
          <w:p w14:paraId="4D05AA03"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p>
        </w:tc>
        <w:tc>
          <w:tcPr>
            <w:tcW w:w="2835" w:type="dxa"/>
            <w:vMerge/>
            <w:tcBorders>
              <w:left w:val="single" w:sz="4" w:space="0" w:color="auto"/>
              <w:right w:val="single" w:sz="4" w:space="0" w:color="auto"/>
            </w:tcBorders>
          </w:tcPr>
          <w:p w14:paraId="6D581A9E"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01FDF5"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Вид на жительство, разрешение на временное проживание либо документ, удостоверяющий личность иностранного гражданина, с отметкой о регистрации по месту жительства по форме, утвержденной </w:t>
            </w:r>
            <w:r w:rsidRPr="00835AF3">
              <w:rPr>
                <w:rFonts w:ascii="Liberation Serif" w:eastAsia="Times New Roman" w:hAnsi="Liberation Serif" w:cs="Arial"/>
                <w:sz w:val="24"/>
                <w:szCs w:val="24"/>
                <w:lang w:eastAsia="ru-RU"/>
              </w:rPr>
              <w:t xml:space="preserve">Приказом МВД РФ № 856 </w:t>
            </w:r>
            <w:r w:rsidRPr="00835AF3">
              <w:rPr>
                <w:rFonts w:ascii="Liberation Serif" w:eastAsia="Times New Roman" w:hAnsi="Liberation Serif" w:cs="Times New Roman"/>
                <w:sz w:val="24"/>
                <w:szCs w:val="24"/>
              </w:rPr>
              <w:t>(для детей, подлежащих зачислению, являющихся иностранными гражданами или лицами без гражданства)</w:t>
            </w:r>
          </w:p>
        </w:tc>
        <w:tc>
          <w:tcPr>
            <w:tcW w:w="2126" w:type="dxa"/>
            <w:tcBorders>
              <w:top w:val="single" w:sz="4" w:space="0" w:color="auto"/>
              <w:left w:val="single" w:sz="4" w:space="0" w:color="auto"/>
              <w:bottom w:val="single" w:sz="4" w:space="0" w:color="auto"/>
              <w:right w:val="single" w:sz="4" w:space="0" w:color="auto"/>
            </w:tcBorders>
          </w:tcPr>
          <w:p w14:paraId="2F7882D6" w14:textId="77777777" w:rsidR="00835AF3" w:rsidRPr="00835AF3" w:rsidRDefault="00835AF3" w:rsidP="00835AF3">
            <w:pPr>
              <w:widowControl w:val="0"/>
              <w:autoSpaceDE w:val="0"/>
              <w:autoSpaceDN w:val="0"/>
              <w:adjustRightInd w:val="0"/>
              <w:spacing w:line="240" w:lineRule="exact"/>
              <w:ind w:left="-57" w:right="-57"/>
              <w:rPr>
                <w:rFonts w:ascii="Liberation Serif" w:eastAsiaTheme="minorEastAsia" w:hAnsi="Liberation Serif" w:cs="Times New Roman"/>
                <w:sz w:val="24"/>
                <w:szCs w:val="24"/>
                <w:lang w:eastAsia="ru-RU"/>
              </w:rPr>
            </w:pPr>
            <w:r w:rsidRPr="00835AF3">
              <w:rPr>
                <w:rFonts w:ascii="Liberation Serif" w:eastAsiaTheme="minorEastAsia" w:hAnsi="Liberation Serif" w:cs="Times New Roman"/>
                <w:sz w:val="24"/>
                <w:szCs w:val="24"/>
                <w:lang w:eastAsia="ru-RU"/>
              </w:rPr>
              <w:t>Подлинник или скан-копия*, нотариально удостоверенная копия</w:t>
            </w:r>
          </w:p>
        </w:tc>
        <w:tc>
          <w:tcPr>
            <w:tcW w:w="2103" w:type="dxa"/>
            <w:tcBorders>
              <w:top w:val="single" w:sz="4" w:space="0" w:color="auto"/>
              <w:left w:val="single" w:sz="4" w:space="0" w:color="auto"/>
              <w:bottom w:val="single" w:sz="4" w:space="0" w:color="auto"/>
              <w:right w:val="single" w:sz="4" w:space="0" w:color="auto"/>
            </w:tcBorders>
          </w:tcPr>
          <w:p w14:paraId="3D40159F" w14:textId="77777777" w:rsidR="00835AF3" w:rsidRPr="00835AF3" w:rsidRDefault="00835AF3" w:rsidP="00835AF3">
            <w:pPr>
              <w:widowControl w:val="0"/>
              <w:autoSpaceDE w:val="0"/>
              <w:autoSpaceDN w:val="0"/>
              <w:adjustRightInd w:val="0"/>
              <w:spacing w:line="240" w:lineRule="exact"/>
              <w:ind w:left="-57" w:right="-57"/>
              <w:rPr>
                <w:rFonts w:ascii="Liberation Serif" w:eastAsiaTheme="minorEastAsia" w:hAnsi="Liberation Serif" w:cs="Times New Roman"/>
                <w:sz w:val="24"/>
                <w:szCs w:val="24"/>
                <w:lang w:eastAsia="ru-RU"/>
              </w:rPr>
            </w:pPr>
            <w:r w:rsidRPr="00835AF3">
              <w:rPr>
                <w:rFonts w:ascii="Liberation Serif" w:eastAsiaTheme="minorEastAsia" w:hAnsi="Liberation Serif" w:cs="Times New Roman"/>
                <w:sz w:val="24"/>
                <w:szCs w:val="24"/>
                <w:lang w:eastAsia="ru-RU"/>
              </w:rPr>
              <w:t xml:space="preserve">Подразделения по вопросам миграции территориального органа МВД РФ </w:t>
            </w:r>
            <w:r w:rsidRPr="00835AF3">
              <w:rPr>
                <w:rFonts w:ascii="Liberation Serif" w:eastAsia="Times New Roman" w:hAnsi="Liberation Serif" w:cs="Times New Roman"/>
                <w:sz w:val="24"/>
                <w:szCs w:val="24"/>
              </w:rPr>
              <w:t>на региональном или районном уровне</w:t>
            </w:r>
          </w:p>
        </w:tc>
      </w:tr>
      <w:tr w:rsidR="00835AF3" w:rsidRPr="00835AF3" w14:paraId="628DAD35" w14:textId="77777777" w:rsidTr="00E27FA6">
        <w:trPr>
          <w:trHeight w:val="227"/>
          <w:jc w:val="right"/>
        </w:trPr>
        <w:tc>
          <w:tcPr>
            <w:tcW w:w="3114" w:type="dxa"/>
            <w:vMerge/>
            <w:tcBorders>
              <w:right w:val="single" w:sz="4" w:space="0" w:color="auto"/>
            </w:tcBorders>
          </w:tcPr>
          <w:p w14:paraId="7B85F526"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p>
        </w:tc>
        <w:tc>
          <w:tcPr>
            <w:tcW w:w="2835" w:type="dxa"/>
            <w:vMerge/>
            <w:tcBorders>
              <w:left w:val="single" w:sz="4" w:space="0" w:color="auto"/>
              <w:right w:val="single" w:sz="4" w:space="0" w:color="auto"/>
            </w:tcBorders>
          </w:tcPr>
          <w:p w14:paraId="5D1AA452"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21EBED2" w14:textId="77777777" w:rsidR="00835AF3" w:rsidRPr="00835AF3" w:rsidRDefault="00835AF3" w:rsidP="00835AF3">
            <w:pPr>
              <w:autoSpaceDE w:val="0"/>
              <w:autoSpaceDN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трывная часть уведомления о прибытии иностранного гражданина или лица без гражданства в место пребывания с отметкой о постановке на учет по форме, утвержденной Приказом МВД РФ № 856 (для детей, являющихся иностранными гражданами или лицами без гражданства, подлежащих зачислению)</w:t>
            </w:r>
          </w:p>
        </w:tc>
        <w:tc>
          <w:tcPr>
            <w:tcW w:w="2126" w:type="dxa"/>
            <w:tcBorders>
              <w:top w:val="single" w:sz="4" w:space="0" w:color="auto"/>
              <w:left w:val="single" w:sz="4" w:space="0" w:color="auto"/>
              <w:bottom w:val="single" w:sz="4" w:space="0" w:color="auto"/>
              <w:right w:val="single" w:sz="4" w:space="0" w:color="auto"/>
            </w:tcBorders>
          </w:tcPr>
          <w:p w14:paraId="508B60BF" w14:textId="77777777" w:rsidR="00835AF3" w:rsidRPr="00835AF3" w:rsidRDefault="00835AF3" w:rsidP="00835AF3">
            <w:pPr>
              <w:widowControl w:val="0"/>
              <w:autoSpaceDE w:val="0"/>
              <w:autoSpaceDN w:val="0"/>
              <w:adjustRightInd w:val="0"/>
              <w:spacing w:line="240" w:lineRule="exact"/>
              <w:ind w:left="-57" w:right="-57"/>
              <w:rPr>
                <w:rFonts w:ascii="Liberation Serif" w:eastAsiaTheme="minorEastAsia" w:hAnsi="Liberation Serif" w:cs="Times New Roman"/>
                <w:sz w:val="24"/>
                <w:szCs w:val="24"/>
                <w:lang w:eastAsia="ru-RU"/>
              </w:rPr>
            </w:pPr>
            <w:r w:rsidRPr="00835AF3">
              <w:rPr>
                <w:rFonts w:ascii="Liberation Serif" w:eastAsiaTheme="minorEastAsia" w:hAnsi="Liberation Serif" w:cs="Times New Roman"/>
                <w:sz w:val="24"/>
                <w:szCs w:val="24"/>
                <w:lang w:eastAsia="ru-RU"/>
              </w:rPr>
              <w:t>Подлинник или скан-копия*, нотариально удостоверенная копия</w:t>
            </w:r>
          </w:p>
        </w:tc>
        <w:tc>
          <w:tcPr>
            <w:tcW w:w="2103" w:type="dxa"/>
            <w:tcBorders>
              <w:top w:val="single" w:sz="4" w:space="0" w:color="auto"/>
              <w:left w:val="single" w:sz="4" w:space="0" w:color="auto"/>
              <w:bottom w:val="single" w:sz="4" w:space="0" w:color="auto"/>
              <w:right w:val="single" w:sz="4" w:space="0" w:color="auto"/>
            </w:tcBorders>
          </w:tcPr>
          <w:p w14:paraId="0E0B4CCB" w14:textId="77777777" w:rsidR="00835AF3" w:rsidRPr="00835AF3" w:rsidRDefault="00835AF3" w:rsidP="00835AF3">
            <w:pPr>
              <w:widowControl w:val="0"/>
              <w:autoSpaceDE w:val="0"/>
              <w:autoSpaceDN w:val="0"/>
              <w:adjustRightInd w:val="0"/>
              <w:spacing w:line="240" w:lineRule="exact"/>
              <w:ind w:left="-57" w:right="-57"/>
              <w:rPr>
                <w:rFonts w:ascii="Liberation Serif" w:eastAsiaTheme="minorEastAsia" w:hAnsi="Liberation Serif" w:cs="Times New Roman"/>
                <w:sz w:val="24"/>
                <w:szCs w:val="24"/>
                <w:lang w:eastAsia="ru-RU"/>
              </w:rPr>
            </w:pPr>
            <w:r w:rsidRPr="00835AF3">
              <w:rPr>
                <w:rFonts w:ascii="Liberation Serif" w:eastAsiaTheme="minorEastAsia" w:hAnsi="Liberation Serif" w:cs="Times New Roman"/>
                <w:sz w:val="24"/>
                <w:szCs w:val="24"/>
                <w:lang w:eastAsia="ru-RU"/>
              </w:rPr>
              <w:t xml:space="preserve">Подразделения по вопросам миграции территориального органа МВД РФ </w:t>
            </w:r>
            <w:r w:rsidRPr="00835AF3">
              <w:rPr>
                <w:rFonts w:ascii="Liberation Serif" w:eastAsia="Times New Roman" w:hAnsi="Liberation Serif" w:cs="Times New Roman"/>
                <w:sz w:val="24"/>
                <w:szCs w:val="24"/>
              </w:rPr>
              <w:t>на региональном или районном уровне</w:t>
            </w:r>
          </w:p>
        </w:tc>
      </w:tr>
      <w:tr w:rsidR="00835AF3" w:rsidRPr="00835AF3" w14:paraId="42D5E456" w14:textId="77777777" w:rsidTr="00E27FA6">
        <w:trPr>
          <w:trHeight w:val="227"/>
          <w:jc w:val="right"/>
        </w:trPr>
        <w:tc>
          <w:tcPr>
            <w:tcW w:w="3114" w:type="dxa"/>
          </w:tcPr>
          <w:p w14:paraId="703AC38F"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едения о государственной регистрации рождения ребенка, подлежащего зачислению в образовательную организацию</w:t>
            </w:r>
          </w:p>
        </w:tc>
        <w:tc>
          <w:tcPr>
            <w:tcW w:w="2835" w:type="dxa"/>
          </w:tcPr>
          <w:p w14:paraId="196D4814"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Органы записи актов гражданского состояния </w:t>
            </w:r>
          </w:p>
        </w:tc>
        <w:tc>
          <w:tcPr>
            <w:tcW w:w="4394" w:type="dxa"/>
          </w:tcPr>
          <w:p w14:paraId="1072D5F3"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идетельство о рождении ребенка. Справка, выданная органами ЗАГС</w:t>
            </w:r>
          </w:p>
        </w:tc>
        <w:tc>
          <w:tcPr>
            <w:tcW w:w="2126" w:type="dxa"/>
          </w:tcPr>
          <w:p w14:paraId="208684F9"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63A8190D"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ы  записи актов гражданского состояния</w:t>
            </w:r>
          </w:p>
        </w:tc>
      </w:tr>
      <w:tr w:rsidR="00835AF3" w:rsidRPr="00835AF3" w14:paraId="33CAD506" w14:textId="77777777" w:rsidTr="00E27FA6">
        <w:trPr>
          <w:trHeight w:val="227"/>
          <w:jc w:val="right"/>
        </w:trPr>
        <w:tc>
          <w:tcPr>
            <w:tcW w:w="3114" w:type="dxa"/>
          </w:tcPr>
          <w:p w14:paraId="22A57E34"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lastRenderedPageBreak/>
              <w:t>Сведения о государственной регистрации рождения полнородных и неполнородных брата и (или) сестры (для лиц, имеющих преимущественное право на зачисление в организацию)</w:t>
            </w:r>
          </w:p>
        </w:tc>
        <w:tc>
          <w:tcPr>
            <w:tcW w:w="2835" w:type="dxa"/>
          </w:tcPr>
          <w:p w14:paraId="41E744E4"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Органы записи актов гражданского состояния </w:t>
            </w:r>
          </w:p>
        </w:tc>
        <w:tc>
          <w:tcPr>
            <w:tcW w:w="4394" w:type="dxa"/>
          </w:tcPr>
          <w:p w14:paraId="604ABAEA"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идетельство о рождении ребенка. Справка, выданная органами ЗАГС</w:t>
            </w:r>
          </w:p>
        </w:tc>
        <w:tc>
          <w:tcPr>
            <w:tcW w:w="2126" w:type="dxa"/>
          </w:tcPr>
          <w:p w14:paraId="2DF185EA"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25AB32DB"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ы записи актов гражданского состояния</w:t>
            </w:r>
          </w:p>
        </w:tc>
      </w:tr>
      <w:tr w:rsidR="00835AF3" w:rsidRPr="00835AF3" w14:paraId="469AFE6F" w14:textId="77777777" w:rsidTr="00E27FA6">
        <w:trPr>
          <w:trHeight w:val="227"/>
          <w:jc w:val="right"/>
        </w:trPr>
        <w:tc>
          <w:tcPr>
            <w:tcW w:w="3114" w:type="dxa"/>
          </w:tcPr>
          <w:p w14:paraId="075B1C60" w14:textId="77777777" w:rsidR="00835AF3" w:rsidRPr="00835AF3" w:rsidRDefault="00835AF3" w:rsidP="00835AF3">
            <w:pPr>
              <w:spacing w:line="25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Решение органа опеки и попечительства об установлении опеки или попечительства (для зачисления в организацию детей-сирот, детей, оставшихся без попечения родителей, детей, находящихся под опекой или попечительством в семье, включая приемную семью, патронатную семью)</w:t>
            </w:r>
          </w:p>
        </w:tc>
        <w:tc>
          <w:tcPr>
            <w:tcW w:w="2835" w:type="dxa"/>
          </w:tcPr>
          <w:p w14:paraId="4D5C5682"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Единая государственная информационная система социального обеспечения, Министерство социальной политики Свердловской области</w:t>
            </w:r>
          </w:p>
        </w:tc>
        <w:tc>
          <w:tcPr>
            <w:tcW w:w="4394" w:type="dxa"/>
          </w:tcPr>
          <w:p w14:paraId="6A6F8594"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иказ или решение органов опеки и попечительства об установлении опеки или попечительства</w:t>
            </w:r>
          </w:p>
        </w:tc>
        <w:tc>
          <w:tcPr>
            <w:tcW w:w="2126" w:type="dxa"/>
          </w:tcPr>
          <w:p w14:paraId="53645C20"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4C2F1DE7"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ы опеки и попечительства</w:t>
            </w:r>
          </w:p>
        </w:tc>
      </w:tr>
      <w:tr w:rsidR="00835AF3" w:rsidRPr="00835AF3" w14:paraId="16DA767B" w14:textId="77777777" w:rsidTr="00E27FA6">
        <w:trPr>
          <w:trHeight w:val="227"/>
          <w:jc w:val="right"/>
        </w:trPr>
        <w:tc>
          <w:tcPr>
            <w:tcW w:w="3114" w:type="dxa"/>
          </w:tcPr>
          <w:p w14:paraId="431FC828" w14:textId="77777777" w:rsidR="00835AF3" w:rsidRPr="00835AF3" w:rsidRDefault="00835AF3" w:rsidP="00835AF3">
            <w:pPr>
              <w:widowControl w:val="0"/>
              <w:spacing w:line="25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едения из медицинской карты ребенка для образовательных организаций дошкольного, начального общего, основного общего, среднего общего образования, учреждений начального и среднего профессионального образования, детских домов и школ-интернатов (представляется в случае зачисления в организацию ребенка, не достигшего возраста 6 лет и 6 месяцев или достигшего возраста</w:t>
            </w:r>
            <w:r w:rsidRPr="00835AF3">
              <w:rPr>
                <w:rFonts w:ascii="Liberation Serif" w:eastAsia="Times New Roman" w:hAnsi="Liberation Serif" w:cs="Times New Roman"/>
                <w:sz w:val="24"/>
                <w:szCs w:val="24"/>
              </w:rPr>
              <w:br/>
              <w:t xml:space="preserve">8 лет и более) </w:t>
            </w:r>
          </w:p>
        </w:tc>
        <w:tc>
          <w:tcPr>
            <w:tcW w:w="2835" w:type="dxa"/>
          </w:tcPr>
          <w:p w14:paraId="354E8C96"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изации системы здравоохранения</w:t>
            </w:r>
          </w:p>
        </w:tc>
        <w:tc>
          <w:tcPr>
            <w:tcW w:w="4394" w:type="dxa"/>
          </w:tcPr>
          <w:p w14:paraId="2174191B"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Медицинская карта по форме</w:t>
            </w:r>
            <w:r w:rsidRPr="00835AF3">
              <w:rPr>
                <w:rFonts w:ascii="Liberation Serif" w:eastAsia="Times New Roman" w:hAnsi="Liberation Serif" w:cs="Times New Roman"/>
                <w:sz w:val="24"/>
                <w:szCs w:val="24"/>
              </w:rPr>
              <w:br/>
              <w:t>№ 026/у-2000, утвержденной Приказом Министерства здравоохранения Российской Федерации от 03.07.2000</w:t>
            </w:r>
            <w:r w:rsidRPr="00835AF3">
              <w:rPr>
                <w:rFonts w:ascii="Liberation Serif" w:eastAsia="Times New Roman" w:hAnsi="Liberation Serif" w:cs="Times New Roman"/>
                <w:sz w:val="24"/>
                <w:szCs w:val="24"/>
              </w:rPr>
              <w:br/>
              <w:t>№ 241 «Об утверждении «Медицинской карты ребенка для образовательных учреждений», содержащая сведения о прохождении ребенком медицинского осмотра для поступления в первый класс. Учитываются медицинские результаты обследования ребенка, выданные в текущем году. При предъявлении документов в электронном виде представляется титульный лист медицинской карты ребенка и данные плановых профилактических медицинских осмотров (раздел 6 медицинской карты ребенка)</w:t>
            </w:r>
          </w:p>
        </w:tc>
        <w:tc>
          <w:tcPr>
            <w:tcW w:w="2126" w:type="dxa"/>
          </w:tcPr>
          <w:p w14:paraId="7DF3E6A3"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10E40682"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рганизации системы здравоохранения</w:t>
            </w:r>
          </w:p>
        </w:tc>
      </w:tr>
      <w:tr w:rsidR="00835AF3" w:rsidRPr="00835AF3" w14:paraId="4FDE8AF5" w14:textId="77777777" w:rsidTr="00E27FA6">
        <w:trPr>
          <w:trHeight w:val="2012"/>
          <w:jc w:val="right"/>
        </w:trPr>
        <w:tc>
          <w:tcPr>
            <w:tcW w:w="3114" w:type="dxa"/>
          </w:tcPr>
          <w:p w14:paraId="56000A93" w14:textId="77777777" w:rsidR="00835AF3" w:rsidRPr="00835AF3" w:rsidRDefault="00835AF3" w:rsidP="00835AF3">
            <w:pPr>
              <w:widowControl w:val="0"/>
              <w:spacing w:line="25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lastRenderedPageBreak/>
              <w:t>Сведения из личного дела обучающегося (для зачисления ребенка в организацию в течение учебного года, в том числе для зачисления по результатам индивидуального отбора)</w:t>
            </w:r>
          </w:p>
        </w:tc>
        <w:tc>
          <w:tcPr>
            <w:tcW w:w="2835" w:type="dxa"/>
          </w:tcPr>
          <w:p w14:paraId="5AA28497"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Образовательная организация, в которой ребенок обучался ранее </w:t>
            </w:r>
          </w:p>
        </w:tc>
        <w:tc>
          <w:tcPr>
            <w:tcW w:w="4394" w:type="dxa"/>
          </w:tcPr>
          <w:p w14:paraId="27C570DF"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Личное дело обучающегося</w:t>
            </w:r>
          </w:p>
        </w:tc>
        <w:tc>
          <w:tcPr>
            <w:tcW w:w="2126" w:type="dxa"/>
          </w:tcPr>
          <w:p w14:paraId="5C87D096"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6159DF76"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бразовательная организация</w:t>
            </w:r>
          </w:p>
        </w:tc>
      </w:tr>
      <w:tr w:rsidR="00835AF3" w:rsidRPr="00835AF3" w14:paraId="7D31BD05" w14:textId="77777777" w:rsidTr="00E27FA6">
        <w:trPr>
          <w:trHeight w:val="1870"/>
          <w:jc w:val="right"/>
        </w:trPr>
        <w:tc>
          <w:tcPr>
            <w:tcW w:w="3114" w:type="dxa"/>
          </w:tcPr>
          <w:p w14:paraId="2785B1B9"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Сведения из аттестата об основном общем образовании (для зачисления ребенка в организацию на обучение по общеобразовательным программам среднего общего образования)</w:t>
            </w:r>
          </w:p>
        </w:tc>
        <w:tc>
          <w:tcPr>
            <w:tcW w:w="2835" w:type="dxa"/>
          </w:tcPr>
          <w:p w14:paraId="4EFFBC14"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Образовательная организация, в которой ребенок обучался ранее </w:t>
            </w:r>
          </w:p>
        </w:tc>
        <w:tc>
          <w:tcPr>
            <w:tcW w:w="4394" w:type="dxa"/>
          </w:tcPr>
          <w:p w14:paraId="43DF3C1C"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Аттестат об основном общем образовании. Документ государственного образца об основном общем образовании. Представляется при приеме в организацию на обучение по общеобразовательным программам среднего общего образования</w:t>
            </w:r>
          </w:p>
          <w:p w14:paraId="6611C6C7"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10, 11, 12-й классы)</w:t>
            </w:r>
          </w:p>
        </w:tc>
        <w:tc>
          <w:tcPr>
            <w:tcW w:w="2126" w:type="dxa"/>
          </w:tcPr>
          <w:p w14:paraId="53039A81"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4C4B3B60" w14:textId="77777777" w:rsidR="00835AF3" w:rsidRPr="00835AF3" w:rsidRDefault="00835AF3" w:rsidP="00835AF3">
            <w:pPr>
              <w:widowControl w:val="0"/>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бразовательная организация</w:t>
            </w:r>
          </w:p>
        </w:tc>
      </w:tr>
      <w:tr w:rsidR="00835AF3" w:rsidRPr="00835AF3" w14:paraId="53317242" w14:textId="77777777" w:rsidTr="00E27FA6">
        <w:trPr>
          <w:trHeight w:val="227"/>
          <w:jc w:val="right"/>
        </w:trPr>
        <w:tc>
          <w:tcPr>
            <w:tcW w:w="3114" w:type="dxa"/>
          </w:tcPr>
          <w:p w14:paraId="782D5F46" w14:textId="77777777" w:rsidR="00835AF3" w:rsidRPr="00835AF3" w:rsidRDefault="00835AF3" w:rsidP="00835AF3">
            <w:pPr>
              <w:widowControl w:val="0"/>
              <w:spacing w:line="246"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Выписка из протоколов проверки результатов основного государственного экзамена по профильным предметам (для зачисления ребенка в организацию на обучение по общеобразовательным программам среднего общего образования)</w:t>
            </w:r>
          </w:p>
        </w:tc>
        <w:tc>
          <w:tcPr>
            <w:tcW w:w="2835" w:type="dxa"/>
          </w:tcPr>
          <w:p w14:paraId="7FAD075F" w14:textId="77777777" w:rsidR="00835AF3" w:rsidRPr="00835AF3" w:rsidRDefault="00835AF3" w:rsidP="00835AF3">
            <w:pPr>
              <w:widowControl w:val="0"/>
              <w:spacing w:line="246"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Образовательная организация, в которой ребенок обучался ранее </w:t>
            </w:r>
          </w:p>
        </w:tc>
        <w:tc>
          <w:tcPr>
            <w:tcW w:w="4394" w:type="dxa"/>
          </w:tcPr>
          <w:p w14:paraId="2C00CCF6" w14:textId="77777777" w:rsidR="00835AF3" w:rsidRPr="00835AF3" w:rsidRDefault="00835AF3" w:rsidP="00835AF3">
            <w:pPr>
              <w:widowControl w:val="0"/>
              <w:spacing w:line="246"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Выписка из протоколов проверки результатов основного государственного экзамена по профильным предметам. Представляется при подаче документов для участия в индивидуальном отборе для зачисления в класс профильного обучения, заверяется руководителем образовательной организации, в которой ребенок ранее обучался</w:t>
            </w:r>
          </w:p>
        </w:tc>
        <w:tc>
          <w:tcPr>
            <w:tcW w:w="2126" w:type="dxa"/>
          </w:tcPr>
          <w:p w14:paraId="35C3C02D" w14:textId="77777777" w:rsidR="00835AF3" w:rsidRPr="00835AF3" w:rsidRDefault="00835AF3" w:rsidP="00835AF3">
            <w:pPr>
              <w:widowControl w:val="0"/>
              <w:spacing w:line="246"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одлинник или скан-копия*, нотариально удостоверенная копия</w:t>
            </w:r>
          </w:p>
        </w:tc>
        <w:tc>
          <w:tcPr>
            <w:tcW w:w="2103" w:type="dxa"/>
          </w:tcPr>
          <w:p w14:paraId="31B04AC7" w14:textId="77777777" w:rsidR="00835AF3" w:rsidRPr="00835AF3" w:rsidRDefault="00835AF3" w:rsidP="00835AF3">
            <w:pPr>
              <w:widowControl w:val="0"/>
              <w:spacing w:line="246"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Образовательная организация</w:t>
            </w:r>
          </w:p>
        </w:tc>
      </w:tr>
      <w:tr w:rsidR="00835AF3" w:rsidRPr="00835AF3" w14:paraId="6545CA6C" w14:textId="77777777" w:rsidTr="00E27FA6">
        <w:trPr>
          <w:trHeight w:val="227"/>
          <w:jc w:val="right"/>
        </w:trPr>
        <w:tc>
          <w:tcPr>
            <w:tcW w:w="14572" w:type="dxa"/>
            <w:gridSpan w:val="5"/>
          </w:tcPr>
          <w:p w14:paraId="2AF93022" w14:textId="77777777" w:rsidR="00835AF3" w:rsidRPr="00835AF3" w:rsidRDefault="00835AF3" w:rsidP="00835AF3">
            <w:pPr>
              <w:spacing w:line="240" w:lineRule="exact"/>
              <w:ind w:left="-57" w:right="-57"/>
              <w:rPr>
                <w:rFonts w:ascii="Liberation Serif" w:eastAsia="Times New Roman" w:hAnsi="Liberation Serif" w:cs="Times New Roman"/>
                <w:sz w:val="28"/>
                <w:szCs w:val="28"/>
              </w:rPr>
            </w:pPr>
          </w:p>
          <w:p w14:paraId="34B8603E" w14:textId="77777777" w:rsidR="00835AF3" w:rsidRPr="00835AF3" w:rsidRDefault="00835AF3" w:rsidP="00835AF3">
            <w:pPr>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 xml:space="preserve">*Скан-копии документов представляются для подтверждения сведений, содержащихся в заявлении, направленном через Единый портал. </w:t>
            </w:r>
          </w:p>
          <w:p w14:paraId="205106D6" w14:textId="77777777" w:rsidR="00835AF3" w:rsidRPr="00835AF3" w:rsidRDefault="00835AF3" w:rsidP="00835AF3">
            <w:pPr>
              <w:ind w:left="-57" w:right="-57"/>
              <w:rPr>
                <w:rFonts w:ascii="Liberation Serif" w:eastAsia="Times New Roman" w:hAnsi="Liberation Serif" w:cs="Times New Roman"/>
                <w:sz w:val="24"/>
                <w:szCs w:val="24"/>
              </w:rPr>
            </w:pPr>
          </w:p>
          <w:p w14:paraId="5F801130" w14:textId="77777777" w:rsidR="00835AF3" w:rsidRPr="00835AF3" w:rsidRDefault="00835AF3" w:rsidP="00835AF3">
            <w:pPr>
              <w:spacing w:line="240" w:lineRule="exact"/>
              <w:ind w:left="-57" w:right="-57"/>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имечания</w:t>
            </w:r>
          </w:p>
          <w:p w14:paraId="4F204949" w14:textId="77777777" w:rsidR="00835AF3" w:rsidRPr="00835AF3" w:rsidRDefault="00835AF3" w:rsidP="00835AF3">
            <w:pPr>
              <w:numPr>
                <w:ilvl w:val="0"/>
                <w:numId w:val="24"/>
              </w:numPr>
              <w:spacing w:line="240" w:lineRule="exact"/>
              <w:ind w:left="-57" w:right="-57" w:firstLine="0"/>
              <w:contextualSpacing/>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МВД РФ – Министерство внутренних дел Российской Федерации.</w:t>
            </w:r>
          </w:p>
          <w:p w14:paraId="24A8501C" w14:textId="77777777" w:rsidR="00835AF3" w:rsidRPr="00835AF3" w:rsidRDefault="00835AF3" w:rsidP="00835AF3">
            <w:pPr>
              <w:numPr>
                <w:ilvl w:val="0"/>
                <w:numId w:val="24"/>
              </w:numPr>
              <w:spacing w:line="240" w:lineRule="exact"/>
              <w:ind w:left="-57" w:right="-57" w:firstLine="0"/>
              <w:contextualSpacing/>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Приказ МВД РФ № 984 – Приказ Министерства внутренних дел Российской Федерац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14:paraId="68160CCC" w14:textId="77777777" w:rsidR="00835AF3" w:rsidRPr="00835AF3" w:rsidRDefault="00835AF3" w:rsidP="00835AF3">
            <w:pPr>
              <w:numPr>
                <w:ilvl w:val="0"/>
                <w:numId w:val="24"/>
              </w:numPr>
              <w:spacing w:line="240" w:lineRule="exact"/>
              <w:ind w:left="-57" w:right="-57" w:firstLine="0"/>
              <w:contextualSpacing/>
              <w:rPr>
                <w:rFonts w:ascii="Liberation Serif" w:eastAsia="Times New Roman" w:hAnsi="Liberation Serif" w:cs="Times New Roman"/>
                <w:sz w:val="24"/>
                <w:szCs w:val="24"/>
              </w:rPr>
            </w:pPr>
            <w:r w:rsidRPr="00835AF3">
              <w:rPr>
                <w:rFonts w:ascii="Liberation Serif" w:eastAsia="Times New Roman" w:hAnsi="Liberation Serif" w:cs="Arial"/>
                <w:sz w:val="24"/>
                <w:szCs w:val="24"/>
                <w:lang w:eastAsia="ru-RU"/>
              </w:rPr>
              <w:t xml:space="preserve">Приказ МВД РФ № 773 – </w:t>
            </w:r>
            <w:r w:rsidRPr="00835AF3">
              <w:rPr>
                <w:rFonts w:ascii="Liberation Serif" w:eastAsia="Times New Roman" w:hAnsi="Liberation Serif" w:cs="Times New Roman"/>
                <w:sz w:val="24"/>
                <w:szCs w:val="24"/>
              </w:rPr>
              <w:t xml:space="preserve">Приказ Министерства внутренних дел Российской Федерации </w:t>
            </w:r>
            <w:r w:rsidRPr="00835AF3">
              <w:rPr>
                <w:rFonts w:ascii="Liberation Serif" w:eastAsia="Times New Roman" w:hAnsi="Liberation Serif" w:cs="Arial"/>
                <w:sz w:val="24"/>
                <w:szCs w:val="24"/>
                <w:lang w:eastAsia="ru-RU"/>
              </w:rPr>
              <w:t>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14:paraId="30F5EB04" w14:textId="77777777" w:rsidR="00835AF3" w:rsidRPr="00835AF3" w:rsidRDefault="00835AF3" w:rsidP="00835AF3">
            <w:pPr>
              <w:numPr>
                <w:ilvl w:val="0"/>
                <w:numId w:val="24"/>
              </w:numPr>
              <w:spacing w:line="240" w:lineRule="exact"/>
              <w:ind w:left="-57" w:right="-57" w:firstLine="0"/>
              <w:contextualSpacing/>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lastRenderedPageBreak/>
              <w:t xml:space="preserve">Приказ МВД РФ № 856 – Приказ Министерства внутренних дел Российской Федерации </w:t>
            </w:r>
            <w:r w:rsidRPr="00835AF3">
              <w:rPr>
                <w:rFonts w:ascii="Liberation Serif" w:eastAsia="Times New Roman" w:hAnsi="Liberation Serif" w:cs="Arial"/>
                <w:sz w:val="24"/>
                <w:szCs w:val="24"/>
                <w:lang w:eastAsia="ru-RU"/>
              </w:rPr>
              <w:t xml:space="preserve">от 10.12.2020 № 856 </w:t>
            </w:r>
            <w:r w:rsidRPr="00835AF3">
              <w:rPr>
                <w:rFonts w:ascii="Liberation Serif" w:eastAsia="Times New Roman" w:hAnsi="Liberation Serif" w:cs="Times New Roman"/>
                <w:sz w:val="24"/>
                <w:szCs w:val="24"/>
              </w:rPr>
              <w:t>«</w:t>
            </w:r>
            <w:r w:rsidRPr="00835AF3">
              <w:rPr>
                <w:rFonts w:ascii="Liberation Serif" w:eastAsia="Times New Roman" w:hAnsi="Liberation Serif" w:cs="Times New Roman"/>
                <w:sz w:val="24"/>
                <w:szCs w:val="24"/>
                <w:shd w:val="clear" w:color="auto" w:fill="FFFFFF"/>
              </w:rPr>
              <w:t xml:space="preserve">Об утверждении </w:t>
            </w:r>
            <w:r w:rsidRPr="00835AF3">
              <w:rPr>
                <w:rFonts w:ascii="Liberation Serif" w:eastAsia="Times New Roman" w:hAnsi="Liberation Serif" w:cs="Times New Roman"/>
                <w:color w:val="000000"/>
                <w:sz w:val="24"/>
                <w:szCs w:val="24"/>
                <w:shd w:val="clear" w:color="auto" w:fill="FFFFFF"/>
              </w:rPr>
              <w:t>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tc>
      </w:tr>
    </w:tbl>
    <w:p w14:paraId="4173867F" w14:textId="77777777" w:rsidR="00835AF3" w:rsidRPr="00835AF3" w:rsidRDefault="00835AF3" w:rsidP="00835AF3">
      <w:pPr>
        <w:spacing w:after="0" w:line="240" w:lineRule="auto"/>
      </w:pPr>
    </w:p>
    <w:p w14:paraId="07FB9A3F" w14:textId="77777777" w:rsidR="00835AF3" w:rsidRPr="00835AF3" w:rsidRDefault="00835AF3" w:rsidP="00835AF3">
      <w:pPr>
        <w:spacing w:after="0" w:line="240" w:lineRule="auto"/>
      </w:pPr>
    </w:p>
    <w:p w14:paraId="5A5909C6" w14:textId="77777777" w:rsidR="00835AF3" w:rsidRPr="00835AF3" w:rsidRDefault="00835AF3" w:rsidP="00835AF3">
      <w:pPr>
        <w:spacing w:after="0" w:line="240" w:lineRule="auto"/>
      </w:pPr>
    </w:p>
    <w:bookmarkEnd w:id="8"/>
    <w:p w14:paraId="24D8D530" w14:textId="77777777" w:rsidR="00835AF3" w:rsidRPr="00835AF3" w:rsidRDefault="00835AF3" w:rsidP="00835AF3">
      <w:pPr>
        <w:sectPr w:rsidR="00835AF3" w:rsidRPr="00835AF3" w:rsidSect="00270EBD">
          <w:headerReference w:type="default" r:id="rId12"/>
          <w:pgSz w:w="16838" w:h="11906" w:orient="landscape" w:code="9"/>
          <w:pgMar w:top="1701" w:right="1134" w:bottom="426" w:left="1134" w:header="709" w:footer="709" w:gutter="0"/>
          <w:cols w:space="708"/>
          <w:docGrid w:linePitch="360"/>
        </w:sectPr>
      </w:pPr>
    </w:p>
    <w:tbl>
      <w:tblPr>
        <w:tblStyle w:val="14"/>
        <w:tblW w:w="6095" w:type="dxa"/>
        <w:tblInd w:w="3544" w:type="dxa"/>
        <w:tblLook w:val="04A0" w:firstRow="1" w:lastRow="0" w:firstColumn="1" w:lastColumn="0" w:noHBand="0" w:noVBand="1"/>
      </w:tblPr>
      <w:tblGrid>
        <w:gridCol w:w="6095"/>
      </w:tblGrid>
      <w:tr w:rsidR="00835AF3" w:rsidRPr="00835AF3" w14:paraId="13A1A5A3" w14:textId="77777777" w:rsidTr="00E27FA6">
        <w:trPr>
          <w:trHeight w:val="614"/>
        </w:trPr>
        <w:tc>
          <w:tcPr>
            <w:tcW w:w="6095" w:type="dxa"/>
            <w:tcBorders>
              <w:top w:val="nil"/>
              <w:left w:val="nil"/>
              <w:bottom w:val="nil"/>
              <w:right w:val="nil"/>
            </w:tcBorders>
          </w:tcPr>
          <w:p w14:paraId="2D774743" w14:textId="77777777" w:rsidR="00835AF3" w:rsidRPr="00835AF3" w:rsidRDefault="00835AF3" w:rsidP="00835AF3">
            <w:pPr>
              <w:tabs>
                <w:tab w:val="left" w:pos="0"/>
              </w:tabs>
              <w:autoSpaceDE w:val="0"/>
              <w:autoSpaceDN w:val="0"/>
              <w:adjustRightInd w:val="0"/>
              <w:ind w:right="-57"/>
              <w:outlineLvl w:val="1"/>
              <w:rPr>
                <w:rFonts w:ascii="Liberation Serif" w:hAnsi="Liberation Serif"/>
                <w:sz w:val="20"/>
                <w:szCs w:val="28"/>
                <w:lang w:eastAsia="ru-RU"/>
              </w:rPr>
            </w:pPr>
            <w:r w:rsidRPr="00835AF3">
              <w:rPr>
                <w:rFonts w:ascii="Liberation Serif" w:hAnsi="Liberation Serif"/>
                <w:sz w:val="28"/>
                <w:szCs w:val="28"/>
                <w:lang w:eastAsia="ru-RU"/>
              </w:rPr>
              <w:lastRenderedPageBreak/>
              <w:t xml:space="preserve">                          Приложение № 4</w:t>
            </w:r>
            <w:r w:rsidRPr="00835AF3">
              <w:rPr>
                <w:rFonts w:ascii="Liberation Serif" w:hAnsi="Liberation Serif"/>
                <w:sz w:val="20"/>
                <w:szCs w:val="28"/>
                <w:lang w:eastAsia="ru-RU"/>
              </w:rPr>
              <w:t xml:space="preserve"> </w:t>
            </w:r>
          </w:p>
          <w:p w14:paraId="53F5B15A" w14:textId="77777777" w:rsidR="00835AF3" w:rsidRPr="00835AF3" w:rsidRDefault="00835AF3" w:rsidP="00835AF3">
            <w:pPr>
              <w:tabs>
                <w:tab w:val="left" w:pos="0"/>
              </w:tabs>
              <w:autoSpaceDE w:val="0"/>
              <w:autoSpaceDN w:val="0"/>
              <w:adjustRightInd w:val="0"/>
              <w:ind w:right="-57"/>
              <w:jc w:val="right"/>
              <w:outlineLvl w:val="1"/>
              <w:rPr>
                <w:rFonts w:ascii="Liberation Serif" w:hAnsi="Liberation Serif"/>
                <w:sz w:val="28"/>
                <w:szCs w:val="28"/>
                <w:lang w:eastAsia="ru-RU"/>
              </w:rPr>
            </w:pPr>
            <w:r w:rsidRPr="00835AF3">
              <w:rPr>
                <w:rFonts w:ascii="Liberation Serif" w:hAnsi="Liberation Serif"/>
                <w:sz w:val="28"/>
                <w:szCs w:val="28"/>
                <w:lang w:eastAsia="ru-RU"/>
              </w:rPr>
              <w:t>к Административному регламенту</w:t>
            </w:r>
          </w:p>
        </w:tc>
      </w:tr>
    </w:tbl>
    <w:p w14:paraId="3B5C0CD2" w14:textId="77777777" w:rsidR="00835AF3" w:rsidRPr="00835AF3" w:rsidRDefault="00835AF3" w:rsidP="00835AF3">
      <w:pPr>
        <w:spacing w:after="0" w:line="240" w:lineRule="auto"/>
        <w:rPr>
          <w:rFonts w:ascii="Liberation Serif" w:eastAsia="Times New Roman" w:hAnsi="Liberation Serif" w:cs="Times New Roman"/>
          <w:sz w:val="28"/>
          <w:szCs w:val="20"/>
          <w:lang w:eastAsia="ru-RU"/>
        </w:rPr>
      </w:pPr>
    </w:p>
    <w:p w14:paraId="5564AD61" w14:textId="77777777" w:rsidR="00835AF3" w:rsidRPr="00835AF3" w:rsidRDefault="00835AF3" w:rsidP="00835AF3">
      <w:pPr>
        <w:spacing w:after="0" w:line="240" w:lineRule="auto"/>
        <w:rPr>
          <w:rFonts w:ascii="Liberation Serif" w:eastAsia="Times New Roman" w:hAnsi="Liberation Serif" w:cs="Times New Roman"/>
          <w:sz w:val="28"/>
          <w:szCs w:val="20"/>
          <w:lang w:eastAsia="ru-RU"/>
        </w:rPr>
      </w:pPr>
    </w:p>
    <w:p w14:paraId="125C3AF5" w14:textId="77777777" w:rsidR="00835AF3" w:rsidRPr="00835AF3" w:rsidRDefault="00835AF3" w:rsidP="00835AF3">
      <w:pPr>
        <w:spacing w:after="0" w:line="240" w:lineRule="auto"/>
        <w:jc w:val="center"/>
        <w:rPr>
          <w:rFonts w:ascii="Liberation Serif" w:eastAsia="Times New Roman" w:hAnsi="Liberation Serif" w:cs="Times New Roman"/>
          <w:sz w:val="28"/>
          <w:szCs w:val="20"/>
          <w:lang w:eastAsia="ru-RU"/>
        </w:rPr>
      </w:pPr>
      <w:r w:rsidRPr="00835AF3">
        <w:rPr>
          <w:rFonts w:ascii="Liberation Serif" w:eastAsia="Times New Roman" w:hAnsi="Liberation Serif" w:cs="Times New Roman"/>
          <w:sz w:val="28"/>
          <w:szCs w:val="20"/>
          <w:lang w:eastAsia="ru-RU"/>
        </w:rPr>
        <w:t>Форма заявления о приеме в образовательную организацию*</w:t>
      </w:r>
    </w:p>
    <w:tbl>
      <w:tblPr>
        <w:tblStyle w:val="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5"/>
      </w:tblGrid>
      <w:tr w:rsidR="00835AF3" w:rsidRPr="00835AF3" w14:paraId="337C0DCB" w14:textId="77777777" w:rsidTr="00E27FA6">
        <w:tc>
          <w:tcPr>
            <w:tcW w:w="3544" w:type="dxa"/>
          </w:tcPr>
          <w:p w14:paraId="774E7EE0" w14:textId="77777777" w:rsidR="00835AF3" w:rsidRPr="00835AF3" w:rsidRDefault="00835AF3" w:rsidP="00835AF3">
            <w:pPr>
              <w:autoSpaceDE w:val="0"/>
              <w:autoSpaceDN w:val="0"/>
              <w:adjustRightInd w:val="0"/>
              <w:spacing w:line="240" w:lineRule="atLeast"/>
              <w:rPr>
                <w:rFonts w:ascii="Liberation Serif" w:hAnsi="Liberation Serif"/>
                <w:sz w:val="28"/>
                <w:szCs w:val="28"/>
              </w:rPr>
            </w:pPr>
          </w:p>
          <w:p w14:paraId="19664838" w14:textId="77777777" w:rsidR="00835AF3" w:rsidRPr="00835AF3" w:rsidRDefault="00835AF3" w:rsidP="00835AF3">
            <w:pPr>
              <w:spacing w:after="200" w:line="276" w:lineRule="auto"/>
              <w:rPr>
                <w:rFonts w:ascii="Liberation Serif" w:hAnsi="Liberation Serif"/>
                <w:sz w:val="28"/>
                <w:szCs w:val="28"/>
              </w:rPr>
            </w:pPr>
          </w:p>
          <w:p w14:paraId="03ED551A" w14:textId="77777777" w:rsidR="00835AF3" w:rsidRPr="00835AF3" w:rsidRDefault="00835AF3" w:rsidP="00835AF3">
            <w:pPr>
              <w:tabs>
                <w:tab w:val="left" w:pos="3150"/>
              </w:tabs>
              <w:spacing w:after="200" w:line="276" w:lineRule="auto"/>
              <w:rPr>
                <w:rFonts w:ascii="Liberation Serif" w:hAnsi="Liberation Serif"/>
                <w:sz w:val="28"/>
                <w:szCs w:val="28"/>
              </w:rPr>
            </w:pPr>
            <w:r w:rsidRPr="00835AF3">
              <w:rPr>
                <w:rFonts w:ascii="Liberation Serif" w:hAnsi="Liberation Serif"/>
                <w:sz w:val="28"/>
                <w:szCs w:val="28"/>
              </w:rPr>
              <w:tab/>
            </w:r>
          </w:p>
        </w:tc>
        <w:tc>
          <w:tcPr>
            <w:tcW w:w="6095" w:type="dxa"/>
          </w:tcPr>
          <w:p w14:paraId="42E6883C" w14:textId="77777777" w:rsidR="00835AF3" w:rsidRPr="00835AF3" w:rsidRDefault="00835AF3" w:rsidP="00835AF3">
            <w:pPr>
              <w:autoSpaceDE w:val="0"/>
              <w:autoSpaceDN w:val="0"/>
              <w:adjustRightInd w:val="0"/>
              <w:spacing w:line="240" w:lineRule="atLeast"/>
              <w:rPr>
                <w:rFonts w:ascii="Liberation Serif" w:hAnsi="Liberation Serif"/>
                <w:sz w:val="28"/>
                <w:szCs w:val="28"/>
              </w:rPr>
            </w:pPr>
          </w:p>
          <w:p w14:paraId="21052BB5" w14:textId="77777777" w:rsidR="00835AF3" w:rsidRPr="00835AF3" w:rsidRDefault="00835AF3" w:rsidP="00835AF3">
            <w:pPr>
              <w:autoSpaceDE w:val="0"/>
              <w:autoSpaceDN w:val="0"/>
              <w:adjustRightInd w:val="0"/>
              <w:spacing w:line="240" w:lineRule="atLeast"/>
              <w:rPr>
                <w:rFonts w:ascii="Liberation Serif" w:hAnsi="Liberation Serif"/>
                <w:sz w:val="28"/>
                <w:szCs w:val="28"/>
              </w:rPr>
            </w:pPr>
            <w:r w:rsidRPr="00835AF3">
              <w:rPr>
                <w:rFonts w:ascii="Liberation Serif" w:hAnsi="Liberation Serif"/>
                <w:sz w:val="28"/>
                <w:szCs w:val="28"/>
              </w:rPr>
              <w:t>_________________________________________</w:t>
            </w:r>
          </w:p>
          <w:p w14:paraId="5E6A8449" w14:textId="77777777" w:rsidR="00835AF3" w:rsidRPr="00835AF3" w:rsidRDefault="00835AF3" w:rsidP="00835AF3">
            <w:pPr>
              <w:autoSpaceDE w:val="0"/>
              <w:autoSpaceDN w:val="0"/>
              <w:adjustRightInd w:val="0"/>
              <w:spacing w:line="240" w:lineRule="atLeast"/>
              <w:ind w:right="57"/>
              <w:jc w:val="center"/>
              <w:rPr>
                <w:rFonts w:ascii="Liberation Serif" w:hAnsi="Liberation Serif"/>
                <w:sz w:val="24"/>
                <w:szCs w:val="24"/>
              </w:rPr>
            </w:pPr>
            <w:r w:rsidRPr="00835AF3">
              <w:rPr>
                <w:rFonts w:ascii="Liberation Serif" w:hAnsi="Liberation Serif"/>
                <w:sz w:val="24"/>
                <w:szCs w:val="24"/>
              </w:rPr>
              <w:t>(наименование образовательной организации)</w:t>
            </w:r>
          </w:p>
          <w:p w14:paraId="3761D3F0" w14:textId="77777777" w:rsidR="00835AF3" w:rsidRPr="00835AF3" w:rsidRDefault="00835AF3" w:rsidP="00835AF3">
            <w:pPr>
              <w:autoSpaceDE w:val="0"/>
              <w:autoSpaceDN w:val="0"/>
              <w:adjustRightInd w:val="0"/>
              <w:spacing w:line="240" w:lineRule="atLeast"/>
              <w:ind w:right="57"/>
              <w:jc w:val="center"/>
              <w:rPr>
                <w:rFonts w:ascii="Liberation Serif" w:hAnsi="Liberation Serif"/>
                <w:sz w:val="24"/>
                <w:szCs w:val="24"/>
              </w:rPr>
            </w:pPr>
          </w:p>
          <w:p w14:paraId="3F0C7BD9" w14:textId="77777777" w:rsidR="00835AF3" w:rsidRPr="00835AF3" w:rsidRDefault="00835AF3" w:rsidP="00835AF3">
            <w:pPr>
              <w:autoSpaceDE w:val="0"/>
              <w:autoSpaceDN w:val="0"/>
              <w:adjustRightInd w:val="0"/>
              <w:spacing w:line="240" w:lineRule="atLeast"/>
              <w:ind w:right="57"/>
              <w:rPr>
                <w:rFonts w:ascii="Liberation Serif" w:hAnsi="Liberation Serif"/>
                <w:sz w:val="24"/>
                <w:szCs w:val="24"/>
              </w:rPr>
            </w:pPr>
            <w:r w:rsidRPr="00835AF3">
              <w:rPr>
                <w:rFonts w:ascii="Liberation Serif" w:hAnsi="Liberation Serif"/>
                <w:sz w:val="24"/>
                <w:szCs w:val="24"/>
              </w:rPr>
              <w:t>от ______________________________________________</w:t>
            </w:r>
          </w:p>
          <w:p w14:paraId="5CF80F9E" w14:textId="77777777" w:rsidR="00835AF3" w:rsidRPr="00835AF3" w:rsidRDefault="00835AF3" w:rsidP="00835AF3">
            <w:pPr>
              <w:autoSpaceDE w:val="0"/>
              <w:autoSpaceDN w:val="0"/>
              <w:adjustRightInd w:val="0"/>
              <w:spacing w:line="240" w:lineRule="atLeast"/>
              <w:ind w:right="57"/>
              <w:jc w:val="center"/>
              <w:rPr>
                <w:rFonts w:ascii="Liberation Serif" w:hAnsi="Liberation Serif"/>
                <w:sz w:val="28"/>
                <w:szCs w:val="28"/>
              </w:rPr>
            </w:pPr>
            <w:r w:rsidRPr="00835AF3">
              <w:rPr>
                <w:rFonts w:ascii="Liberation Serif" w:hAnsi="Liberation Serif"/>
                <w:sz w:val="28"/>
                <w:szCs w:val="28"/>
              </w:rPr>
              <w:t>_________________________________________</w:t>
            </w:r>
          </w:p>
        </w:tc>
      </w:tr>
    </w:tbl>
    <w:p w14:paraId="392A0614"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Courier New"/>
          <w:sz w:val="24"/>
          <w:szCs w:val="24"/>
        </w:rPr>
      </w:pPr>
      <w:r w:rsidRPr="00835AF3">
        <w:rPr>
          <w:rFonts w:ascii="Liberation Serif" w:eastAsia="Times New Roman" w:hAnsi="Liberation Serif" w:cs="Courier New"/>
          <w:sz w:val="24"/>
          <w:szCs w:val="24"/>
        </w:rPr>
        <w:t xml:space="preserve">                                                                               (фамилия, имя, отчество заявителя </w:t>
      </w:r>
    </w:p>
    <w:p w14:paraId="1C38053C"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Courier New"/>
          <w:sz w:val="24"/>
          <w:szCs w:val="24"/>
        </w:rPr>
      </w:pPr>
      <w:r w:rsidRPr="00835AF3">
        <w:rPr>
          <w:rFonts w:ascii="Liberation Serif" w:eastAsia="Times New Roman" w:hAnsi="Liberation Serif" w:cs="Courier New"/>
          <w:sz w:val="24"/>
          <w:szCs w:val="24"/>
        </w:rPr>
        <w:t xml:space="preserve">                                                                                       (последнее – при наличии)</w:t>
      </w:r>
    </w:p>
    <w:p w14:paraId="2C2D8BB7"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Courier New"/>
          <w:color w:val="FF0000"/>
          <w:sz w:val="24"/>
          <w:szCs w:val="24"/>
        </w:rPr>
      </w:pPr>
    </w:p>
    <w:p w14:paraId="6A55B8CE"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Courier New"/>
          <w:color w:val="FF0000"/>
          <w:sz w:val="24"/>
          <w:szCs w:val="24"/>
        </w:rPr>
      </w:pPr>
    </w:p>
    <w:p w14:paraId="759FA20E"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Times New Roman"/>
          <w:sz w:val="26"/>
          <w:szCs w:val="26"/>
        </w:rPr>
      </w:pPr>
      <w:r w:rsidRPr="00835AF3">
        <w:rPr>
          <w:rFonts w:ascii="Liberation Serif" w:eastAsia="Times New Roman" w:hAnsi="Liberation Serif" w:cs="Times New Roman"/>
          <w:b/>
          <w:bCs/>
          <w:sz w:val="26"/>
          <w:szCs w:val="26"/>
        </w:rPr>
        <w:t>ЗАЯВЛЕНИЕ</w:t>
      </w:r>
    </w:p>
    <w:p w14:paraId="0818F085" w14:textId="77777777" w:rsidR="00835AF3" w:rsidRPr="00835AF3" w:rsidRDefault="00835AF3" w:rsidP="00835AF3">
      <w:pPr>
        <w:autoSpaceDE w:val="0"/>
        <w:autoSpaceDN w:val="0"/>
        <w:adjustRightInd w:val="0"/>
        <w:spacing w:after="0" w:line="240" w:lineRule="auto"/>
        <w:ind w:firstLine="720"/>
        <w:jc w:val="both"/>
        <w:rPr>
          <w:rFonts w:ascii="Liberation Serif" w:eastAsia="Times New Roman" w:hAnsi="Liberation Serif" w:cs="Times New Roman"/>
          <w:sz w:val="24"/>
          <w:szCs w:val="24"/>
        </w:rPr>
      </w:pPr>
    </w:p>
    <w:p w14:paraId="3FCFD47D" w14:textId="77777777" w:rsidR="00835AF3" w:rsidRPr="00835AF3" w:rsidRDefault="00835AF3" w:rsidP="00835AF3">
      <w:pPr>
        <w:spacing w:after="0" w:line="240" w:lineRule="auto"/>
        <w:ind w:firstLine="709"/>
        <w:rPr>
          <w:rFonts w:ascii="Liberation Serif" w:hAnsi="Liberation Serif"/>
          <w:sz w:val="24"/>
          <w:szCs w:val="24"/>
        </w:rPr>
      </w:pPr>
      <w:r w:rsidRPr="00835AF3">
        <w:rPr>
          <w:rFonts w:ascii="Liberation Serif" w:hAnsi="Liberation Serif"/>
          <w:sz w:val="26"/>
          <w:szCs w:val="26"/>
        </w:rPr>
        <w:t>Прошу зачислить в _______ класс</w:t>
      </w:r>
      <w:r w:rsidRPr="00835AF3">
        <w:rPr>
          <w:rFonts w:ascii="Liberation Serif" w:hAnsi="Liberation Serif"/>
          <w:sz w:val="28"/>
          <w:szCs w:val="28"/>
        </w:rPr>
        <w:t xml:space="preserve"> ____________________________________</w:t>
      </w:r>
    </w:p>
    <w:p w14:paraId="2317A5C4" w14:textId="77777777" w:rsidR="00835AF3" w:rsidRPr="00835AF3" w:rsidRDefault="00835AF3" w:rsidP="00835AF3">
      <w:pPr>
        <w:spacing w:after="0" w:line="240" w:lineRule="auto"/>
        <w:jc w:val="center"/>
        <w:rPr>
          <w:rFonts w:ascii="Liberation Serif" w:hAnsi="Liberation Serif"/>
          <w:sz w:val="24"/>
          <w:szCs w:val="24"/>
        </w:rPr>
      </w:pPr>
      <w:r w:rsidRPr="00835AF3">
        <w:rPr>
          <w:rFonts w:ascii="Liberation Serif" w:hAnsi="Liberation Serif"/>
          <w:sz w:val="24"/>
          <w:szCs w:val="24"/>
        </w:rPr>
        <w:t>_______________________________________________________________________________.</w:t>
      </w:r>
    </w:p>
    <w:p w14:paraId="5D3F0853" w14:textId="77777777" w:rsidR="00835AF3" w:rsidRPr="00835AF3" w:rsidRDefault="00835AF3" w:rsidP="00835AF3">
      <w:pPr>
        <w:spacing w:after="0" w:line="240" w:lineRule="auto"/>
        <w:jc w:val="center"/>
        <w:rPr>
          <w:rFonts w:ascii="Liberation Serif" w:hAnsi="Liberation Serif"/>
          <w:sz w:val="26"/>
          <w:szCs w:val="26"/>
        </w:rPr>
      </w:pPr>
      <w:r w:rsidRPr="00835AF3">
        <w:rPr>
          <w:rFonts w:ascii="Liberation Serif" w:hAnsi="Liberation Serif"/>
          <w:sz w:val="26"/>
          <w:szCs w:val="26"/>
        </w:rPr>
        <w:t xml:space="preserve">(фамилия, имя, отчество (последнее – при наличии) </w:t>
      </w:r>
      <w:r w:rsidRPr="00835AF3">
        <w:rPr>
          <w:rFonts w:ascii="Liberation Serif" w:eastAsia="Times New Roman" w:hAnsi="Liberation Serif" w:cs="Times New Roman"/>
          <w:sz w:val="26"/>
          <w:szCs w:val="26"/>
        </w:rPr>
        <w:t>ребенка или поступающего, достигшего возраста 18 лет (далее – поступающий)</w:t>
      </w:r>
    </w:p>
    <w:p w14:paraId="562F33DD" w14:textId="77777777" w:rsidR="00835AF3" w:rsidRPr="00835AF3" w:rsidRDefault="00835AF3" w:rsidP="00835AF3">
      <w:pPr>
        <w:autoSpaceDE w:val="0"/>
        <w:autoSpaceDN w:val="0"/>
        <w:adjustRightInd w:val="0"/>
        <w:spacing w:after="0" w:line="240" w:lineRule="auto"/>
        <w:ind w:firstLine="709"/>
        <w:rPr>
          <w:rFonts w:ascii="Liberation Serif" w:eastAsia="Times New Roman" w:hAnsi="Liberation Serif" w:cs="Times New Roman"/>
          <w:sz w:val="26"/>
          <w:szCs w:val="26"/>
        </w:rPr>
      </w:pPr>
    </w:p>
    <w:p w14:paraId="6BE58BB6" w14:textId="77777777" w:rsidR="00835AF3" w:rsidRPr="00835AF3" w:rsidRDefault="00835AF3" w:rsidP="00835AF3">
      <w:pPr>
        <w:autoSpaceDE w:val="0"/>
        <w:autoSpaceDN w:val="0"/>
        <w:adjustRightInd w:val="0"/>
        <w:spacing w:after="0" w:line="240" w:lineRule="auto"/>
        <w:ind w:firstLine="709"/>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 xml:space="preserve">Дата рождения </w:t>
      </w:r>
      <w:bookmarkStart w:id="9" w:name="_Hlk130986255"/>
      <w:r w:rsidRPr="00835AF3">
        <w:rPr>
          <w:rFonts w:ascii="Liberation Serif" w:eastAsia="Times New Roman" w:hAnsi="Liberation Serif" w:cs="Times New Roman"/>
          <w:sz w:val="26"/>
          <w:szCs w:val="26"/>
        </w:rPr>
        <w:t>ребенка или поступающего</w:t>
      </w:r>
      <w:bookmarkEnd w:id="9"/>
      <w:r w:rsidRPr="00835AF3">
        <w:rPr>
          <w:rFonts w:ascii="Liberation Serif" w:eastAsia="Times New Roman" w:hAnsi="Liberation Serif" w:cs="Times New Roman"/>
          <w:sz w:val="26"/>
          <w:szCs w:val="26"/>
        </w:rPr>
        <w:t>: «_____» ________________20____г.</w:t>
      </w:r>
    </w:p>
    <w:p w14:paraId="602DAA92"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Times New Roman"/>
          <w:sz w:val="16"/>
          <w:szCs w:val="16"/>
        </w:rPr>
      </w:pPr>
    </w:p>
    <w:p w14:paraId="52F57AC7"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Адрес места жительства и (или) адрес места пребывания ребенка или поступающего: ____________________________________________________________ _________________________________________________________________________ .</w:t>
      </w:r>
    </w:p>
    <w:p w14:paraId="2E741908"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Times New Roman"/>
          <w:sz w:val="14"/>
          <w:szCs w:val="14"/>
        </w:rPr>
      </w:pPr>
    </w:p>
    <w:p w14:paraId="36F12199"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Адрес электронной почты, контактный телефон (при наличии) поступающего: __________________________________________________________________________</w:t>
      </w:r>
    </w:p>
    <w:p w14:paraId="5BA2AE51"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p>
    <w:p w14:paraId="0B063B10"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Сведения о родителе (родителях) (законном представителе (законных представителях) ребенка:</w:t>
      </w:r>
    </w:p>
    <w:p w14:paraId="09147BEE"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16"/>
          <w:szCs w:val="16"/>
        </w:rPr>
      </w:pPr>
    </w:p>
    <w:p w14:paraId="71E305E4" w14:textId="77777777" w:rsidR="00835AF3" w:rsidRPr="00835AF3" w:rsidRDefault="00835AF3" w:rsidP="00835AF3">
      <w:pPr>
        <w:numPr>
          <w:ilvl w:val="0"/>
          <w:numId w:val="25"/>
        </w:numPr>
        <w:autoSpaceDE w:val="0"/>
        <w:autoSpaceDN w:val="0"/>
        <w:adjustRightInd w:val="0"/>
        <w:spacing w:after="0" w:line="240" w:lineRule="auto"/>
        <w:ind w:left="0" w:firstLine="709"/>
        <w:contextualSpacing/>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фамилия, имя, отчество (последнее – при наличии):</w:t>
      </w:r>
      <w:r w:rsidRPr="00835AF3">
        <w:rPr>
          <w:rFonts w:ascii="Liberation Serif" w:eastAsia="Times New Roman" w:hAnsi="Liberation Serif" w:cs="Times New Roman"/>
          <w:sz w:val="26"/>
          <w:szCs w:val="26"/>
          <w:lang w:eastAsia="ru-RU"/>
        </w:rPr>
        <w:t xml:space="preserve"> _</w:t>
      </w:r>
      <w:r w:rsidRPr="00835AF3">
        <w:rPr>
          <w:rFonts w:ascii="Liberation Serif" w:eastAsia="Times New Roman" w:hAnsi="Liberation Serif" w:cs="Times New Roman"/>
          <w:sz w:val="26"/>
          <w:szCs w:val="26"/>
        </w:rPr>
        <w:t>_________________ _________________________________________________________________________;</w:t>
      </w:r>
    </w:p>
    <w:p w14:paraId="2D65F104" w14:textId="77777777" w:rsidR="00835AF3" w:rsidRPr="00835AF3" w:rsidRDefault="00835AF3" w:rsidP="00835AF3">
      <w:pPr>
        <w:autoSpaceDE w:val="0"/>
        <w:autoSpaceDN w:val="0"/>
        <w:adjustRightInd w:val="0"/>
        <w:spacing w:after="0" w:line="240" w:lineRule="auto"/>
        <w:ind w:left="709"/>
        <w:contextualSpacing/>
        <w:rPr>
          <w:rFonts w:ascii="Liberation Serif" w:eastAsia="Times New Roman" w:hAnsi="Liberation Serif" w:cs="Times New Roman"/>
          <w:sz w:val="16"/>
          <w:szCs w:val="16"/>
        </w:rPr>
      </w:pPr>
    </w:p>
    <w:p w14:paraId="3ADC0397"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bookmarkStart w:id="10" w:name="_Hlk130986813"/>
      <w:r w:rsidRPr="00835AF3">
        <w:rPr>
          <w:rFonts w:ascii="Liberation Serif" w:eastAsia="Times New Roman" w:hAnsi="Liberation Serif" w:cs="Times New Roman"/>
          <w:sz w:val="26"/>
          <w:szCs w:val="26"/>
        </w:rPr>
        <w:t xml:space="preserve">адрес электронной почты, контактный телефон (при наличии) </w:t>
      </w:r>
      <w:bookmarkStart w:id="11" w:name="_Hlk130985924"/>
      <w:r w:rsidRPr="00835AF3">
        <w:rPr>
          <w:rFonts w:ascii="Liberation Serif" w:eastAsia="Times New Roman" w:hAnsi="Liberation Serif" w:cs="Times New Roman"/>
          <w:sz w:val="26"/>
          <w:szCs w:val="26"/>
        </w:rPr>
        <w:t>родителя (законного представителя) ребенка</w:t>
      </w:r>
      <w:bookmarkEnd w:id="10"/>
      <w:bookmarkEnd w:id="11"/>
      <w:r w:rsidRPr="00835AF3">
        <w:rPr>
          <w:rFonts w:ascii="Liberation Serif" w:eastAsia="Times New Roman" w:hAnsi="Liberation Serif" w:cs="Times New Roman"/>
          <w:sz w:val="26"/>
          <w:szCs w:val="26"/>
        </w:rPr>
        <w:t>: ___________________________________________ _________________________________________________________________________;</w:t>
      </w:r>
    </w:p>
    <w:p w14:paraId="2582893B" w14:textId="77777777" w:rsidR="00835AF3" w:rsidRPr="00835AF3" w:rsidRDefault="00835AF3" w:rsidP="00835AF3">
      <w:pPr>
        <w:autoSpaceDE w:val="0"/>
        <w:autoSpaceDN w:val="0"/>
        <w:adjustRightInd w:val="0"/>
        <w:spacing w:after="0" w:line="240" w:lineRule="auto"/>
        <w:ind w:firstLine="709"/>
        <w:rPr>
          <w:rFonts w:ascii="Liberation Serif" w:eastAsia="Times New Roman" w:hAnsi="Liberation Serif" w:cs="Times New Roman"/>
          <w:sz w:val="16"/>
          <w:szCs w:val="16"/>
        </w:rPr>
      </w:pPr>
    </w:p>
    <w:p w14:paraId="1BD759F4"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адрес места жительства и адрес места пребывания родителя (законного представителя) ребенка: _____________________________________________________ _________________________________________________________________________;</w:t>
      </w:r>
    </w:p>
    <w:p w14:paraId="2FA29DFD" w14:textId="77777777" w:rsidR="00835AF3" w:rsidRPr="00835AF3" w:rsidRDefault="00835AF3" w:rsidP="00835AF3">
      <w:pPr>
        <w:autoSpaceDE w:val="0"/>
        <w:autoSpaceDN w:val="0"/>
        <w:adjustRightInd w:val="0"/>
        <w:spacing w:after="0" w:line="240" w:lineRule="auto"/>
        <w:ind w:firstLine="709"/>
        <w:rPr>
          <w:rFonts w:ascii="Liberation Serif" w:eastAsia="Times New Roman" w:hAnsi="Liberation Serif" w:cs="Times New Roman"/>
          <w:sz w:val="16"/>
          <w:szCs w:val="16"/>
        </w:rPr>
      </w:pPr>
    </w:p>
    <w:p w14:paraId="0C93BD2B" w14:textId="77777777" w:rsidR="00835AF3" w:rsidRPr="00835AF3" w:rsidRDefault="00835AF3" w:rsidP="00835AF3">
      <w:pPr>
        <w:numPr>
          <w:ilvl w:val="0"/>
          <w:numId w:val="25"/>
        </w:numPr>
        <w:autoSpaceDE w:val="0"/>
        <w:autoSpaceDN w:val="0"/>
        <w:adjustRightInd w:val="0"/>
        <w:spacing w:after="0" w:line="240" w:lineRule="auto"/>
        <w:ind w:hanging="11"/>
        <w:contextualSpacing/>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фамилия, имя, отчество (последнее – при наличии)</w:t>
      </w:r>
      <w:r w:rsidRPr="00835AF3">
        <w:rPr>
          <w:rFonts w:ascii="Liberation Serif" w:eastAsia="Times New Roman" w:hAnsi="Liberation Serif" w:cs="Times New Roman"/>
          <w:sz w:val="26"/>
          <w:szCs w:val="26"/>
          <w:lang w:eastAsia="ru-RU"/>
        </w:rPr>
        <w:t>**:</w:t>
      </w:r>
      <w:r w:rsidRPr="00835AF3">
        <w:rPr>
          <w:rFonts w:ascii="Liberation Serif" w:eastAsia="Times New Roman" w:hAnsi="Liberation Serif" w:cs="Times New Roman"/>
          <w:sz w:val="26"/>
          <w:szCs w:val="26"/>
        </w:rPr>
        <w:t xml:space="preserve"> </w:t>
      </w:r>
    </w:p>
    <w:p w14:paraId="1ACCCE53" w14:textId="77777777" w:rsidR="00835AF3" w:rsidRPr="00835AF3" w:rsidRDefault="00835AF3" w:rsidP="00835AF3">
      <w:pPr>
        <w:autoSpaceDE w:val="0"/>
        <w:autoSpaceDN w:val="0"/>
        <w:adjustRightInd w:val="0"/>
        <w:spacing w:after="0" w:line="240" w:lineRule="auto"/>
        <w:contextualSpacing/>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_________________________________________________________________________;</w:t>
      </w:r>
    </w:p>
    <w:p w14:paraId="3E14065E" w14:textId="77777777" w:rsidR="00835AF3" w:rsidRPr="00835AF3" w:rsidRDefault="00835AF3" w:rsidP="00835AF3">
      <w:pPr>
        <w:autoSpaceDE w:val="0"/>
        <w:autoSpaceDN w:val="0"/>
        <w:adjustRightInd w:val="0"/>
        <w:spacing w:after="0" w:line="240" w:lineRule="auto"/>
        <w:ind w:firstLine="709"/>
        <w:rPr>
          <w:rFonts w:ascii="Liberation Serif" w:eastAsia="Times New Roman" w:hAnsi="Liberation Serif" w:cs="Times New Roman"/>
          <w:sz w:val="16"/>
          <w:szCs w:val="16"/>
        </w:rPr>
      </w:pPr>
    </w:p>
    <w:p w14:paraId="2145112D" w14:textId="77777777" w:rsidR="00835AF3" w:rsidRPr="00835AF3" w:rsidRDefault="00835AF3" w:rsidP="00835AF3">
      <w:pPr>
        <w:tabs>
          <w:tab w:val="left" w:pos="851"/>
        </w:tabs>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адрес электронной почты, контактный телефон, (при наличии) родителя (законного представителя) ребенка ____________________________________________ _________________________________________________________________________;</w:t>
      </w:r>
    </w:p>
    <w:p w14:paraId="71B0BAB2" w14:textId="77777777" w:rsidR="00835AF3" w:rsidRPr="00835AF3" w:rsidRDefault="00835AF3" w:rsidP="00835AF3">
      <w:pPr>
        <w:tabs>
          <w:tab w:val="left" w:pos="851"/>
        </w:tabs>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lastRenderedPageBreak/>
        <w:t>адрес места жительства и адрес места пребывания: _________________________________________________________________________.</w:t>
      </w:r>
    </w:p>
    <w:p w14:paraId="23F72638" w14:textId="77777777" w:rsidR="00835AF3" w:rsidRPr="00835AF3" w:rsidRDefault="00835AF3" w:rsidP="00835AF3">
      <w:pPr>
        <w:tabs>
          <w:tab w:val="left" w:pos="0"/>
        </w:tabs>
        <w:spacing w:after="0" w:line="240" w:lineRule="auto"/>
        <w:ind w:right="-1" w:firstLine="709"/>
        <w:jc w:val="both"/>
        <w:rPr>
          <w:rFonts w:ascii="Liberation Serif" w:eastAsia="Times New Roman" w:hAnsi="Liberation Serif" w:cs="Times New Roman"/>
          <w:sz w:val="16"/>
          <w:szCs w:val="16"/>
          <w:lang w:eastAsia="ru-RU"/>
        </w:rPr>
      </w:pPr>
    </w:p>
    <w:p w14:paraId="5B81E704" w14:textId="77777777" w:rsidR="00835AF3" w:rsidRPr="00835AF3" w:rsidRDefault="00835AF3" w:rsidP="00835AF3">
      <w:pPr>
        <w:tabs>
          <w:tab w:val="left" w:pos="0"/>
        </w:tabs>
        <w:spacing w:after="0" w:line="240" w:lineRule="auto"/>
        <w:ind w:right="-1" w:firstLine="709"/>
        <w:jc w:val="both"/>
        <w:rPr>
          <w:rFonts w:ascii="Liberation Serif" w:eastAsia="Times New Roman" w:hAnsi="Liberation Serif" w:cs="Times New Roman"/>
          <w:sz w:val="26"/>
          <w:szCs w:val="26"/>
          <w:lang w:eastAsia="ru-RU"/>
        </w:rPr>
      </w:pPr>
      <w:r w:rsidRPr="00835AF3">
        <w:rPr>
          <w:rFonts w:ascii="Liberation Serif" w:eastAsia="Times New Roman" w:hAnsi="Liberation Serif" w:cs="Times New Roman"/>
          <w:sz w:val="26"/>
          <w:szCs w:val="26"/>
          <w:lang w:eastAsia="ru-RU"/>
        </w:rPr>
        <w:t>Прошу информировать о ходе предоставления услуги:</w:t>
      </w:r>
    </w:p>
    <w:p w14:paraId="218878E5" w14:textId="77777777" w:rsidR="00835AF3" w:rsidRPr="00835AF3" w:rsidRDefault="00835AF3" w:rsidP="00835AF3">
      <w:pPr>
        <w:spacing w:after="0" w:line="240" w:lineRule="auto"/>
        <w:ind w:right="-1"/>
        <w:jc w:val="both"/>
        <w:rPr>
          <w:rFonts w:ascii="Liberation Serif" w:eastAsia="MS Mincho" w:hAnsi="Liberation Serif" w:cs="Segoe UI Symbol"/>
          <w:sz w:val="16"/>
          <w:szCs w:val="16"/>
          <w:lang w:eastAsia="ru-RU"/>
        </w:rPr>
      </w:pPr>
    </w:p>
    <w:p w14:paraId="0B92A703" w14:textId="77777777" w:rsidR="00835AF3" w:rsidRPr="00835AF3" w:rsidRDefault="00835AF3" w:rsidP="00835AF3">
      <w:pPr>
        <w:spacing w:after="0" w:line="240" w:lineRule="auto"/>
        <w:ind w:right="-1"/>
        <w:jc w:val="both"/>
        <w:rPr>
          <w:rFonts w:ascii="Liberation Serif" w:eastAsia="Times New Roman" w:hAnsi="Liberation Serif" w:cs="Times New Roman"/>
          <w:sz w:val="26"/>
          <w:szCs w:val="26"/>
          <w:lang w:eastAsia="ru-RU"/>
        </w:rPr>
      </w:pPr>
      <w:r w:rsidRPr="00835AF3">
        <w:rPr>
          <w:rFonts w:ascii="Segoe UI Symbol" w:eastAsia="MS Mincho" w:hAnsi="Segoe UI Symbol" w:cs="Segoe UI Symbol"/>
          <w:sz w:val="26"/>
          <w:szCs w:val="26"/>
          <w:lang w:eastAsia="ru-RU"/>
        </w:rPr>
        <w:t>☐</w:t>
      </w:r>
      <w:r w:rsidRPr="00835AF3">
        <w:rPr>
          <w:rFonts w:ascii="Liberation Serif" w:eastAsia="Times New Roman" w:hAnsi="Liberation Serif" w:cs="Times New Roman"/>
          <w:sz w:val="26"/>
          <w:szCs w:val="26"/>
          <w:lang w:eastAsia="ru-RU"/>
        </w:rPr>
        <w:t xml:space="preserve">   – по электронной почте </w:t>
      </w:r>
    </w:p>
    <w:p w14:paraId="141DCBF3" w14:textId="77777777" w:rsidR="00835AF3" w:rsidRPr="00835AF3" w:rsidRDefault="00835AF3" w:rsidP="00835AF3">
      <w:pPr>
        <w:spacing w:after="0" w:line="240" w:lineRule="auto"/>
        <w:ind w:right="-1"/>
        <w:jc w:val="both"/>
        <w:rPr>
          <w:rFonts w:ascii="Liberation Serif" w:eastAsia="Times New Roman" w:hAnsi="Liberation Serif" w:cs="Times New Roman"/>
          <w:sz w:val="26"/>
          <w:szCs w:val="26"/>
          <w:lang w:eastAsia="ru-RU"/>
        </w:rPr>
      </w:pPr>
      <w:r w:rsidRPr="00835AF3">
        <w:rPr>
          <w:rFonts w:ascii="Segoe UI Symbol" w:eastAsia="MS Mincho" w:hAnsi="Segoe UI Symbol" w:cs="Segoe UI Symbol"/>
          <w:sz w:val="26"/>
          <w:szCs w:val="26"/>
          <w:lang w:eastAsia="ru-RU"/>
        </w:rPr>
        <w:t>☐</w:t>
      </w:r>
      <w:r w:rsidRPr="00835AF3">
        <w:rPr>
          <w:rFonts w:ascii="Liberation Serif" w:eastAsia="Times New Roman" w:hAnsi="Liberation Serif" w:cs="Times New Roman"/>
          <w:sz w:val="26"/>
          <w:szCs w:val="26"/>
          <w:lang w:eastAsia="ru-RU"/>
        </w:rPr>
        <w:t xml:space="preserve">   – по телефону </w:t>
      </w:r>
    </w:p>
    <w:p w14:paraId="5625E30C" w14:textId="77777777" w:rsidR="00835AF3" w:rsidRPr="00835AF3" w:rsidRDefault="00835AF3" w:rsidP="00835AF3">
      <w:pPr>
        <w:spacing w:after="0" w:line="240" w:lineRule="auto"/>
        <w:ind w:right="-1"/>
        <w:jc w:val="both"/>
        <w:rPr>
          <w:rFonts w:ascii="Liberation Serif" w:eastAsia="Times New Roman" w:hAnsi="Liberation Serif" w:cs="Times New Roman"/>
          <w:sz w:val="26"/>
          <w:szCs w:val="26"/>
          <w:lang w:eastAsia="ru-RU"/>
        </w:rPr>
      </w:pPr>
      <w:r w:rsidRPr="00835AF3">
        <w:rPr>
          <w:rFonts w:ascii="Segoe UI Symbol" w:eastAsia="MS Mincho" w:hAnsi="Segoe UI Symbol" w:cs="Segoe UI Symbol"/>
          <w:sz w:val="26"/>
          <w:szCs w:val="26"/>
          <w:lang w:eastAsia="ru-RU"/>
        </w:rPr>
        <w:t>☐</w:t>
      </w:r>
      <w:r w:rsidRPr="00835AF3">
        <w:rPr>
          <w:rFonts w:ascii="Liberation Serif" w:eastAsia="Times New Roman" w:hAnsi="Liberation Serif" w:cs="Times New Roman"/>
          <w:sz w:val="26"/>
          <w:szCs w:val="26"/>
          <w:lang w:eastAsia="ru-RU"/>
        </w:rPr>
        <w:t xml:space="preserve">   – по почте</w:t>
      </w:r>
    </w:p>
    <w:p w14:paraId="06841EED" w14:textId="77777777" w:rsidR="00835AF3" w:rsidRPr="00835AF3" w:rsidRDefault="00835AF3" w:rsidP="00835AF3">
      <w:pPr>
        <w:autoSpaceDE w:val="0"/>
        <w:autoSpaceDN w:val="0"/>
        <w:adjustRightInd w:val="0"/>
        <w:spacing w:after="0" w:line="240" w:lineRule="auto"/>
        <w:rPr>
          <w:rFonts w:ascii="Liberation Serif" w:eastAsia="Times New Roman" w:hAnsi="Liberation Serif" w:cs="Times New Roman"/>
          <w:sz w:val="16"/>
          <w:szCs w:val="16"/>
        </w:rPr>
      </w:pPr>
    </w:p>
    <w:p w14:paraId="15A31C3A" w14:textId="260590C7" w:rsidR="00835AF3" w:rsidRPr="00835AF3" w:rsidRDefault="00652B7E" w:rsidP="00835AF3">
      <w:pPr>
        <w:autoSpaceDE w:val="0"/>
        <w:autoSpaceDN w:val="0"/>
        <w:adjustRightInd w:val="0"/>
        <w:spacing w:after="0" w:line="240" w:lineRule="auto"/>
        <w:ind w:firstLine="709"/>
        <w:contextualSpacing/>
        <w:jc w:val="both"/>
        <w:rPr>
          <w:rFonts w:ascii="Liberation Serif" w:hAnsi="Liberation Serif" w:cs="Arial"/>
          <w:sz w:val="26"/>
          <w:szCs w:val="26"/>
        </w:rPr>
      </w:pPr>
      <w:r>
        <w:rPr>
          <w:rFonts w:ascii="Liberation Serif" w:hAnsi="Liberation Serif" w:cs="Arial"/>
          <w:sz w:val="26"/>
          <w:szCs w:val="26"/>
        </w:rPr>
        <w:t>Внеочередное/ п</w:t>
      </w:r>
      <w:r w:rsidR="00835AF3" w:rsidRPr="00835AF3">
        <w:rPr>
          <w:rFonts w:ascii="Liberation Serif" w:hAnsi="Liberation Serif" w:cs="Arial"/>
          <w:sz w:val="26"/>
          <w:szCs w:val="26"/>
        </w:rPr>
        <w:t>ервоочередное / преимущественное право на зачисление:</w:t>
      </w:r>
    </w:p>
    <w:p w14:paraId="2D7EA467" w14:textId="77777777" w:rsidR="00835AF3" w:rsidRPr="00835AF3" w:rsidRDefault="00835AF3" w:rsidP="00835AF3">
      <w:pPr>
        <w:spacing w:after="0" w:line="240" w:lineRule="auto"/>
        <w:ind w:right="-1"/>
        <w:jc w:val="both"/>
        <w:rPr>
          <w:rFonts w:ascii="Liberation Serif" w:eastAsia="MS Mincho" w:hAnsi="Liberation Serif" w:cs="Segoe UI Symbol"/>
          <w:sz w:val="16"/>
          <w:szCs w:val="16"/>
          <w:lang w:eastAsia="ru-RU"/>
        </w:rPr>
      </w:pPr>
    </w:p>
    <w:p w14:paraId="6E75DA42" w14:textId="77777777" w:rsidR="00835AF3" w:rsidRPr="00835AF3" w:rsidRDefault="00835AF3" w:rsidP="00835AF3">
      <w:pPr>
        <w:spacing w:after="0" w:line="240" w:lineRule="auto"/>
        <w:ind w:right="-1"/>
        <w:jc w:val="both"/>
        <w:rPr>
          <w:rFonts w:ascii="Liberation Serif" w:eastAsia="Times New Roman" w:hAnsi="Liberation Serif" w:cs="Times New Roman"/>
          <w:sz w:val="26"/>
          <w:szCs w:val="26"/>
          <w:lang w:eastAsia="ru-RU"/>
        </w:rPr>
      </w:pPr>
      <w:r w:rsidRPr="00835AF3">
        <w:rPr>
          <w:rFonts w:ascii="Segoe UI Symbol" w:eastAsia="MS Mincho" w:hAnsi="Segoe UI Symbol" w:cs="Segoe UI Symbol"/>
          <w:sz w:val="26"/>
          <w:szCs w:val="26"/>
          <w:lang w:eastAsia="ru-RU"/>
        </w:rPr>
        <w:t>☐</w:t>
      </w:r>
      <w:r w:rsidRPr="00835AF3">
        <w:rPr>
          <w:rFonts w:ascii="Liberation Serif" w:eastAsia="Times New Roman" w:hAnsi="Liberation Serif" w:cs="Times New Roman"/>
          <w:sz w:val="26"/>
          <w:szCs w:val="26"/>
          <w:lang w:eastAsia="ru-RU"/>
        </w:rPr>
        <w:t xml:space="preserve">   – имеется;</w:t>
      </w:r>
    </w:p>
    <w:p w14:paraId="3A4303D2" w14:textId="77777777" w:rsidR="00835AF3" w:rsidRPr="00835AF3" w:rsidRDefault="00835AF3" w:rsidP="00835AF3">
      <w:pPr>
        <w:spacing w:after="0" w:line="240" w:lineRule="auto"/>
        <w:ind w:right="-1"/>
        <w:jc w:val="both"/>
        <w:rPr>
          <w:rFonts w:ascii="Liberation Serif" w:eastAsia="Times New Roman" w:hAnsi="Liberation Serif" w:cs="Times New Roman"/>
          <w:sz w:val="26"/>
          <w:szCs w:val="26"/>
          <w:lang w:eastAsia="ru-RU"/>
        </w:rPr>
      </w:pPr>
      <w:r w:rsidRPr="00835AF3">
        <w:rPr>
          <w:rFonts w:ascii="Segoe UI Symbol" w:eastAsia="MS Mincho" w:hAnsi="Segoe UI Symbol" w:cs="Segoe UI Symbol"/>
          <w:sz w:val="26"/>
          <w:szCs w:val="26"/>
          <w:lang w:eastAsia="ru-RU"/>
        </w:rPr>
        <w:t>☐</w:t>
      </w:r>
      <w:r w:rsidRPr="00835AF3">
        <w:rPr>
          <w:rFonts w:ascii="Liberation Serif" w:eastAsia="Times New Roman" w:hAnsi="Liberation Serif" w:cs="Times New Roman"/>
          <w:sz w:val="26"/>
          <w:szCs w:val="26"/>
          <w:lang w:eastAsia="ru-RU"/>
        </w:rPr>
        <w:t xml:space="preserve">   – не имеется. </w:t>
      </w:r>
    </w:p>
    <w:p w14:paraId="37F67438" w14:textId="77777777" w:rsidR="00835AF3" w:rsidRPr="00835AF3" w:rsidRDefault="00835AF3" w:rsidP="00835AF3">
      <w:pPr>
        <w:autoSpaceDE w:val="0"/>
        <w:autoSpaceDN w:val="0"/>
        <w:adjustRightInd w:val="0"/>
        <w:spacing w:after="0" w:line="240" w:lineRule="auto"/>
        <w:ind w:firstLine="540"/>
        <w:contextualSpacing/>
        <w:jc w:val="both"/>
        <w:rPr>
          <w:rFonts w:ascii="Liberation Serif" w:hAnsi="Liberation Serif" w:cs="Liberation Serif"/>
          <w:sz w:val="16"/>
          <w:szCs w:val="16"/>
        </w:rPr>
      </w:pPr>
    </w:p>
    <w:p w14:paraId="04D55586" w14:textId="77777777" w:rsidR="00835AF3" w:rsidRPr="00835AF3" w:rsidRDefault="00835AF3" w:rsidP="00835AF3">
      <w:pPr>
        <w:spacing w:after="0" w:line="240" w:lineRule="auto"/>
        <w:ind w:firstLine="709"/>
        <w:jc w:val="both"/>
        <w:rPr>
          <w:rFonts w:ascii="Liberation Serif" w:hAnsi="Liberation Serif" w:cs="Liberation Serif"/>
          <w:sz w:val="28"/>
          <w:szCs w:val="28"/>
        </w:rPr>
      </w:pPr>
      <w:r w:rsidRPr="00835AF3">
        <w:rPr>
          <w:rFonts w:ascii="Liberation Serif" w:hAnsi="Liberation Serif" w:cs="Liberation Serif"/>
          <w:sz w:val="26"/>
          <w:szCs w:val="26"/>
        </w:rPr>
        <w:t xml:space="preserve">В соответствии с Федеральным законом от 29.12.2012 № 273-ФЗ </w:t>
      </w:r>
      <w:r w:rsidRPr="00835AF3">
        <w:rPr>
          <w:rFonts w:ascii="Liberation Serif" w:hAnsi="Liberation Serif" w:cs="Liberation Serif"/>
          <w:sz w:val="26"/>
          <w:szCs w:val="26"/>
        </w:rPr>
        <w:br/>
        <w:t>«Об образовании в Российской Федерации»</w:t>
      </w:r>
      <w:r w:rsidRPr="00835AF3">
        <w:rPr>
          <w:rFonts w:ascii="Liberation Serif" w:hAnsi="Liberation Serif" w:cs="Liberation Serif"/>
          <w:sz w:val="28"/>
          <w:szCs w:val="28"/>
        </w:rPr>
        <w:t xml:space="preserve"> </w:t>
      </w:r>
      <w:r w:rsidRPr="00835AF3">
        <w:rPr>
          <w:rFonts w:ascii="Liberation Serif" w:hAnsi="Liberation Serif" w:cs="Liberation Serif"/>
          <w:sz w:val="26"/>
          <w:szCs w:val="26"/>
        </w:rPr>
        <w:t>я, ______________________________</w:t>
      </w:r>
      <w:r w:rsidRPr="00835AF3">
        <w:rPr>
          <w:rFonts w:ascii="Liberation Serif" w:hAnsi="Liberation Serif" w:cs="Liberation Serif"/>
          <w:sz w:val="28"/>
          <w:szCs w:val="28"/>
        </w:rPr>
        <w:t xml:space="preserve"> ____________________________________________________________________,</w:t>
      </w:r>
    </w:p>
    <w:p w14:paraId="073EAC9B" w14:textId="77777777" w:rsidR="00835AF3" w:rsidRPr="00835AF3" w:rsidRDefault="00835AF3" w:rsidP="00835AF3">
      <w:pPr>
        <w:spacing w:after="0" w:line="240" w:lineRule="auto"/>
        <w:jc w:val="center"/>
        <w:rPr>
          <w:rFonts w:ascii="Liberation Serif" w:hAnsi="Liberation Serif" w:cs="Liberation Serif"/>
          <w:sz w:val="24"/>
          <w:szCs w:val="24"/>
        </w:rPr>
      </w:pPr>
      <w:r w:rsidRPr="00835AF3">
        <w:rPr>
          <w:rFonts w:ascii="Liberation Serif" w:hAnsi="Liberation Serif" w:cs="Liberation Serif"/>
          <w:sz w:val="24"/>
          <w:szCs w:val="24"/>
        </w:rPr>
        <w:t>(фамилия, имя, отчество (последнее – при наличии) родителя либо поступающего)</w:t>
      </w:r>
    </w:p>
    <w:p w14:paraId="0A706F42" w14:textId="77777777" w:rsidR="00835AF3" w:rsidRPr="00835AF3" w:rsidRDefault="00835AF3" w:rsidP="00835AF3">
      <w:pPr>
        <w:spacing w:after="0" w:line="240" w:lineRule="auto"/>
        <w:jc w:val="center"/>
        <w:rPr>
          <w:rFonts w:ascii="Liberation Serif" w:hAnsi="Liberation Serif" w:cs="Liberation Serif"/>
          <w:sz w:val="16"/>
          <w:szCs w:val="16"/>
        </w:rPr>
      </w:pPr>
    </w:p>
    <w:p w14:paraId="1668EC41" w14:textId="77777777" w:rsidR="00835AF3" w:rsidRPr="00835AF3" w:rsidRDefault="00835AF3" w:rsidP="00835AF3">
      <w:pPr>
        <w:autoSpaceDE w:val="0"/>
        <w:autoSpaceDN w:val="0"/>
        <w:adjustRightInd w:val="0"/>
        <w:spacing w:after="0" w:line="240" w:lineRule="auto"/>
        <w:contextualSpacing/>
        <w:jc w:val="both"/>
        <w:rPr>
          <w:rFonts w:ascii="Liberation Serif" w:hAnsi="Liberation Serif" w:cs="Liberation Serif"/>
          <w:sz w:val="28"/>
          <w:szCs w:val="28"/>
        </w:rPr>
      </w:pPr>
      <w:r w:rsidRPr="00835AF3">
        <w:rPr>
          <w:rFonts w:ascii="Liberation Serif" w:eastAsia="Times New Roman" w:hAnsi="Liberation Serif" w:cs="Liberation Serif"/>
          <w:sz w:val="26"/>
          <w:szCs w:val="26"/>
        </w:rPr>
        <w:t xml:space="preserve">заявляю </w:t>
      </w:r>
      <w:r w:rsidRPr="00835AF3">
        <w:rPr>
          <w:rFonts w:ascii="Liberation Serif" w:hAnsi="Liberation Serif" w:cs="Liberation Serif"/>
          <w:sz w:val="26"/>
          <w:szCs w:val="26"/>
        </w:rPr>
        <w:t xml:space="preserve">о потребности ребенка _______________________________________________ </w:t>
      </w:r>
      <w:r w:rsidRPr="00835AF3">
        <w:rPr>
          <w:rFonts w:ascii="Liberation Serif" w:hAnsi="Liberation Serif" w:cs="Liberation Serif"/>
          <w:sz w:val="28"/>
          <w:szCs w:val="28"/>
        </w:rPr>
        <w:t>____________________________________________________________________</w:t>
      </w:r>
    </w:p>
    <w:p w14:paraId="523C32B5"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Liberation Serif"/>
          <w:sz w:val="24"/>
          <w:szCs w:val="24"/>
        </w:rPr>
      </w:pPr>
      <w:r w:rsidRPr="00835AF3">
        <w:rPr>
          <w:rFonts w:ascii="Liberation Serif" w:eastAsia="Times New Roman" w:hAnsi="Liberation Serif" w:cs="Liberation Serif"/>
          <w:sz w:val="24"/>
          <w:szCs w:val="24"/>
        </w:rPr>
        <w:t>(фамилия, имя, отчество (последнее – при наличии) ребенка)</w:t>
      </w:r>
    </w:p>
    <w:p w14:paraId="6A723353"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Liberation Serif"/>
          <w:sz w:val="14"/>
          <w:szCs w:val="14"/>
        </w:rPr>
      </w:pPr>
    </w:p>
    <w:p w14:paraId="3A27F4BC" w14:textId="77777777" w:rsidR="00835AF3" w:rsidRPr="00835AF3" w:rsidRDefault="00835AF3" w:rsidP="00835AF3">
      <w:pPr>
        <w:autoSpaceDE w:val="0"/>
        <w:autoSpaceDN w:val="0"/>
        <w:adjustRightInd w:val="0"/>
        <w:spacing w:after="0" w:line="240" w:lineRule="auto"/>
        <w:contextualSpacing/>
        <w:jc w:val="both"/>
        <w:rPr>
          <w:rFonts w:ascii="Liberation Serif" w:hAnsi="Liberation Serif" w:cs="Liberation Serif"/>
          <w:sz w:val="26"/>
          <w:szCs w:val="26"/>
        </w:rPr>
      </w:pPr>
      <w:r w:rsidRPr="00835AF3">
        <w:rPr>
          <w:rFonts w:ascii="Liberation Serif" w:hAnsi="Liberation Serif" w:cs="Liberation Serif"/>
          <w:sz w:val="26"/>
          <w:szCs w:val="26"/>
        </w:rPr>
        <w:t>или о своей потребности ____________________________________________________</w:t>
      </w:r>
    </w:p>
    <w:p w14:paraId="29E49442"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Liberation Serif"/>
          <w:sz w:val="24"/>
          <w:szCs w:val="24"/>
        </w:rPr>
      </w:pPr>
      <w:r w:rsidRPr="00835AF3">
        <w:rPr>
          <w:rFonts w:ascii="Liberation Serif" w:eastAsia="Times New Roman" w:hAnsi="Liberation Serif" w:cs="Liberation Serif"/>
          <w:sz w:val="24"/>
          <w:szCs w:val="24"/>
        </w:rPr>
        <w:t xml:space="preserve">                                            (фамилия, имя, отчество (последнее – при наличии) поступающего)</w:t>
      </w:r>
    </w:p>
    <w:p w14:paraId="41187826" w14:textId="77777777" w:rsidR="00835AF3" w:rsidRPr="00835AF3" w:rsidRDefault="00835AF3" w:rsidP="00835AF3">
      <w:pPr>
        <w:autoSpaceDE w:val="0"/>
        <w:autoSpaceDN w:val="0"/>
        <w:adjustRightInd w:val="0"/>
        <w:spacing w:after="0" w:line="240" w:lineRule="auto"/>
        <w:contextualSpacing/>
        <w:jc w:val="both"/>
        <w:rPr>
          <w:rFonts w:ascii="Liberation Serif" w:hAnsi="Liberation Serif" w:cs="Liberation Serif"/>
          <w:sz w:val="16"/>
          <w:szCs w:val="16"/>
        </w:rPr>
      </w:pPr>
    </w:p>
    <w:p w14:paraId="62C63147" w14:textId="77777777" w:rsidR="00835AF3" w:rsidRPr="00835AF3" w:rsidRDefault="00835AF3" w:rsidP="00835AF3">
      <w:pPr>
        <w:autoSpaceDE w:val="0"/>
        <w:autoSpaceDN w:val="0"/>
        <w:adjustRightInd w:val="0"/>
        <w:spacing w:after="0" w:line="240" w:lineRule="auto"/>
        <w:contextualSpacing/>
        <w:jc w:val="both"/>
        <w:rPr>
          <w:rFonts w:ascii="Liberation Serif" w:hAnsi="Liberation Serif" w:cs="Liberation Serif"/>
          <w:sz w:val="26"/>
          <w:szCs w:val="26"/>
        </w:rPr>
      </w:pPr>
      <w:r w:rsidRPr="00835AF3">
        <w:rPr>
          <w:rFonts w:ascii="Liberation Serif" w:hAnsi="Liberation Serif" w:cs="Liberation Serif"/>
          <w:sz w:val="26"/>
          <w:szCs w:val="26"/>
        </w:rPr>
        <w:t xml:space="preserve">в обучении по адаптированной образовательной программе и (или) в создании специальных условий для организации обучения и воспитания в соответствии с заключением психолого-медико-педагогической комиссии (прилагается) или в соответствии с индивидуальной программой реабилитации или абилитации инвалида (ребенка-инвалида) (прилагается). </w:t>
      </w:r>
    </w:p>
    <w:p w14:paraId="685D6B13" w14:textId="77777777" w:rsidR="00835AF3" w:rsidRPr="00835AF3" w:rsidRDefault="00835AF3" w:rsidP="00835AF3">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835AF3">
        <w:rPr>
          <w:rFonts w:ascii="Liberation Serif" w:hAnsi="Liberation Serif" w:cs="Liberation Serif"/>
          <w:sz w:val="26"/>
          <w:szCs w:val="26"/>
        </w:rPr>
        <w:t xml:space="preserve">Также даю свое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62E1A286" w14:textId="77777777" w:rsidR="00835AF3" w:rsidRPr="00835AF3" w:rsidRDefault="00835AF3" w:rsidP="00835AF3">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835AF3">
        <w:rPr>
          <w:rFonts w:ascii="Liberation Serif" w:hAnsi="Liberation Serif" w:cs="Liberation Serif"/>
          <w:sz w:val="26"/>
          <w:szCs w:val="26"/>
        </w:rPr>
        <w:t xml:space="preserve">Также даю свое согласие (в случае подачи заявления поступающим) на обучение по адаптированной образовательной программе (в случае необходимости обучения  поступающего по адаптированной образовательной программе). </w:t>
      </w:r>
    </w:p>
    <w:p w14:paraId="0524DABB"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4"/>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496"/>
      </w:tblGrid>
      <w:tr w:rsidR="00835AF3" w:rsidRPr="00835AF3" w14:paraId="6C22C665" w14:textId="77777777" w:rsidTr="00E27FA6">
        <w:tc>
          <w:tcPr>
            <w:tcW w:w="2322" w:type="dxa"/>
          </w:tcPr>
          <w:p w14:paraId="71E7E88F" w14:textId="77777777" w:rsidR="00835AF3" w:rsidRPr="00835AF3" w:rsidRDefault="00835AF3" w:rsidP="00835AF3">
            <w:pPr>
              <w:autoSpaceDE w:val="0"/>
              <w:autoSpaceDN w:val="0"/>
              <w:adjustRightInd w:val="0"/>
              <w:jc w:val="both"/>
              <w:rPr>
                <w:rFonts w:ascii="Liberation Serif" w:hAnsi="Liberation Serif"/>
                <w:sz w:val="24"/>
                <w:szCs w:val="24"/>
              </w:rPr>
            </w:pPr>
          </w:p>
          <w:p w14:paraId="68D1B1BB" w14:textId="77777777" w:rsidR="00835AF3" w:rsidRPr="00835AF3" w:rsidRDefault="00835AF3" w:rsidP="00835AF3">
            <w:pPr>
              <w:autoSpaceDE w:val="0"/>
              <w:autoSpaceDN w:val="0"/>
              <w:adjustRightInd w:val="0"/>
              <w:jc w:val="both"/>
              <w:rPr>
                <w:rFonts w:ascii="Liberation Serif" w:hAnsi="Liberation Serif"/>
                <w:sz w:val="24"/>
                <w:szCs w:val="24"/>
              </w:rPr>
            </w:pPr>
            <w:r w:rsidRPr="00835AF3">
              <w:rPr>
                <w:rFonts w:ascii="Liberation Serif" w:hAnsi="Liberation Serif"/>
                <w:sz w:val="24"/>
                <w:szCs w:val="24"/>
              </w:rPr>
              <w:t>_________________</w:t>
            </w:r>
          </w:p>
        </w:tc>
        <w:tc>
          <w:tcPr>
            <w:tcW w:w="2496" w:type="dxa"/>
          </w:tcPr>
          <w:p w14:paraId="4F9C2F78" w14:textId="77777777" w:rsidR="00835AF3" w:rsidRPr="00835AF3" w:rsidRDefault="00835AF3" w:rsidP="00835AF3">
            <w:pPr>
              <w:autoSpaceDE w:val="0"/>
              <w:autoSpaceDN w:val="0"/>
              <w:adjustRightInd w:val="0"/>
              <w:jc w:val="both"/>
              <w:rPr>
                <w:rFonts w:ascii="Liberation Serif" w:hAnsi="Liberation Serif"/>
                <w:sz w:val="24"/>
                <w:szCs w:val="24"/>
              </w:rPr>
            </w:pPr>
          </w:p>
          <w:p w14:paraId="35D5F4F2" w14:textId="77777777" w:rsidR="00835AF3" w:rsidRPr="00835AF3" w:rsidRDefault="00835AF3" w:rsidP="00835AF3">
            <w:pPr>
              <w:autoSpaceDE w:val="0"/>
              <w:autoSpaceDN w:val="0"/>
              <w:adjustRightInd w:val="0"/>
              <w:jc w:val="both"/>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24C838F1" w14:textId="77777777" w:rsidTr="00E27FA6">
        <w:tc>
          <w:tcPr>
            <w:tcW w:w="2322" w:type="dxa"/>
          </w:tcPr>
          <w:p w14:paraId="0D2212C5" w14:textId="77777777" w:rsidR="00835AF3" w:rsidRPr="00835AF3" w:rsidRDefault="00835AF3" w:rsidP="00835AF3">
            <w:pPr>
              <w:autoSpaceDE w:val="0"/>
              <w:autoSpaceDN w:val="0"/>
              <w:adjustRightInd w:val="0"/>
              <w:jc w:val="center"/>
              <w:rPr>
                <w:rFonts w:ascii="Liberation Serif" w:hAnsi="Liberation Serif"/>
                <w:sz w:val="24"/>
                <w:szCs w:val="24"/>
              </w:rPr>
            </w:pPr>
            <w:r w:rsidRPr="00835AF3">
              <w:rPr>
                <w:rFonts w:ascii="Liberation Serif" w:hAnsi="Liberation Serif"/>
                <w:sz w:val="24"/>
                <w:szCs w:val="24"/>
              </w:rPr>
              <w:t>(подпись)</w:t>
            </w:r>
          </w:p>
        </w:tc>
        <w:tc>
          <w:tcPr>
            <w:tcW w:w="2496" w:type="dxa"/>
          </w:tcPr>
          <w:p w14:paraId="6F36CFA1" w14:textId="77777777" w:rsidR="00835AF3" w:rsidRPr="00835AF3" w:rsidRDefault="00835AF3" w:rsidP="00835AF3">
            <w:pPr>
              <w:autoSpaceDE w:val="0"/>
              <w:autoSpaceDN w:val="0"/>
              <w:adjustRightInd w:val="0"/>
              <w:jc w:val="center"/>
              <w:rPr>
                <w:rFonts w:ascii="Liberation Serif" w:hAnsi="Liberation Serif"/>
                <w:sz w:val="24"/>
                <w:szCs w:val="24"/>
              </w:rPr>
            </w:pPr>
            <w:r w:rsidRPr="00835AF3">
              <w:rPr>
                <w:rFonts w:ascii="Liberation Serif" w:hAnsi="Liberation Serif"/>
                <w:sz w:val="24"/>
                <w:szCs w:val="24"/>
              </w:rPr>
              <w:t>(И.О. Фамилия)</w:t>
            </w:r>
          </w:p>
        </w:tc>
      </w:tr>
      <w:tr w:rsidR="00835AF3" w:rsidRPr="00835AF3" w14:paraId="197D2174" w14:textId="77777777" w:rsidTr="00E27FA6">
        <w:tc>
          <w:tcPr>
            <w:tcW w:w="2322" w:type="dxa"/>
          </w:tcPr>
          <w:p w14:paraId="303D4D4B" w14:textId="77777777" w:rsidR="00835AF3" w:rsidRPr="00835AF3" w:rsidRDefault="00835AF3" w:rsidP="00835AF3">
            <w:pPr>
              <w:autoSpaceDE w:val="0"/>
              <w:autoSpaceDN w:val="0"/>
              <w:adjustRightInd w:val="0"/>
              <w:jc w:val="both"/>
              <w:rPr>
                <w:rFonts w:ascii="Liberation Serif" w:hAnsi="Liberation Serif"/>
                <w:sz w:val="24"/>
                <w:szCs w:val="24"/>
              </w:rPr>
            </w:pPr>
          </w:p>
        </w:tc>
        <w:tc>
          <w:tcPr>
            <w:tcW w:w="2496" w:type="dxa"/>
          </w:tcPr>
          <w:p w14:paraId="3ACB049F" w14:textId="77777777" w:rsidR="00835AF3" w:rsidRPr="00835AF3" w:rsidRDefault="00835AF3" w:rsidP="00835AF3">
            <w:pPr>
              <w:autoSpaceDE w:val="0"/>
              <w:autoSpaceDN w:val="0"/>
              <w:adjustRightInd w:val="0"/>
              <w:rPr>
                <w:rFonts w:ascii="Liberation Serif" w:hAnsi="Liberation Serif"/>
                <w:sz w:val="24"/>
                <w:szCs w:val="24"/>
              </w:rPr>
            </w:pPr>
          </w:p>
        </w:tc>
      </w:tr>
      <w:tr w:rsidR="00835AF3" w:rsidRPr="00835AF3" w14:paraId="7B349346" w14:textId="77777777" w:rsidTr="00E27FA6">
        <w:tc>
          <w:tcPr>
            <w:tcW w:w="2322" w:type="dxa"/>
          </w:tcPr>
          <w:p w14:paraId="707922E0" w14:textId="77777777" w:rsidR="00835AF3" w:rsidRPr="00835AF3" w:rsidRDefault="00835AF3" w:rsidP="00835AF3">
            <w:pPr>
              <w:autoSpaceDE w:val="0"/>
              <w:autoSpaceDN w:val="0"/>
              <w:adjustRightInd w:val="0"/>
              <w:jc w:val="both"/>
              <w:rPr>
                <w:rFonts w:ascii="Liberation Serif" w:hAnsi="Liberation Serif"/>
                <w:sz w:val="24"/>
                <w:szCs w:val="24"/>
              </w:rPr>
            </w:pPr>
          </w:p>
        </w:tc>
        <w:tc>
          <w:tcPr>
            <w:tcW w:w="2496" w:type="dxa"/>
          </w:tcPr>
          <w:p w14:paraId="723BCD01" w14:textId="77777777" w:rsidR="00835AF3" w:rsidRPr="00835AF3" w:rsidRDefault="00835AF3" w:rsidP="00835AF3">
            <w:pPr>
              <w:autoSpaceDE w:val="0"/>
              <w:autoSpaceDN w:val="0"/>
              <w:adjustRightInd w:val="0"/>
              <w:jc w:val="center"/>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67A6ACA7" w14:textId="77777777" w:rsidTr="00E27FA6">
        <w:tc>
          <w:tcPr>
            <w:tcW w:w="2322" w:type="dxa"/>
          </w:tcPr>
          <w:p w14:paraId="2B02E4A2" w14:textId="77777777" w:rsidR="00835AF3" w:rsidRPr="00835AF3" w:rsidRDefault="00835AF3" w:rsidP="00835AF3">
            <w:pPr>
              <w:autoSpaceDE w:val="0"/>
              <w:autoSpaceDN w:val="0"/>
              <w:adjustRightInd w:val="0"/>
              <w:jc w:val="both"/>
              <w:rPr>
                <w:rFonts w:ascii="Liberation Serif" w:hAnsi="Liberation Serif"/>
                <w:sz w:val="24"/>
                <w:szCs w:val="24"/>
              </w:rPr>
            </w:pPr>
          </w:p>
        </w:tc>
        <w:tc>
          <w:tcPr>
            <w:tcW w:w="2496" w:type="dxa"/>
          </w:tcPr>
          <w:p w14:paraId="2909EC9A" w14:textId="77777777" w:rsidR="00835AF3" w:rsidRPr="00835AF3" w:rsidRDefault="00835AF3" w:rsidP="00835AF3">
            <w:pPr>
              <w:autoSpaceDE w:val="0"/>
              <w:autoSpaceDN w:val="0"/>
              <w:adjustRightInd w:val="0"/>
              <w:jc w:val="center"/>
              <w:rPr>
                <w:rFonts w:ascii="Liberation Serif" w:hAnsi="Liberation Serif"/>
                <w:sz w:val="24"/>
                <w:szCs w:val="24"/>
              </w:rPr>
            </w:pPr>
            <w:r w:rsidRPr="00835AF3">
              <w:rPr>
                <w:rFonts w:ascii="Liberation Serif" w:hAnsi="Liberation Serif"/>
                <w:sz w:val="24"/>
                <w:szCs w:val="24"/>
              </w:rPr>
              <w:t>(дата)</w:t>
            </w:r>
          </w:p>
          <w:p w14:paraId="7CC689F0" w14:textId="77777777" w:rsidR="00835AF3" w:rsidRPr="00835AF3" w:rsidRDefault="00835AF3" w:rsidP="00835AF3">
            <w:pPr>
              <w:autoSpaceDE w:val="0"/>
              <w:autoSpaceDN w:val="0"/>
              <w:adjustRightInd w:val="0"/>
              <w:jc w:val="center"/>
              <w:rPr>
                <w:rFonts w:ascii="Liberation Serif" w:hAnsi="Liberation Serif"/>
                <w:sz w:val="10"/>
                <w:szCs w:val="10"/>
              </w:rPr>
            </w:pPr>
          </w:p>
        </w:tc>
      </w:tr>
    </w:tbl>
    <w:p w14:paraId="003A753D" w14:textId="77777777" w:rsidR="00835AF3" w:rsidRPr="00835AF3" w:rsidRDefault="00835AF3" w:rsidP="00835AF3">
      <w:pPr>
        <w:autoSpaceDE w:val="0"/>
        <w:autoSpaceDN w:val="0"/>
        <w:adjustRightInd w:val="0"/>
        <w:spacing w:after="0" w:line="240" w:lineRule="auto"/>
        <w:jc w:val="both"/>
        <w:rPr>
          <w:rFonts w:ascii="Liberation Serif" w:eastAsia="Times New Roman" w:hAnsi="Liberation Serif" w:cs="Times New Roman"/>
          <w:sz w:val="2"/>
          <w:szCs w:val="2"/>
        </w:rPr>
      </w:pPr>
    </w:p>
    <w:tbl>
      <w:tblPr>
        <w:tblStyle w:val="14"/>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45"/>
        <w:gridCol w:w="4907"/>
        <w:gridCol w:w="561"/>
        <w:gridCol w:w="286"/>
        <w:gridCol w:w="551"/>
        <w:gridCol w:w="285"/>
        <w:gridCol w:w="587"/>
      </w:tblGrid>
      <w:tr w:rsidR="00835AF3" w:rsidRPr="00835AF3" w14:paraId="478662B2" w14:textId="77777777" w:rsidTr="00E27FA6">
        <w:tc>
          <w:tcPr>
            <w:tcW w:w="1912" w:type="dxa"/>
            <w:vAlign w:val="bottom"/>
          </w:tcPr>
          <w:p w14:paraId="5DB04E38" w14:textId="77777777" w:rsidR="00835AF3" w:rsidRPr="00835AF3" w:rsidRDefault="00835AF3" w:rsidP="00835AF3">
            <w:pPr>
              <w:rPr>
                <w:rFonts w:ascii="Liberation Serif" w:hAnsi="Liberation Serif"/>
                <w:sz w:val="26"/>
                <w:szCs w:val="26"/>
                <w:lang w:eastAsia="ru-RU"/>
              </w:rPr>
            </w:pPr>
            <w:r w:rsidRPr="00835AF3">
              <w:rPr>
                <w:rFonts w:ascii="Liberation Serif" w:hAnsi="Liberation Serif"/>
                <w:sz w:val="26"/>
                <w:szCs w:val="26"/>
                <w:lang w:eastAsia="ru-RU"/>
              </w:rPr>
              <w:t>Приложение:</w:t>
            </w:r>
          </w:p>
        </w:tc>
        <w:tc>
          <w:tcPr>
            <w:tcW w:w="445" w:type="dxa"/>
            <w:vAlign w:val="bottom"/>
          </w:tcPr>
          <w:p w14:paraId="4FB5A8DD" w14:textId="77777777" w:rsidR="00835AF3" w:rsidRPr="00835AF3" w:rsidRDefault="00835AF3" w:rsidP="00835AF3">
            <w:pPr>
              <w:ind w:right="-113"/>
              <w:jc w:val="center"/>
              <w:rPr>
                <w:rFonts w:ascii="Liberation Serif" w:hAnsi="Liberation Serif"/>
                <w:sz w:val="26"/>
                <w:szCs w:val="26"/>
                <w:lang w:eastAsia="ru-RU"/>
              </w:rPr>
            </w:pPr>
            <w:r w:rsidRPr="00835AF3">
              <w:rPr>
                <w:rFonts w:ascii="Liberation Serif" w:hAnsi="Liberation Serif"/>
                <w:sz w:val="26"/>
                <w:szCs w:val="26"/>
                <w:lang w:eastAsia="ru-RU"/>
              </w:rPr>
              <w:t>1.</w:t>
            </w:r>
          </w:p>
        </w:tc>
        <w:tc>
          <w:tcPr>
            <w:tcW w:w="4907" w:type="dxa"/>
            <w:tcBorders>
              <w:bottom w:val="single" w:sz="4" w:space="0" w:color="auto"/>
            </w:tcBorders>
            <w:vAlign w:val="bottom"/>
          </w:tcPr>
          <w:p w14:paraId="071C0B71" w14:textId="77777777" w:rsidR="00835AF3" w:rsidRPr="00835AF3" w:rsidRDefault="00835AF3" w:rsidP="00835AF3">
            <w:pPr>
              <w:ind w:left="-113" w:right="-113"/>
              <w:jc w:val="center"/>
              <w:rPr>
                <w:rFonts w:ascii="Liberation Serif" w:hAnsi="Liberation Serif"/>
                <w:sz w:val="24"/>
                <w:szCs w:val="24"/>
                <w:lang w:eastAsia="ru-RU"/>
              </w:rPr>
            </w:pPr>
          </w:p>
        </w:tc>
        <w:tc>
          <w:tcPr>
            <w:tcW w:w="561" w:type="dxa"/>
            <w:vAlign w:val="bottom"/>
          </w:tcPr>
          <w:p w14:paraId="59EFA9C4"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на</w:t>
            </w:r>
          </w:p>
        </w:tc>
        <w:tc>
          <w:tcPr>
            <w:tcW w:w="286" w:type="dxa"/>
            <w:tcBorders>
              <w:bottom w:val="single" w:sz="4" w:space="0" w:color="auto"/>
            </w:tcBorders>
            <w:vAlign w:val="bottom"/>
          </w:tcPr>
          <w:p w14:paraId="5A50BB7D" w14:textId="77777777" w:rsidR="00835AF3" w:rsidRPr="00835AF3" w:rsidRDefault="00835AF3" w:rsidP="00835AF3">
            <w:pPr>
              <w:ind w:left="-113" w:right="-113"/>
              <w:jc w:val="center"/>
              <w:rPr>
                <w:rFonts w:ascii="Liberation Serif" w:hAnsi="Liberation Serif"/>
                <w:sz w:val="26"/>
                <w:szCs w:val="26"/>
                <w:lang w:eastAsia="ru-RU"/>
              </w:rPr>
            </w:pPr>
          </w:p>
        </w:tc>
        <w:tc>
          <w:tcPr>
            <w:tcW w:w="551" w:type="dxa"/>
            <w:vAlign w:val="bottom"/>
          </w:tcPr>
          <w:p w14:paraId="66358AD7"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л. в</w:t>
            </w:r>
          </w:p>
        </w:tc>
        <w:tc>
          <w:tcPr>
            <w:tcW w:w="285" w:type="dxa"/>
            <w:tcBorders>
              <w:bottom w:val="single" w:sz="4" w:space="0" w:color="auto"/>
            </w:tcBorders>
            <w:vAlign w:val="bottom"/>
          </w:tcPr>
          <w:p w14:paraId="2F1C518B" w14:textId="77777777" w:rsidR="00835AF3" w:rsidRPr="00835AF3" w:rsidRDefault="00835AF3" w:rsidP="00835AF3">
            <w:pPr>
              <w:ind w:left="-113" w:right="-113"/>
              <w:jc w:val="center"/>
              <w:rPr>
                <w:rFonts w:ascii="Liberation Serif" w:hAnsi="Liberation Serif"/>
                <w:sz w:val="26"/>
                <w:szCs w:val="26"/>
                <w:lang w:eastAsia="ru-RU"/>
              </w:rPr>
            </w:pPr>
          </w:p>
        </w:tc>
        <w:tc>
          <w:tcPr>
            <w:tcW w:w="587" w:type="dxa"/>
            <w:vAlign w:val="bottom"/>
          </w:tcPr>
          <w:p w14:paraId="6C710980"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экз.</w:t>
            </w:r>
          </w:p>
        </w:tc>
      </w:tr>
      <w:tr w:rsidR="00835AF3" w:rsidRPr="00835AF3" w14:paraId="68E01DBD" w14:textId="77777777" w:rsidTr="00E27FA6">
        <w:trPr>
          <w:trHeight w:val="235"/>
        </w:trPr>
        <w:tc>
          <w:tcPr>
            <w:tcW w:w="1912" w:type="dxa"/>
            <w:vAlign w:val="bottom"/>
          </w:tcPr>
          <w:p w14:paraId="09850F6C" w14:textId="77777777" w:rsidR="00835AF3" w:rsidRPr="00835AF3" w:rsidRDefault="00835AF3" w:rsidP="00835AF3">
            <w:pPr>
              <w:ind w:left="-227"/>
              <w:jc w:val="center"/>
              <w:rPr>
                <w:rFonts w:ascii="Liberation Serif" w:hAnsi="Liberation Serif"/>
                <w:sz w:val="24"/>
                <w:szCs w:val="24"/>
                <w:lang w:eastAsia="ru-RU"/>
              </w:rPr>
            </w:pPr>
          </w:p>
        </w:tc>
        <w:tc>
          <w:tcPr>
            <w:tcW w:w="445" w:type="dxa"/>
            <w:vAlign w:val="bottom"/>
          </w:tcPr>
          <w:p w14:paraId="50AD6405" w14:textId="77777777" w:rsidR="00835AF3" w:rsidRPr="00835AF3" w:rsidRDefault="00835AF3" w:rsidP="00835AF3">
            <w:pPr>
              <w:ind w:right="-113"/>
              <w:jc w:val="center"/>
              <w:rPr>
                <w:rFonts w:ascii="Liberation Serif" w:hAnsi="Liberation Serif"/>
                <w:sz w:val="24"/>
                <w:szCs w:val="24"/>
                <w:lang w:eastAsia="ru-RU"/>
              </w:rPr>
            </w:pPr>
          </w:p>
        </w:tc>
        <w:tc>
          <w:tcPr>
            <w:tcW w:w="4907" w:type="dxa"/>
          </w:tcPr>
          <w:p w14:paraId="26E30017" w14:textId="77777777" w:rsidR="00835AF3" w:rsidRPr="00835AF3" w:rsidRDefault="00835AF3" w:rsidP="00835AF3">
            <w:pPr>
              <w:ind w:right="-113"/>
              <w:jc w:val="center"/>
              <w:rPr>
                <w:rFonts w:ascii="Liberation Serif" w:hAnsi="Liberation Serif"/>
                <w:sz w:val="24"/>
                <w:szCs w:val="24"/>
                <w:lang w:eastAsia="ru-RU"/>
              </w:rPr>
            </w:pPr>
            <w:r w:rsidRPr="00835AF3">
              <w:rPr>
                <w:rFonts w:ascii="Liberation Serif" w:hAnsi="Liberation Serif"/>
                <w:sz w:val="24"/>
                <w:szCs w:val="24"/>
                <w:lang w:eastAsia="ru-RU"/>
              </w:rPr>
              <w:t>(наименование документа)</w:t>
            </w:r>
          </w:p>
        </w:tc>
        <w:tc>
          <w:tcPr>
            <w:tcW w:w="561" w:type="dxa"/>
            <w:vAlign w:val="bottom"/>
          </w:tcPr>
          <w:p w14:paraId="6D8737E3" w14:textId="77777777" w:rsidR="00835AF3" w:rsidRPr="00835AF3" w:rsidRDefault="00835AF3" w:rsidP="00835AF3">
            <w:pPr>
              <w:ind w:left="-113" w:right="-113"/>
              <w:jc w:val="center"/>
              <w:rPr>
                <w:rFonts w:ascii="Liberation Serif" w:hAnsi="Liberation Serif"/>
                <w:sz w:val="26"/>
                <w:szCs w:val="26"/>
                <w:lang w:eastAsia="ru-RU"/>
              </w:rPr>
            </w:pPr>
          </w:p>
        </w:tc>
        <w:tc>
          <w:tcPr>
            <w:tcW w:w="286" w:type="dxa"/>
            <w:vAlign w:val="bottom"/>
          </w:tcPr>
          <w:p w14:paraId="7777EEE1" w14:textId="77777777" w:rsidR="00835AF3" w:rsidRPr="00835AF3" w:rsidRDefault="00835AF3" w:rsidP="00835AF3">
            <w:pPr>
              <w:ind w:left="-113" w:right="-113"/>
              <w:jc w:val="center"/>
              <w:rPr>
                <w:rFonts w:ascii="Liberation Serif" w:hAnsi="Liberation Serif"/>
                <w:sz w:val="26"/>
                <w:szCs w:val="26"/>
                <w:lang w:eastAsia="ru-RU"/>
              </w:rPr>
            </w:pPr>
          </w:p>
        </w:tc>
        <w:tc>
          <w:tcPr>
            <w:tcW w:w="551" w:type="dxa"/>
            <w:vAlign w:val="bottom"/>
          </w:tcPr>
          <w:p w14:paraId="4F1431D6" w14:textId="77777777" w:rsidR="00835AF3" w:rsidRPr="00835AF3" w:rsidRDefault="00835AF3" w:rsidP="00835AF3">
            <w:pPr>
              <w:ind w:left="-113" w:right="-113"/>
              <w:jc w:val="center"/>
              <w:rPr>
                <w:rFonts w:ascii="Liberation Serif" w:hAnsi="Liberation Serif"/>
                <w:sz w:val="26"/>
                <w:szCs w:val="26"/>
                <w:lang w:eastAsia="ru-RU"/>
              </w:rPr>
            </w:pPr>
          </w:p>
        </w:tc>
        <w:tc>
          <w:tcPr>
            <w:tcW w:w="285" w:type="dxa"/>
            <w:vAlign w:val="bottom"/>
          </w:tcPr>
          <w:p w14:paraId="54C8C192" w14:textId="77777777" w:rsidR="00835AF3" w:rsidRPr="00835AF3" w:rsidRDefault="00835AF3" w:rsidP="00835AF3">
            <w:pPr>
              <w:ind w:left="-113" w:right="-113"/>
              <w:jc w:val="center"/>
              <w:rPr>
                <w:rFonts w:ascii="Liberation Serif" w:hAnsi="Liberation Serif"/>
                <w:sz w:val="26"/>
                <w:szCs w:val="26"/>
                <w:lang w:eastAsia="ru-RU"/>
              </w:rPr>
            </w:pPr>
          </w:p>
        </w:tc>
        <w:tc>
          <w:tcPr>
            <w:tcW w:w="587" w:type="dxa"/>
            <w:vAlign w:val="bottom"/>
          </w:tcPr>
          <w:p w14:paraId="34B6EE48" w14:textId="77777777" w:rsidR="00835AF3" w:rsidRPr="00835AF3" w:rsidRDefault="00835AF3" w:rsidP="00835AF3">
            <w:pPr>
              <w:ind w:left="-113" w:right="-113"/>
              <w:jc w:val="center"/>
              <w:rPr>
                <w:rFonts w:ascii="Liberation Serif" w:hAnsi="Liberation Serif"/>
                <w:sz w:val="26"/>
                <w:szCs w:val="26"/>
                <w:lang w:eastAsia="ru-RU"/>
              </w:rPr>
            </w:pPr>
          </w:p>
        </w:tc>
      </w:tr>
      <w:tr w:rsidR="00835AF3" w:rsidRPr="00835AF3" w14:paraId="6073CCD9" w14:textId="77777777" w:rsidTr="00E27FA6">
        <w:trPr>
          <w:trHeight w:val="57"/>
        </w:trPr>
        <w:tc>
          <w:tcPr>
            <w:tcW w:w="1912" w:type="dxa"/>
            <w:vAlign w:val="bottom"/>
          </w:tcPr>
          <w:p w14:paraId="78E1D6D7" w14:textId="77777777" w:rsidR="00835AF3" w:rsidRPr="00835AF3" w:rsidRDefault="00835AF3" w:rsidP="00835AF3">
            <w:pPr>
              <w:widowControl w:val="0"/>
              <w:autoSpaceDE w:val="0"/>
              <w:autoSpaceDN w:val="0"/>
              <w:adjustRightInd w:val="0"/>
              <w:ind w:right="-113"/>
              <w:jc w:val="center"/>
              <w:rPr>
                <w:rFonts w:ascii="Liberation Serif" w:hAnsi="Liberation Serif"/>
                <w:sz w:val="24"/>
                <w:szCs w:val="24"/>
                <w:lang w:eastAsia="ru-RU"/>
              </w:rPr>
            </w:pPr>
          </w:p>
        </w:tc>
        <w:tc>
          <w:tcPr>
            <w:tcW w:w="445" w:type="dxa"/>
            <w:vAlign w:val="bottom"/>
          </w:tcPr>
          <w:p w14:paraId="0AFBE7A0" w14:textId="77777777" w:rsidR="00835AF3" w:rsidRPr="00835AF3" w:rsidRDefault="00835AF3" w:rsidP="00835AF3">
            <w:pPr>
              <w:widowControl w:val="0"/>
              <w:autoSpaceDE w:val="0"/>
              <w:autoSpaceDN w:val="0"/>
              <w:adjustRightInd w:val="0"/>
              <w:ind w:right="-113"/>
              <w:jc w:val="center"/>
              <w:rPr>
                <w:rFonts w:ascii="Liberation Serif" w:hAnsi="Liberation Serif"/>
                <w:sz w:val="26"/>
                <w:szCs w:val="26"/>
                <w:lang w:eastAsia="ru-RU"/>
              </w:rPr>
            </w:pPr>
            <w:r w:rsidRPr="00835AF3">
              <w:rPr>
                <w:rFonts w:ascii="Liberation Serif" w:hAnsi="Liberation Serif"/>
                <w:sz w:val="26"/>
                <w:szCs w:val="26"/>
                <w:lang w:eastAsia="ru-RU"/>
              </w:rPr>
              <w:t>2.</w:t>
            </w:r>
          </w:p>
        </w:tc>
        <w:tc>
          <w:tcPr>
            <w:tcW w:w="4907" w:type="dxa"/>
            <w:tcBorders>
              <w:bottom w:val="single" w:sz="4" w:space="0" w:color="auto"/>
            </w:tcBorders>
            <w:vAlign w:val="bottom"/>
          </w:tcPr>
          <w:p w14:paraId="7CF19FCA" w14:textId="77777777" w:rsidR="00835AF3" w:rsidRPr="00835AF3" w:rsidRDefault="00835AF3" w:rsidP="00835AF3">
            <w:pPr>
              <w:ind w:right="-113"/>
              <w:jc w:val="center"/>
              <w:rPr>
                <w:rFonts w:ascii="Liberation Serif" w:hAnsi="Liberation Serif"/>
                <w:sz w:val="24"/>
                <w:szCs w:val="24"/>
                <w:lang w:eastAsia="ru-RU"/>
              </w:rPr>
            </w:pPr>
          </w:p>
        </w:tc>
        <w:tc>
          <w:tcPr>
            <w:tcW w:w="561" w:type="dxa"/>
            <w:vAlign w:val="bottom"/>
          </w:tcPr>
          <w:p w14:paraId="5C8C1133"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на</w:t>
            </w:r>
          </w:p>
        </w:tc>
        <w:tc>
          <w:tcPr>
            <w:tcW w:w="286" w:type="dxa"/>
            <w:tcBorders>
              <w:bottom w:val="single" w:sz="4" w:space="0" w:color="auto"/>
            </w:tcBorders>
            <w:vAlign w:val="bottom"/>
          </w:tcPr>
          <w:p w14:paraId="047CC572" w14:textId="77777777" w:rsidR="00835AF3" w:rsidRPr="00835AF3" w:rsidRDefault="00835AF3" w:rsidP="00835AF3">
            <w:pPr>
              <w:ind w:left="-113" w:right="-113"/>
              <w:jc w:val="center"/>
              <w:rPr>
                <w:rFonts w:ascii="Liberation Serif" w:hAnsi="Liberation Serif"/>
                <w:sz w:val="26"/>
                <w:szCs w:val="26"/>
                <w:lang w:eastAsia="ru-RU"/>
              </w:rPr>
            </w:pPr>
          </w:p>
        </w:tc>
        <w:tc>
          <w:tcPr>
            <w:tcW w:w="551" w:type="dxa"/>
            <w:vAlign w:val="bottom"/>
          </w:tcPr>
          <w:p w14:paraId="41AF59D1"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л. в</w:t>
            </w:r>
          </w:p>
        </w:tc>
        <w:tc>
          <w:tcPr>
            <w:tcW w:w="285" w:type="dxa"/>
            <w:tcBorders>
              <w:bottom w:val="single" w:sz="4" w:space="0" w:color="auto"/>
            </w:tcBorders>
            <w:vAlign w:val="bottom"/>
          </w:tcPr>
          <w:p w14:paraId="7F1571A0" w14:textId="77777777" w:rsidR="00835AF3" w:rsidRPr="00835AF3" w:rsidRDefault="00835AF3" w:rsidP="00835AF3">
            <w:pPr>
              <w:ind w:left="-113" w:right="-113"/>
              <w:jc w:val="center"/>
              <w:rPr>
                <w:rFonts w:ascii="Liberation Serif" w:hAnsi="Liberation Serif"/>
                <w:sz w:val="26"/>
                <w:szCs w:val="26"/>
                <w:lang w:eastAsia="ru-RU"/>
              </w:rPr>
            </w:pPr>
          </w:p>
        </w:tc>
        <w:tc>
          <w:tcPr>
            <w:tcW w:w="587" w:type="dxa"/>
            <w:vAlign w:val="bottom"/>
          </w:tcPr>
          <w:p w14:paraId="74B50AFF"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экз.</w:t>
            </w:r>
          </w:p>
        </w:tc>
      </w:tr>
      <w:tr w:rsidR="00835AF3" w:rsidRPr="00835AF3" w14:paraId="6C75CB51" w14:textId="77777777" w:rsidTr="00E27FA6">
        <w:tc>
          <w:tcPr>
            <w:tcW w:w="1912" w:type="dxa"/>
            <w:vAlign w:val="bottom"/>
          </w:tcPr>
          <w:p w14:paraId="5586968B" w14:textId="77777777" w:rsidR="00835AF3" w:rsidRPr="00835AF3" w:rsidRDefault="00835AF3" w:rsidP="00835AF3">
            <w:pPr>
              <w:ind w:left="-227"/>
              <w:jc w:val="center"/>
              <w:rPr>
                <w:rFonts w:ascii="Liberation Serif" w:hAnsi="Liberation Serif"/>
                <w:sz w:val="24"/>
                <w:szCs w:val="24"/>
                <w:lang w:eastAsia="ru-RU"/>
              </w:rPr>
            </w:pPr>
          </w:p>
        </w:tc>
        <w:tc>
          <w:tcPr>
            <w:tcW w:w="445" w:type="dxa"/>
            <w:vAlign w:val="bottom"/>
          </w:tcPr>
          <w:p w14:paraId="274A3A0C" w14:textId="77777777" w:rsidR="00835AF3" w:rsidRPr="00835AF3" w:rsidRDefault="00835AF3" w:rsidP="00835AF3">
            <w:pPr>
              <w:ind w:right="-113"/>
              <w:jc w:val="center"/>
              <w:rPr>
                <w:rFonts w:ascii="Liberation Serif" w:hAnsi="Liberation Serif"/>
                <w:sz w:val="26"/>
                <w:szCs w:val="26"/>
                <w:lang w:eastAsia="ru-RU"/>
              </w:rPr>
            </w:pPr>
          </w:p>
        </w:tc>
        <w:tc>
          <w:tcPr>
            <w:tcW w:w="4907" w:type="dxa"/>
            <w:tcBorders>
              <w:top w:val="single" w:sz="4" w:space="0" w:color="auto"/>
            </w:tcBorders>
          </w:tcPr>
          <w:p w14:paraId="65A1B93F" w14:textId="77777777" w:rsidR="00835AF3" w:rsidRPr="00835AF3" w:rsidRDefault="00835AF3" w:rsidP="00835AF3">
            <w:pPr>
              <w:ind w:right="-113" w:firstLine="57"/>
              <w:jc w:val="center"/>
              <w:rPr>
                <w:rFonts w:ascii="Liberation Serif" w:hAnsi="Liberation Serif"/>
                <w:sz w:val="24"/>
                <w:szCs w:val="24"/>
                <w:lang w:eastAsia="ru-RU"/>
              </w:rPr>
            </w:pPr>
            <w:r w:rsidRPr="00835AF3">
              <w:rPr>
                <w:rFonts w:ascii="Liberation Serif" w:hAnsi="Liberation Serif"/>
                <w:sz w:val="24"/>
                <w:szCs w:val="24"/>
                <w:lang w:eastAsia="ru-RU"/>
              </w:rPr>
              <w:t>(наименование документа)</w:t>
            </w:r>
          </w:p>
        </w:tc>
        <w:tc>
          <w:tcPr>
            <w:tcW w:w="561" w:type="dxa"/>
            <w:vAlign w:val="bottom"/>
          </w:tcPr>
          <w:p w14:paraId="084C8C64" w14:textId="77777777" w:rsidR="00835AF3" w:rsidRPr="00835AF3" w:rsidRDefault="00835AF3" w:rsidP="00835AF3">
            <w:pPr>
              <w:ind w:left="-113" w:right="-113"/>
              <w:jc w:val="center"/>
              <w:rPr>
                <w:rFonts w:ascii="Liberation Serif" w:hAnsi="Liberation Serif"/>
                <w:sz w:val="26"/>
                <w:szCs w:val="26"/>
                <w:lang w:eastAsia="ru-RU"/>
              </w:rPr>
            </w:pPr>
          </w:p>
        </w:tc>
        <w:tc>
          <w:tcPr>
            <w:tcW w:w="286" w:type="dxa"/>
            <w:tcBorders>
              <w:top w:val="single" w:sz="4" w:space="0" w:color="auto"/>
            </w:tcBorders>
            <w:vAlign w:val="bottom"/>
          </w:tcPr>
          <w:p w14:paraId="7BB29E62" w14:textId="77777777" w:rsidR="00835AF3" w:rsidRPr="00835AF3" w:rsidRDefault="00835AF3" w:rsidP="00835AF3">
            <w:pPr>
              <w:ind w:left="-113" w:right="-113"/>
              <w:jc w:val="center"/>
              <w:rPr>
                <w:rFonts w:ascii="Liberation Serif" w:hAnsi="Liberation Serif"/>
                <w:sz w:val="26"/>
                <w:szCs w:val="26"/>
                <w:lang w:eastAsia="ru-RU"/>
              </w:rPr>
            </w:pPr>
          </w:p>
        </w:tc>
        <w:tc>
          <w:tcPr>
            <w:tcW w:w="551" w:type="dxa"/>
            <w:vAlign w:val="bottom"/>
          </w:tcPr>
          <w:p w14:paraId="0E730F70" w14:textId="77777777" w:rsidR="00835AF3" w:rsidRPr="00835AF3" w:rsidRDefault="00835AF3" w:rsidP="00835AF3">
            <w:pPr>
              <w:ind w:left="-113" w:right="-113"/>
              <w:jc w:val="center"/>
              <w:rPr>
                <w:rFonts w:ascii="Liberation Serif" w:hAnsi="Liberation Serif"/>
                <w:sz w:val="26"/>
                <w:szCs w:val="26"/>
                <w:lang w:eastAsia="ru-RU"/>
              </w:rPr>
            </w:pPr>
          </w:p>
        </w:tc>
        <w:tc>
          <w:tcPr>
            <w:tcW w:w="285" w:type="dxa"/>
            <w:tcBorders>
              <w:top w:val="single" w:sz="4" w:space="0" w:color="auto"/>
            </w:tcBorders>
            <w:vAlign w:val="bottom"/>
          </w:tcPr>
          <w:p w14:paraId="6F23FCA6" w14:textId="77777777" w:rsidR="00835AF3" w:rsidRPr="00835AF3" w:rsidRDefault="00835AF3" w:rsidP="00835AF3">
            <w:pPr>
              <w:ind w:left="-113" w:right="-113"/>
              <w:jc w:val="center"/>
              <w:rPr>
                <w:rFonts w:ascii="Liberation Serif" w:hAnsi="Liberation Serif"/>
                <w:sz w:val="26"/>
                <w:szCs w:val="26"/>
                <w:lang w:eastAsia="ru-RU"/>
              </w:rPr>
            </w:pPr>
          </w:p>
        </w:tc>
        <w:tc>
          <w:tcPr>
            <w:tcW w:w="587" w:type="dxa"/>
            <w:vAlign w:val="bottom"/>
          </w:tcPr>
          <w:p w14:paraId="52A058A6" w14:textId="77777777" w:rsidR="00835AF3" w:rsidRPr="00835AF3" w:rsidRDefault="00835AF3" w:rsidP="00835AF3">
            <w:pPr>
              <w:ind w:left="-113" w:right="-113"/>
              <w:jc w:val="center"/>
              <w:rPr>
                <w:rFonts w:ascii="Liberation Serif" w:hAnsi="Liberation Serif"/>
                <w:sz w:val="26"/>
                <w:szCs w:val="26"/>
                <w:lang w:eastAsia="ru-RU"/>
              </w:rPr>
            </w:pPr>
          </w:p>
        </w:tc>
      </w:tr>
      <w:tr w:rsidR="00835AF3" w:rsidRPr="00835AF3" w14:paraId="2763C27C" w14:textId="77777777" w:rsidTr="00E27FA6">
        <w:trPr>
          <w:trHeight w:val="57"/>
        </w:trPr>
        <w:tc>
          <w:tcPr>
            <w:tcW w:w="1912" w:type="dxa"/>
            <w:vAlign w:val="bottom"/>
          </w:tcPr>
          <w:p w14:paraId="7E05DBA8" w14:textId="77777777" w:rsidR="00835AF3" w:rsidRPr="00835AF3" w:rsidRDefault="00835AF3" w:rsidP="00835AF3">
            <w:pPr>
              <w:widowControl w:val="0"/>
              <w:autoSpaceDE w:val="0"/>
              <w:autoSpaceDN w:val="0"/>
              <w:adjustRightInd w:val="0"/>
              <w:ind w:right="-113"/>
              <w:jc w:val="center"/>
              <w:rPr>
                <w:rFonts w:ascii="Liberation Serif" w:hAnsi="Liberation Serif"/>
                <w:sz w:val="24"/>
                <w:szCs w:val="24"/>
                <w:lang w:eastAsia="ru-RU"/>
              </w:rPr>
            </w:pPr>
          </w:p>
        </w:tc>
        <w:tc>
          <w:tcPr>
            <w:tcW w:w="445" w:type="dxa"/>
            <w:vAlign w:val="bottom"/>
          </w:tcPr>
          <w:p w14:paraId="41C8B856" w14:textId="77777777" w:rsidR="00835AF3" w:rsidRPr="00835AF3" w:rsidRDefault="00835AF3" w:rsidP="00835AF3">
            <w:pPr>
              <w:widowControl w:val="0"/>
              <w:autoSpaceDE w:val="0"/>
              <w:autoSpaceDN w:val="0"/>
              <w:adjustRightInd w:val="0"/>
              <w:ind w:right="-113"/>
              <w:jc w:val="center"/>
              <w:rPr>
                <w:rFonts w:ascii="Liberation Serif" w:hAnsi="Liberation Serif"/>
                <w:sz w:val="26"/>
                <w:szCs w:val="26"/>
                <w:lang w:eastAsia="ru-RU"/>
              </w:rPr>
            </w:pPr>
            <w:r w:rsidRPr="00835AF3">
              <w:rPr>
                <w:rFonts w:ascii="Liberation Serif" w:hAnsi="Liberation Serif"/>
                <w:sz w:val="26"/>
                <w:szCs w:val="26"/>
                <w:lang w:eastAsia="ru-RU"/>
              </w:rPr>
              <w:t>3.</w:t>
            </w:r>
          </w:p>
        </w:tc>
        <w:tc>
          <w:tcPr>
            <w:tcW w:w="4907" w:type="dxa"/>
            <w:tcBorders>
              <w:bottom w:val="single" w:sz="4" w:space="0" w:color="auto"/>
            </w:tcBorders>
          </w:tcPr>
          <w:p w14:paraId="4C54A245" w14:textId="77777777" w:rsidR="00835AF3" w:rsidRPr="00835AF3" w:rsidRDefault="00835AF3" w:rsidP="00835AF3">
            <w:pPr>
              <w:ind w:left="-113" w:right="-113" w:firstLine="709"/>
              <w:jc w:val="center"/>
              <w:rPr>
                <w:rFonts w:ascii="Liberation Serif" w:hAnsi="Liberation Serif"/>
                <w:sz w:val="24"/>
                <w:szCs w:val="24"/>
                <w:lang w:eastAsia="ru-RU"/>
              </w:rPr>
            </w:pPr>
          </w:p>
        </w:tc>
        <w:tc>
          <w:tcPr>
            <w:tcW w:w="561" w:type="dxa"/>
            <w:vAlign w:val="bottom"/>
          </w:tcPr>
          <w:p w14:paraId="65E2018A"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на</w:t>
            </w:r>
          </w:p>
        </w:tc>
        <w:tc>
          <w:tcPr>
            <w:tcW w:w="286" w:type="dxa"/>
            <w:tcBorders>
              <w:bottom w:val="single" w:sz="4" w:space="0" w:color="auto"/>
            </w:tcBorders>
            <w:vAlign w:val="bottom"/>
          </w:tcPr>
          <w:p w14:paraId="2A61E81F" w14:textId="77777777" w:rsidR="00835AF3" w:rsidRPr="00835AF3" w:rsidRDefault="00835AF3" w:rsidP="00835AF3">
            <w:pPr>
              <w:ind w:left="-113" w:right="-113"/>
              <w:jc w:val="center"/>
              <w:rPr>
                <w:rFonts w:ascii="Liberation Serif" w:hAnsi="Liberation Serif"/>
                <w:sz w:val="26"/>
                <w:szCs w:val="26"/>
                <w:lang w:eastAsia="ru-RU"/>
              </w:rPr>
            </w:pPr>
          </w:p>
        </w:tc>
        <w:tc>
          <w:tcPr>
            <w:tcW w:w="551" w:type="dxa"/>
            <w:vAlign w:val="bottom"/>
          </w:tcPr>
          <w:p w14:paraId="0912B0B3"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л. в</w:t>
            </w:r>
          </w:p>
        </w:tc>
        <w:tc>
          <w:tcPr>
            <w:tcW w:w="285" w:type="dxa"/>
            <w:tcBorders>
              <w:bottom w:val="single" w:sz="4" w:space="0" w:color="auto"/>
            </w:tcBorders>
            <w:vAlign w:val="bottom"/>
          </w:tcPr>
          <w:p w14:paraId="2D1188C9" w14:textId="77777777" w:rsidR="00835AF3" w:rsidRPr="00835AF3" w:rsidRDefault="00835AF3" w:rsidP="00835AF3">
            <w:pPr>
              <w:ind w:left="-113" w:right="-113"/>
              <w:jc w:val="center"/>
              <w:rPr>
                <w:rFonts w:ascii="Liberation Serif" w:hAnsi="Liberation Serif"/>
                <w:sz w:val="26"/>
                <w:szCs w:val="26"/>
                <w:lang w:eastAsia="ru-RU"/>
              </w:rPr>
            </w:pPr>
          </w:p>
        </w:tc>
        <w:tc>
          <w:tcPr>
            <w:tcW w:w="587" w:type="dxa"/>
            <w:vAlign w:val="bottom"/>
          </w:tcPr>
          <w:p w14:paraId="14B964FC" w14:textId="77777777" w:rsidR="00835AF3" w:rsidRPr="00835AF3" w:rsidRDefault="00835AF3" w:rsidP="00835AF3">
            <w:pPr>
              <w:ind w:left="-113" w:right="-113"/>
              <w:jc w:val="center"/>
              <w:rPr>
                <w:rFonts w:ascii="Liberation Serif" w:hAnsi="Liberation Serif"/>
                <w:sz w:val="26"/>
                <w:szCs w:val="26"/>
                <w:lang w:eastAsia="ru-RU"/>
              </w:rPr>
            </w:pPr>
            <w:r w:rsidRPr="00835AF3">
              <w:rPr>
                <w:rFonts w:ascii="Liberation Serif" w:hAnsi="Liberation Serif"/>
                <w:sz w:val="26"/>
                <w:szCs w:val="26"/>
                <w:lang w:eastAsia="ru-RU"/>
              </w:rPr>
              <w:t>экз.</w:t>
            </w:r>
          </w:p>
        </w:tc>
      </w:tr>
      <w:tr w:rsidR="00835AF3" w:rsidRPr="00835AF3" w14:paraId="1DAA1EB4" w14:textId="77777777" w:rsidTr="00E27FA6">
        <w:tc>
          <w:tcPr>
            <w:tcW w:w="1912" w:type="dxa"/>
            <w:vAlign w:val="bottom"/>
          </w:tcPr>
          <w:p w14:paraId="3928C598" w14:textId="77777777" w:rsidR="00835AF3" w:rsidRPr="00835AF3" w:rsidRDefault="00835AF3" w:rsidP="00835AF3">
            <w:pPr>
              <w:ind w:left="-227"/>
              <w:jc w:val="center"/>
              <w:rPr>
                <w:rFonts w:ascii="Liberation Serif" w:hAnsi="Liberation Serif"/>
                <w:sz w:val="24"/>
                <w:szCs w:val="24"/>
                <w:lang w:eastAsia="ru-RU"/>
              </w:rPr>
            </w:pPr>
          </w:p>
        </w:tc>
        <w:tc>
          <w:tcPr>
            <w:tcW w:w="445" w:type="dxa"/>
            <w:vAlign w:val="bottom"/>
          </w:tcPr>
          <w:p w14:paraId="6C313B0C" w14:textId="77777777" w:rsidR="00835AF3" w:rsidRPr="00835AF3" w:rsidRDefault="00835AF3" w:rsidP="00835AF3">
            <w:pPr>
              <w:ind w:right="-113"/>
              <w:jc w:val="center"/>
              <w:rPr>
                <w:rFonts w:ascii="Liberation Serif" w:hAnsi="Liberation Serif"/>
                <w:sz w:val="24"/>
                <w:szCs w:val="24"/>
                <w:lang w:eastAsia="ru-RU"/>
              </w:rPr>
            </w:pPr>
          </w:p>
        </w:tc>
        <w:tc>
          <w:tcPr>
            <w:tcW w:w="4907" w:type="dxa"/>
            <w:tcBorders>
              <w:top w:val="single" w:sz="4" w:space="0" w:color="auto"/>
            </w:tcBorders>
          </w:tcPr>
          <w:p w14:paraId="37B32B9A" w14:textId="77777777" w:rsidR="00835AF3" w:rsidRPr="00835AF3" w:rsidRDefault="00835AF3" w:rsidP="00835AF3">
            <w:pPr>
              <w:ind w:right="-113" w:firstLine="57"/>
              <w:jc w:val="center"/>
              <w:rPr>
                <w:rFonts w:ascii="Liberation Serif" w:hAnsi="Liberation Serif"/>
                <w:sz w:val="24"/>
                <w:szCs w:val="24"/>
                <w:lang w:eastAsia="ru-RU"/>
              </w:rPr>
            </w:pPr>
            <w:r w:rsidRPr="00835AF3">
              <w:rPr>
                <w:rFonts w:ascii="Liberation Serif" w:hAnsi="Liberation Serif"/>
                <w:sz w:val="24"/>
                <w:szCs w:val="24"/>
                <w:lang w:eastAsia="ru-RU"/>
              </w:rPr>
              <w:t>(наименование документа)</w:t>
            </w:r>
          </w:p>
        </w:tc>
        <w:tc>
          <w:tcPr>
            <w:tcW w:w="561" w:type="dxa"/>
            <w:vAlign w:val="bottom"/>
          </w:tcPr>
          <w:p w14:paraId="6F9C90AE" w14:textId="77777777" w:rsidR="00835AF3" w:rsidRPr="00835AF3" w:rsidRDefault="00835AF3" w:rsidP="00835AF3">
            <w:pPr>
              <w:ind w:left="-113" w:right="-113"/>
              <w:jc w:val="center"/>
              <w:rPr>
                <w:rFonts w:ascii="Liberation Serif" w:hAnsi="Liberation Serif"/>
                <w:sz w:val="26"/>
                <w:szCs w:val="26"/>
                <w:lang w:eastAsia="ru-RU"/>
              </w:rPr>
            </w:pPr>
          </w:p>
        </w:tc>
        <w:tc>
          <w:tcPr>
            <w:tcW w:w="286" w:type="dxa"/>
            <w:tcBorders>
              <w:top w:val="single" w:sz="4" w:space="0" w:color="auto"/>
            </w:tcBorders>
            <w:vAlign w:val="bottom"/>
          </w:tcPr>
          <w:p w14:paraId="646745F7" w14:textId="77777777" w:rsidR="00835AF3" w:rsidRPr="00835AF3" w:rsidRDefault="00835AF3" w:rsidP="00835AF3">
            <w:pPr>
              <w:ind w:left="-113" w:right="-113"/>
              <w:jc w:val="center"/>
              <w:rPr>
                <w:rFonts w:ascii="Liberation Serif" w:hAnsi="Liberation Serif"/>
                <w:sz w:val="26"/>
                <w:szCs w:val="26"/>
                <w:lang w:eastAsia="ru-RU"/>
              </w:rPr>
            </w:pPr>
          </w:p>
        </w:tc>
        <w:tc>
          <w:tcPr>
            <w:tcW w:w="551" w:type="dxa"/>
            <w:vAlign w:val="bottom"/>
          </w:tcPr>
          <w:p w14:paraId="68F3FE27" w14:textId="77777777" w:rsidR="00835AF3" w:rsidRPr="00835AF3" w:rsidRDefault="00835AF3" w:rsidP="00835AF3">
            <w:pPr>
              <w:ind w:left="-113" w:right="-113"/>
              <w:jc w:val="center"/>
              <w:rPr>
                <w:rFonts w:ascii="Liberation Serif" w:hAnsi="Liberation Serif"/>
                <w:sz w:val="26"/>
                <w:szCs w:val="26"/>
                <w:lang w:eastAsia="ru-RU"/>
              </w:rPr>
            </w:pPr>
          </w:p>
        </w:tc>
        <w:tc>
          <w:tcPr>
            <w:tcW w:w="285" w:type="dxa"/>
            <w:tcBorders>
              <w:top w:val="single" w:sz="4" w:space="0" w:color="auto"/>
            </w:tcBorders>
            <w:vAlign w:val="bottom"/>
          </w:tcPr>
          <w:p w14:paraId="736A0DCF" w14:textId="77777777" w:rsidR="00835AF3" w:rsidRPr="00835AF3" w:rsidRDefault="00835AF3" w:rsidP="00835AF3">
            <w:pPr>
              <w:ind w:left="-113" w:right="-113"/>
              <w:jc w:val="center"/>
              <w:rPr>
                <w:rFonts w:ascii="Liberation Serif" w:hAnsi="Liberation Serif"/>
                <w:sz w:val="26"/>
                <w:szCs w:val="26"/>
                <w:lang w:eastAsia="ru-RU"/>
              </w:rPr>
            </w:pPr>
          </w:p>
        </w:tc>
        <w:tc>
          <w:tcPr>
            <w:tcW w:w="587" w:type="dxa"/>
            <w:vAlign w:val="bottom"/>
          </w:tcPr>
          <w:p w14:paraId="46A0B0C4" w14:textId="77777777" w:rsidR="00835AF3" w:rsidRPr="00835AF3" w:rsidRDefault="00835AF3" w:rsidP="00835AF3">
            <w:pPr>
              <w:ind w:left="-113" w:right="-113"/>
              <w:jc w:val="center"/>
              <w:rPr>
                <w:rFonts w:ascii="Liberation Serif" w:hAnsi="Liberation Serif"/>
                <w:sz w:val="26"/>
                <w:szCs w:val="26"/>
                <w:lang w:eastAsia="ru-RU"/>
              </w:rPr>
            </w:pPr>
          </w:p>
        </w:tc>
      </w:tr>
    </w:tbl>
    <w:p w14:paraId="2268AE84" w14:textId="77777777" w:rsidR="00835AF3" w:rsidRPr="00835AF3" w:rsidRDefault="00835AF3" w:rsidP="00835AF3">
      <w:pPr>
        <w:autoSpaceDE w:val="0"/>
        <w:autoSpaceDN w:val="0"/>
        <w:adjustRightInd w:val="0"/>
        <w:spacing w:after="0" w:line="240" w:lineRule="auto"/>
        <w:ind w:firstLine="720"/>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lastRenderedPageBreak/>
        <w:t>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организации, права и обязанности обучающихся, в том числе размещенными на интернет-сайте образовательной организации, ознакомлен (ознакомлена).</w:t>
      </w:r>
    </w:p>
    <w:p w14:paraId="24FBD09A"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Достоверность и полноту указанных сведений подтверждаю.</w:t>
      </w:r>
    </w:p>
    <w:tbl>
      <w:tblPr>
        <w:tblStyle w:val="14"/>
        <w:tblW w:w="0" w:type="auto"/>
        <w:tblInd w:w="4820" w:type="dxa"/>
        <w:tblLook w:val="04A0" w:firstRow="1" w:lastRow="0" w:firstColumn="1" w:lastColumn="0" w:noHBand="0" w:noVBand="1"/>
      </w:tblPr>
      <w:tblGrid>
        <w:gridCol w:w="2322"/>
        <w:gridCol w:w="2496"/>
      </w:tblGrid>
      <w:tr w:rsidR="00835AF3" w:rsidRPr="00835AF3" w14:paraId="0BE602C2" w14:textId="77777777" w:rsidTr="00E27FA6">
        <w:tc>
          <w:tcPr>
            <w:tcW w:w="2322" w:type="dxa"/>
            <w:tcBorders>
              <w:top w:val="nil"/>
              <w:left w:val="nil"/>
              <w:bottom w:val="nil"/>
              <w:right w:val="nil"/>
            </w:tcBorders>
          </w:tcPr>
          <w:p w14:paraId="6B7E64D5"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p w14:paraId="6AEF24C1"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r w:rsidRPr="00835AF3">
              <w:rPr>
                <w:rFonts w:ascii="Liberation Serif" w:hAnsi="Liberation Serif"/>
                <w:sz w:val="24"/>
                <w:szCs w:val="24"/>
              </w:rPr>
              <w:t>_____________</w:t>
            </w:r>
          </w:p>
        </w:tc>
        <w:tc>
          <w:tcPr>
            <w:tcW w:w="2496" w:type="dxa"/>
            <w:tcBorders>
              <w:top w:val="nil"/>
              <w:left w:val="nil"/>
              <w:bottom w:val="nil"/>
              <w:right w:val="nil"/>
            </w:tcBorders>
          </w:tcPr>
          <w:p w14:paraId="7361F72C"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p w14:paraId="105444F4"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r w:rsidRPr="00835AF3">
              <w:rPr>
                <w:rFonts w:ascii="Liberation Serif" w:hAnsi="Liberation Serif"/>
                <w:sz w:val="24"/>
                <w:szCs w:val="24"/>
              </w:rPr>
              <w:t>_________________</w:t>
            </w:r>
          </w:p>
        </w:tc>
      </w:tr>
      <w:tr w:rsidR="00835AF3" w:rsidRPr="00835AF3" w14:paraId="789100FA" w14:textId="77777777" w:rsidTr="00E27FA6">
        <w:tc>
          <w:tcPr>
            <w:tcW w:w="2322" w:type="dxa"/>
            <w:tcBorders>
              <w:top w:val="nil"/>
              <w:left w:val="nil"/>
              <w:bottom w:val="nil"/>
              <w:right w:val="nil"/>
            </w:tcBorders>
          </w:tcPr>
          <w:p w14:paraId="12049636" w14:textId="77777777" w:rsidR="00835AF3" w:rsidRPr="00835AF3" w:rsidRDefault="00835AF3" w:rsidP="00835AF3">
            <w:pPr>
              <w:autoSpaceDE w:val="0"/>
              <w:autoSpaceDN w:val="0"/>
              <w:adjustRightInd w:val="0"/>
              <w:spacing w:line="240" w:lineRule="exact"/>
              <w:rPr>
                <w:rFonts w:ascii="Liberation Serif" w:hAnsi="Liberation Serif"/>
                <w:sz w:val="24"/>
                <w:szCs w:val="24"/>
              </w:rPr>
            </w:pPr>
            <w:r w:rsidRPr="00835AF3">
              <w:rPr>
                <w:rFonts w:ascii="Liberation Serif" w:hAnsi="Liberation Serif"/>
                <w:sz w:val="24"/>
                <w:szCs w:val="24"/>
              </w:rPr>
              <w:t xml:space="preserve">    (подпись)</w:t>
            </w:r>
          </w:p>
        </w:tc>
        <w:tc>
          <w:tcPr>
            <w:tcW w:w="2496" w:type="dxa"/>
            <w:tcBorders>
              <w:top w:val="nil"/>
              <w:left w:val="nil"/>
              <w:bottom w:val="nil"/>
              <w:right w:val="nil"/>
            </w:tcBorders>
          </w:tcPr>
          <w:p w14:paraId="55033EE7" w14:textId="77777777" w:rsidR="00835AF3" w:rsidRPr="00835AF3" w:rsidRDefault="00835AF3" w:rsidP="00835AF3">
            <w:pPr>
              <w:autoSpaceDE w:val="0"/>
              <w:autoSpaceDN w:val="0"/>
              <w:adjustRightInd w:val="0"/>
              <w:spacing w:line="240" w:lineRule="exact"/>
              <w:rPr>
                <w:rFonts w:ascii="Liberation Serif" w:hAnsi="Liberation Serif"/>
                <w:sz w:val="24"/>
                <w:szCs w:val="24"/>
              </w:rPr>
            </w:pPr>
            <w:r w:rsidRPr="00835AF3">
              <w:rPr>
                <w:rFonts w:ascii="Liberation Serif" w:hAnsi="Liberation Serif"/>
                <w:sz w:val="24"/>
                <w:szCs w:val="24"/>
              </w:rPr>
              <w:t xml:space="preserve">   (И.О. Фамилия)</w:t>
            </w:r>
          </w:p>
        </w:tc>
      </w:tr>
      <w:tr w:rsidR="00835AF3" w:rsidRPr="00835AF3" w14:paraId="43FC190E" w14:textId="77777777" w:rsidTr="00E27FA6">
        <w:tc>
          <w:tcPr>
            <w:tcW w:w="2322" w:type="dxa"/>
            <w:tcBorders>
              <w:top w:val="nil"/>
              <w:left w:val="nil"/>
              <w:bottom w:val="nil"/>
              <w:right w:val="nil"/>
            </w:tcBorders>
          </w:tcPr>
          <w:p w14:paraId="6DDF6796"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2E95CD92"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p>
        </w:tc>
      </w:tr>
      <w:tr w:rsidR="00835AF3" w:rsidRPr="00835AF3" w14:paraId="645CDE67" w14:textId="77777777" w:rsidTr="00E27FA6">
        <w:tc>
          <w:tcPr>
            <w:tcW w:w="2322" w:type="dxa"/>
            <w:tcBorders>
              <w:top w:val="nil"/>
              <w:left w:val="nil"/>
              <w:bottom w:val="nil"/>
              <w:right w:val="nil"/>
            </w:tcBorders>
          </w:tcPr>
          <w:p w14:paraId="3959FEB6"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4C8D50AD"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5A7B31EC" w14:textId="77777777" w:rsidTr="00E27FA6">
        <w:tc>
          <w:tcPr>
            <w:tcW w:w="2322" w:type="dxa"/>
            <w:tcBorders>
              <w:top w:val="nil"/>
              <w:left w:val="nil"/>
              <w:bottom w:val="nil"/>
              <w:right w:val="nil"/>
            </w:tcBorders>
          </w:tcPr>
          <w:p w14:paraId="59CD024A"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28DDA7CD"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дата)</w:t>
            </w:r>
          </w:p>
        </w:tc>
      </w:tr>
    </w:tbl>
    <w:p w14:paraId="43370B64"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16"/>
          <w:szCs w:val="16"/>
        </w:rPr>
      </w:pPr>
    </w:p>
    <w:p w14:paraId="31BCE14F" w14:textId="77777777" w:rsidR="00835AF3" w:rsidRPr="00835AF3" w:rsidRDefault="00835AF3" w:rsidP="00835AF3">
      <w:pPr>
        <w:spacing w:after="0" w:line="240" w:lineRule="auto"/>
        <w:ind w:firstLine="709"/>
        <w:jc w:val="both"/>
        <w:rPr>
          <w:rFonts w:ascii="Liberation Serif" w:hAnsi="Liberation Serif"/>
          <w:sz w:val="26"/>
          <w:szCs w:val="26"/>
        </w:rPr>
      </w:pPr>
      <w:r w:rsidRPr="00835AF3">
        <w:rPr>
          <w:rFonts w:ascii="Liberation Serif" w:hAnsi="Liberation Serif"/>
          <w:sz w:val="26"/>
          <w:szCs w:val="26"/>
        </w:rPr>
        <w:t xml:space="preserve">В соответствии с Федеральным законом от 27.07.2006 № 152-ФЗ </w:t>
      </w:r>
      <w:r w:rsidRPr="00835AF3">
        <w:rPr>
          <w:rFonts w:ascii="Liberation Serif" w:hAnsi="Liberation Serif"/>
          <w:sz w:val="26"/>
          <w:szCs w:val="26"/>
        </w:rPr>
        <w:br/>
        <w:t>«О персональных данных» я, ________________________________________________</w:t>
      </w:r>
    </w:p>
    <w:p w14:paraId="361C4F58" w14:textId="77777777" w:rsidR="00835AF3" w:rsidRPr="00835AF3" w:rsidRDefault="00835AF3" w:rsidP="00835AF3">
      <w:pPr>
        <w:spacing w:after="0" w:line="240" w:lineRule="auto"/>
        <w:jc w:val="both"/>
        <w:rPr>
          <w:rFonts w:ascii="Liberation Serif" w:hAnsi="Liberation Serif"/>
          <w:sz w:val="26"/>
          <w:szCs w:val="26"/>
        </w:rPr>
      </w:pPr>
      <w:r w:rsidRPr="00835AF3">
        <w:rPr>
          <w:rFonts w:ascii="Liberation Serif" w:hAnsi="Liberation Serif"/>
          <w:sz w:val="26"/>
          <w:szCs w:val="26"/>
        </w:rPr>
        <w:t>_________________________________________________________________________,</w:t>
      </w:r>
    </w:p>
    <w:p w14:paraId="771CACEC" w14:textId="77777777" w:rsidR="00835AF3" w:rsidRPr="00835AF3" w:rsidRDefault="00835AF3" w:rsidP="00835AF3">
      <w:pPr>
        <w:spacing w:after="0" w:line="240" w:lineRule="auto"/>
        <w:jc w:val="center"/>
        <w:rPr>
          <w:rFonts w:ascii="Liberation Serif" w:hAnsi="Liberation Serif"/>
        </w:rPr>
      </w:pPr>
      <w:r w:rsidRPr="00835AF3">
        <w:rPr>
          <w:rFonts w:ascii="Liberation Serif" w:hAnsi="Liberation Serif"/>
          <w:sz w:val="26"/>
          <w:szCs w:val="26"/>
        </w:rPr>
        <w:t xml:space="preserve">         (</w:t>
      </w:r>
      <w:r w:rsidRPr="00835AF3">
        <w:rPr>
          <w:rFonts w:ascii="Liberation Serif" w:hAnsi="Liberation Serif"/>
          <w:sz w:val="24"/>
          <w:szCs w:val="24"/>
        </w:rPr>
        <w:t>фамилия имя отчество (последнее – при наличии) родителя или поступающего)</w:t>
      </w:r>
    </w:p>
    <w:p w14:paraId="2222BE4A" w14:textId="77777777" w:rsidR="00835AF3" w:rsidRPr="00835AF3" w:rsidRDefault="00835AF3" w:rsidP="00835AF3">
      <w:pPr>
        <w:autoSpaceDE w:val="0"/>
        <w:autoSpaceDN w:val="0"/>
        <w:adjustRightInd w:val="0"/>
        <w:spacing w:after="0" w:line="240" w:lineRule="auto"/>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даю согласие на обработку персональных данных моего ребенка / моих персональных данных,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4"/>
        <w:tblW w:w="0" w:type="auto"/>
        <w:tblInd w:w="4820" w:type="dxa"/>
        <w:tblLook w:val="04A0" w:firstRow="1" w:lastRow="0" w:firstColumn="1" w:lastColumn="0" w:noHBand="0" w:noVBand="1"/>
      </w:tblPr>
      <w:tblGrid>
        <w:gridCol w:w="2322"/>
        <w:gridCol w:w="2496"/>
      </w:tblGrid>
      <w:tr w:rsidR="00835AF3" w:rsidRPr="00835AF3" w14:paraId="377C3640" w14:textId="77777777" w:rsidTr="00E27FA6">
        <w:tc>
          <w:tcPr>
            <w:tcW w:w="2322" w:type="dxa"/>
            <w:tcBorders>
              <w:top w:val="nil"/>
              <w:left w:val="nil"/>
              <w:bottom w:val="nil"/>
              <w:right w:val="nil"/>
            </w:tcBorders>
          </w:tcPr>
          <w:p w14:paraId="29EAEDBB"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r w:rsidRPr="00835AF3">
              <w:rPr>
                <w:rFonts w:ascii="Liberation Serif" w:hAnsi="Liberation Serif"/>
                <w:sz w:val="24"/>
                <w:szCs w:val="24"/>
              </w:rPr>
              <w:t>_________________</w:t>
            </w:r>
          </w:p>
        </w:tc>
        <w:tc>
          <w:tcPr>
            <w:tcW w:w="2496" w:type="dxa"/>
            <w:tcBorders>
              <w:top w:val="nil"/>
              <w:left w:val="nil"/>
              <w:bottom w:val="nil"/>
              <w:right w:val="nil"/>
            </w:tcBorders>
          </w:tcPr>
          <w:p w14:paraId="34AEF866"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73E0DD80" w14:textId="77777777" w:rsidTr="00E27FA6">
        <w:tc>
          <w:tcPr>
            <w:tcW w:w="2322" w:type="dxa"/>
            <w:tcBorders>
              <w:top w:val="nil"/>
              <w:left w:val="nil"/>
              <w:bottom w:val="nil"/>
              <w:right w:val="nil"/>
            </w:tcBorders>
          </w:tcPr>
          <w:p w14:paraId="3339FCE2"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подпись)</w:t>
            </w:r>
          </w:p>
        </w:tc>
        <w:tc>
          <w:tcPr>
            <w:tcW w:w="2496" w:type="dxa"/>
            <w:tcBorders>
              <w:top w:val="nil"/>
              <w:left w:val="nil"/>
              <w:bottom w:val="nil"/>
              <w:right w:val="nil"/>
            </w:tcBorders>
          </w:tcPr>
          <w:p w14:paraId="52A73674"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И.О. Фамилия)</w:t>
            </w:r>
          </w:p>
        </w:tc>
      </w:tr>
      <w:tr w:rsidR="00835AF3" w:rsidRPr="00835AF3" w14:paraId="4CC42EE7" w14:textId="77777777" w:rsidTr="00E27FA6">
        <w:tc>
          <w:tcPr>
            <w:tcW w:w="2322" w:type="dxa"/>
            <w:tcBorders>
              <w:top w:val="nil"/>
              <w:left w:val="nil"/>
              <w:bottom w:val="nil"/>
              <w:right w:val="nil"/>
            </w:tcBorders>
          </w:tcPr>
          <w:p w14:paraId="149E5DC8"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1A8072E3"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p>
        </w:tc>
      </w:tr>
      <w:tr w:rsidR="00835AF3" w:rsidRPr="00835AF3" w14:paraId="10BB6064" w14:textId="77777777" w:rsidTr="00E27FA6">
        <w:tc>
          <w:tcPr>
            <w:tcW w:w="2322" w:type="dxa"/>
            <w:tcBorders>
              <w:top w:val="nil"/>
              <w:left w:val="nil"/>
              <w:bottom w:val="nil"/>
              <w:right w:val="nil"/>
            </w:tcBorders>
          </w:tcPr>
          <w:p w14:paraId="1D4835DA"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7646AF2E"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500F6D64" w14:textId="77777777" w:rsidTr="00E27FA6">
        <w:tc>
          <w:tcPr>
            <w:tcW w:w="2322" w:type="dxa"/>
            <w:tcBorders>
              <w:top w:val="nil"/>
              <w:left w:val="nil"/>
              <w:bottom w:val="nil"/>
              <w:right w:val="nil"/>
            </w:tcBorders>
          </w:tcPr>
          <w:p w14:paraId="7F6D865C"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27C873CE"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дата)</w:t>
            </w:r>
          </w:p>
        </w:tc>
      </w:tr>
    </w:tbl>
    <w:p w14:paraId="7AE48112"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16"/>
          <w:szCs w:val="16"/>
        </w:rPr>
      </w:pPr>
    </w:p>
    <w:p w14:paraId="2B389763" w14:textId="77777777" w:rsidR="00835AF3" w:rsidRPr="00835AF3" w:rsidRDefault="00835AF3" w:rsidP="00835AF3">
      <w:pPr>
        <w:autoSpaceDE w:val="0"/>
        <w:autoSpaceDN w:val="0"/>
        <w:adjustRightInd w:val="0"/>
        <w:spacing w:after="0" w:line="240" w:lineRule="auto"/>
        <w:ind w:firstLine="709"/>
        <w:jc w:val="both"/>
        <w:rPr>
          <w:rFonts w:ascii="Liberation Serif" w:eastAsia="Times New Roman" w:hAnsi="Liberation Serif" w:cs="Times New Roman"/>
          <w:sz w:val="26"/>
          <w:szCs w:val="26"/>
        </w:rPr>
      </w:pPr>
      <w:r w:rsidRPr="00835AF3">
        <w:rPr>
          <w:rFonts w:ascii="Liberation Serif" w:eastAsia="Times New Roman" w:hAnsi="Liberation Serif" w:cs="Times New Roman"/>
          <w:sz w:val="26"/>
          <w:szCs w:val="26"/>
        </w:rPr>
        <w:t>В соответствии со статьями 14, 44 Федерального закона от 29.12.2012</w:t>
      </w:r>
      <w:r w:rsidRPr="00835AF3">
        <w:rPr>
          <w:rFonts w:ascii="Liberation Serif" w:eastAsia="Times New Roman" w:hAnsi="Liberation Serif" w:cs="Times New Roman"/>
          <w:sz w:val="26"/>
          <w:szCs w:val="26"/>
        </w:rPr>
        <w:br/>
        <w:t>№ 273-ФЗ «Об образовании в Российской Федерации» даю согласие на обучение моего несовершеннолетнего ребенка /мое обучение на _____________ языке (в случае получения образования на родном языке из числа языков народов Российской Федерации или на иностранном языке); на изучение родного языка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___________________________________.</w:t>
      </w:r>
    </w:p>
    <w:tbl>
      <w:tblPr>
        <w:tblStyle w:val="14"/>
        <w:tblW w:w="0" w:type="auto"/>
        <w:tblInd w:w="4820" w:type="dxa"/>
        <w:tblLook w:val="04A0" w:firstRow="1" w:lastRow="0" w:firstColumn="1" w:lastColumn="0" w:noHBand="0" w:noVBand="1"/>
      </w:tblPr>
      <w:tblGrid>
        <w:gridCol w:w="2322"/>
        <w:gridCol w:w="2496"/>
      </w:tblGrid>
      <w:tr w:rsidR="00835AF3" w:rsidRPr="00835AF3" w14:paraId="3ACEEFAD" w14:textId="77777777" w:rsidTr="00E27FA6">
        <w:tc>
          <w:tcPr>
            <w:tcW w:w="2322" w:type="dxa"/>
            <w:tcBorders>
              <w:top w:val="nil"/>
              <w:left w:val="nil"/>
              <w:bottom w:val="nil"/>
              <w:right w:val="nil"/>
            </w:tcBorders>
          </w:tcPr>
          <w:p w14:paraId="35147094"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p w14:paraId="6C2FBFC5"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r w:rsidRPr="00835AF3">
              <w:rPr>
                <w:rFonts w:ascii="Liberation Serif" w:hAnsi="Liberation Serif"/>
                <w:sz w:val="24"/>
                <w:szCs w:val="24"/>
              </w:rPr>
              <w:t>_________________</w:t>
            </w:r>
          </w:p>
        </w:tc>
        <w:tc>
          <w:tcPr>
            <w:tcW w:w="2496" w:type="dxa"/>
            <w:tcBorders>
              <w:top w:val="nil"/>
              <w:left w:val="nil"/>
              <w:bottom w:val="nil"/>
              <w:right w:val="nil"/>
            </w:tcBorders>
          </w:tcPr>
          <w:p w14:paraId="7EDCD8E1"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p w14:paraId="79793ABA"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493A48AE" w14:textId="77777777" w:rsidTr="00E27FA6">
        <w:tc>
          <w:tcPr>
            <w:tcW w:w="2322" w:type="dxa"/>
            <w:tcBorders>
              <w:top w:val="nil"/>
              <w:left w:val="nil"/>
              <w:bottom w:val="nil"/>
              <w:right w:val="nil"/>
            </w:tcBorders>
          </w:tcPr>
          <w:p w14:paraId="2FCD8E4D"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подпись)</w:t>
            </w:r>
          </w:p>
        </w:tc>
        <w:tc>
          <w:tcPr>
            <w:tcW w:w="2496" w:type="dxa"/>
            <w:tcBorders>
              <w:top w:val="nil"/>
              <w:left w:val="nil"/>
              <w:bottom w:val="nil"/>
              <w:right w:val="nil"/>
            </w:tcBorders>
          </w:tcPr>
          <w:p w14:paraId="7BD8DA43"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И.О. Фамилия)</w:t>
            </w:r>
          </w:p>
        </w:tc>
      </w:tr>
      <w:tr w:rsidR="00835AF3" w:rsidRPr="00835AF3" w14:paraId="32BF2D0E" w14:textId="77777777" w:rsidTr="00E27FA6">
        <w:tc>
          <w:tcPr>
            <w:tcW w:w="2322" w:type="dxa"/>
            <w:tcBorders>
              <w:top w:val="nil"/>
              <w:left w:val="nil"/>
              <w:bottom w:val="nil"/>
              <w:right w:val="nil"/>
            </w:tcBorders>
          </w:tcPr>
          <w:p w14:paraId="5C031D4A"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7E87972A"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p>
        </w:tc>
      </w:tr>
      <w:tr w:rsidR="00835AF3" w:rsidRPr="00835AF3" w14:paraId="75B927C9" w14:textId="77777777" w:rsidTr="00E27FA6">
        <w:tc>
          <w:tcPr>
            <w:tcW w:w="2322" w:type="dxa"/>
            <w:tcBorders>
              <w:top w:val="nil"/>
              <w:left w:val="nil"/>
              <w:bottom w:val="nil"/>
              <w:right w:val="nil"/>
            </w:tcBorders>
          </w:tcPr>
          <w:p w14:paraId="6B30433B"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359023C6"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___________________</w:t>
            </w:r>
          </w:p>
        </w:tc>
      </w:tr>
      <w:tr w:rsidR="00835AF3" w:rsidRPr="00835AF3" w14:paraId="11325A6B" w14:textId="77777777" w:rsidTr="00E27FA6">
        <w:tc>
          <w:tcPr>
            <w:tcW w:w="2322" w:type="dxa"/>
            <w:tcBorders>
              <w:top w:val="nil"/>
              <w:left w:val="nil"/>
              <w:bottom w:val="nil"/>
              <w:right w:val="nil"/>
            </w:tcBorders>
          </w:tcPr>
          <w:p w14:paraId="5B384773" w14:textId="77777777" w:rsidR="00835AF3" w:rsidRPr="00835AF3" w:rsidRDefault="00835AF3" w:rsidP="00835AF3">
            <w:pPr>
              <w:autoSpaceDE w:val="0"/>
              <w:autoSpaceDN w:val="0"/>
              <w:adjustRightInd w:val="0"/>
              <w:spacing w:line="240" w:lineRule="exact"/>
              <w:jc w:val="both"/>
              <w:rPr>
                <w:rFonts w:ascii="Liberation Serif" w:hAnsi="Liberation Serif"/>
                <w:sz w:val="24"/>
                <w:szCs w:val="24"/>
              </w:rPr>
            </w:pPr>
          </w:p>
        </w:tc>
        <w:tc>
          <w:tcPr>
            <w:tcW w:w="2496" w:type="dxa"/>
            <w:tcBorders>
              <w:top w:val="nil"/>
              <w:left w:val="nil"/>
              <w:bottom w:val="nil"/>
              <w:right w:val="nil"/>
            </w:tcBorders>
          </w:tcPr>
          <w:p w14:paraId="1919E351" w14:textId="77777777" w:rsidR="00835AF3" w:rsidRPr="00835AF3" w:rsidRDefault="00835AF3" w:rsidP="00835AF3">
            <w:pPr>
              <w:autoSpaceDE w:val="0"/>
              <w:autoSpaceDN w:val="0"/>
              <w:adjustRightInd w:val="0"/>
              <w:spacing w:line="240" w:lineRule="exact"/>
              <w:jc w:val="center"/>
              <w:rPr>
                <w:rFonts w:ascii="Liberation Serif" w:hAnsi="Liberation Serif"/>
                <w:sz w:val="24"/>
                <w:szCs w:val="24"/>
              </w:rPr>
            </w:pPr>
            <w:r w:rsidRPr="00835AF3">
              <w:rPr>
                <w:rFonts w:ascii="Liberation Serif" w:hAnsi="Liberation Serif"/>
                <w:sz w:val="24"/>
                <w:szCs w:val="24"/>
              </w:rPr>
              <w:t>(дата)</w:t>
            </w:r>
          </w:p>
        </w:tc>
      </w:tr>
    </w:tbl>
    <w:p w14:paraId="53C372FE" w14:textId="77777777" w:rsidR="00835AF3" w:rsidRPr="00835AF3" w:rsidRDefault="00835AF3" w:rsidP="00835AF3">
      <w:pPr>
        <w:spacing w:after="0" w:line="240" w:lineRule="auto"/>
        <w:rPr>
          <w:rFonts w:ascii="Liberation Serif" w:eastAsia="Times New Roman" w:hAnsi="Liberation Serif" w:cs="Times New Roman"/>
          <w:sz w:val="24"/>
          <w:szCs w:val="24"/>
        </w:rPr>
      </w:pPr>
    </w:p>
    <w:p w14:paraId="0C1F55FD" w14:textId="77777777" w:rsidR="00835AF3" w:rsidRPr="00835AF3" w:rsidRDefault="00835AF3" w:rsidP="00835AF3">
      <w:pPr>
        <w:spacing w:after="0" w:line="240" w:lineRule="auto"/>
        <w:rPr>
          <w:rFonts w:ascii="Liberation Serif" w:eastAsia="Times New Roman" w:hAnsi="Liberation Serif" w:cs="Times New Roman"/>
          <w:sz w:val="24"/>
          <w:szCs w:val="24"/>
        </w:rPr>
      </w:pPr>
    </w:p>
    <w:p w14:paraId="29328AFA" w14:textId="77777777" w:rsidR="00835AF3" w:rsidRPr="00835AF3" w:rsidRDefault="00835AF3" w:rsidP="00835AF3">
      <w:pPr>
        <w:spacing w:after="0" w:line="240" w:lineRule="auto"/>
        <w:rPr>
          <w:rFonts w:ascii="Liberation Serif" w:eastAsia="Times New Roman" w:hAnsi="Liberation Serif" w:cs="Times New Roman"/>
          <w:sz w:val="24"/>
          <w:szCs w:val="24"/>
        </w:rPr>
      </w:pPr>
    </w:p>
    <w:p w14:paraId="130A57EA" w14:textId="77777777" w:rsidR="00835AF3" w:rsidRPr="00835AF3" w:rsidRDefault="00835AF3" w:rsidP="00835AF3">
      <w:pPr>
        <w:spacing w:after="0" w:line="240" w:lineRule="auto"/>
        <w:rPr>
          <w:rFonts w:ascii="Liberation Serif" w:eastAsia="Times New Roman" w:hAnsi="Liberation Serif" w:cs="Times New Roman"/>
          <w:sz w:val="24"/>
          <w:szCs w:val="24"/>
        </w:rPr>
      </w:pPr>
      <w:r w:rsidRPr="00835AF3">
        <w:rPr>
          <w:rFonts w:ascii="Liberation Serif" w:eastAsia="Times New Roman" w:hAnsi="Liberation Serif" w:cs="Times New Roman"/>
          <w:sz w:val="24"/>
          <w:szCs w:val="24"/>
        </w:rPr>
        <w:t>________________________________</w:t>
      </w:r>
    </w:p>
    <w:p w14:paraId="0EDB5D3D" w14:textId="77777777" w:rsidR="00835AF3" w:rsidRPr="00835AF3" w:rsidRDefault="00835AF3" w:rsidP="00835AF3">
      <w:pPr>
        <w:spacing w:after="0" w:line="240" w:lineRule="auto"/>
        <w:ind w:firstLine="709"/>
        <w:rPr>
          <w:rFonts w:ascii="Liberation Serif" w:eastAsia="Times New Roman" w:hAnsi="Liberation Serif" w:cs="Times New Roman"/>
          <w:sz w:val="24"/>
          <w:szCs w:val="24"/>
        </w:rPr>
      </w:pPr>
    </w:p>
    <w:p w14:paraId="1094AD9A" w14:textId="77777777" w:rsidR="00835AF3" w:rsidRPr="00835AF3" w:rsidRDefault="00835AF3" w:rsidP="00835AF3">
      <w:pPr>
        <w:spacing w:after="0" w:line="240" w:lineRule="auto"/>
        <w:ind w:firstLine="709"/>
        <w:jc w:val="both"/>
        <w:rPr>
          <w:rFonts w:ascii="Liberation Serif" w:eastAsia="Times New Roman" w:hAnsi="Liberation Serif" w:cs="Liberation Serif"/>
          <w:sz w:val="26"/>
          <w:szCs w:val="26"/>
        </w:rPr>
      </w:pPr>
      <w:r w:rsidRPr="00835AF3">
        <w:rPr>
          <w:rFonts w:ascii="Liberation Serif" w:eastAsia="Times New Roman" w:hAnsi="Liberation Serif" w:cs="Times New Roman"/>
          <w:sz w:val="24"/>
          <w:szCs w:val="24"/>
        </w:rPr>
        <w:t>*</w:t>
      </w:r>
      <w:r w:rsidRPr="00835AF3">
        <w:rPr>
          <w:rFonts w:ascii="Liberation Serif" w:eastAsia="Times New Roman" w:hAnsi="Liberation Serif" w:cs="Liberation Serif"/>
          <w:sz w:val="26"/>
          <w:szCs w:val="26"/>
        </w:rPr>
        <w:t xml:space="preserve"> Все поля обязательны для заполнения (за исключением просьбы информировать о ходе предоставления услуги).</w:t>
      </w:r>
    </w:p>
    <w:p w14:paraId="32D4A884" w14:textId="77777777" w:rsidR="00835AF3" w:rsidRPr="00835AF3" w:rsidRDefault="00835AF3" w:rsidP="00835AF3">
      <w:pPr>
        <w:spacing w:after="0" w:line="240" w:lineRule="auto"/>
        <w:ind w:firstLine="709"/>
        <w:rPr>
          <w:rFonts w:ascii="Liberation Serif" w:eastAsia="Times New Roman" w:hAnsi="Liberation Serif" w:cs="Times New Roman"/>
          <w:sz w:val="26"/>
          <w:szCs w:val="26"/>
        </w:rPr>
      </w:pPr>
      <w:r w:rsidRPr="00835AF3">
        <w:rPr>
          <w:rFonts w:ascii="Liberation Serif" w:eastAsia="Times New Roman" w:hAnsi="Liberation Serif" w:cs="Liberation Serif"/>
          <w:sz w:val="26"/>
          <w:szCs w:val="26"/>
        </w:rPr>
        <w:t xml:space="preserve">** </w:t>
      </w:r>
      <w:r w:rsidRPr="00835AF3">
        <w:rPr>
          <w:rFonts w:ascii="Liberation Serif" w:eastAsia="Times New Roman" w:hAnsi="Liberation Serif" w:cs="Times New Roman"/>
          <w:sz w:val="26"/>
          <w:szCs w:val="26"/>
        </w:rPr>
        <w:t>Заполняется при наличии второго родителя (законного представителя).</w:t>
      </w:r>
    </w:p>
    <w:tbl>
      <w:tblPr>
        <w:tblStyle w:val="14"/>
        <w:tblW w:w="6418" w:type="dxa"/>
        <w:tblInd w:w="3544" w:type="dxa"/>
        <w:tblLook w:val="04A0" w:firstRow="1" w:lastRow="0" w:firstColumn="1" w:lastColumn="0" w:noHBand="0" w:noVBand="1"/>
      </w:tblPr>
      <w:tblGrid>
        <w:gridCol w:w="6418"/>
      </w:tblGrid>
      <w:tr w:rsidR="00835AF3" w:rsidRPr="00835AF3" w14:paraId="1EDE939C" w14:textId="77777777" w:rsidTr="00E27FA6">
        <w:trPr>
          <w:trHeight w:val="614"/>
        </w:trPr>
        <w:tc>
          <w:tcPr>
            <w:tcW w:w="6418" w:type="dxa"/>
            <w:tcBorders>
              <w:top w:val="nil"/>
              <w:left w:val="nil"/>
              <w:bottom w:val="nil"/>
              <w:right w:val="nil"/>
            </w:tcBorders>
          </w:tcPr>
          <w:p w14:paraId="235192F1" w14:textId="77777777" w:rsidR="00835AF3" w:rsidRPr="00835AF3" w:rsidRDefault="00835AF3" w:rsidP="00835AF3">
            <w:pPr>
              <w:tabs>
                <w:tab w:val="left" w:pos="0"/>
              </w:tabs>
              <w:autoSpaceDE w:val="0"/>
              <w:autoSpaceDN w:val="0"/>
              <w:adjustRightInd w:val="0"/>
              <w:ind w:right="-57"/>
              <w:outlineLvl w:val="1"/>
              <w:rPr>
                <w:rFonts w:ascii="Liberation Serif" w:hAnsi="Liberation Serif"/>
                <w:sz w:val="20"/>
                <w:szCs w:val="28"/>
                <w:lang w:eastAsia="ru-RU"/>
              </w:rPr>
            </w:pPr>
            <w:r w:rsidRPr="00835AF3">
              <w:rPr>
                <w:rFonts w:ascii="Liberation Serif" w:hAnsi="Liberation Serif"/>
                <w:sz w:val="28"/>
                <w:szCs w:val="28"/>
                <w:lang w:eastAsia="ru-RU"/>
              </w:rPr>
              <w:lastRenderedPageBreak/>
              <w:t xml:space="preserve">                         Приложение № 5</w:t>
            </w:r>
            <w:r w:rsidRPr="00835AF3">
              <w:rPr>
                <w:rFonts w:ascii="Liberation Serif" w:hAnsi="Liberation Serif"/>
                <w:sz w:val="20"/>
                <w:szCs w:val="28"/>
                <w:lang w:eastAsia="ru-RU"/>
              </w:rPr>
              <w:t xml:space="preserve"> </w:t>
            </w:r>
          </w:p>
          <w:p w14:paraId="0B7EE9DE" w14:textId="77777777" w:rsidR="00835AF3" w:rsidRPr="00835AF3" w:rsidRDefault="00835AF3" w:rsidP="00835AF3">
            <w:pPr>
              <w:tabs>
                <w:tab w:val="left" w:pos="0"/>
              </w:tabs>
              <w:autoSpaceDE w:val="0"/>
              <w:autoSpaceDN w:val="0"/>
              <w:adjustRightInd w:val="0"/>
              <w:ind w:right="-57"/>
              <w:outlineLvl w:val="1"/>
              <w:rPr>
                <w:rFonts w:ascii="Liberation Serif" w:hAnsi="Liberation Serif"/>
                <w:sz w:val="28"/>
                <w:szCs w:val="28"/>
                <w:lang w:eastAsia="ru-RU"/>
              </w:rPr>
            </w:pPr>
            <w:r w:rsidRPr="00835AF3">
              <w:rPr>
                <w:rFonts w:ascii="Liberation Serif" w:hAnsi="Liberation Serif"/>
                <w:sz w:val="20"/>
                <w:szCs w:val="28"/>
                <w:lang w:val="en-US" w:eastAsia="ru-RU"/>
              </w:rPr>
              <w:t xml:space="preserve">                                   </w:t>
            </w:r>
            <w:r w:rsidRPr="00835AF3">
              <w:rPr>
                <w:rFonts w:ascii="Liberation Serif" w:hAnsi="Liberation Serif"/>
                <w:sz w:val="28"/>
                <w:szCs w:val="28"/>
                <w:lang w:eastAsia="ru-RU"/>
              </w:rPr>
              <w:t>к Административному регламенту</w:t>
            </w:r>
          </w:p>
        </w:tc>
      </w:tr>
    </w:tbl>
    <w:p w14:paraId="5BD196B8" w14:textId="77777777" w:rsidR="00835AF3" w:rsidRPr="00835AF3" w:rsidRDefault="00835AF3" w:rsidP="00835AF3">
      <w:pPr>
        <w:spacing w:after="0" w:line="240" w:lineRule="auto"/>
        <w:rPr>
          <w:rFonts w:ascii="Liberation Serif" w:eastAsia="Times New Roman" w:hAnsi="Liberation Serif" w:cs="Times New Roman"/>
          <w:sz w:val="24"/>
          <w:szCs w:val="24"/>
          <w:lang w:eastAsia="ru-RU"/>
        </w:rPr>
      </w:pPr>
    </w:p>
    <w:p w14:paraId="129002E3" w14:textId="77777777" w:rsidR="00835AF3" w:rsidRPr="00835AF3" w:rsidRDefault="00835AF3" w:rsidP="00835AF3">
      <w:pPr>
        <w:spacing w:after="0" w:line="240" w:lineRule="auto"/>
        <w:rPr>
          <w:rFonts w:ascii="Liberation Serif" w:eastAsia="Times New Roman" w:hAnsi="Liberation Serif" w:cs="Times New Roman"/>
          <w:sz w:val="24"/>
          <w:szCs w:val="24"/>
          <w:lang w:eastAsia="ru-RU"/>
        </w:rPr>
      </w:pPr>
    </w:p>
    <w:p w14:paraId="39CB8379" w14:textId="77777777" w:rsidR="00835AF3" w:rsidRPr="00835AF3" w:rsidRDefault="00835AF3" w:rsidP="00835AF3">
      <w:pPr>
        <w:spacing w:after="0" w:line="240" w:lineRule="auto"/>
        <w:jc w:val="center"/>
        <w:rPr>
          <w:rFonts w:ascii="Liberation Serif" w:hAnsi="Liberation Serif" w:cs="Times New Roman"/>
          <w:sz w:val="28"/>
          <w:szCs w:val="28"/>
          <w:lang w:eastAsia="ru-RU"/>
        </w:rPr>
      </w:pPr>
      <w:r w:rsidRPr="00835AF3">
        <w:rPr>
          <w:rFonts w:ascii="Liberation Serif" w:hAnsi="Liberation Serif" w:cs="Times New Roman"/>
          <w:sz w:val="28"/>
          <w:szCs w:val="28"/>
          <w:lang w:eastAsia="ru-RU"/>
        </w:rPr>
        <w:t>Форма уведомления об отказе в приеме документов</w:t>
      </w:r>
    </w:p>
    <w:p w14:paraId="4F7F9DF6" w14:textId="77777777" w:rsidR="00835AF3" w:rsidRPr="00835AF3" w:rsidRDefault="00835AF3" w:rsidP="00835AF3">
      <w:pPr>
        <w:spacing w:after="0" w:line="240" w:lineRule="auto"/>
        <w:jc w:val="center"/>
        <w:rPr>
          <w:rFonts w:ascii="Liberation Serif" w:hAnsi="Liberation Serif" w:cs="Times New Roman"/>
          <w:lang w:eastAsia="ru-RU"/>
        </w:rPr>
      </w:pPr>
    </w:p>
    <w:p w14:paraId="6DDBBA82" w14:textId="77777777" w:rsidR="00835AF3" w:rsidRPr="00835AF3" w:rsidRDefault="00835AF3" w:rsidP="00835AF3">
      <w:pPr>
        <w:spacing w:after="0" w:line="240" w:lineRule="auto"/>
        <w:jc w:val="center"/>
        <w:rPr>
          <w:rFonts w:ascii="Liberation Serif" w:hAnsi="Liberation Serif" w:cs="Times New Roman"/>
          <w:b/>
          <w:sz w:val="26"/>
          <w:szCs w:val="26"/>
          <w:lang w:eastAsia="ru-RU"/>
        </w:rPr>
      </w:pPr>
      <w:r w:rsidRPr="00835AF3">
        <w:rPr>
          <w:rFonts w:ascii="Liberation Serif" w:hAnsi="Liberation Serif" w:cs="Times New Roman"/>
          <w:b/>
          <w:sz w:val="26"/>
          <w:szCs w:val="26"/>
          <w:lang w:eastAsia="ru-RU"/>
        </w:rPr>
        <w:t>УВЕДОМЛЕНИЕ</w:t>
      </w:r>
    </w:p>
    <w:tbl>
      <w:tblPr>
        <w:tblStyle w:val="230"/>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651"/>
        <w:gridCol w:w="286"/>
        <w:gridCol w:w="2296"/>
      </w:tblGrid>
      <w:tr w:rsidR="00835AF3" w:rsidRPr="00835AF3" w14:paraId="07E927F3" w14:textId="77777777" w:rsidTr="00E27FA6">
        <w:trPr>
          <w:trHeight w:val="237"/>
        </w:trPr>
        <w:tc>
          <w:tcPr>
            <w:tcW w:w="9758" w:type="dxa"/>
            <w:gridSpan w:val="4"/>
          </w:tcPr>
          <w:p w14:paraId="218F0CC2" w14:textId="77777777" w:rsidR="00835AF3" w:rsidRPr="00835AF3" w:rsidRDefault="00835AF3" w:rsidP="00835AF3">
            <w:pPr>
              <w:tabs>
                <w:tab w:val="left" w:pos="-105"/>
                <w:tab w:val="right" w:pos="9499"/>
              </w:tabs>
              <w:ind w:left="-113" w:right="-113"/>
              <w:rPr>
                <w:rFonts w:ascii="Liberation Serif" w:hAnsi="Liberation Serif"/>
                <w:sz w:val="28"/>
                <w:szCs w:val="28"/>
              </w:rPr>
            </w:pPr>
            <w:r w:rsidRPr="00835AF3">
              <w:rPr>
                <w:rFonts w:ascii="Liberation Serif" w:hAnsi="Liberation Serif"/>
                <w:sz w:val="28"/>
                <w:szCs w:val="28"/>
              </w:rPr>
              <w:tab/>
              <w:t>____________________________________________________________________</w:t>
            </w:r>
          </w:p>
        </w:tc>
      </w:tr>
      <w:tr w:rsidR="00835AF3" w:rsidRPr="00835AF3" w14:paraId="0D15806D" w14:textId="77777777" w:rsidTr="00E27FA6">
        <w:trPr>
          <w:trHeight w:val="240"/>
        </w:trPr>
        <w:tc>
          <w:tcPr>
            <w:tcW w:w="9758" w:type="dxa"/>
            <w:gridSpan w:val="4"/>
          </w:tcPr>
          <w:p w14:paraId="16AE54F8" w14:textId="77777777" w:rsidR="00835AF3" w:rsidRPr="00835AF3" w:rsidRDefault="00835AF3" w:rsidP="00835AF3">
            <w:pPr>
              <w:jc w:val="center"/>
              <w:rPr>
                <w:rFonts w:ascii="Liberation Serif" w:hAnsi="Liberation Serif"/>
              </w:rPr>
            </w:pPr>
            <w:r w:rsidRPr="00835AF3">
              <w:rPr>
                <w:rFonts w:ascii="Liberation Serif" w:hAnsi="Liberation Serif"/>
              </w:rPr>
              <w:t>(фамилия, имя, отчество (последнее – при наличии) заявителя)</w:t>
            </w:r>
          </w:p>
          <w:p w14:paraId="38FE70B5" w14:textId="77777777" w:rsidR="00835AF3" w:rsidRPr="00835AF3" w:rsidRDefault="00835AF3" w:rsidP="00835AF3">
            <w:pPr>
              <w:jc w:val="center"/>
              <w:rPr>
                <w:rFonts w:ascii="Liberation Serif" w:hAnsi="Liberation Serif"/>
                <w:sz w:val="16"/>
                <w:szCs w:val="16"/>
              </w:rPr>
            </w:pPr>
          </w:p>
          <w:p w14:paraId="14369597" w14:textId="77777777" w:rsidR="00835AF3" w:rsidRPr="00835AF3" w:rsidRDefault="00835AF3" w:rsidP="00835AF3">
            <w:pPr>
              <w:ind w:left="-114"/>
              <w:jc w:val="both"/>
              <w:rPr>
                <w:rFonts w:ascii="Liberation Serif" w:hAnsi="Liberation Serif"/>
                <w:sz w:val="25"/>
                <w:szCs w:val="25"/>
              </w:rPr>
            </w:pPr>
            <w:r w:rsidRPr="00835AF3">
              <w:rPr>
                <w:rFonts w:ascii="Liberation Serif" w:hAnsi="Liberation Serif"/>
                <w:sz w:val="26"/>
                <w:szCs w:val="26"/>
              </w:rPr>
              <w:t xml:space="preserve">уведомляется о том, что ему (ей) отказано в приеме </w:t>
            </w:r>
            <w:r w:rsidRPr="00835AF3">
              <w:rPr>
                <w:rFonts w:ascii="Liberation Serif" w:hAnsi="Liberation Serif"/>
                <w:spacing w:val="2"/>
                <w:sz w:val="26"/>
                <w:szCs w:val="26"/>
              </w:rPr>
              <w:t>документов, представленных ______________ для зачисления</w:t>
            </w:r>
            <w:r w:rsidRPr="00835AF3">
              <w:rPr>
                <w:rFonts w:ascii="Liberation Serif" w:hAnsi="Liberation Serif"/>
                <w:spacing w:val="2"/>
                <w:sz w:val="25"/>
                <w:szCs w:val="25"/>
              </w:rPr>
              <w:t xml:space="preserve"> ______________________________________________</w:t>
            </w:r>
          </w:p>
        </w:tc>
      </w:tr>
      <w:tr w:rsidR="00835AF3" w:rsidRPr="00835AF3" w14:paraId="676DA56E" w14:textId="77777777" w:rsidTr="00E27FA6">
        <w:trPr>
          <w:trHeight w:val="260"/>
        </w:trPr>
        <w:tc>
          <w:tcPr>
            <w:tcW w:w="9758" w:type="dxa"/>
            <w:gridSpan w:val="4"/>
            <w:vAlign w:val="bottom"/>
          </w:tcPr>
          <w:p w14:paraId="0CEC7C6A" w14:textId="77777777" w:rsidR="00835AF3" w:rsidRPr="00835AF3" w:rsidRDefault="00835AF3" w:rsidP="00835AF3">
            <w:pPr>
              <w:rPr>
                <w:rFonts w:ascii="Liberation Serif" w:hAnsi="Liberation Serif"/>
              </w:rPr>
            </w:pPr>
            <w:r w:rsidRPr="00835AF3">
              <w:rPr>
                <w:rFonts w:ascii="Liberation Serif" w:hAnsi="Liberation Serif"/>
              </w:rPr>
              <w:t xml:space="preserve">       (дата)</w:t>
            </w:r>
            <w:r w:rsidRPr="00835AF3">
              <w:rPr>
                <w:rFonts w:ascii="Liberation Serif" w:hAnsi="Liberation Serif"/>
                <w:szCs w:val="28"/>
              </w:rPr>
              <w:t xml:space="preserve">                                                  </w:t>
            </w:r>
            <w:r w:rsidRPr="00835AF3">
              <w:rPr>
                <w:rFonts w:ascii="Liberation Serif" w:hAnsi="Liberation Serif"/>
              </w:rPr>
              <w:t>(фамилия, имя, отчество (последнее – при наличии) ребенка)</w:t>
            </w:r>
          </w:p>
        </w:tc>
      </w:tr>
      <w:tr w:rsidR="00835AF3" w:rsidRPr="00835AF3" w14:paraId="132ACEB5" w14:textId="77777777" w:rsidTr="00E27FA6">
        <w:trPr>
          <w:trHeight w:val="438"/>
        </w:trPr>
        <w:tc>
          <w:tcPr>
            <w:tcW w:w="9758" w:type="dxa"/>
            <w:gridSpan w:val="4"/>
            <w:vAlign w:val="bottom"/>
          </w:tcPr>
          <w:p w14:paraId="74704C44" w14:textId="77777777" w:rsidR="00835AF3" w:rsidRPr="00835AF3" w:rsidRDefault="00835AF3" w:rsidP="00835AF3">
            <w:pPr>
              <w:ind w:left="-113"/>
              <w:jc w:val="both"/>
              <w:rPr>
                <w:rFonts w:ascii="Liberation Serif" w:hAnsi="Liberation Serif"/>
                <w:sz w:val="28"/>
                <w:szCs w:val="28"/>
              </w:rPr>
            </w:pPr>
            <w:r w:rsidRPr="00835AF3">
              <w:rPr>
                <w:rFonts w:ascii="Liberation Serif" w:hAnsi="Liberation Serif"/>
                <w:sz w:val="26"/>
                <w:szCs w:val="26"/>
              </w:rPr>
              <w:t xml:space="preserve">в </w:t>
            </w:r>
            <w:r w:rsidRPr="00835AF3">
              <w:rPr>
                <w:rFonts w:ascii="Liberation Serif" w:hAnsi="Liberation Serif"/>
                <w:sz w:val="28"/>
                <w:szCs w:val="28"/>
              </w:rPr>
              <w:t xml:space="preserve">____________________________________________ </w:t>
            </w:r>
            <w:r w:rsidRPr="00835AF3">
              <w:rPr>
                <w:rFonts w:ascii="Liberation Serif" w:hAnsi="Liberation Serif"/>
                <w:color w:val="000000" w:themeColor="text1"/>
                <w:sz w:val="26"/>
                <w:szCs w:val="26"/>
              </w:rPr>
              <w:t>по следующим основаниям:</w:t>
            </w:r>
          </w:p>
        </w:tc>
      </w:tr>
      <w:tr w:rsidR="00835AF3" w:rsidRPr="00835AF3" w14:paraId="3B6B8447" w14:textId="77777777" w:rsidTr="00E27FA6">
        <w:trPr>
          <w:trHeight w:val="119"/>
        </w:trPr>
        <w:tc>
          <w:tcPr>
            <w:tcW w:w="9758" w:type="dxa"/>
            <w:gridSpan w:val="4"/>
            <w:vAlign w:val="bottom"/>
          </w:tcPr>
          <w:p w14:paraId="6C48AEEC" w14:textId="77777777" w:rsidR="00835AF3" w:rsidRPr="00835AF3" w:rsidRDefault="00835AF3" w:rsidP="00835AF3">
            <w:pPr>
              <w:rPr>
                <w:rFonts w:ascii="Liberation Serif" w:hAnsi="Liberation Serif"/>
              </w:rPr>
            </w:pPr>
            <w:r w:rsidRPr="00835AF3">
              <w:rPr>
                <w:rFonts w:ascii="Liberation Serif" w:hAnsi="Liberation Serif"/>
              </w:rPr>
              <w:t xml:space="preserve">                    (наименование образовательной организации)</w:t>
            </w:r>
          </w:p>
        </w:tc>
      </w:tr>
      <w:tr w:rsidR="00835AF3" w:rsidRPr="00835AF3" w14:paraId="7EF671FE" w14:textId="77777777" w:rsidTr="00E27FA6">
        <w:trPr>
          <w:trHeight w:val="741"/>
        </w:trPr>
        <w:tc>
          <w:tcPr>
            <w:tcW w:w="525" w:type="dxa"/>
          </w:tcPr>
          <w:p w14:paraId="26BE6B0A" w14:textId="77777777" w:rsidR="00835AF3" w:rsidRPr="00835AF3" w:rsidRDefault="00835AF3" w:rsidP="00835AF3">
            <w:pPr>
              <w:ind w:right="-141"/>
              <w:rPr>
                <w:rFonts w:ascii="Liberation Serif" w:hAnsi="Liberation Serif"/>
                <w:sz w:val="28"/>
                <w:szCs w:val="28"/>
              </w:rPr>
            </w:pPr>
            <w:r w:rsidRPr="00835AF3">
              <w:rPr>
                <w:rFonts w:ascii="Segoe UI Symbol" w:hAnsi="Segoe UI Symbol" w:cs="Segoe UI Symbol"/>
                <w:sz w:val="28"/>
                <w:szCs w:val="28"/>
              </w:rPr>
              <w:t>☐</w:t>
            </w:r>
          </w:p>
        </w:tc>
        <w:tc>
          <w:tcPr>
            <w:tcW w:w="9232" w:type="dxa"/>
            <w:gridSpan w:val="3"/>
          </w:tcPr>
          <w:p w14:paraId="721D30E7" w14:textId="77777777" w:rsidR="00835AF3" w:rsidRPr="00835AF3" w:rsidRDefault="00835AF3" w:rsidP="00835AF3">
            <w:pPr>
              <w:jc w:val="both"/>
              <w:rPr>
                <w:rFonts w:ascii="Liberation Serif" w:hAnsi="Liberation Serif"/>
                <w:sz w:val="25"/>
                <w:szCs w:val="25"/>
              </w:rPr>
            </w:pPr>
            <w:r w:rsidRPr="00835AF3">
              <w:rPr>
                <w:rFonts w:ascii="Liberation Serif" w:hAnsi="Liberation Serif"/>
                <w:sz w:val="26"/>
                <w:szCs w:val="26"/>
              </w:rPr>
              <w:t>заявитель обратился в сроки, отличные от сроков приема заявлений:</w:t>
            </w:r>
            <w:r w:rsidRPr="00835AF3">
              <w:rPr>
                <w:rFonts w:ascii="Liberation Serif" w:hAnsi="Liberation Serif"/>
                <w:sz w:val="25"/>
                <w:szCs w:val="25"/>
              </w:rPr>
              <w:t xml:space="preserve"> ______________________________________________________________________;</w:t>
            </w:r>
          </w:p>
          <w:p w14:paraId="64E9F8B0" w14:textId="77777777" w:rsidR="00835AF3" w:rsidRPr="00835AF3" w:rsidRDefault="00835AF3" w:rsidP="00835AF3">
            <w:pPr>
              <w:jc w:val="center"/>
              <w:rPr>
                <w:rFonts w:ascii="Liberation Serif" w:hAnsi="Liberation Serif"/>
                <w:sz w:val="25"/>
                <w:szCs w:val="25"/>
              </w:rPr>
            </w:pPr>
            <w:r w:rsidRPr="00835AF3">
              <w:rPr>
                <w:rFonts w:ascii="Liberation Serif" w:hAnsi="Liberation Serif"/>
                <w:spacing w:val="2"/>
              </w:rPr>
              <w:t>(указать вид заявления и сроки приема таких заявлений)</w:t>
            </w:r>
          </w:p>
        </w:tc>
      </w:tr>
      <w:tr w:rsidR="00835AF3" w:rsidRPr="00835AF3" w14:paraId="03B7D454" w14:textId="77777777" w:rsidTr="00E27FA6">
        <w:trPr>
          <w:trHeight w:val="394"/>
        </w:trPr>
        <w:tc>
          <w:tcPr>
            <w:tcW w:w="525" w:type="dxa"/>
          </w:tcPr>
          <w:p w14:paraId="4F80195B" w14:textId="77777777" w:rsidR="00835AF3" w:rsidRPr="00835AF3" w:rsidRDefault="00835AF3" w:rsidP="00835AF3">
            <w:pPr>
              <w:ind w:right="-141"/>
              <w:rPr>
                <w:rFonts w:ascii="Liberation Serif" w:hAnsi="Liberation Serif"/>
                <w:b/>
                <w:sz w:val="28"/>
                <w:szCs w:val="28"/>
              </w:rPr>
            </w:pPr>
            <w:r w:rsidRPr="00835AF3">
              <w:rPr>
                <w:rFonts w:ascii="Segoe UI Symbol" w:hAnsi="Segoe UI Symbol" w:cs="Segoe UI Symbol"/>
                <w:sz w:val="28"/>
                <w:szCs w:val="28"/>
              </w:rPr>
              <w:t>☐</w:t>
            </w:r>
          </w:p>
        </w:tc>
        <w:tc>
          <w:tcPr>
            <w:tcW w:w="9232" w:type="dxa"/>
            <w:gridSpan w:val="3"/>
          </w:tcPr>
          <w:p w14:paraId="00598A1C" w14:textId="77777777" w:rsidR="00835AF3" w:rsidRPr="00835AF3" w:rsidRDefault="00835AF3" w:rsidP="00835AF3">
            <w:pPr>
              <w:rPr>
                <w:rFonts w:ascii="Liberation Serif" w:hAnsi="Liberation Serif"/>
                <w:spacing w:val="2"/>
                <w:sz w:val="4"/>
                <w:szCs w:val="4"/>
              </w:rPr>
            </w:pPr>
          </w:p>
          <w:p w14:paraId="061403AE" w14:textId="77777777" w:rsidR="00835AF3" w:rsidRPr="00835AF3" w:rsidRDefault="00835AF3" w:rsidP="00835AF3">
            <w:pPr>
              <w:jc w:val="right"/>
              <w:rPr>
                <w:rFonts w:ascii="Liberation Serif" w:hAnsi="Liberation Serif"/>
                <w:spacing w:val="2"/>
                <w:sz w:val="2"/>
                <w:szCs w:val="2"/>
              </w:rPr>
            </w:pPr>
          </w:p>
          <w:p w14:paraId="48DDE3D5" w14:textId="77777777" w:rsidR="00835AF3" w:rsidRPr="00835AF3" w:rsidRDefault="00835AF3" w:rsidP="00835AF3">
            <w:pPr>
              <w:rPr>
                <w:rFonts w:ascii="Liberation Serif" w:hAnsi="Liberation Serif"/>
                <w:spacing w:val="2"/>
              </w:rPr>
            </w:pPr>
            <w:r w:rsidRPr="00835AF3">
              <w:rPr>
                <w:rFonts w:ascii="Liberation Serif" w:hAnsi="Liberation Serif"/>
                <w:spacing w:val="2"/>
                <w:sz w:val="26"/>
                <w:szCs w:val="26"/>
              </w:rPr>
              <w:t>заявитель обратился в неприемное время:</w:t>
            </w:r>
            <w:r w:rsidRPr="00835AF3">
              <w:rPr>
                <w:rFonts w:ascii="Liberation Serif" w:hAnsi="Liberation Serif"/>
                <w:spacing w:val="2"/>
                <w:sz w:val="25"/>
                <w:szCs w:val="25"/>
              </w:rPr>
              <w:t xml:space="preserve"> _______________________________;</w:t>
            </w:r>
          </w:p>
          <w:p w14:paraId="037A3E61" w14:textId="77777777" w:rsidR="00835AF3" w:rsidRPr="00835AF3" w:rsidRDefault="00835AF3" w:rsidP="00835AF3">
            <w:pPr>
              <w:jc w:val="center"/>
              <w:rPr>
                <w:rFonts w:ascii="Liberation Serif" w:hAnsi="Liberation Serif"/>
                <w:sz w:val="25"/>
                <w:szCs w:val="25"/>
              </w:rPr>
            </w:pPr>
            <w:r w:rsidRPr="00835AF3">
              <w:rPr>
                <w:rFonts w:ascii="Liberation Serif" w:hAnsi="Liberation Serif"/>
                <w:spacing w:val="2"/>
              </w:rPr>
              <w:t xml:space="preserve">                                                                               (указать дату и время обращения)</w:t>
            </w:r>
          </w:p>
        </w:tc>
      </w:tr>
      <w:tr w:rsidR="00835AF3" w:rsidRPr="00835AF3" w14:paraId="08B79AD2" w14:textId="77777777" w:rsidTr="00E27FA6">
        <w:trPr>
          <w:trHeight w:val="492"/>
        </w:trPr>
        <w:tc>
          <w:tcPr>
            <w:tcW w:w="525" w:type="dxa"/>
          </w:tcPr>
          <w:p w14:paraId="3E5939C3" w14:textId="77777777" w:rsidR="00835AF3" w:rsidRPr="00835AF3" w:rsidRDefault="00835AF3" w:rsidP="00835AF3">
            <w:pPr>
              <w:ind w:right="-141"/>
              <w:rPr>
                <w:rFonts w:ascii="Liberation Serif" w:hAnsi="Liberation Serif"/>
                <w:sz w:val="28"/>
                <w:szCs w:val="28"/>
              </w:rPr>
            </w:pPr>
            <w:r w:rsidRPr="00835AF3">
              <w:rPr>
                <w:rFonts w:ascii="Segoe UI Symbol" w:hAnsi="Segoe UI Symbol" w:cs="Segoe UI Symbol"/>
                <w:sz w:val="28"/>
                <w:szCs w:val="28"/>
              </w:rPr>
              <w:t>☐</w:t>
            </w:r>
          </w:p>
        </w:tc>
        <w:tc>
          <w:tcPr>
            <w:tcW w:w="9232" w:type="dxa"/>
            <w:gridSpan w:val="3"/>
          </w:tcPr>
          <w:p w14:paraId="0009BDDE" w14:textId="77777777" w:rsidR="00835AF3" w:rsidRPr="00835AF3" w:rsidRDefault="00835AF3" w:rsidP="00835AF3">
            <w:pPr>
              <w:jc w:val="both"/>
              <w:rPr>
                <w:rFonts w:ascii="Liberation Serif" w:hAnsi="Liberation Serif"/>
                <w:sz w:val="6"/>
                <w:szCs w:val="6"/>
              </w:rPr>
            </w:pPr>
          </w:p>
          <w:p w14:paraId="10C5A0D4" w14:textId="77777777" w:rsidR="00835AF3" w:rsidRPr="00835AF3" w:rsidRDefault="00835AF3" w:rsidP="00835AF3">
            <w:pPr>
              <w:jc w:val="both"/>
              <w:rPr>
                <w:rFonts w:ascii="Liberation Serif" w:hAnsi="Liberation Serif"/>
                <w:sz w:val="26"/>
                <w:szCs w:val="26"/>
              </w:rPr>
            </w:pPr>
            <w:r w:rsidRPr="00835AF3">
              <w:rPr>
                <w:rFonts w:ascii="Liberation Serif" w:hAnsi="Liberation Serif"/>
                <w:sz w:val="26"/>
                <w:szCs w:val="26"/>
              </w:rPr>
              <w:t>с заявлением обратилось лицо, не имеющее права на подачу заявления;</w:t>
            </w:r>
          </w:p>
        </w:tc>
      </w:tr>
      <w:tr w:rsidR="00835AF3" w:rsidRPr="00835AF3" w14:paraId="01E0ACF2" w14:textId="77777777" w:rsidTr="00E27FA6">
        <w:trPr>
          <w:trHeight w:val="492"/>
        </w:trPr>
        <w:tc>
          <w:tcPr>
            <w:tcW w:w="525" w:type="dxa"/>
          </w:tcPr>
          <w:p w14:paraId="06BB1518" w14:textId="77777777" w:rsidR="00835AF3" w:rsidRPr="00835AF3" w:rsidRDefault="00835AF3" w:rsidP="00835AF3">
            <w:pPr>
              <w:ind w:right="-141"/>
              <w:rPr>
                <w:rFonts w:ascii="Liberation Serif" w:hAnsi="Liberation Serif"/>
                <w:sz w:val="28"/>
                <w:szCs w:val="28"/>
              </w:rPr>
            </w:pPr>
            <w:r w:rsidRPr="00835AF3">
              <w:rPr>
                <w:rFonts w:ascii="Segoe UI Symbol" w:hAnsi="Segoe UI Symbol" w:cs="Segoe UI Symbol"/>
                <w:sz w:val="28"/>
                <w:szCs w:val="28"/>
              </w:rPr>
              <w:t>☐</w:t>
            </w:r>
          </w:p>
        </w:tc>
        <w:tc>
          <w:tcPr>
            <w:tcW w:w="9232" w:type="dxa"/>
            <w:gridSpan w:val="3"/>
          </w:tcPr>
          <w:p w14:paraId="522500D8" w14:textId="77777777" w:rsidR="00835AF3" w:rsidRPr="00835AF3" w:rsidRDefault="00835AF3" w:rsidP="00835AF3">
            <w:pPr>
              <w:jc w:val="both"/>
              <w:rPr>
                <w:rFonts w:ascii="Liberation Serif" w:hAnsi="Liberation Serif"/>
                <w:sz w:val="6"/>
                <w:szCs w:val="6"/>
              </w:rPr>
            </w:pPr>
          </w:p>
          <w:p w14:paraId="709E3EEB" w14:textId="77777777" w:rsidR="00835AF3" w:rsidRPr="00835AF3" w:rsidRDefault="00835AF3" w:rsidP="00835AF3">
            <w:pPr>
              <w:jc w:val="both"/>
              <w:rPr>
                <w:rFonts w:ascii="Liberation Serif" w:hAnsi="Liberation Serif"/>
                <w:sz w:val="26"/>
                <w:szCs w:val="26"/>
              </w:rPr>
            </w:pPr>
            <w:r w:rsidRPr="00835AF3">
              <w:rPr>
                <w:rFonts w:ascii="Liberation Serif" w:hAnsi="Liberation Serif"/>
                <w:sz w:val="26"/>
                <w:szCs w:val="26"/>
              </w:rPr>
              <w:t>в представленном заявлении не заполнены обязательные для заполнения поля или не указаны обязательные сведения, предусмотренные формой заявления (при оформлении заявления рукописным способом), а именно:___________________;</w:t>
            </w:r>
          </w:p>
        </w:tc>
      </w:tr>
      <w:tr w:rsidR="00835AF3" w:rsidRPr="00835AF3" w14:paraId="1717CA78" w14:textId="77777777" w:rsidTr="00E27FA6">
        <w:trPr>
          <w:trHeight w:val="942"/>
        </w:trPr>
        <w:tc>
          <w:tcPr>
            <w:tcW w:w="525" w:type="dxa"/>
          </w:tcPr>
          <w:p w14:paraId="23575EDD" w14:textId="77777777" w:rsidR="00835AF3" w:rsidRPr="00835AF3" w:rsidRDefault="00835AF3" w:rsidP="00835AF3">
            <w:pPr>
              <w:ind w:right="-141"/>
              <w:rPr>
                <w:rFonts w:ascii="Liberation Serif" w:hAnsi="Liberation Serif" w:cs="MS Mincho"/>
                <w:sz w:val="28"/>
                <w:szCs w:val="28"/>
              </w:rPr>
            </w:pPr>
            <w:r w:rsidRPr="00835AF3">
              <w:rPr>
                <w:rFonts w:ascii="Segoe UI Symbol" w:hAnsi="Segoe UI Symbol" w:cs="Segoe UI Symbol"/>
                <w:sz w:val="28"/>
                <w:szCs w:val="28"/>
              </w:rPr>
              <w:t>☐</w:t>
            </w:r>
          </w:p>
          <w:p w14:paraId="69DEF86F" w14:textId="77777777" w:rsidR="00835AF3" w:rsidRPr="00835AF3" w:rsidRDefault="00835AF3" w:rsidP="00835AF3">
            <w:pPr>
              <w:ind w:right="-141"/>
              <w:rPr>
                <w:rFonts w:ascii="Liberation Serif" w:hAnsi="Liberation Serif"/>
                <w:sz w:val="28"/>
                <w:szCs w:val="28"/>
              </w:rPr>
            </w:pPr>
          </w:p>
        </w:tc>
        <w:tc>
          <w:tcPr>
            <w:tcW w:w="9232" w:type="dxa"/>
            <w:gridSpan w:val="3"/>
          </w:tcPr>
          <w:p w14:paraId="29EDBB5A" w14:textId="77777777" w:rsidR="00835AF3" w:rsidRPr="00835AF3" w:rsidRDefault="00835AF3" w:rsidP="00835AF3">
            <w:pPr>
              <w:jc w:val="both"/>
              <w:rPr>
                <w:rFonts w:ascii="Liberation Serif" w:hAnsi="Liberation Serif"/>
                <w:sz w:val="4"/>
                <w:szCs w:val="4"/>
              </w:rPr>
            </w:pPr>
          </w:p>
          <w:p w14:paraId="20393D4B" w14:textId="77777777" w:rsidR="00835AF3" w:rsidRPr="00835AF3" w:rsidRDefault="00835AF3" w:rsidP="00835AF3">
            <w:pPr>
              <w:jc w:val="both"/>
              <w:rPr>
                <w:rFonts w:ascii="Liberation Serif" w:hAnsi="Liberation Serif"/>
                <w:sz w:val="28"/>
                <w:szCs w:val="28"/>
              </w:rPr>
            </w:pPr>
            <w:r w:rsidRPr="00835AF3">
              <w:rPr>
                <w:rFonts w:ascii="Liberation Serif" w:hAnsi="Liberation Serif"/>
                <w:sz w:val="26"/>
                <w:szCs w:val="26"/>
              </w:rPr>
              <w:t>представленные документы содержат не заверенные уполномоченным на заверение документов лицом исправления и (или) приписки:</w:t>
            </w:r>
            <w:r w:rsidRPr="00835AF3">
              <w:rPr>
                <w:rFonts w:ascii="Liberation Serif" w:hAnsi="Liberation Serif"/>
              </w:rPr>
              <w:t xml:space="preserve"> </w:t>
            </w:r>
            <w:r w:rsidRPr="00835AF3">
              <w:rPr>
                <w:rFonts w:ascii="Liberation Serif" w:hAnsi="Liberation Serif"/>
                <w:sz w:val="28"/>
                <w:szCs w:val="28"/>
              </w:rPr>
              <w:t>_______________________________________________________________;</w:t>
            </w:r>
          </w:p>
          <w:p w14:paraId="4EF138AB" w14:textId="77777777" w:rsidR="00835AF3" w:rsidRPr="00835AF3" w:rsidRDefault="00835AF3" w:rsidP="00835AF3">
            <w:pPr>
              <w:jc w:val="center"/>
              <w:rPr>
                <w:rFonts w:ascii="Liberation Serif" w:hAnsi="Liberation Serif"/>
              </w:rPr>
            </w:pPr>
            <w:r w:rsidRPr="00835AF3">
              <w:rPr>
                <w:rFonts w:ascii="Liberation Serif" w:hAnsi="Liberation Serif"/>
                <w:spacing w:val="2"/>
              </w:rPr>
              <w:t>(указать, в каких документах)</w:t>
            </w:r>
          </w:p>
        </w:tc>
      </w:tr>
      <w:tr w:rsidR="00835AF3" w:rsidRPr="00835AF3" w14:paraId="278FC447" w14:textId="77777777" w:rsidTr="00E27FA6">
        <w:trPr>
          <w:trHeight w:val="1004"/>
        </w:trPr>
        <w:tc>
          <w:tcPr>
            <w:tcW w:w="525" w:type="dxa"/>
          </w:tcPr>
          <w:p w14:paraId="06BF28FA" w14:textId="77777777" w:rsidR="00835AF3" w:rsidRPr="00835AF3" w:rsidRDefault="00835AF3" w:rsidP="00835AF3">
            <w:pPr>
              <w:ind w:right="-141"/>
              <w:rPr>
                <w:rFonts w:ascii="Liberation Serif" w:hAnsi="Liberation Serif" w:cs="MS Mincho"/>
                <w:sz w:val="28"/>
                <w:szCs w:val="28"/>
              </w:rPr>
            </w:pPr>
            <w:r w:rsidRPr="00835AF3">
              <w:rPr>
                <w:rFonts w:ascii="Segoe UI Symbol" w:hAnsi="Segoe UI Symbol" w:cs="Segoe UI Symbol"/>
                <w:sz w:val="28"/>
                <w:szCs w:val="28"/>
              </w:rPr>
              <w:t>☐</w:t>
            </w:r>
          </w:p>
          <w:p w14:paraId="6E93A7F4" w14:textId="77777777" w:rsidR="00835AF3" w:rsidRPr="00835AF3" w:rsidRDefault="00835AF3" w:rsidP="00835AF3">
            <w:pPr>
              <w:ind w:right="-141"/>
              <w:rPr>
                <w:rFonts w:ascii="Liberation Serif" w:hAnsi="Liberation Serif" w:cs="MS Mincho"/>
                <w:sz w:val="28"/>
                <w:szCs w:val="28"/>
              </w:rPr>
            </w:pPr>
          </w:p>
        </w:tc>
        <w:tc>
          <w:tcPr>
            <w:tcW w:w="9232" w:type="dxa"/>
            <w:gridSpan w:val="3"/>
          </w:tcPr>
          <w:p w14:paraId="319F3121" w14:textId="77777777" w:rsidR="00835AF3" w:rsidRPr="00835AF3" w:rsidRDefault="00835AF3" w:rsidP="00835AF3">
            <w:pPr>
              <w:rPr>
                <w:rFonts w:ascii="Liberation Serif" w:hAnsi="Liberation Serif"/>
                <w:sz w:val="6"/>
                <w:szCs w:val="6"/>
              </w:rPr>
            </w:pPr>
          </w:p>
          <w:p w14:paraId="432C91A2" w14:textId="77777777" w:rsidR="00835AF3" w:rsidRPr="00835AF3" w:rsidRDefault="00835AF3" w:rsidP="00835AF3">
            <w:pPr>
              <w:jc w:val="both"/>
              <w:rPr>
                <w:rFonts w:ascii="Liberation Serif" w:hAnsi="Liberation Serif"/>
                <w:sz w:val="2"/>
                <w:szCs w:val="2"/>
              </w:rPr>
            </w:pPr>
          </w:p>
          <w:p w14:paraId="1FDBDB1B" w14:textId="77777777" w:rsidR="00835AF3" w:rsidRPr="00835AF3" w:rsidRDefault="00835AF3" w:rsidP="00835AF3">
            <w:pPr>
              <w:jc w:val="both"/>
              <w:rPr>
                <w:rFonts w:ascii="Liberation Serif" w:hAnsi="Liberation Serif"/>
                <w:sz w:val="28"/>
                <w:szCs w:val="28"/>
              </w:rPr>
            </w:pPr>
            <w:r w:rsidRPr="00835AF3">
              <w:rPr>
                <w:rFonts w:ascii="Liberation Serif" w:hAnsi="Liberation Serif"/>
                <w:sz w:val="26"/>
                <w:szCs w:val="26"/>
              </w:rPr>
              <w:t xml:space="preserve">в документах содержатся серьезные повреждения, которые не позволяют однозначно истолковать их содержание: </w:t>
            </w:r>
            <w:r w:rsidRPr="00835AF3">
              <w:rPr>
                <w:rFonts w:ascii="Liberation Serif" w:hAnsi="Liberation Serif"/>
                <w:sz w:val="28"/>
                <w:szCs w:val="28"/>
              </w:rPr>
              <w:t>______________________________;</w:t>
            </w:r>
          </w:p>
          <w:p w14:paraId="507159D3" w14:textId="77777777" w:rsidR="00835AF3" w:rsidRPr="00835AF3" w:rsidRDefault="00835AF3" w:rsidP="00835AF3">
            <w:pPr>
              <w:jc w:val="center"/>
              <w:rPr>
                <w:rFonts w:ascii="Liberation Serif" w:hAnsi="Liberation Serif"/>
                <w:spacing w:val="2"/>
              </w:rPr>
            </w:pPr>
            <w:r w:rsidRPr="00835AF3">
              <w:rPr>
                <w:rFonts w:ascii="Liberation Serif" w:hAnsi="Liberation Serif"/>
                <w:spacing w:val="2"/>
              </w:rPr>
              <w:t xml:space="preserve">                                                                         (указать, в каких документах)</w:t>
            </w:r>
          </w:p>
        </w:tc>
      </w:tr>
      <w:tr w:rsidR="00835AF3" w:rsidRPr="00835AF3" w14:paraId="6752268D" w14:textId="77777777" w:rsidTr="00E27FA6">
        <w:trPr>
          <w:trHeight w:val="941"/>
        </w:trPr>
        <w:tc>
          <w:tcPr>
            <w:tcW w:w="525" w:type="dxa"/>
          </w:tcPr>
          <w:p w14:paraId="51699C5A" w14:textId="77777777" w:rsidR="00835AF3" w:rsidRPr="00835AF3" w:rsidRDefault="00835AF3" w:rsidP="00835AF3">
            <w:pPr>
              <w:ind w:right="-141"/>
              <w:rPr>
                <w:rFonts w:ascii="Liberation Serif" w:hAnsi="Liberation Serif" w:cs="MS Mincho"/>
                <w:sz w:val="28"/>
                <w:szCs w:val="28"/>
              </w:rPr>
            </w:pPr>
            <w:r w:rsidRPr="00835AF3">
              <w:rPr>
                <w:rFonts w:ascii="Segoe UI Symbol" w:hAnsi="Segoe UI Symbol" w:cs="Segoe UI Symbol"/>
                <w:sz w:val="28"/>
                <w:szCs w:val="28"/>
              </w:rPr>
              <w:t>☐</w:t>
            </w:r>
          </w:p>
          <w:p w14:paraId="5BA00A40" w14:textId="77777777" w:rsidR="00835AF3" w:rsidRPr="00835AF3" w:rsidRDefault="00835AF3" w:rsidP="00835AF3">
            <w:pPr>
              <w:ind w:right="-141"/>
              <w:rPr>
                <w:rFonts w:ascii="Liberation Serif" w:hAnsi="Liberation Serif" w:cs="MS Mincho"/>
                <w:sz w:val="28"/>
                <w:szCs w:val="28"/>
              </w:rPr>
            </w:pPr>
          </w:p>
        </w:tc>
        <w:tc>
          <w:tcPr>
            <w:tcW w:w="9232" w:type="dxa"/>
            <w:gridSpan w:val="3"/>
          </w:tcPr>
          <w:p w14:paraId="25B6261F" w14:textId="77777777" w:rsidR="00835AF3" w:rsidRPr="00835AF3" w:rsidRDefault="00835AF3" w:rsidP="00835AF3">
            <w:pPr>
              <w:rPr>
                <w:rFonts w:ascii="Liberation Serif" w:hAnsi="Liberation Serif"/>
                <w:spacing w:val="2"/>
                <w:sz w:val="4"/>
                <w:szCs w:val="4"/>
              </w:rPr>
            </w:pPr>
          </w:p>
          <w:p w14:paraId="57E14A2D" w14:textId="77777777" w:rsidR="00835AF3" w:rsidRPr="00835AF3" w:rsidRDefault="00835AF3" w:rsidP="00835AF3">
            <w:pPr>
              <w:rPr>
                <w:rFonts w:ascii="Liberation Serif" w:hAnsi="Liberation Serif"/>
                <w:spacing w:val="2"/>
              </w:rPr>
            </w:pPr>
            <w:r w:rsidRPr="00835AF3">
              <w:rPr>
                <w:rFonts w:ascii="Liberation Serif" w:hAnsi="Liberation Serif"/>
                <w:spacing w:val="2"/>
                <w:sz w:val="26"/>
                <w:szCs w:val="26"/>
              </w:rPr>
              <w:t>заявитель представил неполный комплект документов: ___________________ ____________________</w:t>
            </w:r>
            <w:r w:rsidRPr="00835AF3">
              <w:rPr>
                <w:rFonts w:ascii="Liberation Serif" w:hAnsi="Liberation Serif"/>
                <w:spacing w:val="2"/>
              </w:rPr>
              <w:t>_______________________________________________________;</w:t>
            </w:r>
          </w:p>
          <w:p w14:paraId="78E79528" w14:textId="77777777" w:rsidR="00835AF3" w:rsidRPr="00835AF3" w:rsidRDefault="00835AF3" w:rsidP="00835AF3">
            <w:pPr>
              <w:jc w:val="center"/>
              <w:rPr>
                <w:rFonts w:ascii="Liberation Serif" w:hAnsi="Liberation Serif"/>
                <w:spacing w:val="2"/>
              </w:rPr>
            </w:pPr>
            <w:r w:rsidRPr="00835AF3">
              <w:rPr>
                <w:rFonts w:ascii="Liberation Serif" w:hAnsi="Liberation Serif"/>
                <w:spacing w:val="2"/>
              </w:rPr>
              <w:t>(указать непредставленные документы)</w:t>
            </w:r>
          </w:p>
        </w:tc>
      </w:tr>
      <w:tr w:rsidR="00835AF3" w:rsidRPr="00835AF3" w14:paraId="1A79B57A" w14:textId="77777777" w:rsidTr="00E27FA6">
        <w:trPr>
          <w:trHeight w:val="941"/>
        </w:trPr>
        <w:tc>
          <w:tcPr>
            <w:tcW w:w="525" w:type="dxa"/>
          </w:tcPr>
          <w:p w14:paraId="559DD559" w14:textId="77777777" w:rsidR="00835AF3" w:rsidRPr="00835AF3" w:rsidRDefault="00835AF3" w:rsidP="00835AF3">
            <w:pPr>
              <w:ind w:right="-141"/>
              <w:rPr>
                <w:rFonts w:ascii="Liberation Serif" w:hAnsi="Liberation Serif" w:cs="MS Mincho"/>
                <w:sz w:val="28"/>
                <w:szCs w:val="28"/>
              </w:rPr>
            </w:pPr>
            <w:r w:rsidRPr="00835AF3">
              <w:rPr>
                <w:rFonts w:ascii="Segoe UI Symbol" w:hAnsi="Segoe UI Symbol" w:cs="Segoe UI Symbol"/>
                <w:sz w:val="28"/>
                <w:szCs w:val="28"/>
              </w:rPr>
              <w:t>☐</w:t>
            </w:r>
          </w:p>
          <w:p w14:paraId="230EA747" w14:textId="77777777" w:rsidR="00835AF3" w:rsidRPr="00835AF3" w:rsidRDefault="00835AF3" w:rsidP="00835AF3">
            <w:pPr>
              <w:ind w:right="-141"/>
              <w:rPr>
                <w:rFonts w:ascii="Liberation Serif" w:hAnsi="Liberation Serif" w:cs="MS Mincho"/>
                <w:sz w:val="28"/>
                <w:szCs w:val="28"/>
              </w:rPr>
            </w:pPr>
          </w:p>
        </w:tc>
        <w:tc>
          <w:tcPr>
            <w:tcW w:w="9232" w:type="dxa"/>
            <w:gridSpan w:val="3"/>
          </w:tcPr>
          <w:p w14:paraId="04341082" w14:textId="77777777" w:rsidR="00835AF3" w:rsidRPr="00835AF3" w:rsidRDefault="00835AF3" w:rsidP="00835AF3">
            <w:pPr>
              <w:rPr>
                <w:rFonts w:ascii="Liberation Serif" w:hAnsi="Liberation Serif"/>
                <w:spacing w:val="2"/>
                <w:sz w:val="4"/>
                <w:szCs w:val="4"/>
              </w:rPr>
            </w:pPr>
          </w:p>
          <w:p w14:paraId="5C6A0A2A" w14:textId="77777777" w:rsidR="00835AF3" w:rsidRPr="00835AF3" w:rsidRDefault="00835AF3" w:rsidP="00835AF3">
            <w:pPr>
              <w:rPr>
                <w:rFonts w:ascii="Liberation Serif" w:hAnsi="Liberation Serif"/>
                <w:spacing w:val="2"/>
              </w:rPr>
            </w:pPr>
            <w:r w:rsidRPr="00835AF3">
              <w:rPr>
                <w:rFonts w:ascii="Liberation Serif" w:hAnsi="Liberation Serif"/>
                <w:spacing w:val="2"/>
                <w:sz w:val="26"/>
                <w:szCs w:val="26"/>
              </w:rPr>
              <w:t>представленные документы имеют истекший срок действия: _______________ ____________________</w:t>
            </w:r>
            <w:r w:rsidRPr="00835AF3">
              <w:rPr>
                <w:rFonts w:ascii="Liberation Serif" w:hAnsi="Liberation Serif"/>
                <w:spacing w:val="2"/>
              </w:rPr>
              <w:t>_______________________________________________________;</w:t>
            </w:r>
          </w:p>
          <w:p w14:paraId="6B14DD46" w14:textId="77777777" w:rsidR="00835AF3" w:rsidRPr="00835AF3" w:rsidRDefault="00835AF3" w:rsidP="00835AF3">
            <w:pPr>
              <w:jc w:val="center"/>
              <w:rPr>
                <w:rFonts w:ascii="Liberation Serif" w:hAnsi="Liberation Serif"/>
                <w:spacing w:val="2"/>
              </w:rPr>
            </w:pPr>
            <w:r w:rsidRPr="00835AF3">
              <w:rPr>
                <w:rFonts w:ascii="Liberation Serif" w:hAnsi="Liberation Serif"/>
                <w:spacing w:val="2"/>
              </w:rPr>
              <w:t>(указать, какие документы)</w:t>
            </w:r>
          </w:p>
        </w:tc>
      </w:tr>
      <w:tr w:rsidR="00835AF3" w:rsidRPr="00835AF3" w14:paraId="7481B081" w14:textId="77777777" w:rsidTr="00E27FA6">
        <w:trPr>
          <w:trHeight w:val="769"/>
        </w:trPr>
        <w:tc>
          <w:tcPr>
            <w:tcW w:w="525" w:type="dxa"/>
          </w:tcPr>
          <w:p w14:paraId="4A33C44A" w14:textId="77777777" w:rsidR="00835AF3" w:rsidRPr="00835AF3" w:rsidRDefault="00835AF3" w:rsidP="00835AF3">
            <w:pPr>
              <w:ind w:right="-141"/>
              <w:rPr>
                <w:rFonts w:ascii="Liberation Serif" w:hAnsi="Liberation Serif" w:cs="MS Mincho"/>
                <w:sz w:val="28"/>
                <w:szCs w:val="28"/>
              </w:rPr>
            </w:pPr>
            <w:r w:rsidRPr="00835AF3">
              <w:rPr>
                <w:rFonts w:ascii="Segoe UI Symbol" w:hAnsi="Segoe UI Symbol" w:cs="Segoe UI Symbol"/>
                <w:sz w:val="28"/>
                <w:szCs w:val="28"/>
              </w:rPr>
              <w:t>☐</w:t>
            </w:r>
          </w:p>
          <w:p w14:paraId="3EFE22D9" w14:textId="77777777" w:rsidR="00835AF3" w:rsidRPr="00835AF3" w:rsidRDefault="00835AF3" w:rsidP="00835AF3">
            <w:pPr>
              <w:ind w:right="-141"/>
              <w:rPr>
                <w:rFonts w:ascii="Liberation Serif" w:hAnsi="Liberation Serif" w:cs="MS Mincho"/>
                <w:sz w:val="4"/>
                <w:szCs w:val="4"/>
              </w:rPr>
            </w:pPr>
          </w:p>
        </w:tc>
        <w:tc>
          <w:tcPr>
            <w:tcW w:w="9232" w:type="dxa"/>
            <w:gridSpan w:val="3"/>
          </w:tcPr>
          <w:p w14:paraId="368BC21D" w14:textId="77777777" w:rsidR="00835AF3" w:rsidRPr="00835AF3" w:rsidRDefault="00835AF3" w:rsidP="00835AF3">
            <w:pPr>
              <w:rPr>
                <w:rFonts w:ascii="Liberation Serif" w:hAnsi="Liberation Serif"/>
                <w:spacing w:val="2"/>
                <w:sz w:val="4"/>
                <w:szCs w:val="4"/>
              </w:rPr>
            </w:pPr>
          </w:p>
          <w:p w14:paraId="2AA29FDD" w14:textId="77777777" w:rsidR="00835AF3" w:rsidRPr="00835AF3" w:rsidRDefault="00835AF3" w:rsidP="00835AF3">
            <w:pPr>
              <w:jc w:val="both"/>
              <w:rPr>
                <w:rFonts w:ascii="Liberation Serif" w:hAnsi="Liberation Serif"/>
                <w:spacing w:val="2"/>
                <w:sz w:val="26"/>
                <w:szCs w:val="26"/>
              </w:rPr>
            </w:pPr>
            <w:r w:rsidRPr="00835AF3">
              <w:rPr>
                <w:rFonts w:ascii="Liberation Serif" w:hAnsi="Liberation Serif"/>
                <w:spacing w:val="2"/>
                <w:sz w:val="26"/>
                <w:szCs w:val="26"/>
              </w:rPr>
              <w:t>ранее зарегистрировано заявление о приеме в организацию того же ребенка.</w:t>
            </w:r>
          </w:p>
          <w:p w14:paraId="3BDBA625" w14:textId="77777777" w:rsidR="00835AF3" w:rsidRPr="00835AF3" w:rsidRDefault="00835AF3" w:rsidP="00835AF3">
            <w:pPr>
              <w:jc w:val="both"/>
              <w:rPr>
                <w:rFonts w:ascii="Liberation Serif" w:hAnsi="Liberation Serif"/>
                <w:spacing w:val="2"/>
                <w:sz w:val="8"/>
                <w:szCs w:val="8"/>
              </w:rPr>
            </w:pPr>
          </w:p>
        </w:tc>
      </w:tr>
      <w:tr w:rsidR="00835AF3" w:rsidRPr="00835AF3" w14:paraId="288C7354" w14:textId="77777777" w:rsidTr="00E27FA6">
        <w:trPr>
          <w:trHeight w:val="237"/>
        </w:trPr>
        <w:tc>
          <w:tcPr>
            <w:tcW w:w="7176" w:type="dxa"/>
            <w:gridSpan w:val="2"/>
          </w:tcPr>
          <w:p w14:paraId="2E5D479D" w14:textId="77777777" w:rsidR="00835AF3" w:rsidRPr="00835AF3" w:rsidRDefault="00835AF3" w:rsidP="00835AF3">
            <w:pPr>
              <w:rPr>
                <w:rFonts w:ascii="Liberation Serif" w:hAnsi="Liberation Serif"/>
                <w:spacing w:val="2"/>
                <w:sz w:val="26"/>
                <w:szCs w:val="26"/>
              </w:rPr>
            </w:pPr>
            <w:bookmarkStart w:id="12" w:name="_Hlk127542760"/>
            <w:r w:rsidRPr="00835AF3">
              <w:rPr>
                <w:rFonts w:ascii="Liberation Serif" w:hAnsi="Liberation Serif"/>
                <w:spacing w:val="2"/>
                <w:sz w:val="26"/>
                <w:szCs w:val="26"/>
              </w:rPr>
              <w:t>Выдал: _____________________________________________</w:t>
            </w:r>
          </w:p>
          <w:p w14:paraId="4B912A86" w14:textId="77777777" w:rsidR="00835AF3" w:rsidRPr="00835AF3" w:rsidRDefault="00835AF3" w:rsidP="00835AF3">
            <w:pPr>
              <w:rPr>
                <w:rFonts w:ascii="Liberation Serif" w:hAnsi="Liberation Serif"/>
                <w:spacing w:val="2"/>
                <w:sz w:val="4"/>
                <w:szCs w:val="4"/>
              </w:rPr>
            </w:pPr>
          </w:p>
        </w:tc>
        <w:tc>
          <w:tcPr>
            <w:tcW w:w="286" w:type="dxa"/>
          </w:tcPr>
          <w:p w14:paraId="1B194461" w14:textId="77777777" w:rsidR="00835AF3" w:rsidRPr="00835AF3" w:rsidRDefault="00835AF3" w:rsidP="00835AF3">
            <w:pPr>
              <w:rPr>
                <w:rFonts w:ascii="Liberation Serif" w:hAnsi="Liberation Serif"/>
                <w:spacing w:val="2"/>
                <w:sz w:val="4"/>
                <w:szCs w:val="4"/>
              </w:rPr>
            </w:pPr>
          </w:p>
        </w:tc>
        <w:tc>
          <w:tcPr>
            <w:tcW w:w="2295" w:type="dxa"/>
            <w:tcBorders>
              <w:bottom w:val="single" w:sz="4" w:space="0" w:color="auto"/>
            </w:tcBorders>
          </w:tcPr>
          <w:p w14:paraId="3360EDB8" w14:textId="77777777" w:rsidR="00835AF3" w:rsidRPr="00835AF3" w:rsidRDefault="00835AF3" w:rsidP="00835AF3">
            <w:pPr>
              <w:rPr>
                <w:rFonts w:ascii="Liberation Serif" w:hAnsi="Liberation Serif"/>
                <w:spacing w:val="2"/>
                <w:sz w:val="4"/>
                <w:szCs w:val="4"/>
              </w:rPr>
            </w:pPr>
          </w:p>
        </w:tc>
      </w:tr>
      <w:tr w:rsidR="00835AF3" w:rsidRPr="00835AF3" w14:paraId="1BB433F1" w14:textId="77777777" w:rsidTr="00E27FA6">
        <w:trPr>
          <w:trHeight w:val="237"/>
        </w:trPr>
        <w:tc>
          <w:tcPr>
            <w:tcW w:w="7176" w:type="dxa"/>
            <w:gridSpan w:val="2"/>
          </w:tcPr>
          <w:p w14:paraId="2F311BEF" w14:textId="77777777" w:rsidR="00835AF3" w:rsidRPr="00835AF3" w:rsidRDefault="00835AF3" w:rsidP="00835AF3">
            <w:pPr>
              <w:spacing w:line="240" w:lineRule="exact"/>
              <w:jc w:val="center"/>
              <w:rPr>
                <w:rFonts w:ascii="Liberation Serif" w:hAnsi="Liberation Serif"/>
                <w:spacing w:val="2"/>
                <w:sz w:val="4"/>
                <w:szCs w:val="4"/>
              </w:rPr>
            </w:pPr>
            <w:r w:rsidRPr="00835AF3">
              <w:rPr>
                <w:rFonts w:ascii="Liberation Serif" w:hAnsi="Liberation Serif"/>
                <w:spacing w:val="2"/>
              </w:rPr>
              <w:t xml:space="preserve">               (наименование должности, организации, ФИО специалиста)</w:t>
            </w:r>
          </w:p>
        </w:tc>
        <w:tc>
          <w:tcPr>
            <w:tcW w:w="286" w:type="dxa"/>
          </w:tcPr>
          <w:p w14:paraId="0A095F11" w14:textId="77777777" w:rsidR="00835AF3" w:rsidRPr="00835AF3" w:rsidRDefault="00835AF3" w:rsidP="00835AF3">
            <w:pPr>
              <w:spacing w:line="240" w:lineRule="exact"/>
              <w:jc w:val="center"/>
              <w:rPr>
                <w:rFonts w:ascii="Liberation Serif" w:hAnsi="Liberation Serif"/>
                <w:spacing w:val="2"/>
              </w:rPr>
            </w:pPr>
          </w:p>
        </w:tc>
        <w:tc>
          <w:tcPr>
            <w:tcW w:w="2295" w:type="dxa"/>
            <w:tcBorders>
              <w:top w:val="single" w:sz="4" w:space="0" w:color="auto"/>
              <w:bottom w:val="single" w:sz="4" w:space="0" w:color="auto"/>
            </w:tcBorders>
          </w:tcPr>
          <w:p w14:paraId="2490CE58" w14:textId="77777777" w:rsidR="00835AF3" w:rsidRPr="00835AF3" w:rsidRDefault="00835AF3" w:rsidP="00835AF3">
            <w:pPr>
              <w:jc w:val="center"/>
              <w:rPr>
                <w:rFonts w:ascii="Liberation Serif" w:hAnsi="Liberation Serif"/>
                <w:spacing w:val="2"/>
              </w:rPr>
            </w:pPr>
            <w:r w:rsidRPr="00835AF3">
              <w:rPr>
                <w:rFonts w:ascii="Liberation Serif" w:hAnsi="Liberation Serif"/>
                <w:spacing w:val="2"/>
              </w:rPr>
              <w:t>(подпись)</w:t>
            </w:r>
          </w:p>
          <w:p w14:paraId="6248BE2A" w14:textId="77777777" w:rsidR="00835AF3" w:rsidRPr="00835AF3" w:rsidRDefault="00835AF3" w:rsidP="00835AF3">
            <w:pPr>
              <w:jc w:val="center"/>
              <w:rPr>
                <w:rFonts w:ascii="Liberation Serif" w:hAnsi="Liberation Serif"/>
                <w:spacing w:val="2"/>
              </w:rPr>
            </w:pPr>
          </w:p>
        </w:tc>
      </w:tr>
      <w:tr w:rsidR="00835AF3" w:rsidRPr="00835AF3" w14:paraId="1188B286" w14:textId="77777777" w:rsidTr="00E27FA6">
        <w:trPr>
          <w:trHeight w:val="237"/>
        </w:trPr>
        <w:tc>
          <w:tcPr>
            <w:tcW w:w="7176" w:type="dxa"/>
            <w:gridSpan w:val="2"/>
          </w:tcPr>
          <w:p w14:paraId="6B39607E" w14:textId="77777777" w:rsidR="00835AF3" w:rsidRPr="00835AF3" w:rsidRDefault="00835AF3" w:rsidP="00835AF3">
            <w:pPr>
              <w:jc w:val="center"/>
              <w:rPr>
                <w:rFonts w:ascii="Liberation Serif" w:hAnsi="Liberation Serif"/>
                <w:spacing w:val="2"/>
                <w:sz w:val="12"/>
                <w:szCs w:val="12"/>
              </w:rPr>
            </w:pPr>
          </w:p>
        </w:tc>
        <w:tc>
          <w:tcPr>
            <w:tcW w:w="286" w:type="dxa"/>
          </w:tcPr>
          <w:p w14:paraId="1337A79B" w14:textId="77777777" w:rsidR="00835AF3" w:rsidRPr="00835AF3" w:rsidRDefault="00835AF3" w:rsidP="00835AF3">
            <w:pPr>
              <w:jc w:val="center"/>
              <w:rPr>
                <w:rFonts w:ascii="Liberation Serif" w:hAnsi="Liberation Serif"/>
                <w:spacing w:val="2"/>
              </w:rPr>
            </w:pPr>
          </w:p>
        </w:tc>
        <w:tc>
          <w:tcPr>
            <w:tcW w:w="2295" w:type="dxa"/>
            <w:tcBorders>
              <w:top w:val="single" w:sz="4" w:space="0" w:color="auto"/>
            </w:tcBorders>
          </w:tcPr>
          <w:p w14:paraId="59259317" w14:textId="77777777" w:rsidR="00835AF3" w:rsidRPr="00835AF3" w:rsidRDefault="00835AF3" w:rsidP="00835AF3">
            <w:pPr>
              <w:jc w:val="center"/>
              <w:rPr>
                <w:rFonts w:ascii="Liberation Serif" w:hAnsi="Liberation Serif"/>
                <w:spacing w:val="2"/>
              </w:rPr>
            </w:pPr>
            <w:r w:rsidRPr="00835AF3">
              <w:rPr>
                <w:rFonts w:ascii="Liberation Serif" w:hAnsi="Liberation Serif"/>
                <w:spacing w:val="2"/>
              </w:rPr>
              <w:t>(дата)</w:t>
            </w:r>
          </w:p>
        </w:tc>
      </w:tr>
      <w:bookmarkEnd w:id="12"/>
      <w:tr w:rsidR="00835AF3" w:rsidRPr="00835AF3" w14:paraId="5249701D" w14:textId="77777777" w:rsidTr="00E27FA6">
        <w:trPr>
          <w:trHeight w:val="47"/>
        </w:trPr>
        <w:tc>
          <w:tcPr>
            <w:tcW w:w="9758" w:type="dxa"/>
            <w:gridSpan w:val="4"/>
          </w:tcPr>
          <w:p w14:paraId="44357800" w14:textId="77777777" w:rsidR="00835AF3" w:rsidRPr="00835AF3" w:rsidRDefault="00835AF3" w:rsidP="00835AF3">
            <w:pPr>
              <w:rPr>
                <w:rFonts w:ascii="Liberation Serif" w:hAnsi="Liberation Serif"/>
                <w:spacing w:val="2"/>
                <w:sz w:val="4"/>
                <w:szCs w:val="4"/>
              </w:rPr>
            </w:pPr>
          </w:p>
        </w:tc>
      </w:tr>
      <w:tr w:rsidR="00835AF3" w:rsidRPr="00835AF3" w14:paraId="4B5392B0" w14:textId="77777777" w:rsidTr="00E27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9758" w:type="dxa"/>
            <w:gridSpan w:val="4"/>
            <w:tcBorders>
              <w:top w:val="nil"/>
              <w:left w:val="nil"/>
              <w:bottom w:val="nil"/>
              <w:right w:val="nil"/>
            </w:tcBorders>
          </w:tcPr>
          <w:p w14:paraId="665EF9C0" w14:textId="77777777" w:rsidR="00835AF3" w:rsidRPr="00835AF3" w:rsidRDefault="00835AF3" w:rsidP="00835AF3">
            <w:pPr>
              <w:jc w:val="both"/>
              <w:rPr>
                <w:rFonts w:ascii="Liberation Serif" w:hAnsi="Liberation Serif"/>
                <w:spacing w:val="2"/>
                <w:sz w:val="26"/>
                <w:szCs w:val="26"/>
              </w:rPr>
            </w:pPr>
            <w:r w:rsidRPr="00835AF3">
              <w:rPr>
                <w:rFonts w:ascii="Liberation Serif" w:hAnsi="Liberation Serif"/>
                <w:spacing w:val="2"/>
                <w:sz w:val="26"/>
                <w:szCs w:val="26"/>
              </w:rPr>
              <w:t xml:space="preserve">Подтверждаю, что мне разъяснены                                                   </w:t>
            </w:r>
            <w:r w:rsidRPr="00835AF3">
              <w:rPr>
                <w:rFonts w:ascii="Liberation Serif" w:hAnsi="Liberation Serif"/>
                <w:spacing w:val="2"/>
                <w:sz w:val="26"/>
                <w:szCs w:val="26"/>
              </w:rPr>
              <w:softHyphen/>
              <w:t>_________________</w:t>
            </w:r>
          </w:p>
          <w:p w14:paraId="64A02632" w14:textId="77777777" w:rsidR="00835AF3" w:rsidRPr="00835AF3" w:rsidRDefault="00835AF3" w:rsidP="00835AF3">
            <w:pPr>
              <w:spacing w:line="200" w:lineRule="exact"/>
              <w:rPr>
                <w:rFonts w:ascii="Liberation Serif" w:hAnsi="Liberation Serif"/>
                <w:spacing w:val="2"/>
              </w:rPr>
            </w:pPr>
            <w:r w:rsidRPr="00835AF3">
              <w:rPr>
                <w:rFonts w:ascii="Liberation Serif" w:hAnsi="Liberation Serif"/>
                <w:spacing w:val="2"/>
                <w:sz w:val="26"/>
                <w:szCs w:val="26"/>
              </w:rPr>
              <w:t xml:space="preserve">причины отказа в приеме документов.                                                      </w:t>
            </w:r>
            <w:r w:rsidRPr="00835AF3">
              <w:rPr>
                <w:rFonts w:ascii="Liberation Serif" w:hAnsi="Liberation Serif"/>
                <w:spacing w:val="2"/>
              </w:rPr>
              <w:t>(подпись)</w:t>
            </w:r>
          </w:p>
          <w:p w14:paraId="6EE63822" w14:textId="77777777" w:rsidR="00835AF3" w:rsidRPr="00835AF3" w:rsidRDefault="00835AF3" w:rsidP="00835AF3">
            <w:pPr>
              <w:jc w:val="center"/>
              <w:rPr>
                <w:rFonts w:ascii="Liberation Serif" w:hAnsi="Liberation Serif"/>
                <w:spacing w:val="2"/>
              </w:rPr>
            </w:pPr>
            <w:r w:rsidRPr="00835AF3">
              <w:rPr>
                <w:rFonts w:ascii="Liberation Serif" w:hAnsi="Liberation Serif"/>
                <w:spacing w:val="2"/>
                <w:sz w:val="26"/>
                <w:szCs w:val="26"/>
              </w:rPr>
              <w:t xml:space="preserve">                                                                                    </w:t>
            </w:r>
          </w:p>
          <w:p w14:paraId="110466BE" w14:textId="77777777" w:rsidR="00835AF3" w:rsidRPr="00835AF3" w:rsidRDefault="00835AF3" w:rsidP="00835AF3">
            <w:pPr>
              <w:jc w:val="both"/>
              <w:rPr>
                <w:rFonts w:ascii="Liberation Serif" w:hAnsi="Liberation Serif"/>
                <w:spacing w:val="2"/>
                <w:sz w:val="24"/>
                <w:szCs w:val="24"/>
              </w:rPr>
            </w:pPr>
            <w:r w:rsidRPr="00835AF3">
              <w:rPr>
                <w:rFonts w:ascii="Liberation Serif" w:hAnsi="Liberation Serif"/>
                <w:spacing w:val="2"/>
                <w:sz w:val="24"/>
                <w:szCs w:val="24"/>
              </w:rPr>
              <w:t xml:space="preserve">                                                                                                                     ________________</w:t>
            </w:r>
          </w:p>
          <w:p w14:paraId="70E63A32" w14:textId="77777777" w:rsidR="00835AF3" w:rsidRPr="00835AF3" w:rsidRDefault="00835AF3" w:rsidP="00835AF3">
            <w:pPr>
              <w:spacing w:line="200" w:lineRule="exact"/>
              <w:jc w:val="both"/>
              <w:rPr>
                <w:rFonts w:ascii="Liberation Serif" w:hAnsi="Liberation Serif"/>
                <w:sz w:val="26"/>
                <w:szCs w:val="26"/>
              </w:rPr>
            </w:pPr>
            <w:r w:rsidRPr="00835AF3">
              <w:rPr>
                <w:rFonts w:ascii="Liberation Serif" w:hAnsi="Liberation Serif"/>
                <w:sz w:val="26"/>
                <w:szCs w:val="26"/>
              </w:rPr>
              <w:t xml:space="preserve">                                                                                                                           </w:t>
            </w:r>
            <w:r w:rsidRPr="00835AF3">
              <w:rPr>
                <w:rFonts w:ascii="Liberation Serif" w:hAnsi="Liberation Serif"/>
                <w:spacing w:val="2"/>
              </w:rPr>
              <w:t xml:space="preserve">(дата) </w:t>
            </w:r>
          </w:p>
        </w:tc>
      </w:tr>
    </w:tbl>
    <w:p w14:paraId="602F53F6" w14:textId="77777777" w:rsidR="00835AF3" w:rsidRPr="00835AF3" w:rsidRDefault="00835AF3" w:rsidP="00835AF3">
      <w:pPr>
        <w:spacing w:after="0" w:line="240" w:lineRule="auto"/>
      </w:pPr>
    </w:p>
    <w:p w14:paraId="12B4DF09" w14:textId="77777777" w:rsidR="00835AF3" w:rsidRPr="00835AF3" w:rsidRDefault="00835AF3" w:rsidP="00835AF3">
      <w:pPr>
        <w:widowControl w:val="0"/>
        <w:autoSpaceDE w:val="0"/>
        <w:autoSpaceDN w:val="0"/>
        <w:adjustRightInd w:val="0"/>
        <w:spacing w:after="0" w:line="240" w:lineRule="auto"/>
        <w:ind w:firstLine="4820"/>
      </w:pPr>
    </w:p>
    <w:p w14:paraId="3FDD0781" w14:textId="77777777" w:rsidR="00835AF3" w:rsidRPr="00835AF3" w:rsidRDefault="00835AF3" w:rsidP="00835AF3">
      <w:pPr>
        <w:widowControl w:val="0"/>
        <w:autoSpaceDE w:val="0"/>
        <w:autoSpaceDN w:val="0"/>
        <w:adjustRightInd w:val="0"/>
        <w:spacing w:after="0" w:line="240" w:lineRule="auto"/>
        <w:ind w:firstLine="4820"/>
      </w:pPr>
    </w:p>
    <w:p w14:paraId="1D75B249" w14:textId="77777777" w:rsidR="00835AF3" w:rsidRPr="00835AF3" w:rsidRDefault="00835AF3" w:rsidP="00835AF3"/>
    <w:p w14:paraId="47456CDE" w14:textId="77777777" w:rsidR="00835AF3" w:rsidRPr="00835AF3" w:rsidRDefault="00835AF3" w:rsidP="00835AF3">
      <w:pPr>
        <w:widowControl w:val="0"/>
        <w:autoSpaceDE w:val="0"/>
        <w:autoSpaceDN w:val="0"/>
        <w:adjustRightInd w:val="0"/>
        <w:spacing w:after="0" w:line="240" w:lineRule="auto"/>
        <w:ind w:firstLine="4820"/>
      </w:pPr>
    </w:p>
    <w:p w14:paraId="4D6E4C07" w14:textId="77777777" w:rsidR="00835AF3" w:rsidRPr="00835AF3" w:rsidRDefault="00835AF3" w:rsidP="00835AF3"/>
    <w:p w14:paraId="1B67780B" w14:textId="77777777" w:rsidR="00835AF3" w:rsidRPr="00835AF3" w:rsidRDefault="00835AF3" w:rsidP="00835AF3"/>
    <w:p w14:paraId="6B750D1E" w14:textId="77777777" w:rsidR="00835AF3" w:rsidRPr="00835AF3" w:rsidRDefault="00835AF3" w:rsidP="00835AF3">
      <w:pPr>
        <w:autoSpaceDE w:val="0"/>
        <w:autoSpaceDN w:val="0"/>
        <w:adjustRightInd w:val="0"/>
        <w:spacing w:after="0" w:line="240" w:lineRule="auto"/>
        <w:jc w:val="center"/>
        <w:rPr>
          <w:rFonts w:ascii="Liberation Serif" w:eastAsia="Times New Roman" w:hAnsi="Liberation Serif" w:cs="Liberation Serif"/>
          <w:sz w:val="24"/>
          <w:szCs w:val="24"/>
        </w:rPr>
      </w:pPr>
    </w:p>
    <w:p w14:paraId="048530E9" w14:textId="77777777" w:rsidR="00835AF3" w:rsidRPr="00835AF3" w:rsidRDefault="00835AF3" w:rsidP="00835AF3"/>
    <w:p w14:paraId="0F524E47" w14:textId="77777777" w:rsidR="00835AF3" w:rsidRPr="0092598F" w:rsidRDefault="00835AF3" w:rsidP="0092598F">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sectPr w:rsidR="00835AF3" w:rsidRPr="0092598F" w:rsidSect="00835AF3">
      <w:headerReference w:type="default" r:id="rId13"/>
      <w:type w:val="continuous"/>
      <w:pgSz w:w="11906" w:h="16838" w:code="9"/>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7FE5" w14:textId="77777777" w:rsidR="003C21BE" w:rsidRDefault="003C21BE" w:rsidP="00023A68">
      <w:pPr>
        <w:spacing w:after="0" w:line="240" w:lineRule="auto"/>
      </w:pPr>
      <w:r>
        <w:separator/>
      </w:r>
    </w:p>
  </w:endnote>
  <w:endnote w:type="continuationSeparator" w:id="0">
    <w:p w14:paraId="79FD2AED" w14:textId="77777777" w:rsidR="003C21BE" w:rsidRDefault="003C21BE" w:rsidP="0002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3818" w14:textId="77777777" w:rsidR="003C21BE" w:rsidRDefault="003C21BE" w:rsidP="00023A68">
      <w:pPr>
        <w:spacing w:after="0" w:line="240" w:lineRule="auto"/>
      </w:pPr>
      <w:r>
        <w:separator/>
      </w:r>
    </w:p>
  </w:footnote>
  <w:footnote w:type="continuationSeparator" w:id="0">
    <w:p w14:paraId="310CFCD6" w14:textId="77777777" w:rsidR="003C21BE" w:rsidRDefault="003C21BE" w:rsidP="00023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21223"/>
      <w:docPartObj>
        <w:docPartGallery w:val="Page Numbers (Top of Page)"/>
        <w:docPartUnique/>
      </w:docPartObj>
    </w:sdtPr>
    <w:sdtEndPr>
      <w:rPr>
        <w:rFonts w:ascii="Liberation Serif" w:hAnsi="Liberation Serif"/>
        <w:sz w:val="24"/>
      </w:rPr>
    </w:sdtEndPr>
    <w:sdtContent>
      <w:p w14:paraId="27B1FA89" w14:textId="40D1BD05" w:rsidR="00835AF3" w:rsidRPr="009B7D78" w:rsidRDefault="00835AF3" w:rsidP="0013090F">
        <w:pPr>
          <w:pStyle w:val="a7"/>
          <w:widowControl w:val="0"/>
          <w:jc w:val="center"/>
          <w:rPr>
            <w:rFonts w:ascii="Liberation Serif" w:hAnsi="Liberation Serif"/>
            <w:sz w:val="24"/>
          </w:rPr>
        </w:pPr>
        <w:r w:rsidRPr="009B7D78">
          <w:rPr>
            <w:rFonts w:ascii="Liberation Serif" w:hAnsi="Liberation Serif"/>
            <w:sz w:val="24"/>
          </w:rPr>
          <w:fldChar w:fldCharType="begin"/>
        </w:r>
        <w:r w:rsidRPr="009B7D78">
          <w:rPr>
            <w:rFonts w:ascii="Liberation Serif" w:hAnsi="Liberation Serif"/>
            <w:sz w:val="24"/>
          </w:rPr>
          <w:instrText>PAGE   \* MERGEFORMAT</w:instrText>
        </w:r>
        <w:r w:rsidRPr="009B7D78">
          <w:rPr>
            <w:rFonts w:ascii="Liberation Serif" w:hAnsi="Liberation Serif"/>
            <w:sz w:val="24"/>
          </w:rPr>
          <w:fldChar w:fldCharType="separate"/>
        </w:r>
        <w:r w:rsidR="000E56F2">
          <w:rPr>
            <w:rFonts w:ascii="Liberation Serif" w:hAnsi="Liberation Serif"/>
            <w:noProof/>
            <w:sz w:val="24"/>
          </w:rPr>
          <w:t>20</w:t>
        </w:r>
        <w:r w:rsidRPr="009B7D78">
          <w:rPr>
            <w:rFonts w:ascii="Liberation Serif" w:hAnsi="Liberation Seri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BD6C" w14:textId="77777777" w:rsidR="00835AF3" w:rsidRDefault="00835AF3">
    <w:pPr>
      <w:pStyle w:val="a7"/>
      <w:jc w:val="center"/>
    </w:pPr>
  </w:p>
  <w:p w14:paraId="588AD6F0" w14:textId="77777777" w:rsidR="00835AF3" w:rsidRDefault="00835AF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6248"/>
      <w:docPartObj>
        <w:docPartGallery w:val="Page Numbers (Margins)"/>
        <w:docPartUnique/>
      </w:docPartObj>
    </w:sdtPr>
    <w:sdtEndPr/>
    <w:sdtContent>
      <w:p w14:paraId="6AB5C6DE" w14:textId="77777777" w:rsidR="00835AF3" w:rsidRPr="009B7D78" w:rsidRDefault="00835AF3" w:rsidP="009B7D78">
        <w:pPr>
          <w:pStyle w:val="a7"/>
        </w:pPr>
        <w:r>
          <w:rPr>
            <w:noProof/>
            <w:lang w:eastAsia="ru-RU"/>
          </w:rPr>
          <mc:AlternateContent>
            <mc:Choice Requires="wps">
              <w:drawing>
                <wp:anchor distT="0" distB="0" distL="114300" distR="114300" simplePos="0" relativeHeight="251659264" behindDoc="0" locked="0" layoutInCell="0" allowOverlap="1" wp14:anchorId="0B7F8EF6" wp14:editId="379C31EF">
                  <wp:simplePos x="0" y="0"/>
                  <wp:positionH relativeFrom="rightMargin">
                    <wp:align>left</wp:align>
                  </wp:positionH>
                  <wp:positionV relativeFrom="page">
                    <wp:posOffset>3333750</wp:posOffset>
                  </wp:positionV>
                  <wp:extent cx="5905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Liberation Serif" w:eastAsiaTheme="majorEastAsia" w:hAnsi="Liberation Serif" w:cstheme="majorBidi"/>
                                  <w:sz w:val="24"/>
                                  <w:szCs w:val="24"/>
                                </w:rPr>
                                <w:id w:val="-1807150379"/>
                                <w:docPartObj>
                                  <w:docPartGallery w:val="Page Numbers (Margins)"/>
                                  <w:docPartUnique/>
                                </w:docPartObj>
                              </w:sdtPr>
                              <w:sdtEndPr/>
                              <w:sdtContent>
                                <w:p w14:paraId="04B21B9C" w14:textId="5AAB7353" w:rsidR="00835AF3" w:rsidRPr="009B7D78" w:rsidRDefault="00835AF3">
                                  <w:pPr>
                                    <w:jc w:val="center"/>
                                    <w:rPr>
                                      <w:rFonts w:ascii="Liberation Serif" w:eastAsiaTheme="majorEastAsia" w:hAnsi="Liberation Serif" w:cstheme="majorBidi"/>
                                      <w:sz w:val="24"/>
                                      <w:szCs w:val="24"/>
                                    </w:rPr>
                                  </w:pPr>
                                  <w:r w:rsidRPr="009B7D78">
                                    <w:rPr>
                                      <w:rFonts w:ascii="Liberation Serif" w:eastAsiaTheme="minorEastAsia" w:hAnsi="Liberation Serif" w:cs="Times New Roman"/>
                                      <w:sz w:val="24"/>
                                      <w:szCs w:val="24"/>
                                    </w:rPr>
                                    <w:fldChar w:fldCharType="begin"/>
                                  </w:r>
                                  <w:r w:rsidRPr="009B7D78">
                                    <w:rPr>
                                      <w:rFonts w:ascii="Liberation Serif" w:hAnsi="Liberation Serif"/>
                                      <w:sz w:val="24"/>
                                      <w:szCs w:val="24"/>
                                    </w:rPr>
                                    <w:instrText>PAGE  \* MERGEFORMAT</w:instrText>
                                  </w:r>
                                  <w:r w:rsidRPr="009B7D78">
                                    <w:rPr>
                                      <w:rFonts w:ascii="Liberation Serif" w:eastAsiaTheme="minorEastAsia" w:hAnsi="Liberation Serif" w:cs="Times New Roman"/>
                                      <w:sz w:val="24"/>
                                      <w:szCs w:val="24"/>
                                    </w:rPr>
                                    <w:fldChar w:fldCharType="separate"/>
                                  </w:r>
                                  <w:r w:rsidR="000E56F2" w:rsidRPr="000E56F2">
                                    <w:rPr>
                                      <w:rFonts w:ascii="Liberation Serif" w:eastAsiaTheme="majorEastAsia" w:hAnsi="Liberation Serif" w:cstheme="majorBidi"/>
                                      <w:noProof/>
                                      <w:sz w:val="24"/>
                                      <w:szCs w:val="24"/>
                                    </w:rPr>
                                    <w:t>46</w:t>
                                  </w:r>
                                  <w:r w:rsidRPr="009B7D78">
                                    <w:rPr>
                                      <w:rFonts w:ascii="Liberation Serif" w:eastAsiaTheme="majorEastAsia" w:hAnsi="Liberation Serif" w:cstheme="majorBidi"/>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8EF6" id="Прямоугольник 3" o:spid="_x0000_s1026" style="position:absolute;margin-left:0;margin-top:262.5pt;width:46.5pt;height:70.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" o:allowincell="f" stroked="f">
                  <v:textbox style="layout-flow:vertical">
                    <w:txbxContent>
                      <w:sdt>
                        <w:sdtPr>
                          <w:rPr>
                            <w:rFonts w:ascii="Liberation Serif" w:eastAsiaTheme="majorEastAsia" w:hAnsi="Liberation Serif" w:cstheme="majorBidi"/>
                            <w:sz w:val="24"/>
                            <w:szCs w:val="24"/>
                          </w:rPr>
                          <w:id w:val="-1807150379"/>
                          <w:docPartObj>
                            <w:docPartGallery w:val="Page Numbers (Margins)"/>
                            <w:docPartUnique/>
                          </w:docPartObj>
                        </w:sdtPr>
                        <w:sdtEndPr/>
                        <w:sdtContent>
                          <w:p w14:paraId="04B21B9C" w14:textId="5AAB7353" w:rsidR="00835AF3" w:rsidRPr="009B7D78" w:rsidRDefault="00835AF3">
                            <w:pPr>
                              <w:jc w:val="center"/>
                              <w:rPr>
                                <w:rFonts w:ascii="Liberation Serif" w:eastAsiaTheme="majorEastAsia" w:hAnsi="Liberation Serif" w:cstheme="majorBidi"/>
                                <w:sz w:val="24"/>
                                <w:szCs w:val="24"/>
                              </w:rPr>
                            </w:pPr>
                            <w:r w:rsidRPr="009B7D78">
                              <w:rPr>
                                <w:rFonts w:ascii="Liberation Serif" w:eastAsiaTheme="minorEastAsia" w:hAnsi="Liberation Serif" w:cs="Times New Roman"/>
                                <w:sz w:val="24"/>
                                <w:szCs w:val="24"/>
                              </w:rPr>
                              <w:fldChar w:fldCharType="begin"/>
                            </w:r>
                            <w:r w:rsidRPr="009B7D78">
                              <w:rPr>
                                <w:rFonts w:ascii="Liberation Serif" w:hAnsi="Liberation Serif"/>
                                <w:sz w:val="24"/>
                                <w:szCs w:val="24"/>
                              </w:rPr>
                              <w:instrText>PAGE  \* MERGEFORMAT</w:instrText>
                            </w:r>
                            <w:r w:rsidRPr="009B7D78">
                              <w:rPr>
                                <w:rFonts w:ascii="Liberation Serif" w:eastAsiaTheme="minorEastAsia" w:hAnsi="Liberation Serif" w:cs="Times New Roman"/>
                                <w:sz w:val="24"/>
                                <w:szCs w:val="24"/>
                              </w:rPr>
                              <w:fldChar w:fldCharType="separate"/>
                            </w:r>
                            <w:r w:rsidR="000E56F2" w:rsidRPr="000E56F2">
                              <w:rPr>
                                <w:rFonts w:ascii="Liberation Serif" w:eastAsiaTheme="majorEastAsia" w:hAnsi="Liberation Serif" w:cstheme="majorBidi"/>
                                <w:noProof/>
                                <w:sz w:val="24"/>
                                <w:szCs w:val="24"/>
                              </w:rPr>
                              <w:t>46</w:t>
                            </w:r>
                            <w:r w:rsidRPr="009B7D78">
                              <w:rPr>
                                <w:rFonts w:ascii="Liberation Serif" w:eastAsiaTheme="majorEastAsia" w:hAnsi="Liberation Serif" w:cstheme="majorBidi"/>
                                <w:sz w:val="24"/>
                                <w:szCs w:val="24"/>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1839"/>
      <w:docPartObj>
        <w:docPartGallery w:val="Page Numbers (Top of Page)"/>
        <w:docPartUnique/>
      </w:docPartObj>
    </w:sdtPr>
    <w:sdtEndPr>
      <w:rPr>
        <w:rFonts w:ascii="Liberation Serif" w:hAnsi="Liberation Serif"/>
        <w:sz w:val="24"/>
        <w:szCs w:val="24"/>
      </w:rPr>
    </w:sdtEndPr>
    <w:sdtContent>
      <w:p w14:paraId="2D6468F7" w14:textId="04BCB38C" w:rsidR="001322EA" w:rsidRPr="00350CED" w:rsidRDefault="001322EA">
        <w:pPr>
          <w:pStyle w:val="a7"/>
          <w:jc w:val="center"/>
          <w:rPr>
            <w:rFonts w:ascii="Liberation Serif" w:hAnsi="Liberation Serif"/>
            <w:sz w:val="24"/>
            <w:szCs w:val="24"/>
          </w:rPr>
        </w:pPr>
        <w:r w:rsidRPr="00350CED">
          <w:rPr>
            <w:rFonts w:ascii="Liberation Serif" w:hAnsi="Liberation Serif"/>
            <w:sz w:val="24"/>
            <w:szCs w:val="24"/>
          </w:rPr>
          <w:fldChar w:fldCharType="begin"/>
        </w:r>
        <w:r w:rsidRPr="00350CED">
          <w:rPr>
            <w:rFonts w:ascii="Liberation Serif" w:hAnsi="Liberation Serif"/>
            <w:sz w:val="24"/>
            <w:szCs w:val="24"/>
          </w:rPr>
          <w:instrText>PAGE   \* MERGEFORMAT</w:instrText>
        </w:r>
        <w:r w:rsidRPr="00350CED">
          <w:rPr>
            <w:rFonts w:ascii="Liberation Serif" w:hAnsi="Liberation Serif"/>
            <w:sz w:val="24"/>
            <w:szCs w:val="24"/>
          </w:rPr>
          <w:fldChar w:fldCharType="separate"/>
        </w:r>
        <w:r w:rsidR="000E56F2">
          <w:rPr>
            <w:rFonts w:ascii="Liberation Serif" w:hAnsi="Liberation Serif"/>
            <w:noProof/>
            <w:sz w:val="24"/>
            <w:szCs w:val="24"/>
          </w:rPr>
          <w:t>51</w:t>
        </w:r>
        <w:r w:rsidRPr="00350CED">
          <w:rPr>
            <w:rFonts w:ascii="Liberation Serif" w:hAnsi="Liberation Serif"/>
            <w:sz w:val="24"/>
            <w:szCs w:val="24"/>
          </w:rPr>
          <w:fldChar w:fldCharType="end"/>
        </w:r>
      </w:p>
    </w:sdtContent>
  </w:sdt>
  <w:p w14:paraId="001B9EE8" w14:textId="77777777" w:rsidR="001322EA" w:rsidRPr="0025571E" w:rsidRDefault="001322EA">
    <w:pPr>
      <w:pStyle w:val="a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AEB4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rPr>
    </w:lvl>
    <w:lvl w:ilvl="1">
      <w:start w:val="1"/>
      <w:numFmt w:val="decimal"/>
      <w:lvlText w:val="%2."/>
      <w:lvlJc w:val="left"/>
      <w:pPr>
        <w:tabs>
          <w:tab w:val="num" w:pos="1713"/>
        </w:tabs>
        <w:ind w:left="1713" w:hanging="360"/>
      </w:pPr>
      <w:rPr>
        <w:rFonts w:cs="Times New Roman"/>
      </w:rPr>
    </w:lvl>
    <w:lvl w:ilvl="2">
      <w:start w:val="1"/>
      <w:numFmt w:val="decimal"/>
      <w:lvlText w:val="%3."/>
      <w:lvlJc w:val="left"/>
      <w:pPr>
        <w:tabs>
          <w:tab w:val="num" w:pos="2073"/>
        </w:tabs>
        <w:ind w:left="2073" w:hanging="360"/>
      </w:pPr>
      <w:rPr>
        <w:rFonts w:cs="Times New Roman"/>
      </w:rPr>
    </w:lvl>
    <w:lvl w:ilvl="3">
      <w:start w:val="10"/>
      <w:numFmt w:val="decimal"/>
      <w:lvlText w:val="%4."/>
      <w:lvlJc w:val="left"/>
      <w:pPr>
        <w:tabs>
          <w:tab w:val="num" w:pos="3687"/>
        </w:tabs>
        <w:ind w:left="3687" w:hanging="360"/>
      </w:pPr>
      <w:rPr>
        <w:rFonts w:cs="Times New Roman"/>
      </w:rPr>
    </w:lvl>
    <w:lvl w:ilvl="4">
      <w:start w:val="1"/>
      <w:numFmt w:val="decimal"/>
      <w:lvlText w:val="%5."/>
      <w:lvlJc w:val="left"/>
      <w:pPr>
        <w:tabs>
          <w:tab w:val="num" w:pos="2793"/>
        </w:tabs>
        <w:ind w:left="2793" w:hanging="360"/>
      </w:pPr>
      <w:rPr>
        <w:rFonts w:cs="Times New Roman"/>
      </w:rPr>
    </w:lvl>
    <w:lvl w:ilvl="5">
      <w:start w:val="1"/>
      <w:numFmt w:val="decimal"/>
      <w:lvlText w:val="%6."/>
      <w:lvlJc w:val="left"/>
      <w:pPr>
        <w:tabs>
          <w:tab w:val="num" w:pos="3153"/>
        </w:tabs>
        <w:ind w:left="3153" w:hanging="360"/>
      </w:pPr>
      <w:rPr>
        <w:rFonts w:cs="Times New Roman"/>
      </w:rPr>
    </w:lvl>
    <w:lvl w:ilvl="6">
      <w:start w:val="1"/>
      <w:numFmt w:val="decimal"/>
      <w:lvlText w:val="%7."/>
      <w:lvlJc w:val="left"/>
      <w:pPr>
        <w:tabs>
          <w:tab w:val="num" w:pos="3513"/>
        </w:tabs>
        <w:ind w:left="3513" w:hanging="360"/>
      </w:pPr>
      <w:rPr>
        <w:rFonts w:cs="Times New Roman"/>
      </w:rPr>
    </w:lvl>
    <w:lvl w:ilvl="7">
      <w:start w:val="1"/>
      <w:numFmt w:val="decimal"/>
      <w:lvlText w:val="%8."/>
      <w:lvlJc w:val="left"/>
      <w:pPr>
        <w:tabs>
          <w:tab w:val="num" w:pos="3873"/>
        </w:tabs>
        <w:ind w:left="3873" w:hanging="360"/>
      </w:pPr>
      <w:rPr>
        <w:rFonts w:cs="Times New Roman"/>
      </w:rPr>
    </w:lvl>
    <w:lvl w:ilvl="8">
      <w:start w:val="1"/>
      <w:numFmt w:val="decimal"/>
      <w:lvlText w:val="%9."/>
      <w:lvlJc w:val="left"/>
      <w:pPr>
        <w:tabs>
          <w:tab w:val="num" w:pos="4233"/>
        </w:tabs>
        <w:ind w:left="4233" w:hanging="360"/>
      </w:pPr>
      <w:rPr>
        <w:rFonts w:cs="Times New Roman"/>
      </w:rPr>
    </w:lvl>
  </w:abstractNum>
  <w:abstractNum w:abstractNumId="2" w15:restartNumberingAfterBreak="0">
    <w:nsid w:val="04E97C64"/>
    <w:multiLevelType w:val="hybridMultilevel"/>
    <w:tmpl w:val="E2FA0F40"/>
    <w:lvl w:ilvl="0" w:tplc="176E2326">
      <w:start w:val="9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3134"/>
    <w:multiLevelType w:val="hybridMultilevel"/>
    <w:tmpl w:val="FBF20782"/>
    <w:lvl w:ilvl="0" w:tplc="07FCC502">
      <w:start w:val="95"/>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56E66"/>
    <w:multiLevelType w:val="hybridMultilevel"/>
    <w:tmpl w:val="37AC2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814EE"/>
    <w:multiLevelType w:val="hybridMultilevel"/>
    <w:tmpl w:val="CE9A7F3C"/>
    <w:lvl w:ilvl="0" w:tplc="7B7CB66C">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8C5734"/>
    <w:multiLevelType w:val="hybridMultilevel"/>
    <w:tmpl w:val="39167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D35D6"/>
    <w:multiLevelType w:val="hybridMultilevel"/>
    <w:tmpl w:val="50624DE8"/>
    <w:lvl w:ilvl="0" w:tplc="BDA85416">
      <w:start w:val="23"/>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8035C"/>
    <w:multiLevelType w:val="hybridMultilevel"/>
    <w:tmpl w:val="C40A271A"/>
    <w:lvl w:ilvl="0" w:tplc="B5805E8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012B2D"/>
    <w:multiLevelType w:val="hybridMultilevel"/>
    <w:tmpl w:val="4162B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04595"/>
    <w:multiLevelType w:val="hybridMultilevel"/>
    <w:tmpl w:val="1D80F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E773EB"/>
    <w:multiLevelType w:val="hybridMultilevel"/>
    <w:tmpl w:val="80165188"/>
    <w:lvl w:ilvl="0" w:tplc="F0CE8D5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37102251"/>
    <w:multiLevelType w:val="hybridMultilevel"/>
    <w:tmpl w:val="DC2E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D44D0"/>
    <w:multiLevelType w:val="hybridMultilevel"/>
    <w:tmpl w:val="213EBD0C"/>
    <w:lvl w:ilvl="0" w:tplc="6DFE0938">
      <w:start w:val="23"/>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D12AB"/>
    <w:multiLevelType w:val="hybridMultilevel"/>
    <w:tmpl w:val="74F0B15E"/>
    <w:lvl w:ilvl="0" w:tplc="98CC5A9C">
      <w:start w:val="98"/>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1740C"/>
    <w:multiLevelType w:val="hybridMultilevel"/>
    <w:tmpl w:val="825ED642"/>
    <w:lvl w:ilvl="0" w:tplc="87740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E675C0"/>
    <w:multiLevelType w:val="hybridMultilevel"/>
    <w:tmpl w:val="7098FDBA"/>
    <w:lvl w:ilvl="0" w:tplc="A580B12C">
      <w:start w:val="95"/>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038BD"/>
    <w:multiLevelType w:val="hybridMultilevel"/>
    <w:tmpl w:val="049AC30C"/>
    <w:lvl w:ilvl="0" w:tplc="59D4906A">
      <w:start w:val="67"/>
      <w:numFmt w:val="decimal"/>
      <w:lvlText w:val="%1."/>
      <w:lvlJc w:val="left"/>
      <w:pPr>
        <w:ind w:left="735" w:hanging="375"/>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1E31DD"/>
    <w:multiLevelType w:val="hybridMultilevel"/>
    <w:tmpl w:val="A376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D7699"/>
    <w:multiLevelType w:val="hybridMultilevel"/>
    <w:tmpl w:val="E0B2CF98"/>
    <w:lvl w:ilvl="0" w:tplc="4DECCD2E">
      <w:start w:val="1"/>
      <w:numFmt w:val="decimal"/>
      <w:lvlText w:val="%1."/>
      <w:lvlJc w:val="left"/>
      <w:pPr>
        <w:ind w:left="190" w:hanging="360"/>
      </w:pPr>
      <w:rPr>
        <w:rFonts w:hint="default"/>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abstractNum w:abstractNumId="20" w15:restartNumberingAfterBreak="0">
    <w:nsid w:val="5C2132C6"/>
    <w:multiLevelType w:val="hybridMultilevel"/>
    <w:tmpl w:val="AD040B86"/>
    <w:lvl w:ilvl="0" w:tplc="92183510">
      <w:start w:val="9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25F09"/>
    <w:multiLevelType w:val="hybridMultilevel"/>
    <w:tmpl w:val="5AB2D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8C1757"/>
    <w:multiLevelType w:val="hybridMultilevel"/>
    <w:tmpl w:val="BEEE5A40"/>
    <w:lvl w:ilvl="0" w:tplc="D8D6117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F1B3C68"/>
    <w:multiLevelType w:val="hybridMultilevel"/>
    <w:tmpl w:val="03F4F1C6"/>
    <w:lvl w:ilvl="0" w:tplc="33D4C610">
      <w:start w:val="76"/>
      <w:numFmt w:val="bullet"/>
      <w:lvlText w:val=""/>
      <w:lvlJc w:val="left"/>
      <w:pPr>
        <w:ind w:left="720" w:hanging="360"/>
      </w:pPr>
      <w:rPr>
        <w:rFonts w:ascii="Symbol" w:eastAsia="Times New Roman" w:hAnsi="Symbol" w:cs="Liberation Serif"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67686F"/>
    <w:multiLevelType w:val="hybridMultilevel"/>
    <w:tmpl w:val="85161EAC"/>
    <w:lvl w:ilvl="0" w:tplc="53FA2A92">
      <w:start w:val="1"/>
      <w:numFmt w:val="decimal"/>
      <w:suff w:val="space"/>
      <w:lvlText w:val="%1."/>
      <w:lvlJc w:val="left"/>
      <w:pPr>
        <w:ind w:left="502"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15:restartNumberingAfterBreak="0">
    <w:nsid w:val="78C20C66"/>
    <w:multiLevelType w:val="hybridMultilevel"/>
    <w:tmpl w:val="58CE3016"/>
    <w:lvl w:ilvl="0" w:tplc="C9CE66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7C3443"/>
    <w:multiLevelType w:val="hybridMultilevel"/>
    <w:tmpl w:val="A79A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2"/>
  </w:num>
  <w:num w:numId="5">
    <w:abstractNumId w:val="15"/>
  </w:num>
  <w:num w:numId="6">
    <w:abstractNumId w:val="25"/>
  </w:num>
  <w:num w:numId="7">
    <w:abstractNumId w:val="19"/>
  </w:num>
  <w:num w:numId="8">
    <w:abstractNumId w:val="22"/>
  </w:num>
  <w:num w:numId="9">
    <w:abstractNumId w:val="18"/>
  </w:num>
  <w:num w:numId="10">
    <w:abstractNumId w:val="8"/>
  </w:num>
  <w:num w:numId="11">
    <w:abstractNumId w:val="17"/>
  </w:num>
  <w:num w:numId="12">
    <w:abstractNumId w:val="20"/>
  </w:num>
  <w:num w:numId="13">
    <w:abstractNumId w:val="7"/>
  </w:num>
  <w:num w:numId="14">
    <w:abstractNumId w:val="13"/>
  </w:num>
  <w:num w:numId="15">
    <w:abstractNumId w:val="14"/>
  </w:num>
  <w:num w:numId="16">
    <w:abstractNumId w:val="16"/>
  </w:num>
  <w:num w:numId="17">
    <w:abstractNumId w:val="3"/>
  </w:num>
  <w:num w:numId="18">
    <w:abstractNumId w:val="2"/>
  </w:num>
  <w:num w:numId="19">
    <w:abstractNumId w:val="23"/>
  </w:num>
  <w:num w:numId="20">
    <w:abstractNumId w:val="4"/>
  </w:num>
  <w:num w:numId="21">
    <w:abstractNumId w:val="26"/>
  </w:num>
  <w:num w:numId="22">
    <w:abstractNumId w:val="0"/>
  </w:num>
  <w:num w:numId="23">
    <w:abstractNumId w:val="11"/>
  </w:num>
  <w:num w:numId="24">
    <w:abstractNumId w:val="24"/>
  </w:num>
  <w:num w:numId="25">
    <w:abstractNumId w:val="21"/>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82"/>
    <w:rsid w:val="00000808"/>
    <w:rsid w:val="00000979"/>
    <w:rsid w:val="00000EE0"/>
    <w:rsid w:val="00001BDB"/>
    <w:rsid w:val="0000207F"/>
    <w:rsid w:val="0000224E"/>
    <w:rsid w:val="000023C0"/>
    <w:rsid w:val="0000253E"/>
    <w:rsid w:val="000027CC"/>
    <w:rsid w:val="0000337D"/>
    <w:rsid w:val="0000389D"/>
    <w:rsid w:val="00003B48"/>
    <w:rsid w:val="00003FD0"/>
    <w:rsid w:val="00004D03"/>
    <w:rsid w:val="000055EA"/>
    <w:rsid w:val="000059F3"/>
    <w:rsid w:val="000061F1"/>
    <w:rsid w:val="00007DB7"/>
    <w:rsid w:val="00010BC8"/>
    <w:rsid w:val="00011477"/>
    <w:rsid w:val="00011A7A"/>
    <w:rsid w:val="000141A8"/>
    <w:rsid w:val="00014842"/>
    <w:rsid w:val="00014BA1"/>
    <w:rsid w:val="00015094"/>
    <w:rsid w:val="0001531C"/>
    <w:rsid w:val="00015446"/>
    <w:rsid w:val="0001689B"/>
    <w:rsid w:val="00017296"/>
    <w:rsid w:val="000177B4"/>
    <w:rsid w:val="00017958"/>
    <w:rsid w:val="00017F18"/>
    <w:rsid w:val="0002042A"/>
    <w:rsid w:val="00022E71"/>
    <w:rsid w:val="00022EBF"/>
    <w:rsid w:val="00023099"/>
    <w:rsid w:val="00023A68"/>
    <w:rsid w:val="00026061"/>
    <w:rsid w:val="00026595"/>
    <w:rsid w:val="00026C4F"/>
    <w:rsid w:val="0002701C"/>
    <w:rsid w:val="00027DFA"/>
    <w:rsid w:val="000312F3"/>
    <w:rsid w:val="00031666"/>
    <w:rsid w:val="000316AA"/>
    <w:rsid w:val="00032C11"/>
    <w:rsid w:val="00032FA9"/>
    <w:rsid w:val="00034A73"/>
    <w:rsid w:val="00034C7E"/>
    <w:rsid w:val="00035774"/>
    <w:rsid w:val="0003710B"/>
    <w:rsid w:val="00040F1E"/>
    <w:rsid w:val="00041DCF"/>
    <w:rsid w:val="00044ACD"/>
    <w:rsid w:val="00044CC3"/>
    <w:rsid w:val="00044F4A"/>
    <w:rsid w:val="000458D9"/>
    <w:rsid w:val="00046BA5"/>
    <w:rsid w:val="0004720A"/>
    <w:rsid w:val="000473FB"/>
    <w:rsid w:val="00047980"/>
    <w:rsid w:val="0005087F"/>
    <w:rsid w:val="00050BFC"/>
    <w:rsid w:val="000515DA"/>
    <w:rsid w:val="000520B1"/>
    <w:rsid w:val="0005222F"/>
    <w:rsid w:val="00052EB9"/>
    <w:rsid w:val="00052F95"/>
    <w:rsid w:val="00054EEB"/>
    <w:rsid w:val="00055799"/>
    <w:rsid w:val="00055DA8"/>
    <w:rsid w:val="00057C9E"/>
    <w:rsid w:val="000618FD"/>
    <w:rsid w:val="00062205"/>
    <w:rsid w:val="000630F3"/>
    <w:rsid w:val="000656FC"/>
    <w:rsid w:val="00065DAA"/>
    <w:rsid w:val="000662EC"/>
    <w:rsid w:val="000665AD"/>
    <w:rsid w:val="00066DFD"/>
    <w:rsid w:val="000706EF"/>
    <w:rsid w:val="00071E2F"/>
    <w:rsid w:val="00072372"/>
    <w:rsid w:val="0007237E"/>
    <w:rsid w:val="0007267A"/>
    <w:rsid w:val="00072AF5"/>
    <w:rsid w:val="0007428C"/>
    <w:rsid w:val="000743AD"/>
    <w:rsid w:val="0007453B"/>
    <w:rsid w:val="00074606"/>
    <w:rsid w:val="000754C3"/>
    <w:rsid w:val="00075B26"/>
    <w:rsid w:val="00075B64"/>
    <w:rsid w:val="000762C0"/>
    <w:rsid w:val="0007656C"/>
    <w:rsid w:val="0008107E"/>
    <w:rsid w:val="0008260E"/>
    <w:rsid w:val="00082E24"/>
    <w:rsid w:val="00084640"/>
    <w:rsid w:val="00084D80"/>
    <w:rsid w:val="00086E47"/>
    <w:rsid w:val="000879DE"/>
    <w:rsid w:val="00087A19"/>
    <w:rsid w:val="00090748"/>
    <w:rsid w:val="000907D0"/>
    <w:rsid w:val="00090FB4"/>
    <w:rsid w:val="0009159B"/>
    <w:rsid w:val="00092470"/>
    <w:rsid w:val="00092C63"/>
    <w:rsid w:val="000936C8"/>
    <w:rsid w:val="0009442F"/>
    <w:rsid w:val="000944DB"/>
    <w:rsid w:val="00094865"/>
    <w:rsid w:val="00094BDE"/>
    <w:rsid w:val="000951EE"/>
    <w:rsid w:val="0009531D"/>
    <w:rsid w:val="000954D7"/>
    <w:rsid w:val="000976B7"/>
    <w:rsid w:val="000A00AB"/>
    <w:rsid w:val="000A017D"/>
    <w:rsid w:val="000A1179"/>
    <w:rsid w:val="000A11B7"/>
    <w:rsid w:val="000A2536"/>
    <w:rsid w:val="000A382C"/>
    <w:rsid w:val="000A518D"/>
    <w:rsid w:val="000A5A8C"/>
    <w:rsid w:val="000A7713"/>
    <w:rsid w:val="000A7F52"/>
    <w:rsid w:val="000B08BC"/>
    <w:rsid w:val="000B10C9"/>
    <w:rsid w:val="000B1B64"/>
    <w:rsid w:val="000B2C01"/>
    <w:rsid w:val="000B2F58"/>
    <w:rsid w:val="000B3680"/>
    <w:rsid w:val="000B5A3A"/>
    <w:rsid w:val="000B6A65"/>
    <w:rsid w:val="000B7C53"/>
    <w:rsid w:val="000C0707"/>
    <w:rsid w:val="000C1518"/>
    <w:rsid w:val="000C187F"/>
    <w:rsid w:val="000C1919"/>
    <w:rsid w:val="000C1938"/>
    <w:rsid w:val="000C3B8E"/>
    <w:rsid w:val="000C3D1F"/>
    <w:rsid w:val="000C3F1D"/>
    <w:rsid w:val="000C470E"/>
    <w:rsid w:val="000C6249"/>
    <w:rsid w:val="000C62E4"/>
    <w:rsid w:val="000C6858"/>
    <w:rsid w:val="000C6CA8"/>
    <w:rsid w:val="000C7FEF"/>
    <w:rsid w:val="000D00D7"/>
    <w:rsid w:val="000D077E"/>
    <w:rsid w:val="000D1FE4"/>
    <w:rsid w:val="000D20B2"/>
    <w:rsid w:val="000D3404"/>
    <w:rsid w:val="000D365D"/>
    <w:rsid w:val="000D3CA6"/>
    <w:rsid w:val="000D422D"/>
    <w:rsid w:val="000D451A"/>
    <w:rsid w:val="000D6006"/>
    <w:rsid w:val="000D6C94"/>
    <w:rsid w:val="000E0223"/>
    <w:rsid w:val="000E02B6"/>
    <w:rsid w:val="000E0897"/>
    <w:rsid w:val="000E0D31"/>
    <w:rsid w:val="000E0F36"/>
    <w:rsid w:val="000E13FA"/>
    <w:rsid w:val="000E1573"/>
    <w:rsid w:val="000E31CB"/>
    <w:rsid w:val="000E50AF"/>
    <w:rsid w:val="000E56F2"/>
    <w:rsid w:val="000E60EC"/>
    <w:rsid w:val="000E6259"/>
    <w:rsid w:val="000E736E"/>
    <w:rsid w:val="000E7AD6"/>
    <w:rsid w:val="000F0737"/>
    <w:rsid w:val="000F0950"/>
    <w:rsid w:val="000F0A29"/>
    <w:rsid w:val="000F1474"/>
    <w:rsid w:val="000F16CA"/>
    <w:rsid w:val="000F1AB5"/>
    <w:rsid w:val="000F25FA"/>
    <w:rsid w:val="000F2CED"/>
    <w:rsid w:val="000F2DCE"/>
    <w:rsid w:val="000F36AF"/>
    <w:rsid w:val="000F38F6"/>
    <w:rsid w:val="000F4B4A"/>
    <w:rsid w:val="000F5B1C"/>
    <w:rsid w:val="000F617B"/>
    <w:rsid w:val="000F6956"/>
    <w:rsid w:val="000F6B6B"/>
    <w:rsid w:val="000F713F"/>
    <w:rsid w:val="00100745"/>
    <w:rsid w:val="001008D1"/>
    <w:rsid w:val="00101E63"/>
    <w:rsid w:val="00102B9F"/>
    <w:rsid w:val="00103BBD"/>
    <w:rsid w:val="00106918"/>
    <w:rsid w:val="00107C99"/>
    <w:rsid w:val="00110DB8"/>
    <w:rsid w:val="001112FF"/>
    <w:rsid w:val="00111954"/>
    <w:rsid w:val="00111992"/>
    <w:rsid w:val="0011211C"/>
    <w:rsid w:val="00113242"/>
    <w:rsid w:val="00113466"/>
    <w:rsid w:val="001134F0"/>
    <w:rsid w:val="001151B7"/>
    <w:rsid w:val="00115483"/>
    <w:rsid w:val="00116180"/>
    <w:rsid w:val="00116813"/>
    <w:rsid w:val="00116A28"/>
    <w:rsid w:val="001229DD"/>
    <w:rsid w:val="0012316E"/>
    <w:rsid w:val="0012375F"/>
    <w:rsid w:val="001241FA"/>
    <w:rsid w:val="00124C6F"/>
    <w:rsid w:val="00125D9E"/>
    <w:rsid w:val="00126E23"/>
    <w:rsid w:val="001272DB"/>
    <w:rsid w:val="00127A88"/>
    <w:rsid w:val="00130577"/>
    <w:rsid w:val="0013062A"/>
    <w:rsid w:val="00130A35"/>
    <w:rsid w:val="00130B1C"/>
    <w:rsid w:val="00131982"/>
    <w:rsid w:val="00131D07"/>
    <w:rsid w:val="001322EA"/>
    <w:rsid w:val="00132CD3"/>
    <w:rsid w:val="0013401E"/>
    <w:rsid w:val="001341BA"/>
    <w:rsid w:val="001341FE"/>
    <w:rsid w:val="001350A3"/>
    <w:rsid w:val="00135A7B"/>
    <w:rsid w:val="00135D19"/>
    <w:rsid w:val="0013652C"/>
    <w:rsid w:val="00136AB1"/>
    <w:rsid w:val="00137000"/>
    <w:rsid w:val="00140FFE"/>
    <w:rsid w:val="001417CE"/>
    <w:rsid w:val="001420B8"/>
    <w:rsid w:val="001422F0"/>
    <w:rsid w:val="0014245B"/>
    <w:rsid w:val="001425BA"/>
    <w:rsid w:val="0014260B"/>
    <w:rsid w:val="00142E6E"/>
    <w:rsid w:val="00143F20"/>
    <w:rsid w:val="00144D85"/>
    <w:rsid w:val="00145E9D"/>
    <w:rsid w:val="00146589"/>
    <w:rsid w:val="00146730"/>
    <w:rsid w:val="001470DD"/>
    <w:rsid w:val="00150080"/>
    <w:rsid w:val="001508DE"/>
    <w:rsid w:val="00150B45"/>
    <w:rsid w:val="00150FC9"/>
    <w:rsid w:val="00151087"/>
    <w:rsid w:val="0015170B"/>
    <w:rsid w:val="0015225A"/>
    <w:rsid w:val="00152FD7"/>
    <w:rsid w:val="00154AE6"/>
    <w:rsid w:val="00155A27"/>
    <w:rsid w:val="00155C00"/>
    <w:rsid w:val="00156569"/>
    <w:rsid w:val="00156B5C"/>
    <w:rsid w:val="00156C25"/>
    <w:rsid w:val="00156CA7"/>
    <w:rsid w:val="00156F9F"/>
    <w:rsid w:val="001570B5"/>
    <w:rsid w:val="00157447"/>
    <w:rsid w:val="001601A6"/>
    <w:rsid w:val="001608BD"/>
    <w:rsid w:val="00163753"/>
    <w:rsid w:val="001640C4"/>
    <w:rsid w:val="0016466E"/>
    <w:rsid w:val="0016481F"/>
    <w:rsid w:val="00166539"/>
    <w:rsid w:val="001666B0"/>
    <w:rsid w:val="001667B3"/>
    <w:rsid w:val="001679D8"/>
    <w:rsid w:val="00167EEB"/>
    <w:rsid w:val="00170E83"/>
    <w:rsid w:val="0017207D"/>
    <w:rsid w:val="00173884"/>
    <w:rsid w:val="00173CD1"/>
    <w:rsid w:val="001778C4"/>
    <w:rsid w:val="0018007A"/>
    <w:rsid w:val="0018040A"/>
    <w:rsid w:val="0018108A"/>
    <w:rsid w:val="00182122"/>
    <w:rsid w:val="00182183"/>
    <w:rsid w:val="00182226"/>
    <w:rsid w:val="001822C3"/>
    <w:rsid w:val="00182521"/>
    <w:rsid w:val="00182A02"/>
    <w:rsid w:val="00182C0B"/>
    <w:rsid w:val="00183EBD"/>
    <w:rsid w:val="00184AF1"/>
    <w:rsid w:val="00184C99"/>
    <w:rsid w:val="00184FB1"/>
    <w:rsid w:val="00186E40"/>
    <w:rsid w:val="00187314"/>
    <w:rsid w:val="0018770F"/>
    <w:rsid w:val="00187FE5"/>
    <w:rsid w:val="00191A0F"/>
    <w:rsid w:val="001937C5"/>
    <w:rsid w:val="001938A0"/>
    <w:rsid w:val="00194B78"/>
    <w:rsid w:val="00195318"/>
    <w:rsid w:val="00195D94"/>
    <w:rsid w:val="001966CC"/>
    <w:rsid w:val="00197304"/>
    <w:rsid w:val="00197E98"/>
    <w:rsid w:val="001A04A2"/>
    <w:rsid w:val="001A0C8F"/>
    <w:rsid w:val="001A12C7"/>
    <w:rsid w:val="001A1345"/>
    <w:rsid w:val="001A1699"/>
    <w:rsid w:val="001A1CF1"/>
    <w:rsid w:val="001A2C45"/>
    <w:rsid w:val="001A2E35"/>
    <w:rsid w:val="001A4831"/>
    <w:rsid w:val="001A4BB9"/>
    <w:rsid w:val="001A76AC"/>
    <w:rsid w:val="001A79C2"/>
    <w:rsid w:val="001A7A7E"/>
    <w:rsid w:val="001A7C5B"/>
    <w:rsid w:val="001B0002"/>
    <w:rsid w:val="001B0EBE"/>
    <w:rsid w:val="001B12C0"/>
    <w:rsid w:val="001B2079"/>
    <w:rsid w:val="001B2A1C"/>
    <w:rsid w:val="001B35D5"/>
    <w:rsid w:val="001B3716"/>
    <w:rsid w:val="001B395E"/>
    <w:rsid w:val="001B4633"/>
    <w:rsid w:val="001B59D7"/>
    <w:rsid w:val="001B5E03"/>
    <w:rsid w:val="001B7622"/>
    <w:rsid w:val="001B7DC9"/>
    <w:rsid w:val="001C32B1"/>
    <w:rsid w:val="001C3E3F"/>
    <w:rsid w:val="001C55D2"/>
    <w:rsid w:val="001D083D"/>
    <w:rsid w:val="001D1E2D"/>
    <w:rsid w:val="001D399F"/>
    <w:rsid w:val="001D45C2"/>
    <w:rsid w:val="001D6E3F"/>
    <w:rsid w:val="001E0AB4"/>
    <w:rsid w:val="001E1FC7"/>
    <w:rsid w:val="001E30FE"/>
    <w:rsid w:val="001E370E"/>
    <w:rsid w:val="001E3FD8"/>
    <w:rsid w:val="001E5B5D"/>
    <w:rsid w:val="001E5FCC"/>
    <w:rsid w:val="001E61A4"/>
    <w:rsid w:val="001E6278"/>
    <w:rsid w:val="001E6983"/>
    <w:rsid w:val="001E6F2E"/>
    <w:rsid w:val="001E78B6"/>
    <w:rsid w:val="001F01BA"/>
    <w:rsid w:val="001F02A2"/>
    <w:rsid w:val="001F0479"/>
    <w:rsid w:val="001F10A6"/>
    <w:rsid w:val="001F2111"/>
    <w:rsid w:val="001F2FF2"/>
    <w:rsid w:val="001F3066"/>
    <w:rsid w:val="001F36EC"/>
    <w:rsid w:val="001F3C24"/>
    <w:rsid w:val="001F41C4"/>
    <w:rsid w:val="001F42E7"/>
    <w:rsid w:val="001F4F8C"/>
    <w:rsid w:val="001F57F4"/>
    <w:rsid w:val="001F6869"/>
    <w:rsid w:val="001F7C39"/>
    <w:rsid w:val="001F7C7B"/>
    <w:rsid w:val="001F7E10"/>
    <w:rsid w:val="00200166"/>
    <w:rsid w:val="00201110"/>
    <w:rsid w:val="00201494"/>
    <w:rsid w:val="002069F0"/>
    <w:rsid w:val="00206B49"/>
    <w:rsid w:val="0020794B"/>
    <w:rsid w:val="0020798A"/>
    <w:rsid w:val="00210C36"/>
    <w:rsid w:val="00212552"/>
    <w:rsid w:val="0021617B"/>
    <w:rsid w:val="002173FA"/>
    <w:rsid w:val="00220A11"/>
    <w:rsid w:val="00220E2F"/>
    <w:rsid w:val="00221DDE"/>
    <w:rsid w:val="00222480"/>
    <w:rsid w:val="00222FE9"/>
    <w:rsid w:val="002231DB"/>
    <w:rsid w:val="002234F2"/>
    <w:rsid w:val="0022371D"/>
    <w:rsid w:val="00224C73"/>
    <w:rsid w:val="00224D5B"/>
    <w:rsid w:val="0022514A"/>
    <w:rsid w:val="00226CC7"/>
    <w:rsid w:val="00226F79"/>
    <w:rsid w:val="00227250"/>
    <w:rsid w:val="002275D2"/>
    <w:rsid w:val="0023031F"/>
    <w:rsid w:val="00230684"/>
    <w:rsid w:val="00230F0D"/>
    <w:rsid w:val="00232928"/>
    <w:rsid w:val="00232BEE"/>
    <w:rsid w:val="00232C6C"/>
    <w:rsid w:val="0023457D"/>
    <w:rsid w:val="002357FC"/>
    <w:rsid w:val="00236F08"/>
    <w:rsid w:val="0023768B"/>
    <w:rsid w:val="00237AA1"/>
    <w:rsid w:val="00237C34"/>
    <w:rsid w:val="002401B3"/>
    <w:rsid w:val="00240812"/>
    <w:rsid w:val="0024094F"/>
    <w:rsid w:val="00241719"/>
    <w:rsid w:val="00241731"/>
    <w:rsid w:val="002418B0"/>
    <w:rsid w:val="00243146"/>
    <w:rsid w:val="002437AC"/>
    <w:rsid w:val="00247A5B"/>
    <w:rsid w:val="00250CF5"/>
    <w:rsid w:val="00250FEA"/>
    <w:rsid w:val="00251B7C"/>
    <w:rsid w:val="00253BEB"/>
    <w:rsid w:val="00254888"/>
    <w:rsid w:val="002562F4"/>
    <w:rsid w:val="002568C2"/>
    <w:rsid w:val="00256E01"/>
    <w:rsid w:val="00256FA5"/>
    <w:rsid w:val="00257AE3"/>
    <w:rsid w:val="00260537"/>
    <w:rsid w:val="00260C4A"/>
    <w:rsid w:val="00262347"/>
    <w:rsid w:val="00262AD4"/>
    <w:rsid w:val="00262E3D"/>
    <w:rsid w:val="00263146"/>
    <w:rsid w:val="002646E3"/>
    <w:rsid w:val="00264EEB"/>
    <w:rsid w:val="00265568"/>
    <w:rsid w:val="00265D3F"/>
    <w:rsid w:val="00270317"/>
    <w:rsid w:val="0027143A"/>
    <w:rsid w:val="00271545"/>
    <w:rsid w:val="00272701"/>
    <w:rsid w:val="00272BB1"/>
    <w:rsid w:val="00274DB1"/>
    <w:rsid w:val="0027533A"/>
    <w:rsid w:val="002760C5"/>
    <w:rsid w:val="00277124"/>
    <w:rsid w:val="002772A7"/>
    <w:rsid w:val="0027771E"/>
    <w:rsid w:val="00277F29"/>
    <w:rsid w:val="0028017B"/>
    <w:rsid w:val="00280A4E"/>
    <w:rsid w:val="00280CD9"/>
    <w:rsid w:val="002811ED"/>
    <w:rsid w:val="002830B5"/>
    <w:rsid w:val="002835C1"/>
    <w:rsid w:val="0028371E"/>
    <w:rsid w:val="00283BED"/>
    <w:rsid w:val="00283C5A"/>
    <w:rsid w:val="00284B72"/>
    <w:rsid w:val="002860EB"/>
    <w:rsid w:val="00286C60"/>
    <w:rsid w:val="002875F2"/>
    <w:rsid w:val="00287BDC"/>
    <w:rsid w:val="002911D5"/>
    <w:rsid w:val="00293054"/>
    <w:rsid w:val="00294487"/>
    <w:rsid w:val="002954D6"/>
    <w:rsid w:val="00296046"/>
    <w:rsid w:val="002962A3"/>
    <w:rsid w:val="00296B59"/>
    <w:rsid w:val="002A1776"/>
    <w:rsid w:val="002A1A9C"/>
    <w:rsid w:val="002A2D4B"/>
    <w:rsid w:val="002A36CA"/>
    <w:rsid w:val="002A4643"/>
    <w:rsid w:val="002A46E4"/>
    <w:rsid w:val="002B039B"/>
    <w:rsid w:val="002B04CD"/>
    <w:rsid w:val="002B17AE"/>
    <w:rsid w:val="002B299F"/>
    <w:rsid w:val="002B360C"/>
    <w:rsid w:val="002B537C"/>
    <w:rsid w:val="002B6DDD"/>
    <w:rsid w:val="002B761F"/>
    <w:rsid w:val="002B78C0"/>
    <w:rsid w:val="002C055E"/>
    <w:rsid w:val="002C15BC"/>
    <w:rsid w:val="002C49A0"/>
    <w:rsid w:val="002C4A6F"/>
    <w:rsid w:val="002C6F9A"/>
    <w:rsid w:val="002C768C"/>
    <w:rsid w:val="002C7860"/>
    <w:rsid w:val="002D3CA2"/>
    <w:rsid w:val="002D410B"/>
    <w:rsid w:val="002D4DBF"/>
    <w:rsid w:val="002D5BA5"/>
    <w:rsid w:val="002D7049"/>
    <w:rsid w:val="002D72ED"/>
    <w:rsid w:val="002D79D0"/>
    <w:rsid w:val="002E02CD"/>
    <w:rsid w:val="002E0DB1"/>
    <w:rsid w:val="002E17C7"/>
    <w:rsid w:val="002E20BC"/>
    <w:rsid w:val="002E2C71"/>
    <w:rsid w:val="002E31DF"/>
    <w:rsid w:val="002E55B6"/>
    <w:rsid w:val="002E56BF"/>
    <w:rsid w:val="002E5B53"/>
    <w:rsid w:val="002E5F46"/>
    <w:rsid w:val="002E638E"/>
    <w:rsid w:val="002E6A88"/>
    <w:rsid w:val="002E6A99"/>
    <w:rsid w:val="002E780D"/>
    <w:rsid w:val="002F0618"/>
    <w:rsid w:val="002F2030"/>
    <w:rsid w:val="002F2289"/>
    <w:rsid w:val="002F28D2"/>
    <w:rsid w:val="002F2CD2"/>
    <w:rsid w:val="002F2ED0"/>
    <w:rsid w:val="002F313E"/>
    <w:rsid w:val="002F3B6D"/>
    <w:rsid w:val="002F6C8E"/>
    <w:rsid w:val="002F771D"/>
    <w:rsid w:val="002F7FDB"/>
    <w:rsid w:val="00300117"/>
    <w:rsid w:val="003008A0"/>
    <w:rsid w:val="00302233"/>
    <w:rsid w:val="00302B34"/>
    <w:rsid w:val="0030421E"/>
    <w:rsid w:val="00305663"/>
    <w:rsid w:val="003067CD"/>
    <w:rsid w:val="00306A8F"/>
    <w:rsid w:val="0031094F"/>
    <w:rsid w:val="00311CF8"/>
    <w:rsid w:val="00313880"/>
    <w:rsid w:val="00314E3B"/>
    <w:rsid w:val="00314F6E"/>
    <w:rsid w:val="00314F81"/>
    <w:rsid w:val="00315C12"/>
    <w:rsid w:val="00316613"/>
    <w:rsid w:val="003171AE"/>
    <w:rsid w:val="0031766A"/>
    <w:rsid w:val="00320FB0"/>
    <w:rsid w:val="00322722"/>
    <w:rsid w:val="003228F7"/>
    <w:rsid w:val="00322971"/>
    <w:rsid w:val="00323096"/>
    <w:rsid w:val="0032368B"/>
    <w:rsid w:val="003238EE"/>
    <w:rsid w:val="00324BCD"/>
    <w:rsid w:val="003250D3"/>
    <w:rsid w:val="00325145"/>
    <w:rsid w:val="00325807"/>
    <w:rsid w:val="00325817"/>
    <w:rsid w:val="00325BEA"/>
    <w:rsid w:val="003268D5"/>
    <w:rsid w:val="003268E1"/>
    <w:rsid w:val="003270F1"/>
    <w:rsid w:val="003271A1"/>
    <w:rsid w:val="00331E3C"/>
    <w:rsid w:val="003326D4"/>
    <w:rsid w:val="00333319"/>
    <w:rsid w:val="003347DE"/>
    <w:rsid w:val="003352D2"/>
    <w:rsid w:val="00335BBD"/>
    <w:rsid w:val="00336B42"/>
    <w:rsid w:val="00337818"/>
    <w:rsid w:val="00337BC6"/>
    <w:rsid w:val="00340E65"/>
    <w:rsid w:val="0034217A"/>
    <w:rsid w:val="00342961"/>
    <w:rsid w:val="00342A01"/>
    <w:rsid w:val="00344D68"/>
    <w:rsid w:val="003453CE"/>
    <w:rsid w:val="00345492"/>
    <w:rsid w:val="003455B9"/>
    <w:rsid w:val="00345AFB"/>
    <w:rsid w:val="003463A8"/>
    <w:rsid w:val="0034704C"/>
    <w:rsid w:val="0034747A"/>
    <w:rsid w:val="00347D4C"/>
    <w:rsid w:val="00347ECE"/>
    <w:rsid w:val="003507F4"/>
    <w:rsid w:val="00351793"/>
    <w:rsid w:val="00351E1A"/>
    <w:rsid w:val="00353069"/>
    <w:rsid w:val="0035354B"/>
    <w:rsid w:val="003537A1"/>
    <w:rsid w:val="0035388A"/>
    <w:rsid w:val="00353F39"/>
    <w:rsid w:val="00355CE6"/>
    <w:rsid w:val="00356065"/>
    <w:rsid w:val="00356426"/>
    <w:rsid w:val="00356B1E"/>
    <w:rsid w:val="003571DE"/>
    <w:rsid w:val="003575FE"/>
    <w:rsid w:val="00357921"/>
    <w:rsid w:val="00357FEC"/>
    <w:rsid w:val="00361B57"/>
    <w:rsid w:val="003622C9"/>
    <w:rsid w:val="0036249D"/>
    <w:rsid w:val="003629D1"/>
    <w:rsid w:val="00362E8C"/>
    <w:rsid w:val="0036324D"/>
    <w:rsid w:val="0036452E"/>
    <w:rsid w:val="00364566"/>
    <w:rsid w:val="003648EF"/>
    <w:rsid w:val="00364D23"/>
    <w:rsid w:val="00364EAA"/>
    <w:rsid w:val="003660B1"/>
    <w:rsid w:val="00366D4A"/>
    <w:rsid w:val="00366E68"/>
    <w:rsid w:val="00367A4E"/>
    <w:rsid w:val="003707EF"/>
    <w:rsid w:val="0037180B"/>
    <w:rsid w:val="0037304E"/>
    <w:rsid w:val="003739BD"/>
    <w:rsid w:val="00373BF2"/>
    <w:rsid w:val="00374E11"/>
    <w:rsid w:val="00374E6F"/>
    <w:rsid w:val="003763A5"/>
    <w:rsid w:val="0037666A"/>
    <w:rsid w:val="00376A34"/>
    <w:rsid w:val="0038061A"/>
    <w:rsid w:val="00380B7A"/>
    <w:rsid w:val="00380CAF"/>
    <w:rsid w:val="00381031"/>
    <w:rsid w:val="00381461"/>
    <w:rsid w:val="003829C5"/>
    <w:rsid w:val="00382EFE"/>
    <w:rsid w:val="003830BC"/>
    <w:rsid w:val="003835EF"/>
    <w:rsid w:val="003836E8"/>
    <w:rsid w:val="00383CA6"/>
    <w:rsid w:val="00383D9F"/>
    <w:rsid w:val="00383F21"/>
    <w:rsid w:val="00384F5D"/>
    <w:rsid w:val="0038565A"/>
    <w:rsid w:val="00386167"/>
    <w:rsid w:val="00386295"/>
    <w:rsid w:val="003867B1"/>
    <w:rsid w:val="00387716"/>
    <w:rsid w:val="00390633"/>
    <w:rsid w:val="00391017"/>
    <w:rsid w:val="00391265"/>
    <w:rsid w:val="003915DD"/>
    <w:rsid w:val="00391D2D"/>
    <w:rsid w:val="0039244E"/>
    <w:rsid w:val="003956BC"/>
    <w:rsid w:val="00396C54"/>
    <w:rsid w:val="00397DD8"/>
    <w:rsid w:val="003A34AA"/>
    <w:rsid w:val="003A429B"/>
    <w:rsid w:val="003A7156"/>
    <w:rsid w:val="003A7D1B"/>
    <w:rsid w:val="003B0122"/>
    <w:rsid w:val="003B189E"/>
    <w:rsid w:val="003B1A6D"/>
    <w:rsid w:val="003B2862"/>
    <w:rsid w:val="003B2A59"/>
    <w:rsid w:val="003B2F67"/>
    <w:rsid w:val="003B3158"/>
    <w:rsid w:val="003B3626"/>
    <w:rsid w:val="003B4D40"/>
    <w:rsid w:val="003B6939"/>
    <w:rsid w:val="003C07FE"/>
    <w:rsid w:val="003C0BBB"/>
    <w:rsid w:val="003C19A5"/>
    <w:rsid w:val="003C2159"/>
    <w:rsid w:val="003C21BE"/>
    <w:rsid w:val="003C24BC"/>
    <w:rsid w:val="003C3079"/>
    <w:rsid w:val="003C40E0"/>
    <w:rsid w:val="003C4E63"/>
    <w:rsid w:val="003C53CE"/>
    <w:rsid w:val="003C64E7"/>
    <w:rsid w:val="003C69FC"/>
    <w:rsid w:val="003C6B70"/>
    <w:rsid w:val="003C78C5"/>
    <w:rsid w:val="003C7ADF"/>
    <w:rsid w:val="003D148D"/>
    <w:rsid w:val="003D15AD"/>
    <w:rsid w:val="003D197E"/>
    <w:rsid w:val="003D3734"/>
    <w:rsid w:val="003D3D43"/>
    <w:rsid w:val="003D4005"/>
    <w:rsid w:val="003D4035"/>
    <w:rsid w:val="003D4452"/>
    <w:rsid w:val="003D48B5"/>
    <w:rsid w:val="003D5070"/>
    <w:rsid w:val="003D5324"/>
    <w:rsid w:val="003D6AB5"/>
    <w:rsid w:val="003D6CA5"/>
    <w:rsid w:val="003D6F8B"/>
    <w:rsid w:val="003D7EB2"/>
    <w:rsid w:val="003E1679"/>
    <w:rsid w:val="003E24D7"/>
    <w:rsid w:val="003E2A9B"/>
    <w:rsid w:val="003E43D1"/>
    <w:rsid w:val="003E4825"/>
    <w:rsid w:val="003E48AB"/>
    <w:rsid w:val="003E51C7"/>
    <w:rsid w:val="003E5B17"/>
    <w:rsid w:val="003E6438"/>
    <w:rsid w:val="003E6DA6"/>
    <w:rsid w:val="003E6E5D"/>
    <w:rsid w:val="003E72FF"/>
    <w:rsid w:val="003E7EE7"/>
    <w:rsid w:val="003F1EF5"/>
    <w:rsid w:val="003F2F75"/>
    <w:rsid w:val="003F31A0"/>
    <w:rsid w:val="003F347B"/>
    <w:rsid w:val="003F3E44"/>
    <w:rsid w:val="003F4205"/>
    <w:rsid w:val="003F5950"/>
    <w:rsid w:val="003F5F76"/>
    <w:rsid w:val="003F60CB"/>
    <w:rsid w:val="003F6408"/>
    <w:rsid w:val="003F6BCD"/>
    <w:rsid w:val="003F6EDE"/>
    <w:rsid w:val="003F7816"/>
    <w:rsid w:val="00400380"/>
    <w:rsid w:val="004004CD"/>
    <w:rsid w:val="0040142F"/>
    <w:rsid w:val="00402950"/>
    <w:rsid w:val="00402BC9"/>
    <w:rsid w:val="00404126"/>
    <w:rsid w:val="00404B67"/>
    <w:rsid w:val="004052DA"/>
    <w:rsid w:val="00405A3E"/>
    <w:rsid w:val="00406097"/>
    <w:rsid w:val="00407506"/>
    <w:rsid w:val="00407ABE"/>
    <w:rsid w:val="00411C45"/>
    <w:rsid w:val="0041335B"/>
    <w:rsid w:val="004136A1"/>
    <w:rsid w:val="00414629"/>
    <w:rsid w:val="0041484E"/>
    <w:rsid w:val="00415407"/>
    <w:rsid w:val="00417B14"/>
    <w:rsid w:val="004203FA"/>
    <w:rsid w:val="0042043A"/>
    <w:rsid w:val="00420896"/>
    <w:rsid w:val="00421513"/>
    <w:rsid w:val="00421738"/>
    <w:rsid w:val="00422483"/>
    <w:rsid w:val="00423E79"/>
    <w:rsid w:val="00423FF0"/>
    <w:rsid w:val="004251C9"/>
    <w:rsid w:val="004261DA"/>
    <w:rsid w:val="00426247"/>
    <w:rsid w:val="00427059"/>
    <w:rsid w:val="004277EC"/>
    <w:rsid w:val="00427BF2"/>
    <w:rsid w:val="004306E4"/>
    <w:rsid w:val="00430B3E"/>
    <w:rsid w:val="00431223"/>
    <w:rsid w:val="004314B0"/>
    <w:rsid w:val="00431B1C"/>
    <w:rsid w:val="00432194"/>
    <w:rsid w:val="0043356E"/>
    <w:rsid w:val="004338F2"/>
    <w:rsid w:val="00433BAA"/>
    <w:rsid w:val="00433CDA"/>
    <w:rsid w:val="00434104"/>
    <w:rsid w:val="00434358"/>
    <w:rsid w:val="0043498E"/>
    <w:rsid w:val="00434C5B"/>
    <w:rsid w:val="00434EFD"/>
    <w:rsid w:val="00435FDF"/>
    <w:rsid w:val="00436E7F"/>
    <w:rsid w:val="00437043"/>
    <w:rsid w:val="00437277"/>
    <w:rsid w:val="004373B5"/>
    <w:rsid w:val="004403B5"/>
    <w:rsid w:val="004408E2"/>
    <w:rsid w:val="00440D3A"/>
    <w:rsid w:val="0044184C"/>
    <w:rsid w:val="0044461D"/>
    <w:rsid w:val="004467D9"/>
    <w:rsid w:val="00450631"/>
    <w:rsid w:val="00450A27"/>
    <w:rsid w:val="004534BB"/>
    <w:rsid w:val="00453623"/>
    <w:rsid w:val="00453F21"/>
    <w:rsid w:val="004540BA"/>
    <w:rsid w:val="0045559C"/>
    <w:rsid w:val="00456529"/>
    <w:rsid w:val="00456CF2"/>
    <w:rsid w:val="00460DFD"/>
    <w:rsid w:val="00461251"/>
    <w:rsid w:val="004620EB"/>
    <w:rsid w:val="00462C67"/>
    <w:rsid w:val="00462C7A"/>
    <w:rsid w:val="004634B5"/>
    <w:rsid w:val="00463F78"/>
    <w:rsid w:val="00464CF4"/>
    <w:rsid w:val="004654A4"/>
    <w:rsid w:val="004658D8"/>
    <w:rsid w:val="00466597"/>
    <w:rsid w:val="00466FCE"/>
    <w:rsid w:val="004703E7"/>
    <w:rsid w:val="0047090E"/>
    <w:rsid w:val="0047123C"/>
    <w:rsid w:val="0047162A"/>
    <w:rsid w:val="00471790"/>
    <w:rsid w:val="00473B8F"/>
    <w:rsid w:val="00473E4B"/>
    <w:rsid w:val="004748AA"/>
    <w:rsid w:val="00475881"/>
    <w:rsid w:val="004758DC"/>
    <w:rsid w:val="004761C9"/>
    <w:rsid w:val="004771BF"/>
    <w:rsid w:val="00480182"/>
    <w:rsid w:val="00480CDC"/>
    <w:rsid w:val="004822D5"/>
    <w:rsid w:val="004829D0"/>
    <w:rsid w:val="00483938"/>
    <w:rsid w:val="00483EC8"/>
    <w:rsid w:val="00484110"/>
    <w:rsid w:val="004847B7"/>
    <w:rsid w:val="00484A37"/>
    <w:rsid w:val="00485764"/>
    <w:rsid w:val="0048593E"/>
    <w:rsid w:val="00485A1D"/>
    <w:rsid w:val="00485DBA"/>
    <w:rsid w:val="004863E4"/>
    <w:rsid w:val="00486475"/>
    <w:rsid w:val="004878A6"/>
    <w:rsid w:val="00490632"/>
    <w:rsid w:val="004913A6"/>
    <w:rsid w:val="00491437"/>
    <w:rsid w:val="004918D8"/>
    <w:rsid w:val="004918ED"/>
    <w:rsid w:val="004919C9"/>
    <w:rsid w:val="00491DD6"/>
    <w:rsid w:val="0049264F"/>
    <w:rsid w:val="00493089"/>
    <w:rsid w:val="004A093E"/>
    <w:rsid w:val="004A09F8"/>
    <w:rsid w:val="004A1774"/>
    <w:rsid w:val="004A22D9"/>
    <w:rsid w:val="004A2622"/>
    <w:rsid w:val="004A40B7"/>
    <w:rsid w:val="004A49F0"/>
    <w:rsid w:val="004A4C53"/>
    <w:rsid w:val="004A5796"/>
    <w:rsid w:val="004A7265"/>
    <w:rsid w:val="004A7C26"/>
    <w:rsid w:val="004B0E53"/>
    <w:rsid w:val="004B112F"/>
    <w:rsid w:val="004B132F"/>
    <w:rsid w:val="004B1698"/>
    <w:rsid w:val="004B1D46"/>
    <w:rsid w:val="004B51DA"/>
    <w:rsid w:val="004C10B1"/>
    <w:rsid w:val="004C2849"/>
    <w:rsid w:val="004C2BE7"/>
    <w:rsid w:val="004C3431"/>
    <w:rsid w:val="004C3CC3"/>
    <w:rsid w:val="004C407F"/>
    <w:rsid w:val="004C6079"/>
    <w:rsid w:val="004C60E6"/>
    <w:rsid w:val="004C7720"/>
    <w:rsid w:val="004D0193"/>
    <w:rsid w:val="004D0B14"/>
    <w:rsid w:val="004D1093"/>
    <w:rsid w:val="004D21E6"/>
    <w:rsid w:val="004D3650"/>
    <w:rsid w:val="004D39D1"/>
    <w:rsid w:val="004D3AC2"/>
    <w:rsid w:val="004D3FC4"/>
    <w:rsid w:val="004D403C"/>
    <w:rsid w:val="004D4308"/>
    <w:rsid w:val="004D4BCA"/>
    <w:rsid w:val="004D5301"/>
    <w:rsid w:val="004D54A7"/>
    <w:rsid w:val="004D59D1"/>
    <w:rsid w:val="004D6A9A"/>
    <w:rsid w:val="004D7AF3"/>
    <w:rsid w:val="004D7C86"/>
    <w:rsid w:val="004E0E7D"/>
    <w:rsid w:val="004E1B53"/>
    <w:rsid w:val="004E35FF"/>
    <w:rsid w:val="004E3916"/>
    <w:rsid w:val="004E3B35"/>
    <w:rsid w:val="004E46ED"/>
    <w:rsid w:val="004E4A1F"/>
    <w:rsid w:val="004E5271"/>
    <w:rsid w:val="004E79B3"/>
    <w:rsid w:val="004E7CA9"/>
    <w:rsid w:val="004F0D0F"/>
    <w:rsid w:val="004F174F"/>
    <w:rsid w:val="004F19FB"/>
    <w:rsid w:val="004F1D99"/>
    <w:rsid w:val="004F22BE"/>
    <w:rsid w:val="004F2600"/>
    <w:rsid w:val="004F2BE1"/>
    <w:rsid w:val="004F3E01"/>
    <w:rsid w:val="004F44F4"/>
    <w:rsid w:val="004F4571"/>
    <w:rsid w:val="004F4766"/>
    <w:rsid w:val="004F7080"/>
    <w:rsid w:val="004F7273"/>
    <w:rsid w:val="004F72FA"/>
    <w:rsid w:val="005007C0"/>
    <w:rsid w:val="00502982"/>
    <w:rsid w:val="00503320"/>
    <w:rsid w:val="00503DF3"/>
    <w:rsid w:val="00504AD7"/>
    <w:rsid w:val="005069EB"/>
    <w:rsid w:val="00507737"/>
    <w:rsid w:val="0051038C"/>
    <w:rsid w:val="00512227"/>
    <w:rsid w:val="00513F34"/>
    <w:rsid w:val="00514337"/>
    <w:rsid w:val="00514633"/>
    <w:rsid w:val="00514E44"/>
    <w:rsid w:val="00515769"/>
    <w:rsid w:val="0051597E"/>
    <w:rsid w:val="00517A17"/>
    <w:rsid w:val="00520BD4"/>
    <w:rsid w:val="005213B9"/>
    <w:rsid w:val="00521EA3"/>
    <w:rsid w:val="005220CA"/>
    <w:rsid w:val="00522D3D"/>
    <w:rsid w:val="0052327E"/>
    <w:rsid w:val="00523C3C"/>
    <w:rsid w:val="00524657"/>
    <w:rsid w:val="00524E0E"/>
    <w:rsid w:val="0052709F"/>
    <w:rsid w:val="00527387"/>
    <w:rsid w:val="00527BC3"/>
    <w:rsid w:val="00531388"/>
    <w:rsid w:val="00532F38"/>
    <w:rsid w:val="005343EB"/>
    <w:rsid w:val="005346E6"/>
    <w:rsid w:val="00534C65"/>
    <w:rsid w:val="00535360"/>
    <w:rsid w:val="00535E1E"/>
    <w:rsid w:val="00537939"/>
    <w:rsid w:val="00537ED2"/>
    <w:rsid w:val="005404F9"/>
    <w:rsid w:val="00542247"/>
    <w:rsid w:val="00542ABF"/>
    <w:rsid w:val="00543666"/>
    <w:rsid w:val="00544403"/>
    <w:rsid w:val="00544D37"/>
    <w:rsid w:val="005463A9"/>
    <w:rsid w:val="00547F68"/>
    <w:rsid w:val="0055041C"/>
    <w:rsid w:val="00550865"/>
    <w:rsid w:val="005522D4"/>
    <w:rsid w:val="00553020"/>
    <w:rsid w:val="005534B9"/>
    <w:rsid w:val="0055353E"/>
    <w:rsid w:val="00553B6A"/>
    <w:rsid w:val="00554277"/>
    <w:rsid w:val="00554988"/>
    <w:rsid w:val="00556376"/>
    <w:rsid w:val="005563F1"/>
    <w:rsid w:val="00557337"/>
    <w:rsid w:val="005575F3"/>
    <w:rsid w:val="0055766E"/>
    <w:rsid w:val="00557C7C"/>
    <w:rsid w:val="00560858"/>
    <w:rsid w:val="00561949"/>
    <w:rsid w:val="00561A60"/>
    <w:rsid w:val="00562166"/>
    <w:rsid w:val="0056294A"/>
    <w:rsid w:val="005634FF"/>
    <w:rsid w:val="00564025"/>
    <w:rsid w:val="005641BD"/>
    <w:rsid w:val="00564680"/>
    <w:rsid w:val="00565C0C"/>
    <w:rsid w:val="00565CA1"/>
    <w:rsid w:val="00566CAC"/>
    <w:rsid w:val="00567361"/>
    <w:rsid w:val="00571565"/>
    <w:rsid w:val="00571C03"/>
    <w:rsid w:val="005728F5"/>
    <w:rsid w:val="0057336C"/>
    <w:rsid w:val="0057392D"/>
    <w:rsid w:val="00573958"/>
    <w:rsid w:val="00575304"/>
    <w:rsid w:val="0057564A"/>
    <w:rsid w:val="0057685B"/>
    <w:rsid w:val="00577355"/>
    <w:rsid w:val="00580873"/>
    <w:rsid w:val="00582121"/>
    <w:rsid w:val="0058300B"/>
    <w:rsid w:val="00584B1C"/>
    <w:rsid w:val="0058554F"/>
    <w:rsid w:val="00585590"/>
    <w:rsid w:val="00585D06"/>
    <w:rsid w:val="005860F0"/>
    <w:rsid w:val="00586CC6"/>
    <w:rsid w:val="00587AB3"/>
    <w:rsid w:val="00587BB5"/>
    <w:rsid w:val="00587E7B"/>
    <w:rsid w:val="0059076A"/>
    <w:rsid w:val="00591BA3"/>
    <w:rsid w:val="00591C23"/>
    <w:rsid w:val="005926BE"/>
    <w:rsid w:val="005930DC"/>
    <w:rsid w:val="005941B5"/>
    <w:rsid w:val="00594AE9"/>
    <w:rsid w:val="005951F4"/>
    <w:rsid w:val="0059687F"/>
    <w:rsid w:val="00597281"/>
    <w:rsid w:val="00597496"/>
    <w:rsid w:val="0059752B"/>
    <w:rsid w:val="005A02F3"/>
    <w:rsid w:val="005A2E93"/>
    <w:rsid w:val="005A2FFC"/>
    <w:rsid w:val="005A3FF7"/>
    <w:rsid w:val="005A43C7"/>
    <w:rsid w:val="005A43E9"/>
    <w:rsid w:val="005A63C2"/>
    <w:rsid w:val="005A7229"/>
    <w:rsid w:val="005A7434"/>
    <w:rsid w:val="005A7FC9"/>
    <w:rsid w:val="005B1207"/>
    <w:rsid w:val="005B18D3"/>
    <w:rsid w:val="005B248E"/>
    <w:rsid w:val="005B25B4"/>
    <w:rsid w:val="005B26A1"/>
    <w:rsid w:val="005B44F1"/>
    <w:rsid w:val="005B4B56"/>
    <w:rsid w:val="005B5BC4"/>
    <w:rsid w:val="005B61E4"/>
    <w:rsid w:val="005B753D"/>
    <w:rsid w:val="005B7754"/>
    <w:rsid w:val="005B7E4A"/>
    <w:rsid w:val="005C1B94"/>
    <w:rsid w:val="005C26CD"/>
    <w:rsid w:val="005C2BCE"/>
    <w:rsid w:val="005C3B7F"/>
    <w:rsid w:val="005C4497"/>
    <w:rsid w:val="005C51F2"/>
    <w:rsid w:val="005C61A3"/>
    <w:rsid w:val="005C62EA"/>
    <w:rsid w:val="005C79F4"/>
    <w:rsid w:val="005D1C75"/>
    <w:rsid w:val="005D2D0B"/>
    <w:rsid w:val="005D31B8"/>
    <w:rsid w:val="005D3CC0"/>
    <w:rsid w:val="005D55A3"/>
    <w:rsid w:val="005D6D03"/>
    <w:rsid w:val="005D7287"/>
    <w:rsid w:val="005D7C96"/>
    <w:rsid w:val="005E006B"/>
    <w:rsid w:val="005E00AB"/>
    <w:rsid w:val="005E0802"/>
    <w:rsid w:val="005E1078"/>
    <w:rsid w:val="005E1B2B"/>
    <w:rsid w:val="005E1EC2"/>
    <w:rsid w:val="005E272B"/>
    <w:rsid w:val="005E2A2D"/>
    <w:rsid w:val="005E3916"/>
    <w:rsid w:val="005E57FD"/>
    <w:rsid w:val="005E5B1D"/>
    <w:rsid w:val="005E689B"/>
    <w:rsid w:val="005E7CBB"/>
    <w:rsid w:val="005F05F6"/>
    <w:rsid w:val="005F0AC9"/>
    <w:rsid w:val="005F0D75"/>
    <w:rsid w:val="005F118F"/>
    <w:rsid w:val="005F12A6"/>
    <w:rsid w:val="005F199E"/>
    <w:rsid w:val="005F1A52"/>
    <w:rsid w:val="005F2AD5"/>
    <w:rsid w:val="005F2FCD"/>
    <w:rsid w:val="005F3970"/>
    <w:rsid w:val="005F5BFD"/>
    <w:rsid w:val="005F5CD3"/>
    <w:rsid w:val="005F5D3B"/>
    <w:rsid w:val="005F5F7C"/>
    <w:rsid w:val="005F6647"/>
    <w:rsid w:val="00600152"/>
    <w:rsid w:val="00600754"/>
    <w:rsid w:val="00601A7F"/>
    <w:rsid w:val="006022C7"/>
    <w:rsid w:val="0060306D"/>
    <w:rsid w:val="00606CA3"/>
    <w:rsid w:val="006071E3"/>
    <w:rsid w:val="0061019D"/>
    <w:rsid w:val="00610679"/>
    <w:rsid w:val="00610D4A"/>
    <w:rsid w:val="00612303"/>
    <w:rsid w:val="006123B5"/>
    <w:rsid w:val="00612E2C"/>
    <w:rsid w:val="00614B69"/>
    <w:rsid w:val="006157DC"/>
    <w:rsid w:val="00615AF1"/>
    <w:rsid w:val="00615C31"/>
    <w:rsid w:val="006172AC"/>
    <w:rsid w:val="00617304"/>
    <w:rsid w:val="00617417"/>
    <w:rsid w:val="00617434"/>
    <w:rsid w:val="00617526"/>
    <w:rsid w:val="0062039B"/>
    <w:rsid w:val="006209F0"/>
    <w:rsid w:val="00621694"/>
    <w:rsid w:val="00621705"/>
    <w:rsid w:val="00621BD3"/>
    <w:rsid w:val="00621F74"/>
    <w:rsid w:val="00623507"/>
    <w:rsid w:val="00624792"/>
    <w:rsid w:val="00624B00"/>
    <w:rsid w:val="00625AE0"/>
    <w:rsid w:val="00625EAC"/>
    <w:rsid w:val="0062689A"/>
    <w:rsid w:val="006268A9"/>
    <w:rsid w:val="0062693C"/>
    <w:rsid w:val="00627680"/>
    <w:rsid w:val="00632595"/>
    <w:rsid w:val="00633727"/>
    <w:rsid w:val="006376E6"/>
    <w:rsid w:val="0063790C"/>
    <w:rsid w:val="00641815"/>
    <w:rsid w:val="00642784"/>
    <w:rsid w:val="00643325"/>
    <w:rsid w:val="006435B7"/>
    <w:rsid w:val="006450DA"/>
    <w:rsid w:val="006451E3"/>
    <w:rsid w:val="0064547F"/>
    <w:rsid w:val="00645693"/>
    <w:rsid w:val="00645E35"/>
    <w:rsid w:val="00645F4E"/>
    <w:rsid w:val="00647587"/>
    <w:rsid w:val="00647FB4"/>
    <w:rsid w:val="006510A2"/>
    <w:rsid w:val="006510E5"/>
    <w:rsid w:val="00651686"/>
    <w:rsid w:val="00652138"/>
    <w:rsid w:val="00652678"/>
    <w:rsid w:val="006529B7"/>
    <w:rsid w:val="00652B7E"/>
    <w:rsid w:val="006537E0"/>
    <w:rsid w:val="00654805"/>
    <w:rsid w:val="006550CB"/>
    <w:rsid w:val="006551AD"/>
    <w:rsid w:val="00656112"/>
    <w:rsid w:val="006564C5"/>
    <w:rsid w:val="00657B5D"/>
    <w:rsid w:val="00660C79"/>
    <w:rsid w:val="006629C8"/>
    <w:rsid w:val="006636E5"/>
    <w:rsid w:val="006647F9"/>
    <w:rsid w:val="00665005"/>
    <w:rsid w:val="00665A84"/>
    <w:rsid w:val="006663D9"/>
    <w:rsid w:val="00666F05"/>
    <w:rsid w:val="00667B0F"/>
    <w:rsid w:val="00667D65"/>
    <w:rsid w:val="00670782"/>
    <w:rsid w:val="00671ED6"/>
    <w:rsid w:val="00671F85"/>
    <w:rsid w:val="00672523"/>
    <w:rsid w:val="00672E62"/>
    <w:rsid w:val="00673648"/>
    <w:rsid w:val="00673808"/>
    <w:rsid w:val="00674778"/>
    <w:rsid w:val="00677292"/>
    <w:rsid w:val="006800FE"/>
    <w:rsid w:val="00680367"/>
    <w:rsid w:val="0068143B"/>
    <w:rsid w:val="0068188C"/>
    <w:rsid w:val="00681D8F"/>
    <w:rsid w:val="0068262A"/>
    <w:rsid w:val="006831AF"/>
    <w:rsid w:val="00683B8F"/>
    <w:rsid w:val="0068488E"/>
    <w:rsid w:val="00685A50"/>
    <w:rsid w:val="006867E6"/>
    <w:rsid w:val="006874D7"/>
    <w:rsid w:val="006875C9"/>
    <w:rsid w:val="00687822"/>
    <w:rsid w:val="00687949"/>
    <w:rsid w:val="006911AC"/>
    <w:rsid w:val="00691A95"/>
    <w:rsid w:val="00691C21"/>
    <w:rsid w:val="00691ED9"/>
    <w:rsid w:val="00691F7E"/>
    <w:rsid w:val="00692D44"/>
    <w:rsid w:val="00692DB5"/>
    <w:rsid w:val="00693707"/>
    <w:rsid w:val="00693AE6"/>
    <w:rsid w:val="00694127"/>
    <w:rsid w:val="006942DB"/>
    <w:rsid w:val="00695520"/>
    <w:rsid w:val="006974AF"/>
    <w:rsid w:val="006975AF"/>
    <w:rsid w:val="006978DE"/>
    <w:rsid w:val="006979D9"/>
    <w:rsid w:val="00697E99"/>
    <w:rsid w:val="006A0A43"/>
    <w:rsid w:val="006A112C"/>
    <w:rsid w:val="006A3B0A"/>
    <w:rsid w:val="006A3E7C"/>
    <w:rsid w:val="006A6504"/>
    <w:rsid w:val="006A797E"/>
    <w:rsid w:val="006B0FE0"/>
    <w:rsid w:val="006B1993"/>
    <w:rsid w:val="006B1E02"/>
    <w:rsid w:val="006B2732"/>
    <w:rsid w:val="006B3037"/>
    <w:rsid w:val="006B3665"/>
    <w:rsid w:val="006B3D14"/>
    <w:rsid w:val="006B414C"/>
    <w:rsid w:val="006B4802"/>
    <w:rsid w:val="006B68E7"/>
    <w:rsid w:val="006B7498"/>
    <w:rsid w:val="006B7CB7"/>
    <w:rsid w:val="006C0D46"/>
    <w:rsid w:val="006C1F16"/>
    <w:rsid w:val="006C469C"/>
    <w:rsid w:val="006C5DA1"/>
    <w:rsid w:val="006C7EB4"/>
    <w:rsid w:val="006D058B"/>
    <w:rsid w:val="006D0E34"/>
    <w:rsid w:val="006D1297"/>
    <w:rsid w:val="006D13C4"/>
    <w:rsid w:val="006D1617"/>
    <w:rsid w:val="006D1D62"/>
    <w:rsid w:val="006D1F35"/>
    <w:rsid w:val="006D1F42"/>
    <w:rsid w:val="006D2904"/>
    <w:rsid w:val="006D34D6"/>
    <w:rsid w:val="006D393F"/>
    <w:rsid w:val="006D3961"/>
    <w:rsid w:val="006D3E3D"/>
    <w:rsid w:val="006D3EF2"/>
    <w:rsid w:val="006D3FCE"/>
    <w:rsid w:val="006D4163"/>
    <w:rsid w:val="006D48B4"/>
    <w:rsid w:val="006D4CCD"/>
    <w:rsid w:val="006D4FA7"/>
    <w:rsid w:val="006D55FA"/>
    <w:rsid w:val="006D621E"/>
    <w:rsid w:val="006D72DE"/>
    <w:rsid w:val="006D75A3"/>
    <w:rsid w:val="006D7BBF"/>
    <w:rsid w:val="006E2119"/>
    <w:rsid w:val="006E2318"/>
    <w:rsid w:val="006E3C03"/>
    <w:rsid w:val="006E3C0E"/>
    <w:rsid w:val="006E507F"/>
    <w:rsid w:val="006E5106"/>
    <w:rsid w:val="006E6D3D"/>
    <w:rsid w:val="006E712E"/>
    <w:rsid w:val="006E7B63"/>
    <w:rsid w:val="006E7E73"/>
    <w:rsid w:val="006F0A54"/>
    <w:rsid w:val="006F0FF6"/>
    <w:rsid w:val="006F2E79"/>
    <w:rsid w:val="006F2F3D"/>
    <w:rsid w:val="006F3C8C"/>
    <w:rsid w:val="006F521E"/>
    <w:rsid w:val="006F546C"/>
    <w:rsid w:val="006F6490"/>
    <w:rsid w:val="006F75FD"/>
    <w:rsid w:val="007013BB"/>
    <w:rsid w:val="007021D2"/>
    <w:rsid w:val="00702805"/>
    <w:rsid w:val="00702890"/>
    <w:rsid w:val="00703E2A"/>
    <w:rsid w:val="00705677"/>
    <w:rsid w:val="00705D41"/>
    <w:rsid w:val="00706A8F"/>
    <w:rsid w:val="00707962"/>
    <w:rsid w:val="00710E03"/>
    <w:rsid w:val="007114B8"/>
    <w:rsid w:val="0071177C"/>
    <w:rsid w:val="00711BA3"/>
    <w:rsid w:val="00711DE8"/>
    <w:rsid w:val="00712075"/>
    <w:rsid w:val="00712989"/>
    <w:rsid w:val="007132B7"/>
    <w:rsid w:val="007133BA"/>
    <w:rsid w:val="00713A68"/>
    <w:rsid w:val="00713EF7"/>
    <w:rsid w:val="00714224"/>
    <w:rsid w:val="00714F1F"/>
    <w:rsid w:val="00715394"/>
    <w:rsid w:val="00715549"/>
    <w:rsid w:val="00716154"/>
    <w:rsid w:val="00716692"/>
    <w:rsid w:val="00716D21"/>
    <w:rsid w:val="00717665"/>
    <w:rsid w:val="00717838"/>
    <w:rsid w:val="00717EB1"/>
    <w:rsid w:val="00720250"/>
    <w:rsid w:val="00720841"/>
    <w:rsid w:val="00720C7A"/>
    <w:rsid w:val="00722496"/>
    <w:rsid w:val="0072304F"/>
    <w:rsid w:val="007233A4"/>
    <w:rsid w:val="00723C54"/>
    <w:rsid w:val="007241FD"/>
    <w:rsid w:val="0072481D"/>
    <w:rsid w:val="00725229"/>
    <w:rsid w:val="007270C9"/>
    <w:rsid w:val="00731686"/>
    <w:rsid w:val="00731B0D"/>
    <w:rsid w:val="00731CD1"/>
    <w:rsid w:val="007326B2"/>
    <w:rsid w:val="007337FE"/>
    <w:rsid w:val="00733CC7"/>
    <w:rsid w:val="007340E7"/>
    <w:rsid w:val="007352FF"/>
    <w:rsid w:val="00735409"/>
    <w:rsid w:val="00735C98"/>
    <w:rsid w:val="007360E9"/>
    <w:rsid w:val="0073793F"/>
    <w:rsid w:val="0074023D"/>
    <w:rsid w:val="0074033C"/>
    <w:rsid w:val="00740B6B"/>
    <w:rsid w:val="00741677"/>
    <w:rsid w:val="00743E33"/>
    <w:rsid w:val="00750472"/>
    <w:rsid w:val="0075310F"/>
    <w:rsid w:val="00753136"/>
    <w:rsid w:val="007536D8"/>
    <w:rsid w:val="007538A5"/>
    <w:rsid w:val="00753F2E"/>
    <w:rsid w:val="0075506A"/>
    <w:rsid w:val="00755402"/>
    <w:rsid w:val="007557FD"/>
    <w:rsid w:val="0075583E"/>
    <w:rsid w:val="00757F7A"/>
    <w:rsid w:val="0076025C"/>
    <w:rsid w:val="00762162"/>
    <w:rsid w:val="00762D35"/>
    <w:rsid w:val="007638D0"/>
    <w:rsid w:val="00767CD4"/>
    <w:rsid w:val="00770745"/>
    <w:rsid w:val="00770C38"/>
    <w:rsid w:val="00770DE8"/>
    <w:rsid w:val="00771B89"/>
    <w:rsid w:val="00772716"/>
    <w:rsid w:val="00772AB0"/>
    <w:rsid w:val="00773029"/>
    <w:rsid w:val="00773738"/>
    <w:rsid w:val="00773CE5"/>
    <w:rsid w:val="0077407D"/>
    <w:rsid w:val="00774EAB"/>
    <w:rsid w:val="007755B5"/>
    <w:rsid w:val="0077590F"/>
    <w:rsid w:val="00775C96"/>
    <w:rsid w:val="00776A8F"/>
    <w:rsid w:val="00776F3F"/>
    <w:rsid w:val="00777A45"/>
    <w:rsid w:val="007816EC"/>
    <w:rsid w:val="00781F0F"/>
    <w:rsid w:val="00782672"/>
    <w:rsid w:val="00785EEE"/>
    <w:rsid w:val="00786FB7"/>
    <w:rsid w:val="00787C76"/>
    <w:rsid w:val="00790161"/>
    <w:rsid w:val="00791619"/>
    <w:rsid w:val="0079248A"/>
    <w:rsid w:val="00792C40"/>
    <w:rsid w:val="00792EE8"/>
    <w:rsid w:val="00793259"/>
    <w:rsid w:val="00793641"/>
    <w:rsid w:val="00793C0C"/>
    <w:rsid w:val="00793ECC"/>
    <w:rsid w:val="00793F7A"/>
    <w:rsid w:val="0079440B"/>
    <w:rsid w:val="00794B47"/>
    <w:rsid w:val="00794F83"/>
    <w:rsid w:val="0079516C"/>
    <w:rsid w:val="00796592"/>
    <w:rsid w:val="00796BAB"/>
    <w:rsid w:val="00796BAE"/>
    <w:rsid w:val="00796F2E"/>
    <w:rsid w:val="007A03F3"/>
    <w:rsid w:val="007A05B2"/>
    <w:rsid w:val="007A08BD"/>
    <w:rsid w:val="007A11BF"/>
    <w:rsid w:val="007A145A"/>
    <w:rsid w:val="007A2130"/>
    <w:rsid w:val="007A253F"/>
    <w:rsid w:val="007A39E5"/>
    <w:rsid w:val="007A3C41"/>
    <w:rsid w:val="007A3F69"/>
    <w:rsid w:val="007A4DFB"/>
    <w:rsid w:val="007A4EFC"/>
    <w:rsid w:val="007A6ACD"/>
    <w:rsid w:val="007A7544"/>
    <w:rsid w:val="007A79FE"/>
    <w:rsid w:val="007B01DC"/>
    <w:rsid w:val="007B0330"/>
    <w:rsid w:val="007B0898"/>
    <w:rsid w:val="007B0F58"/>
    <w:rsid w:val="007B1F8D"/>
    <w:rsid w:val="007B2449"/>
    <w:rsid w:val="007B29A2"/>
    <w:rsid w:val="007B29A6"/>
    <w:rsid w:val="007B3C90"/>
    <w:rsid w:val="007B4D8B"/>
    <w:rsid w:val="007B561C"/>
    <w:rsid w:val="007B57BE"/>
    <w:rsid w:val="007B5E47"/>
    <w:rsid w:val="007B6048"/>
    <w:rsid w:val="007B662B"/>
    <w:rsid w:val="007B68A4"/>
    <w:rsid w:val="007B70C5"/>
    <w:rsid w:val="007B7AFA"/>
    <w:rsid w:val="007C1C4F"/>
    <w:rsid w:val="007C221B"/>
    <w:rsid w:val="007C274B"/>
    <w:rsid w:val="007C2C48"/>
    <w:rsid w:val="007C3F04"/>
    <w:rsid w:val="007C4D1C"/>
    <w:rsid w:val="007C58E4"/>
    <w:rsid w:val="007C761D"/>
    <w:rsid w:val="007C7FE4"/>
    <w:rsid w:val="007D0426"/>
    <w:rsid w:val="007D1085"/>
    <w:rsid w:val="007D21F2"/>
    <w:rsid w:val="007D229F"/>
    <w:rsid w:val="007D4060"/>
    <w:rsid w:val="007D62F6"/>
    <w:rsid w:val="007D6381"/>
    <w:rsid w:val="007D6B73"/>
    <w:rsid w:val="007D73DB"/>
    <w:rsid w:val="007D7A3E"/>
    <w:rsid w:val="007D7E87"/>
    <w:rsid w:val="007E03C6"/>
    <w:rsid w:val="007E05CC"/>
    <w:rsid w:val="007E3762"/>
    <w:rsid w:val="007E3A16"/>
    <w:rsid w:val="007E412B"/>
    <w:rsid w:val="007E46E3"/>
    <w:rsid w:val="007F0682"/>
    <w:rsid w:val="007F0AF4"/>
    <w:rsid w:val="007F23FE"/>
    <w:rsid w:val="007F2B48"/>
    <w:rsid w:val="007F2BCC"/>
    <w:rsid w:val="007F3DF4"/>
    <w:rsid w:val="007F4CC7"/>
    <w:rsid w:val="007F545F"/>
    <w:rsid w:val="007F7213"/>
    <w:rsid w:val="00800F8E"/>
    <w:rsid w:val="00801080"/>
    <w:rsid w:val="00803128"/>
    <w:rsid w:val="00804C72"/>
    <w:rsid w:val="0080506C"/>
    <w:rsid w:val="00806255"/>
    <w:rsid w:val="008105E6"/>
    <w:rsid w:val="00810F85"/>
    <w:rsid w:val="0081104D"/>
    <w:rsid w:val="00811622"/>
    <w:rsid w:val="008128A7"/>
    <w:rsid w:val="00812C51"/>
    <w:rsid w:val="00812F49"/>
    <w:rsid w:val="00814487"/>
    <w:rsid w:val="0081509A"/>
    <w:rsid w:val="0081526D"/>
    <w:rsid w:val="00815D99"/>
    <w:rsid w:val="00816631"/>
    <w:rsid w:val="008168EE"/>
    <w:rsid w:val="00816B5D"/>
    <w:rsid w:val="00817361"/>
    <w:rsid w:val="00817A08"/>
    <w:rsid w:val="00820610"/>
    <w:rsid w:val="00820A5A"/>
    <w:rsid w:val="0082131D"/>
    <w:rsid w:val="00821353"/>
    <w:rsid w:val="008216E2"/>
    <w:rsid w:val="00822F18"/>
    <w:rsid w:val="00823262"/>
    <w:rsid w:val="00823C07"/>
    <w:rsid w:val="00823CCD"/>
    <w:rsid w:val="00823D2B"/>
    <w:rsid w:val="00824669"/>
    <w:rsid w:val="00824AEF"/>
    <w:rsid w:val="00824B32"/>
    <w:rsid w:val="00825660"/>
    <w:rsid w:val="008260A3"/>
    <w:rsid w:val="00826396"/>
    <w:rsid w:val="00826689"/>
    <w:rsid w:val="00830851"/>
    <w:rsid w:val="008310E7"/>
    <w:rsid w:val="00831438"/>
    <w:rsid w:val="0083274C"/>
    <w:rsid w:val="008340F4"/>
    <w:rsid w:val="008342D2"/>
    <w:rsid w:val="00834A9E"/>
    <w:rsid w:val="0083564D"/>
    <w:rsid w:val="00835AF3"/>
    <w:rsid w:val="00835E3F"/>
    <w:rsid w:val="00836BBB"/>
    <w:rsid w:val="008370D9"/>
    <w:rsid w:val="00840436"/>
    <w:rsid w:val="00840720"/>
    <w:rsid w:val="008408F0"/>
    <w:rsid w:val="00842754"/>
    <w:rsid w:val="008434C6"/>
    <w:rsid w:val="0084366D"/>
    <w:rsid w:val="00844A6C"/>
    <w:rsid w:val="00844E13"/>
    <w:rsid w:val="00846F27"/>
    <w:rsid w:val="00847219"/>
    <w:rsid w:val="008477E5"/>
    <w:rsid w:val="00847DA5"/>
    <w:rsid w:val="008501F3"/>
    <w:rsid w:val="00850CB4"/>
    <w:rsid w:val="00850CCF"/>
    <w:rsid w:val="00851566"/>
    <w:rsid w:val="00851BCC"/>
    <w:rsid w:val="00852000"/>
    <w:rsid w:val="008534F8"/>
    <w:rsid w:val="0085383A"/>
    <w:rsid w:val="0085430C"/>
    <w:rsid w:val="008548EF"/>
    <w:rsid w:val="00854976"/>
    <w:rsid w:val="00854D71"/>
    <w:rsid w:val="00855253"/>
    <w:rsid w:val="008559C4"/>
    <w:rsid w:val="00855D2C"/>
    <w:rsid w:val="008561C1"/>
    <w:rsid w:val="00856D57"/>
    <w:rsid w:val="008576F7"/>
    <w:rsid w:val="00860B35"/>
    <w:rsid w:val="00861BC3"/>
    <w:rsid w:val="00861C54"/>
    <w:rsid w:val="0086519F"/>
    <w:rsid w:val="008659F2"/>
    <w:rsid w:val="00867161"/>
    <w:rsid w:val="008674D1"/>
    <w:rsid w:val="008675DE"/>
    <w:rsid w:val="00867CAF"/>
    <w:rsid w:val="00870565"/>
    <w:rsid w:val="00870927"/>
    <w:rsid w:val="0087102F"/>
    <w:rsid w:val="00871222"/>
    <w:rsid w:val="0087145B"/>
    <w:rsid w:val="0087257F"/>
    <w:rsid w:val="008730D2"/>
    <w:rsid w:val="0087360D"/>
    <w:rsid w:val="0087370D"/>
    <w:rsid w:val="0087432B"/>
    <w:rsid w:val="008747A3"/>
    <w:rsid w:val="00874D46"/>
    <w:rsid w:val="0087501A"/>
    <w:rsid w:val="00875818"/>
    <w:rsid w:val="00875A6F"/>
    <w:rsid w:val="0087605C"/>
    <w:rsid w:val="00877867"/>
    <w:rsid w:val="00877FA4"/>
    <w:rsid w:val="0088069D"/>
    <w:rsid w:val="00880ECD"/>
    <w:rsid w:val="008813AC"/>
    <w:rsid w:val="00881A58"/>
    <w:rsid w:val="00881C72"/>
    <w:rsid w:val="00882360"/>
    <w:rsid w:val="00882823"/>
    <w:rsid w:val="008829F9"/>
    <w:rsid w:val="008835F3"/>
    <w:rsid w:val="008847F5"/>
    <w:rsid w:val="00884A9E"/>
    <w:rsid w:val="00885F05"/>
    <w:rsid w:val="008860CE"/>
    <w:rsid w:val="00886EE5"/>
    <w:rsid w:val="00887B4A"/>
    <w:rsid w:val="00887D40"/>
    <w:rsid w:val="0089121A"/>
    <w:rsid w:val="00891721"/>
    <w:rsid w:val="00892B9D"/>
    <w:rsid w:val="00892EA3"/>
    <w:rsid w:val="008930D0"/>
    <w:rsid w:val="00894654"/>
    <w:rsid w:val="008949DA"/>
    <w:rsid w:val="00894C72"/>
    <w:rsid w:val="0089537E"/>
    <w:rsid w:val="008956E3"/>
    <w:rsid w:val="0089669B"/>
    <w:rsid w:val="00896CDE"/>
    <w:rsid w:val="00897DF6"/>
    <w:rsid w:val="008A1C62"/>
    <w:rsid w:val="008A394A"/>
    <w:rsid w:val="008A3DBA"/>
    <w:rsid w:val="008A45CD"/>
    <w:rsid w:val="008A4778"/>
    <w:rsid w:val="008A7C96"/>
    <w:rsid w:val="008B0AEC"/>
    <w:rsid w:val="008B1522"/>
    <w:rsid w:val="008B1AE8"/>
    <w:rsid w:val="008B22C4"/>
    <w:rsid w:val="008B3D7B"/>
    <w:rsid w:val="008B4970"/>
    <w:rsid w:val="008B66B4"/>
    <w:rsid w:val="008B7305"/>
    <w:rsid w:val="008C0439"/>
    <w:rsid w:val="008C0CA1"/>
    <w:rsid w:val="008C1047"/>
    <w:rsid w:val="008C15A0"/>
    <w:rsid w:val="008C1C84"/>
    <w:rsid w:val="008C3435"/>
    <w:rsid w:val="008C42A5"/>
    <w:rsid w:val="008C5D96"/>
    <w:rsid w:val="008C5DEA"/>
    <w:rsid w:val="008C62AE"/>
    <w:rsid w:val="008C6D24"/>
    <w:rsid w:val="008C77A6"/>
    <w:rsid w:val="008D19F3"/>
    <w:rsid w:val="008D2E76"/>
    <w:rsid w:val="008D38FF"/>
    <w:rsid w:val="008D3921"/>
    <w:rsid w:val="008D438D"/>
    <w:rsid w:val="008D4FED"/>
    <w:rsid w:val="008D53E5"/>
    <w:rsid w:val="008D58BE"/>
    <w:rsid w:val="008D69D7"/>
    <w:rsid w:val="008D7215"/>
    <w:rsid w:val="008D7369"/>
    <w:rsid w:val="008E0017"/>
    <w:rsid w:val="008E026F"/>
    <w:rsid w:val="008E0296"/>
    <w:rsid w:val="008E05FC"/>
    <w:rsid w:val="008E07D7"/>
    <w:rsid w:val="008E09B9"/>
    <w:rsid w:val="008E1743"/>
    <w:rsid w:val="008E1C0A"/>
    <w:rsid w:val="008E22ED"/>
    <w:rsid w:val="008E337A"/>
    <w:rsid w:val="008E4399"/>
    <w:rsid w:val="008E4622"/>
    <w:rsid w:val="008E4A7B"/>
    <w:rsid w:val="008E759C"/>
    <w:rsid w:val="008E7837"/>
    <w:rsid w:val="008F11FC"/>
    <w:rsid w:val="008F17BC"/>
    <w:rsid w:val="008F1C46"/>
    <w:rsid w:val="008F22B3"/>
    <w:rsid w:val="008F2545"/>
    <w:rsid w:val="008F2C37"/>
    <w:rsid w:val="008F3647"/>
    <w:rsid w:val="008F3E8C"/>
    <w:rsid w:val="008F4D9F"/>
    <w:rsid w:val="008F5161"/>
    <w:rsid w:val="008F5592"/>
    <w:rsid w:val="008F5A17"/>
    <w:rsid w:val="008F5CA4"/>
    <w:rsid w:val="008F6776"/>
    <w:rsid w:val="00901052"/>
    <w:rsid w:val="0090120A"/>
    <w:rsid w:val="00901D8B"/>
    <w:rsid w:val="009046A3"/>
    <w:rsid w:val="00905C7D"/>
    <w:rsid w:val="00911D05"/>
    <w:rsid w:val="00912214"/>
    <w:rsid w:val="0091243E"/>
    <w:rsid w:val="00913916"/>
    <w:rsid w:val="00913E9D"/>
    <w:rsid w:val="009142BA"/>
    <w:rsid w:val="00914674"/>
    <w:rsid w:val="00915898"/>
    <w:rsid w:val="009158F8"/>
    <w:rsid w:val="009159F4"/>
    <w:rsid w:val="00915BD4"/>
    <w:rsid w:val="00916922"/>
    <w:rsid w:val="00916E61"/>
    <w:rsid w:val="00917258"/>
    <w:rsid w:val="00917831"/>
    <w:rsid w:val="009179D3"/>
    <w:rsid w:val="00917EDA"/>
    <w:rsid w:val="0092060E"/>
    <w:rsid w:val="00920C9F"/>
    <w:rsid w:val="00921F60"/>
    <w:rsid w:val="0092305F"/>
    <w:rsid w:val="00923397"/>
    <w:rsid w:val="00923AE3"/>
    <w:rsid w:val="00923B7B"/>
    <w:rsid w:val="009243B0"/>
    <w:rsid w:val="009246AD"/>
    <w:rsid w:val="00925597"/>
    <w:rsid w:val="0092598F"/>
    <w:rsid w:val="009271B2"/>
    <w:rsid w:val="009272CA"/>
    <w:rsid w:val="00927652"/>
    <w:rsid w:val="00927A25"/>
    <w:rsid w:val="00931232"/>
    <w:rsid w:val="00932825"/>
    <w:rsid w:val="009329BA"/>
    <w:rsid w:val="009329D3"/>
    <w:rsid w:val="00933067"/>
    <w:rsid w:val="00933862"/>
    <w:rsid w:val="00933B2C"/>
    <w:rsid w:val="00933B51"/>
    <w:rsid w:val="00935E96"/>
    <w:rsid w:val="009364A0"/>
    <w:rsid w:val="00936BAC"/>
    <w:rsid w:val="00940A45"/>
    <w:rsid w:val="00940CB4"/>
    <w:rsid w:val="00942768"/>
    <w:rsid w:val="009435BE"/>
    <w:rsid w:val="0094386E"/>
    <w:rsid w:val="00945167"/>
    <w:rsid w:val="009464F0"/>
    <w:rsid w:val="00946702"/>
    <w:rsid w:val="00946AC9"/>
    <w:rsid w:val="00947189"/>
    <w:rsid w:val="009477CA"/>
    <w:rsid w:val="00950D8E"/>
    <w:rsid w:val="009511FB"/>
    <w:rsid w:val="009514B5"/>
    <w:rsid w:val="009516FC"/>
    <w:rsid w:val="00952E0E"/>
    <w:rsid w:val="00952F08"/>
    <w:rsid w:val="00953BB3"/>
    <w:rsid w:val="00954B6A"/>
    <w:rsid w:val="00955494"/>
    <w:rsid w:val="0095580B"/>
    <w:rsid w:val="009560D9"/>
    <w:rsid w:val="00956B48"/>
    <w:rsid w:val="00957973"/>
    <w:rsid w:val="00962813"/>
    <w:rsid w:val="00962ADB"/>
    <w:rsid w:val="00964721"/>
    <w:rsid w:val="00964895"/>
    <w:rsid w:val="00967645"/>
    <w:rsid w:val="00970C3F"/>
    <w:rsid w:val="00971F7D"/>
    <w:rsid w:val="00973051"/>
    <w:rsid w:val="00973A90"/>
    <w:rsid w:val="00974A7E"/>
    <w:rsid w:val="00974BBD"/>
    <w:rsid w:val="00975EBE"/>
    <w:rsid w:val="00976FE5"/>
    <w:rsid w:val="0097747D"/>
    <w:rsid w:val="00982504"/>
    <w:rsid w:val="00983778"/>
    <w:rsid w:val="00983CE3"/>
    <w:rsid w:val="00983F3B"/>
    <w:rsid w:val="00984144"/>
    <w:rsid w:val="00984CCF"/>
    <w:rsid w:val="00984EEF"/>
    <w:rsid w:val="009856C9"/>
    <w:rsid w:val="00985C3E"/>
    <w:rsid w:val="0098603E"/>
    <w:rsid w:val="00986867"/>
    <w:rsid w:val="009869AB"/>
    <w:rsid w:val="00986BE6"/>
    <w:rsid w:val="009873CB"/>
    <w:rsid w:val="0098778E"/>
    <w:rsid w:val="00987A34"/>
    <w:rsid w:val="00987BB3"/>
    <w:rsid w:val="009902C7"/>
    <w:rsid w:val="00990318"/>
    <w:rsid w:val="00990FB0"/>
    <w:rsid w:val="009915B8"/>
    <w:rsid w:val="0099166F"/>
    <w:rsid w:val="00992911"/>
    <w:rsid w:val="00993371"/>
    <w:rsid w:val="009945B5"/>
    <w:rsid w:val="00994E66"/>
    <w:rsid w:val="00995642"/>
    <w:rsid w:val="00996321"/>
    <w:rsid w:val="0099708B"/>
    <w:rsid w:val="009970CD"/>
    <w:rsid w:val="009A09FE"/>
    <w:rsid w:val="009A15A3"/>
    <w:rsid w:val="009A1E38"/>
    <w:rsid w:val="009A3CB7"/>
    <w:rsid w:val="009A42BA"/>
    <w:rsid w:val="009A612B"/>
    <w:rsid w:val="009A671F"/>
    <w:rsid w:val="009A6B96"/>
    <w:rsid w:val="009A7256"/>
    <w:rsid w:val="009A729C"/>
    <w:rsid w:val="009A7324"/>
    <w:rsid w:val="009A7AF7"/>
    <w:rsid w:val="009B104E"/>
    <w:rsid w:val="009B1409"/>
    <w:rsid w:val="009B1A3F"/>
    <w:rsid w:val="009B2387"/>
    <w:rsid w:val="009B2630"/>
    <w:rsid w:val="009B28B6"/>
    <w:rsid w:val="009B2C63"/>
    <w:rsid w:val="009B3171"/>
    <w:rsid w:val="009B360D"/>
    <w:rsid w:val="009B3872"/>
    <w:rsid w:val="009B3FC3"/>
    <w:rsid w:val="009B4B89"/>
    <w:rsid w:val="009B5C33"/>
    <w:rsid w:val="009B5D2E"/>
    <w:rsid w:val="009B6070"/>
    <w:rsid w:val="009B649F"/>
    <w:rsid w:val="009B7209"/>
    <w:rsid w:val="009B76C3"/>
    <w:rsid w:val="009C0105"/>
    <w:rsid w:val="009C045A"/>
    <w:rsid w:val="009C0C95"/>
    <w:rsid w:val="009C0FA0"/>
    <w:rsid w:val="009C2AC7"/>
    <w:rsid w:val="009C40FC"/>
    <w:rsid w:val="009C56CD"/>
    <w:rsid w:val="009C6385"/>
    <w:rsid w:val="009C66C4"/>
    <w:rsid w:val="009C6C79"/>
    <w:rsid w:val="009D1716"/>
    <w:rsid w:val="009D231A"/>
    <w:rsid w:val="009D3967"/>
    <w:rsid w:val="009D3AE1"/>
    <w:rsid w:val="009D410F"/>
    <w:rsid w:val="009D46CB"/>
    <w:rsid w:val="009D497D"/>
    <w:rsid w:val="009D4D77"/>
    <w:rsid w:val="009D5D1D"/>
    <w:rsid w:val="009D678E"/>
    <w:rsid w:val="009D6A12"/>
    <w:rsid w:val="009D6B0E"/>
    <w:rsid w:val="009D7132"/>
    <w:rsid w:val="009D7384"/>
    <w:rsid w:val="009D7CFD"/>
    <w:rsid w:val="009E033E"/>
    <w:rsid w:val="009E0470"/>
    <w:rsid w:val="009E0686"/>
    <w:rsid w:val="009E0E0F"/>
    <w:rsid w:val="009E0FF8"/>
    <w:rsid w:val="009E2A2A"/>
    <w:rsid w:val="009E2AD5"/>
    <w:rsid w:val="009E2CBF"/>
    <w:rsid w:val="009E2E91"/>
    <w:rsid w:val="009E3BD4"/>
    <w:rsid w:val="009E4C03"/>
    <w:rsid w:val="009E5059"/>
    <w:rsid w:val="009E5C53"/>
    <w:rsid w:val="009E6532"/>
    <w:rsid w:val="009E6808"/>
    <w:rsid w:val="009E6AD7"/>
    <w:rsid w:val="009E780D"/>
    <w:rsid w:val="009E7AA8"/>
    <w:rsid w:val="009E7CFD"/>
    <w:rsid w:val="009F0E7B"/>
    <w:rsid w:val="009F19EA"/>
    <w:rsid w:val="009F2363"/>
    <w:rsid w:val="009F2BFF"/>
    <w:rsid w:val="009F383A"/>
    <w:rsid w:val="009F56C3"/>
    <w:rsid w:val="009F5FA7"/>
    <w:rsid w:val="009F6059"/>
    <w:rsid w:val="009F72A9"/>
    <w:rsid w:val="009F7CF4"/>
    <w:rsid w:val="00A02B13"/>
    <w:rsid w:val="00A032EC"/>
    <w:rsid w:val="00A05F34"/>
    <w:rsid w:val="00A06239"/>
    <w:rsid w:val="00A0703A"/>
    <w:rsid w:val="00A07A9C"/>
    <w:rsid w:val="00A12A61"/>
    <w:rsid w:val="00A12C4E"/>
    <w:rsid w:val="00A12E16"/>
    <w:rsid w:val="00A13C6D"/>
    <w:rsid w:val="00A1430A"/>
    <w:rsid w:val="00A15AF7"/>
    <w:rsid w:val="00A15F56"/>
    <w:rsid w:val="00A16153"/>
    <w:rsid w:val="00A163BD"/>
    <w:rsid w:val="00A16EED"/>
    <w:rsid w:val="00A17F16"/>
    <w:rsid w:val="00A206A0"/>
    <w:rsid w:val="00A21704"/>
    <w:rsid w:val="00A22E68"/>
    <w:rsid w:val="00A249AC"/>
    <w:rsid w:val="00A26444"/>
    <w:rsid w:val="00A30A70"/>
    <w:rsid w:val="00A30C5E"/>
    <w:rsid w:val="00A30EB5"/>
    <w:rsid w:val="00A3147E"/>
    <w:rsid w:val="00A31B6E"/>
    <w:rsid w:val="00A32028"/>
    <w:rsid w:val="00A331E9"/>
    <w:rsid w:val="00A333CE"/>
    <w:rsid w:val="00A33A60"/>
    <w:rsid w:val="00A33B7A"/>
    <w:rsid w:val="00A34549"/>
    <w:rsid w:val="00A34648"/>
    <w:rsid w:val="00A3478B"/>
    <w:rsid w:val="00A367A9"/>
    <w:rsid w:val="00A368E3"/>
    <w:rsid w:val="00A37054"/>
    <w:rsid w:val="00A37632"/>
    <w:rsid w:val="00A37843"/>
    <w:rsid w:val="00A37A91"/>
    <w:rsid w:val="00A37AEA"/>
    <w:rsid w:val="00A37B5F"/>
    <w:rsid w:val="00A40CB7"/>
    <w:rsid w:val="00A42C64"/>
    <w:rsid w:val="00A43070"/>
    <w:rsid w:val="00A43DA7"/>
    <w:rsid w:val="00A452FF"/>
    <w:rsid w:val="00A454FC"/>
    <w:rsid w:val="00A465EF"/>
    <w:rsid w:val="00A47369"/>
    <w:rsid w:val="00A508A8"/>
    <w:rsid w:val="00A509D8"/>
    <w:rsid w:val="00A50AF5"/>
    <w:rsid w:val="00A50E23"/>
    <w:rsid w:val="00A51433"/>
    <w:rsid w:val="00A519AC"/>
    <w:rsid w:val="00A52951"/>
    <w:rsid w:val="00A536D8"/>
    <w:rsid w:val="00A53EB6"/>
    <w:rsid w:val="00A5522E"/>
    <w:rsid w:val="00A55A4B"/>
    <w:rsid w:val="00A57B98"/>
    <w:rsid w:val="00A607C6"/>
    <w:rsid w:val="00A616EE"/>
    <w:rsid w:val="00A61AA9"/>
    <w:rsid w:val="00A621F6"/>
    <w:rsid w:val="00A626EF"/>
    <w:rsid w:val="00A62A90"/>
    <w:rsid w:val="00A62B38"/>
    <w:rsid w:val="00A6517A"/>
    <w:rsid w:val="00A65254"/>
    <w:rsid w:val="00A655B8"/>
    <w:rsid w:val="00A668E9"/>
    <w:rsid w:val="00A67034"/>
    <w:rsid w:val="00A70196"/>
    <w:rsid w:val="00A73F3E"/>
    <w:rsid w:val="00A753D7"/>
    <w:rsid w:val="00A755D5"/>
    <w:rsid w:val="00A75A9E"/>
    <w:rsid w:val="00A75D7C"/>
    <w:rsid w:val="00A75EA1"/>
    <w:rsid w:val="00A804F0"/>
    <w:rsid w:val="00A807A3"/>
    <w:rsid w:val="00A81139"/>
    <w:rsid w:val="00A81AF8"/>
    <w:rsid w:val="00A81C8F"/>
    <w:rsid w:val="00A82438"/>
    <w:rsid w:val="00A82454"/>
    <w:rsid w:val="00A828C2"/>
    <w:rsid w:val="00A82AB8"/>
    <w:rsid w:val="00A82B22"/>
    <w:rsid w:val="00A8499E"/>
    <w:rsid w:val="00A85009"/>
    <w:rsid w:val="00A854A1"/>
    <w:rsid w:val="00A85799"/>
    <w:rsid w:val="00A85CB2"/>
    <w:rsid w:val="00A860C9"/>
    <w:rsid w:val="00A87E4E"/>
    <w:rsid w:val="00A907E0"/>
    <w:rsid w:val="00A90959"/>
    <w:rsid w:val="00A909C7"/>
    <w:rsid w:val="00A90ABB"/>
    <w:rsid w:val="00A90D28"/>
    <w:rsid w:val="00A912F6"/>
    <w:rsid w:val="00A91A1B"/>
    <w:rsid w:val="00A91D10"/>
    <w:rsid w:val="00A91D3F"/>
    <w:rsid w:val="00A923B9"/>
    <w:rsid w:val="00A928F3"/>
    <w:rsid w:val="00A9375B"/>
    <w:rsid w:val="00A93B2E"/>
    <w:rsid w:val="00A942E0"/>
    <w:rsid w:val="00A950E4"/>
    <w:rsid w:val="00A95F98"/>
    <w:rsid w:val="00A963CA"/>
    <w:rsid w:val="00A97AE2"/>
    <w:rsid w:val="00AA0036"/>
    <w:rsid w:val="00AA0048"/>
    <w:rsid w:val="00AA1ADE"/>
    <w:rsid w:val="00AA2495"/>
    <w:rsid w:val="00AA29C1"/>
    <w:rsid w:val="00AA2EDE"/>
    <w:rsid w:val="00AA30C8"/>
    <w:rsid w:val="00AA47B6"/>
    <w:rsid w:val="00AA532C"/>
    <w:rsid w:val="00AA558F"/>
    <w:rsid w:val="00AA5C5D"/>
    <w:rsid w:val="00AA6DE1"/>
    <w:rsid w:val="00AA7CCD"/>
    <w:rsid w:val="00AA7E9A"/>
    <w:rsid w:val="00AB0457"/>
    <w:rsid w:val="00AB08CA"/>
    <w:rsid w:val="00AB0B77"/>
    <w:rsid w:val="00AB0E02"/>
    <w:rsid w:val="00AB1846"/>
    <w:rsid w:val="00AB242F"/>
    <w:rsid w:val="00AB37ED"/>
    <w:rsid w:val="00AB3A36"/>
    <w:rsid w:val="00AB3F7D"/>
    <w:rsid w:val="00AB4441"/>
    <w:rsid w:val="00AB58EE"/>
    <w:rsid w:val="00AB6F7B"/>
    <w:rsid w:val="00AB76E1"/>
    <w:rsid w:val="00AC0353"/>
    <w:rsid w:val="00AC0482"/>
    <w:rsid w:val="00AC08AA"/>
    <w:rsid w:val="00AC1D49"/>
    <w:rsid w:val="00AC23DA"/>
    <w:rsid w:val="00AC3120"/>
    <w:rsid w:val="00AC40B2"/>
    <w:rsid w:val="00AC445F"/>
    <w:rsid w:val="00AC5180"/>
    <w:rsid w:val="00AC5396"/>
    <w:rsid w:val="00AC6747"/>
    <w:rsid w:val="00AC7BF5"/>
    <w:rsid w:val="00AD0361"/>
    <w:rsid w:val="00AD03C9"/>
    <w:rsid w:val="00AD1548"/>
    <w:rsid w:val="00AD3912"/>
    <w:rsid w:val="00AD4800"/>
    <w:rsid w:val="00AD5CD5"/>
    <w:rsid w:val="00AD61B4"/>
    <w:rsid w:val="00AD6C79"/>
    <w:rsid w:val="00AD738D"/>
    <w:rsid w:val="00AD75CD"/>
    <w:rsid w:val="00AE0897"/>
    <w:rsid w:val="00AE1761"/>
    <w:rsid w:val="00AE207B"/>
    <w:rsid w:val="00AE278F"/>
    <w:rsid w:val="00AE50D1"/>
    <w:rsid w:val="00AE558B"/>
    <w:rsid w:val="00AE6F93"/>
    <w:rsid w:val="00AE7E19"/>
    <w:rsid w:val="00AF0469"/>
    <w:rsid w:val="00AF0B16"/>
    <w:rsid w:val="00AF2D0A"/>
    <w:rsid w:val="00AF3811"/>
    <w:rsid w:val="00AF3B70"/>
    <w:rsid w:val="00AF3F17"/>
    <w:rsid w:val="00AF4938"/>
    <w:rsid w:val="00AF4FC5"/>
    <w:rsid w:val="00AF6196"/>
    <w:rsid w:val="00AF638F"/>
    <w:rsid w:val="00AF69A7"/>
    <w:rsid w:val="00AF75B3"/>
    <w:rsid w:val="00AF7A0A"/>
    <w:rsid w:val="00AF7A6D"/>
    <w:rsid w:val="00AF7C74"/>
    <w:rsid w:val="00B00181"/>
    <w:rsid w:val="00B001A0"/>
    <w:rsid w:val="00B00AB5"/>
    <w:rsid w:val="00B01234"/>
    <w:rsid w:val="00B01423"/>
    <w:rsid w:val="00B021AC"/>
    <w:rsid w:val="00B026D7"/>
    <w:rsid w:val="00B02C40"/>
    <w:rsid w:val="00B05190"/>
    <w:rsid w:val="00B0529C"/>
    <w:rsid w:val="00B05CAE"/>
    <w:rsid w:val="00B11D7E"/>
    <w:rsid w:val="00B126D3"/>
    <w:rsid w:val="00B1334C"/>
    <w:rsid w:val="00B13882"/>
    <w:rsid w:val="00B14BE9"/>
    <w:rsid w:val="00B15E57"/>
    <w:rsid w:val="00B16954"/>
    <w:rsid w:val="00B16C01"/>
    <w:rsid w:val="00B175A7"/>
    <w:rsid w:val="00B175CB"/>
    <w:rsid w:val="00B177A2"/>
    <w:rsid w:val="00B21244"/>
    <w:rsid w:val="00B22150"/>
    <w:rsid w:val="00B2247F"/>
    <w:rsid w:val="00B23075"/>
    <w:rsid w:val="00B2333D"/>
    <w:rsid w:val="00B23390"/>
    <w:rsid w:val="00B23F62"/>
    <w:rsid w:val="00B23FC5"/>
    <w:rsid w:val="00B2404B"/>
    <w:rsid w:val="00B248A9"/>
    <w:rsid w:val="00B2490C"/>
    <w:rsid w:val="00B24DCB"/>
    <w:rsid w:val="00B254DF"/>
    <w:rsid w:val="00B27295"/>
    <w:rsid w:val="00B277A4"/>
    <w:rsid w:val="00B30486"/>
    <w:rsid w:val="00B3083B"/>
    <w:rsid w:val="00B32C1E"/>
    <w:rsid w:val="00B3398D"/>
    <w:rsid w:val="00B33CC4"/>
    <w:rsid w:val="00B3522D"/>
    <w:rsid w:val="00B35596"/>
    <w:rsid w:val="00B358E4"/>
    <w:rsid w:val="00B35CA4"/>
    <w:rsid w:val="00B36077"/>
    <w:rsid w:val="00B36712"/>
    <w:rsid w:val="00B36962"/>
    <w:rsid w:val="00B36B7E"/>
    <w:rsid w:val="00B374D8"/>
    <w:rsid w:val="00B376C0"/>
    <w:rsid w:val="00B415CE"/>
    <w:rsid w:val="00B42124"/>
    <w:rsid w:val="00B4363C"/>
    <w:rsid w:val="00B43F3E"/>
    <w:rsid w:val="00B44254"/>
    <w:rsid w:val="00B458D8"/>
    <w:rsid w:val="00B470E1"/>
    <w:rsid w:val="00B50478"/>
    <w:rsid w:val="00B514C6"/>
    <w:rsid w:val="00B51C2C"/>
    <w:rsid w:val="00B523CF"/>
    <w:rsid w:val="00B538F0"/>
    <w:rsid w:val="00B53D42"/>
    <w:rsid w:val="00B53FE2"/>
    <w:rsid w:val="00B540E6"/>
    <w:rsid w:val="00B54A13"/>
    <w:rsid w:val="00B55565"/>
    <w:rsid w:val="00B5558A"/>
    <w:rsid w:val="00B55925"/>
    <w:rsid w:val="00B561AD"/>
    <w:rsid w:val="00B5652A"/>
    <w:rsid w:val="00B56642"/>
    <w:rsid w:val="00B5710B"/>
    <w:rsid w:val="00B57938"/>
    <w:rsid w:val="00B60BC1"/>
    <w:rsid w:val="00B61131"/>
    <w:rsid w:val="00B623FD"/>
    <w:rsid w:val="00B63515"/>
    <w:rsid w:val="00B6415F"/>
    <w:rsid w:val="00B6513B"/>
    <w:rsid w:val="00B65D54"/>
    <w:rsid w:val="00B66583"/>
    <w:rsid w:val="00B67738"/>
    <w:rsid w:val="00B67C9A"/>
    <w:rsid w:val="00B706CF"/>
    <w:rsid w:val="00B70B13"/>
    <w:rsid w:val="00B747E8"/>
    <w:rsid w:val="00B767DC"/>
    <w:rsid w:val="00B7685E"/>
    <w:rsid w:val="00B77221"/>
    <w:rsid w:val="00B77799"/>
    <w:rsid w:val="00B807F7"/>
    <w:rsid w:val="00B80D95"/>
    <w:rsid w:val="00B813B1"/>
    <w:rsid w:val="00B8175F"/>
    <w:rsid w:val="00B81C9F"/>
    <w:rsid w:val="00B824AC"/>
    <w:rsid w:val="00B82C63"/>
    <w:rsid w:val="00B8373A"/>
    <w:rsid w:val="00B838FD"/>
    <w:rsid w:val="00B840FB"/>
    <w:rsid w:val="00B8460F"/>
    <w:rsid w:val="00B849BB"/>
    <w:rsid w:val="00B86154"/>
    <w:rsid w:val="00B8764A"/>
    <w:rsid w:val="00B90129"/>
    <w:rsid w:val="00B90573"/>
    <w:rsid w:val="00B90607"/>
    <w:rsid w:val="00B90781"/>
    <w:rsid w:val="00B90B86"/>
    <w:rsid w:val="00B90E44"/>
    <w:rsid w:val="00B91082"/>
    <w:rsid w:val="00B92349"/>
    <w:rsid w:val="00B94E59"/>
    <w:rsid w:val="00B965EA"/>
    <w:rsid w:val="00B9689D"/>
    <w:rsid w:val="00B96D7C"/>
    <w:rsid w:val="00B9707F"/>
    <w:rsid w:val="00BA024E"/>
    <w:rsid w:val="00BA0C49"/>
    <w:rsid w:val="00BA0D21"/>
    <w:rsid w:val="00BA22BE"/>
    <w:rsid w:val="00BA2FEB"/>
    <w:rsid w:val="00BA3117"/>
    <w:rsid w:val="00BA36D5"/>
    <w:rsid w:val="00BA3A4D"/>
    <w:rsid w:val="00BA52AE"/>
    <w:rsid w:val="00BA6615"/>
    <w:rsid w:val="00BA6F3B"/>
    <w:rsid w:val="00BA700A"/>
    <w:rsid w:val="00BA7674"/>
    <w:rsid w:val="00BA7AB2"/>
    <w:rsid w:val="00BA7B1A"/>
    <w:rsid w:val="00BA7CBF"/>
    <w:rsid w:val="00BA7FC6"/>
    <w:rsid w:val="00BA7FDE"/>
    <w:rsid w:val="00BB0FC1"/>
    <w:rsid w:val="00BB1135"/>
    <w:rsid w:val="00BB1765"/>
    <w:rsid w:val="00BB1CF1"/>
    <w:rsid w:val="00BB1F77"/>
    <w:rsid w:val="00BB2608"/>
    <w:rsid w:val="00BB28B5"/>
    <w:rsid w:val="00BB3CB4"/>
    <w:rsid w:val="00BB4749"/>
    <w:rsid w:val="00BB5B32"/>
    <w:rsid w:val="00BB6143"/>
    <w:rsid w:val="00BB68BC"/>
    <w:rsid w:val="00BB6BC7"/>
    <w:rsid w:val="00BC0341"/>
    <w:rsid w:val="00BC0888"/>
    <w:rsid w:val="00BC0C50"/>
    <w:rsid w:val="00BC1367"/>
    <w:rsid w:val="00BC2965"/>
    <w:rsid w:val="00BC2A81"/>
    <w:rsid w:val="00BC3090"/>
    <w:rsid w:val="00BC3C24"/>
    <w:rsid w:val="00BC425A"/>
    <w:rsid w:val="00BC5559"/>
    <w:rsid w:val="00BC556F"/>
    <w:rsid w:val="00BC56D5"/>
    <w:rsid w:val="00BC5DF4"/>
    <w:rsid w:val="00BC62AD"/>
    <w:rsid w:val="00BC63E1"/>
    <w:rsid w:val="00BC7594"/>
    <w:rsid w:val="00BD0403"/>
    <w:rsid w:val="00BD07E8"/>
    <w:rsid w:val="00BD10D3"/>
    <w:rsid w:val="00BD36A4"/>
    <w:rsid w:val="00BD3D6B"/>
    <w:rsid w:val="00BD4F80"/>
    <w:rsid w:val="00BD64FB"/>
    <w:rsid w:val="00BD729E"/>
    <w:rsid w:val="00BE0E4B"/>
    <w:rsid w:val="00BE12C5"/>
    <w:rsid w:val="00BE25A5"/>
    <w:rsid w:val="00BE2A45"/>
    <w:rsid w:val="00BE325B"/>
    <w:rsid w:val="00BE3843"/>
    <w:rsid w:val="00BE39E2"/>
    <w:rsid w:val="00BE3F71"/>
    <w:rsid w:val="00BE4B47"/>
    <w:rsid w:val="00BF008A"/>
    <w:rsid w:val="00BF00F3"/>
    <w:rsid w:val="00BF2B97"/>
    <w:rsid w:val="00BF2C0D"/>
    <w:rsid w:val="00BF40F5"/>
    <w:rsid w:val="00BF4BFE"/>
    <w:rsid w:val="00BF623A"/>
    <w:rsid w:val="00BF6339"/>
    <w:rsid w:val="00BF7AC6"/>
    <w:rsid w:val="00C00008"/>
    <w:rsid w:val="00C00018"/>
    <w:rsid w:val="00C002F3"/>
    <w:rsid w:val="00C005E1"/>
    <w:rsid w:val="00C00EAB"/>
    <w:rsid w:val="00C024E8"/>
    <w:rsid w:val="00C025ED"/>
    <w:rsid w:val="00C05DA2"/>
    <w:rsid w:val="00C05DCE"/>
    <w:rsid w:val="00C06938"/>
    <w:rsid w:val="00C0767B"/>
    <w:rsid w:val="00C10951"/>
    <w:rsid w:val="00C11384"/>
    <w:rsid w:val="00C1413E"/>
    <w:rsid w:val="00C144B1"/>
    <w:rsid w:val="00C14C0A"/>
    <w:rsid w:val="00C14EC2"/>
    <w:rsid w:val="00C2119F"/>
    <w:rsid w:val="00C21AC7"/>
    <w:rsid w:val="00C21AD5"/>
    <w:rsid w:val="00C23B3B"/>
    <w:rsid w:val="00C23BE4"/>
    <w:rsid w:val="00C24316"/>
    <w:rsid w:val="00C25340"/>
    <w:rsid w:val="00C255E6"/>
    <w:rsid w:val="00C277CB"/>
    <w:rsid w:val="00C30BC4"/>
    <w:rsid w:val="00C31F1A"/>
    <w:rsid w:val="00C32557"/>
    <w:rsid w:val="00C32A81"/>
    <w:rsid w:val="00C3345C"/>
    <w:rsid w:val="00C34FEB"/>
    <w:rsid w:val="00C35BB7"/>
    <w:rsid w:val="00C35D5E"/>
    <w:rsid w:val="00C3647B"/>
    <w:rsid w:val="00C36716"/>
    <w:rsid w:val="00C37ADF"/>
    <w:rsid w:val="00C37CC1"/>
    <w:rsid w:val="00C40680"/>
    <w:rsid w:val="00C415BE"/>
    <w:rsid w:val="00C42008"/>
    <w:rsid w:val="00C42A57"/>
    <w:rsid w:val="00C42F0B"/>
    <w:rsid w:val="00C445E8"/>
    <w:rsid w:val="00C447B8"/>
    <w:rsid w:val="00C44EA4"/>
    <w:rsid w:val="00C4696F"/>
    <w:rsid w:val="00C5022D"/>
    <w:rsid w:val="00C516A9"/>
    <w:rsid w:val="00C52614"/>
    <w:rsid w:val="00C52B91"/>
    <w:rsid w:val="00C52E94"/>
    <w:rsid w:val="00C53548"/>
    <w:rsid w:val="00C53829"/>
    <w:rsid w:val="00C53B6C"/>
    <w:rsid w:val="00C53E7D"/>
    <w:rsid w:val="00C55717"/>
    <w:rsid w:val="00C55A23"/>
    <w:rsid w:val="00C55CFA"/>
    <w:rsid w:val="00C57DD2"/>
    <w:rsid w:val="00C6008E"/>
    <w:rsid w:val="00C60B80"/>
    <w:rsid w:val="00C61412"/>
    <w:rsid w:val="00C61C30"/>
    <w:rsid w:val="00C64209"/>
    <w:rsid w:val="00C64469"/>
    <w:rsid w:val="00C65903"/>
    <w:rsid w:val="00C6653D"/>
    <w:rsid w:val="00C66751"/>
    <w:rsid w:val="00C67B14"/>
    <w:rsid w:val="00C67B6C"/>
    <w:rsid w:val="00C709EB"/>
    <w:rsid w:val="00C70DF0"/>
    <w:rsid w:val="00C712AF"/>
    <w:rsid w:val="00C71797"/>
    <w:rsid w:val="00C71B9D"/>
    <w:rsid w:val="00C71F55"/>
    <w:rsid w:val="00C7201B"/>
    <w:rsid w:val="00C722BC"/>
    <w:rsid w:val="00C72BFA"/>
    <w:rsid w:val="00C732D9"/>
    <w:rsid w:val="00C73A34"/>
    <w:rsid w:val="00C743CA"/>
    <w:rsid w:val="00C74985"/>
    <w:rsid w:val="00C75034"/>
    <w:rsid w:val="00C7580C"/>
    <w:rsid w:val="00C76009"/>
    <w:rsid w:val="00C763F5"/>
    <w:rsid w:val="00C76D09"/>
    <w:rsid w:val="00C76DD4"/>
    <w:rsid w:val="00C772B4"/>
    <w:rsid w:val="00C77D61"/>
    <w:rsid w:val="00C803B7"/>
    <w:rsid w:val="00C816A7"/>
    <w:rsid w:val="00C81A6B"/>
    <w:rsid w:val="00C81F72"/>
    <w:rsid w:val="00C82EA7"/>
    <w:rsid w:val="00C8342F"/>
    <w:rsid w:val="00C83679"/>
    <w:rsid w:val="00C848B2"/>
    <w:rsid w:val="00C8530E"/>
    <w:rsid w:val="00C85394"/>
    <w:rsid w:val="00C85F86"/>
    <w:rsid w:val="00C86EB8"/>
    <w:rsid w:val="00C871DE"/>
    <w:rsid w:val="00C90725"/>
    <w:rsid w:val="00C90BE3"/>
    <w:rsid w:val="00C90FB2"/>
    <w:rsid w:val="00C92896"/>
    <w:rsid w:val="00C92F04"/>
    <w:rsid w:val="00C92F18"/>
    <w:rsid w:val="00C92F8B"/>
    <w:rsid w:val="00C93920"/>
    <w:rsid w:val="00C94D3D"/>
    <w:rsid w:val="00C95B5C"/>
    <w:rsid w:val="00C96AEA"/>
    <w:rsid w:val="00C96E89"/>
    <w:rsid w:val="00CA06FB"/>
    <w:rsid w:val="00CA110B"/>
    <w:rsid w:val="00CA1802"/>
    <w:rsid w:val="00CA25B2"/>
    <w:rsid w:val="00CA352B"/>
    <w:rsid w:val="00CA3B4D"/>
    <w:rsid w:val="00CA43BD"/>
    <w:rsid w:val="00CA4713"/>
    <w:rsid w:val="00CA4BE0"/>
    <w:rsid w:val="00CA53D4"/>
    <w:rsid w:val="00CA5490"/>
    <w:rsid w:val="00CA5674"/>
    <w:rsid w:val="00CA58A0"/>
    <w:rsid w:val="00CA792A"/>
    <w:rsid w:val="00CA7F28"/>
    <w:rsid w:val="00CB0E25"/>
    <w:rsid w:val="00CB1F79"/>
    <w:rsid w:val="00CB227B"/>
    <w:rsid w:val="00CB24E5"/>
    <w:rsid w:val="00CB3880"/>
    <w:rsid w:val="00CB390F"/>
    <w:rsid w:val="00CB470B"/>
    <w:rsid w:val="00CB49F5"/>
    <w:rsid w:val="00CB555D"/>
    <w:rsid w:val="00CB715C"/>
    <w:rsid w:val="00CB730E"/>
    <w:rsid w:val="00CB79AC"/>
    <w:rsid w:val="00CC02EF"/>
    <w:rsid w:val="00CC049A"/>
    <w:rsid w:val="00CC078A"/>
    <w:rsid w:val="00CC0A34"/>
    <w:rsid w:val="00CC254B"/>
    <w:rsid w:val="00CC3B65"/>
    <w:rsid w:val="00CC455F"/>
    <w:rsid w:val="00CC4813"/>
    <w:rsid w:val="00CC4B62"/>
    <w:rsid w:val="00CC4DDF"/>
    <w:rsid w:val="00CC5A91"/>
    <w:rsid w:val="00CC76A0"/>
    <w:rsid w:val="00CD1AEE"/>
    <w:rsid w:val="00CD2F0E"/>
    <w:rsid w:val="00CD3935"/>
    <w:rsid w:val="00CD4891"/>
    <w:rsid w:val="00CD4900"/>
    <w:rsid w:val="00CD4C63"/>
    <w:rsid w:val="00CD4EB8"/>
    <w:rsid w:val="00CD4FB2"/>
    <w:rsid w:val="00CD5321"/>
    <w:rsid w:val="00CD5775"/>
    <w:rsid w:val="00CD5D15"/>
    <w:rsid w:val="00CD60A3"/>
    <w:rsid w:val="00CD672F"/>
    <w:rsid w:val="00CD69F2"/>
    <w:rsid w:val="00CD73D7"/>
    <w:rsid w:val="00CD79EF"/>
    <w:rsid w:val="00CD7F54"/>
    <w:rsid w:val="00CE035C"/>
    <w:rsid w:val="00CE0616"/>
    <w:rsid w:val="00CE07B2"/>
    <w:rsid w:val="00CE10F9"/>
    <w:rsid w:val="00CE121E"/>
    <w:rsid w:val="00CE1E2E"/>
    <w:rsid w:val="00CE2A91"/>
    <w:rsid w:val="00CE34DC"/>
    <w:rsid w:val="00CE3D55"/>
    <w:rsid w:val="00CE3ED1"/>
    <w:rsid w:val="00CE408A"/>
    <w:rsid w:val="00CE424D"/>
    <w:rsid w:val="00CE481B"/>
    <w:rsid w:val="00CE4DD4"/>
    <w:rsid w:val="00CE513A"/>
    <w:rsid w:val="00CE5ECB"/>
    <w:rsid w:val="00CE67DC"/>
    <w:rsid w:val="00CE782C"/>
    <w:rsid w:val="00CE7964"/>
    <w:rsid w:val="00CF1008"/>
    <w:rsid w:val="00CF14CA"/>
    <w:rsid w:val="00CF1DEE"/>
    <w:rsid w:val="00CF2E93"/>
    <w:rsid w:val="00CF367A"/>
    <w:rsid w:val="00CF36FC"/>
    <w:rsid w:val="00CF3BCE"/>
    <w:rsid w:val="00CF43CA"/>
    <w:rsid w:val="00CF5C87"/>
    <w:rsid w:val="00CF5FCF"/>
    <w:rsid w:val="00CF6223"/>
    <w:rsid w:val="00CF6F7D"/>
    <w:rsid w:val="00CF7D46"/>
    <w:rsid w:val="00D0014D"/>
    <w:rsid w:val="00D01394"/>
    <w:rsid w:val="00D025C5"/>
    <w:rsid w:val="00D02B06"/>
    <w:rsid w:val="00D037FC"/>
    <w:rsid w:val="00D0512E"/>
    <w:rsid w:val="00D06FC7"/>
    <w:rsid w:val="00D075B0"/>
    <w:rsid w:val="00D07D79"/>
    <w:rsid w:val="00D10C73"/>
    <w:rsid w:val="00D1214D"/>
    <w:rsid w:val="00D1251F"/>
    <w:rsid w:val="00D12CEB"/>
    <w:rsid w:val="00D12D17"/>
    <w:rsid w:val="00D15026"/>
    <w:rsid w:val="00D15223"/>
    <w:rsid w:val="00D15406"/>
    <w:rsid w:val="00D15583"/>
    <w:rsid w:val="00D157EE"/>
    <w:rsid w:val="00D166F1"/>
    <w:rsid w:val="00D170A0"/>
    <w:rsid w:val="00D1720E"/>
    <w:rsid w:val="00D179AD"/>
    <w:rsid w:val="00D20D23"/>
    <w:rsid w:val="00D21691"/>
    <w:rsid w:val="00D23226"/>
    <w:rsid w:val="00D23BA9"/>
    <w:rsid w:val="00D24024"/>
    <w:rsid w:val="00D24ECE"/>
    <w:rsid w:val="00D25F11"/>
    <w:rsid w:val="00D26A9F"/>
    <w:rsid w:val="00D26AA1"/>
    <w:rsid w:val="00D26DD2"/>
    <w:rsid w:val="00D26FC4"/>
    <w:rsid w:val="00D27729"/>
    <w:rsid w:val="00D30108"/>
    <w:rsid w:val="00D30FA3"/>
    <w:rsid w:val="00D31795"/>
    <w:rsid w:val="00D32D31"/>
    <w:rsid w:val="00D33AD2"/>
    <w:rsid w:val="00D34F95"/>
    <w:rsid w:val="00D359E5"/>
    <w:rsid w:val="00D35DB2"/>
    <w:rsid w:val="00D35DDF"/>
    <w:rsid w:val="00D361DA"/>
    <w:rsid w:val="00D36437"/>
    <w:rsid w:val="00D36657"/>
    <w:rsid w:val="00D36AF3"/>
    <w:rsid w:val="00D36EC1"/>
    <w:rsid w:val="00D37904"/>
    <w:rsid w:val="00D415EB"/>
    <w:rsid w:val="00D4222E"/>
    <w:rsid w:val="00D4310E"/>
    <w:rsid w:val="00D43B0F"/>
    <w:rsid w:val="00D43F52"/>
    <w:rsid w:val="00D43FE3"/>
    <w:rsid w:val="00D4439F"/>
    <w:rsid w:val="00D450A9"/>
    <w:rsid w:val="00D4549B"/>
    <w:rsid w:val="00D45EFE"/>
    <w:rsid w:val="00D46CB6"/>
    <w:rsid w:val="00D4755B"/>
    <w:rsid w:val="00D50184"/>
    <w:rsid w:val="00D5114C"/>
    <w:rsid w:val="00D512D3"/>
    <w:rsid w:val="00D51C57"/>
    <w:rsid w:val="00D5261A"/>
    <w:rsid w:val="00D52E70"/>
    <w:rsid w:val="00D53B8B"/>
    <w:rsid w:val="00D5463C"/>
    <w:rsid w:val="00D550C8"/>
    <w:rsid w:val="00D5726A"/>
    <w:rsid w:val="00D57F37"/>
    <w:rsid w:val="00D60156"/>
    <w:rsid w:val="00D601F0"/>
    <w:rsid w:val="00D60C39"/>
    <w:rsid w:val="00D627AC"/>
    <w:rsid w:val="00D6287A"/>
    <w:rsid w:val="00D62B5C"/>
    <w:rsid w:val="00D62D02"/>
    <w:rsid w:val="00D642D8"/>
    <w:rsid w:val="00D644DF"/>
    <w:rsid w:val="00D6460D"/>
    <w:rsid w:val="00D64CBB"/>
    <w:rsid w:val="00D65255"/>
    <w:rsid w:val="00D654C0"/>
    <w:rsid w:val="00D664B2"/>
    <w:rsid w:val="00D66F16"/>
    <w:rsid w:val="00D67995"/>
    <w:rsid w:val="00D70B60"/>
    <w:rsid w:val="00D70D58"/>
    <w:rsid w:val="00D70F5A"/>
    <w:rsid w:val="00D70F6C"/>
    <w:rsid w:val="00D716F8"/>
    <w:rsid w:val="00D7182B"/>
    <w:rsid w:val="00D72062"/>
    <w:rsid w:val="00D72081"/>
    <w:rsid w:val="00D7230D"/>
    <w:rsid w:val="00D73888"/>
    <w:rsid w:val="00D74566"/>
    <w:rsid w:val="00D74C6F"/>
    <w:rsid w:val="00D7655F"/>
    <w:rsid w:val="00D803A2"/>
    <w:rsid w:val="00D8062E"/>
    <w:rsid w:val="00D80A65"/>
    <w:rsid w:val="00D80D79"/>
    <w:rsid w:val="00D812D3"/>
    <w:rsid w:val="00D818A0"/>
    <w:rsid w:val="00D82826"/>
    <w:rsid w:val="00D82BF2"/>
    <w:rsid w:val="00D86DBD"/>
    <w:rsid w:val="00D90F45"/>
    <w:rsid w:val="00D91BE0"/>
    <w:rsid w:val="00D95DB8"/>
    <w:rsid w:val="00D97294"/>
    <w:rsid w:val="00DA193B"/>
    <w:rsid w:val="00DA3BB4"/>
    <w:rsid w:val="00DA3E16"/>
    <w:rsid w:val="00DA4AE0"/>
    <w:rsid w:val="00DA50E4"/>
    <w:rsid w:val="00DA525F"/>
    <w:rsid w:val="00DA5D8A"/>
    <w:rsid w:val="00DA5DB2"/>
    <w:rsid w:val="00DA5F74"/>
    <w:rsid w:val="00DA5FAF"/>
    <w:rsid w:val="00DA6685"/>
    <w:rsid w:val="00DA786F"/>
    <w:rsid w:val="00DB2166"/>
    <w:rsid w:val="00DB2491"/>
    <w:rsid w:val="00DB2739"/>
    <w:rsid w:val="00DB499A"/>
    <w:rsid w:val="00DB565D"/>
    <w:rsid w:val="00DB63A3"/>
    <w:rsid w:val="00DB655A"/>
    <w:rsid w:val="00DB70D6"/>
    <w:rsid w:val="00DB792E"/>
    <w:rsid w:val="00DB7BEA"/>
    <w:rsid w:val="00DB7F78"/>
    <w:rsid w:val="00DC0091"/>
    <w:rsid w:val="00DC12FB"/>
    <w:rsid w:val="00DC1720"/>
    <w:rsid w:val="00DC224B"/>
    <w:rsid w:val="00DC2C95"/>
    <w:rsid w:val="00DC381B"/>
    <w:rsid w:val="00DC439B"/>
    <w:rsid w:val="00DC4544"/>
    <w:rsid w:val="00DC4D5A"/>
    <w:rsid w:val="00DC5286"/>
    <w:rsid w:val="00DC63E2"/>
    <w:rsid w:val="00DC6B67"/>
    <w:rsid w:val="00DC779A"/>
    <w:rsid w:val="00DC7879"/>
    <w:rsid w:val="00DC79BC"/>
    <w:rsid w:val="00DD16CF"/>
    <w:rsid w:val="00DD4616"/>
    <w:rsid w:val="00DD6CEF"/>
    <w:rsid w:val="00DE030F"/>
    <w:rsid w:val="00DE0A25"/>
    <w:rsid w:val="00DE1C4B"/>
    <w:rsid w:val="00DE3BFC"/>
    <w:rsid w:val="00DE406C"/>
    <w:rsid w:val="00DE630A"/>
    <w:rsid w:val="00DE6E91"/>
    <w:rsid w:val="00DE7204"/>
    <w:rsid w:val="00DE7B51"/>
    <w:rsid w:val="00DF0F3F"/>
    <w:rsid w:val="00DF10D5"/>
    <w:rsid w:val="00DF1157"/>
    <w:rsid w:val="00DF21DC"/>
    <w:rsid w:val="00DF2446"/>
    <w:rsid w:val="00DF2CDE"/>
    <w:rsid w:val="00DF3496"/>
    <w:rsid w:val="00DF4E0B"/>
    <w:rsid w:val="00DF52F6"/>
    <w:rsid w:val="00DF52FC"/>
    <w:rsid w:val="00DF56D5"/>
    <w:rsid w:val="00DF5F29"/>
    <w:rsid w:val="00DF6712"/>
    <w:rsid w:val="00DF6C00"/>
    <w:rsid w:val="00DF7815"/>
    <w:rsid w:val="00DF7DEF"/>
    <w:rsid w:val="00E01496"/>
    <w:rsid w:val="00E02BA0"/>
    <w:rsid w:val="00E02C6B"/>
    <w:rsid w:val="00E03AF8"/>
    <w:rsid w:val="00E03CED"/>
    <w:rsid w:val="00E047AF"/>
    <w:rsid w:val="00E075D6"/>
    <w:rsid w:val="00E07923"/>
    <w:rsid w:val="00E07E31"/>
    <w:rsid w:val="00E1024E"/>
    <w:rsid w:val="00E1054B"/>
    <w:rsid w:val="00E116F5"/>
    <w:rsid w:val="00E117D9"/>
    <w:rsid w:val="00E124A2"/>
    <w:rsid w:val="00E128DB"/>
    <w:rsid w:val="00E13F1A"/>
    <w:rsid w:val="00E144BB"/>
    <w:rsid w:val="00E1478D"/>
    <w:rsid w:val="00E14AFF"/>
    <w:rsid w:val="00E16353"/>
    <w:rsid w:val="00E16B3A"/>
    <w:rsid w:val="00E173F6"/>
    <w:rsid w:val="00E17903"/>
    <w:rsid w:val="00E214FA"/>
    <w:rsid w:val="00E21686"/>
    <w:rsid w:val="00E21BD0"/>
    <w:rsid w:val="00E22816"/>
    <w:rsid w:val="00E22A45"/>
    <w:rsid w:val="00E24F1E"/>
    <w:rsid w:val="00E25C3C"/>
    <w:rsid w:val="00E26EEC"/>
    <w:rsid w:val="00E27D5E"/>
    <w:rsid w:val="00E306DE"/>
    <w:rsid w:val="00E30EAA"/>
    <w:rsid w:val="00E32287"/>
    <w:rsid w:val="00E322E2"/>
    <w:rsid w:val="00E32868"/>
    <w:rsid w:val="00E32B6A"/>
    <w:rsid w:val="00E34467"/>
    <w:rsid w:val="00E34556"/>
    <w:rsid w:val="00E34F28"/>
    <w:rsid w:val="00E35501"/>
    <w:rsid w:val="00E356E9"/>
    <w:rsid w:val="00E357E1"/>
    <w:rsid w:val="00E359F9"/>
    <w:rsid w:val="00E363B5"/>
    <w:rsid w:val="00E3724A"/>
    <w:rsid w:val="00E37E90"/>
    <w:rsid w:val="00E413FB"/>
    <w:rsid w:val="00E41EF9"/>
    <w:rsid w:val="00E42ECD"/>
    <w:rsid w:val="00E43041"/>
    <w:rsid w:val="00E437BE"/>
    <w:rsid w:val="00E47DAA"/>
    <w:rsid w:val="00E50189"/>
    <w:rsid w:val="00E5619A"/>
    <w:rsid w:val="00E56554"/>
    <w:rsid w:val="00E57ACD"/>
    <w:rsid w:val="00E60F55"/>
    <w:rsid w:val="00E61041"/>
    <w:rsid w:val="00E61F6A"/>
    <w:rsid w:val="00E64DD0"/>
    <w:rsid w:val="00E65C16"/>
    <w:rsid w:val="00E671B6"/>
    <w:rsid w:val="00E705A3"/>
    <w:rsid w:val="00E70626"/>
    <w:rsid w:val="00E70D0A"/>
    <w:rsid w:val="00E714DF"/>
    <w:rsid w:val="00E71DF3"/>
    <w:rsid w:val="00E723C6"/>
    <w:rsid w:val="00E72A29"/>
    <w:rsid w:val="00E72B6B"/>
    <w:rsid w:val="00E74593"/>
    <w:rsid w:val="00E7491D"/>
    <w:rsid w:val="00E75136"/>
    <w:rsid w:val="00E75E0A"/>
    <w:rsid w:val="00E76660"/>
    <w:rsid w:val="00E76C39"/>
    <w:rsid w:val="00E771DD"/>
    <w:rsid w:val="00E77572"/>
    <w:rsid w:val="00E82EE9"/>
    <w:rsid w:val="00E8317A"/>
    <w:rsid w:val="00E8470A"/>
    <w:rsid w:val="00E85682"/>
    <w:rsid w:val="00E857C7"/>
    <w:rsid w:val="00E86489"/>
    <w:rsid w:val="00E867F2"/>
    <w:rsid w:val="00E86E9B"/>
    <w:rsid w:val="00E875CF"/>
    <w:rsid w:val="00E87A26"/>
    <w:rsid w:val="00E90529"/>
    <w:rsid w:val="00E90656"/>
    <w:rsid w:val="00E90919"/>
    <w:rsid w:val="00E90CB6"/>
    <w:rsid w:val="00E91183"/>
    <w:rsid w:val="00E91F27"/>
    <w:rsid w:val="00E92B56"/>
    <w:rsid w:val="00E93D08"/>
    <w:rsid w:val="00E940FB"/>
    <w:rsid w:val="00E963EA"/>
    <w:rsid w:val="00E9675C"/>
    <w:rsid w:val="00E96A13"/>
    <w:rsid w:val="00E97591"/>
    <w:rsid w:val="00EA136A"/>
    <w:rsid w:val="00EA18B0"/>
    <w:rsid w:val="00EA1E64"/>
    <w:rsid w:val="00EA1F0E"/>
    <w:rsid w:val="00EA2305"/>
    <w:rsid w:val="00EA2569"/>
    <w:rsid w:val="00EA2675"/>
    <w:rsid w:val="00EA3A87"/>
    <w:rsid w:val="00EA4988"/>
    <w:rsid w:val="00EA4C4A"/>
    <w:rsid w:val="00EA531C"/>
    <w:rsid w:val="00EA57B9"/>
    <w:rsid w:val="00EA5AB1"/>
    <w:rsid w:val="00EA6475"/>
    <w:rsid w:val="00EB1CB1"/>
    <w:rsid w:val="00EB215F"/>
    <w:rsid w:val="00EB29A9"/>
    <w:rsid w:val="00EB3707"/>
    <w:rsid w:val="00EB37F8"/>
    <w:rsid w:val="00EB380B"/>
    <w:rsid w:val="00EB397A"/>
    <w:rsid w:val="00EB4795"/>
    <w:rsid w:val="00EB5C56"/>
    <w:rsid w:val="00EC03F6"/>
    <w:rsid w:val="00EC0DED"/>
    <w:rsid w:val="00EC15F5"/>
    <w:rsid w:val="00EC22B3"/>
    <w:rsid w:val="00EC400D"/>
    <w:rsid w:val="00EC4A28"/>
    <w:rsid w:val="00EC6373"/>
    <w:rsid w:val="00EC68B2"/>
    <w:rsid w:val="00ED131C"/>
    <w:rsid w:val="00ED209A"/>
    <w:rsid w:val="00ED28F7"/>
    <w:rsid w:val="00ED39F0"/>
    <w:rsid w:val="00ED3C06"/>
    <w:rsid w:val="00ED57C3"/>
    <w:rsid w:val="00ED6164"/>
    <w:rsid w:val="00ED645A"/>
    <w:rsid w:val="00ED70CD"/>
    <w:rsid w:val="00EE1264"/>
    <w:rsid w:val="00EE25E7"/>
    <w:rsid w:val="00EE2D40"/>
    <w:rsid w:val="00EE3A52"/>
    <w:rsid w:val="00EE3BD3"/>
    <w:rsid w:val="00EE41FA"/>
    <w:rsid w:val="00EE454C"/>
    <w:rsid w:val="00EE54C5"/>
    <w:rsid w:val="00EE7DAB"/>
    <w:rsid w:val="00EE7F42"/>
    <w:rsid w:val="00EF0C44"/>
    <w:rsid w:val="00EF1B27"/>
    <w:rsid w:val="00EF36FF"/>
    <w:rsid w:val="00EF4CAA"/>
    <w:rsid w:val="00EF5E0C"/>
    <w:rsid w:val="00EF6E38"/>
    <w:rsid w:val="00F000B3"/>
    <w:rsid w:val="00F003A8"/>
    <w:rsid w:val="00F00B43"/>
    <w:rsid w:val="00F01FC4"/>
    <w:rsid w:val="00F024B7"/>
    <w:rsid w:val="00F051EF"/>
    <w:rsid w:val="00F06B6B"/>
    <w:rsid w:val="00F07A7F"/>
    <w:rsid w:val="00F07E16"/>
    <w:rsid w:val="00F07EBD"/>
    <w:rsid w:val="00F07ED9"/>
    <w:rsid w:val="00F07FA8"/>
    <w:rsid w:val="00F10D3F"/>
    <w:rsid w:val="00F1149B"/>
    <w:rsid w:val="00F126B7"/>
    <w:rsid w:val="00F1422B"/>
    <w:rsid w:val="00F14A12"/>
    <w:rsid w:val="00F158CD"/>
    <w:rsid w:val="00F15F06"/>
    <w:rsid w:val="00F16E2A"/>
    <w:rsid w:val="00F170D9"/>
    <w:rsid w:val="00F17735"/>
    <w:rsid w:val="00F17756"/>
    <w:rsid w:val="00F17C48"/>
    <w:rsid w:val="00F17F95"/>
    <w:rsid w:val="00F234C1"/>
    <w:rsid w:val="00F23CEC"/>
    <w:rsid w:val="00F252A8"/>
    <w:rsid w:val="00F25820"/>
    <w:rsid w:val="00F25BAA"/>
    <w:rsid w:val="00F25D68"/>
    <w:rsid w:val="00F26C6D"/>
    <w:rsid w:val="00F26D2C"/>
    <w:rsid w:val="00F305CD"/>
    <w:rsid w:val="00F30A06"/>
    <w:rsid w:val="00F31BDF"/>
    <w:rsid w:val="00F3283D"/>
    <w:rsid w:val="00F32928"/>
    <w:rsid w:val="00F33080"/>
    <w:rsid w:val="00F33A84"/>
    <w:rsid w:val="00F347CF"/>
    <w:rsid w:val="00F36E66"/>
    <w:rsid w:val="00F37653"/>
    <w:rsid w:val="00F401B4"/>
    <w:rsid w:val="00F4072B"/>
    <w:rsid w:val="00F40EBE"/>
    <w:rsid w:val="00F41B3C"/>
    <w:rsid w:val="00F41F43"/>
    <w:rsid w:val="00F429DA"/>
    <w:rsid w:val="00F43449"/>
    <w:rsid w:val="00F45E94"/>
    <w:rsid w:val="00F45F31"/>
    <w:rsid w:val="00F46386"/>
    <w:rsid w:val="00F46F9E"/>
    <w:rsid w:val="00F472AE"/>
    <w:rsid w:val="00F47348"/>
    <w:rsid w:val="00F47709"/>
    <w:rsid w:val="00F47B6B"/>
    <w:rsid w:val="00F47D21"/>
    <w:rsid w:val="00F50324"/>
    <w:rsid w:val="00F50690"/>
    <w:rsid w:val="00F50986"/>
    <w:rsid w:val="00F521CC"/>
    <w:rsid w:val="00F52892"/>
    <w:rsid w:val="00F54D24"/>
    <w:rsid w:val="00F5558F"/>
    <w:rsid w:val="00F55935"/>
    <w:rsid w:val="00F55DE2"/>
    <w:rsid w:val="00F55F51"/>
    <w:rsid w:val="00F56456"/>
    <w:rsid w:val="00F56AAD"/>
    <w:rsid w:val="00F575B5"/>
    <w:rsid w:val="00F57FA3"/>
    <w:rsid w:val="00F60680"/>
    <w:rsid w:val="00F60A64"/>
    <w:rsid w:val="00F61A0F"/>
    <w:rsid w:val="00F65C23"/>
    <w:rsid w:val="00F66118"/>
    <w:rsid w:val="00F66CCE"/>
    <w:rsid w:val="00F66F7A"/>
    <w:rsid w:val="00F70967"/>
    <w:rsid w:val="00F72D3B"/>
    <w:rsid w:val="00F72FBD"/>
    <w:rsid w:val="00F73F13"/>
    <w:rsid w:val="00F7524C"/>
    <w:rsid w:val="00F7551B"/>
    <w:rsid w:val="00F75B04"/>
    <w:rsid w:val="00F768F5"/>
    <w:rsid w:val="00F76E1C"/>
    <w:rsid w:val="00F77190"/>
    <w:rsid w:val="00F77D7C"/>
    <w:rsid w:val="00F8026B"/>
    <w:rsid w:val="00F80F0A"/>
    <w:rsid w:val="00F827CB"/>
    <w:rsid w:val="00F82CA0"/>
    <w:rsid w:val="00F838E8"/>
    <w:rsid w:val="00F8491D"/>
    <w:rsid w:val="00F84B95"/>
    <w:rsid w:val="00F85B27"/>
    <w:rsid w:val="00F87865"/>
    <w:rsid w:val="00F902D1"/>
    <w:rsid w:val="00F90529"/>
    <w:rsid w:val="00F911A6"/>
    <w:rsid w:val="00F9141C"/>
    <w:rsid w:val="00F91645"/>
    <w:rsid w:val="00F91F12"/>
    <w:rsid w:val="00F92032"/>
    <w:rsid w:val="00F92E3F"/>
    <w:rsid w:val="00F933A2"/>
    <w:rsid w:val="00F95413"/>
    <w:rsid w:val="00F960D8"/>
    <w:rsid w:val="00F961FB"/>
    <w:rsid w:val="00F972D4"/>
    <w:rsid w:val="00FA1086"/>
    <w:rsid w:val="00FA1847"/>
    <w:rsid w:val="00FA1C40"/>
    <w:rsid w:val="00FA2094"/>
    <w:rsid w:val="00FA3C76"/>
    <w:rsid w:val="00FA4743"/>
    <w:rsid w:val="00FA525A"/>
    <w:rsid w:val="00FA53D6"/>
    <w:rsid w:val="00FA5A3E"/>
    <w:rsid w:val="00FA5C10"/>
    <w:rsid w:val="00FA6A86"/>
    <w:rsid w:val="00FB0642"/>
    <w:rsid w:val="00FB0AAB"/>
    <w:rsid w:val="00FB0DB7"/>
    <w:rsid w:val="00FB1705"/>
    <w:rsid w:val="00FB1B25"/>
    <w:rsid w:val="00FB21F4"/>
    <w:rsid w:val="00FB23CD"/>
    <w:rsid w:val="00FB2663"/>
    <w:rsid w:val="00FB2B39"/>
    <w:rsid w:val="00FB3A68"/>
    <w:rsid w:val="00FB3C84"/>
    <w:rsid w:val="00FB3DC7"/>
    <w:rsid w:val="00FB4535"/>
    <w:rsid w:val="00FB5638"/>
    <w:rsid w:val="00FB5E32"/>
    <w:rsid w:val="00FB7481"/>
    <w:rsid w:val="00FB7CDB"/>
    <w:rsid w:val="00FC057A"/>
    <w:rsid w:val="00FC0E0B"/>
    <w:rsid w:val="00FC1320"/>
    <w:rsid w:val="00FC1633"/>
    <w:rsid w:val="00FC1AEA"/>
    <w:rsid w:val="00FC1FE0"/>
    <w:rsid w:val="00FC2215"/>
    <w:rsid w:val="00FC2498"/>
    <w:rsid w:val="00FC3459"/>
    <w:rsid w:val="00FC3A1E"/>
    <w:rsid w:val="00FC449C"/>
    <w:rsid w:val="00FC49D2"/>
    <w:rsid w:val="00FC4DE8"/>
    <w:rsid w:val="00FC4E27"/>
    <w:rsid w:val="00FC5255"/>
    <w:rsid w:val="00FC543F"/>
    <w:rsid w:val="00FC673B"/>
    <w:rsid w:val="00FC6D10"/>
    <w:rsid w:val="00FD037C"/>
    <w:rsid w:val="00FD07BB"/>
    <w:rsid w:val="00FD1EAE"/>
    <w:rsid w:val="00FD2DEA"/>
    <w:rsid w:val="00FD387E"/>
    <w:rsid w:val="00FD39B8"/>
    <w:rsid w:val="00FD4895"/>
    <w:rsid w:val="00FD4E58"/>
    <w:rsid w:val="00FD5E7A"/>
    <w:rsid w:val="00FD6190"/>
    <w:rsid w:val="00FD6991"/>
    <w:rsid w:val="00FD7B57"/>
    <w:rsid w:val="00FD7FEA"/>
    <w:rsid w:val="00FE0EED"/>
    <w:rsid w:val="00FE1468"/>
    <w:rsid w:val="00FE19C4"/>
    <w:rsid w:val="00FE1D44"/>
    <w:rsid w:val="00FE2D7C"/>
    <w:rsid w:val="00FE3045"/>
    <w:rsid w:val="00FE3A6A"/>
    <w:rsid w:val="00FE4593"/>
    <w:rsid w:val="00FE5BA9"/>
    <w:rsid w:val="00FE6CF8"/>
    <w:rsid w:val="00FE6FDA"/>
    <w:rsid w:val="00FF02BA"/>
    <w:rsid w:val="00FF03C1"/>
    <w:rsid w:val="00FF0B62"/>
    <w:rsid w:val="00FF0E62"/>
    <w:rsid w:val="00FF18EB"/>
    <w:rsid w:val="00FF1D78"/>
    <w:rsid w:val="00FF296C"/>
    <w:rsid w:val="00FF3877"/>
    <w:rsid w:val="00FF3A3A"/>
    <w:rsid w:val="00FF3CA3"/>
    <w:rsid w:val="00FF5612"/>
    <w:rsid w:val="00FF5B90"/>
    <w:rsid w:val="00FF645B"/>
    <w:rsid w:val="00FF706D"/>
    <w:rsid w:val="00F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4039"/>
  <w15:docId w15:val="{94233DE4-B0D7-4778-B042-5267C52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85B"/>
  </w:style>
  <w:style w:type="paragraph" w:styleId="1">
    <w:name w:val="heading 1"/>
    <w:basedOn w:val="a0"/>
    <w:next w:val="a0"/>
    <w:link w:val="10"/>
    <w:uiPriority w:val="9"/>
    <w:qFormat/>
    <w:rsid w:val="00B1388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B138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semiHidden/>
    <w:unhideWhenUsed/>
    <w:qFormat/>
    <w:rsid w:val="00B13882"/>
    <w:pPr>
      <w:keepNext/>
      <w:keepLines/>
      <w:spacing w:before="200" w:after="0" w:line="276" w:lineRule="auto"/>
      <w:outlineLvl w:val="2"/>
    </w:pPr>
    <w:rPr>
      <w:rFonts w:asciiTheme="majorHAnsi" w:eastAsiaTheme="majorEastAsia" w:hAnsiTheme="majorHAnsi" w:cs="Times New Roman"/>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3882"/>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semiHidden/>
    <w:rsid w:val="00B13882"/>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semiHidden/>
    <w:rsid w:val="00B13882"/>
    <w:rPr>
      <w:rFonts w:asciiTheme="majorHAnsi" w:eastAsiaTheme="majorEastAsia" w:hAnsiTheme="majorHAnsi" w:cs="Times New Roman"/>
      <w:b/>
      <w:bCs/>
      <w:color w:val="5B9BD5" w:themeColor="accent1"/>
    </w:rPr>
  </w:style>
  <w:style w:type="numbering" w:customStyle="1" w:styleId="11">
    <w:name w:val="Нет списка1"/>
    <w:next w:val="a3"/>
    <w:uiPriority w:val="99"/>
    <w:semiHidden/>
    <w:unhideWhenUsed/>
    <w:rsid w:val="00B13882"/>
  </w:style>
  <w:style w:type="paragraph" w:customStyle="1" w:styleId="ConsPlusNormal">
    <w:name w:val="ConsPlusNormal"/>
    <w:qFormat/>
    <w:rsid w:val="00B13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138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B138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Абзац списка1"/>
    <w:basedOn w:val="a0"/>
    <w:uiPriority w:val="99"/>
    <w:rsid w:val="00B13882"/>
    <w:pPr>
      <w:spacing w:after="200" w:line="276" w:lineRule="auto"/>
      <w:ind w:left="720"/>
      <w:contextualSpacing/>
    </w:pPr>
    <w:rPr>
      <w:rFonts w:ascii="Calibri" w:eastAsia="Times New Roman" w:hAnsi="Calibri" w:cs="Times New Roman"/>
    </w:rPr>
  </w:style>
  <w:style w:type="character" w:styleId="a4">
    <w:name w:val="Hyperlink"/>
    <w:basedOn w:val="a1"/>
    <w:uiPriority w:val="99"/>
    <w:rsid w:val="00B13882"/>
    <w:rPr>
      <w:rFonts w:cs="Times New Roman"/>
      <w:color w:val="0000FF"/>
      <w:u w:val="single"/>
    </w:rPr>
  </w:style>
  <w:style w:type="character" w:customStyle="1" w:styleId="apple-style-span">
    <w:name w:val="apple-style-span"/>
    <w:rsid w:val="00B13882"/>
  </w:style>
  <w:style w:type="paragraph" w:styleId="a5">
    <w:name w:val="Balloon Text"/>
    <w:basedOn w:val="a0"/>
    <w:link w:val="a6"/>
    <w:uiPriority w:val="99"/>
    <w:semiHidden/>
    <w:unhideWhenUsed/>
    <w:rsid w:val="00B13882"/>
    <w:pPr>
      <w:spacing w:after="0" w:line="240" w:lineRule="auto"/>
    </w:pPr>
    <w:rPr>
      <w:rFonts w:ascii="Tahoma" w:eastAsia="Times New Roman" w:hAnsi="Tahoma" w:cs="Tahoma"/>
      <w:sz w:val="16"/>
      <w:szCs w:val="16"/>
    </w:rPr>
  </w:style>
  <w:style w:type="character" w:customStyle="1" w:styleId="a6">
    <w:name w:val="Текст выноски Знак"/>
    <w:basedOn w:val="a1"/>
    <w:link w:val="a5"/>
    <w:uiPriority w:val="99"/>
    <w:semiHidden/>
    <w:rsid w:val="00B13882"/>
    <w:rPr>
      <w:rFonts w:ascii="Tahoma" w:eastAsia="Times New Roman" w:hAnsi="Tahoma" w:cs="Tahoma"/>
      <w:sz w:val="16"/>
      <w:szCs w:val="16"/>
    </w:rPr>
  </w:style>
  <w:style w:type="paragraph" w:styleId="a7">
    <w:name w:val="header"/>
    <w:basedOn w:val="a0"/>
    <w:link w:val="a8"/>
    <w:uiPriority w:val="99"/>
    <w:unhideWhenUsed/>
    <w:rsid w:val="00B13882"/>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1"/>
    <w:link w:val="a7"/>
    <w:uiPriority w:val="99"/>
    <w:rsid w:val="00B13882"/>
    <w:rPr>
      <w:rFonts w:ascii="Calibri" w:eastAsia="Times New Roman" w:hAnsi="Calibri" w:cs="Times New Roman"/>
    </w:rPr>
  </w:style>
  <w:style w:type="paragraph" w:styleId="a9">
    <w:name w:val="footer"/>
    <w:basedOn w:val="a0"/>
    <w:link w:val="aa"/>
    <w:uiPriority w:val="99"/>
    <w:unhideWhenUsed/>
    <w:rsid w:val="00B13882"/>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1"/>
    <w:link w:val="a9"/>
    <w:uiPriority w:val="99"/>
    <w:rsid w:val="00B13882"/>
    <w:rPr>
      <w:rFonts w:ascii="Calibri" w:eastAsia="Times New Roman" w:hAnsi="Calibri" w:cs="Times New Roman"/>
    </w:rPr>
  </w:style>
  <w:style w:type="paragraph" w:styleId="ab">
    <w:name w:val="Normal (Web)"/>
    <w:aliases w:val="Знак"/>
    <w:basedOn w:val="a0"/>
    <w:link w:val="ac"/>
    <w:uiPriority w:val="99"/>
    <w:unhideWhenUsed/>
    <w:qFormat/>
    <w:rsid w:val="00B13882"/>
    <w:pPr>
      <w:spacing w:before="21" w:after="21" w:line="240" w:lineRule="auto"/>
    </w:pPr>
    <w:rPr>
      <w:rFonts w:ascii="Arial" w:eastAsia="Times New Roman" w:hAnsi="Arial" w:cs="Arial"/>
      <w:color w:val="332E2D"/>
      <w:spacing w:val="2"/>
      <w:sz w:val="24"/>
      <w:szCs w:val="24"/>
      <w:lang w:eastAsia="ru-RU"/>
    </w:rPr>
  </w:style>
  <w:style w:type="character" w:customStyle="1" w:styleId="ac">
    <w:name w:val="Обычный (веб) Знак"/>
    <w:aliases w:val="Знак Знак"/>
    <w:link w:val="ab"/>
    <w:uiPriority w:val="99"/>
    <w:locked/>
    <w:rsid w:val="00B13882"/>
    <w:rPr>
      <w:rFonts w:ascii="Arial" w:eastAsia="Times New Roman" w:hAnsi="Arial" w:cs="Arial"/>
      <w:color w:val="332E2D"/>
      <w:spacing w:val="2"/>
      <w:sz w:val="24"/>
      <w:szCs w:val="24"/>
      <w:lang w:eastAsia="ru-RU"/>
    </w:rPr>
  </w:style>
  <w:style w:type="paragraph" w:styleId="21">
    <w:name w:val="Body Text Indent 2"/>
    <w:basedOn w:val="a0"/>
    <w:link w:val="22"/>
    <w:uiPriority w:val="99"/>
    <w:unhideWhenUsed/>
    <w:rsid w:val="00B1388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B13882"/>
    <w:rPr>
      <w:rFonts w:ascii="Times New Roman" w:eastAsia="Times New Roman" w:hAnsi="Times New Roman" w:cs="Times New Roman"/>
      <w:sz w:val="24"/>
      <w:szCs w:val="24"/>
      <w:lang w:eastAsia="ru-RU"/>
    </w:rPr>
  </w:style>
  <w:style w:type="paragraph" w:styleId="ad">
    <w:name w:val="List Paragraph"/>
    <w:basedOn w:val="a0"/>
    <w:uiPriority w:val="34"/>
    <w:qFormat/>
    <w:rsid w:val="00B13882"/>
    <w:pPr>
      <w:spacing w:after="200" w:line="276" w:lineRule="auto"/>
      <w:ind w:left="720"/>
      <w:contextualSpacing/>
    </w:pPr>
    <w:rPr>
      <w:rFonts w:ascii="Calibri" w:eastAsia="Times New Roman" w:hAnsi="Calibri" w:cs="Times New Roman"/>
    </w:rPr>
  </w:style>
  <w:style w:type="paragraph" w:customStyle="1" w:styleId="13">
    <w:name w:val="Знак1"/>
    <w:basedOn w:val="a0"/>
    <w:rsid w:val="00B13882"/>
    <w:pPr>
      <w:spacing w:line="240" w:lineRule="exact"/>
    </w:pPr>
    <w:rPr>
      <w:rFonts w:ascii="Verdana" w:eastAsia="MS Mincho" w:hAnsi="Verdana" w:cs="Times New Roman"/>
      <w:sz w:val="20"/>
      <w:szCs w:val="20"/>
      <w:lang w:val="en-GB"/>
    </w:rPr>
  </w:style>
  <w:style w:type="paragraph" w:styleId="23">
    <w:name w:val="Body Text 2"/>
    <w:basedOn w:val="a0"/>
    <w:link w:val="24"/>
    <w:uiPriority w:val="99"/>
    <w:semiHidden/>
    <w:unhideWhenUsed/>
    <w:rsid w:val="00B1388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B13882"/>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B1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13882"/>
    <w:rPr>
      <w:rFonts w:ascii="Courier New" w:eastAsia="Times New Roman" w:hAnsi="Courier New" w:cs="Courier New"/>
      <w:sz w:val="20"/>
      <w:szCs w:val="20"/>
      <w:lang w:eastAsia="ru-RU"/>
    </w:rPr>
  </w:style>
  <w:style w:type="paragraph" w:styleId="ae">
    <w:name w:val="Body Text"/>
    <w:basedOn w:val="a0"/>
    <w:link w:val="af"/>
    <w:uiPriority w:val="99"/>
    <w:unhideWhenUsed/>
    <w:rsid w:val="00B13882"/>
    <w:pPr>
      <w:spacing w:after="120" w:line="276" w:lineRule="auto"/>
    </w:pPr>
    <w:rPr>
      <w:rFonts w:ascii="Calibri" w:eastAsia="Times New Roman" w:hAnsi="Calibri" w:cs="Times New Roman"/>
    </w:rPr>
  </w:style>
  <w:style w:type="character" w:customStyle="1" w:styleId="af">
    <w:name w:val="Основной текст Знак"/>
    <w:basedOn w:val="a1"/>
    <w:link w:val="ae"/>
    <w:uiPriority w:val="99"/>
    <w:rsid w:val="00B13882"/>
    <w:rPr>
      <w:rFonts w:ascii="Calibri" w:eastAsia="Times New Roman" w:hAnsi="Calibri" w:cs="Times New Roman"/>
    </w:rPr>
  </w:style>
  <w:style w:type="table" w:styleId="af0">
    <w:name w:val="Table Grid"/>
    <w:basedOn w:val="a2"/>
    <w:uiPriority w:val="99"/>
    <w:rsid w:val="00B138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0"/>
    <w:uiPriority w:val="59"/>
    <w:rsid w:val="00B138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uiPriority w:val="99"/>
    <w:rsid w:val="00B13882"/>
    <w:rPr>
      <w:rFonts w:cs="Times New Roman"/>
    </w:rPr>
  </w:style>
  <w:style w:type="paragraph" w:customStyle="1" w:styleId="af2">
    <w:name w:val="Таблицы (моноширинный)"/>
    <w:basedOn w:val="a0"/>
    <w:next w:val="a0"/>
    <w:rsid w:val="00B138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Iauiue">
    <w:name w:val="Iau?iue"/>
    <w:rsid w:val="00B13882"/>
    <w:pPr>
      <w:suppressAutoHyphens/>
      <w:overflowPunct w:val="0"/>
      <w:autoSpaceDE w:val="0"/>
      <w:spacing w:after="0" w:line="240" w:lineRule="auto"/>
    </w:pPr>
    <w:rPr>
      <w:rFonts w:ascii="Times New Roman" w:eastAsia="Times New Roman" w:hAnsi="Times New Roman" w:cs="Times New Roman"/>
      <w:kern w:val="1"/>
      <w:sz w:val="20"/>
      <w:szCs w:val="20"/>
      <w:lang w:val="en-US" w:eastAsia="ar-SA"/>
    </w:rPr>
  </w:style>
  <w:style w:type="table" w:customStyle="1" w:styleId="25">
    <w:name w:val="Сетка таблицы2"/>
    <w:basedOn w:val="a2"/>
    <w:next w:val="af0"/>
    <w:uiPriority w:val="59"/>
    <w:rsid w:val="00B138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нак Знак4"/>
    <w:rsid w:val="00B13882"/>
    <w:rPr>
      <w:rFonts w:ascii="Arial" w:hAnsi="Arial"/>
      <w:b/>
      <w:kern w:val="32"/>
      <w:sz w:val="32"/>
    </w:rPr>
  </w:style>
  <w:style w:type="paragraph" w:customStyle="1" w:styleId="af3">
    <w:name w:val="ОУ_адрес"/>
    <w:rsid w:val="00B13882"/>
    <w:pPr>
      <w:keepNext/>
      <w:widowControl w:val="0"/>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paragraph" w:customStyle="1" w:styleId="af4">
    <w:name w:val="ОУ_директор"/>
    <w:rsid w:val="00B13882"/>
    <w:pPr>
      <w:widowControl w:val="0"/>
      <w:tabs>
        <w:tab w:val="left" w:pos="2268"/>
        <w:tab w:val="right" w:pos="6520"/>
      </w:tabs>
      <w:autoSpaceDE w:val="0"/>
      <w:autoSpaceDN w:val="0"/>
      <w:adjustRightInd w:val="0"/>
      <w:spacing w:after="0" w:line="218" w:lineRule="atLeast"/>
    </w:pPr>
    <w:rPr>
      <w:rFonts w:ascii="Times New Roman" w:eastAsia="Times New Roman" w:hAnsi="Times New Roman" w:cs="Times New Roman"/>
      <w:sz w:val="18"/>
      <w:szCs w:val="18"/>
      <w:lang w:val="en-US" w:eastAsia="ru-RU"/>
    </w:rPr>
  </w:style>
  <w:style w:type="paragraph" w:customStyle="1" w:styleId="af5">
    <w:name w:val="ОУ"/>
    <w:rsid w:val="00B13882"/>
    <w:pPr>
      <w:keepNext/>
      <w:keepLines/>
      <w:widowControl w:val="0"/>
      <w:suppressAutoHyphens/>
      <w:autoSpaceDE w:val="0"/>
      <w:spacing w:after="20" w:line="220" w:lineRule="atLeast"/>
    </w:pPr>
    <w:rPr>
      <w:rFonts w:ascii="Times New Roman" w:eastAsia="Times New Roman" w:hAnsi="Times New Roman" w:cs="Times New Roman"/>
      <w:b/>
      <w:bCs/>
      <w:sz w:val="20"/>
      <w:szCs w:val="20"/>
      <w:lang w:eastAsia="ar-SA"/>
    </w:rPr>
  </w:style>
  <w:style w:type="character" w:styleId="af6">
    <w:name w:val="FollowedHyperlink"/>
    <w:basedOn w:val="a1"/>
    <w:uiPriority w:val="99"/>
    <w:semiHidden/>
    <w:unhideWhenUsed/>
    <w:rsid w:val="00B13882"/>
    <w:rPr>
      <w:rFonts w:cs="Times New Roman"/>
      <w:color w:val="800080"/>
      <w:u w:val="single"/>
    </w:rPr>
  </w:style>
  <w:style w:type="paragraph" w:customStyle="1" w:styleId="font5">
    <w:name w:val="font5"/>
    <w:basedOn w:val="a0"/>
    <w:rsid w:val="00B138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B13882"/>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73">
    <w:name w:val="xl7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B1388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0"/>
    <w:rsid w:val="00B1388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B138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B1388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B1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B1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138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1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0"/>
    <w:rsid w:val="00B138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06">
    <w:name w:val="xl106"/>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1388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11">
    <w:name w:val="xl111"/>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14">
    <w:name w:val="xl114"/>
    <w:basedOn w:val="a0"/>
    <w:rsid w:val="00B1388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17">
    <w:name w:val="xl117"/>
    <w:basedOn w:val="a0"/>
    <w:rsid w:val="00B1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19">
    <w:name w:val="xl119"/>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20">
    <w:name w:val="xl120"/>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21">
    <w:name w:val="xl121"/>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B1388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25">
    <w:name w:val="xl125"/>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B1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B1388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B1388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B1388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B1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41">
    <w:name w:val="xl141"/>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B1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B1388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B1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49">
    <w:name w:val="xl149"/>
    <w:basedOn w:val="a0"/>
    <w:rsid w:val="00B138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138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B1388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B1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B1388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B138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B1388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0"/>
    <w:rsid w:val="00B1388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B1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B1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B1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161">
    <w:name w:val="xl161"/>
    <w:basedOn w:val="a0"/>
    <w:rsid w:val="00B1388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B13882"/>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B1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B1388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B1388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B1388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B1388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table" w:customStyle="1" w:styleId="31">
    <w:name w:val="Сетка таблицы3"/>
    <w:basedOn w:val="a2"/>
    <w:next w:val="af0"/>
    <w:uiPriority w:val="59"/>
    <w:rsid w:val="00B138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нак Знак41"/>
    <w:rsid w:val="00B13882"/>
    <w:rPr>
      <w:rFonts w:ascii="Arial" w:hAnsi="Arial"/>
      <w:b/>
      <w:kern w:val="32"/>
      <w:sz w:val="32"/>
    </w:rPr>
  </w:style>
  <w:style w:type="table" w:customStyle="1" w:styleId="40">
    <w:name w:val="Сетка таблицы4"/>
    <w:basedOn w:val="a2"/>
    <w:next w:val="af0"/>
    <w:uiPriority w:val="59"/>
    <w:rsid w:val="00B138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13882"/>
  </w:style>
  <w:style w:type="character" w:styleId="af7">
    <w:name w:val="annotation reference"/>
    <w:basedOn w:val="a1"/>
    <w:uiPriority w:val="99"/>
    <w:rsid w:val="00B13882"/>
    <w:rPr>
      <w:sz w:val="16"/>
      <w:szCs w:val="16"/>
    </w:rPr>
  </w:style>
  <w:style w:type="paragraph" w:styleId="af8">
    <w:name w:val="annotation text"/>
    <w:basedOn w:val="a0"/>
    <w:link w:val="af9"/>
    <w:uiPriority w:val="99"/>
    <w:rsid w:val="00B13882"/>
    <w:pPr>
      <w:spacing w:after="200" w:line="240" w:lineRule="auto"/>
    </w:pPr>
    <w:rPr>
      <w:rFonts w:ascii="Calibri" w:eastAsia="Times New Roman" w:hAnsi="Calibri" w:cs="Times New Roman"/>
      <w:sz w:val="20"/>
      <w:szCs w:val="20"/>
    </w:rPr>
  </w:style>
  <w:style w:type="character" w:customStyle="1" w:styleId="af9">
    <w:name w:val="Текст примечания Знак"/>
    <w:basedOn w:val="a1"/>
    <w:link w:val="af8"/>
    <w:uiPriority w:val="99"/>
    <w:rsid w:val="00B13882"/>
    <w:rPr>
      <w:rFonts w:ascii="Calibri" w:eastAsia="Times New Roman" w:hAnsi="Calibri" w:cs="Times New Roman"/>
      <w:sz w:val="20"/>
      <w:szCs w:val="20"/>
    </w:rPr>
  </w:style>
  <w:style w:type="paragraph" w:styleId="afa">
    <w:name w:val="annotation subject"/>
    <w:basedOn w:val="af8"/>
    <w:next w:val="af8"/>
    <w:link w:val="afb"/>
    <w:uiPriority w:val="99"/>
    <w:rsid w:val="00B13882"/>
    <w:rPr>
      <w:b/>
      <w:bCs/>
    </w:rPr>
  </w:style>
  <w:style w:type="character" w:customStyle="1" w:styleId="afb">
    <w:name w:val="Тема примечания Знак"/>
    <w:basedOn w:val="af9"/>
    <w:link w:val="afa"/>
    <w:uiPriority w:val="99"/>
    <w:rsid w:val="00B13882"/>
    <w:rPr>
      <w:rFonts w:ascii="Calibri" w:eastAsia="Times New Roman" w:hAnsi="Calibri" w:cs="Times New Roman"/>
      <w:b/>
      <w:bCs/>
      <w:sz w:val="20"/>
      <w:szCs w:val="20"/>
    </w:rPr>
  </w:style>
  <w:style w:type="character" w:styleId="afc">
    <w:name w:val="Strong"/>
    <w:basedOn w:val="a1"/>
    <w:uiPriority w:val="22"/>
    <w:qFormat/>
    <w:rsid w:val="00B13882"/>
    <w:rPr>
      <w:b/>
      <w:bCs/>
    </w:rPr>
  </w:style>
  <w:style w:type="table" w:customStyle="1" w:styleId="5">
    <w:name w:val="Сетка таблицы5"/>
    <w:basedOn w:val="a2"/>
    <w:next w:val="af0"/>
    <w:uiPriority w:val="59"/>
    <w:rsid w:val="00B138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39"/>
    <w:rsid w:val="0043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2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14BA1"/>
    <w:pPr>
      <w:spacing w:after="0" w:line="240" w:lineRule="auto"/>
    </w:pPr>
    <w:rPr>
      <w:sz w:val="20"/>
      <w:szCs w:val="20"/>
    </w:rPr>
  </w:style>
  <w:style w:type="character" w:customStyle="1" w:styleId="afe">
    <w:name w:val="Текст концевой сноски Знак"/>
    <w:basedOn w:val="a1"/>
    <w:link w:val="afd"/>
    <w:uiPriority w:val="99"/>
    <w:semiHidden/>
    <w:rsid w:val="00014BA1"/>
    <w:rPr>
      <w:sz w:val="20"/>
      <w:szCs w:val="20"/>
    </w:rPr>
  </w:style>
  <w:style w:type="character" w:styleId="aff">
    <w:name w:val="endnote reference"/>
    <w:basedOn w:val="a1"/>
    <w:uiPriority w:val="99"/>
    <w:semiHidden/>
    <w:unhideWhenUsed/>
    <w:rsid w:val="00014BA1"/>
    <w:rPr>
      <w:vertAlign w:val="superscript"/>
    </w:rPr>
  </w:style>
  <w:style w:type="paragraph" w:styleId="aff0">
    <w:name w:val="Revision"/>
    <w:hidden/>
    <w:uiPriority w:val="99"/>
    <w:semiHidden/>
    <w:rsid w:val="00EB397A"/>
    <w:pPr>
      <w:spacing w:after="0" w:line="240" w:lineRule="auto"/>
    </w:pPr>
  </w:style>
  <w:style w:type="paragraph" w:styleId="aff1">
    <w:name w:val="footnote text"/>
    <w:basedOn w:val="a0"/>
    <w:link w:val="aff2"/>
    <w:uiPriority w:val="99"/>
    <w:semiHidden/>
    <w:unhideWhenUsed/>
    <w:rsid w:val="004F7273"/>
    <w:pPr>
      <w:spacing w:after="0" w:line="240" w:lineRule="auto"/>
    </w:pPr>
    <w:rPr>
      <w:sz w:val="20"/>
      <w:szCs w:val="20"/>
    </w:rPr>
  </w:style>
  <w:style w:type="character" w:customStyle="1" w:styleId="aff2">
    <w:name w:val="Текст сноски Знак"/>
    <w:basedOn w:val="a1"/>
    <w:link w:val="aff1"/>
    <w:uiPriority w:val="99"/>
    <w:semiHidden/>
    <w:rsid w:val="004F7273"/>
    <w:rPr>
      <w:sz w:val="20"/>
      <w:szCs w:val="20"/>
    </w:rPr>
  </w:style>
  <w:style w:type="character" w:styleId="aff3">
    <w:name w:val="footnote reference"/>
    <w:basedOn w:val="a1"/>
    <w:uiPriority w:val="99"/>
    <w:semiHidden/>
    <w:unhideWhenUsed/>
    <w:rsid w:val="004F7273"/>
    <w:rPr>
      <w:vertAlign w:val="superscript"/>
    </w:rPr>
  </w:style>
  <w:style w:type="table" w:customStyle="1" w:styleId="7">
    <w:name w:val="Сетка таблицы7"/>
    <w:basedOn w:val="a2"/>
    <w:next w:val="af0"/>
    <w:uiPriority w:val="39"/>
    <w:rsid w:val="0057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10DB8"/>
    <w:pPr>
      <w:numPr>
        <w:numId w:val="22"/>
      </w:numPr>
      <w:contextualSpacing/>
    </w:pPr>
  </w:style>
  <w:style w:type="numbering" w:customStyle="1" w:styleId="26">
    <w:name w:val="Нет списка2"/>
    <w:next w:val="a3"/>
    <w:uiPriority w:val="99"/>
    <w:semiHidden/>
    <w:unhideWhenUsed/>
    <w:rsid w:val="0092598F"/>
  </w:style>
  <w:style w:type="numbering" w:customStyle="1" w:styleId="120">
    <w:name w:val="Нет списка12"/>
    <w:next w:val="a3"/>
    <w:uiPriority w:val="99"/>
    <w:semiHidden/>
    <w:unhideWhenUsed/>
    <w:rsid w:val="0092598F"/>
  </w:style>
  <w:style w:type="table" w:customStyle="1" w:styleId="8">
    <w:name w:val="Сетка таблицы8"/>
    <w:basedOn w:val="a2"/>
    <w:next w:val="af0"/>
    <w:uiPriority w:val="39"/>
    <w:rsid w:val="009259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0"/>
    <w:uiPriority w:val="59"/>
    <w:rsid w:val="009259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59"/>
    <w:rsid w:val="0092598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0"/>
    <w:uiPriority w:val="59"/>
    <w:rsid w:val="0092598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uiPriority w:val="59"/>
    <w:rsid w:val="0092598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2598F"/>
  </w:style>
  <w:style w:type="table" w:customStyle="1" w:styleId="51">
    <w:name w:val="Сетка таблицы51"/>
    <w:basedOn w:val="a2"/>
    <w:next w:val="af0"/>
    <w:uiPriority w:val="59"/>
    <w:rsid w:val="009259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f0"/>
    <w:uiPriority w:val="39"/>
    <w:rsid w:val="0092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f0"/>
    <w:uiPriority w:val="39"/>
    <w:rsid w:val="0092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0"/>
    <w:uiPriority w:val="39"/>
    <w:rsid w:val="001A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0"/>
    <w:uiPriority w:val="59"/>
    <w:rsid w:val="0057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39"/>
    <w:rsid w:val="00DB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0"/>
    <w:uiPriority w:val="99"/>
    <w:rsid w:val="000D42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0"/>
    <w:uiPriority w:val="59"/>
    <w:rsid w:val="000D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835AF3"/>
    <w:rPr>
      <w:color w:val="605E5C"/>
      <w:shd w:val="clear" w:color="auto" w:fill="E1DFDD"/>
    </w:rPr>
  </w:style>
  <w:style w:type="character" w:customStyle="1" w:styleId="15">
    <w:name w:val="Неразрешенное упоминание1"/>
    <w:basedOn w:val="a1"/>
    <w:uiPriority w:val="99"/>
    <w:semiHidden/>
    <w:unhideWhenUsed/>
    <w:rsid w:val="00835AF3"/>
    <w:rPr>
      <w:color w:val="605E5C"/>
      <w:shd w:val="clear" w:color="auto" w:fill="E1DFDD"/>
    </w:rPr>
  </w:style>
  <w:style w:type="table" w:customStyle="1" w:styleId="511">
    <w:name w:val="Сетка таблицы511"/>
    <w:basedOn w:val="a2"/>
    <w:uiPriority w:val="59"/>
    <w:rsid w:val="00C255E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879">
      <w:bodyDiv w:val="1"/>
      <w:marLeft w:val="0"/>
      <w:marRight w:val="0"/>
      <w:marTop w:val="0"/>
      <w:marBottom w:val="0"/>
      <w:divBdr>
        <w:top w:val="none" w:sz="0" w:space="0" w:color="auto"/>
        <w:left w:val="none" w:sz="0" w:space="0" w:color="auto"/>
        <w:bottom w:val="none" w:sz="0" w:space="0" w:color="auto"/>
        <w:right w:val="none" w:sz="0" w:space="0" w:color="auto"/>
      </w:divBdr>
    </w:div>
    <w:div w:id="244189593">
      <w:bodyDiv w:val="1"/>
      <w:marLeft w:val="0"/>
      <w:marRight w:val="0"/>
      <w:marTop w:val="0"/>
      <w:marBottom w:val="0"/>
      <w:divBdr>
        <w:top w:val="none" w:sz="0" w:space="0" w:color="auto"/>
        <w:left w:val="none" w:sz="0" w:space="0" w:color="auto"/>
        <w:bottom w:val="none" w:sz="0" w:space="0" w:color="auto"/>
        <w:right w:val="none" w:sz="0" w:space="0" w:color="auto"/>
      </w:divBdr>
    </w:div>
    <w:div w:id="263538393">
      <w:bodyDiv w:val="1"/>
      <w:marLeft w:val="0"/>
      <w:marRight w:val="0"/>
      <w:marTop w:val="0"/>
      <w:marBottom w:val="0"/>
      <w:divBdr>
        <w:top w:val="none" w:sz="0" w:space="0" w:color="auto"/>
        <w:left w:val="none" w:sz="0" w:space="0" w:color="auto"/>
        <w:bottom w:val="none" w:sz="0" w:space="0" w:color="auto"/>
        <w:right w:val="none" w:sz="0" w:space="0" w:color="auto"/>
      </w:divBdr>
    </w:div>
    <w:div w:id="401409822">
      <w:bodyDiv w:val="1"/>
      <w:marLeft w:val="0"/>
      <w:marRight w:val="0"/>
      <w:marTop w:val="0"/>
      <w:marBottom w:val="0"/>
      <w:divBdr>
        <w:top w:val="none" w:sz="0" w:space="0" w:color="auto"/>
        <w:left w:val="none" w:sz="0" w:space="0" w:color="auto"/>
        <w:bottom w:val="none" w:sz="0" w:space="0" w:color="auto"/>
        <w:right w:val="none" w:sz="0" w:space="0" w:color="auto"/>
      </w:divBdr>
      <w:divsChild>
        <w:div w:id="1834762709">
          <w:marLeft w:val="0"/>
          <w:marRight w:val="0"/>
          <w:marTop w:val="0"/>
          <w:marBottom w:val="0"/>
          <w:divBdr>
            <w:top w:val="none" w:sz="0" w:space="0" w:color="auto"/>
            <w:left w:val="none" w:sz="0" w:space="0" w:color="auto"/>
            <w:bottom w:val="none" w:sz="0" w:space="0" w:color="auto"/>
            <w:right w:val="none" w:sz="0" w:space="0" w:color="auto"/>
          </w:divBdr>
          <w:divsChild>
            <w:div w:id="18955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519467483">
      <w:bodyDiv w:val="1"/>
      <w:marLeft w:val="0"/>
      <w:marRight w:val="0"/>
      <w:marTop w:val="0"/>
      <w:marBottom w:val="0"/>
      <w:divBdr>
        <w:top w:val="none" w:sz="0" w:space="0" w:color="auto"/>
        <w:left w:val="none" w:sz="0" w:space="0" w:color="auto"/>
        <w:bottom w:val="none" w:sz="0" w:space="0" w:color="auto"/>
        <w:right w:val="none" w:sz="0" w:space="0" w:color="auto"/>
      </w:divBdr>
    </w:div>
    <w:div w:id="695887034">
      <w:bodyDiv w:val="1"/>
      <w:marLeft w:val="0"/>
      <w:marRight w:val="0"/>
      <w:marTop w:val="0"/>
      <w:marBottom w:val="0"/>
      <w:divBdr>
        <w:top w:val="none" w:sz="0" w:space="0" w:color="auto"/>
        <w:left w:val="none" w:sz="0" w:space="0" w:color="auto"/>
        <w:bottom w:val="none" w:sz="0" w:space="0" w:color="auto"/>
        <w:right w:val="none" w:sz="0" w:space="0" w:color="auto"/>
      </w:divBdr>
    </w:div>
    <w:div w:id="755983680">
      <w:bodyDiv w:val="1"/>
      <w:marLeft w:val="0"/>
      <w:marRight w:val="0"/>
      <w:marTop w:val="0"/>
      <w:marBottom w:val="0"/>
      <w:divBdr>
        <w:top w:val="none" w:sz="0" w:space="0" w:color="auto"/>
        <w:left w:val="none" w:sz="0" w:space="0" w:color="auto"/>
        <w:bottom w:val="none" w:sz="0" w:space="0" w:color="auto"/>
        <w:right w:val="none" w:sz="0" w:space="0" w:color="auto"/>
      </w:divBdr>
    </w:div>
    <w:div w:id="1028220540">
      <w:bodyDiv w:val="1"/>
      <w:marLeft w:val="0"/>
      <w:marRight w:val="0"/>
      <w:marTop w:val="0"/>
      <w:marBottom w:val="0"/>
      <w:divBdr>
        <w:top w:val="none" w:sz="0" w:space="0" w:color="auto"/>
        <w:left w:val="none" w:sz="0" w:space="0" w:color="auto"/>
        <w:bottom w:val="none" w:sz="0" w:space="0" w:color="auto"/>
        <w:right w:val="none" w:sz="0" w:space="0" w:color="auto"/>
      </w:divBdr>
    </w:div>
    <w:div w:id="1059212564">
      <w:bodyDiv w:val="1"/>
      <w:marLeft w:val="0"/>
      <w:marRight w:val="0"/>
      <w:marTop w:val="0"/>
      <w:marBottom w:val="0"/>
      <w:divBdr>
        <w:top w:val="none" w:sz="0" w:space="0" w:color="auto"/>
        <w:left w:val="none" w:sz="0" w:space="0" w:color="auto"/>
        <w:bottom w:val="none" w:sz="0" w:space="0" w:color="auto"/>
        <w:right w:val="none" w:sz="0" w:space="0" w:color="auto"/>
      </w:divBdr>
    </w:div>
    <w:div w:id="1065840064">
      <w:bodyDiv w:val="1"/>
      <w:marLeft w:val="0"/>
      <w:marRight w:val="0"/>
      <w:marTop w:val="0"/>
      <w:marBottom w:val="0"/>
      <w:divBdr>
        <w:top w:val="none" w:sz="0" w:space="0" w:color="auto"/>
        <w:left w:val="none" w:sz="0" w:space="0" w:color="auto"/>
        <w:bottom w:val="none" w:sz="0" w:space="0" w:color="auto"/>
        <w:right w:val="none" w:sz="0" w:space="0" w:color="auto"/>
      </w:divBdr>
    </w:div>
    <w:div w:id="1123622848">
      <w:bodyDiv w:val="1"/>
      <w:marLeft w:val="0"/>
      <w:marRight w:val="0"/>
      <w:marTop w:val="0"/>
      <w:marBottom w:val="0"/>
      <w:divBdr>
        <w:top w:val="none" w:sz="0" w:space="0" w:color="auto"/>
        <w:left w:val="none" w:sz="0" w:space="0" w:color="auto"/>
        <w:bottom w:val="none" w:sz="0" w:space="0" w:color="auto"/>
        <w:right w:val="none" w:sz="0" w:space="0" w:color="auto"/>
      </w:divBdr>
    </w:div>
    <w:div w:id="1196625216">
      <w:bodyDiv w:val="1"/>
      <w:marLeft w:val="0"/>
      <w:marRight w:val="0"/>
      <w:marTop w:val="0"/>
      <w:marBottom w:val="0"/>
      <w:divBdr>
        <w:top w:val="none" w:sz="0" w:space="0" w:color="auto"/>
        <w:left w:val="none" w:sz="0" w:space="0" w:color="auto"/>
        <w:bottom w:val="none" w:sz="0" w:space="0" w:color="auto"/>
        <w:right w:val="none" w:sz="0" w:space="0" w:color="auto"/>
      </w:divBdr>
    </w:div>
    <w:div w:id="1322656868">
      <w:bodyDiv w:val="1"/>
      <w:marLeft w:val="0"/>
      <w:marRight w:val="0"/>
      <w:marTop w:val="0"/>
      <w:marBottom w:val="0"/>
      <w:divBdr>
        <w:top w:val="none" w:sz="0" w:space="0" w:color="auto"/>
        <w:left w:val="none" w:sz="0" w:space="0" w:color="auto"/>
        <w:bottom w:val="none" w:sz="0" w:space="0" w:color="auto"/>
        <w:right w:val="none" w:sz="0" w:space="0" w:color="auto"/>
      </w:divBdr>
    </w:div>
    <w:div w:id="1342778049">
      <w:bodyDiv w:val="1"/>
      <w:marLeft w:val="0"/>
      <w:marRight w:val="0"/>
      <w:marTop w:val="0"/>
      <w:marBottom w:val="0"/>
      <w:divBdr>
        <w:top w:val="none" w:sz="0" w:space="0" w:color="auto"/>
        <w:left w:val="none" w:sz="0" w:space="0" w:color="auto"/>
        <w:bottom w:val="none" w:sz="0" w:space="0" w:color="auto"/>
        <w:right w:val="none" w:sz="0" w:space="0" w:color="auto"/>
      </w:divBdr>
    </w:div>
    <w:div w:id="1421216812">
      <w:bodyDiv w:val="1"/>
      <w:marLeft w:val="0"/>
      <w:marRight w:val="0"/>
      <w:marTop w:val="0"/>
      <w:marBottom w:val="0"/>
      <w:divBdr>
        <w:top w:val="none" w:sz="0" w:space="0" w:color="auto"/>
        <w:left w:val="none" w:sz="0" w:space="0" w:color="auto"/>
        <w:bottom w:val="none" w:sz="0" w:space="0" w:color="auto"/>
        <w:right w:val="none" w:sz="0" w:space="0" w:color="auto"/>
      </w:divBdr>
    </w:div>
    <w:div w:id="1627733620">
      <w:bodyDiv w:val="1"/>
      <w:marLeft w:val="0"/>
      <w:marRight w:val="0"/>
      <w:marTop w:val="0"/>
      <w:marBottom w:val="0"/>
      <w:divBdr>
        <w:top w:val="none" w:sz="0" w:space="0" w:color="auto"/>
        <w:left w:val="none" w:sz="0" w:space="0" w:color="auto"/>
        <w:bottom w:val="none" w:sz="0" w:space="0" w:color="auto"/>
        <w:right w:val="none" w:sz="0" w:space="0" w:color="auto"/>
      </w:divBdr>
    </w:div>
    <w:div w:id="1756710058">
      <w:bodyDiv w:val="1"/>
      <w:marLeft w:val="0"/>
      <w:marRight w:val="0"/>
      <w:marTop w:val="0"/>
      <w:marBottom w:val="0"/>
      <w:divBdr>
        <w:top w:val="none" w:sz="0" w:space="0" w:color="auto"/>
        <w:left w:val="none" w:sz="0" w:space="0" w:color="auto"/>
        <w:bottom w:val="none" w:sz="0" w:space="0" w:color="auto"/>
        <w:right w:val="none" w:sz="0" w:space="0" w:color="auto"/>
      </w:divBdr>
    </w:div>
    <w:div w:id="18084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230516298CDFF210E578B218B35F7AAD7D5EEA2B6269E2DCBF90ABA97D6D6B9BE8644500C38B22780F623EC4B9DC59A8B24F18A5E5C6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7E9A-E31E-4C3D-8AB3-CA37946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853</Words>
  <Characters>10176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Пользователь</cp:lastModifiedBy>
  <cp:revision>2</cp:revision>
  <cp:lastPrinted>2021-02-17T09:23:00Z</cp:lastPrinted>
  <dcterms:created xsi:type="dcterms:W3CDTF">2024-02-29T08:54:00Z</dcterms:created>
  <dcterms:modified xsi:type="dcterms:W3CDTF">2024-02-29T08:54:00Z</dcterms:modified>
</cp:coreProperties>
</file>